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A84" w:rsidRPr="0041064D" w:rsidRDefault="00FD2A84" w:rsidP="00745513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64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D2A84" w:rsidRDefault="00306BD5" w:rsidP="007455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жюри </w:t>
      </w:r>
      <w:r w:rsidRPr="009A7FAB">
        <w:rPr>
          <w:rFonts w:ascii="Times New Roman" w:hAnsi="Times New Roman" w:cs="Times New Roman"/>
          <w:sz w:val="24"/>
          <w:szCs w:val="24"/>
        </w:rPr>
        <w:t>от</w:t>
      </w:r>
      <w:r w:rsidR="003A5428" w:rsidRPr="003A5428">
        <w:rPr>
          <w:rFonts w:ascii="Times New Roman" w:hAnsi="Times New Roman" w:cs="Times New Roman"/>
          <w:sz w:val="24"/>
          <w:szCs w:val="24"/>
        </w:rPr>
        <w:t xml:space="preserve">   </w:t>
      </w:r>
      <w:r w:rsidR="00A06F6F">
        <w:rPr>
          <w:rFonts w:ascii="Times New Roman" w:hAnsi="Times New Roman" w:cs="Times New Roman"/>
          <w:sz w:val="24"/>
          <w:szCs w:val="24"/>
        </w:rPr>
        <w:t>30</w:t>
      </w:r>
      <w:r w:rsidR="00997E50">
        <w:rPr>
          <w:rFonts w:ascii="Times New Roman" w:hAnsi="Times New Roman" w:cs="Times New Roman"/>
          <w:sz w:val="24"/>
          <w:szCs w:val="24"/>
        </w:rPr>
        <w:t>.</w:t>
      </w:r>
      <w:r w:rsidR="00A06F6F">
        <w:rPr>
          <w:rFonts w:ascii="Times New Roman" w:hAnsi="Times New Roman" w:cs="Times New Roman"/>
          <w:sz w:val="24"/>
          <w:szCs w:val="24"/>
        </w:rPr>
        <w:t>12</w:t>
      </w:r>
      <w:r w:rsidR="00A06F6F" w:rsidRPr="000470F0">
        <w:rPr>
          <w:rFonts w:ascii="Times New Roman" w:hAnsi="Times New Roman" w:cs="Times New Roman"/>
          <w:sz w:val="24"/>
          <w:szCs w:val="24"/>
        </w:rPr>
        <w:t>.</w:t>
      </w:r>
      <w:r w:rsidR="00997E50" w:rsidRPr="000470F0">
        <w:rPr>
          <w:rFonts w:ascii="Times New Roman" w:hAnsi="Times New Roman" w:cs="Times New Roman"/>
          <w:sz w:val="24"/>
          <w:szCs w:val="24"/>
        </w:rPr>
        <w:t>2021</w:t>
      </w:r>
      <w:r w:rsidR="00FD2A84" w:rsidRPr="000470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7574D" w:rsidRDefault="00997E50" w:rsidP="0074551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по </w:t>
      </w:r>
      <w:r>
        <w:rPr>
          <w:sz w:val="23"/>
          <w:szCs w:val="23"/>
          <w:lang w:val="en-US"/>
        </w:rPr>
        <w:t>XV</w:t>
      </w:r>
      <w:r w:rsidR="0060652B">
        <w:rPr>
          <w:sz w:val="23"/>
          <w:szCs w:val="23"/>
          <w:lang w:val="en-US"/>
        </w:rPr>
        <w:t>I</w:t>
      </w:r>
      <w:r w:rsidR="003A5428">
        <w:rPr>
          <w:sz w:val="23"/>
          <w:szCs w:val="23"/>
        </w:rPr>
        <w:t xml:space="preserve"> </w:t>
      </w:r>
      <w:r w:rsidR="007D2F72">
        <w:rPr>
          <w:sz w:val="23"/>
          <w:szCs w:val="23"/>
        </w:rPr>
        <w:t>областно</w:t>
      </w:r>
      <w:r w:rsidR="00282271">
        <w:rPr>
          <w:sz w:val="23"/>
          <w:szCs w:val="23"/>
        </w:rPr>
        <w:t>й выставке -</w:t>
      </w:r>
      <w:r w:rsidR="003A5428">
        <w:rPr>
          <w:sz w:val="23"/>
          <w:szCs w:val="23"/>
        </w:rPr>
        <w:t xml:space="preserve"> </w:t>
      </w:r>
      <w:r>
        <w:rPr>
          <w:sz w:val="23"/>
          <w:szCs w:val="23"/>
        </w:rPr>
        <w:t>конкурсу детского художественного творчества</w:t>
      </w:r>
    </w:p>
    <w:p w:rsidR="007D2F72" w:rsidRDefault="00997E50" w:rsidP="0074551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«Волшебник Новый год»</w:t>
      </w:r>
      <w:r w:rsidR="00C2449B">
        <w:rPr>
          <w:sz w:val="23"/>
          <w:szCs w:val="23"/>
        </w:rPr>
        <w:t xml:space="preserve"> с </w:t>
      </w:r>
      <w:r w:rsidR="004F4C8F">
        <w:rPr>
          <w:sz w:val="23"/>
          <w:szCs w:val="23"/>
        </w:rPr>
        <w:t>н</w:t>
      </w:r>
      <w:r w:rsidR="00C2449B">
        <w:rPr>
          <w:sz w:val="23"/>
          <w:szCs w:val="23"/>
        </w:rPr>
        <w:t xml:space="preserve">овогодней </w:t>
      </w:r>
      <w:r w:rsidR="004F4C8F">
        <w:rPr>
          <w:sz w:val="23"/>
          <w:szCs w:val="23"/>
        </w:rPr>
        <w:t>и ро</w:t>
      </w:r>
      <w:r w:rsidR="00C2449B">
        <w:rPr>
          <w:sz w:val="23"/>
          <w:szCs w:val="23"/>
        </w:rPr>
        <w:t>ждественской тематикой.</w:t>
      </w:r>
    </w:p>
    <w:p w:rsidR="00997E50" w:rsidRDefault="0060652B" w:rsidP="00745513">
      <w:pPr>
        <w:pStyle w:val="Default"/>
        <w:jc w:val="center"/>
        <w:rPr>
          <w:sz w:val="23"/>
          <w:szCs w:val="23"/>
        </w:rPr>
      </w:pPr>
      <w:r w:rsidRPr="0060652B">
        <w:rPr>
          <w:sz w:val="23"/>
          <w:szCs w:val="23"/>
        </w:rPr>
        <w:t>17</w:t>
      </w:r>
      <w:r>
        <w:rPr>
          <w:sz w:val="23"/>
          <w:szCs w:val="23"/>
        </w:rPr>
        <w:t>.12.202</w:t>
      </w:r>
      <w:r w:rsidRPr="0060652B">
        <w:rPr>
          <w:sz w:val="23"/>
          <w:szCs w:val="23"/>
        </w:rPr>
        <w:t>1</w:t>
      </w:r>
      <w:r>
        <w:rPr>
          <w:sz w:val="23"/>
          <w:szCs w:val="23"/>
        </w:rPr>
        <w:t xml:space="preserve"> г.-3</w:t>
      </w:r>
      <w:r w:rsidRPr="0060652B">
        <w:rPr>
          <w:sz w:val="23"/>
          <w:szCs w:val="23"/>
        </w:rPr>
        <w:t>0</w:t>
      </w:r>
      <w:r>
        <w:rPr>
          <w:sz w:val="23"/>
          <w:szCs w:val="23"/>
        </w:rPr>
        <w:t>.01.202</w:t>
      </w:r>
      <w:r w:rsidRPr="00A06F6F">
        <w:rPr>
          <w:sz w:val="23"/>
          <w:szCs w:val="23"/>
        </w:rPr>
        <w:t>2</w:t>
      </w:r>
      <w:r w:rsidR="00997E50">
        <w:rPr>
          <w:sz w:val="23"/>
          <w:szCs w:val="23"/>
        </w:rPr>
        <w:t xml:space="preserve"> г.</w:t>
      </w:r>
    </w:p>
    <w:p w:rsidR="007D2F72" w:rsidRPr="0041064D" w:rsidRDefault="007D2F72" w:rsidP="00A1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FAB" w:rsidRPr="00CB0485" w:rsidRDefault="009A7FAB" w:rsidP="009A7FAB">
      <w:pPr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  <w:r w:rsidRPr="00CB0485">
        <w:rPr>
          <w:rFonts w:ascii="Times New Roman" w:hAnsi="Times New Roman" w:cs="Times New Roman"/>
          <w:b/>
        </w:rPr>
        <w:t>Состав жюри:</w:t>
      </w:r>
    </w:p>
    <w:p w:rsidR="009A7FAB" w:rsidRDefault="00CB0485" w:rsidP="009A7FAB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B0485">
        <w:rPr>
          <w:rFonts w:ascii="Times New Roman" w:hAnsi="Times New Roman" w:cs="Times New Roman"/>
          <w:b/>
        </w:rPr>
        <w:t>Председатель</w:t>
      </w:r>
      <w:r>
        <w:rPr>
          <w:rFonts w:ascii="Times New Roman" w:hAnsi="Times New Roman" w:cs="Times New Roman"/>
        </w:rPr>
        <w:t xml:space="preserve"> </w:t>
      </w:r>
      <w:r w:rsidR="009A7FAB" w:rsidRPr="00CB0485">
        <w:rPr>
          <w:rFonts w:ascii="Times New Roman" w:hAnsi="Times New Roman" w:cs="Times New Roman"/>
        </w:rPr>
        <w:t>- Микуцкая Татьяна Николаевна, искусствовед, заведующий научно-исследовательским отделом Томского областного художественного музея</w:t>
      </w:r>
      <w:r w:rsidR="009A7FAB" w:rsidRPr="009F1FA9">
        <w:rPr>
          <w:rFonts w:ascii="Times New Roman" w:hAnsi="Times New Roman" w:cs="Times New Roman"/>
        </w:rPr>
        <w:t>, член СХ РФ, Заслуженный работник культуры РФ;</w:t>
      </w:r>
    </w:p>
    <w:p w:rsidR="00DF337C" w:rsidRDefault="00CB0485" w:rsidP="00DF337C">
      <w:pPr>
        <w:spacing w:after="0"/>
        <w:ind w:left="-426"/>
        <w:jc w:val="both"/>
        <w:rPr>
          <w:rFonts w:ascii="Times New Roman" w:hAnsi="Times New Roman" w:cs="Times New Roman"/>
        </w:rPr>
      </w:pPr>
      <w:r w:rsidRPr="00CB0485">
        <w:rPr>
          <w:rFonts w:ascii="Times New Roman" w:hAnsi="Times New Roman" w:cs="Times New Roman"/>
          <w:b/>
        </w:rPr>
        <w:t>Члены жюри:</w:t>
      </w:r>
      <w:r>
        <w:rPr>
          <w:rFonts w:ascii="Times New Roman" w:hAnsi="Times New Roman" w:cs="Times New Roman"/>
        </w:rPr>
        <w:t xml:space="preserve"> -</w:t>
      </w:r>
      <w:r w:rsidR="002B6494">
        <w:rPr>
          <w:rFonts w:ascii="Times New Roman" w:hAnsi="Times New Roman" w:cs="Times New Roman"/>
        </w:rPr>
        <w:t xml:space="preserve"> </w:t>
      </w:r>
      <w:r w:rsidR="00DF337C" w:rsidRPr="009F1FA9">
        <w:rPr>
          <w:rFonts w:ascii="Times New Roman" w:hAnsi="Times New Roman" w:cs="Times New Roman"/>
        </w:rPr>
        <w:t>Дроздова Светлана Ивановна, заведующий отделом народных промыслов и ремёсел</w:t>
      </w:r>
    </w:p>
    <w:p w:rsidR="003A5428" w:rsidRPr="009F1FA9" w:rsidRDefault="00DF337C" w:rsidP="00DF337C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АУК «</w:t>
      </w:r>
      <w:r w:rsidRPr="009F1FA9">
        <w:rPr>
          <w:rFonts w:ascii="Times New Roman" w:hAnsi="Times New Roman" w:cs="Times New Roman"/>
        </w:rPr>
        <w:t>ДНТ «Авангард</w:t>
      </w:r>
      <w:r>
        <w:rPr>
          <w:rFonts w:ascii="Times New Roman" w:hAnsi="Times New Roman" w:cs="Times New Roman"/>
        </w:rPr>
        <w:t xml:space="preserve">; </w:t>
      </w:r>
    </w:p>
    <w:p w:rsidR="00636BCB" w:rsidRPr="009F1FA9" w:rsidRDefault="009A7FAB" w:rsidP="00636BCB">
      <w:pPr>
        <w:spacing w:after="0"/>
        <w:ind w:left="-426"/>
        <w:jc w:val="both"/>
        <w:rPr>
          <w:rFonts w:ascii="Times New Roman" w:hAnsi="Times New Roman" w:cs="Times New Roman"/>
        </w:rPr>
      </w:pPr>
      <w:r w:rsidRPr="009F1FA9">
        <w:rPr>
          <w:rFonts w:ascii="Times New Roman" w:hAnsi="Times New Roman" w:cs="Times New Roman"/>
        </w:rPr>
        <w:t>-</w:t>
      </w:r>
      <w:r w:rsidR="00636BCB">
        <w:rPr>
          <w:rFonts w:ascii="Times New Roman" w:hAnsi="Times New Roman" w:cs="Times New Roman"/>
        </w:rPr>
        <w:t xml:space="preserve"> </w:t>
      </w:r>
      <w:r w:rsidR="00DF337C">
        <w:rPr>
          <w:rFonts w:ascii="Times New Roman" w:hAnsi="Times New Roman" w:cs="Times New Roman"/>
        </w:rPr>
        <w:t xml:space="preserve">Васильева </w:t>
      </w:r>
      <w:r w:rsidR="00636BCB">
        <w:rPr>
          <w:rFonts w:ascii="Times New Roman" w:hAnsi="Times New Roman" w:cs="Times New Roman"/>
        </w:rPr>
        <w:t>Наталья Владимировна, методист по выставочной деятельности</w:t>
      </w:r>
      <w:r w:rsidR="00636BCB" w:rsidRPr="00636BCB">
        <w:rPr>
          <w:rFonts w:ascii="Times New Roman" w:hAnsi="Times New Roman" w:cs="Times New Roman"/>
        </w:rPr>
        <w:t xml:space="preserve"> </w:t>
      </w:r>
      <w:r w:rsidR="00636BCB">
        <w:rPr>
          <w:rFonts w:ascii="Times New Roman" w:hAnsi="Times New Roman" w:cs="Times New Roman"/>
        </w:rPr>
        <w:t>отдела</w:t>
      </w:r>
      <w:r w:rsidR="00636BCB" w:rsidRPr="009F1FA9">
        <w:rPr>
          <w:rFonts w:ascii="Times New Roman" w:hAnsi="Times New Roman" w:cs="Times New Roman"/>
        </w:rPr>
        <w:t xml:space="preserve"> народных промыслов и ремёсел</w:t>
      </w:r>
      <w:r w:rsidR="00636BCB">
        <w:rPr>
          <w:rFonts w:ascii="Times New Roman" w:hAnsi="Times New Roman" w:cs="Times New Roman"/>
        </w:rPr>
        <w:t xml:space="preserve"> ОГАУК «</w:t>
      </w:r>
      <w:r w:rsidR="00636BCB" w:rsidRPr="009F1FA9">
        <w:rPr>
          <w:rFonts w:ascii="Times New Roman" w:hAnsi="Times New Roman" w:cs="Times New Roman"/>
        </w:rPr>
        <w:t>ДНТ «Авангард</w:t>
      </w:r>
      <w:r w:rsidR="00636BCB">
        <w:rPr>
          <w:rFonts w:ascii="Times New Roman" w:hAnsi="Times New Roman" w:cs="Times New Roman"/>
        </w:rPr>
        <w:t xml:space="preserve">; </w:t>
      </w:r>
    </w:p>
    <w:p w:rsidR="004A76A2" w:rsidRPr="00423FAB" w:rsidRDefault="009A7FAB" w:rsidP="00423FAB">
      <w:pPr>
        <w:spacing w:after="0"/>
        <w:ind w:left="-426"/>
        <w:jc w:val="both"/>
        <w:rPr>
          <w:rFonts w:ascii="Times New Roman" w:hAnsi="Times New Roman" w:cs="Times New Roman"/>
        </w:rPr>
      </w:pPr>
      <w:r w:rsidRPr="009F1FA9">
        <w:rPr>
          <w:rFonts w:ascii="Times New Roman" w:hAnsi="Times New Roman" w:cs="Times New Roman"/>
        </w:rPr>
        <w:tab/>
        <w:t>Отсмотрев конкурсные</w:t>
      </w:r>
      <w:r w:rsidRPr="009A7FAB">
        <w:rPr>
          <w:rFonts w:ascii="Times New Roman" w:hAnsi="Times New Roman" w:cs="Times New Roman"/>
        </w:rPr>
        <w:t xml:space="preserve"> работы, жюри  определило победителей конкурса</w:t>
      </w:r>
    </w:p>
    <w:tbl>
      <w:tblPr>
        <w:tblStyle w:val="a3"/>
        <w:tblpPr w:leftFromText="180" w:rightFromText="180" w:vertAnchor="text" w:tblpX="-352" w:tblpY="1"/>
        <w:tblOverlap w:val="never"/>
        <w:tblW w:w="10031" w:type="dxa"/>
        <w:tblLayout w:type="fixed"/>
        <w:tblLook w:val="04A0"/>
      </w:tblPr>
      <w:tblGrid>
        <w:gridCol w:w="675"/>
        <w:gridCol w:w="4820"/>
        <w:gridCol w:w="142"/>
        <w:gridCol w:w="283"/>
        <w:gridCol w:w="2410"/>
        <w:gridCol w:w="1701"/>
      </w:tblGrid>
      <w:tr w:rsidR="00DC681C" w:rsidRPr="008A62F9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1C" w:rsidRDefault="00DC681C" w:rsidP="00640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1C" w:rsidRPr="009F484D" w:rsidRDefault="00DC681C" w:rsidP="00640C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84D">
              <w:rPr>
                <w:rFonts w:ascii="Times New Roman" w:hAnsi="Times New Roman" w:cs="Times New Roman"/>
                <w:b/>
                <w:sz w:val="18"/>
                <w:szCs w:val="18"/>
              </w:rPr>
              <w:t>ФИО победителя, участник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1C" w:rsidRDefault="00DC681C" w:rsidP="00640C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84D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  <w:p w:rsidR="00DC681C" w:rsidRPr="009F484D" w:rsidRDefault="00DC681C" w:rsidP="00640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D">
              <w:rPr>
                <w:rFonts w:ascii="Times New Roman" w:hAnsi="Times New Roman" w:cs="Times New Roman"/>
                <w:b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81C" w:rsidRPr="009F484D" w:rsidRDefault="00DC681C" w:rsidP="00640C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84D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</w:t>
            </w:r>
          </w:p>
        </w:tc>
      </w:tr>
      <w:tr w:rsidR="00D272E3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2E3" w:rsidRPr="009F3523" w:rsidRDefault="00D272E3" w:rsidP="00640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2E3" w:rsidRPr="00070AF2" w:rsidRDefault="000267FE" w:rsidP="00DE5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F2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Изобразительное искусство»</w:t>
            </w:r>
            <w:r w:rsidR="0018182D" w:rsidRPr="00070A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267FE" w:rsidRPr="000267FE" w:rsidRDefault="0018182D" w:rsidP="00E22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тегория: </w:t>
            </w:r>
            <w:r w:rsidR="008F7050">
              <w:rPr>
                <w:rFonts w:ascii="Times New Roman" w:hAnsi="Times New Roman" w:cs="Times New Roman"/>
                <w:b/>
              </w:rPr>
              <w:t>ДХШ</w:t>
            </w:r>
            <w:r>
              <w:rPr>
                <w:rFonts w:ascii="Times New Roman" w:hAnsi="Times New Roman" w:cs="Times New Roman"/>
                <w:b/>
              </w:rPr>
              <w:t xml:space="preserve">, ДШИ.  Возрастная </w:t>
            </w:r>
            <w:r w:rsidR="00E228BE">
              <w:rPr>
                <w:rFonts w:ascii="Times New Roman" w:hAnsi="Times New Roman" w:cs="Times New Roman"/>
                <w:b/>
              </w:rPr>
              <w:t>групп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F7050">
              <w:rPr>
                <w:rFonts w:ascii="Times New Roman" w:hAnsi="Times New Roman" w:cs="Times New Roman"/>
                <w:b/>
              </w:rPr>
              <w:t>4-8 лет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169CC" w:rsidRPr="009F3523" w:rsidTr="009B7D95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9CC" w:rsidRPr="009F3523" w:rsidRDefault="00997395" w:rsidP="0064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03B" w:rsidRPr="007423FA" w:rsidRDefault="0051503B" w:rsidP="0051503B">
            <w:pPr>
              <w:rPr>
                <w:rFonts w:ascii="Times New Roman" w:hAnsi="Times New Roman" w:cs="Times New Roman"/>
                <w:b/>
              </w:rPr>
            </w:pPr>
            <w:r w:rsidRPr="007423FA">
              <w:rPr>
                <w:rFonts w:ascii="Times New Roman" w:hAnsi="Times New Roman" w:cs="Times New Roman"/>
                <w:b/>
              </w:rPr>
              <w:t>Силаева Мария</w:t>
            </w:r>
          </w:p>
          <w:p w:rsidR="00D169CC" w:rsidRPr="007423FA" w:rsidRDefault="0051503B" w:rsidP="0051503B">
            <w:pPr>
              <w:rPr>
                <w:rFonts w:ascii="Times New Roman" w:hAnsi="Times New Roman" w:cs="Times New Roman"/>
                <w:b/>
              </w:rPr>
            </w:pPr>
            <w:r w:rsidRPr="007423FA">
              <w:rPr>
                <w:rFonts w:ascii="Times New Roman" w:hAnsi="Times New Roman" w:cs="Times New Roman"/>
              </w:rPr>
              <w:t>г. Стрежевой, МБУ ДО «ДШИ», педагог доп. образования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423FA">
              <w:rPr>
                <w:rFonts w:ascii="Times New Roman" w:hAnsi="Times New Roman" w:cs="Times New Roman"/>
              </w:rPr>
              <w:t>Отческая Тина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9CC" w:rsidRPr="00C2449B" w:rsidRDefault="0051503B" w:rsidP="00DE5B3C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Новогодние чуде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03B" w:rsidRPr="004F4C8F" w:rsidRDefault="0051503B" w:rsidP="0051503B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D169CC" w:rsidRPr="004F4C8F" w:rsidRDefault="0051503B" w:rsidP="0051503B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F4C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94162" w:rsidRPr="009F3523" w:rsidTr="009B7D95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62" w:rsidRPr="009F3523" w:rsidRDefault="00997395" w:rsidP="0064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62" w:rsidRDefault="00194162" w:rsidP="005150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ковлев Олег</w:t>
            </w:r>
          </w:p>
          <w:p w:rsidR="00610D42" w:rsidRDefault="00194162" w:rsidP="00194162">
            <w:pPr>
              <w:rPr>
                <w:rFonts w:ascii="Times New Roman" w:hAnsi="Times New Roman" w:cs="Times New Roman"/>
              </w:rPr>
            </w:pPr>
            <w:r w:rsidRPr="007C12C8">
              <w:rPr>
                <w:rFonts w:ascii="Times New Roman" w:hAnsi="Times New Roman" w:cs="Times New Roman"/>
              </w:rPr>
              <w:t>с. Подгорное, Чаинский р-н, МБОУ 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F4C8F">
              <w:rPr>
                <w:rFonts w:ascii="Times New Roman" w:hAnsi="Times New Roman" w:cs="Times New Roman"/>
              </w:rPr>
              <w:t>«</w:t>
            </w:r>
            <w:r w:rsidRPr="007C12C8">
              <w:rPr>
                <w:rFonts w:ascii="Times New Roman" w:hAnsi="Times New Roman" w:cs="Times New Roman"/>
              </w:rPr>
              <w:t xml:space="preserve">ДХШ», педагог доп. образования </w:t>
            </w:r>
          </w:p>
          <w:p w:rsidR="00194162" w:rsidRPr="007423FA" w:rsidRDefault="00194162" w:rsidP="00194162">
            <w:pPr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</w:rPr>
              <w:t>Никифорова Лариса Олег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62" w:rsidRPr="00C2449B" w:rsidRDefault="00194162" w:rsidP="00DE5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ство Нового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62" w:rsidRPr="004F4C8F" w:rsidRDefault="00194162" w:rsidP="00194162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194162" w:rsidRPr="004F4C8F" w:rsidRDefault="00194162" w:rsidP="00194162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F4C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94162" w:rsidRPr="009F3523" w:rsidTr="009B7D95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62" w:rsidRPr="009F3523" w:rsidRDefault="00997395" w:rsidP="0064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62" w:rsidRDefault="00194162" w:rsidP="0051503B">
            <w:pPr>
              <w:rPr>
                <w:rFonts w:ascii="Times New Roman" w:hAnsi="Times New Roman" w:cs="Times New Roman"/>
                <w:b/>
              </w:rPr>
            </w:pPr>
            <w:r w:rsidRPr="00A06E93">
              <w:rPr>
                <w:rFonts w:ascii="Times New Roman" w:hAnsi="Times New Roman" w:cs="Times New Roman"/>
                <w:b/>
              </w:rPr>
              <w:t>Гомершмидт Тимофей</w:t>
            </w:r>
          </w:p>
          <w:p w:rsidR="00610D42" w:rsidRDefault="00194162" w:rsidP="0051503B">
            <w:pPr>
              <w:rPr>
                <w:rFonts w:ascii="Times New Roman" w:hAnsi="Times New Roman" w:cs="Times New Roman"/>
              </w:rPr>
            </w:pPr>
            <w:r w:rsidRPr="007C12C8">
              <w:rPr>
                <w:rFonts w:ascii="Times New Roman" w:hAnsi="Times New Roman" w:cs="Times New Roman"/>
              </w:rPr>
              <w:t>с. Подгорное, Чаинский р-н, МБОУ 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2C8">
              <w:rPr>
                <w:rFonts w:ascii="Times New Roman" w:hAnsi="Times New Roman" w:cs="Times New Roman"/>
              </w:rPr>
              <w:t xml:space="preserve">«ДХШ», педагог доп. образования </w:t>
            </w:r>
          </w:p>
          <w:p w:rsidR="00194162" w:rsidRDefault="00194162" w:rsidP="0051503B">
            <w:pPr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</w:rPr>
              <w:t>Никифорова Лариса Олег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62" w:rsidRDefault="00194162" w:rsidP="00DE5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ом украшена Зем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62" w:rsidRPr="004F4C8F" w:rsidRDefault="00194162" w:rsidP="00194162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194162" w:rsidRPr="004F4C8F" w:rsidRDefault="00194162" w:rsidP="00194162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F4C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94162" w:rsidRPr="009F3523" w:rsidTr="009B7D95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62" w:rsidRPr="009F3523" w:rsidRDefault="00997395" w:rsidP="0064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62" w:rsidRPr="00A06E93" w:rsidRDefault="00194162" w:rsidP="0051503B">
            <w:pPr>
              <w:rPr>
                <w:rFonts w:ascii="Times New Roman" w:hAnsi="Times New Roman" w:cs="Times New Roman"/>
                <w:b/>
              </w:rPr>
            </w:pPr>
            <w:r w:rsidRPr="00A06E93">
              <w:rPr>
                <w:rFonts w:ascii="Times New Roman" w:hAnsi="Times New Roman" w:cs="Times New Roman"/>
                <w:b/>
              </w:rPr>
              <w:t xml:space="preserve">Прокопович Валерия </w:t>
            </w:r>
          </w:p>
          <w:p w:rsidR="00610D42" w:rsidRDefault="00194162" w:rsidP="0051503B">
            <w:pPr>
              <w:rPr>
                <w:rFonts w:ascii="Times New Roman" w:hAnsi="Times New Roman" w:cs="Times New Roman"/>
              </w:rPr>
            </w:pPr>
            <w:r w:rsidRPr="007C12C8">
              <w:rPr>
                <w:rFonts w:ascii="Times New Roman" w:hAnsi="Times New Roman" w:cs="Times New Roman"/>
              </w:rPr>
              <w:t>с. Подгорное, Чаинский р-н, МБОУ 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2C8">
              <w:rPr>
                <w:rFonts w:ascii="Times New Roman" w:hAnsi="Times New Roman" w:cs="Times New Roman"/>
              </w:rPr>
              <w:t xml:space="preserve">«ДХШ», педагог доп. образования </w:t>
            </w:r>
          </w:p>
          <w:p w:rsidR="00194162" w:rsidRPr="00194162" w:rsidRDefault="00194162" w:rsidP="0051503B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7C12C8">
              <w:rPr>
                <w:rFonts w:ascii="Times New Roman" w:hAnsi="Times New Roman" w:cs="Times New Roman"/>
              </w:rPr>
              <w:t>Никифорова Лариса Олег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62" w:rsidRDefault="00B41DAE" w:rsidP="00DE5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жидании Нового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DAE" w:rsidRPr="004F4C8F" w:rsidRDefault="00B41DAE" w:rsidP="00B41DAE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194162" w:rsidRPr="004F4C8F" w:rsidRDefault="00B41DAE" w:rsidP="00B41DAE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F4C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169CC" w:rsidRPr="009F3523" w:rsidTr="009B7D95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9CC" w:rsidRPr="009F3523" w:rsidRDefault="00997395" w:rsidP="0064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9CC" w:rsidRPr="007423FA" w:rsidRDefault="00D169CC" w:rsidP="00D169CC">
            <w:pPr>
              <w:rPr>
                <w:rFonts w:ascii="Times New Roman" w:hAnsi="Times New Roman" w:cs="Times New Roman"/>
                <w:b/>
              </w:rPr>
            </w:pPr>
            <w:r w:rsidRPr="007423FA">
              <w:rPr>
                <w:rFonts w:ascii="Times New Roman" w:hAnsi="Times New Roman" w:cs="Times New Roman"/>
                <w:b/>
              </w:rPr>
              <w:t>Никифорова Софья</w:t>
            </w:r>
          </w:p>
          <w:p w:rsidR="00D169CC" w:rsidRPr="007423FA" w:rsidRDefault="00D169CC" w:rsidP="00D169CC">
            <w:pPr>
              <w:rPr>
                <w:rFonts w:ascii="Times New Roman" w:hAnsi="Times New Roman" w:cs="Times New Roman"/>
                <w:b/>
              </w:rPr>
            </w:pPr>
            <w:r w:rsidRPr="007423FA">
              <w:rPr>
                <w:rFonts w:ascii="Times New Roman" w:hAnsi="Times New Roman" w:cs="Times New Roman"/>
              </w:rPr>
              <w:t xml:space="preserve">г. Томск, МАОУ ДО «ДХШ №1», педагог доп. образования Распопо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3FA">
              <w:rPr>
                <w:rFonts w:ascii="Times New Roman" w:hAnsi="Times New Roman" w:cs="Times New Roman"/>
              </w:rPr>
              <w:t>Лариса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9CC" w:rsidRPr="00C2449B" w:rsidRDefault="00D169CC" w:rsidP="00DE5B3C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Готовимся к Новому год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9CC" w:rsidRPr="004F4C8F" w:rsidRDefault="00D169CC" w:rsidP="00D169CC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D169CC" w:rsidRPr="004F4C8F" w:rsidRDefault="00D169CC" w:rsidP="00D169CC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F4C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169CC" w:rsidRPr="009F3523" w:rsidTr="009B7D95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9CC" w:rsidRPr="009F3523" w:rsidRDefault="00997395" w:rsidP="0064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9CC" w:rsidRPr="007423FA" w:rsidRDefault="00D169CC" w:rsidP="00D169CC">
            <w:pPr>
              <w:rPr>
                <w:rFonts w:ascii="Times New Roman" w:hAnsi="Times New Roman" w:cs="Times New Roman"/>
                <w:b/>
              </w:rPr>
            </w:pPr>
            <w:r w:rsidRPr="007423FA">
              <w:rPr>
                <w:rFonts w:ascii="Times New Roman" w:hAnsi="Times New Roman" w:cs="Times New Roman"/>
                <w:b/>
              </w:rPr>
              <w:t>Соловьёва Элина</w:t>
            </w:r>
          </w:p>
          <w:p w:rsidR="00D169CC" w:rsidRPr="007423FA" w:rsidRDefault="00D169CC" w:rsidP="00D169CC">
            <w:pPr>
              <w:rPr>
                <w:rFonts w:ascii="Times New Roman" w:hAnsi="Times New Roman" w:cs="Times New Roman"/>
                <w:b/>
              </w:rPr>
            </w:pPr>
            <w:r w:rsidRPr="007423FA">
              <w:rPr>
                <w:rFonts w:ascii="Times New Roman" w:hAnsi="Times New Roman" w:cs="Times New Roman"/>
              </w:rPr>
              <w:t>г. Стрежевой, МБУ ДО «ДШИ», педагог доп.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3FA">
              <w:rPr>
                <w:rFonts w:ascii="Times New Roman" w:hAnsi="Times New Roman" w:cs="Times New Roman"/>
              </w:rPr>
              <w:t>Отческая Тина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9CC" w:rsidRPr="00C2449B" w:rsidRDefault="00D169CC" w:rsidP="00DE5B3C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Ожившие игруш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9CC" w:rsidRPr="004F4C8F" w:rsidRDefault="00D169CC" w:rsidP="00DE5B3C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D169CC" w:rsidRPr="004F4C8F" w:rsidRDefault="00D169CC" w:rsidP="00DE5B3C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F4C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27780" w:rsidRPr="009F3523" w:rsidTr="009B7D95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780" w:rsidRPr="009F3523" w:rsidRDefault="00997395" w:rsidP="0064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780" w:rsidRDefault="00027780" w:rsidP="00D169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ядькина Елизавета</w:t>
            </w:r>
          </w:p>
          <w:p w:rsidR="00027780" w:rsidRPr="00027780" w:rsidRDefault="00027780" w:rsidP="004F4C8F">
            <w:pPr>
              <w:rPr>
                <w:rFonts w:ascii="Times New Roman" w:hAnsi="Times New Roman" w:cs="Times New Roman"/>
              </w:rPr>
            </w:pPr>
            <w:proofErr w:type="gramStart"/>
            <w:r w:rsidRPr="00027780">
              <w:rPr>
                <w:rFonts w:ascii="Times New Roman" w:hAnsi="Times New Roman" w:cs="Times New Roman"/>
              </w:rPr>
              <w:t>с</w:t>
            </w:r>
            <w:proofErr w:type="gramEnd"/>
            <w:r w:rsidRPr="00027780"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 w:rsidRPr="00027780">
              <w:rPr>
                <w:rFonts w:ascii="Times New Roman" w:hAnsi="Times New Roman" w:cs="Times New Roman"/>
              </w:rPr>
              <w:t>Малиновка</w:t>
            </w:r>
            <w:proofErr w:type="gramEnd"/>
            <w:r w:rsidRPr="00027780">
              <w:rPr>
                <w:rFonts w:ascii="Times New Roman" w:hAnsi="Times New Roman" w:cs="Times New Roman"/>
              </w:rPr>
              <w:t>, Томский р-н, МБОУ ДО «ДШИ»</w:t>
            </w:r>
            <w:r w:rsidR="004F4C8F">
              <w:rPr>
                <w:rFonts w:ascii="Times New Roman" w:hAnsi="Times New Roman" w:cs="Times New Roman"/>
              </w:rPr>
              <w:t>,</w:t>
            </w:r>
            <w:r w:rsidRPr="00027780">
              <w:rPr>
                <w:rFonts w:ascii="Times New Roman" w:hAnsi="Times New Roman" w:cs="Times New Roman"/>
              </w:rPr>
              <w:t xml:space="preserve"> педагог доп. образования Вавилонская Наталья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780" w:rsidRPr="00C2449B" w:rsidRDefault="00E6551E" w:rsidP="00DE5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</w:t>
            </w:r>
            <w:r w:rsidR="00027780">
              <w:rPr>
                <w:rFonts w:ascii="Times New Roman" w:hAnsi="Times New Roman" w:cs="Times New Roman"/>
              </w:rPr>
              <w:t>й ден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780" w:rsidRPr="004F4C8F" w:rsidRDefault="00027780" w:rsidP="00027780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027780" w:rsidRPr="004F4C8F" w:rsidRDefault="00027780" w:rsidP="00027780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F4C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A07EC" w:rsidRPr="009F3523" w:rsidTr="009B7D95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7EC" w:rsidRPr="009F3523" w:rsidRDefault="00997395" w:rsidP="0064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7EC" w:rsidRPr="00070AF2" w:rsidRDefault="002A07EC" w:rsidP="002A07EC">
            <w:pPr>
              <w:rPr>
                <w:rFonts w:ascii="Times New Roman" w:eastAsia="Calibri" w:hAnsi="Times New Roman" w:cs="Times New Roman"/>
                <w:b/>
                <w:color w:val="000000"/>
                <w:spacing w:val="4"/>
              </w:rPr>
            </w:pPr>
            <w:r w:rsidRPr="00070AF2">
              <w:rPr>
                <w:rFonts w:ascii="Times New Roman" w:eastAsia="Calibri" w:hAnsi="Times New Roman" w:cs="Times New Roman"/>
                <w:b/>
                <w:color w:val="000000"/>
                <w:spacing w:val="4"/>
              </w:rPr>
              <w:t xml:space="preserve">Подолякин Иван </w:t>
            </w:r>
          </w:p>
          <w:p w:rsidR="002A07EC" w:rsidRPr="002A07EC" w:rsidRDefault="002A07EC" w:rsidP="004F4C8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A07EC">
              <w:rPr>
                <w:rFonts w:ascii="Times New Roman" w:eastAsia="Calibri" w:hAnsi="Times New Roman" w:cs="Times New Roman"/>
                <w:color w:val="000000"/>
                <w:spacing w:val="18"/>
              </w:rPr>
              <w:t>с</w:t>
            </w:r>
            <w:proofErr w:type="gramEnd"/>
            <w:r w:rsidRPr="002A07EC">
              <w:rPr>
                <w:rFonts w:ascii="Times New Roman" w:eastAsia="Calibri" w:hAnsi="Times New Roman" w:cs="Times New Roman"/>
                <w:color w:val="000000"/>
                <w:spacing w:val="18"/>
              </w:rPr>
              <w:t xml:space="preserve">. </w:t>
            </w:r>
            <w:proofErr w:type="gramStart"/>
            <w:r w:rsidRPr="002A07EC">
              <w:rPr>
                <w:rFonts w:ascii="Times New Roman" w:eastAsia="Calibri" w:hAnsi="Times New Roman" w:cs="Times New Roman"/>
                <w:color w:val="000000"/>
                <w:spacing w:val="18"/>
              </w:rPr>
              <w:t>Малиновка</w:t>
            </w:r>
            <w:proofErr w:type="gramEnd"/>
            <w:r w:rsidRPr="002A07EC">
              <w:rPr>
                <w:rFonts w:ascii="Times New Roman" w:eastAsia="Calibri" w:hAnsi="Times New Roman" w:cs="Times New Roman"/>
                <w:color w:val="000000"/>
                <w:spacing w:val="18"/>
              </w:rPr>
              <w:t xml:space="preserve">, Томский р-н, МБОУ </w:t>
            </w:r>
            <w:r w:rsidRPr="002A07EC">
              <w:rPr>
                <w:rFonts w:ascii="Times New Roman" w:eastAsia="Calibri" w:hAnsi="Times New Roman" w:cs="Times New Roman"/>
                <w:color w:val="000000"/>
                <w:spacing w:val="6"/>
              </w:rPr>
              <w:t>ДО  «ДШИ</w:t>
            </w:r>
            <w:r w:rsidR="004F4C8F">
              <w:rPr>
                <w:rFonts w:ascii="Times New Roman" w:eastAsia="Calibri" w:hAnsi="Times New Roman" w:cs="Times New Roman"/>
                <w:color w:val="000000"/>
                <w:spacing w:val="6"/>
              </w:rPr>
              <w:t>»,</w:t>
            </w:r>
            <w:r w:rsidRPr="002A07EC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 педагог доп. образования </w:t>
            </w:r>
            <w:r w:rsidRPr="002A07EC">
              <w:rPr>
                <w:rFonts w:ascii="Times New Roman" w:eastAsia="Calibri" w:hAnsi="Times New Roman" w:cs="Times New Roman"/>
                <w:color w:val="000000"/>
                <w:spacing w:val="8"/>
              </w:rPr>
              <w:t>Кулаева Елена Леонид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7EC" w:rsidRDefault="002A07EC" w:rsidP="00DE5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веч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7EC" w:rsidRPr="004F4C8F" w:rsidRDefault="002A07EC" w:rsidP="002A07EC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2A07EC" w:rsidRPr="004F4C8F" w:rsidRDefault="002A07EC" w:rsidP="002A07EC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F4C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70AF2" w:rsidRPr="009F3523" w:rsidTr="009B7D95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AF2" w:rsidRPr="009F3523" w:rsidRDefault="00997395" w:rsidP="0064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AF2" w:rsidRDefault="00070AF2" w:rsidP="00070AF2">
            <w:pPr>
              <w:rPr>
                <w:rFonts w:ascii="Times New Roman" w:eastAsia="Calibri" w:hAnsi="Times New Roman" w:cs="Times New Roman"/>
                <w:color w:val="000000"/>
                <w:spacing w:val="18"/>
              </w:rPr>
            </w:pPr>
            <w:r w:rsidRPr="00070AF2">
              <w:rPr>
                <w:rFonts w:ascii="Times New Roman" w:eastAsia="Calibri" w:hAnsi="Times New Roman" w:cs="Times New Roman"/>
                <w:b/>
                <w:color w:val="000000"/>
                <w:spacing w:val="4"/>
              </w:rPr>
              <w:t>Акимов Мирослав</w:t>
            </w:r>
            <w:r w:rsidRPr="002A07EC">
              <w:rPr>
                <w:rFonts w:ascii="Times New Roman" w:eastAsia="Calibri" w:hAnsi="Times New Roman" w:cs="Times New Roman"/>
                <w:color w:val="000000"/>
                <w:spacing w:val="18"/>
              </w:rPr>
              <w:t xml:space="preserve"> </w:t>
            </w:r>
          </w:p>
          <w:p w:rsidR="00070AF2" w:rsidRPr="00070AF2" w:rsidRDefault="00070AF2" w:rsidP="00991182">
            <w:pPr>
              <w:rPr>
                <w:rFonts w:ascii="Times New Roman" w:eastAsia="Calibri" w:hAnsi="Times New Roman" w:cs="Times New Roman"/>
                <w:b/>
                <w:color w:val="000000"/>
                <w:spacing w:val="4"/>
              </w:rPr>
            </w:pPr>
            <w:proofErr w:type="gramStart"/>
            <w:r w:rsidRPr="00D25BF0">
              <w:rPr>
                <w:rFonts w:ascii="Times New Roman" w:hAnsi="Times New Roman" w:cs="Times New Roman"/>
              </w:rPr>
              <w:t>с. Малиновка, Томский р-н, МБОУ ДО</w:t>
            </w:r>
            <w:r w:rsidRPr="002A07EC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  «ДШИ</w:t>
            </w:r>
            <w:r w:rsidR="004F4C8F">
              <w:rPr>
                <w:rFonts w:ascii="Times New Roman" w:eastAsia="Calibri" w:hAnsi="Times New Roman" w:cs="Times New Roman"/>
                <w:color w:val="000000"/>
                <w:spacing w:val="6"/>
              </w:rPr>
              <w:t>»</w:t>
            </w:r>
            <w:r w:rsidRPr="002A07EC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 п.</w:t>
            </w:r>
            <w:r w:rsidR="00991182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 </w:t>
            </w:r>
            <w:r w:rsidRPr="002A07EC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Молодёжный», педагог доп. образования </w:t>
            </w:r>
            <w:r w:rsidRPr="002A07EC">
              <w:rPr>
                <w:rFonts w:ascii="Times New Roman" w:eastAsia="Calibri" w:hAnsi="Times New Roman" w:cs="Times New Roman"/>
                <w:color w:val="000000"/>
                <w:spacing w:val="8"/>
              </w:rPr>
              <w:t>Кулаева Елена Леонидовна</w:t>
            </w:r>
            <w:r w:rsidRPr="00070AF2">
              <w:rPr>
                <w:rFonts w:ascii="Times New Roman" w:eastAsia="Calibri" w:hAnsi="Times New Roman" w:cs="Times New Roman"/>
                <w:b/>
                <w:color w:val="000000"/>
                <w:spacing w:val="4"/>
              </w:rPr>
              <w:t xml:space="preserve"> 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AF2" w:rsidRPr="00C2449B" w:rsidRDefault="00E6551E" w:rsidP="00DE5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</w:t>
            </w:r>
            <w:r w:rsidR="00070AF2">
              <w:rPr>
                <w:rFonts w:ascii="Times New Roman" w:hAnsi="Times New Roman" w:cs="Times New Roman"/>
              </w:rPr>
              <w:t>й ден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AF2" w:rsidRPr="00EE4928" w:rsidRDefault="00AB6510" w:rsidP="00DE5B3C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AB6510" w:rsidRDefault="00AB6510" w:rsidP="00DE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928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223954" w:rsidRPr="009F3523" w:rsidTr="009B7D95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54" w:rsidRPr="009F3523" w:rsidRDefault="00997395" w:rsidP="0064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54" w:rsidRPr="00991182" w:rsidRDefault="00223954" w:rsidP="00070AF2">
            <w:pPr>
              <w:rPr>
                <w:rFonts w:ascii="Times New Roman" w:eastAsia="Calibri" w:hAnsi="Times New Roman" w:cs="Times New Roman"/>
                <w:b/>
                <w:color w:val="000000"/>
                <w:spacing w:val="4"/>
              </w:rPr>
            </w:pPr>
            <w:r w:rsidRPr="00991182">
              <w:rPr>
                <w:rFonts w:ascii="Times New Roman" w:eastAsia="Calibri" w:hAnsi="Times New Roman" w:cs="Times New Roman"/>
                <w:b/>
                <w:color w:val="000000"/>
                <w:spacing w:val="4"/>
              </w:rPr>
              <w:t>Баннова Софья</w:t>
            </w:r>
          </w:p>
          <w:p w:rsidR="00223954" w:rsidRPr="003F4F9F" w:rsidRDefault="00223954" w:rsidP="003F4F9F">
            <w:pPr>
              <w:rPr>
                <w:rFonts w:ascii="Times New Roman" w:hAnsi="Times New Roman" w:cs="Times New Roman"/>
                <w:b/>
                <w:spacing w:val="4"/>
              </w:rPr>
            </w:pPr>
            <w:proofErr w:type="gramStart"/>
            <w:r w:rsidRPr="00D25BF0">
              <w:rPr>
                <w:rFonts w:ascii="Times New Roman" w:hAnsi="Times New Roman" w:cs="Times New Roman"/>
              </w:rPr>
              <w:t>с. Малиновка, Томский р-н, МБОУ ДО</w:t>
            </w:r>
            <w:r w:rsidRPr="003F4F9F">
              <w:rPr>
                <w:rFonts w:ascii="Times New Roman" w:hAnsi="Times New Roman" w:cs="Times New Roman"/>
              </w:rPr>
              <w:t xml:space="preserve">  «ДШИ п.</w:t>
            </w:r>
            <w:r w:rsidR="009D6221" w:rsidRPr="003F4F9F">
              <w:rPr>
                <w:rFonts w:ascii="Times New Roman" w:hAnsi="Times New Roman" w:cs="Times New Roman"/>
              </w:rPr>
              <w:t xml:space="preserve"> </w:t>
            </w:r>
            <w:r w:rsidR="002142B8">
              <w:rPr>
                <w:rFonts w:ascii="Times New Roman" w:hAnsi="Times New Roman" w:cs="Times New Roman"/>
              </w:rPr>
              <w:t>Молодёжный</w:t>
            </w:r>
            <w:r w:rsidRPr="003F4F9F">
              <w:rPr>
                <w:rFonts w:ascii="Times New Roman" w:hAnsi="Times New Roman" w:cs="Times New Roman"/>
              </w:rPr>
              <w:t xml:space="preserve">, </w:t>
            </w:r>
            <w:r w:rsidR="003F4F9F">
              <w:rPr>
                <w:rFonts w:ascii="Times New Roman" w:hAnsi="Times New Roman" w:cs="Times New Roman"/>
              </w:rPr>
              <w:t xml:space="preserve"> </w:t>
            </w:r>
            <w:r w:rsidRPr="003F4F9F">
              <w:rPr>
                <w:rFonts w:ascii="Times New Roman" w:hAnsi="Times New Roman" w:cs="Times New Roman"/>
              </w:rPr>
              <w:t xml:space="preserve">педагог доп. образования </w:t>
            </w:r>
            <w:r w:rsidR="003F4F9F">
              <w:rPr>
                <w:rFonts w:ascii="Times New Roman" w:hAnsi="Times New Roman" w:cs="Times New Roman"/>
              </w:rPr>
              <w:t xml:space="preserve"> </w:t>
            </w:r>
            <w:r w:rsidRPr="003F4F9F">
              <w:rPr>
                <w:rFonts w:ascii="Times New Roman" w:hAnsi="Times New Roman" w:cs="Times New Roman"/>
                <w:spacing w:val="8"/>
              </w:rPr>
              <w:t>Кулаева Елена Леонидовна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54" w:rsidRDefault="00223954" w:rsidP="00DE5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каникул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C8F" w:rsidRPr="00EE4928" w:rsidRDefault="004F4C8F" w:rsidP="004F4C8F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223954" w:rsidRDefault="004F4C8F" w:rsidP="004F4C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928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3F4F9F" w:rsidRPr="009F3523" w:rsidTr="009B7D95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F9F" w:rsidRPr="009F3523" w:rsidRDefault="00997395" w:rsidP="0064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F9F" w:rsidRPr="00930B40" w:rsidRDefault="003F4F9F" w:rsidP="003F4F9F">
            <w:pPr>
              <w:rPr>
                <w:rFonts w:ascii="Times New Roman" w:hAnsi="Times New Roman" w:cs="Times New Roman"/>
                <w:b/>
              </w:rPr>
            </w:pPr>
            <w:r w:rsidRPr="00930B40">
              <w:rPr>
                <w:rFonts w:ascii="Times New Roman" w:hAnsi="Times New Roman" w:cs="Times New Roman"/>
                <w:b/>
              </w:rPr>
              <w:t xml:space="preserve">Вольская </w:t>
            </w:r>
            <w:r>
              <w:rPr>
                <w:rFonts w:ascii="Times New Roman" w:hAnsi="Times New Roman" w:cs="Times New Roman"/>
                <w:b/>
              </w:rPr>
              <w:t>Катерина</w:t>
            </w:r>
          </w:p>
          <w:p w:rsidR="003F4F9F" w:rsidRPr="00991182" w:rsidRDefault="003F4F9F" w:rsidP="003F4F9F">
            <w:pPr>
              <w:rPr>
                <w:rFonts w:ascii="Times New Roman" w:eastAsia="Calibri" w:hAnsi="Times New Roman" w:cs="Times New Roman"/>
                <w:b/>
                <w:color w:val="000000"/>
                <w:spacing w:val="4"/>
              </w:rPr>
            </w:pPr>
            <w:r w:rsidRPr="00930B40">
              <w:rPr>
                <w:rFonts w:ascii="Times New Roman" w:hAnsi="Times New Roman" w:cs="Times New Roman"/>
              </w:rPr>
              <w:lastRenderedPageBreak/>
              <w:t xml:space="preserve">д. Кисловка, Томский р-н, МБУ "ЦД", т/м "Сами с усами", руководитель т/м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0B40">
              <w:rPr>
                <w:rFonts w:ascii="Times New Roman" w:hAnsi="Times New Roman" w:cs="Times New Roman"/>
              </w:rPr>
              <w:t>Вольская Е.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F9F" w:rsidRDefault="003F4F9F" w:rsidP="00DE5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имуш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510" w:rsidRPr="004F4C8F" w:rsidRDefault="00AB6510" w:rsidP="00AB6510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>Диплом</w:t>
            </w:r>
          </w:p>
          <w:p w:rsidR="003F4F9F" w:rsidRPr="004F4C8F" w:rsidRDefault="00AB6510" w:rsidP="00AB6510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lastRenderedPageBreak/>
              <w:t>За участие</w:t>
            </w:r>
          </w:p>
        </w:tc>
      </w:tr>
      <w:tr w:rsidR="00223954" w:rsidRPr="009F3523" w:rsidTr="009B7D95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54" w:rsidRPr="009F3523" w:rsidRDefault="00997395" w:rsidP="0064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54" w:rsidRPr="00223954" w:rsidRDefault="00223954" w:rsidP="00070AF2">
            <w:pPr>
              <w:rPr>
                <w:rFonts w:ascii="Times New Roman" w:eastAsia="Calibri" w:hAnsi="Times New Roman" w:cs="Times New Roman"/>
                <w:b/>
                <w:color w:val="000000"/>
                <w:spacing w:val="4"/>
              </w:rPr>
            </w:pPr>
            <w:r w:rsidRPr="00223954">
              <w:rPr>
                <w:rFonts w:ascii="Times New Roman" w:eastAsia="Calibri" w:hAnsi="Times New Roman" w:cs="Times New Roman"/>
                <w:b/>
                <w:color w:val="000000"/>
                <w:spacing w:val="4"/>
              </w:rPr>
              <w:t>Дороманов Макарий</w:t>
            </w:r>
          </w:p>
          <w:p w:rsidR="00223954" w:rsidRPr="00223954" w:rsidRDefault="00223954" w:rsidP="00E6551E">
            <w:pPr>
              <w:rPr>
                <w:rFonts w:ascii="Times New Roman" w:eastAsia="Calibri" w:hAnsi="Times New Roman" w:cs="Times New Roman"/>
                <w:b/>
                <w:color w:val="000000"/>
                <w:spacing w:val="4"/>
              </w:rPr>
            </w:pPr>
            <w:proofErr w:type="gramStart"/>
            <w:r w:rsidRPr="002A07EC">
              <w:rPr>
                <w:rFonts w:ascii="Times New Roman" w:eastAsia="Calibri" w:hAnsi="Times New Roman" w:cs="Times New Roman"/>
                <w:color w:val="000000"/>
                <w:spacing w:val="18"/>
              </w:rPr>
              <w:t xml:space="preserve">с. Малиновка, Томский р-н, МБОУ </w:t>
            </w:r>
            <w:r w:rsidRPr="002A07EC">
              <w:rPr>
                <w:rFonts w:ascii="Times New Roman" w:eastAsia="Calibri" w:hAnsi="Times New Roman" w:cs="Times New Roman"/>
                <w:color w:val="000000"/>
                <w:spacing w:val="6"/>
              </w:rPr>
              <w:t>ДО  «ДШИ п.</w:t>
            </w:r>
            <w:r w:rsidR="009D6221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 </w:t>
            </w:r>
            <w:r w:rsidRPr="002A07EC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Молодёжный», педагог доп. образования </w:t>
            </w:r>
            <w:r w:rsidRPr="002A07EC">
              <w:rPr>
                <w:rFonts w:ascii="Times New Roman" w:eastAsia="Calibri" w:hAnsi="Times New Roman" w:cs="Times New Roman"/>
                <w:color w:val="000000"/>
                <w:spacing w:val="8"/>
              </w:rPr>
              <w:t>Кулаева Елена Леонидовна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54" w:rsidRDefault="00223954" w:rsidP="00DE5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яя мельниц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510" w:rsidRPr="004F4C8F" w:rsidRDefault="00AB6510" w:rsidP="00AB6510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>Диплом</w:t>
            </w:r>
          </w:p>
          <w:p w:rsidR="00223954" w:rsidRPr="004F4C8F" w:rsidRDefault="00AB6510" w:rsidP="00AB6510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9B7D95" w:rsidRPr="009F3523" w:rsidTr="009B7D95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95" w:rsidRPr="009F3523" w:rsidRDefault="00997395" w:rsidP="0064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95" w:rsidRPr="007423FA" w:rsidRDefault="009B7D95" w:rsidP="009B7D95">
            <w:pPr>
              <w:rPr>
                <w:rFonts w:ascii="Times New Roman" w:hAnsi="Times New Roman" w:cs="Times New Roman"/>
                <w:b/>
              </w:rPr>
            </w:pPr>
            <w:r w:rsidRPr="007423FA">
              <w:rPr>
                <w:rFonts w:ascii="Times New Roman" w:hAnsi="Times New Roman" w:cs="Times New Roman"/>
                <w:b/>
              </w:rPr>
              <w:t>Ефремова Арина</w:t>
            </w:r>
          </w:p>
          <w:p w:rsidR="009B7D95" w:rsidRPr="007423FA" w:rsidRDefault="009B7D95" w:rsidP="00C2449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7423FA">
              <w:rPr>
                <w:rFonts w:ascii="Times New Roman" w:hAnsi="Times New Roman" w:cs="Times New Roman"/>
              </w:rPr>
              <w:t>г. Стрежевой, МБУ ДО «ДШИ», педагог доп. образования</w:t>
            </w:r>
            <w:r w:rsidR="00C2449B" w:rsidRPr="007423FA">
              <w:rPr>
                <w:rFonts w:ascii="Times New Roman" w:hAnsi="Times New Roman" w:cs="Times New Roman"/>
              </w:rPr>
              <w:t xml:space="preserve"> </w:t>
            </w:r>
            <w:r w:rsidRPr="007423FA">
              <w:rPr>
                <w:rFonts w:ascii="Times New Roman" w:hAnsi="Times New Roman" w:cs="Times New Roman"/>
              </w:rPr>
              <w:t>Отческая Тина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51E" w:rsidRDefault="009B7D95" w:rsidP="00E6551E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Новогодняя прогулка</w:t>
            </w:r>
          </w:p>
          <w:p w:rsidR="009B7D95" w:rsidRPr="00C2449B" w:rsidRDefault="009B7D95" w:rsidP="00E6551E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 xml:space="preserve">с котом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510" w:rsidRPr="004F4C8F" w:rsidRDefault="00AB6510" w:rsidP="00AB6510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>Диплом</w:t>
            </w:r>
          </w:p>
          <w:p w:rsidR="009B7D95" w:rsidRPr="004F4C8F" w:rsidRDefault="00AB6510" w:rsidP="00AB6510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2A07EC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7EC" w:rsidRPr="009F3523" w:rsidRDefault="00997395" w:rsidP="0064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7EC" w:rsidRPr="00070AF2" w:rsidRDefault="002A07EC" w:rsidP="00104FD0">
            <w:pPr>
              <w:rPr>
                <w:rFonts w:ascii="Times New Roman" w:eastAsia="Calibri" w:hAnsi="Times New Roman" w:cs="Times New Roman"/>
                <w:b/>
                <w:color w:val="000000"/>
                <w:spacing w:val="4"/>
              </w:rPr>
            </w:pPr>
            <w:r w:rsidRPr="00070AF2">
              <w:rPr>
                <w:rFonts w:ascii="Times New Roman" w:eastAsia="Calibri" w:hAnsi="Times New Roman" w:cs="Times New Roman"/>
                <w:b/>
                <w:color w:val="000000"/>
                <w:spacing w:val="4"/>
              </w:rPr>
              <w:t>Ильницкий Иван</w:t>
            </w:r>
          </w:p>
          <w:p w:rsidR="002A07EC" w:rsidRPr="007423FA" w:rsidRDefault="00070AF2" w:rsidP="002142B8">
            <w:pPr>
              <w:rPr>
                <w:rFonts w:ascii="Times New Roman" w:hAnsi="Times New Roman" w:cs="Times New Roman"/>
                <w:b/>
              </w:rPr>
            </w:pPr>
            <w:r w:rsidRPr="00070AF2">
              <w:rPr>
                <w:rFonts w:ascii="Times New Roman" w:eastAsia="Calibri" w:hAnsi="Times New Roman" w:cs="Times New Roman"/>
                <w:color w:val="000000"/>
                <w:spacing w:val="18"/>
              </w:rPr>
              <w:t xml:space="preserve">с. Малиновка, Томский р-н, МБОУ </w:t>
            </w:r>
            <w:r w:rsidRPr="00070AF2">
              <w:rPr>
                <w:rFonts w:ascii="Times New Roman" w:eastAsia="Calibri" w:hAnsi="Times New Roman" w:cs="Times New Roman"/>
                <w:color w:val="000000"/>
                <w:spacing w:val="6"/>
              </w:rPr>
              <w:t>ДО «ДШИ п.</w:t>
            </w:r>
            <w:r w:rsidR="00991182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 </w:t>
            </w:r>
            <w:r w:rsidRPr="00070AF2">
              <w:rPr>
                <w:rFonts w:ascii="Times New Roman" w:eastAsia="Calibri" w:hAnsi="Times New Roman" w:cs="Times New Roman"/>
                <w:color w:val="000000"/>
                <w:spacing w:val="6"/>
              </w:rPr>
              <w:t>Молодёжный</w:t>
            </w:r>
            <w:proofErr w:type="gramStart"/>
            <w:r w:rsidRPr="00070AF2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 ,</w:t>
            </w:r>
            <w:proofErr w:type="gramEnd"/>
            <w:r w:rsidRPr="00070AF2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 педагог доп. образования </w:t>
            </w:r>
            <w:r w:rsidRPr="00070AF2">
              <w:rPr>
                <w:rFonts w:ascii="Times New Roman" w:eastAsia="Calibri" w:hAnsi="Times New Roman" w:cs="Times New Roman"/>
                <w:color w:val="000000"/>
                <w:spacing w:val="8"/>
              </w:rPr>
              <w:t>Вавилонская Наталья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7EC" w:rsidRPr="00C2449B" w:rsidRDefault="00070AF2" w:rsidP="00DE5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 Новый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510" w:rsidRPr="004F4C8F" w:rsidRDefault="00AB6510" w:rsidP="00AB6510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>Диплом</w:t>
            </w:r>
          </w:p>
          <w:p w:rsidR="002A07EC" w:rsidRPr="004F4C8F" w:rsidRDefault="00AB6510" w:rsidP="00AB6510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223954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54" w:rsidRPr="009F3523" w:rsidRDefault="00997395" w:rsidP="0064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54" w:rsidRPr="00E6551E" w:rsidRDefault="00223954" w:rsidP="00104FD0">
            <w:pPr>
              <w:rPr>
                <w:rFonts w:ascii="Times New Roman" w:eastAsia="Calibri" w:hAnsi="Times New Roman" w:cs="Times New Roman"/>
                <w:b/>
                <w:color w:val="000000"/>
                <w:spacing w:val="4"/>
              </w:rPr>
            </w:pPr>
            <w:r w:rsidRPr="00E6551E">
              <w:rPr>
                <w:rFonts w:ascii="Times New Roman" w:eastAsia="Calibri" w:hAnsi="Times New Roman" w:cs="Times New Roman"/>
                <w:b/>
                <w:color w:val="000000"/>
                <w:spacing w:val="4"/>
              </w:rPr>
              <w:t>Комарова Доминика</w:t>
            </w:r>
          </w:p>
          <w:p w:rsidR="00223954" w:rsidRPr="007423FA" w:rsidRDefault="00E6551E" w:rsidP="00E6551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6551E">
              <w:rPr>
                <w:rFonts w:ascii="Times New Roman" w:eastAsia="Calibri" w:hAnsi="Times New Roman" w:cs="Times New Roman"/>
                <w:color w:val="000000"/>
                <w:spacing w:val="18"/>
              </w:rPr>
              <w:t xml:space="preserve">с. Малиновка, Томский р-н, МБОУ </w:t>
            </w:r>
            <w:r w:rsidRPr="00E6551E">
              <w:rPr>
                <w:rFonts w:ascii="Times New Roman" w:eastAsia="Calibri" w:hAnsi="Times New Roman" w:cs="Times New Roman"/>
                <w:color w:val="000000"/>
                <w:spacing w:val="6"/>
              </w:rPr>
              <w:t>ДО  «ДШИ п.</w:t>
            </w:r>
            <w:r w:rsidR="00991182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 </w:t>
            </w:r>
            <w:r w:rsidRPr="00E6551E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Молодёжный», педагог доп. образования </w:t>
            </w:r>
            <w:r w:rsidRPr="00E6551E">
              <w:rPr>
                <w:rFonts w:ascii="Times New Roman" w:eastAsia="Calibri" w:hAnsi="Times New Roman" w:cs="Times New Roman"/>
                <w:color w:val="000000"/>
                <w:spacing w:val="8"/>
              </w:rPr>
              <w:t>Кулаева Елена Леонидовна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54" w:rsidRPr="00C2449B" w:rsidRDefault="00E6551E" w:rsidP="00DE5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</w:t>
            </w:r>
            <w:r w:rsidR="00223954">
              <w:rPr>
                <w:rFonts w:ascii="Times New Roman" w:hAnsi="Times New Roman" w:cs="Times New Roman"/>
              </w:rPr>
              <w:t>й ден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510" w:rsidRPr="004F4C8F" w:rsidRDefault="00AB6510" w:rsidP="00AB6510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>Диплом</w:t>
            </w:r>
          </w:p>
          <w:p w:rsidR="00223954" w:rsidRPr="004F4C8F" w:rsidRDefault="00AB6510" w:rsidP="00AB6510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104FD0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FD0" w:rsidRPr="009F3523" w:rsidRDefault="00997395" w:rsidP="0064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FD0" w:rsidRPr="007423FA" w:rsidRDefault="00104FD0" w:rsidP="00104FD0">
            <w:pPr>
              <w:rPr>
                <w:rFonts w:ascii="Times New Roman" w:hAnsi="Times New Roman" w:cs="Times New Roman"/>
                <w:b/>
              </w:rPr>
            </w:pPr>
            <w:r w:rsidRPr="007423FA">
              <w:rPr>
                <w:rFonts w:ascii="Times New Roman" w:hAnsi="Times New Roman" w:cs="Times New Roman"/>
                <w:b/>
              </w:rPr>
              <w:t xml:space="preserve">Кондратович </w:t>
            </w:r>
            <w:r w:rsidR="004C5989">
              <w:rPr>
                <w:rFonts w:ascii="Times New Roman" w:hAnsi="Times New Roman" w:cs="Times New Roman"/>
                <w:b/>
              </w:rPr>
              <w:t xml:space="preserve"> </w:t>
            </w:r>
            <w:r w:rsidRPr="007423FA">
              <w:rPr>
                <w:rFonts w:ascii="Times New Roman" w:hAnsi="Times New Roman" w:cs="Times New Roman"/>
                <w:b/>
              </w:rPr>
              <w:t>Дарья</w:t>
            </w:r>
          </w:p>
          <w:p w:rsidR="007A5D95" w:rsidRPr="007423FA" w:rsidRDefault="00104FD0" w:rsidP="00104FD0">
            <w:pPr>
              <w:rPr>
                <w:rFonts w:ascii="Times New Roman" w:hAnsi="Times New Roman" w:cs="Times New Roman"/>
              </w:rPr>
            </w:pPr>
            <w:r w:rsidRPr="007423FA">
              <w:rPr>
                <w:rFonts w:ascii="Times New Roman" w:hAnsi="Times New Roman" w:cs="Times New Roman"/>
              </w:rPr>
              <w:t xml:space="preserve">с. Александровское, Александровский р-н, </w:t>
            </w:r>
          </w:p>
          <w:p w:rsidR="00423FAB" w:rsidRPr="007423FA" w:rsidRDefault="00104FD0" w:rsidP="00104FD0">
            <w:pPr>
              <w:rPr>
                <w:rFonts w:ascii="Times New Roman" w:hAnsi="Times New Roman" w:cs="Times New Roman"/>
              </w:rPr>
            </w:pPr>
            <w:r w:rsidRPr="007423FA">
              <w:rPr>
                <w:rFonts w:ascii="Times New Roman" w:hAnsi="Times New Roman" w:cs="Times New Roman"/>
              </w:rPr>
              <w:t xml:space="preserve">МБУ ДО </w:t>
            </w:r>
            <w:r w:rsidR="007423FA">
              <w:rPr>
                <w:rFonts w:ascii="Times New Roman" w:hAnsi="Times New Roman" w:cs="Times New Roman"/>
              </w:rPr>
              <w:t>«</w:t>
            </w:r>
            <w:r w:rsidRPr="007423FA">
              <w:rPr>
                <w:rFonts w:ascii="Times New Roman" w:hAnsi="Times New Roman" w:cs="Times New Roman"/>
              </w:rPr>
              <w:t xml:space="preserve">ДШИ», педагог доп. образования </w:t>
            </w:r>
          </w:p>
          <w:p w:rsidR="00104FD0" w:rsidRPr="007423FA" w:rsidRDefault="00104FD0" w:rsidP="00104FD0">
            <w:pPr>
              <w:rPr>
                <w:rFonts w:ascii="Times New Roman" w:hAnsi="Times New Roman" w:cs="Times New Roman"/>
              </w:rPr>
            </w:pPr>
            <w:r w:rsidRPr="007423FA">
              <w:rPr>
                <w:rFonts w:ascii="Times New Roman" w:hAnsi="Times New Roman" w:cs="Times New Roman"/>
              </w:rPr>
              <w:t xml:space="preserve">Ларионова Галина Николаевна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FD0" w:rsidRPr="00C2449B" w:rsidRDefault="00104FD0" w:rsidP="00DE5B3C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Снегуроч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510" w:rsidRPr="004F4C8F" w:rsidRDefault="00AB6510" w:rsidP="00AB6510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>Диплом</w:t>
            </w:r>
          </w:p>
          <w:p w:rsidR="00104FD0" w:rsidRPr="004F4C8F" w:rsidRDefault="00AB6510" w:rsidP="00AB6510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503E2E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E2E" w:rsidRPr="009F3523" w:rsidRDefault="00997395" w:rsidP="0064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E2E" w:rsidRPr="00503E2E" w:rsidRDefault="00503E2E" w:rsidP="007423F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E2E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Полина</w:t>
            </w:r>
          </w:p>
          <w:p w:rsidR="00503E2E" w:rsidRPr="00E6551E" w:rsidRDefault="00503E2E" w:rsidP="007423F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</w:t>
            </w:r>
            <w:r w:rsidRPr="00561F4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. </w:t>
            </w:r>
            <w:proofErr w:type="gramStart"/>
            <w:r w:rsidRPr="00561F4F">
              <w:rPr>
                <w:rFonts w:ascii="Times New Roman" w:hAnsi="Times New Roman" w:cs="Times New Roman"/>
                <w:bCs/>
                <w:shd w:val="clear" w:color="auto" w:fill="FFFFFF"/>
              </w:rPr>
              <w:t>Подгорное</w:t>
            </w:r>
            <w:proofErr w:type="gramEnd"/>
            <w:r w:rsidRPr="00561F4F">
              <w:rPr>
                <w:rFonts w:ascii="Times New Roman" w:hAnsi="Times New Roman" w:cs="Times New Roman"/>
                <w:bCs/>
                <w:shd w:val="clear" w:color="auto" w:fill="FFFFFF"/>
              </w:rPr>
              <w:t>, Чаинский р-н, МБОУ ДО «Подгорнская ДХШ»,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педагог доп. образования Яровая Наталья Васил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E2E" w:rsidRPr="00503E2E" w:rsidRDefault="00503E2E" w:rsidP="00DE5B3C">
            <w:pPr>
              <w:jc w:val="center"/>
              <w:rPr>
                <w:rFonts w:ascii="Times New Roman" w:hAnsi="Times New Roman" w:cs="Times New Roman"/>
              </w:rPr>
            </w:pPr>
            <w:r w:rsidRPr="00503E2E">
              <w:rPr>
                <w:rFonts w:ascii="Times New Roman" w:hAnsi="Times New Roman" w:cs="Times New Roman"/>
              </w:rPr>
              <w:t>Солнечный денё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510" w:rsidRPr="004F4C8F" w:rsidRDefault="00AB6510" w:rsidP="00AB6510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>Диплом</w:t>
            </w:r>
          </w:p>
          <w:p w:rsidR="00503E2E" w:rsidRPr="004F4C8F" w:rsidRDefault="00AB6510" w:rsidP="00AB6510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C67F6A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F6A" w:rsidRPr="009F3523" w:rsidRDefault="00997395" w:rsidP="0064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F6A" w:rsidRPr="00E6551E" w:rsidRDefault="00E6551E" w:rsidP="007423F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color w:val="000000"/>
                <w:spacing w:val="4"/>
              </w:rPr>
            </w:pPr>
            <w:r w:rsidRPr="00E6551E">
              <w:rPr>
                <w:rFonts w:ascii="Times New Roman" w:eastAsia="Calibri" w:hAnsi="Times New Roman" w:cs="Times New Roman"/>
                <w:b/>
                <w:color w:val="000000"/>
                <w:spacing w:val="4"/>
              </w:rPr>
              <w:t>Морозова Яна</w:t>
            </w:r>
          </w:p>
          <w:p w:rsidR="00E6551E" w:rsidRPr="007423FA" w:rsidRDefault="00E6551E" w:rsidP="0099118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E6551E">
              <w:rPr>
                <w:rFonts w:ascii="Times New Roman" w:eastAsia="Calibri" w:hAnsi="Times New Roman" w:cs="Times New Roman"/>
                <w:color w:val="000000"/>
                <w:spacing w:val="18"/>
              </w:rPr>
              <w:t xml:space="preserve">с. Малиновка, Томский р-н, МБОУ </w:t>
            </w:r>
            <w:r w:rsidRPr="00E6551E">
              <w:rPr>
                <w:rFonts w:ascii="Times New Roman" w:eastAsia="Calibri" w:hAnsi="Times New Roman" w:cs="Times New Roman"/>
                <w:color w:val="000000"/>
                <w:spacing w:val="6"/>
              </w:rPr>
              <w:t>ДО  «ДШИ п</w:t>
            </w:r>
            <w:proofErr w:type="gramStart"/>
            <w:r w:rsidR="00991182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 </w:t>
            </w:r>
            <w:r w:rsidRPr="00E6551E">
              <w:rPr>
                <w:rFonts w:ascii="Times New Roman" w:eastAsia="Calibri" w:hAnsi="Times New Roman" w:cs="Times New Roman"/>
                <w:color w:val="000000"/>
                <w:spacing w:val="6"/>
              </w:rPr>
              <w:t>.</w:t>
            </w:r>
            <w:proofErr w:type="gramEnd"/>
            <w:r w:rsidRPr="00E6551E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Молодёжный», педагог доп. образования </w:t>
            </w:r>
            <w:r w:rsidRPr="00E6551E">
              <w:rPr>
                <w:rFonts w:ascii="Times New Roman" w:eastAsia="Calibri" w:hAnsi="Times New Roman" w:cs="Times New Roman"/>
                <w:color w:val="000000"/>
                <w:spacing w:val="8"/>
              </w:rPr>
              <w:t>Кулаева Елена Леонид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F6A" w:rsidRPr="00C2449B" w:rsidRDefault="00E6551E" w:rsidP="00DE5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а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510" w:rsidRPr="004F4C8F" w:rsidRDefault="00AB6510" w:rsidP="00AB6510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>Диплом</w:t>
            </w:r>
          </w:p>
          <w:p w:rsidR="00C67F6A" w:rsidRPr="004F4C8F" w:rsidRDefault="00AB6510" w:rsidP="00AB6510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E6551E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51E" w:rsidRPr="009F3523" w:rsidRDefault="00997395" w:rsidP="0064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51E" w:rsidRPr="00E6551E" w:rsidRDefault="00E6551E" w:rsidP="002C1EC3">
            <w:pPr>
              <w:rPr>
                <w:rFonts w:ascii="Times New Roman" w:eastAsia="Calibri" w:hAnsi="Times New Roman" w:cs="Times New Roman"/>
                <w:b/>
                <w:color w:val="000000"/>
                <w:spacing w:val="4"/>
              </w:rPr>
            </w:pPr>
            <w:r w:rsidRPr="00E6551E">
              <w:rPr>
                <w:rFonts w:ascii="Times New Roman" w:eastAsia="Calibri" w:hAnsi="Times New Roman" w:cs="Times New Roman"/>
                <w:b/>
                <w:color w:val="000000"/>
                <w:spacing w:val="4"/>
              </w:rPr>
              <w:t>Полежаева Злата</w:t>
            </w:r>
          </w:p>
          <w:p w:rsidR="00E6551E" w:rsidRPr="007423FA" w:rsidRDefault="00E6551E" w:rsidP="00E6551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6551E">
              <w:rPr>
                <w:rFonts w:ascii="Times New Roman" w:eastAsia="Calibri" w:hAnsi="Times New Roman" w:cs="Times New Roman"/>
                <w:color w:val="000000"/>
                <w:spacing w:val="18"/>
              </w:rPr>
              <w:t xml:space="preserve">с. Малиновка, Томский р-н, МБОУ </w:t>
            </w:r>
            <w:r w:rsidRPr="00E6551E">
              <w:rPr>
                <w:rFonts w:ascii="Times New Roman" w:eastAsia="Calibri" w:hAnsi="Times New Roman" w:cs="Times New Roman"/>
                <w:color w:val="000000"/>
                <w:spacing w:val="6"/>
              </w:rPr>
              <w:t>ДО  «ДШИ п.</w:t>
            </w:r>
            <w:r w:rsidR="00991182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 </w:t>
            </w:r>
            <w:r w:rsidRPr="00E6551E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Молодёжный», педагог доп. образования </w:t>
            </w:r>
            <w:r w:rsidRPr="00E6551E">
              <w:rPr>
                <w:rFonts w:ascii="Times New Roman" w:eastAsia="Calibri" w:hAnsi="Times New Roman" w:cs="Times New Roman"/>
                <w:color w:val="000000"/>
                <w:spacing w:val="8"/>
              </w:rPr>
              <w:t>Кулаева Елена Леонидовна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51E" w:rsidRPr="00C2449B" w:rsidRDefault="00E6551E" w:rsidP="006065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510" w:rsidRPr="004F4C8F" w:rsidRDefault="00AB6510" w:rsidP="00AB6510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>Диплом</w:t>
            </w:r>
          </w:p>
          <w:p w:rsidR="00E6551E" w:rsidRPr="004F4C8F" w:rsidRDefault="00AB6510" w:rsidP="00AB6510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7A5D95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D95" w:rsidRPr="009F3523" w:rsidRDefault="00997395" w:rsidP="0064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D95" w:rsidRPr="007423FA" w:rsidRDefault="007A5D95" w:rsidP="002C1EC3">
            <w:pPr>
              <w:rPr>
                <w:rFonts w:ascii="Times New Roman" w:hAnsi="Times New Roman" w:cs="Times New Roman"/>
                <w:b/>
              </w:rPr>
            </w:pPr>
            <w:r w:rsidRPr="007423FA">
              <w:rPr>
                <w:rFonts w:ascii="Times New Roman" w:hAnsi="Times New Roman" w:cs="Times New Roman"/>
                <w:b/>
              </w:rPr>
              <w:t>Роговцева Ульяна</w:t>
            </w:r>
          </w:p>
          <w:p w:rsidR="004906DB" w:rsidRPr="007423FA" w:rsidRDefault="007A5D95" w:rsidP="002C1EC3">
            <w:pPr>
              <w:rPr>
                <w:rFonts w:ascii="Times New Roman" w:hAnsi="Times New Roman" w:cs="Times New Roman"/>
              </w:rPr>
            </w:pPr>
            <w:r w:rsidRPr="007423FA">
              <w:rPr>
                <w:rFonts w:ascii="Times New Roman" w:hAnsi="Times New Roman" w:cs="Times New Roman"/>
              </w:rPr>
              <w:t xml:space="preserve">г. Асино, Асиновский р-н, ОГАОУ ДО «Асиновская </w:t>
            </w:r>
            <w:r w:rsidR="0071133E">
              <w:rPr>
                <w:rFonts w:ascii="Times New Roman" w:hAnsi="Times New Roman" w:cs="Times New Roman"/>
              </w:rPr>
              <w:t xml:space="preserve"> </w:t>
            </w:r>
            <w:r w:rsidRPr="007423FA">
              <w:rPr>
                <w:rFonts w:ascii="Times New Roman" w:hAnsi="Times New Roman" w:cs="Times New Roman"/>
              </w:rPr>
              <w:t xml:space="preserve">ДШИ», педагог доп. образования </w:t>
            </w:r>
          </w:p>
          <w:p w:rsidR="007A5D95" w:rsidRPr="007423FA" w:rsidRDefault="007A5D95" w:rsidP="002C1EC3">
            <w:pPr>
              <w:rPr>
                <w:rFonts w:ascii="Times New Roman" w:hAnsi="Times New Roman" w:cs="Times New Roman"/>
              </w:rPr>
            </w:pPr>
            <w:r w:rsidRPr="007423FA">
              <w:rPr>
                <w:rFonts w:ascii="Times New Roman" w:hAnsi="Times New Roman" w:cs="Times New Roman"/>
              </w:rPr>
              <w:t>Мирошкина Евгения Владими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D95" w:rsidRPr="00C2449B" w:rsidRDefault="007A5D95" w:rsidP="006065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Дружб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510" w:rsidRPr="004F4C8F" w:rsidRDefault="00AB6510" w:rsidP="00AB6510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>Диплом</w:t>
            </w:r>
          </w:p>
          <w:p w:rsidR="007A5D95" w:rsidRPr="004F4C8F" w:rsidRDefault="00AB6510" w:rsidP="00AB6510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104FD0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FD0" w:rsidRPr="009F3523" w:rsidRDefault="00997395" w:rsidP="0064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FD0" w:rsidRDefault="00D47F66" w:rsidP="002C1E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кач </w:t>
            </w:r>
            <w:r w:rsidR="00104FD0">
              <w:rPr>
                <w:rFonts w:ascii="Times New Roman" w:hAnsi="Times New Roman" w:cs="Times New Roman"/>
                <w:b/>
              </w:rPr>
              <w:t>Яна</w:t>
            </w:r>
          </w:p>
          <w:p w:rsidR="004906DB" w:rsidRDefault="008D20B3" w:rsidP="002C1EC3">
            <w:pPr>
              <w:rPr>
                <w:rFonts w:ascii="Times New Roman" w:hAnsi="Times New Roman" w:cs="Times New Roman"/>
              </w:rPr>
            </w:pPr>
            <w:r w:rsidRPr="004906DB">
              <w:rPr>
                <w:rFonts w:ascii="Times New Roman" w:hAnsi="Times New Roman" w:cs="Times New Roman"/>
              </w:rPr>
              <w:t xml:space="preserve">с. Александровское, Александровский р-н, МБУ ДО </w:t>
            </w:r>
            <w:r w:rsidR="007423FA">
              <w:rPr>
                <w:rFonts w:ascii="Times New Roman" w:hAnsi="Times New Roman" w:cs="Times New Roman"/>
              </w:rPr>
              <w:t>«Д</w:t>
            </w:r>
            <w:r w:rsidRPr="004906DB">
              <w:rPr>
                <w:rFonts w:ascii="Times New Roman" w:hAnsi="Times New Roman" w:cs="Times New Roman"/>
              </w:rPr>
              <w:t xml:space="preserve">ШИ», педагог доп. образования </w:t>
            </w:r>
          </w:p>
          <w:p w:rsidR="00104FD0" w:rsidRPr="004906DB" w:rsidRDefault="008D20B3" w:rsidP="002C1EC3">
            <w:pPr>
              <w:rPr>
                <w:rFonts w:ascii="Times New Roman" w:hAnsi="Times New Roman" w:cs="Times New Roman"/>
              </w:rPr>
            </w:pPr>
            <w:r w:rsidRPr="004906DB">
              <w:rPr>
                <w:rFonts w:ascii="Times New Roman" w:hAnsi="Times New Roman" w:cs="Times New Roman"/>
              </w:rPr>
              <w:t>Ларионова Галина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FD0" w:rsidRPr="00C2449B" w:rsidRDefault="008D20B3" w:rsidP="006065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Ледяная сказ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510" w:rsidRPr="004F4C8F" w:rsidRDefault="00AB6510" w:rsidP="00AB6510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>Диплом</w:t>
            </w:r>
          </w:p>
          <w:p w:rsidR="00104FD0" w:rsidRPr="004F4C8F" w:rsidRDefault="00AB6510" w:rsidP="00AB6510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4B043F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3F" w:rsidRPr="009F3523" w:rsidRDefault="00997395" w:rsidP="0064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3F" w:rsidRPr="00561F4F" w:rsidRDefault="004B043F" w:rsidP="002C1EC3">
            <w:pPr>
              <w:rPr>
                <w:rFonts w:ascii="Times New Roman" w:hAnsi="Times New Roman" w:cs="Times New Roman"/>
                <w:b/>
              </w:rPr>
            </w:pPr>
            <w:r w:rsidRPr="00561F4F">
              <w:rPr>
                <w:rFonts w:ascii="Times New Roman" w:hAnsi="Times New Roman" w:cs="Times New Roman"/>
                <w:b/>
              </w:rPr>
              <w:t>Яковлев Олег</w:t>
            </w:r>
          </w:p>
          <w:p w:rsidR="004B043F" w:rsidRPr="00561F4F" w:rsidRDefault="00503E2E" w:rsidP="0092397F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</w:t>
            </w:r>
            <w:r w:rsidR="004B043F" w:rsidRPr="00561F4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. </w:t>
            </w:r>
            <w:proofErr w:type="gramStart"/>
            <w:r w:rsidR="004B043F" w:rsidRPr="00561F4F">
              <w:rPr>
                <w:rFonts w:ascii="Times New Roman" w:hAnsi="Times New Roman" w:cs="Times New Roman"/>
                <w:bCs/>
                <w:shd w:val="clear" w:color="auto" w:fill="FFFFFF"/>
              </w:rPr>
              <w:t>Подгорное</w:t>
            </w:r>
            <w:proofErr w:type="gramEnd"/>
            <w:r w:rsidR="004B043F" w:rsidRPr="00561F4F">
              <w:rPr>
                <w:rFonts w:ascii="Times New Roman" w:hAnsi="Times New Roman" w:cs="Times New Roman"/>
                <w:bCs/>
                <w:shd w:val="clear" w:color="auto" w:fill="FFFFFF"/>
              </w:rPr>
              <w:t>, Чаинский р-н, МБОУ ДО «Подгорнская ДХШ», педагог Никифорова Лариса Олег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3F" w:rsidRPr="00561F4F" w:rsidRDefault="004B043F" w:rsidP="006065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561F4F">
              <w:rPr>
                <w:rFonts w:ascii="Times New Roman" w:eastAsia="Times New Roman" w:hAnsi="Times New Roman" w:cs="Times New Roman"/>
                <w:color w:val="000000"/>
              </w:rPr>
              <w:t>Волшебство нового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510" w:rsidRPr="004F4C8F" w:rsidRDefault="00AB6510" w:rsidP="00AB6510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>Диплом</w:t>
            </w:r>
          </w:p>
          <w:p w:rsidR="004B043F" w:rsidRPr="004F4C8F" w:rsidRDefault="00AB6510" w:rsidP="00AB6510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223954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54" w:rsidRPr="009F3523" w:rsidRDefault="00997395" w:rsidP="0064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54" w:rsidRDefault="00E949F1" w:rsidP="002C1E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л</w:t>
            </w:r>
            <w:r w:rsidR="00223954">
              <w:rPr>
                <w:rFonts w:ascii="Times New Roman" w:hAnsi="Times New Roman" w:cs="Times New Roman"/>
                <w:b/>
              </w:rPr>
              <w:t>ин Владислав</w:t>
            </w:r>
          </w:p>
          <w:p w:rsidR="00223954" w:rsidRDefault="00223954" w:rsidP="0099118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A07EC">
              <w:rPr>
                <w:rFonts w:ascii="Times New Roman" w:eastAsia="Calibri" w:hAnsi="Times New Roman" w:cs="Times New Roman"/>
                <w:color w:val="000000"/>
                <w:spacing w:val="18"/>
              </w:rPr>
              <w:t xml:space="preserve">с. Малиновка, Томский р-н, МБОУ </w:t>
            </w:r>
            <w:r w:rsidRPr="002A07EC">
              <w:rPr>
                <w:rFonts w:ascii="Times New Roman" w:eastAsia="Calibri" w:hAnsi="Times New Roman" w:cs="Times New Roman"/>
                <w:color w:val="000000"/>
                <w:spacing w:val="6"/>
              </w:rPr>
              <w:t>ДО  «ДШИ п.</w:t>
            </w:r>
            <w:r w:rsidR="00991182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 </w:t>
            </w:r>
            <w:r w:rsidRPr="002A07EC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Молодёжный», педагог доп. образования </w:t>
            </w:r>
            <w:r w:rsidRPr="002A07EC">
              <w:rPr>
                <w:rFonts w:ascii="Times New Roman" w:eastAsia="Calibri" w:hAnsi="Times New Roman" w:cs="Times New Roman"/>
                <w:color w:val="000000"/>
                <w:spacing w:val="8"/>
              </w:rPr>
              <w:t>Кулаева Елена Леонидовна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54" w:rsidRPr="00C2449B" w:rsidRDefault="00223954" w:rsidP="006065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веч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510" w:rsidRPr="004F4C8F" w:rsidRDefault="00AB6510" w:rsidP="00AB6510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>Диплом</w:t>
            </w:r>
          </w:p>
          <w:p w:rsidR="00223954" w:rsidRPr="004F4C8F" w:rsidRDefault="00AB6510" w:rsidP="00AB6510">
            <w:pPr>
              <w:jc w:val="center"/>
              <w:rPr>
                <w:rFonts w:ascii="Times New Roman" w:hAnsi="Times New Roman" w:cs="Times New Roman"/>
              </w:rPr>
            </w:pPr>
            <w:r w:rsidRPr="004F4C8F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0267FE" w:rsidRPr="009F3523" w:rsidTr="00F556EB">
        <w:trPr>
          <w:trHeight w:val="212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A72" w:rsidRDefault="00C66A72" w:rsidP="00C66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 «Изобразительное искусство».</w:t>
            </w:r>
          </w:p>
          <w:p w:rsidR="000267FE" w:rsidRPr="009F3523" w:rsidRDefault="00C66A72" w:rsidP="00C66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тегория: ДХШ, ДШИ. </w:t>
            </w:r>
            <w:r w:rsidR="001E4D81">
              <w:rPr>
                <w:rFonts w:ascii="Times New Roman" w:hAnsi="Times New Roman" w:cs="Times New Roman"/>
                <w:b/>
              </w:rPr>
              <w:t xml:space="preserve">Возрастная категория  </w:t>
            </w:r>
            <w:r w:rsidR="00F94DDC">
              <w:rPr>
                <w:rFonts w:ascii="Times New Roman" w:hAnsi="Times New Roman" w:cs="Times New Roman"/>
                <w:b/>
              </w:rPr>
              <w:t>9-11</w:t>
            </w:r>
            <w:r w:rsidR="000267FE">
              <w:rPr>
                <w:rFonts w:ascii="Times New Roman" w:hAnsi="Times New Roman" w:cs="Times New Roman"/>
                <w:b/>
              </w:rPr>
              <w:t xml:space="preserve"> лет</w:t>
            </w:r>
          </w:p>
        </w:tc>
      </w:tr>
      <w:tr w:rsidR="00B01244" w:rsidRPr="009F3523" w:rsidTr="00B0124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44" w:rsidRPr="00B000B6" w:rsidRDefault="00B000B6" w:rsidP="00C66A72">
            <w:pPr>
              <w:jc w:val="center"/>
              <w:rPr>
                <w:rFonts w:ascii="Times New Roman" w:hAnsi="Times New Roman" w:cs="Times New Roman"/>
              </w:rPr>
            </w:pPr>
            <w:r w:rsidRPr="00B000B6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44" w:rsidRDefault="00B01244" w:rsidP="00B012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хман Екатерина</w:t>
            </w:r>
          </w:p>
          <w:p w:rsidR="00610D42" w:rsidRDefault="00B01244" w:rsidP="00B01244">
            <w:pPr>
              <w:rPr>
                <w:rFonts w:ascii="Times New Roman" w:hAnsi="Times New Roman" w:cs="Times New Roman"/>
              </w:rPr>
            </w:pPr>
            <w:r w:rsidRPr="007423FA">
              <w:rPr>
                <w:rFonts w:ascii="Times New Roman" w:hAnsi="Times New Roman" w:cs="Times New Roman"/>
              </w:rPr>
              <w:t>с. Александровское, Александровский р-н, МБУ ДО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7423FA">
              <w:rPr>
                <w:rFonts w:ascii="Times New Roman" w:hAnsi="Times New Roman" w:cs="Times New Roman"/>
              </w:rPr>
              <w:t xml:space="preserve">ДШИ», педагог доп. образования </w:t>
            </w:r>
          </w:p>
          <w:p w:rsidR="00B01244" w:rsidRDefault="00B01244" w:rsidP="00B01244">
            <w:pPr>
              <w:rPr>
                <w:rFonts w:ascii="Times New Roman" w:hAnsi="Times New Roman" w:cs="Times New Roman"/>
                <w:b/>
              </w:rPr>
            </w:pPr>
            <w:r w:rsidRPr="007423FA">
              <w:rPr>
                <w:rFonts w:ascii="Times New Roman" w:hAnsi="Times New Roman" w:cs="Times New Roman"/>
              </w:rPr>
              <w:t>Ларионова Галина Никола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44" w:rsidRDefault="00B01244" w:rsidP="00C6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49B">
              <w:rPr>
                <w:rFonts w:ascii="Times New Roman" w:hAnsi="Times New Roman" w:cs="Times New Roman"/>
              </w:rPr>
              <w:t>Игра в снеж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44" w:rsidRDefault="00B01244" w:rsidP="00B01244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B01244" w:rsidRDefault="00B01244" w:rsidP="00B01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40D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0D7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36BCB" w:rsidRPr="009F3523" w:rsidTr="00532E02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BCB" w:rsidRPr="000E20F0" w:rsidRDefault="000E20F0" w:rsidP="0002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="00997395" w:rsidRPr="000E20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77" w:rsidRDefault="00440D77" w:rsidP="00440D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пухин Кирилл</w:t>
            </w:r>
          </w:p>
          <w:p w:rsidR="00636BCB" w:rsidRDefault="00440D77" w:rsidP="0092397F">
            <w:pPr>
              <w:rPr>
                <w:rFonts w:ascii="Times New Roman" w:hAnsi="Times New Roman" w:cs="Times New Roman"/>
                <w:b/>
              </w:rPr>
            </w:pPr>
            <w:r w:rsidRPr="00DF1949">
              <w:rPr>
                <w:rFonts w:ascii="Times New Roman" w:hAnsi="Times New Roman" w:cs="Times New Roman"/>
              </w:rPr>
              <w:t>с. Мельниково, Шегарский р-н, ОГАОУ ДО «ДШИ», педагог доп. образования Евтушенко Вячеслав Анатольевич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BCB" w:rsidRPr="00C2449B" w:rsidRDefault="00440D77" w:rsidP="0002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ам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77" w:rsidRDefault="00440D77" w:rsidP="00440D77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636BCB" w:rsidRDefault="00440D77" w:rsidP="00440D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40D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0D7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7541B" w:rsidRPr="009F3523" w:rsidTr="00532E02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41B" w:rsidRPr="00997395" w:rsidRDefault="000E20F0" w:rsidP="0002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41B" w:rsidRDefault="0097541B" w:rsidP="009754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кина Диана</w:t>
            </w:r>
          </w:p>
          <w:p w:rsidR="0097541B" w:rsidRPr="00DF1949" w:rsidRDefault="0097541B" w:rsidP="0097541B">
            <w:pPr>
              <w:rPr>
                <w:rFonts w:ascii="Times New Roman" w:hAnsi="Times New Roman" w:cs="Times New Roman"/>
                <w:b/>
              </w:rPr>
            </w:pPr>
            <w:r w:rsidRPr="007423FA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7423FA">
              <w:rPr>
                <w:rFonts w:ascii="Times New Roman" w:hAnsi="Times New Roman" w:cs="Times New Roman"/>
              </w:rPr>
              <w:t>Первомайское</w:t>
            </w:r>
            <w:proofErr w:type="gramEnd"/>
            <w:r w:rsidRPr="007423FA">
              <w:rPr>
                <w:rFonts w:ascii="Times New Roman" w:hAnsi="Times New Roman" w:cs="Times New Roman"/>
              </w:rPr>
              <w:t xml:space="preserve">, Первомайский р-н, МАОУ ДО «Первомайская ДШИ», педагог доп. образова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3FA">
              <w:rPr>
                <w:rFonts w:ascii="Times New Roman" w:hAnsi="Times New Roman" w:cs="Times New Roman"/>
              </w:rPr>
              <w:t>Полубоярцев Сергей Анатольевич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41B" w:rsidRDefault="0097541B" w:rsidP="000267FE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Лепим снегов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41B" w:rsidRDefault="0097541B" w:rsidP="0097541B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>Диплом Лауреата</w:t>
            </w:r>
          </w:p>
          <w:p w:rsidR="0097541B" w:rsidRPr="00440D77" w:rsidRDefault="0097541B" w:rsidP="0097541B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 xml:space="preserve"> </w:t>
            </w:r>
            <w:r w:rsidRPr="00440D7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40D7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36BCB" w:rsidRPr="009F3523" w:rsidTr="00532E02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BCB" w:rsidRPr="00242000" w:rsidRDefault="000E20F0" w:rsidP="0002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42000" w:rsidRP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BCB" w:rsidRPr="00DF1949" w:rsidRDefault="00636BCB" w:rsidP="00636BCB">
            <w:pPr>
              <w:rPr>
                <w:rFonts w:ascii="Times New Roman" w:hAnsi="Times New Roman" w:cs="Times New Roman"/>
                <w:b/>
              </w:rPr>
            </w:pPr>
            <w:r w:rsidRPr="00DF1949">
              <w:rPr>
                <w:rFonts w:ascii="Times New Roman" w:hAnsi="Times New Roman" w:cs="Times New Roman"/>
                <w:b/>
              </w:rPr>
              <w:t>Гунявая Апполинария</w:t>
            </w:r>
          </w:p>
          <w:p w:rsidR="00636BCB" w:rsidRDefault="00636BCB" w:rsidP="00636B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</w:rPr>
              <w:t>Зырянское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DF1949">
              <w:rPr>
                <w:rFonts w:ascii="Times New Roman" w:hAnsi="Times New Roman" w:cs="Times New Roman"/>
              </w:rPr>
              <w:t xml:space="preserve"> Зырянкий р-н, ОГАОУ ДО, «Зырянская ДШИ», педагог доп. образования Отинова Анна Василь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BCB" w:rsidRPr="00C2449B" w:rsidRDefault="00636BCB" w:rsidP="0002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яя пред</w:t>
            </w:r>
            <w:r w:rsidRPr="00C2449B">
              <w:rPr>
                <w:rFonts w:ascii="Times New Roman" w:hAnsi="Times New Roman" w:cs="Times New Roman"/>
              </w:rPr>
              <w:t>новогодняя рад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77" w:rsidRDefault="00636BCB" w:rsidP="00636BCB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>Диплом Лауреата</w:t>
            </w:r>
          </w:p>
          <w:p w:rsidR="00636BCB" w:rsidRPr="00440D77" w:rsidRDefault="00636BCB" w:rsidP="00636BCB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 xml:space="preserve"> </w:t>
            </w:r>
            <w:r w:rsidRPr="00440D7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40D7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36BCB" w:rsidRPr="009F3523" w:rsidTr="00532E02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BCB" w:rsidRPr="00CF167B" w:rsidRDefault="000E20F0" w:rsidP="0002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77" w:rsidRPr="00DF1949" w:rsidRDefault="00440D77" w:rsidP="00440D77">
            <w:pPr>
              <w:rPr>
                <w:rFonts w:ascii="Times New Roman" w:hAnsi="Times New Roman" w:cs="Times New Roman"/>
                <w:b/>
              </w:rPr>
            </w:pPr>
            <w:r w:rsidRPr="00DF1949">
              <w:rPr>
                <w:rFonts w:ascii="Times New Roman" w:hAnsi="Times New Roman" w:cs="Times New Roman"/>
                <w:b/>
              </w:rPr>
              <w:t>Лодяева Оксана</w:t>
            </w:r>
          </w:p>
          <w:p w:rsidR="00636BCB" w:rsidRDefault="00440D77" w:rsidP="0092397F">
            <w:pPr>
              <w:rPr>
                <w:rFonts w:ascii="Times New Roman" w:hAnsi="Times New Roman" w:cs="Times New Roman"/>
                <w:b/>
              </w:rPr>
            </w:pPr>
            <w:r w:rsidRPr="00DF1949">
              <w:rPr>
                <w:rFonts w:ascii="Times New Roman" w:hAnsi="Times New Roman" w:cs="Times New Roman"/>
              </w:rPr>
              <w:t>с. Мельниково, Шегарский р-н, ОГАОУ ДО «ДШИ», педагог доп. образования Евтушенко Вячеслав Анатольевич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BCB" w:rsidRPr="00440D77" w:rsidRDefault="0097541B" w:rsidP="0002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вечер декабр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77" w:rsidRDefault="00440D77" w:rsidP="00440D77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>Диплом Лауреата</w:t>
            </w:r>
          </w:p>
          <w:p w:rsidR="00636BCB" w:rsidRDefault="00440D77" w:rsidP="00440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77">
              <w:rPr>
                <w:rFonts w:ascii="Times New Roman" w:hAnsi="Times New Roman" w:cs="Times New Roman"/>
              </w:rPr>
              <w:t xml:space="preserve"> </w:t>
            </w:r>
            <w:r w:rsidRPr="00440D7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40D77">
              <w:rPr>
                <w:rFonts w:ascii="Times New Roman" w:hAnsi="Times New Roman" w:cs="Times New Roman"/>
              </w:rPr>
              <w:t>степен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B01244" w:rsidRPr="009F3523" w:rsidTr="00532E02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44" w:rsidRPr="00CF167B" w:rsidRDefault="000E20F0" w:rsidP="0002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01244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44" w:rsidRPr="00DF1949" w:rsidRDefault="00B01244" w:rsidP="00B01244">
            <w:pPr>
              <w:rPr>
                <w:rFonts w:ascii="Times New Roman" w:hAnsi="Times New Roman" w:cs="Times New Roman"/>
                <w:b/>
              </w:rPr>
            </w:pPr>
            <w:r w:rsidRPr="00DF1949">
              <w:rPr>
                <w:rFonts w:ascii="Times New Roman" w:hAnsi="Times New Roman" w:cs="Times New Roman"/>
                <w:b/>
              </w:rPr>
              <w:t>Мотовилова Ярослава</w:t>
            </w:r>
          </w:p>
          <w:p w:rsidR="00610D42" w:rsidRDefault="00B01244" w:rsidP="00B01244">
            <w:pPr>
              <w:rPr>
                <w:rFonts w:ascii="Times New Roman" w:hAnsi="Times New Roman" w:cs="Times New Roman"/>
              </w:rPr>
            </w:pPr>
            <w:r w:rsidRPr="00DF1949">
              <w:rPr>
                <w:rFonts w:ascii="Times New Roman" w:hAnsi="Times New Roman" w:cs="Times New Roman"/>
              </w:rPr>
              <w:t xml:space="preserve">с. Александровское, Александровский р-н, МБУ ДО </w:t>
            </w:r>
            <w:r>
              <w:rPr>
                <w:rFonts w:ascii="Times New Roman" w:hAnsi="Times New Roman" w:cs="Times New Roman"/>
              </w:rPr>
              <w:t>«</w:t>
            </w:r>
            <w:r w:rsidRPr="00DF1949">
              <w:rPr>
                <w:rFonts w:ascii="Times New Roman" w:hAnsi="Times New Roman" w:cs="Times New Roman"/>
              </w:rPr>
              <w:t xml:space="preserve">ДШИ», педагог доп. образования </w:t>
            </w:r>
          </w:p>
          <w:p w:rsidR="00B01244" w:rsidRPr="00DF1949" w:rsidRDefault="00B01244" w:rsidP="00B01244">
            <w:pPr>
              <w:rPr>
                <w:rFonts w:ascii="Times New Roman" w:hAnsi="Times New Roman" w:cs="Times New Roman"/>
                <w:b/>
              </w:rPr>
            </w:pPr>
            <w:r w:rsidRPr="00DF1949">
              <w:rPr>
                <w:rFonts w:ascii="Times New Roman" w:hAnsi="Times New Roman" w:cs="Times New Roman"/>
              </w:rPr>
              <w:t>Ларионова Галина Никола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44" w:rsidRDefault="00B01244" w:rsidP="000267FE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Новый год к нам мчит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44" w:rsidRDefault="00B01244" w:rsidP="00B01244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>Диплом Лауреата</w:t>
            </w:r>
          </w:p>
          <w:p w:rsidR="00B01244" w:rsidRPr="00440D77" w:rsidRDefault="00B01244" w:rsidP="00B01244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 xml:space="preserve"> </w:t>
            </w:r>
            <w:r w:rsidRPr="00440D7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40D77">
              <w:rPr>
                <w:rFonts w:ascii="Times New Roman" w:hAnsi="Times New Roman" w:cs="Times New Roman"/>
              </w:rPr>
              <w:t>степен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440D77" w:rsidRPr="009F3523" w:rsidTr="00532E02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77" w:rsidRPr="00CF167B" w:rsidRDefault="000E20F0" w:rsidP="0002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77" w:rsidRPr="00DF1949" w:rsidRDefault="00440D77" w:rsidP="00440D77">
            <w:pPr>
              <w:rPr>
                <w:rFonts w:ascii="Times New Roman" w:hAnsi="Times New Roman" w:cs="Times New Roman"/>
                <w:b/>
              </w:rPr>
            </w:pPr>
            <w:r w:rsidRPr="00DF1949">
              <w:rPr>
                <w:rFonts w:ascii="Times New Roman" w:hAnsi="Times New Roman" w:cs="Times New Roman"/>
                <w:b/>
              </w:rPr>
              <w:t>Кудрявцева Мария</w:t>
            </w:r>
          </w:p>
          <w:p w:rsidR="00440D77" w:rsidRPr="00DF1949" w:rsidRDefault="00440D77" w:rsidP="00440D77">
            <w:pPr>
              <w:rPr>
                <w:rFonts w:ascii="Times New Roman" w:hAnsi="Times New Roman" w:cs="Times New Roman"/>
                <w:b/>
              </w:rPr>
            </w:pPr>
            <w:r w:rsidRPr="00DF1949">
              <w:rPr>
                <w:rFonts w:ascii="Times New Roman" w:hAnsi="Times New Roman" w:cs="Times New Roman"/>
              </w:rPr>
              <w:t>г. Томск, МАОУ ДО «ДХШ №1», педагог доп. образования Князева Алевтина Павл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77" w:rsidRPr="00C2449B" w:rsidRDefault="00440D77" w:rsidP="000267FE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77" w:rsidRDefault="00440D77" w:rsidP="00440D77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>Диплом Лауреата</w:t>
            </w:r>
          </w:p>
          <w:p w:rsidR="00440D77" w:rsidRPr="00440D77" w:rsidRDefault="00440D77" w:rsidP="00440D77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 xml:space="preserve"> </w:t>
            </w:r>
            <w:r w:rsidRPr="00440D77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40D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0D7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A5D95" w:rsidRPr="009F3523" w:rsidTr="00532E02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D95" w:rsidRPr="00CF167B" w:rsidRDefault="000E20F0" w:rsidP="0002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D95" w:rsidRDefault="007A5D95" w:rsidP="00DA3F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лах Кристина</w:t>
            </w:r>
          </w:p>
          <w:p w:rsidR="007A5D95" w:rsidRPr="007423FA" w:rsidRDefault="007A5D95" w:rsidP="007423FA">
            <w:pPr>
              <w:rPr>
                <w:rFonts w:ascii="Times New Roman" w:hAnsi="Times New Roman" w:cs="Times New Roman"/>
              </w:rPr>
            </w:pPr>
            <w:r w:rsidRPr="007423FA">
              <w:rPr>
                <w:rFonts w:ascii="Times New Roman" w:hAnsi="Times New Roman" w:cs="Times New Roman"/>
              </w:rPr>
              <w:t>г. Асино, Асиновский р-н, ОГАОУ ДО «Асиновская ДШИ», педагог доп. образования Мирошкина Евгения Владими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D95" w:rsidRPr="00C2449B" w:rsidRDefault="007A5D95" w:rsidP="000267FE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Зимний веч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28" w:rsidRPr="00EE4928" w:rsidRDefault="00EE4928" w:rsidP="00EE4928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7A5D95" w:rsidRDefault="00EE4928" w:rsidP="00EE49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561F4F" w:rsidRPr="009F3523" w:rsidTr="00532E02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4F" w:rsidRPr="00CF167B" w:rsidRDefault="000E20F0" w:rsidP="0002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4F" w:rsidRPr="00561F4F" w:rsidRDefault="00561F4F" w:rsidP="00DA3FAF">
            <w:pPr>
              <w:rPr>
                <w:rFonts w:ascii="Times New Roman" w:hAnsi="Times New Roman" w:cs="Times New Roman"/>
                <w:b/>
              </w:rPr>
            </w:pPr>
            <w:r w:rsidRPr="00561F4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Б</w:t>
            </w:r>
            <w:r w:rsidRPr="00561F4F">
              <w:rPr>
                <w:rFonts w:ascii="Times New Roman" w:hAnsi="Times New Roman" w:cs="Times New Roman"/>
                <w:b/>
              </w:rPr>
              <w:t>оровских Валерия</w:t>
            </w:r>
          </w:p>
          <w:p w:rsidR="00561F4F" w:rsidRPr="00561F4F" w:rsidRDefault="00561F4F" w:rsidP="0092397F">
            <w:pPr>
              <w:rPr>
                <w:rFonts w:ascii="Times New Roman" w:hAnsi="Times New Roman" w:cs="Times New Roman"/>
                <w:b/>
              </w:rPr>
            </w:pPr>
            <w:r w:rsidRPr="00561F4F">
              <w:rPr>
                <w:rFonts w:ascii="Times New Roman" w:hAnsi="Times New Roman" w:cs="Times New Roman"/>
              </w:rPr>
              <w:t xml:space="preserve">с. Подгорное, Чаинский р-н, МБОУ ДОУ «ДХШ», педагог доп. образования, </w:t>
            </w:r>
            <w:r w:rsidRPr="00561F4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Кондакова Вера Александ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4F" w:rsidRPr="00561F4F" w:rsidRDefault="00561F4F" w:rsidP="000267FE">
            <w:pPr>
              <w:jc w:val="center"/>
              <w:rPr>
                <w:rFonts w:ascii="Times New Roman" w:hAnsi="Times New Roman" w:cs="Times New Roman"/>
              </w:rPr>
            </w:pPr>
            <w:r w:rsidRPr="00561F4F">
              <w:rPr>
                <w:rFonts w:ascii="Times New Roman" w:hAnsi="Times New Roman" w:cs="Times New Roman"/>
              </w:rPr>
              <w:t xml:space="preserve">Зимняя </w:t>
            </w:r>
            <w:proofErr w:type="gramStart"/>
            <w:r w:rsidRPr="00561F4F">
              <w:rPr>
                <w:rFonts w:ascii="Times New Roman" w:hAnsi="Times New Roman" w:cs="Times New Roman"/>
              </w:rPr>
              <w:t>г</w:t>
            </w:r>
            <w:proofErr w:type="gramEnd"/>
            <w:r w:rsidRPr="00561F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1F4F">
              <w:rPr>
                <w:rFonts w:ascii="Times New Roman" w:hAnsi="Times New Roman" w:cs="Times New Roman"/>
              </w:rPr>
              <w:t>Кулай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28" w:rsidRPr="00EE4928" w:rsidRDefault="00EE4928" w:rsidP="00EE4928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561F4F" w:rsidRDefault="00EE4928" w:rsidP="00EE49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CC09D4" w:rsidRPr="009F3523" w:rsidTr="00532E02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9D4" w:rsidRPr="00CF167B" w:rsidRDefault="000E20F0" w:rsidP="0002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9D4" w:rsidRDefault="00CC09D4" w:rsidP="00DA3F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товская Наталья</w:t>
            </w:r>
          </w:p>
          <w:p w:rsidR="00CC09D4" w:rsidRPr="00DF1949" w:rsidRDefault="00CC09D4" w:rsidP="00DF1949">
            <w:pPr>
              <w:rPr>
                <w:rFonts w:ascii="Times New Roman" w:hAnsi="Times New Roman" w:cs="Times New Roman"/>
              </w:rPr>
            </w:pPr>
            <w:r w:rsidRPr="00DF1949">
              <w:rPr>
                <w:rFonts w:ascii="Times New Roman" w:hAnsi="Times New Roman" w:cs="Times New Roman"/>
              </w:rPr>
              <w:t>г. Асино, Асиновский р-н, ОГАОУ ДО «Асиновская ДШИ», педагог доп. образования Мирошкина Евгения Владими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9D4" w:rsidRPr="00C2449B" w:rsidRDefault="00CC09D4" w:rsidP="000267FE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 xml:space="preserve">Красоты зимы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28" w:rsidRPr="00EE4928" w:rsidRDefault="00EE4928" w:rsidP="00EE4928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CC09D4" w:rsidRDefault="00EE4928" w:rsidP="00EE49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5E63E5" w:rsidRPr="009F3523" w:rsidTr="00532E02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E5" w:rsidRPr="00CF167B" w:rsidRDefault="000E20F0" w:rsidP="0002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E5" w:rsidRPr="00DF1949" w:rsidRDefault="005E63E5" w:rsidP="00DA3FAF">
            <w:pPr>
              <w:rPr>
                <w:rFonts w:ascii="Times New Roman" w:hAnsi="Times New Roman" w:cs="Times New Roman"/>
                <w:b/>
              </w:rPr>
            </w:pPr>
            <w:r w:rsidRPr="00DF1949">
              <w:rPr>
                <w:rFonts w:ascii="Times New Roman" w:hAnsi="Times New Roman" w:cs="Times New Roman"/>
                <w:b/>
              </w:rPr>
              <w:t>Вайс Маргарита</w:t>
            </w:r>
          </w:p>
          <w:p w:rsidR="005E63E5" w:rsidRPr="00DF1949" w:rsidRDefault="005E63E5" w:rsidP="0092397F">
            <w:pPr>
              <w:rPr>
                <w:rFonts w:ascii="Times New Roman" w:hAnsi="Times New Roman" w:cs="Times New Roman"/>
                <w:b/>
              </w:rPr>
            </w:pPr>
            <w:r w:rsidRPr="00DF1949">
              <w:rPr>
                <w:rFonts w:ascii="Times New Roman" w:hAnsi="Times New Roman" w:cs="Times New Roman"/>
              </w:rPr>
              <w:t xml:space="preserve">с. Мельниково, Шегарский р-н, ОГАОУ ДО «ДШИ», педагог доп. образования </w:t>
            </w:r>
            <w:r w:rsidR="0092397F">
              <w:rPr>
                <w:rFonts w:ascii="Times New Roman" w:hAnsi="Times New Roman" w:cs="Times New Roman"/>
              </w:rPr>
              <w:t xml:space="preserve"> </w:t>
            </w:r>
            <w:r w:rsidRPr="00DF1949">
              <w:rPr>
                <w:rFonts w:ascii="Times New Roman" w:hAnsi="Times New Roman" w:cs="Times New Roman"/>
              </w:rPr>
              <w:t>Подгорная Лариса Никола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E5" w:rsidRPr="00C2449B" w:rsidRDefault="005E63E5" w:rsidP="000267FE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Новогодний сюрпри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28" w:rsidRPr="00EE4928" w:rsidRDefault="00EE4928" w:rsidP="00EE4928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5E63E5" w:rsidRDefault="00EE4928" w:rsidP="00EE49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3025A8" w:rsidRPr="009F3523" w:rsidTr="00532E02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5A8" w:rsidRPr="00CF167B" w:rsidRDefault="000E20F0" w:rsidP="0002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5A8" w:rsidRPr="00DF1949" w:rsidRDefault="003025A8" w:rsidP="00DA3FAF">
            <w:pPr>
              <w:rPr>
                <w:rFonts w:ascii="Times New Roman" w:hAnsi="Times New Roman" w:cs="Times New Roman"/>
                <w:b/>
              </w:rPr>
            </w:pPr>
            <w:r w:rsidRPr="00DF1949">
              <w:rPr>
                <w:rFonts w:ascii="Times New Roman" w:hAnsi="Times New Roman" w:cs="Times New Roman"/>
                <w:b/>
              </w:rPr>
              <w:t>Касаткина Анастасия</w:t>
            </w:r>
          </w:p>
          <w:p w:rsidR="00610D42" w:rsidRDefault="003025A8" w:rsidP="00DA3FAF">
            <w:pPr>
              <w:rPr>
                <w:rFonts w:ascii="Times New Roman" w:hAnsi="Times New Roman" w:cs="Times New Roman"/>
              </w:rPr>
            </w:pPr>
            <w:r w:rsidRPr="00DF1949">
              <w:rPr>
                <w:rFonts w:ascii="Times New Roman" w:hAnsi="Times New Roman" w:cs="Times New Roman"/>
              </w:rPr>
              <w:t xml:space="preserve">с. Александровское, Александровский р-н, МБУ ДО ДШИ», педагог доп. образования </w:t>
            </w:r>
          </w:p>
          <w:p w:rsidR="003025A8" w:rsidRPr="00DF1949" w:rsidRDefault="003025A8" w:rsidP="00DA3FAF">
            <w:pPr>
              <w:rPr>
                <w:rFonts w:ascii="Times New Roman" w:hAnsi="Times New Roman" w:cs="Times New Roman"/>
              </w:rPr>
            </w:pPr>
            <w:r w:rsidRPr="00DF1949">
              <w:rPr>
                <w:rFonts w:ascii="Times New Roman" w:hAnsi="Times New Roman" w:cs="Times New Roman"/>
              </w:rPr>
              <w:t>Ларионова Галина Никола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5A8" w:rsidRPr="00C2449B" w:rsidRDefault="003025A8" w:rsidP="000267FE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Рады снег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28" w:rsidRPr="00EE4928" w:rsidRDefault="00EE4928" w:rsidP="00EE4928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3025A8" w:rsidRDefault="00EE4928" w:rsidP="00EE49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8D20B3" w:rsidRPr="009F3523" w:rsidTr="00532E02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0B3" w:rsidRPr="00CF167B" w:rsidRDefault="000E20F0" w:rsidP="0002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0B3" w:rsidRPr="00DF1949" w:rsidRDefault="00D47F66" w:rsidP="008D20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онова Софья</w:t>
            </w:r>
          </w:p>
          <w:p w:rsidR="00610D42" w:rsidRDefault="008D20B3" w:rsidP="008D20B3">
            <w:pPr>
              <w:rPr>
                <w:rFonts w:ascii="Times New Roman" w:hAnsi="Times New Roman" w:cs="Times New Roman"/>
              </w:rPr>
            </w:pPr>
            <w:r w:rsidRPr="00DF1949">
              <w:rPr>
                <w:rFonts w:ascii="Times New Roman" w:hAnsi="Times New Roman" w:cs="Times New Roman"/>
              </w:rPr>
              <w:t xml:space="preserve">с. Александровское, Александровский р-н, МБУ ДО ДШИ», педагог доп. образования </w:t>
            </w:r>
          </w:p>
          <w:p w:rsidR="008D20B3" w:rsidRPr="00DF1949" w:rsidRDefault="008D20B3" w:rsidP="008D20B3">
            <w:pPr>
              <w:rPr>
                <w:rFonts w:ascii="Times New Roman" w:hAnsi="Times New Roman" w:cs="Times New Roman"/>
              </w:rPr>
            </w:pPr>
            <w:r w:rsidRPr="00DF1949">
              <w:rPr>
                <w:rFonts w:ascii="Times New Roman" w:hAnsi="Times New Roman" w:cs="Times New Roman"/>
              </w:rPr>
              <w:t>Ларионова Галина Никола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0B3" w:rsidRPr="00C2449B" w:rsidRDefault="008D20B3" w:rsidP="000267FE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У всех Новый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28" w:rsidRPr="00EE4928" w:rsidRDefault="00EE4928" w:rsidP="00EE4928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8D20B3" w:rsidRDefault="00EE4928" w:rsidP="00EE49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E21F1E" w:rsidRPr="009F3523" w:rsidTr="00532E02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F1E" w:rsidRPr="00CF167B" w:rsidRDefault="000E20F0" w:rsidP="0002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F1E" w:rsidRDefault="00E21F1E" w:rsidP="008D20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батова Вера</w:t>
            </w:r>
          </w:p>
          <w:p w:rsidR="00E21F1E" w:rsidRDefault="00E21F1E" w:rsidP="00DF1949">
            <w:pPr>
              <w:rPr>
                <w:rFonts w:ascii="Times New Roman" w:hAnsi="Times New Roman" w:cs="Times New Roman"/>
                <w:b/>
              </w:rPr>
            </w:pPr>
            <w:r w:rsidRPr="00DF1949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DF1949">
              <w:rPr>
                <w:rFonts w:ascii="Times New Roman" w:hAnsi="Times New Roman" w:cs="Times New Roman"/>
              </w:rPr>
              <w:t>Первомайское</w:t>
            </w:r>
            <w:proofErr w:type="gramEnd"/>
            <w:r w:rsidRPr="00DF1949">
              <w:rPr>
                <w:rFonts w:ascii="Times New Roman" w:hAnsi="Times New Roman" w:cs="Times New Roman"/>
              </w:rPr>
              <w:t xml:space="preserve">, Первомайский р-н, МАОУ ДО «Первомайская ДШИ», педагог доп. образования </w:t>
            </w:r>
            <w:r w:rsidR="00DF1949">
              <w:rPr>
                <w:rFonts w:ascii="Times New Roman" w:hAnsi="Times New Roman" w:cs="Times New Roman"/>
              </w:rPr>
              <w:t xml:space="preserve"> </w:t>
            </w:r>
            <w:r w:rsidRPr="00DF1949">
              <w:rPr>
                <w:rFonts w:ascii="Times New Roman" w:hAnsi="Times New Roman" w:cs="Times New Roman"/>
              </w:rPr>
              <w:t>Полубоярцев Сергей Анатольевич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F1E" w:rsidRPr="00C2449B" w:rsidRDefault="00E21F1E" w:rsidP="000267FE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28" w:rsidRPr="00EE4928" w:rsidRDefault="00EE4928" w:rsidP="00EE4928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E21F1E" w:rsidRDefault="00EE4928" w:rsidP="00EE49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CC09D4" w:rsidRPr="009F3523" w:rsidTr="00532E02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9D4" w:rsidRPr="00CF167B" w:rsidRDefault="000E20F0" w:rsidP="0002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9D4" w:rsidRDefault="00CC09D4" w:rsidP="008D20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а Полина</w:t>
            </w:r>
          </w:p>
          <w:p w:rsidR="00CC09D4" w:rsidRPr="00DF1949" w:rsidRDefault="00CC09D4" w:rsidP="00DF1949">
            <w:pPr>
              <w:rPr>
                <w:rFonts w:ascii="Times New Roman" w:hAnsi="Times New Roman" w:cs="Times New Roman"/>
              </w:rPr>
            </w:pPr>
            <w:r w:rsidRPr="00DF1949">
              <w:rPr>
                <w:rFonts w:ascii="Times New Roman" w:hAnsi="Times New Roman" w:cs="Times New Roman"/>
              </w:rPr>
              <w:t>г. Асино, Асиновский р-н, ОГАОУ ДО «Асиновская ДШИ», педагог доп. образования Мирошкина Евгения Владими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9D4" w:rsidRPr="00C2449B" w:rsidRDefault="00CC09D4" w:rsidP="000267FE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Ноч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28" w:rsidRPr="00EE4928" w:rsidRDefault="00EE4928" w:rsidP="00EE4928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CC09D4" w:rsidRDefault="00EE4928" w:rsidP="00EE49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B05C3A" w:rsidRPr="009F3523" w:rsidTr="00532E02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3A" w:rsidRPr="00CF167B" w:rsidRDefault="000E20F0" w:rsidP="0002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3A" w:rsidRDefault="00B05C3A" w:rsidP="008D20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батова Вера</w:t>
            </w:r>
          </w:p>
          <w:p w:rsidR="00B05C3A" w:rsidRDefault="00B05C3A" w:rsidP="00DF1949">
            <w:pPr>
              <w:rPr>
                <w:rFonts w:ascii="Times New Roman" w:hAnsi="Times New Roman" w:cs="Times New Roman"/>
                <w:b/>
              </w:rPr>
            </w:pPr>
            <w:r w:rsidRPr="00DF1949"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gramStart"/>
            <w:r w:rsidRPr="00DF1949">
              <w:rPr>
                <w:rFonts w:ascii="Times New Roman" w:hAnsi="Times New Roman" w:cs="Times New Roman"/>
              </w:rPr>
              <w:t>Первомайское</w:t>
            </w:r>
            <w:proofErr w:type="gramEnd"/>
            <w:r w:rsidRPr="00DF1949">
              <w:rPr>
                <w:rFonts w:ascii="Times New Roman" w:hAnsi="Times New Roman" w:cs="Times New Roman"/>
              </w:rPr>
              <w:t>, Первомайский р-н, МАОУ ДО «Первомайская ДШИ», педагог доп. образования Полубоярцев Сергей Анатольевич</w:t>
            </w:r>
            <w:r w:rsidR="0074602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3A" w:rsidRPr="00C2449B" w:rsidRDefault="00E21F1E" w:rsidP="000267FE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lastRenderedPageBreak/>
              <w:t>Зимние забав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28" w:rsidRPr="00EE4928" w:rsidRDefault="00EE4928" w:rsidP="00EE4928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B05C3A" w:rsidRDefault="00EE4928" w:rsidP="00EE49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F436A6" w:rsidRPr="009F3523" w:rsidTr="00532E02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6" w:rsidRPr="00454BED" w:rsidRDefault="000E20F0" w:rsidP="0002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6" w:rsidRDefault="00F436A6" w:rsidP="008D20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кова Ксения</w:t>
            </w:r>
          </w:p>
          <w:p w:rsidR="00F436A6" w:rsidRPr="00991182" w:rsidRDefault="00991182" w:rsidP="0092397F">
            <w:pPr>
              <w:rPr>
                <w:rFonts w:ascii="Times New Roman" w:hAnsi="Times New Roman" w:cs="Times New Roman"/>
                <w:b/>
              </w:rPr>
            </w:pPr>
            <w:r w:rsidRPr="00991182">
              <w:rPr>
                <w:rFonts w:ascii="Times New Roman" w:hAnsi="Times New Roman" w:cs="Times New Roman"/>
              </w:rPr>
              <w:t xml:space="preserve">п. Копылово, Томский р-н. МБОУ ДО </w:t>
            </w:r>
            <w:r w:rsidR="0092397F">
              <w:rPr>
                <w:rFonts w:ascii="Times New Roman" w:hAnsi="Times New Roman" w:cs="Times New Roman"/>
              </w:rPr>
              <w:t>«</w:t>
            </w:r>
            <w:r w:rsidRPr="00991182">
              <w:rPr>
                <w:rFonts w:ascii="Times New Roman" w:hAnsi="Times New Roman" w:cs="Times New Roman"/>
              </w:rPr>
              <w:t>ДШИ п. Молодежный</w:t>
            </w:r>
            <w:r w:rsidR="0092397F">
              <w:rPr>
                <w:rFonts w:ascii="Times New Roman" w:hAnsi="Times New Roman" w:cs="Times New Roman"/>
              </w:rPr>
              <w:t xml:space="preserve">», </w:t>
            </w:r>
            <w:r w:rsidRPr="00991182">
              <w:rPr>
                <w:rFonts w:ascii="Times New Roman" w:hAnsi="Times New Roman" w:cs="Times New Roman"/>
              </w:rPr>
              <w:t xml:space="preserve"> СП Копылово, педагог доп. образования Нечунаева Елена Юрь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6" w:rsidRPr="00C2449B" w:rsidRDefault="00991182" w:rsidP="0002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сказ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28" w:rsidRPr="00EE4928" w:rsidRDefault="00EE4928" w:rsidP="00EE4928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F436A6" w:rsidRPr="00A30CC8" w:rsidRDefault="00EE4928" w:rsidP="00EE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CC09D4" w:rsidRPr="009F3523" w:rsidTr="00532E02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9D4" w:rsidRPr="00454BED" w:rsidRDefault="000E20F0" w:rsidP="0002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9D4" w:rsidRPr="00DF1949" w:rsidRDefault="00CC09D4" w:rsidP="008D20B3">
            <w:pPr>
              <w:rPr>
                <w:rFonts w:ascii="Times New Roman" w:hAnsi="Times New Roman" w:cs="Times New Roman"/>
                <w:b/>
              </w:rPr>
            </w:pPr>
            <w:r w:rsidRPr="00DF1949">
              <w:rPr>
                <w:rFonts w:ascii="Times New Roman" w:hAnsi="Times New Roman" w:cs="Times New Roman"/>
                <w:b/>
              </w:rPr>
              <w:t>Пышкина Есения</w:t>
            </w:r>
          </w:p>
          <w:p w:rsidR="00CC09D4" w:rsidRPr="00DF1949" w:rsidRDefault="00CC09D4" w:rsidP="00DF1949">
            <w:pPr>
              <w:rPr>
                <w:rFonts w:ascii="Times New Roman" w:hAnsi="Times New Roman" w:cs="Times New Roman"/>
              </w:rPr>
            </w:pPr>
            <w:r w:rsidRPr="00DF1949">
              <w:rPr>
                <w:rFonts w:ascii="Times New Roman" w:hAnsi="Times New Roman" w:cs="Times New Roman"/>
              </w:rPr>
              <w:t>г. Асино, Асиновский р-н, ОГАОУ ДО «Асиновская ДШИ», педагог доп. образования Мирошкина Евгения Владими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9D4" w:rsidRPr="00C2449B" w:rsidRDefault="00CC09D4" w:rsidP="000267FE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 xml:space="preserve">Тигр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28" w:rsidRPr="00EE4928" w:rsidRDefault="00EE4928" w:rsidP="00EE4928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CC09D4" w:rsidRPr="00A30CC8" w:rsidRDefault="00EE4928" w:rsidP="00EE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680FB7" w:rsidRPr="009F3523" w:rsidTr="00532E02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FB7" w:rsidRPr="00454BED" w:rsidRDefault="000E20F0" w:rsidP="0002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FB7" w:rsidRPr="00DF1949" w:rsidRDefault="00680FB7" w:rsidP="008D20B3">
            <w:pPr>
              <w:rPr>
                <w:rFonts w:ascii="Times New Roman" w:hAnsi="Times New Roman" w:cs="Times New Roman"/>
                <w:b/>
              </w:rPr>
            </w:pPr>
            <w:r w:rsidRPr="00DF1949">
              <w:rPr>
                <w:rFonts w:ascii="Times New Roman" w:hAnsi="Times New Roman" w:cs="Times New Roman"/>
                <w:b/>
              </w:rPr>
              <w:t>Румянцева Анастасия</w:t>
            </w:r>
          </w:p>
          <w:p w:rsidR="00680FB7" w:rsidRPr="00DF1949" w:rsidRDefault="00680FB7" w:rsidP="008D20B3">
            <w:pPr>
              <w:rPr>
                <w:rFonts w:ascii="Times New Roman" w:hAnsi="Times New Roman" w:cs="Times New Roman"/>
              </w:rPr>
            </w:pPr>
            <w:r w:rsidRPr="00DF1949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DF1949">
              <w:rPr>
                <w:rFonts w:ascii="Times New Roman" w:hAnsi="Times New Roman" w:cs="Times New Roman"/>
              </w:rPr>
              <w:t>Зырянское</w:t>
            </w:r>
            <w:proofErr w:type="gramEnd"/>
            <w:r w:rsidRPr="00DF1949">
              <w:rPr>
                <w:rFonts w:ascii="Times New Roman" w:hAnsi="Times New Roman" w:cs="Times New Roman"/>
              </w:rPr>
              <w:t>, Зырянкий р-н, ОГАОУ ДО, «Зырянская ДШИ», педагог доп. образования Отинова Анна Василь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FB7" w:rsidRPr="00C2449B" w:rsidRDefault="00680FB7" w:rsidP="000267FE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Новый год у воро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28" w:rsidRPr="00EE4928" w:rsidRDefault="00EE4928" w:rsidP="00EE4928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680FB7" w:rsidRPr="00A30CC8" w:rsidRDefault="00EE4928" w:rsidP="00EE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3759F5" w:rsidRPr="009F3523" w:rsidTr="00532E02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F5" w:rsidRPr="00454BED" w:rsidRDefault="000E20F0" w:rsidP="0002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F5" w:rsidRPr="007C12C8" w:rsidRDefault="00423FAB" w:rsidP="003759F5">
            <w:pPr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Синельникова Олеся</w:t>
            </w:r>
          </w:p>
          <w:p w:rsidR="00423FAB" w:rsidRPr="007C12C8" w:rsidRDefault="00423FAB" w:rsidP="0092397F">
            <w:pPr>
              <w:rPr>
                <w:rFonts w:ascii="Times New Roman" w:hAnsi="Times New Roman" w:cs="Times New Roman"/>
                <w:highlight w:val="yellow"/>
              </w:rPr>
            </w:pPr>
            <w:r w:rsidRPr="007C12C8">
              <w:rPr>
                <w:rFonts w:ascii="Times New Roman" w:hAnsi="Times New Roman" w:cs="Times New Roman"/>
              </w:rPr>
              <w:t xml:space="preserve">с. Александровское, Александровский р-н, МБУ ДО </w:t>
            </w:r>
            <w:r w:rsidR="007C12C8" w:rsidRPr="007C12C8">
              <w:rPr>
                <w:rFonts w:ascii="Times New Roman" w:hAnsi="Times New Roman" w:cs="Times New Roman"/>
              </w:rPr>
              <w:t>«ДШ</w:t>
            </w:r>
            <w:r w:rsidRPr="007C12C8">
              <w:rPr>
                <w:rFonts w:ascii="Times New Roman" w:hAnsi="Times New Roman" w:cs="Times New Roman"/>
              </w:rPr>
              <w:t>И», педагог доп. образования Ларионова Галина Никола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F5" w:rsidRPr="00C2449B" w:rsidRDefault="00423FAB" w:rsidP="000267FE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Новогодняя сказ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28" w:rsidRPr="00EE4928" w:rsidRDefault="00EE4928" w:rsidP="00EE4928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3759F5" w:rsidRPr="00A30CC8" w:rsidRDefault="00EE4928" w:rsidP="00EE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2E217D" w:rsidRPr="009F3523" w:rsidTr="00532E02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7D" w:rsidRPr="00454BED" w:rsidRDefault="000E20F0" w:rsidP="0002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7D" w:rsidRPr="00C66A72" w:rsidRDefault="002E217D" w:rsidP="003759F5">
            <w:pPr>
              <w:rPr>
                <w:rFonts w:ascii="Times New Roman" w:hAnsi="Times New Roman" w:cs="Times New Roman"/>
                <w:b/>
              </w:rPr>
            </w:pPr>
            <w:r w:rsidRPr="00C66A72">
              <w:rPr>
                <w:rFonts w:ascii="Times New Roman" w:hAnsi="Times New Roman" w:cs="Times New Roman"/>
                <w:b/>
              </w:rPr>
              <w:t>Сохауова Алина</w:t>
            </w:r>
          </w:p>
          <w:p w:rsidR="002E217D" w:rsidRDefault="002E217D" w:rsidP="007C12C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C66A72">
              <w:rPr>
                <w:rFonts w:ascii="Times New Roman" w:hAnsi="Times New Roman" w:cs="Times New Roman"/>
              </w:rPr>
              <w:t>г. Стрежевой, МБУ ДО «ДШИ», педагог доп. образования</w:t>
            </w:r>
            <w:r w:rsidR="007C12C8" w:rsidRPr="00C66A72">
              <w:rPr>
                <w:rFonts w:ascii="Times New Roman" w:hAnsi="Times New Roman" w:cs="Times New Roman"/>
              </w:rPr>
              <w:t xml:space="preserve"> </w:t>
            </w:r>
            <w:r w:rsidRPr="00C66A72">
              <w:rPr>
                <w:rFonts w:ascii="Times New Roman" w:hAnsi="Times New Roman" w:cs="Times New Roman"/>
              </w:rPr>
              <w:t>Перепелица Наталья Дмитри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7D" w:rsidRPr="00C2449B" w:rsidRDefault="002E217D" w:rsidP="000267FE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Новогодняя прогул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28" w:rsidRPr="00EE4928" w:rsidRDefault="00EE4928" w:rsidP="00EE4928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2E217D" w:rsidRPr="00A30CC8" w:rsidRDefault="00EE4928" w:rsidP="00EE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E21F1E" w:rsidRPr="009F3523" w:rsidTr="00532E02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F1E" w:rsidRPr="00454BED" w:rsidRDefault="000E20F0" w:rsidP="0002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F1E" w:rsidRDefault="00E21F1E" w:rsidP="00375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сюк Алина</w:t>
            </w:r>
          </w:p>
          <w:p w:rsidR="00E21F1E" w:rsidRDefault="00E21F1E" w:rsidP="007C12C8">
            <w:pPr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7C12C8">
              <w:rPr>
                <w:rFonts w:ascii="Times New Roman" w:hAnsi="Times New Roman" w:cs="Times New Roman"/>
              </w:rPr>
              <w:t>Первомайское</w:t>
            </w:r>
            <w:proofErr w:type="gramEnd"/>
            <w:r w:rsidRPr="007C12C8">
              <w:rPr>
                <w:rFonts w:ascii="Times New Roman" w:hAnsi="Times New Roman" w:cs="Times New Roman"/>
              </w:rPr>
              <w:t>, Первомайский р-н, МАОУ ДО «Первомайская ДШИ», педагог доп. образования Полубоярцев Сергей Анатольевич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F1E" w:rsidRPr="00C2449B" w:rsidRDefault="00E21F1E" w:rsidP="000267FE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 xml:space="preserve">Праздничное настроени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28" w:rsidRPr="00EE4928" w:rsidRDefault="00EE4928" w:rsidP="00EE4928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E21F1E" w:rsidRPr="00A30CC8" w:rsidRDefault="00EE4928" w:rsidP="00EE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CC09D4" w:rsidRPr="009F3523" w:rsidTr="00532E02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9D4" w:rsidRPr="00454BED" w:rsidRDefault="000E20F0" w:rsidP="0002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9D4" w:rsidRDefault="00CC09D4" w:rsidP="00375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ольченко Светлана</w:t>
            </w:r>
          </w:p>
          <w:p w:rsidR="00CC09D4" w:rsidRPr="007C12C8" w:rsidRDefault="00CC09D4" w:rsidP="007C12C8">
            <w:pPr>
              <w:rPr>
                <w:rFonts w:ascii="Times New Roman" w:hAnsi="Times New Roman" w:cs="Times New Roman"/>
              </w:rPr>
            </w:pPr>
            <w:r w:rsidRPr="007C12C8">
              <w:rPr>
                <w:rFonts w:ascii="Times New Roman" w:hAnsi="Times New Roman" w:cs="Times New Roman"/>
              </w:rPr>
              <w:t>г. Асино, Асиновский р-н, ОГАОУ ДО «Асиновская ДШИ», педагог доп. образования Мирошкина Евгения Владими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9D4" w:rsidRPr="00C2449B" w:rsidRDefault="00CC09D4" w:rsidP="000267FE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 xml:space="preserve">Семья тигров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28" w:rsidRPr="00EE4928" w:rsidRDefault="00EE4928" w:rsidP="00EE4928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CC09D4" w:rsidRPr="00A30CC8" w:rsidRDefault="00EE4928" w:rsidP="00EE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5E63E5" w:rsidRPr="009F3523" w:rsidTr="00532E02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E5" w:rsidRPr="00454BED" w:rsidRDefault="00331C2F" w:rsidP="0002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E20F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E5" w:rsidRDefault="005E63E5" w:rsidP="00375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бунина Екатерина</w:t>
            </w:r>
          </w:p>
          <w:p w:rsidR="005E63E5" w:rsidRPr="007C12C8" w:rsidRDefault="005E63E5" w:rsidP="0092397F">
            <w:pPr>
              <w:rPr>
                <w:rFonts w:ascii="Times New Roman" w:hAnsi="Times New Roman" w:cs="Times New Roman"/>
              </w:rPr>
            </w:pPr>
            <w:r w:rsidRPr="007C12C8">
              <w:rPr>
                <w:rFonts w:ascii="Times New Roman" w:hAnsi="Times New Roman" w:cs="Times New Roman"/>
              </w:rPr>
              <w:t>с. Мельниково, Шегарский р-н, ОГАОУ ДО «ДШИ», педагог доп. образования Подгорнова Лариса Никола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E5" w:rsidRPr="00C2449B" w:rsidRDefault="000D730D" w:rsidP="000267FE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Улыбка Новогоднего тигрён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28" w:rsidRPr="00EE4928" w:rsidRDefault="00EE4928" w:rsidP="00EE4928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5E63E5" w:rsidRPr="00A30CC8" w:rsidRDefault="00EE4928" w:rsidP="00EE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FC7498" w:rsidRPr="009F3523" w:rsidTr="00F556EB">
        <w:trPr>
          <w:trHeight w:val="212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A72" w:rsidRDefault="001E4D81" w:rsidP="00C66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C66A72">
              <w:rPr>
                <w:rFonts w:ascii="Times New Roman" w:hAnsi="Times New Roman" w:cs="Times New Roman"/>
                <w:b/>
              </w:rPr>
              <w:t xml:space="preserve"> Номинация «Изобразительное искусство».</w:t>
            </w:r>
          </w:p>
          <w:p w:rsidR="00FC7498" w:rsidRPr="009F3523" w:rsidRDefault="00C66A72" w:rsidP="00C66A72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тегория: ДХШ, ДШИ. </w:t>
            </w:r>
            <w:r w:rsidR="001E4D81">
              <w:rPr>
                <w:rFonts w:ascii="Times New Roman" w:hAnsi="Times New Roman" w:cs="Times New Roman"/>
                <w:b/>
              </w:rPr>
              <w:t xml:space="preserve">Возрастная </w:t>
            </w:r>
            <w:r w:rsidR="00E228BE">
              <w:rPr>
                <w:rFonts w:ascii="Times New Roman" w:hAnsi="Times New Roman" w:cs="Times New Roman"/>
                <w:b/>
              </w:rPr>
              <w:t>группа</w:t>
            </w:r>
            <w:r w:rsidR="001E4D81">
              <w:rPr>
                <w:rFonts w:ascii="Times New Roman" w:hAnsi="Times New Roman" w:cs="Times New Roman"/>
                <w:b/>
              </w:rPr>
              <w:t xml:space="preserve"> </w:t>
            </w:r>
            <w:r w:rsidR="00F94DDC">
              <w:rPr>
                <w:rFonts w:ascii="Times New Roman" w:hAnsi="Times New Roman" w:cs="Times New Roman"/>
                <w:b/>
              </w:rPr>
              <w:t xml:space="preserve"> 12</w:t>
            </w:r>
            <w:r w:rsidR="000267FE">
              <w:rPr>
                <w:rFonts w:ascii="Times New Roman" w:hAnsi="Times New Roman" w:cs="Times New Roman"/>
                <w:b/>
              </w:rPr>
              <w:t>-14 лет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9264E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64E" w:rsidRPr="00CF167B" w:rsidRDefault="000E20F0" w:rsidP="00242000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64E" w:rsidRPr="007C12C8" w:rsidRDefault="00B9264E" w:rsidP="00B9264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Доронина Елизавета</w:t>
            </w:r>
          </w:p>
          <w:p w:rsidR="00B9264E" w:rsidRPr="001B2F93" w:rsidRDefault="00B9264E" w:rsidP="00B9264E">
            <w:pPr>
              <w:tabs>
                <w:tab w:val="left" w:pos="3084"/>
                <w:tab w:val="center" w:pos="4907"/>
              </w:tabs>
              <w:rPr>
                <w:rFonts w:ascii="Times New Roman" w:hAnsi="Times New Roman" w:cs="Times New Roman"/>
                <w:b/>
              </w:rPr>
            </w:pPr>
            <w:r w:rsidRPr="00990570">
              <w:rPr>
                <w:rFonts w:ascii="Times New Roman" w:hAnsi="Times New Roman" w:cs="Times New Roman"/>
              </w:rPr>
              <w:t>г. Томск, МАОУ ДО «ДХШ №1», педагог доп. образования Пешкова Татьяна Александ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64E" w:rsidRPr="00C2449B" w:rsidRDefault="00B9264E" w:rsidP="0052378B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</w:rPr>
            </w:pPr>
            <w:r w:rsidRPr="001D165A">
              <w:rPr>
                <w:rFonts w:ascii="Times New Roman" w:hAnsi="Times New Roman" w:cs="Times New Roman"/>
              </w:rPr>
              <w:t>Снежная короле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64E" w:rsidRDefault="00B9264E" w:rsidP="00B9264E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>Диплом Лауреата</w:t>
            </w:r>
          </w:p>
          <w:p w:rsidR="00B9264E" w:rsidRDefault="00B9264E" w:rsidP="00B9264E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40D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0D7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01244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44" w:rsidRPr="00CF167B" w:rsidRDefault="000E20F0" w:rsidP="00242000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B01244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44" w:rsidRPr="007C12C8" w:rsidRDefault="00B01244" w:rsidP="00B0124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Иванова Арина</w:t>
            </w:r>
          </w:p>
          <w:p w:rsidR="00B01244" w:rsidRPr="007C12C8" w:rsidRDefault="00B01244" w:rsidP="0092397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990570">
              <w:rPr>
                <w:rFonts w:ascii="Times New Roman" w:hAnsi="Times New Roman" w:cs="Times New Roman"/>
              </w:rPr>
              <w:t xml:space="preserve">с. Александровское, Александровский р-н, МБУ ДО </w:t>
            </w:r>
            <w:r>
              <w:rPr>
                <w:rFonts w:ascii="Times New Roman" w:hAnsi="Times New Roman" w:cs="Times New Roman"/>
              </w:rPr>
              <w:t>«</w:t>
            </w:r>
            <w:r w:rsidRPr="00990570">
              <w:rPr>
                <w:rFonts w:ascii="Times New Roman" w:hAnsi="Times New Roman" w:cs="Times New Roman"/>
              </w:rPr>
              <w:t>ДШИ», педагог доп. образования Ларионова Галина 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44" w:rsidRPr="001D165A" w:rsidRDefault="00B01244" w:rsidP="0052378B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</w:rPr>
            </w:pPr>
            <w:r w:rsidRPr="001D165A">
              <w:rPr>
                <w:rFonts w:ascii="Times New Roman" w:hAnsi="Times New Roman" w:cs="Times New Roman"/>
              </w:rPr>
              <w:t>Зимние забавы моей дерев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44" w:rsidRDefault="00B01244" w:rsidP="00B01244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>Диплом Лауреата</w:t>
            </w:r>
          </w:p>
          <w:p w:rsidR="00B01244" w:rsidRPr="00440D77" w:rsidRDefault="00B01244" w:rsidP="00B01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40D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0D7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9264E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64E" w:rsidRPr="00CF167B" w:rsidRDefault="000E20F0" w:rsidP="00242000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64E" w:rsidRPr="00A81DFF" w:rsidRDefault="00A81DFF" w:rsidP="000267FE">
            <w:pPr>
              <w:tabs>
                <w:tab w:val="left" w:pos="3084"/>
                <w:tab w:val="center" w:pos="4907"/>
              </w:tabs>
              <w:rPr>
                <w:rFonts w:ascii="Times New Roman" w:hAnsi="Times New Roman" w:cs="Times New Roman"/>
                <w:b/>
              </w:rPr>
            </w:pPr>
            <w:r w:rsidRPr="00A81DFF">
              <w:rPr>
                <w:rFonts w:ascii="Times New Roman" w:hAnsi="Times New Roman" w:cs="Times New Roman"/>
                <w:b/>
              </w:rPr>
              <w:t>Русс</w:t>
            </w:r>
            <w:r w:rsidR="00B9264E" w:rsidRPr="00A81DFF">
              <w:rPr>
                <w:rFonts w:ascii="Times New Roman" w:hAnsi="Times New Roman" w:cs="Times New Roman"/>
                <w:b/>
              </w:rPr>
              <w:t>кова Екатерина</w:t>
            </w:r>
          </w:p>
          <w:p w:rsidR="00B9264E" w:rsidRPr="00A81DFF" w:rsidRDefault="00B9264E" w:rsidP="00A81DFF">
            <w:pPr>
              <w:tabs>
                <w:tab w:val="left" w:pos="3084"/>
                <w:tab w:val="center" w:pos="4907"/>
              </w:tabs>
              <w:rPr>
                <w:rFonts w:ascii="Times New Roman" w:hAnsi="Times New Roman" w:cs="Times New Roman"/>
              </w:rPr>
            </w:pPr>
            <w:r w:rsidRPr="00A81DFF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A81DFF">
              <w:rPr>
                <w:rFonts w:ascii="Times New Roman" w:hAnsi="Times New Roman" w:cs="Times New Roman"/>
              </w:rPr>
              <w:t>Подгорное</w:t>
            </w:r>
            <w:proofErr w:type="gramEnd"/>
            <w:r w:rsidRPr="00A81DFF">
              <w:rPr>
                <w:rFonts w:ascii="Times New Roman" w:hAnsi="Times New Roman" w:cs="Times New Roman"/>
              </w:rPr>
              <w:t xml:space="preserve">, Чаинский р-н, </w:t>
            </w:r>
            <w:r w:rsidR="00A81DFF" w:rsidRPr="00A81DFF">
              <w:rPr>
                <w:rFonts w:ascii="Times New Roman" w:hAnsi="Times New Roman" w:cs="Times New Roman"/>
              </w:rPr>
              <w:t xml:space="preserve">МБОУ ДО Подгорнская ДХШ»,  </w:t>
            </w:r>
            <w:r w:rsidRPr="00A81DFF">
              <w:rPr>
                <w:rFonts w:ascii="Times New Roman" w:hAnsi="Times New Roman" w:cs="Times New Roman"/>
              </w:rPr>
              <w:t xml:space="preserve">педаго </w:t>
            </w:r>
            <w:r w:rsidR="00A81DFF" w:rsidRPr="00A81DFF">
              <w:rPr>
                <w:rFonts w:ascii="Times New Roman" w:hAnsi="Times New Roman" w:cs="Times New Roman"/>
              </w:rPr>
              <w:t xml:space="preserve">доп. образования </w:t>
            </w:r>
            <w:r w:rsidRPr="00A81DFF">
              <w:rPr>
                <w:rFonts w:ascii="Times New Roman" w:hAnsi="Times New Roman" w:cs="Times New Roman"/>
              </w:rPr>
              <w:t>Яровая</w:t>
            </w:r>
            <w:r w:rsidR="00A81DFF" w:rsidRPr="00A81DFF">
              <w:rPr>
                <w:rFonts w:ascii="Times New Roman" w:hAnsi="Times New Roman" w:cs="Times New Roman"/>
              </w:rPr>
              <w:t xml:space="preserve"> Наталья Васильевна</w:t>
            </w:r>
            <w:r w:rsidRPr="00A81D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64E" w:rsidRPr="00C2449B" w:rsidRDefault="00B9264E" w:rsidP="0052378B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ным вечер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64E" w:rsidRDefault="00B9264E" w:rsidP="00B9264E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>Диплом Лауреата</w:t>
            </w:r>
          </w:p>
          <w:p w:rsidR="00B9264E" w:rsidRDefault="00B9264E" w:rsidP="00B9264E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40D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0D7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40868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68" w:rsidRPr="00CF167B" w:rsidRDefault="000E20F0" w:rsidP="00242000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68" w:rsidRPr="007C12C8" w:rsidRDefault="00A40868" w:rsidP="00A4086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Голишева Вера</w:t>
            </w:r>
          </w:p>
          <w:p w:rsidR="00A40868" w:rsidRPr="007C12C8" w:rsidRDefault="00A40868" w:rsidP="00A4086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674F1C">
              <w:rPr>
                <w:rFonts w:ascii="Times New Roman" w:hAnsi="Times New Roman" w:cs="Times New Roman"/>
              </w:rPr>
              <w:t>г. Томск, МАОУ ДО «ДХШ №1», педагог доп. образования Князева Алевтина Павл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68" w:rsidRPr="001D165A" w:rsidRDefault="00A77465" w:rsidP="00A408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D165A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465" w:rsidRDefault="00A77465" w:rsidP="00A77465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>Диплом Лауреата</w:t>
            </w:r>
          </w:p>
          <w:p w:rsidR="00A40868" w:rsidRPr="00440D77" w:rsidRDefault="00A77465" w:rsidP="00A77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40D7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40868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68" w:rsidRPr="00CF167B" w:rsidRDefault="000E20F0" w:rsidP="00242000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68" w:rsidRPr="007C12C8" w:rsidRDefault="00A40868" w:rsidP="00A4086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Держанович Полина</w:t>
            </w:r>
          </w:p>
          <w:p w:rsidR="00A40868" w:rsidRPr="007C12C8" w:rsidRDefault="00A40868" w:rsidP="00A4086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674F1C">
              <w:rPr>
                <w:rFonts w:ascii="Times New Roman" w:hAnsi="Times New Roman" w:cs="Times New Roman"/>
              </w:rPr>
              <w:t xml:space="preserve">п. Копылово, Томский р-н, МБОУ ДО «ДШИ п. Молодёжный», СП </w:t>
            </w:r>
            <w:r>
              <w:rPr>
                <w:rFonts w:ascii="Times New Roman" w:hAnsi="Times New Roman" w:cs="Times New Roman"/>
              </w:rPr>
              <w:t xml:space="preserve">п. </w:t>
            </w:r>
            <w:r w:rsidRPr="00674F1C">
              <w:rPr>
                <w:rFonts w:ascii="Times New Roman" w:hAnsi="Times New Roman" w:cs="Times New Roman"/>
              </w:rPr>
              <w:t>Копылово, педагог доп. образования Нечунаева Елена Юр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68" w:rsidRPr="001D165A" w:rsidRDefault="00A40868" w:rsidP="00A408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D165A">
              <w:rPr>
                <w:rFonts w:ascii="Times New Roman" w:hAnsi="Times New Roman" w:cs="Times New Roman"/>
              </w:rPr>
              <w:t>Как блестит огнями ёлка</w:t>
            </w:r>
          </w:p>
          <w:p w:rsidR="00A40868" w:rsidRDefault="00A40868" w:rsidP="0052378B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68" w:rsidRDefault="00A40868" w:rsidP="00A40868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>Диплом Лауреата</w:t>
            </w:r>
          </w:p>
          <w:p w:rsidR="00A40868" w:rsidRPr="00440D77" w:rsidRDefault="00A40868" w:rsidP="00A4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40D7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9363D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63D" w:rsidRPr="00CF167B" w:rsidRDefault="000E20F0" w:rsidP="00213075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63D" w:rsidRPr="007C12C8" w:rsidRDefault="00E9363D" w:rsidP="00E9363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Швачунова Юлия</w:t>
            </w:r>
          </w:p>
          <w:p w:rsidR="00E9363D" w:rsidRPr="00B9264E" w:rsidRDefault="00E9363D" w:rsidP="00E9363D">
            <w:pPr>
              <w:tabs>
                <w:tab w:val="left" w:pos="3084"/>
                <w:tab w:val="center" w:pos="4907"/>
              </w:tabs>
              <w:rPr>
                <w:rFonts w:ascii="Times New Roman" w:hAnsi="Times New Roman" w:cs="Times New Roman"/>
                <w:b/>
                <w:highlight w:val="green"/>
              </w:rPr>
            </w:pPr>
            <w:r w:rsidRPr="009C2877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9C2877">
              <w:rPr>
                <w:rFonts w:ascii="Times New Roman" w:hAnsi="Times New Roman" w:cs="Times New Roman"/>
              </w:rPr>
              <w:t>Первомайское</w:t>
            </w:r>
            <w:proofErr w:type="gramEnd"/>
            <w:r w:rsidRPr="009C2877">
              <w:rPr>
                <w:rFonts w:ascii="Times New Roman" w:hAnsi="Times New Roman" w:cs="Times New Roman"/>
              </w:rPr>
              <w:t xml:space="preserve">, Первомайский р-н, МАОУ ДО </w:t>
            </w:r>
            <w:r w:rsidRPr="009C2877">
              <w:rPr>
                <w:rFonts w:ascii="Times New Roman" w:hAnsi="Times New Roman" w:cs="Times New Roman"/>
              </w:rPr>
              <w:lastRenderedPageBreak/>
              <w:t>«Первомайская ДШИ», педагог доп. образования Полубоярцев Сергей Анатол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63D" w:rsidRPr="00E9363D" w:rsidRDefault="00E9363D" w:rsidP="0052378B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имняя сказ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63D" w:rsidRDefault="00E9363D" w:rsidP="00E9363D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>Диплом Лауреата</w:t>
            </w:r>
          </w:p>
          <w:p w:rsidR="00E9363D" w:rsidRPr="00440D77" w:rsidRDefault="00E9363D" w:rsidP="00E93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II </w:t>
            </w:r>
            <w:r w:rsidRPr="00440D7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9363D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63D" w:rsidRPr="00CF167B" w:rsidRDefault="000E20F0" w:rsidP="00242000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63D" w:rsidRPr="00987E16" w:rsidRDefault="00E9363D" w:rsidP="00E9363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987E16">
              <w:rPr>
                <w:rFonts w:ascii="Times New Roman" w:hAnsi="Times New Roman" w:cs="Times New Roman"/>
                <w:b/>
              </w:rPr>
              <w:t>Паршикова Ульяна</w:t>
            </w:r>
          </w:p>
          <w:p w:rsidR="00E9363D" w:rsidRPr="00987E16" w:rsidRDefault="00E9363D" w:rsidP="0031539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7E16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987E16">
              <w:rPr>
                <w:rFonts w:ascii="Times New Roman" w:hAnsi="Times New Roman" w:cs="Times New Roman"/>
              </w:rPr>
              <w:t>Подгорное</w:t>
            </w:r>
            <w:proofErr w:type="gramEnd"/>
            <w:r w:rsidRPr="00987E16">
              <w:rPr>
                <w:rFonts w:ascii="Times New Roman" w:hAnsi="Times New Roman" w:cs="Times New Roman"/>
              </w:rPr>
              <w:t>, Чаинский р-н,</w:t>
            </w:r>
            <w:r w:rsidRPr="00987E16">
              <w:rPr>
                <w:rFonts w:ascii="Times New Roman" w:hAnsi="Times New Roman" w:cs="Times New Roman"/>
                <w:b/>
              </w:rPr>
              <w:t xml:space="preserve"> </w:t>
            </w:r>
            <w:r w:rsidR="00987E16" w:rsidRPr="00B425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ОУ ДО </w:t>
            </w:r>
            <w:r w:rsidR="003153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="00987E16" w:rsidRPr="00B425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горнская ДХШ»</w:t>
            </w:r>
            <w:r w:rsidR="00987E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педагог доп. образования</w:t>
            </w:r>
            <w:r w:rsidR="00987E16" w:rsidRPr="00B425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мотрина Ольга Серге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63D" w:rsidRDefault="00E9363D" w:rsidP="0052378B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ей ночь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63D" w:rsidRDefault="00E9363D" w:rsidP="00E9363D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>Диплом Лауреата</w:t>
            </w:r>
          </w:p>
          <w:p w:rsidR="00E9363D" w:rsidRPr="00440D77" w:rsidRDefault="00E9363D" w:rsidP="00E93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40D7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9264E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64E" w:rsidRPr="00CF167B" w:rsidRDefault="000E20F0" w:rsidP="00AB27F9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63D" w:rsidRPr="007C12C8" w:rsidRDefault="00E9363D" w:rsidP="00E9363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Каштанова Арина</w:t>
            </w:r>
          </w:p>
          <w:p w:rsidR="00B9264E" w:rsidRPr="001B2F93" w:rsidRDefault="00E9363D" w:rsidP="00E9363D">
            <w:pPr>
              <w:tabs>
                <w:tab w:val="left" w:pos="3084"/>
                <w:tab w:val="center" w:pos="4907"/>
              </w:tabs>
              <w:rPr>
                <w:rFonts w:ascii="Times New Roman" w:hAnsi="Times New Roman" w:cs="Times New Roman"/>
                <w:b/>
              </w:rPr>
            </w:pPr>
            <w:r w:rsidRPr="00990570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990570">
              <w:rPr>
                <w:rFonts w:ascii="Times New Roman" w:hAnsi="Times New Roman" w:cs="Times New Roman"/>
              </w:rPr>
              <w:t>Зы</w:t>
            </w:r>
            <w:r w:rsidR="00315394">
              <w:rPr>
                <w:rFonts w:ascii="Times New Roman" w:hAnsi="Times New Roman" w:cs="Times New Roman"/>
              </w:rPr>
              <w:t>рянское</w:t>
            </w:r>
            <w:proofErr w:type="gramEnd"/>
            <w:r w:rsidR="00315394">
              <w:rPr>
                <w:rFonts w:ascii="Times New Roman" w:hAnsi="Times New Roman" w:cs="Times New Roman"/>
              </w:rPr>
              <w:t>, Зырянкий р-н, ОГАОУ ДО</w:t>
            </w:r>
            <w:r w:rsidRPr="00990570">
              <w:rPr>
                <w:rFonts w:ascii="Times New Roman" w:hAnsi="Times New Roman" w:cs="Times New Roman"/>
              </w:rPr>
              <w:t xml:space="preserve"> «Зырянская ДШИ», педагог доп. образования Отинова Анна Васил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64E" w:rsidRPr="00C2449B" w:rsidRDefault="00E9363D" w:rsidP="0052378B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ие забав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63D" w:rsidRDefault="00E9363D" w:rsidP="00E9363D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>Диплом Лауреата</w:t>
            </w:r>
          </w:p>
          <w:p w:rsidR="00B9264E" w:rsidRDefault="00E9363D" w:rsidP="00E9363D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40D77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40D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0D7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40868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68" w:rsidRPr="00CF167B" w:rsidRDefault="000E20F0" w:rsidP="00242000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68" w:rsidRPr="007C12C8" w:rsidRDefault="00A40868" w:rsidP="00A4086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Козина Виктория</w:t>
            </w:r>
          </w:p>
          <w:p w:rsidR="00A40868" w:rsidRPr="007C12C8" w:rsidRDefault="00A40868" w:rsidP="00A4086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990570">
              <w:rPr>
                <w:rFonts w:ascii="Times New Roman" w:hAnsi="Times New Roman" w:cs="Times New Roman"/>
              </w:rPr>
              <w:t xml:space="preserve">п. Копылово, Томский р-н, МБОУ ДО «ДШИ п. Молодёжный», СП </w:t>
            </w:r>
            <w:r>
              <w:rPr>
                <w:rFonts w:ascii="Times New Roman" w:hAnsi="Times New Roman" w:cs="Times New Roman"/>
              </w:rPr>
              <w:t xml:space="preserve">п. </w:t>
            </w:r>
            <w:r w:rsidRPr="00990570">
              <w:rPr>
                <w:rFonts w:ascii="Times New Roman" w:hAnsi="Times New Roman" w:cs="Times New Roman"/>
              </w:rPr>
              <w:t>Копылово, педагог доп. образования Нечунаева Елена Юр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68" w:rsidRDefault="00A40868" w:rsidP="0052378B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месте встречаем </w:t>
            </w:r>
          </w:p>
          <w:p w:rsidR="00A40868" w:rsidRDefault="00A40868" w:rsidP="0052378B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68" w:rsidRDefault="00A40868" w:rsidP="00A40868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>Диплом Лауреата</w:t>
            </w:r>
          </w:p>
          <w:p w:rsidR="00A40868" w:rsidRPr="00440D77" w:rsidRDefault="00A40868" w:rsidP="00A40868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40D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0D7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40868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68" w:rsidRPr="00CF167B" w:rsidRDefault="000E20F0" w:rsidP="00213075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68" w:rsidRPr="007C12C8" w:rsidRDefault="00A40868" w:rsidP="00A4086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Мелкова Кристина</w:t>
            </w:r>
          </w:p>
          <w:p w:rsidR="00A40868" w:rsidRPr="007C12C8" w:rsidRDefault="00A40868" w:rsidP="00A4086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990570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990570">
              <w:rPr>
                <w:rFonts w:ascii="Times New Roman" w:hAnsi="Times New Roman" w:cs="Times New Roman"/>
              </w:rPr>
              <w:t>Первомайское</w:t>
            </w:r>
            <w:proofErr w:type="gramEnd"/>
            <w:r w:rsidRPr="00990570">
              <w:rPr>
                <w:rFonts w:ascii="Times New Roman" w:hAnsi="Times New Roman" w:cs="Times New Roman"/>
              </w:rPr>
              <w:t xml:space="preserve">, Первомайский р-н, МАОУ ДО «Первомайская ДШИ», педагог доп. образова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0570">
              <w:rPr>
                <w:rFonts w:ascii="Times New Roman" w:hAnsi="Times New Roman" w:cs="Times New Roman"/>
              </w:rPr>
              <w:t>Полубоярцев Сергей Анатол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68" w:rsidRDefault="00A40868" w:rsidP="0052378B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</w:rPr>
            </w:pPr>
            <w:r w:rsidRPr="001D165A">
              <w:rPr>
                <w:rFonts w:ascii="Times New Roman" w:hAnsi="Times New Roman" w:cs="Times New Roman"/>
              </w:rPr>
              <w:t>Настроение праздн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868" w:rsidRDefault="00A40868" w:rsidP="00A40868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>Диплом Лауреата</w:t>
            </w:r>
          </w:p>
          <w:p w:rsidR="00A40868" w:rsidRPr="00440D77" w:rsidRDefault="00A40868" w:rsidP="00A40868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40D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0D7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87E16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E16" w:rsidRPr="00CF167B" w:rsidRDefault="000E20F0" w:rsidP="00242000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E16" w:rsidRPr="00947E7D" w:rsidRDefault="00987E16" w:rsidP="000267FE">
            <w:pPr>
              <w:tabs>
                <w:tab w:val="left" w:pos="3084"/>
                <w:tab w:val="center" w:pos="4907"/>
              </w:tabs>
              <w:rPr>
                <w:rFonts w:ascii="Times New Roman" w:hAnsi="Times New Roman" w:cs="Times New Roman"/>
                <w:b/>
              </w:rPr>
            </w:pPr>
            <w:r w:rsidRPr="00947E7D">
              <w:rPr>
                <w:rFonts w:ascii="Times New Roman" w:hAnsi="Times New Roman" w:cs="Times New Roman"/>
                <w:b/>
              </w:rPr>
              <w:t>Абдурагимова Диана</w:t>
            </w:r>
          </w:p>
          <w:p w:rsidR="00987E16" w:rsidRPr="00947E7D" w:rsidRDefault="00947E7D" w:rsidP="00987E1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</w:t>
            </w:r>
            <w:r w:rsidR="00987E16" w:rsidRPr="00947E7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. </w:t>
            </w:r>
            <w:proofErr w:type="gramStart"/>
            <w:r w:rsidR="00987E16" w:rsidRPr="00947E7D">
              <w:rPr>
                <w:rFonts w:ascii="Times New Roman" w:hAnsi="Times New Roman" w:cs="Times New Roman"/>
                <w:bCs/>
                <w:shd w:val="clear" w:color="auto" w:fill="FFFFFF"/>
              </w:rPr>
              <w:t>Подгорное</w:t>
            </w:r>
            <w:proofErr w:type="gramEnd"/>
            <w:r w:rsidR="00987E16" w:rsidRPr="00947E7D">
              <w:rPr>
                <w:rFonts w:ascii="Times New Roman" w:hAnsi="Times New Roman" w:cs="Times New Roman"/>
                <w:bCs/>
                <w:shd w:val="clear" w:color="auto" w:fill="FFFFFF"/>
              </w:rPr>
              <w:t>, Чаинский р-н, МБОУ ДО «Подгорнская ДХШ», педагог доп. образования  Смотрина Ольга Серге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E16" w:rsidRPr="00947E7D" w:rsidRDefault="00987E16" w:rsidP="0052378B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</w:rPr>
            </w:pPr>
            <w:r w:rsidRPr="00947E7D">
              <w:rPr>
                <w:rFonts w:ascii="Times New Roman" w:hAnsi="Times New Roman" w:cs="Times New Roman"/>
              </w:rPr>
              <w:t>Зимняя сказ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C01" w:rsidRPr="00EE4928" w:rsidRDefault="00B41C01" w:rsidP="00B41C01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987E16" w:rsidRDefault="00B41C01" w:rsidP="00B41C01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52378B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78B" w:rsidRPr="00CF167B" w:rsidRDefault="000E20F0" w:rsidP="00DA37E7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78B" w:rsidRPr="001B2F93" w:rsidRDefault="0052378B" w:rsidP="000267FE">
            <w:pPr>
              <w:tabs>
                <w:tab w:val="left" w:pos="3084"/>
                <w:tab w:val="center" w:pos="4907"/>
              </w:tabs>
              <w:rPr>
                <w:rFonts w:ascii="Times New Roman" w:hAnsi="Times New Roman" w:cs="Times New Roman"/>
                <w:b/>
              </w:rPr>
            </w:pPr>
            <w:r w:rsidRPr="001B2F93">
              <w:rPr>
                <w:rFonts w:ascii="Times New Roman" w:hAnsi="Times New Roman" w:cs="Times New Roman"/>
                <w:b/>
              </w:rPr>
              <w:t>Аганина Диана</w:t>
            </w:r>
          </w:p>
          <w:p w:rsidR="0052378B" w:rsidRPr="001B2F93" w:rsidRDefault="0052378B" w:rsidP="00315394">
            <w:pPr>
              <w:tabs>
                <w:tab w:val="left" w:pos="3084"/>
                <w:tab w:val="center" w:pos="4907"/>
              </w:tabs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с. Бакчар, Бакчарский р-н, МБОУ ДО «Бакчарская ДШИ», педагог доп. образования</w:t>
            </w:r>
            <w:r w:rsidR="00315394">
              <w:rPr>
                <w:rFonts w:ascii="Times New Roman" w:hAnsi="Times New Roman" w:cs="Times New Roman"/>
              </w:rPr>
              <w:t xml:space="preserve"> </w:t>
            </w:r>
            <w:r w:rsidRPr="001B2F93">
              <w:rPr>
                <w:rFonts w:ascii="Times New Roman" w:hAnsi="Times New Roman" w:cs="Times New Roman"/>
              </w:rPr>
              <w:t>Николаева Елена Серге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78B" w:rsidRPr="00C2449B" w:rsidRDefault="0052378B" w:rsidP="0052378B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Новый год даже синичка ждё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C01" w:rsidRPr="00EE4928" w:rsidRDefault="00B41C01" w:rsidP="00B41C01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52378B" w:rsidRPr="00B41C01" w:rsidRDefault="00B41C01" w:rsidP="00B41C01">
            <w:pPr>
              <w:tabs>
                <w:tab w:val="left" w:pos="3084"/>
                <w:tab w:val="center" w:pos="49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37574D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4D" w:rsidRPr="00454BED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4D" w:rsidRPr="001B2F93" w:rsidRDefault="003025A8" w:rsidP="0037574D">
            <w:pPr>
              <w:rPr>
                <w:rFonts w:ascii="Times New Roman" w:hAnsi="Times New Roman" w:cs="Times New Roman"/>
                <w:b/>
              </w:rPr>
            </w:pPr>
            <w:r w:rsidRPr="001B2F93">
              <w:rPr>
                <w:rFonts w:ascii="Times New Roman" w:hAnsi="Times New Roman" w:cs="Times New Roman"/>
                <w:b/>
              </w:rPr>
              <w:t>Бездеткова Анастасия</w:t>
            </w:r>
          </w:p>
          <w:p w:rsidR="003025A8" w:rsidRPr="001B2F93" w:rsidRDefault="003025A8" w:rsidP="00315394">
            <w:pPr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 xml:space="preserve">с. Александровское, Александровский р-н, МБУ ДО </w:t>
            </w:r>
            <w:r w:rsidR="007C12C8" w:rsidRPr="001B2F93">
              <w:rPr>
                <w:rFonts w:ascii="Times New Roman" w:hAnsi="Times New Roman" w:cs="Times New Roman"/>
              </w:rPr>
              <w:t>«</w:t>
            </w:r>
            <w:r w:rsidRPr="001B2F93">
              <w:rPr>
                <w:rFonts w:ascii="Times New Roman" w:hAnsi="Times New Roman" w:cs="Times New Roman"/>
              </w:rPr>
              <w:t>ДШИ», педагог доп. образования Ларионова Галина 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4D" w:rsidRPr="00D42171" w:rsidRDefault="00D42171" w:rsidP="006065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42171">
              <w:rPr>
                <w:rFonts w:ascii="Times New Roman" w:hAnsi="Times New Roman" w:cs="Times New Roman"/>
              </w:rPr>
              <w:t>Тихий угол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C01" w:rsidRPr="00EE4928" w:rsidRDefault="00B41C01" w:rsidP="00B41C01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37574D" w:rsidRPr="00A30CC8" w:rsidRDefault="00B41C01" w:rsidP="00B41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9B7D95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95" w:rsidRPr="00454BED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95" w:rsidRPr="007C12C8" w:rsidRDefault="009B7D95" w:rsidP="0037574D">
            <w:pPr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Барышева Алина</w:t>
            </w:r>
          </w:p>
          <w:p w:rsidR="009B7D95" w:rsidRPr="007C12C8" w:rsidRDefault="009B7D95" w:rsidP="0031539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674F1C">
              <w:rPr>
                <w:rFonts w:ascii="Times New Roman" w:hAnsi="Times New Roman" w:cs="Times New Roman"/>
              </w:rPr>
              <w:t xml:space="preserve">г. Стрежевой, МБУ ДО «ДШИ», педагог </w:t>
            </w:r>
            <w:r w:rsidR="00315394">
              <w:rPr>
                <w:rFonts w:ascii="Times New Roman" w:hAnsi="Times New Roman" w:cs="Times New Roman"/>
              </w:rPr>
              <w:t xml:space="preserve"> </w:t>
            </w:r>
            <w:r w:rsidRPr="00674F1C">
              <w:rPr>
                <w:rFonts w:ascii="Times New Roman" w:hAnsi="Times New Roman" w:cs="Times New Roman"/>
              </w:rPr>
              <w:t>доп. бразования</w:t>
            </w:r>
            <w:r w:rsidR="00674F1C">
              <w:rPr>
                <w:rFonts w:ascii="Times New Roman" w:hAnsi="Times New Roman" w:cs="Times New Roman"/>
              </w:rPr>
              <w:t xml:space="preserve"> </w:t>
            </w:r>
            <w:r w:rsidRPr="00674F1C">
              <w:rPr>
                <w:rFonts w:ascii="Times New Roman" w:hAnsi="Times New Roman" w:cs="Times New Roman"/>
              </w:rPr>
              <w:t>Репина Светлана Владими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95" w:rsidRPr="001D165A" w:rsidRDefault="009B7D95" w:rsidP="006065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D165A">
              <w:rPr>
                <w:rFonts w:ascii="Times New Roman" w:hAnsi="Times New Roman" w:cs="Times New Roman"/>
              </w:rPr>
              <w:t xml:space="preserve">Тёплым зимним вечером. По дороге домо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C01" w:rsidRPr="00EE4928" w:rsidRDefault="00B41C01" w:rsidP="00B41C01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9B7D95" w:rsidRPr="00A30CC8" w:rsidRDefault="00B41C01" w:rsidP="00B41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37574D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4D" w:rsidRPr="00454BED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4D" w:rsidRPr="007C12C8" w:rsidRDefault="00D42171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Борисова Маргарита</w:t>
            </w:r>
          </w:p>
          <w:p w:rsidR="00D42171" w:rsidRPr="00674F1C" w:rsidRDefault="00D42171" w:rsidP="0031539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74F1C">
              <w:rPr>
                <w:rFonts w:ascii="Times New Roman" w:hAnsi="Times New Roman" w:cs="Times New Roman"/>
              </w:rPr>
              <w:t xml:space="preserve">с. Александровское, Александровский р-н, МБУ ДО </w:t>
            </w:r>
            <w:r w:rsidR="00674F1C">
              <w:rPr>
                <w:rFonts w:ascii="Times New Roman" w:hAnsi="Times New Roman" w:cs="Times New Roman"/>
              </w:rPr>
              <w:t>«</w:t>
            </w:r>
            <w:r w:rsidRPr="00674F1C">
              <w:rPr>
                <w:rFonts w:ascii="Times New Roman" w:hAnsi="Times New Roman" w:cs="Times New Roman"/>
              </w:rPr>
              <w:t>ДШИ», педагог доп. образования Ларионова Галина 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4D" w:rsidRPr="001D165A" w:rsidRDefault="00D42171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D165A">
              <w:rPr>
                <w:rFonts w:ascii="Times New Roman" w:hAnsi="Times New Roman" w:cs="Times New Roman"/>
              </w:rPr>
              <w:t>Северный двор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C01" w:rsidRPr="00EE4928" w:rsidRDefault="00B41C01" w:rsidP="00B41C01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37574D" w:rsidRPr="00A30CC8" w:rsidRDefault="00B41C01" w:rsidP="00B41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213DE9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E9" w:rsidRPr="00454BED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E9" w:rsidRPr="00503E2E" w:rsidRDefault="00213DE9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503E2E">
              <w:rPr>
                <w:rFonts w:ascii="Times New Roman" w:hAnsi="Times New Roman" w:cs="Times New Roman"/>
                <w:b/>
              </w:rPr>
              <w:t>Вторушина Юли</w:t>
            </w:r>
          </w:p>
          <w:p w:rsidR="00610D42" w:rsidRDefault="00213DE9" w:rsidP="0037574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503E2E">
              <w:rPr>
                <w:rFonts w:ascii="Times New Roman" w:hAnsi="Times New Roman" w:cs="Times New Roman"/>
              </w:rPr>
              <w:t>с. Подгорное, Чаинский р-н</w:t>
            </w:r>
            <w:r w:rsidRPr="00503E2E">
              <w:rPr>
                <w:rFonts w:ascii="Times New Roman" w:hAnsi="Times New Roman" w:cs="Times New Roman"/>
                <w:b/>
              </w:rPr>
              <w:t xml:space="preserve">, </w:t>
            </w:r>
            <w:r w:rsidRPr="00503E2E">
              <w:rPr>
                <w:rFonts w:ascii="Times New Roman" w:hAnsi="Times New Roman" w:cs="Times New Roman"/>
              </w:rPr>
              <w:t xml:space="preserve"> МБОУ ДОУ «ДХШ», педагог доп. образования </w:t>
            </w:r>
          </w:p>
          <w:p w:rsidR="00213DE9" w:rsidRPr="00503E2E" w:rsidRDefault="00213DE9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503E2E">
              <w:rPr>
                <w:rFonts w:ascii="Times New Roman" w:hAnsi="Times New Roman" w:cs="Times New Roman"/>
              </w:rPr>
              <w:t>Иванова Ольга Михайл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E9" w:rsidRPr="00503E2E" w:rsidRDefault="00213DE9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503E2E">
              <w:rPr>
                <w:rFonts w:ascii="Times New Roman" w:hAnsi="Times New Roman" w:cs="Times New Roman"/>
              </w:rPr>
              <w:t>В ожидании Нового Год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C01" w:rsidRPr="00EE4928" w:rsidRDefault="00B41C01" w:rsidP="00B41C01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213DE9" w:rsidRPr="00A30CC8" w:rsidRDefault="00B41C01" w:rsidP="00B41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0D4FEE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FEE" w:rsidRPr="00454BED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FEE" w:rsidRPr="007C12C8" w:rsidRDefault="000D4FEE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Высоцкая Анна</w:t>
            </w:r>
          </w:p>
          <w:p w:rsidR="000D4FEE" w:rsidRPr="00674F1C" w:rsidRDefault="000D4FEE" w:rsidP="00674F1C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74F1C">
              <w:rPr>
                <w:rFonts w:ascii="Times New Roman" w:hAnsi="Times New Roman" w:cs="Times New Roman"/>
              </w:rPr>
              <w:t>г. Асино, Асиновский р-н, ОГАОУ ДО «Асиновская ДШИ», педагог доп. образования Мирошкина Евгения Владими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FEE" w:rsidRPr="001D165A" w:rsidRDefault="000D4FEE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D165A">
              <w:rPr>
                <w:rFonts w:ascii="Times New Roman" w:hAnsi="Times New Roman" w:cs="Times New Roman"/>
              </w:rPr>
              <w:t>Зимнее утр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C01" w:rsidRPr="00EE4928" w:rsidRDefault="00B41C01" w:rsidP="00B41C01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0D4FEE" w:rsidRPr="00A30CC8" w:rsidRDefault="00B41C01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0D4FEE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FEE" w:rsidRPr="00454BED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FEE" w:rsidRPr="007C12C8" w:rsidRDefault="000D4FEE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Голева Злата</w:t>
            </w:r>
          </w:p>
          <w:p w:rsidR="000D4FEE" w:rsidRPr="007C12C8" w:rsidRDefault="000D4FEE" w:rsidP="00674F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674F1C">
              <w:rPr>
                <w:rFonts w:ascii="Times New Roman" w:hAnsi="Times New Roman" w:cs="Times New Roman"/>
              </w:rPr>
              <w:t>г. Асино, Асиновский р-н, ОГАОУ ДО «Асиновская ДШИ», педагог доп. образования</w:t>
            </w:r>
            <w:r w:rsidRPr="007C12C8">
              <w:rPr>
                <w:rFonts w:ascii="Times New Roman" w:hAnsi="Times New Roman" w:cs="Times New Roman"/>
                <w:b/>
              </w:rPr>
              <w:t xml:space="preserve"> </w:t>
            </w:r>
            <w:r w:rsidRPr="00674F1C">
              <w:rPr>
                <w:rFonts w:ascii="Times New Roman" w:hAnsi="Times New Roman" w:cs="Times New Roman"/>
              </w:rPr>
              <w:t>Мирошкина Евгения Владими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FEE" w:rsidRPr="001D165A" w:rsidRDefault="000D4FEE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D165A">
              <w:rPr>
                <w:rFonts w:ascii="Times New Roman" w:hAnsi="Times New Roman" w:cs="Times New Roman"/>
              </w:rPr>
              <w:t>У околиц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C01" w:rsidRPr="00EE4928" w:rsidRDefault="00B41C01" w:rsidP="00B41C01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0D4FEE" w:rsidRPr="00A30CC8" w:rsidRDefault="00B41C01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E44620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620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620" w:rsidRPr="007C12C8" w:rsidRDefault="00E44620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Еськина Алиса</w:t>
            </w:r>
          </w:p>
          <w:p w:rsidR="00E44620" w:rsidRPr="00990570" w:rsidRDefault="00E44620" w:rsidP="0099057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990570">
              <w:rPr>
                <w:rFonts w:ascii="Times New Roman" w:hAnsi="Times New Roman" w:cs="Times New Roman"/>
              </w:rPr>
              <w:t>г. Асино, Асиновский р-н, ОГАОУ ДО «Асиновская ДШИ», педагог доп. образования Мирошкина Евгения Владими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620" w:rsidRPr="001D165A" w:rsidRDefault="00E44620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D165A">
              <w:rPr>
                <w:rFonts w:ascii="Times New Roman" w:hAnsi="Times New Roman" w:cs="Times New Roman"/>
              </w:rPr>
              <w:t xml:space="preserve">Вечерком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C01" w:rsidRPr="00EE4928" w:rsidRDefault="00B41C01" w:rsidP="00B41C01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E44620" w:rsidRPr="00A30CC8" w:rsidRDefault="00B41C01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BF38A5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A5" w:rsidRPr="00454BED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A5" w:rsidRPr="007C12C8" w:rsidRDefault="00BF38A5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Кабицкая Яна</w:t>
            </w:r>
          </w:p>
          <w:p w:rsidR="00BF38A5" w:rsidRPr="00990570" w:rsidRDefault="00BF38A5" w:rsidP="0031539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990570">
              <w:rPr>
                <w:rFonts w:ascii="Times New Roman" w:hAnsi="Times New Roman" w:cs="Times New Roman"/>
              </w:rPr>
              <w:t xml:space="preserve">с. Александровское, Александровский р-н, МБУ ДО </w:t>
            </w:r>
            <w:r w:rsidR="00990570">
              <w:rPr>
                <w:rFonts w:ascii="Times New Roman" w:hAnsi="Times New Roman" w:cs="Times New Roman"/>
              </w:rPr>
              <w:t>«</w:t>
            </w:r>
            <w:r w:rsidRPr="00990570">
              <w:rPr>
                <w:rFonts w:ascii="Times New Roman" w:hAnsi="Times New Roman" w:cs="Times New Roman"/>
              </w:rPr>
              <w:t xml:space="preserve">ДШИ», педагог доп. образования Ларионова </w:t>
            </w:r>
            <w:r w:rsidRPr="00990570">
              <w:rPr>
                <w:rFonts w:ascii="Times New Roman" w:hAnsi="Times New Roman" w:cs="Times New Roman"/>
              </w:rPr>
              <w:lastRenderedPageBreak/>
              <w:t>Галина 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A5" w:rsidRPr="001D165A" w:rsidRDefault="00BF38A5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D165A">
              <w:rPr>
                <w:rFonts w:ascii="Times New Roman" w:hAnsi="Times New Roman" w:cs="Times New Roman"/>
              </w:rPr>
              <w:lastRenderedPageBreak/>
              <w:t>Там, где всегда моро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C01" w:rsidRPr="00EE4928" w:rsidRDefault="00B41C01" w:rsidP="00B41C01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BF38A5" w:rsidRPr="00A30CC8" w:rsidRDefault="00B41C01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A07725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725" w:rsidRPr="00454BED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725" w:rsidRPr="007C12C8" w:rsidRDefault="00A07725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Калинина Алиса</w:t>
            </w:r>
          </w:p>
          <w:p w:rsidR="00A07725" w:rsidRPr="00990570" w:rsidRDefault="00A07725" w:rsidP="0031539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990570">
              <w:rPr>
                <w:rFonts w:ascii="Times New Roman" w:hAnsi="Times New Roman" w:cs="Times New Roman"/>
              </w:rPr>
              <w:t>с. Александровское, Александровский р-н, МБУ ДО</w:t>
            </w:r>
            <w:r w:rsidR="00990570">
              <w:rPr>
                <w:rFonts w:ascii="Times New Roman" w:hAnsi="Times New Roman" w:cs="Times New Roman"/>
              </w:rPr>
              <w:t xml:space="preserve"> «</w:t>
            </w:r>
            <w:r w:rsidRPr="00990570">
              <w:rPr>
                <w:rFonts w:ascii="Times New Roman" w:hAnsi="Times New Roman" w:cs="Times New Roman"/>
              </w:rPr>
              <w:t xml:space="preserve">ДШИ», педагог доп. образования </w:t>
            </w:r>
            <w:r w:rsidR="00315394">
              <w:rPr>
                <w:rFonts w:ascii="Times New Roman" w:hAnsi="Times New Roman" w:cs="Times New Roman"/>
              </w:rPr>
              <w:t xml:space="preserve"> </w:t>
            </w:r>
            <w:r w:rsidRPr="00990570">
              <w:rPr>
                <w:rFonts w:ascii="Times New Roman" w:hAnsi="Times New Roman" w:cs="Times New Roman"/>
              </w:rPr>
              <w:t>Ларионова Галина 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725" w:rsidRPr="001D165A" w:rsidRDefault="005C2518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D165A">
              <w:rPr>
                <w:rFonts w:ascii="Times New Roman" w:hAnsi="Times New Roman" w:cs="Times New Roman"/>
              </w:rPr>
              <w:t>Снежные разгово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C01" w:rsidRPr="00EE4928" w:rsidRDefault="00B41C01" w:rsidP="00B41C01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A07725" w:rsidRPr="00A30CC8" w:rsidRDefault="00B41C01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2E217D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7D" w:rsidRPr="00454BED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7D" w:rsidRPr="007C12C8" w:rsidRDefault="002E217D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Козлова Арина</w:t>
            </w:r>
          </w:p>
          <w:p w:rsidR="002E217D" w:rsidRPr="007C12C8" w:rsidRDefault="002E217D" w:rsidP="0099057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990570">
              <w:rPr>
                <w:rFonts w:ascii="Times New Roman" w:hAnsi="Times New Roman" w:cs="Times New Roman"/>
              </w:rPr>
              <w:t>г. Стрежевой, МБУ ДО «ДШИ», педагог доп. образования</w:t>
            </w:r>
            <w:r w:rsidR="00990570">
              <w:rPr>
                <w:rFonts w:ascii="Times New Roman" w:hAnsi="Times New Roman" w:cs="Times New Roman"/>
              </w:rPr>
              <w:t xml:space="preserve"> </w:t>
            </w:r>
            <w:r w:rsidRPr="00990570">
              <w:rPr>
                <w:rFonts w:ascii="Times New Roman" w:hAnsi="Times New Roman" w:cs="Times New Roman"/>
              </w:rPr>
              <w:t>Отческая Тина Александ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7D" w:rsidRPr="001D165A" w:rsidRDefault="002E217D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D165A">
              <w:rPr>
                <w:rFonts w:ascii="Times New Roman" w:hAnsi="Times New Roman" w:cs="Times New Roman"/>
              </w:rPr>
              <w:t>Сказочный веч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C01" w:rsidRPr="00EE4928" w:rsidRDefault="00B41C01" w:rsidP="00B41C01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2E217D" w:rsidRPr="00A30CC8" w:rsidRDefault="00B41C01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D42171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71" w:rsidRPr="00454BED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71" w:rsidRPr="00CF4193" w:rsidRDefault="00D42171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CF4193">
              <w:rPr>
                <w:rFonts w:ascii="Times New Roman" w:hAnsi="Times New Roman" w:cs="Times New Roman"/>
                <w:b/>
              </w:rPr>
              <w:t>Корзунова Дарья</w:t>
            </w:r>
          </w:p>
          <w:p w:rsidR="00D42171" w:rsidRPr="007C12C8" w:rsidRDefault="00D42171" w:rsidP="0031539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990570">
              <w:rPr>
                <w:rFonts w:ascii="Times New Roman" w:hAnsi="Times New Roman" w:cs="Times New Roman"/>
              </w:rPr>
              <w:t xml:space="preserve">с. Александровское, Александровский р-н, МБУ ДО </w:t>
            </w:r>
            <w:r w:rsidR="00990570" w:rsidRPr="00990570">
              <w:rPr>
                <w:rFonts w:ascii="Times New Roman" w:hAnsi="Times New Roman" w:cs="Times New Roman"/>
              </w:rPr>
              <w:t>«</w:t>
            </w:r>
            <w:r w:rsidRPr="00990570">
              <w:rPr>
                <w:rFonts w:ascii="Times New Roman" w:hAnsi="Times New Roman" w:cs="Times New Roman"/>
              </w:rPr>
              <w:t>ДШИ», педагог доп. образования Ларионова Галина 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71" w:rsidRPr="001D165A" w:rsidRDefault="00D42171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D165A">
              <w:rPr>
                <w:rFonts w:ascii="Times New Roman" w:hAnsi="Times New Roman" w:cs="Times New Roman"/>
              </w:rPr>
              <w:t>Снегуроч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C01" w:rsidRPr="00EE4928" w:rsidRDefault="00B41C01" w:rsidP="00B41C01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D42171" w:rsidRPr="00A30CC8" w:rsidRDefault="00B41C01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5E63E5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E5" w:rsidRPr="00454BED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E5" w:rsidRPr="007C12C8" w:rsidRDefault="005E63E5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Кривошеина Полина</w:t>
            </w:r>
          </w:p>
          <w:p w:rsidR="005E63E5" w:rsidRPr="00990570" w:rsidRDefault="005E63E5" w:rsidP="0031539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990570">
              <w:rPr>
                <w:rFonts w:ascii="Times New Roman" w:hAnsi="Times New Roman" w:cs="Times New Roman"/>
              </w:rPr>
              <w:t>с. Мельниково, Шегарский р-н, ОГАОУ ДО «ДШИ», педагог доп. образования Евтушенко Вячеслав Анатол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E5" w:rsidRPr="001D165A" w:rsidRDefault="005E63E5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D165A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C01" w:rsidRPr="00EE4928" w:rsidRDefault="00B41C01" w:rsidP="00B41C01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5E63E5" w:rsidRPr="00A30CC8" w:rsidRDefault="00B41C01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0D730D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0D" w:rsidRPr="00454BED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0D" w:rsidRPr="007C12C8" w:rsidRDefault="000D730D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 xml:space="preserve">Кузьмина Татьяна </w:t>
            </w:r>
          </w:p>
          <w:p w:rsidR="000D730D" w:rsidRPr="007C12C8" w:rsidRDefault="000D730D" w:rsidP="0031539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990570">
              <w:rPr>
                <w:rFonts w:ascii="Times New Roman" w:hAnsi="Times New Roman" w:cs="Times New Roman"/>
              </w:rPr>
              <w:t>с. Мельниково, Шегарский р-н, ОГАОУ ДО «ДШИ», педагог доп. образования Подгорная Лариса Николаевна</w:t>
            </w:r>
            <w:r w:rsidRPr="007C12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0D" w:rsidRPr="001D165A" w:rsidRDefault="000D730D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D165A">
              <w:rPr>
                <w:rFonts w:ascii="Times New Roman" w:hAnsi="Times New Roman" w:cs="Times New Roman"/>
              </w:rPr>
              <w:t>Подарки Деда Мороз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C01" w:rsidRPr="00EE4928" w:rsidRDefault="00B41C01" w:rsidP="00B41C01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0D730D" w:rsidRPr="00A30CC8" w:rsidRDefault="00B41C01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217443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43" w:rsidRPr="00454BED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43" w:rsidRPr="007C12C8" w:rsidRDefault="00217443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Локтионова Ульяна</w:t>
            </w:r>
          </w:p>
          <w:p w:rsidR="00217443" w:rsidRPr="007C12C8" w:rsidRDefault="00217443" w:rsidP="0099057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990570">
              <w:rPr>
                <w:rFonts w:ascii="Times New Roman" w:hAnsi="Times New Roman" w:cs="Times New Roman"/>
              </w:rPr>
              <w:t xml:space="preserve">п. Копылово, Томский р-н, МБОУ ДО «ДШИ п. Молодёжный», СП </w:t>
            </w:r>
            <w:r w:rsidR="00990570">
              <w:rPr>
                <w:rFonts w:ascii="Times New Roman" w:hAnsi="Times New Roman" w:cs="Times New Roman"/>
              </w:rPr>
              <w:t xml:space="preserve">п. </w:t>
            </w:r>
            <w:r w:rsidRPr="00990570">
              <w:rPr>
                <w:rFonts w:ascii="Times New Roman" w:hAnsi="Times New Roman" w:cs="Times New Roman"/>
              </w:rPr>
              <w:t xml:space="preserve">Копылово, педагог доп. образования </w:t>
            </w:r>
            <w:r w:rsidR="00990570">
              <w:rPr>
                <w:rFonts w:ascii="Times New Roman" w:hAnsi="Times New Roman" w:cs="Times New Roman"/>
              </w:rPr>
              <w:t xml:space="preserve"> </w:t>
            </w:r>
            <w:r w:rsidRPr="00990570">
              <w:rPr>
                <w:rFonts w:ascii="Times New Roman" w:hAnsi="Times New Roman" w:cs="Times New Roman"/>
              </w:rPr>
              <w:t>Нечунаева Елена Юр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43" w:rsidRPr="001D165A" w:rsidRDefault="00217443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D165A">
              <w:rPr>
                <w:rFonts w:ascii="Times New Roman" w:hAnsi="Times New Roman" w:cs="Times New Roman"/>
              </w:rPr>
              <w:t>Ах, какая ёлоч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C01" w:rsidRPr="00EE4928" w:rsidRDefault="00B41C01" w:rsidP="00B41C01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217443" w:rsidRPr="00A30CC8" w:rsidRDefault="00B41C01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E44620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620" w:rsidRPr="00454BED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620" w:rsidRPr="007C12C8" w:rsidRDefault="00E44620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Малых Полина</w:t>
            </w:r>
          </w:p>
          <w:p w:rsidR="00E44620" w:rsidRPr="00990570" w:rsidRDefault="00E44620" w:rsidP="0099057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990570">
              <w:rPr>
                <w:rFonts w:ascii="Times New Roman" w:hAnsi="Times New Roman" w:cs="Times New Roman"/>
              </w:rPr>
              <w:t>г. Асино, Асиновский р-н, ОГАОУ ДО «Асиновская ДШИ», педагог доп. образования Мирошкина Евгения Владими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620" w:rsidRPr="001D165A" w:rsidRDefault="00E44620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D165A">
              <w:rPr>
                <w:rFonts w:ascii="Times New Roman" w:hAnsi="Times New Roman" w:cs="Times New Roman"/>
              </w:rPr>
              <w:t>Вид из ок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C01" w:rsidRPr="00EE4928" w:rsidRDefault="00B41C01" w:rsidP="00B41C01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E44620" w:rsidRPr="00A30CC8" w:rsidRDefault="00B41C01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290161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61" w:rsidRPr="00454BED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61" w:rsidRPr="007C12C8" w:rsidRDefault="00290161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Мисякова Злата</w:t>
            </w:r>
          </w:p>
          <w:p w:rsidR="00290161" w:rsidRPr="007C12C8" w:rsidRDefault="00290161" w:rsidP="0099057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990570">
              <w:rPr>
                <w:rFonts w:ascii="Times New Roman" w:hAnsi="Times New Roman" w:cs="Times New Roman"/>
              </w:rPr>
              <w:t>г. Томск, МАОУ ДО «ДХШ №1», педагог доп. образования Колмак</w:t>
            </w:r>
            <w:r w:rsidR="00990570">
              <w:rPr>
                <w:rFonts w:ascii="Times New Roman" w:hAnsi="Times New Roman" w:cs="Times New Roman"/>
              </w:rPr>
              <w:t>ова</w:t>
            </w:r>
            <w:r w:rsidRPr="00990570">
              <w:rPr>
                <w:rFonts w:ascii="Times New Roman" w:hAnsi="Times New Roman" w:cs="Times New Roman"/>
              </w:rPr>
              <w:t xml:space="preserve"> Вера Валентин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61" w:rsidRPr="001D165A" w:rsidRDefault="00290161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D165A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C01" w:rsidRPr="00EE4928" w:rsidRDefault="00B41C01" w:rsidP="00B41C01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290161" w:rsidRPr="00A30CC8" w:rsidRDefault="00B41C01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AE6A12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A12" w:rsidRPr="00454BED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A12" w:rsidRPr="007C12C8" w:rsidRDefault="00AE6A12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Мишутина Инесса</w:t>
            </w:r>
          </w:p>
          <w:p w:rsidR="00AE6A12" w:rsidRPr="007C12C8" w:rsidRDefault="00AE6A12" w:rsidP="009C287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9C2877">
              <w:rPr>
                <w:rFonts w:ascii="Times New Roman" w:hAnsi="Times New Roman" w:cs="Times New Roman"/>
              </w:rPr>
              <w:t>п. Копылово, Томский р-н, МБОУ ДО «ДШИ п. Молодёжный», СП</w:t>
            </w:r>
            <w:r w:rsidR="009C2877">
              <w:rPr>
                <w:rFonts w:ascii="Times New Roman" w:hAnsi="Times New Roman" w:cs="Times New Roman"/>
              </w:rPr>
              <w:t xml:space="preserve"> п. </w:t>
            </w:r>
            <w:r w:rsidRPr="009C2877">
              <w:rPr>
                <w:rFonts w:ascii="Times New Roman" w:hAnsi="Times New Roman" w:cs="Times New Roman"/>
              </w:rPr>
              <w:t xml:space="preserve"> Копылово, педагог</w:t>
            </w:r>
            <w:r w:rsidR="00315394">
              <w:rPr>
                <w:rFonts w:ascii="Times New Roman" w:hAnsi="Times New Roman" w:cs="Times New Roman"/>
              </w:rPr>
              <w:t xml:space="preserve"> </w:t>
            </w:r>
            <w:r w:rsidRPr="009C2877">
              <w:rPr>
                <w:rFonts w:ascii="Times New Roman" w:hAnsi="Times New Roman" w:cs="Times New Roman"/>
              </w:rPr>
              <w:t xml:space="preserve"> доп. образования </w:t>
            </w:r>
            <w:r w:rsidR="009C2877">
              <w:rPr>
                <w:rFonts w:ascii="Times New Roman" w:hAnsi="Times New Roman" w:cs="Times New Roman"/>
              </w:rPr>
              <w:t xml:space="preserve"> </w:t>
            </w:r>
            <w:r w:rsidRPr="009C2877">
              <w:rPr>
                <w:rFonts w:ascii="Times New Roman" w:hAnsi="Times New Roman" w:cs="Times New Roman"/>
              </w:rPr>
              <w:t>Нечунаева Елена Юр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A12" w:rsidRPr="001D165A" w:rsidRDefault="00AE6A12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D165A">
              <w:rPr>
                <w:rFonts w:ascii="Times New Roman" w:hAnsi="Times New Roman" w:cs="Times New Roman"/>
              </w:rPr>
              <w:t>В ожидании чу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C01" w:rsidRPr="00EE4928" w:rsidRDefault="00B41C01" w:rsidP="00B41C01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AE6A12" w:rsidRPr="00A30CC8" w:rsidRDefault="00B41C01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A07725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725" w:rsidRPr="00454BED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725" w:rsidRPr="007C12C8" w:rsidRDefault="00A07725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Новосельцева Александра</w:t>
            </w:r>
          </w:p>
          <w:p w:rsidR="00A07725" w:rsidRPr="009C2877" w:rsidRDefault="00A07725" w:rsidP="0031539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9C2877">
              <w:rPr>
                <w:rFonts w:ascii="Times New Roman" w:hAnsi="Times New Roman" w:cs="Times New Roman"/>
              </w:rPr>
              <w:t xml:space="preserve">с. Александровское, Александровский р-н, МБУ ДО </w:t>
            </w:r>
            <w:r w:rsidR="009C2877" w:rsidRPr="009C2877">
              <w:rPr>
                <w:rFonts w:ascii="Times New Roman" w:hAnsi="Times New Roman" w:cs="Times New Roman"/>
              </w:rPr>
              <w:t>«</w:t>
            </w:r>
            <w:r w:rsidRPr="009C2877">
              <w:rPr>
                <w:rFonts w:ascii="Times New Roman" w:hAnsi="Times New Roman" w:cs="Times New Roman"/>
              </w:rPr>
              <w:t>ДШИ», педагог доп. образования Ларионова Галина 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725" w:rsidRPr="001D165A" w:rsidRDefault="00A07725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D165A">
              <w:rPr>
                <w:rFonts w:ascii="Times New Roman" w:hAnsi="Times New Roman" w:cs="Times New Roman"/>
              </w:rPr>
              <w:t>Зимняя сказ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C01" w:rsidRPr="00EE4928" w:rsidRDefault="00B41C01" w:rsidP="00B41C01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A07725" w:rsidRPr="00A30CC8" w:rsidRDefault="00B41C01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9B7D95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95" w:rsidRPr="00454BED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95" w:rsidRPr="007C12C8" w:rsidRDefault="009B7D95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Отческий Марк</w:t>
            </w:r>
          </w:p>
          <w:p w:rsidR="009B7D95" w:rsidRPr="007C12C8" w:rsidRDefault="009B7D95" w:rsidP="009C287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9C2877">
              <w:rPr>
                <w:rFonts w:ascii="Times New Roman" w:hAnsi="Times New Roman" w:cs="Times New Roman"/>
              </w:rPr>
              <w:t>г. Стрежевой, МБУ ДО «ДШИ», педагог доп. образования</w:t>
            </w:r>
            <w:r w:rsidR="009C2877">
              <w:rPr>
                <w:rFonts w:ascii="Times New Roman" w:hAnsi="Times New Roman" w:cs="Times New Roman"/>
              </w:rPr>
              <w:t xml:space="preserve"> </w:t>
            </w:r>
            <w:r w:rsidRPr="009C2877">
              <w:rPr>
                <w:rFonts w:ascii="Times New Roman" w:hAnsi="Times New Roman" w:cs="Times New Roman"/>
              </w:rPr>
              <w:t>Репина Светлана Владими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95" w:rsidRPr="001D165A" w:rsidRDefault="009B7D95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D165A">
              <w:rPr>
                <w:rFonts w:ascii="Times New Roman" w:hAnsi="Times New Roman" w:cs="Times New Roman"/>
              </w:rPr>
              <w:t>Весёлые бел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C01" w:rsidRPr="00EE4928" w:rsidRDefault="00B41C01" w:rsidP="00B41C01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9B7D95" w:rsidRPr="00A30CC8" w:rsidRDefault="00B41C01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3B6F8C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F8C" w:rsidRPr="00454BED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F8C" w:rsidRPr="007C12C8" w:rsidRDefault="003B6F8C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Плиско Ирина</w:t>
            </w:r>
          </w:p>
          <w:p w:rsidR="003B6F8C" w:rsidRPr="007C12C8" w:rsidRDefault="003B6F8C" w:rsidP="009C287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9C2877">
              <w:rPr>
                <w:rFonts w:ascii="Times New Roman" w:hAnsi="Times New Roman" w:cs="Times New Roman"/>
              </w:rPr>
              <w:t xml:space="preserve">г. Томск, МАОУ ДО «ДХШ №1», педагог доп. образования </w:t>
            </w:r>
            <w:r w:rsidR="009C2877">
              <w:rPr>
                <w:rFonts w:ascii="Times New Roman" w:hAnsi="Times New Roman" w:cs="Times New Roman"/>
              </w:rPr>
              <w:t xml:space="preserve"> </w:t>
            </w:r>
            <w:r w:rsidRPr="009C2877">
              <w:rPr>
                <w:rFonts w:ascii="Times New Roman" w:hAnsi="Times New Roman" w:cs="Times New Roman"/>
              </w:rPr>
              <w:t>Пешкова Татьяна Александровна</w:t>
            </w:r>
            <w:r w:rsidRPr="007C12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F8C" w:rsidRPr="001D165A" w:rsidRDefault="003B6F8C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D165A">
              <w:rPr>
                <w:rFonts w:ascii="Times New Roman" w:hAnsi="Times New Roman" w:cs="Times New Roman"/>
              </w:rPr>
              <w:t xml:space="preserve">Петушок на катк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C01" w:rsidRPr="00EE4928" w:rsidRDefault="00B41C01" w:rsidP="00B41C01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3B6F8C" w:rsidRPr="00A30CC8" w:rsidRDefault="00B41C01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217443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43" w:rsidRPr="00454BED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43" w:rsidRPr="007C12C8" w:rsidRDefault="00217443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Полякова Ксения</w:t>
            </w:r>
          </w:p>
          <w:p w:rsidR="00217443" w:rsidRPr="007C12C8" w:rsidRDefault="00217443" w:rsidP="009C287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9C2877">
              <w:rPr>
                <w:rFonts w:ascii="Times New Roman" w:hAnsi="Times New Roman" w:cs="Times New Roman"/>
              </w:rPr>
              <w:t xml:space="preserve">п. Копылово, Томский р-н, МБОУ ДО «ДШИ п. Молодёжный», СП </w:t>
            </w:r>
            <w:r w:rsidR="009C2877">
              <w:rPr>
                <w:rFonts w:ascii="Times New Roman" w:hAnsi="Times New Roman" w:cs="Times New Roman"/>
              </w:rPr>
              <w:t xml:space="preserve">п. </w:t>
            </w:r>
            <w:r w:rsidRPr="009C2877">
              <w:rPr>
                <w:rFonts w:ascii="Times New Roman" w:hAnsi="Times New Roman" w:cs="Times New Roman"/>
              </w:rPr>
              <w:t>Копылово, педагог доп. образования Нечунаева Елена Юр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43" w:rsidRPr="001D165A" w:rsidRDefault="00217443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D165A">
              <w:rPr>
                <w:rFonts w:ascii="Times New Roman" w:hAnsi="Times New Roman" w:cs="Times New Roman"/>
              </w:rPr>
              <w:t>Новогодняя сказ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C01" w:rsidRPr="00EE4928" w:rsidRDefault="00B41C01" w:rsidP="00B41C01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217443" w:rsidRPr="00A30CC8" w:rsidRDefault="00B41C01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3B6F8C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F8C" w:rsidRPr="00454BED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F8C" w:rsidRPr="007C12C8" w:rsidRDefault="003B6F8C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Рогова Софья</w:t>
            </w:r>
          </w:p>
          <w:p w:rsidR="003B6F8C" w:rsidRPr="007C12C8" w:rsidRDefault="00290161" w:rsidP="009C287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9C2877">
              <w:rPr>
                <w:rFonts w:ascii="Times New Roman" w:hAnsi="Times New Roman" w:cs="Times New Roman"/>
              </w:rPr>
              <w:t>г. Томск, МАОУ ДО «ДХШ №1», педагог доп. образования Пешкова Татьяна Александ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F8C" w:rsidRPr="001D165A" w:rsidRDefault="00290161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D165A">
              <w:rPr>
                <w:rFonts w:ascii="Times New Roman" w:hAnsi="Times New Roman" w:cs="Times New Roman"/>
              </w:rPr>
              <w:t>Снегуроч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3B6F8C" w:rsidRPr="00A30CC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503E2E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E2E" w:rsidRPr="00454BED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E2E" w:rsidRPr="00414EE9" w:rsidRDefault="00503E2E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414EE9">
              <w:rPr>
                <w:rFonts w:ascii="Times New Roman" w:hAnsi="Times New Roman" w:cs="Times New Roman"/>
                <w:b/>
              </w:rPr>
              <w:t>Русскова Катерина</w:t>
            </w:r>
          </w:p>
          <w:p w:rsidR="00503E2E" w:rsidRPr="00414EE9" w:rsidRDefault="00414EE9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414EE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. </w:t>
            </w:r>
            <w:proofErr w:type="gramStart"/>
            <w:r w:rsidRPr="00414EE9">
              <w:rPr>
                <w:rFonts w:ascii="Times New Roman" w:hAnsi="Times New Roman" w:cs="Times New Roman"/>
                <w:bCs/>
                <w:shd w:val="clear" w:color="auto" w:fill="FFFFFF"/>
              </w:rPr>
              <w:t>Подгорное</w:t>
            </w:r>
            <w:proofErr w:type="gramEnd"/>
            <w:r w:rsidRPr="00414EE9">
              <w:rPr>
                <w:rFonts w:ascii="Times New Roman" w:hAnsi="Times New Roman" w:cs="Times New Roman"/>
                <w:bCs/>
                <w:shd w:val="clear" w:color="auto" w:fill="FFFFFF"/>
              </w:rPr>
              <w:t>, Чаинский р-н, МБОУ ДО «Подгорнская ДХШ», педагог доп. образования Яровая Наталья Васил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E2E" w:rsidRPr="00414EE9" w:rsidRDefault="00414EE9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14EE9">
              <w:rPr>
                <w:rFonts w:ascii="Times New Roman" w:hAnsi="Times New Roman" w:cs="Times New Roman"/>
              </w:rPr>
              <w:t>В ожидании Нового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503E2E" w:rsidRPr="00A30CC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290161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61" w:rsidRPr="00454BED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61" w:rsidRPr="007C12C8" w:rsidRDefault="00290161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Самарина Алина</w:t>
            </w:r>
          </w:p>
          <w:p w:rsidR="00290161" w:rsidRPr="007C12C8" w:rsidRDefault="00290161" w:rsidP="009C287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9C2877">
              <w:rPr>
                <w:rFonts w:ascii="Times New Roman" w:hAnsi="Times New Roman" w:cs="Times New Roman"/>
              </w:rPr>
              <w:t>г. Томск, МАОУ ДО «ДХШ №1», педагог доп. образования Князева Алевтина Павловна</w:t>
            </w:r>
            <w:r w:rsidRPr="007C12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61" w:rsidRPr="00396C74" w:rsidRDefault="00290161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96C74">
              <w:rPr>
                <w:rFonts w:ascii="Times New Roman" w:hAnsi="Times New Roman" w:cs="Times New Roman"/>
              </w:rPr>
              <w:t>Новогодний карнав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290161" w:rsidRPr="00A30CC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290161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61" w:rsidRPr="00454BED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61" w:rsidRPr="007C12C8" w:rsidRDefault="00290161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Сартамова Юлия</w:t>
            </w:r>
          </w:p>
          <w:p w:rsidR="00290161" w:rsidRPr="007C12C8" w:rsidRDefault="00290161" w:rsidP="009C287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9C2877">
              <w:rPr>
                <w:rFonts w:ascii="Times New Roman" w:hAnsi="Times New Roman" w:cs="Times New Roman"/>
              </w:rPr>
              <w:t>г. Томск, МАОУ ДО «ДХШ №1», педагог доп. образования Пешкова Татьяна Александ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61" w:rsidRPr="00396C74" w:rsidRDefault="00290161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96C74">
              <w:rPr>
                <w:rFonts w:ascii="Times New Roman" w:hAnsi="Times New Roman" w:cs="Times New Roman"/>
              </w:rPr>
              <w:t>Зимние с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290161" w:rsidRPr="00A30CC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BF38A5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A5" w:rsidRPr="00454BED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A5" w:rsidRPr="007C12C8" w:rsidRDefault="00BF38A5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Симон Вадим</w:t>
            </w:r>
          </w:p>
          <w:p w:rsidR="00BF38A5" w:rsidRPr="009C2877" w:rsidRDefault="00BF38A5" w:rsidP="00307AC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9C2877">
              <w:rPr>
                <w:rFonts w:ascii="Times New Roman" w:hAnsi="Times New Roman" w:cs="Times New Roman"/>
              </w:rPr>
              <w:t xml:space="preserve">с. Александровское, Александровский р-н, МБУ ДО </w:t>
            </w:r>
            <w:r w:rsidR="009C2877">
              <w:rPr>
                <w:rFonts w:ascii="Times New Roman" w:hAnsi="Times New Roman" w:cs="Times New Roman"/>
              </w:rPr>
              <w:t>«</w:t>
            </w:r>
            <w:r w:rsidRPr="009C2877">
              <w:rPr>
                <w:rFonts w:ascii="Times New Roman" w:hAnsi="Times New Roman" w:cs="Times New Roman"/>
              </w:rPr>
              <w:t xml:space="preserve">ДШИ», педагог доп. образования </w:t>
            </w:r>
            <w:r w:rsidR="00307AC2">
              <w:rPr>
                <w:rFonts w:ascii="Times New Roman" w:hAnsi="Times New Roman" w:cs="Times New Roman"/>
              </w:rPr>
              <w:t xml:space="preserve"> </w:t>
            </w:r>
            <w:r w:rsidRPr="009C2877">
              <w:rPr>
                <w:rFonts w:ascii="Times New Roman" w:hAnsi="Times New Roman" w:cs="Times New Roman"/>
              </w:rPr>
              <w:t>Ларионова Галина 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A5" w:rsidRPr="00396C74" w:rsidRDefault="00BF38A5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96C74">
              <w:rPr>
                <w:rFonts w:ascii="Times New Roman" w:hAnsi="Times New Roman" w:cs="Times New Roman"/>
              </w:rPr>
              <w:t>Новогодняя ночь на заимк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BF38A5" w:rsidRPr="00A30CC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AE6A12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A12" w:rsidRPr="00454BED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A12" w:rsidRPr="007C12C8" w:rsidRDefault="00AE6A12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Тихонова Ксения</w:t>
            </w:r>
          </w:p>
          <w:p w:rsidR="00AE6A12" w:rsidRPr="007C12C8" w:rsidRDefault="00AE6A12" w:rsidP="009C287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9C2877">
              <w:rPr>
                <w:rFonts w:ascii="Times New Roman" w:hAnsi="Times New Roman" w:cs="Times New Roman"/>
              </w:rPr>
              <w:t xml:space="preserve">п. Копылово, Томский р-н, МБОУ ДО «ДШИ п. Молодёжный», СП </w:t>
            </w:r>
            <w:r w:rsidR="009C2877">
              <w:rPr>
                <w:rFonts w:ascii="Times New Roman" w:hAnsi="Times New Roman" w:cs="Times New Roman"/>
              </w:rPr>
              <w:t xml:space="preserve">п. </w:t>
            </w:r>
            <w:r w:rsidRPr="009C2877">
              <w:rPr>
                <w:rFonts w:ascii="Times New Roman" w:hAnsi="Times New Roman" w:cs="Times New Roman"/>
              </w:rPr>
              <w:t>Копылово, педагог доп. образования Нечунаева Елена Юр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A12" w:rsidRPr="00396C74" w:rsidRDefault="00307AC2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, скоро Новый год!</w:t>
            </w:r>
          </w:p>
          <w:p w:rsidR="00AE6A12" w:rsidRPr="00396C74" w:rsidRDefault="00AE6A12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96C74">
              <w:rPr>
                <w:rFonts w:ascii="Times New Roman" w:hAnsi="Times New Roman" w:cs="Times New Roman"/>
              </w:rPr>
              <w:t>Зимняя сказ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AE6A12" w:rsidRPr="00A30CC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290161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61" w:rsidRPr="00454BED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61" w:rsidRPr="007C12C8" w:rsidRDefault="00290161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Третьякова Василина</w:t>
            </w:r>
          </w:p>
          <w:p w:rsidR="00290161" w:rsidRPr="007C12C8" w:rsidRDefault="00C67F6A" w:rsidP="009C287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9C2877">
              <w:rPr>
                <w:rFonts w:ascii="Times New Roman" w:hAnsi="Times New Roman" w:cs="Times New Roman"/>
              </w:rPr>
              <w:t>г. Томск, МАОУ ДО «ДХШ №1», педагог доп. образования Колмакова Вера Валентин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61" w:rsidRPr="00396C74" w:rsidRDefault="009B7D95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96C74">
              <w:rPr>
                <w:rFonts w:ascii="Times New Roman" w:hAnsi="Times New Roman" w:cs="Times New Roman"/>
              </w:rPr>
              <w:t>Зимний гор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290161" w:rsidRPr="00A30CC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217443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43" w:rsidRPr="00454BED" w:rsidRDefault="0024200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20F0">
              <w:rPr>
                <w:rFonts w:ascii="Times New Roman" w:hAnsi="Times New Roman" w:cs="Times New Roman"/>
              </w:rPr>
              <w:t>8</w:t>
            </w:r>
            <w:r w:rsidR="002F00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43" w:rsidRPr="007C12C8" w:rsidRDefault="00217443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Ушакова Виктория</w:t>
            </w:r>
          </w:p>
          <w:p w:rsidR="00217443" w:rsidRPr="007C12C8" w:rsidRDefault="00217443" w:rsidP="009C287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9C2877">
              <w:rPr>
                <w:rFonts w:ascii="Times New Roman" w:hAnsi="Times New Roman" w:cs="Times New Roman"/>
              </w:rPr>
              <w:t xml:space="preserve">п. Копылово, Томский р-н, МБОУ ДО «ДШИ п. Молодёжный», СП </w:t>
            </w:r>
            <w:r w:rsidR="009C2877">
              <w:rPr>
                <w:rFonts w:ascii="Times New Roman" w:hAnsi="Times New Roman" w:cs="Times New Roman"/>
              </w:rPr>
              <w:t>п</w:t>
            </w:r>
            <w:proofErr w:type="gramStart"/>
            <w:r w:rsidR="009C2877">
              <w:rPr>
                <w:rFonts w:ascii="Times New Roman" w:hAnsi="Times New Roman" w:cs="Times New Roman"/>
              </w:rPr>
              <w:t>.</w:t>
            </w:r>
            <w:r w:rsidRPr="009C2877">
              <w:rPr>
                <w:rFonts w:ascii="Times New Roman" w:hAnsi="Times New Roman" w:cs="Times New Roman"/>
              </w:rPr>
              <w:t>К</w:t>
            </w:r>
            <w:proofErr w:type="gramEnd"/>
            <w:r w:rsidRPr="009C2877">
              <w:rPr>
                <w:rFonts w:ascii="Times New Roman" w:hAnsi="Times New Roman" w:cs="Times New Roman"/>
              </w:rPr>
              <w:t xml:space="preserve">опылово, педагог доп. образования </w:t>
            </w:r>
            <w:r w:rsidR="009C2877">
              <w:rPr>
                <w:rFonts w:ascii="Times New Roman" w:hAnsi="Times New Roman" w:cs="Times New Roman"/>
              </w:rPr>
              <w:t xml:space="preserve"> </w:t>
            </w:r>
            <w:r w:rsidRPr="009C2877">
              <w:rPr>
                <w:rFonts w:ascii="Times New Roman" w:hAnsi="Times New Roman" w:cs="Times New Roman"/>
              </w:rPr>
              <w:t>Нечунаева Елена Юр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43" w:rsidRPr="00E9363D" w:rsidRDefault="00217443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217443" w:rsidRPr="00A30CC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9B7D95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95" w:rsidRPr="00454BED" w:rsidRDefault="000E20F0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95" w:rsidRPr="007C12C8" w:rsidRDefault="009B7D95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Харматуллин Тимур</w:t>
            </w:r>
          </w:p>
          <w:p w:rsidR="009B7D95" w:rsidRPr="007C12C8" w:rsidRDefault="009B7D95" w:rsidP="009C287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9C2877">
              <w:rPr>
                <w:rFonts w:ascii="Times New Roman" w:hAnsi="Times New Roman" w:cs="Times New Roman"/>
              </w:rPr>
              <w:t>г. Стрежевой, МБУ ДО «ДШИ», педагог доп. образования</w:t>
            </w:r>
            <w:r w:rsidR="009C2877">
              <w:rPr>
                <w:rFonts w:ascii="Times New Roman" w:hAnsi="Times New Roman" w:cs="Times New Roman"/>
              </w:rPr>
              <w:t xml:space="preserve"> </w:t>
            </w:r>
            <w:r w:rsidRPr="009C2877">
              <w:rPr>
                <w:rFonts w:ascii="Times New Roman" w:hAnsi="Times New Roman" w:cs="Times New Roman"/>
              </w:rPr>
              <w:t>Репина Светлана Владимировна</w:t>
            </w:r>
            <w:r w:rsidRPr="007C12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95" w:rsidRPr="00E9363D" w:rsidRDefault="009B7D95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9363D">
              <w:rPr>
                <w:rFonts w:ascii="Times New Roman" w:hAnsi="Times New Roman" w:cs="Times New Roman"/>
              </w:rPr>
              <w:t>Мы купили ёлк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9B7D95" w:rsidRPr="00A30CC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0D730D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0D" w:rsidRPr="00454BED" w:rsidRDefault="001C465A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0D" w:rsidRPr="007C12C8" w:rsidRDefault="000D730D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Хворостовская Елена</w:t>
            </w:r>
          </w:p>
          <w:p w:rsidR="00610D42" w:rsidRDefault="000D730D" w:rsidP="0037574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9C2877">
              <w:rPr>
                <w:rFonts w:ascii="Times New Roman" w:hAnsi="Times New Roman" w:cs="Times New Roman"/>
              </w:rPr>
              <w:t xml:space="preserve">с. Мельниково, Шегарский р-н, ОГАОУ ДО «ДШИ», педагог доп. образования </w:t>
            </w:r>
          </w:p>
          <w:p w:rsidR="000D730D" w:rsidRPr="007C12C8" w:rsidRDefault="000D730D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9C2877">
              <w:rPr>
                <w:rFonts w:ascii="Times New Roman" w:hAnsi="Times New Roman" w:cs="Times New Roman"/>
              </w:rPr>
              <w:t>Евтушенко Вячеслав Анатол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0D" w:rsidRPr="00E9363D" w:rsidRDefault="000D730D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9363D">
              <w:rPr>
                <w:rFonts w:ascii="Times New Roman" w:hAnsi="Times New Roman" w:cs="Times New Roman"/>
              </w:rPr>
              <w:t>В ожидании Новогодней ноч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0D730D" w:rsidRPr="00A30CC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E21F1E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F1E" w:rsidRPr="00454BED" w:rsidRDefault="00A60218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F1E" w:rsidRPr="00503E2E" w:rsidRDefault="00213DE9" w:rsidP="009C2877">
            <w:pPr>
              <w:rPr>
                <w:rFonts w:ascii="Times New Roman" w:hAnsi="Times New Roman" w:cs="Times New Roman"/>
                <w:b/>
              </w:rPr>
            </w:pPr>
            <w:r w:rsidRPr="00503E2E">
              <w:rPr>
                <w:rFonts w:ascii="Times New Roman" w:hAnsi="Times New Roman" w:cs="Times New Roman"/>
                <w:b/>
              </w:rPr>
              <w:t>Чернова Кристина</w:t>
            </w:r>
          </w:p>
          <w:p w:rsidR="00213DE9" w:rsidRPr="00503E2E" w:rsidRDefault="00503E2E" w:rsidP="00503E2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03E2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. </w:t>
            </w:r>
            <w:proofErr w:type="gramStart"/>
            <w:r w:rsidRPr="00503E2E">
              <w:rPr>
                <w:rFonts w:ascii="Times New Roman" w:hAnsi="Times New Roman" w:cs="Times New Roman"/>
                <w:bCs/>
                <w:shd w:val="clear" w:color="auto" w:fill="FFFFFF"/>
              </w:rPr>
              <w:t>Подгорное</w:t>
            </w:r>
            <w:proofErr w:type="gramEnd"/>
            <w:r w:rsidRPr="00503E2E">
              <w:rPr>
                <w:rFonts w:ascii="Times New Roman" w:hAnsi="Times New Roman" w:cs="Times New Roman"/>
                <w:bCs/>
                <w:shd w:val="clear" w:color="auto" w:fill="FFFFFF"/>
              </w:rPr>
              <w:t>, Чаинский р-н, МБОУ ДО «Подгорнская ДХШ», педагог доп. образования Яровая Наталья Васил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F1E" w:rsidRPr="00E9363D" w:rsidRDefault="00213DE9" w:rsidP="00213D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веч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E21F1E" w:rsidRPr="00A30CC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290161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61" w:rsidRPr="00454BED" w:rsidRDefault="00A60218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61" w:rsidRPr="007C12C8" w:rsidRDefault="00290161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Шелепова Елена</w:t>
            </w:r>
          </w:p>
          <w:p w:rsidR="00290161" w:rsidRPr="007C12C8" w:rsidRDefault="00290161" w:rsidP="0018182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9C2877">
              <w:rPr>
                <w:rFonts w:ascii="Times New Roman" w:hAnsi="Times New Roman" w:cs="Times New Roman"/>
              </w:rPr>
              <w:t>г. Томск, МАОУ ДО «ДХШ №1», педагог доп. образования Пешкова Татьяна Александ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61" w:rsidRPr="00E9363D" w:rsidRDefault="00290161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9363D">
              <w:rPr>
                <w:rFonts w:ascii="Times New Roman" w:hAnsi="Times New Roman" w:cs="Times New Roman"/>
              </w:rPr>
              <w:t>На север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290161" w:rsidRPr="00A30CC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C67F6A" w:rsidRPr="009F3523" w:rsidTr="0031539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F6A" w:rsidRPr="00454BED" w:rsidRDefault="00A60218" w:rsidP="002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F6A" w:rsidRPr="007C12C8" w:rsidRDefault="00C67F6A" w:rsidP="003757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Эминова Екатерина</w:t>
            </w:r>
          </w:p>
          <w:p w:rsidR="00C67F6A" w:rsidRPr="007C12C8" w:rsidRDefault="00C67F6A" w:rsidP="0018182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18182D">
              <w:rPr>
                <w:rFonts w:ascii="Times New Roman" w:hAnsi="Times New Roman" w:cs="Times New Roman"/>
              </w:rPr>
              <w:t>г. Томск, МАОУ ДО «ДХШ №1», педагог доп. образования Колмакова Вера Валентин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F6A" w:rsidRPr="00E9363D" w:rsidRDefault="00C67F6A" w:rsidP="003757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9363D">
              <w:rPr>
                <w:rFonts w:ascii="Times New Roman" w:hAnsi="Times New Roman" w:cs="Times New Roman"/>
              </w:rPr>
              <w:t>Вечерний зимний Томс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C67F6A" w:rsidRPr="00A30CC8" w:rsidRDefault="00A7536A" w:rsidP="00A75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F94DDC" w:rsidRPr="009F3523" w:rsidTr="00F556EB">
        <w:trPr>
          <w:trHeight w:val="212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A72" w:rsidRDefault="00C66A72" w:rsidP="00C66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 «Изобразительное искусство».</w:t>
            </w:r>
          </w:p>
          <w:p w:rsidR="00F94DDC" w:rsidRPr="007C12C8" w:rsidRDefault="00C66A72" w:rsidP="00C66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тегория: ДХШ, ДШИ.  </w:t>
            </w:r>
            <w:r w:rsidR="001E4D81" w:rsidRPr="007C12C8">
              <w:rPr>
                <w:rFonts w:ascii="Times New Roman" w:hAnsi="Times New Roman" w:cs="Times New Roman"/>
                <w:b/>
              </w:rPr>
              <w:t xml:space="preserve">Возрастная </w:t>
            </w:r>
            <w:r w:rsidR="00E228BE">
              <w:rPr>
                <w:rFonts w:ascii="Times New Roman" w:hAnsi="Times New Roman" w:cs="Times New Roman"/>
                <w:b/>
              </w:rPr>
              <w:t>группа</w:t>
            </w:r>
            <w:r w:rsidR="00F94DDC" w:rsidRPr="007C12C8">
              <w:rPr>
                <w:rFonts w:ascii="Times New Roman" w:hAnsi="Times New Roman" w:cs="Times New Roman"/>
                <w:b/>
              </w:rPr>
              <w:t xml:space="preserve"> 15-18 лет</w:t>
            </w:r>
          </w:p>
        </w:tc>
      </w:tr>
      <w:tr w:rsidR="006D7855" w:rsidRPr="009F3523" w:rsidTr="009B7D95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855" w:rsidRPr="00CF167B" w:rsidRDefault="00A60218" w:rsidP="00F94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855" w:rsidRPr="007C12C8" w:rsidRDefault="006D7855" w:rsidP="006D7855">
            <w:pPr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Петрова Тамара</w:t>
            </w:r>
          </w:p>
          <w:p w:rsidR="006D7855" w:rsidRPr="00A84E6A" w:rsidRDefault="006D7855" w:rsidP="006D7855">
            <w:pPr>
              <w:rPr>
                <w:rFonts w:ascii="Times New Roman" w:hAnsi="Times New Roman" w:cs="Times New Roman"/>
                <w:b/>
              </w:rPr>
            </w:pPr>
            <w:r w:rsidRPr="0018182D">
              <w:rPr>
                <w:rFonts w:ascii="Times New Roman" w:hAnsi="Times New Roman" w:cs="Times New Roman"/>
              </w:rPr>
              <w:t xml:space="preserve">г. Томск, МАОУ ДО «ДХШ №1», педагог доп. образова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182D">
              <w:rPr>
                <w:rFonts w:ascii="Times New Roman" w:hAnsi="Times New Roman" w:cs="Times New Roman"/>
              </w:rPr>
              <w:t>Двизова Ольга Владими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855" w:rsidRDefault="006D7855" w:rsidP="00F94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к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855" w:rsidRDefault="006D7855" w:rsidP="006D7855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>Диплом Лауреата</w:t>
            </w:r>
          </w:p>
          <w:p w:rsidR="006D7855" w:rsidRDefault="006D7855" w:rsidP="006D7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40D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0D7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D7855" w:rsidRPr="009F3523" w:rsidTr="009B7D95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855" w:rsidRPr="00CF167B" w:rsidRDefault="00A60218" w:rsidP="00F94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855" w:rsidRPr="007C12C8" w:rsidRDefault="006D7855" w:rsidP="006D7855">
            <w:pPr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Свитченко Анастасия</w:t>
            </w:r>
          </w:p>
          <w:p w:rsidR="006D7855" w:rsidRPr="007C12C8" w:rsidRDefault="00307AC2" w:rsidP="006D7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. Бакчар,</w:t>
            </w:r>
            <w:r w:rsidR="006D7855" w:rsidRPr="0018182D">
              <w:rPr>
                <w:rFonts w:ascii="Times New Roman" w:hAnsi="Times New Roman" w:cs="Times New Roman"/>
              </w:rPr>
              <w:t xml:space="preserve"> Бакчарский р-н, МБОУ ДО «Бакчарская ДШИ», педагог доп. образования Николаева Елена Серге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855" w:rsidRDefault="006D7855" w:rsidP="00F94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жидании сказ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855" w:rsidRDefault="006D7855" w:rsidP="006D7855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>Диплом Лауреата</w:t>
            </w:r>
          </w:p>
          <w:p w:rsidR="006D7855" w:rsidRPr="00440D77" w:rsidRDefault="006D7855" w:rsidP="006D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440D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0D7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81DFF" w:rsidRPr="009F3523" w:rsidTr="009B7D95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DFF" w:rsidRPr="00CF167B" w:rsidRDefault="00A60218" w:rsidP="00F94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DFF" w:rsidRPr="00A84E6A" w:rsidRDefault="00A81DFF" w:rsidP="00A81DFF">
            <w:pPr>
              <w:rPr>
                <w:rFonts w:ascii="Times New Roman" w:hAnsi="Times New Roman" w:cs="Times New Roman"/>
                <w:b/>
              </w:rPr>
            </w:pPr>
            <w:r w:rsidRPr="00A84E6A">
              <w:rPr>
                <w:rFonts w:ascii="Times New Roman" w:hAnsi="Times New Roman" w:cs="Times New Roman"/>
                <w:b/>
              </w:rPr>
              <w:t>Белоусова Татьяна</w:t>
            </w:r>
          </w:p>
          <w:p w:rsidR="00A81DFF" w:rsidRPr="007C12C8" w:rsidRDefault="00A81DFF" w:rsidP="00A81DFF">
            <w:pPr>
              <w:rPr>
                <w:rFonts w:ascii="Times New Roman" w:hAnsi="Times New Roman" w:cs="Times New Roman"/>
                <w:b/>
              </w:rPr>
            </w:pPr>
            <w:r w:rsidRPr="00A84E6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. </w:t>
            </w:r>
            <w:proofErr w:type="gramStart"/>
            <w:r w:rsidRPr="00A84E6A">
              <w:rPr>
                <w:rFonts w:ascii="Times New Roman" w:hAnsi="Times New Roman" w:cs="Times New Roman"/>
                <w:bCs/>
                <w:shd w:val="clear" w:color="auto" w:fill="FFFFFF"/>
              </w:rPr>
              <w:t>Подгорное</w:t>
            </w:r>
            <w:proofErr w:type="gramEnd"/>
            <w:r w:rsidRPr="00A84E6A">
              <w:rPr>
                <w:rFonts w:ascii="Times New Roman" w:hAnsi="Times New Roman" w:cs="Times New Roman"/>
                <w:bCs/>
                <w:shd w:val="clear" w:color="auto" w:fill="FFFFFF"/>
              </w:rPr>
              <w:t>, Чаинский р-н, МБОУ ДО «Подгорнская ДХШ», педагог доп. образования Иванова Ольга Михай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DFF" w:rsidRPr="00C2449B" w:rsidRDefault="00A81DFF" w:rsidP="00F94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A81DFF" w:rsidRDefault="00A7536A" w:rsidP="00A753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9B7D95" w:rsidRPr="009F3523" w:rsidTr="009B7D95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95" w:rsidRPr="00CF167B" w:rsidRDefault="00A60218" w:rsidP="00F94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95" w:rsidRPr="007C12C8" w:rsidRDefault="009B7D95" w:rsidP="009B7D95">
            <w:pPr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Вагнер Елизавета</w:t>
            </w:r>
          </w:p>
          <w:p w:rsidR="009B7D95" w:rsidRPr="007C12C8" w:rsidRDefault="009B7D95" w:rsidP="0018182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18182D">
              <w:rPr>
                <w:rFonts w:ascii="Times New Roman" w:hAnsi="Times New Roman" w:cs="Times New Roman"/>
              </w:rPr>
              <w:t>г. Стрежевой, МБУ ДО «ДШИ», педагог доп. образования</w:t>
            </w:r>
            <w:r w:rsidR="0018182D">
              <w:rPr>
                <w:rFonts w:ascii="Times New Roman" w:hAnsi="Times New Roman" w:cs="Times New Roman"/>
              </w:rPr>
              <w:t xml:space="preserve"> </w:t>
            </w:r>
            <w:r w:rsidRPr="0018182D">
              <w:rPr>
                <w:rFonts w:ascii="Times New Roman" w:hAnsi="Times New Roman" w:cs="Times New Roman"/>
              </w:rPr>
              <w:t>Репина Светлана Владими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95" w:rsidRPr="00C2449B" w:rsidRDefault="009B7D95" w:rsidP="00F94DDC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Ждём мам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9B7D95" w:rsidRDefault="00A7536A" w:rsidP="00A753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0115BF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5BF" w:rsidRPr="001F2573" w:rsidRDefault="00A60218" w:rsidP="00F94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5BF" w:rsidRPr="007C12C8" w:rsidRDefault="00BF38A5" w:rsidP="004769D3">
            <w:pPr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Грязнова Наталья</w:t>
            </w:r>
          </w:p>
          <w:p w:rsidR="00BF38A5" w:rsidRPr="0018182D" w:rsidRDefault="00BF38A5" w:rsidP="004769D3">
            <w:pPr>
              <w:rPr>
                <w:rFonts w:ascii="Times New Roman" w:hAnsi="Times New Roman" w:cs="Times New Roman"/>
              </w:rPr>
            </w:pPr>
            <w:r w:rsidRPr="0018182D">
              <w:rPr>
                <w:rFonts w:ascii="Times New Roman" w:hAnsi="Times New Roman" w:cs="Times New Roman"/>
              </w:rPr>
              <w:t xml:space="preserve">с. Александровское, Александровский р-н, МБУ </w:t>
            </w:r>
            <w:r w:rsidRPr="0018182D">
              <w:rPr>
                <w:rFonts w:ascii="Times New Roman" w:hAnsi="Times New Roman" w:cs="Times New Roman"/>
              </w:rPr>
              <w:lastRenderedPageBreak/>
              <w:t xml:space="preserve">ДО </w:t>
            </w:r>
            <w:r w:rsidR="0018182D">
              <w:rPr>
                <w:rFonts w:ascii="Times New Roman" w:hAnsi="Times New Roman" w:cs="Times New Roman"/>
              </w:rPr>
              <w:t>«</w:t>
            </w:r>
            <w:r w:rsidRPr="0018182D">
              <w:rPr>
                <w:rFonts w:ascii="Times New Roman" w:hAnsi="Times New Roman" w:cs="Times New Roman"/>
              </w:rPr>
              <w:t>ДШИ», педагог доп. образования Ларионова Галина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5BF" w:rsidRPr="00BF38A5" w:rsidRDefault="00BF38A5" w:rsidP="00F94DDC">
            <w:pPr>
              <w:jc w:val="center"/>
              <w:rPr>
                <w:rFonts w:ascii="Times New Roman" w:hAnsi="Times New Roman" w:cs="Times New Roman"/>
              </w:rPr>
            </w:pPr>
            <w:r w:rsidRPr="00BF38A5">
              <w:rPr>
                <w:rFonts w:ascii="Times New Roman" w:hAnsi="Times New Roman" w:cs="Times New Roman"/>
              </w:rPr>
              <w:lastRenderedPageBreak/>
              <w:t>Снег кружится, лета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0115BF" w:rsidRPr="00A30CC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947E7D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7D" w:rsidRPr="001F2573" w:rsidRDefault="009E6F6E" w:rsidP="00F94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7D" w:rsidRPr="00947E7D" w:rsidRDefault="00947E7D" w:rsidP="004769D3">
            <w:pPr>
              <w:rPr>
                <w:rFonts w:ascii="Times New Roman" w:hAnsi="Times New Roman" w:cs="Times New Roman"/>
                <w:b/>
              </w:rPr>
            </w:pPr>
            <w:r w:rsidRPr="00947E7D">
              <w:rPr>
                <w:rFonts w:ascii="Times New Roman" w:hAnsi="Times New Roman" w:cs="Times New Roman"/>
                <w:b/>
              </w:rPr>
              <w:t>Парфёнова Карина</w:t>
            </w:r>
          </w:p>
          <w:p w:rsidR="00947E7D" w:rsidRPr="007C12C8" w:rsidRDefault="00947E7D" w:rsidP="00947E7D">
            <w:pPr>
              <w:rPr>
                <w:rFonts w:ascii="Times New Roman" w:hAnsi="Times New Roman" w:cs="Times New Roman"/>
                <w:b/>
              </w:rPr>
            </w:pPr>
            <w:r w:rsidRPr="00503E2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. </w:t>
            </w:r>
            <w:proofErr w:type="gramStart"/>
            <w:r w:rsidRPr="00503E2E">
              <w:rPr>
                <w:rFonts w:ascii="Times New Roman" w:hAnsi="Times New Roman" w:cs="Times New Roman"/>
                <w:bCs/>
                <w:shd w:val="clear" w:color="auto" w:fill="FFFFFF"/>
              </w:rPr>
              <w:t>Подгорное</w:t>
            </w:r>
            <w:proofErr w:type="gramEnd"/>
            <w:r w:rsidRPr="00503E2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Чаинский р-н, МБОУ ДО «Подгорнская ДХШ», педагог доп. образования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Иванова Ольга Михай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7D" w:rsidRPr="00947E7D" w:rsidRDefault="00947E7D" w:rsidP="00F94DDC">
            <w:pPr>
              <w:jc w:val="center"/>
              <w:rPr>
                <w:rFonts w:ascii="Times New Roman" w:hAnsi="Times New Roman" w:cs="Times New Roman"/>
              </w:rPr>
            </w:pPr>
            <w:r w:rsidRPr="00947E7D">
              <w:rPr>
                <w:rFonts w:ascii="Times New Roman" w:hAnsi="Times New Roman" w:cs="Times New Roman"/>
              </w:rPr>
              <w:t>Зимнее Подгорн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947E7D" w:rsidRPr="00A30CC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0115BF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5BF" w:rsidRPr="001F2573" w:rsidRDefault="009E6F6E" w:rsidP="00F94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5BF" w:rsidRPr="007C12C8" w:rsidRDefault="0052378B" w:rsidP="000115B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7C12C8">
              <w:rPr>
                <w:rFonts w:ascii="Times New Roman" w:hAnsi="Times New Roman" w:cs="Times New Roman"/>
                <w:b/>
              </w:rPr>
              <w:t>Шарипова Валерия</w:t>
            </w:r>
          </w:p>
          <w:p w:rsidR="0052378B" w:rsidRPr="007C12C8" w:rsidRDefault="0052378B" w:rsidP="000115B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18182D">
              <w:rPr>
                <w:rFonts w:ascii="Times New Roman" w:hAnsi="Times New Roman" w:cs="Times New Roman"/>
              </w:rPr>
              <w:t>с. Бакчар, Бакчарский р-н, МБОУ ДО «Бакчарская ДШИ», педагог доп.</w:t>
            </w:r>
            <w:r w:rsidRPr="007C12C8">
              <w:rPr>
                <w:rFonts w:ascii="Times New Roman" w:hAnsi="Times New Roman" w:cs="Times New Roman"/>
                <w:b/>
              </w:rPr>
              <w:t xml:space="preserve"> </w:t>
            </w:r>
            <w:r w:rsidRPr="0018182D">
              <w:rPr>
                <w:rFonts w:ascii="Times New Roman" w:hAnsi="Times New Roman" w:cs="Times New Roman"/>
              </w:rPr>
              <w:t>образования Николаева Елена Серге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5BF" w:rsidRPr="00F62695" w:rsidRDefault="0052378B" w:rsidP="00F94DDC">
            <w:pPr>
              <w:jc w:val="center"/>
              <w:rPr>
                <w:rFonts w:ascii="Times New Roman" w:hAnsi="Times New Roman" w:cs="Times New Roman"/>
              </w:rPr>
            </w:pPr>
            <w:r w:rsidRPr="00F62695">
              <w:rPr>
                <w:rFonts w:ascii="Times New Roman" w:hAnsi="Times New Roman" w:cs="Times New Roman"/>
              </w:rPr>
              <w:t>Тепло ли тебе, девиц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0115BF" w:rsidRPr="00A30CC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8F7050" w:rsidRPr="009F3523" w:rsidTr="00F556EB">
        <w:trPr>
          <w:trHeight w:val="212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82D" w:rsidRDefault="0018182D" w:rsidP="000115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 «Изобразительное искусство»</w:t>
            </w:r>
            <w:r w:rsidR="00307AC2">
              <w:rPr>
                <w:rFonts w:ascii="Times New Roman" w:hAnsi="Times New Roman" w:cs="Times New Roman"/>
                <w:b/>
              </w:rPr>
              <w:t>.</w:t>
            </w:r>
          </w:p>
          <w:p w:rsidR="008F7050" w:rsidRPr="00A85FA7" w:rsidRDefault="008F7050" w:rsidP="00011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FA7">
              <w:rPr>
                <w:rFonts w:ascii="Times New Roman" w:hAnsi="Times New Roman" w:cs="Times New Roman"/>
                <w:b/>
              </w:rPr>
              <w:t>Категория</w:t>
            </w:r>
            <w:r w:rsidR="0018182D">
              <w:rPr>
                <w:rFonts w:ascii="Times New Roman" w:hAnsi="Times New Roman" w:cs="Times New Roman"/>
                <w:b/>
              </w:rPr>
              <w:t>:</w:t>
            </w:r>
            <w:r w:rsidRPr="00A85FA7">
              <w:rPr>
                <w:rFonts w:ascii="Times New Roman" w:hAnsi="Times New Roman" w:cs="Times New Roman"/>
                <w:b/>
              </w:rPr>
              <w:t xml:space="preserve"> «СОШ, ООШ, ЦДТ, ДДТ, гимназ</w:t>
            </w:r>
            <w:r w:rsidR="0018182D">
              <w:rPr>
                <w:rFonts w:ascii="Times New Roman" w:hAnsi="Times New Roman" w:cs="Times New Roman"/>
                <w:b/>
              </w:rPr>
              <w:t>ии,</w:t>
            </w:r>
            <w:r w:rsidR="0018182D" w:rsidRPr="00A85FA7">
              <w:rPr>
                <w:rFonts w:ascii="Times New Roman" w:hAnsi="Times New Roman" w:cs="Times New Roman"/>
                <w:b/>
              </w:rPr>
              <w:t xml:space="preserve"> студии, детские сады,  </w:t>
            </w:r>
            <w:r w:rsidR="0018182D">
              <w:rPr>
                <w:rFonts w:ascii="Times New Roman" w:hAnsi="Times New Roman" w:cs="Times New Roman"/>
                <w:b/>
              </w:rPr>
              <w:t>кружки</w:t>
            </w:r>
            <w:proofErr w:type="gramStart"/>
            <w:r w:rsidR="0018182D">
              <w:rPr>
                <w:rFonts w:ascii="Times New Roman" w:hAnsi="Times New Roman" w:cs="Times New Roman"/>
                <w:b/>
              </w:rPr>
              <w:t>,</w:t>
            </w:r>
            <w:r w:rsidRPr="00A85FA7">
              <w:rPr>
                <w:rFonts w:ascii="Times New Roman" w:hAnsi="Times New Roman" w:cs="Times New Roman"/>
                <w:b/>
              </w:rPr>
              <w:t>…»</w:t>
            </w:r>
            <w:proofErr w:type="gramEnd"/>
          </w:p>
          <w:p w:rsidR="008F7050" w:rsidRPr="00A30CC8" w:rsidRDefault="00B50E40" w:rsidP="00E22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зрастная </w:t>
            </w:r>
            <w:r w:rsidR="00E228BE">
              <w:rPr>
                <w:rFonts w:ascii="Times New Roman" w:hAnsi="Times New Roman" w:cs="Times New Roman"/>
                <w:b/>
              </w:rPr>
              <w:t>группа</w:t>
            </w:r>
            <w:r w:rsidR="008F7050" w:rsidRPr="00A85FA7">
              <w:rPr>
                <w:rFonts w:ascii="Times New Roman" w:hAnsi="Times New Roman" w:cs="Times New Roman"/>
                <w:b/>
              </w:rPr>
              <w:t xml:space="preserve"> 4-8 лет</w:t>
            </w:r>
          </w:p>
        </w:tc>
      </w:tr>
      <w:tr w:rsidR="00D50F17" w:rsidRPr="009F3523" w:rsidTr="00C00C3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F17" w:rsidRPr="00CF167B" w:rsidRDefault="00242000" w:rsidP="000115BF">
            <w:pPr>
              <w:jc w:val="center"/>
              <w:rPr>
                <w:rFonts w:ascii="Times New Roman" w:hAnsi="Times New Roman" w:cs="Times New Roman"/>
              </w:rPr>
            </w:pPr>
            <w:r w:rsidRPr="00CF167B">
              <w:rPr>
                <w:rFonts w:ascii="Times New Roman" w:hAnsi="Times New Roman" w:cs="Times New Roman"/>
              </w:rPr>
              <w:t>10</w:t>
            </w:r>
            <w:r w:rsidR="009E6F6E">
              <w:rPr>
                <w:rFonts w:ascii="Times New Roman" w:hAnsi="Times New Roman" w:cs="Times New Roman"/>
              </w:rPr>
              <w:t>1</w:t>
            </w:r>
            <w:r w:rsidR="00CF167B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F17" w:rsidRDefault="00D50F17" w:rsidP="00D50F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ореднов Глеб</w:t>
            </w:r>
          </w:p>
          <w:p w:rsidR="00D50F17" w:rsidRDefault="00D50F17" w:rsidP="00D50F17">
            <w:pPr>
              <w:rPr>
                <w:rFonts w:ascii="Times New Roman" w:hAnsi="Times New Roman" w:cs="Times New Roman"/>
                <w:b/>
              </w:rPr>
            </w:pPr>
            <w:r w:rsidRPr="00D67E05">
              <w:rPr>
                <w:rFonts w:ascii="Times New Roman" w:hAnsi="Times New Roman" w:cs="Times New Roman"/>
              </w:rPr>
              <w:t>с. Тогур, Колпашевский р-н, МБУ «Ц</w:t>
            </w:r>
            <w:r>
              <w:rPr>
                <w:rFonts w:ascii="Times New Roman" w:hAnsi="Times New Roman" w:cs="Times New Roman"/>
              </w:rPr>
              <w:t>КиД</w:t>
            </w:r>
            <w:r w:rsidRPr="00D67E05">
              <w:rPr>
                <w:rFonts w:ascii="Times New Roman" w:hAnsi="Times New Roman" w:cs="Times New Roman"/>
              </w:rPr>
              <w:t>», КДО «ДК «Лесопильщик», д/о «Изостудия», педагог Кузнецова Евгения Михай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F17" w:rsidRPr="00C2449B" w:rsidRDefault="00D50F17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Дед Мороз на крыш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F17" w:rsidRDefault="00D50F17" w:rsidP="00D50F17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>Диплом Лауреата</w:t>
            </w:r>
          </w:p>
          <w:p w:rsidR="00D50F17" w:rsidRPr="00A85FA7" w:rsidRDefault="00D50F17" w:rsidP="00D50F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40D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0D7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50F17" w:rsidRPr="009F3523" w:rsidTr="00C00C3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F17" w:rsidRPr="00CF167B" w:rsidRDefault="002F00FE" w:rsidP="000115BF">
            <w:pPr>
              <w:jc w:val="center"/>
              <w:rPr>
                <w:rFonts w:ascii="Times New Roman" w:hAnsi="Times New Roman" w:cs="Times New Roman"/>
              </w:rPr>
            </w:pPr>
            <w:r w:rsidRPr="00CF167B">
              <w:rPr>
                <w:rFonts w:ascii="Times New Roman" w:hAnsi="Times New Roman" w:cs="Times New Roman"/>
              </w:rPr>
              <w:t>10</w:t>
            </w:r>
            <w:r w:rsidR="009E6F6E">
              <w:rPr>
                <w:rFonts w:ascii="Times New Roman" w:hAnsi="Times New Roman" w:cs="Times New Roman"/>
              </w:rPr>
              <w:t>2</w:t>
            </w:r>
            <w:r w:rsidR="00CF167B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F17" w:rsidRPr="00E228BE" w:rsidRDefault="00D50F17" w:rsidP="00D50F17">
            <w:pPr>
              <w:rPr>
                <w:rFonts w:ascii="Times New Roman" w:hAnsi="Times New Roman" w:cs="Times New Roman"/>
                <w:b/>
              </w:rPr>
            </w:pPr>
            <w:r w:rsidRPr="00E228BE">
              <w:rPr>
                <w:rFonts w:ascii="Times New Roman" w:hAnsi="Times New Roman" w:cs="Times New Roman"/>
                <w:b/>
              </w:rPr>
              <w:t>Дмитриев Иван</w:t>
            </w:r>
          </w:p>
          <w:p w:rsidR="00D50F17" w:rsidRDefault="00D50F17" w:rsidP="00307AC2">
            <w:pPr>
              <w:rPr>
                <w:rFonts w:ascii="Times New Roman" w:hAnsi="Times New Roman" w:cs="Times New Roman"/>
                <w:b/>
              </w:rPr>
            </w:pPr>
            <w:r w:rsidRPr="00E228BE">
              <w:rPr>
                <w:rFonts w:ascii="Times New Roman" w:hAnsi="Times New Roman" w:cs="Times New Roman"/>
              </w:rPr>
              <w:t>г. Томск, МАОУ «Гимназия №13», учитель по изобразительному искусству Лукина Ирина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F17" w:rsidRPr="00C2449B" w:rsidRDefault="00D50F17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Новогодняя ёл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F17" w:rsidRDefault="00D50F17" w:rsidP="00D50F17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>Диплом Лауреата</w:t>
            </w:r>
          </w:p>
          <w:p w:rsidR="00D50F17" w:rsidRPr="00440D77" w:rsidRDefault="00D50F17" w:rsidP="00D50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440D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0D7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2199A" w:rsidRPr="009F3523" w:rsidTr="00C00C3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99A" w:rsidRPr="00CF167B" w:rsidRDefault="009E6F6E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99A" w:rsidRPr="00836095" w:rsidRDefault="00836095" w:rsidP="00D50F17">
            <w:pPr>
              <w:rPr>
                <w:rFonts w:ascii="Times New Roman" w:hAnsi="Times New Roman" w:cs="Times New Roman"/>
                <w:b/>
              </w:rPr>
            </w:pPr>
            <w:r w:rsidRPr="00836095">
              <w:rPr>
                <w:rFonts w:ascii="Times New Roman" w:hAnsi="Times New Roman" w:cs="Times New Roman"/>
                <w:b/>
              </w:rPr>
              <w:t>Логунёнок Ди</w:t>
            </w:r>
            <w:r w:rsidR="0052199A" w:rsidRPr="00836095">
              <w:rPr>
                <w:rFonts w:ascii="Times New Roman" w:hAnsi="Times New Roman" w:cs="Times New Roman"/>
                <w:b/>
              </w:rPr>
              <w:t>на</w:t>
            </w:r>
          </w:p>
          <w:p w:rsidR="0052199A" w:rsidRPr="0052199A" w:rsidRDefault="0052199A" w:rsidP="00836095">
            <w:pPr>
              <w:rPr>
                <w:rFonts w:ascii="Times New Roman" w:hAnsi="Times New Roman" w:cs="Times New Roman"/>
                <w:b/>
              </w:rPr>
            </w:pPr>
            <w:r w:rsidRPr="00836095">
              <w:rPr>
                <w:rFonts w:ascii="Times New Roman" w:hAnsi="Times New Roman" w:cs="Times New Roman"/>
              </w:rPr>
              <w:t xml:space="preserve">г. Асино, </w:t>
            </w:r>
            <w:r w:rsidR="00836095" w:rsidRPr="00836095">
              <w:rPr>
                <w:rFonts w:ascii="Times New Roman" w:hAnsi="Times New Roman" w:cs="Times New Roman"/>
              </w:rPr>
              <w:t>МАДОУ «Детский сад №3 «Радуга», воспитатель</w:t>
            </w:r>
            <w:r w:rsidRPr="00836095">
              <w:rPr>
                <w:rFonts w:ascii="Times New Roman" w:hAnsi="Times New Roman" w:cs="Times New Roman"/>
              </w:rPr>
              <w:t xml:space="preserve"> Трофимова</w:t>
            </w:r>
            <w:r w:rsidR="00836095">
              <w:rPr>
                <w:rFonts w:ascii="Times New Roman" w:hAnsi="Times New Roman" w:cs="Times New Roman"/>
              </w:rPr>
              <w:t xml:space="preserve"> Марина Анатольев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99A" w:rsidRPr="00C2449B" w:rsidRDefault="0052199A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99A" w:rsidRDefault="0052199A" w:rsidP="0052199A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>Диплом Лауреата</w:t>
            </w:r>
          </w:p>
          <w:p w:rsidR="0052199A" w:rsidRPr="00440D77" w:rsidRDefault="0052199A" w:rsidP="0052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2199A">
              <w:rPr>
                <w:rFonts w:ascii="Times New Roman" w:hAnsi="Times New Roman" w:cs="Times New Roman"/>
              </w:rPr>
              <w:t xml:space="preserve"> </w:t>
            </w:r>
            <w:r w:rsidRPr="00440D7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25BF0" w:rsidRPr="009F3523" w:rsidTr="00C00C3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BF0" w:rsidRPr="00CF167B" w:rsidRDefault="009E6F6E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BF0" w:rsidRPr="00E228BE" w:rsidRDefault="00D25BF0" w:rsidP="001A5E50">
            <w:pPr>
              <w:rPr>
                <w:rFonts w:ascii="Times New Roman" w:hAnsi="Times New Roman" w:cs="Times New Roman"/>
                <w:b/>
              </w:rPr>
            </w:pPr>
            <w:r w:rsidRPr="00E228BE">
              <w:rPr>
                <w:rFonts w:ascii="Times New Roman" w:hAnsi="Times New Roman" w:cs="Times New Roman"/>
                <w:b/>
              </w:rPr>
              <w:t>Кащенко Захар</w:t>
            </w:r>
          </w:p>
          <w:p w:rsidR="00D25BF0" w:rsidRPr="00E228BE" w:rsidRDefault="00D25BF0" w:rsidP="00D25BF0">
            <w:pPr>
              <w:rPr>
                <w:rFonts w:ascii="Times New Roman" w:hAnsi="Times New Roman" w:cs="Times New Roman"/>
              </w:rPr>
            </w:pPr>
            <w:proofErr w:type="gramStart"/>
            <w:r w:rsidRPr="00E228BE">
              <w:rPr>
                <w:rFonts w:ascii="Times New Roman" w:hAnsi="Times New Roman" w:cs="Times New Roman"/>
              </w:rPr>
              <w:t xml:space="preserve">с. </w:t>
            </w:r>
            <w:r w:rsidR="001A5E50">
              <w:rPr>
                <w:rFonts w:ascii="Times New Roman" w:hAnsi="Times New Roman" w:cs="Times New Roman"/>
              </w:rPr>
              <w:t xml:space="preserve"> </w:t>
            </w:r>
            <w:r w:rsidRPr="00E228BE">
              <w:rPr>
                <w:rFonts w:ascii="Times New Roman" w:hAnsi="Times New Roman" w:cs="Times New Roman"/>
              </w:rPr>
              <w:t>Александровское, Александровский р-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8BE">
              <w:rPr>
                <w:rFonts w:ascii="Times New Roman" w:hAnsi="Times New Roman" w:cs="Times New Roman"/>
              </w:rPr>
              <w:t xml:space="preserve">МАДОУ «Детский сад «Малышок», творческая студия «Акварелька», руководитель студии </w:t>
            </w:r>
            <w:proofErr w:type="gramEnd"/>
          </w:p>
          <w:p w:rsidR="00D25BF0" w:rsidRPr="00836095" w:rsidRDefault="00D25BF0" w:rsidP="00D25BF0">
            <w:pPr>
              <w:rPr>
                <w:rFonts w:ascii="Times New Roman" w:hAnsi="Times New Roman" w:cs="Times New Roman"/>
                <w:b/>
              </w:rPr>
            </w:pPr>
            <w:r w:rsidRPr="00E228BE">
              <w:rPr>
                <w:rFonts w:ascii="Times New Roman" w:hAnsi="Times New Roman" w:cs="Times New Roman"/>
              </w:rPr>
              <w:t>Анцифирова Ия Юр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BF0" w:rsidRDefault="00D25BF0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ка на Север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BF0" w:rsidRDefault="00D25BF0" w:rsidP="00D25BF0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>Диплом Лауреата</w:t>
            </w:r>
          </w:p>
          <w:p w:rsidR="00D25BF0" w:rsidRPr="00440D77" w:rsidRDefault="00D25BF0" w:rsidP="00D25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2199A">
              <w:rPr>
                <w:rFonts w:ascii="Times New Roman" w:hAnsi="Times New Roman" w:cs="Times New Roman"/>
              </w:rPr>
              <w:t xml:space="preserve"> </w:t>
            </w:r>
            <w:r w:rsidRPr="00440D7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32FCE" w:rsidRPr="009F3523" w:rsidTr="00C00C3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FCE" w:rsidRPr="00CF167B" w:rsidRDefault="009E6F6E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FCE" w:rsidRDefault="00832FCE" w:rsidP="00832F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ллер Александра</w:t>
            </w:r>
          </w:p>
          <w:p w:rsidR="00832FCE" w:rsidRPr="008D6BE0" w:rsidRDefault="00832FCE" w:rsidP="00832FCE">
            <w:pPr>
              <w:rPr>
                <w:rFonts w:ascii="Times New Roman" w:hAnsi="Times New Roman" w:cs="Times New Roman"/>
              </w:rPr>
            </w:pPr>
            <w:proofErr w:type="gramStart"/>
            <w:r w:rsidRPr="008D6BE0">
              <w:rPr>
                <w:rFonts w:ascii="Times New Roman" w:hAnsi="Times New Roman" w:cs="Times New Roman"/>
              </w:rPr>
              <w:t xml:space="preserve">с. Александровское, Александровский р-н,  МАДОУ «Детский сад «Малышок», творческая студия «Акварелька», руководитель студии </w:t>
            </w:r>
            <w:proofErr w:type="gramEnd"/>
          </w:p>
          <w:p w:rsidR="00832FCE" w:rsidRPr="00E228BE" w:rsidRDefault="00832FCE" w:rsidP="00832FCE">
            <w:pPr>
              <w:rPr>
                <w:rFonts w:ascii="Times New Roman" w:hAnsi="Times New Roman" w:cs="Times New Roman"/>
                <w:b/>
              </w:rPr>
            </w:pPr>
            <w:r w:rsidRPr="008D6BE0">
              <w:rPr>
                <w:rFonts w:ascii="Times New Roman" w:hAnsi="Times New Roman" w:cs="Times New Roman"/>
              </w:rPr>
              <w:t>Анцифирова Ия Юр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FCE" w:rsidRDefault="00832FCE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Зимний веч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FCE" w:rsidRDefault="00832FCE" w:rsidP="00832FCE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>Диплом Лауреата</w:t>
            </w:r>
          </w:p>
          <w:p w:rsidR="00832FCE" w:rsidRPr="00440D77" w:rsidRDefault="00832FCE" w:rsidP="00832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2199A">
              <w:rPr>
                <w:rFonts w:ascii="Times New Roman" w:hAnsi="Times New Roman" w:cs="Times New Roman"/>
              </w:rPr>
              <w:t xml:space="preserve"> </w:t>
            </w:r>
            <w:r w:rsidRPr="00440D7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05813" w:rsidRPr="009F3523" w:rsidTr="00C00C3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813" w:rsidRPr="00CF167B" w:rsidRDefault="002F00FE" w:rsidP="000115BF">
            <w:pPr>
              <w:jc w:val="center"/>
              <w:rPr>
                <w:rFonts w:ascii="Times New Roman" w:hAnsi="Times New Roman" w:cs="Times New Roman"/>
              </w:rPr>
            </w:pPr>
            <w:r w:rsidRPr="00CF167B">
              <w:rPr>
                <w:rFonts w:ascii="Times New Roman" w:hAnsi="Times New Roman" w:cs="Times New Roman"/>
              </w:rPr>
              <w:t>10</w:t>
            </w:r>
            <w:r w:rsidR="009E6F6E">
              <w:rPr>
                <w:rFonts w:ascii="Times New Roman" w:hAnsi="Times New Roman" w:cs="Times New Roman"/>
              </w:rPr>
              <w:t>6</w:t>
            </w:r>
            <w:r w:rsidR="00F03045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088" w:rsidRPr="00E228BE" w:rsidRDefault="002B2088" w:rsidP="002B2088">
            <w:pPr>
              <w:rPr>
                <w:rFonts w:ascii="Times New Roman" w:hAnsi="Times New Roman" w:cs="Times New Roman"/>
                <w:b/>
              </w:rPr>
            </w:pPr>
            <w:r w:rsidRPr="00E228BE">
              <w:rPr>
                <w:rFonts w:ascii="Times New Roman" w:hAnsi="Times New Roman" w:cs="Times New Roman"/>
                <w:b/>
              </w:rPr>
              <w:t>Еранакова Кристина</w:t>
            </w:r>
          </w:p>
          <w:p w:rsidR="00905813" w:rsidRPr="00E228BE" w:rsidRDefault="002B2088" w:rsidP="002B2088">
            <w:pPr>
              <w:rPr>
                <w:rFonts w:ascii="Times New Roman" w:hAnsi="Times New Roman" w:cs="Times New Roman"/>
                <w:b/>
              </w:rPr>
            </w:pPr>
            <w:r w:rsidRPr="00E228BE">
              <w:rPr>
                <w:rFonts w:ascii="Times New Roman" w:hAnsi="Times New Roman" w:cs="Times New Roman"/>
              </w:rPr>
              <w:t>с. Кривошеино, Кривошеинский р-н, МБДОУ «Детский сад «Берёзка», педагог Горохова Елена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813" w:rsidRPr="00C2449B" w:rsidRDefault="002B2088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Скоро Новый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088" w:rsidRDefault="002B2088" w:rsidP="002B2088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>Диплом Лауреата</w:t>
            </w:r>
          </w:p>
          <w:p w:rsidR="00905813" w:rsidRPr="00440D77" w:rsidRDefault="002B2088" w:rsidP="002B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440D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0D7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50F17" w:rsidRPr="009F3523" w:rsidTr="00C00C3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F17" w:rsidRPr="00CF167B" w:rsidRDefault="009E6F6E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088" w:rsidRDefault="002B2088" w:rsidP="002B2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шенчикова Эвелина</w:t>
            </w:r>
          </w:p>
          <w:p w:rsidR="00D50F17" w:rsidRPr="00E228BE" w:rsidRDefault="002B2088" w:rsidP="00307A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D67E05">
              <w:rPr>
                <w:rFonts w:ascii="Times New Roman" w:hAnsi="Times New Roman" w:cs="Times New Roman"/>
              </w:rPr>
              <w:t>. Кривошеино, Кривошеинский р-н, МБДОУ «Детский сад «Берёзка», педагог Горохова Елена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F17" w:rsidRPr="00C2449B" w:rsidRDefault="002B2088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Новогодний карнав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99A" w:rsidRDefault="0052199A" w:rsidP="0052199A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>Диплом Лауреата</w:t>
            </w:r>
          </w:p>
          <w:p w:rsidR="00D50F17" w:rsidRPr="00440D77" w:rsidRDefault="0052199A" w:rsidP="0052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440D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0D7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50E5" w:rsidRPr="009F3523" w:rsidTr="00C00C3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E5" w:rsidRPr="00CF167B" w:rsidRDefault="009E6F6E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E5" w:rsidRDefault="00A950E5" w:rsidP="00A9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атова Полина</w:t>
            </w:r>
          </w:p>
          <w:p w:rsidR="00A950E5" w:rsidRDefault="00A950E5" w:rsidP="00A950E5">
            <w:pPr>
              <w:rPr>
                <w:rFonts w:ascii="Times New Roman" w:hAnsi="Times New Roman" w:cs="Times New Roman"/>
                <w:b/>
              </w:rPr>
            </w:pPr>
            <w:r w:rsidRPr="008D6BE0">
              <w:rPr>
                <w:rFonts w:ascii="Times New Roman" w:hAnsi="Times New Roman" w:cs="Times New Roman"/>
              </w:rPr>
              <w:t>г. Асино, Асиновский р-н, МАОУ «Гимназия № 2», учител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D6BE0">
              <w:rPr>
                <w:rFonts w:ascii="Times New Roman" w:hAnsi="Times New Roman" w:cs="Times New Roman"/>
              </w:rPr>
              <w:t>Дорохова Ольга Борис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E5" w:rsidRPr="00C2449B" w:rsidRDefault="00A950E5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Новый год в лес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E5" w:rsidRDefault="00A950E5" w:rsidP="00A950E5">
            <w:pPr>
              <w:jc w:val="center"/>
              <w:rPr>
                <w:rFonts w:ascii="Times New Roman" w:hAnsi="Times New Roman" w:cs="Times New Roman"/>
              </w:rPr>
            </w:pPr>
            <w:r w:rsidRPr="00440D77">
              <w:rPr>
                <w:rFonts w:ascii="Times New Roman" w:hAnsi="Times New Roman" w:cs="Times New Roman"/>
              </w:rPr>
              <w:t>Диплом Лауреата</w:t>
            </w:r>
          </w:p>
          <w:p w:rsidR="00A950E5" w:rsidRPr="00440D77" w:rsidRDefault="00A950E5" w:rsidP="00A95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440D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0D7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00C30" w:rsidRPr="009F3523" w:rsidTr="00C00C3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C30" w:rsidRPr="00CF167B" w:rsidRDefault="009E6F6E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C30" w:rsidRDefault="00C00C30" w:rsidP="00C0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бинович Виктория</w:t>
            </w:r>
          </w:p>
          <w:p w:rsidR="00C00C30" w:rsidRPr="00E228BE" w:rsidRDefault="00C00C30" w:rsidP="00C00C30">
            <w:pPr>
              <w:rPr>
                <w:rFonts w:ascii="Times New Roman" w:hAnsi="Times New Roman" w:cs="Times New Roman"/>
              </w:rPr>
            </w:pPr>
            <w:proofErr w:type="gramStart"/>
            <w:r w:rsidRPr="00E228BE">
              <w:rPr>
                <w:rFonts w:ascii="Times New Roman" w:hAnsi="Times New Roman" w:cs="Times New Roman"/>
              </w:rPr>
              <w:t>с. Кривошеино, Кривошеинский р-н, МБОУ ДО «ДДТ», изостудия «Радуга», руководитель изостудии Федоренко Ирина Аркадьевна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C30" w:rsidRPr="00C2449B" w:rsidRDefault="00C00C30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 xml:space="preserve">Мишут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C00C30" w:rsidRPr="00A85FA7" w:rsidRDefault="00A7536A" w:rsidP="00A753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B50E40" w:rsidRPr="009F3523" w:rsidTr="00B50E4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40" w:rsidRPr="00CF167B" w:rsidRDefault="009E6F6E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40" w:rsidRPr="00E228BE" w:rsidRDefault="00B50E40" w:rsidP="00B50E40">
            <w:pPr>
              <w:rPr>
                <w:rFonts w:ascii="Times New Roman" w:hAnsi="Times New Roman" w:cs="Times New Roman"/>
                <w:b/>
              </w:rPr>
            </w:pPr>
            <w:r w:rsidRPr="00E228BE">
              <w:rPr>
                <w:rFonts w:ascii="Times New Roman" w:hAnsi="Times New Roman" w:cs="Times New Roman"/>
                <w:b/>
              </w:rPr>
              <w:t>Байгулова Дарья</w:t>
            </w:r>
          </w:p>
          <w:p w:rsidR="00B50E40" w:rsidRPr="00E228BE" w:rsidRDefault="00B50E40" w:rsidP="00307AC2">
            <w:pPr>
              <w:rPr>
                <w:rFonts w:ascii="Times New Roman" w:hAnsi="Times New Roman" w:cs="Times New Roman"/>
              </w:rPr>
            </w:pPr>
            <w:r w:rsidRPr="00E228BE">
              <w:rPr>
                <w:rFonts w:ascii="Times New Roman" w:hAnsi="Times New Roman" w:cs="Times New Roman"/>
              </w:rPr>
              <w:t>г. Томск, МАОУ «Гимназия №13», учитель по изобразительному искусству Лукина Ирина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40" w:rsidRPr="00C2449B" w:rsidRDefault="00B50E40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B50E40" w:rsidRPr="00A85FA7" w:rsidRDefault="00A7536A" w:rsidP="00A753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B311BB" w:rsidRPr="009F3523" w:rsidTr="00B50E4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1BB" w:rsidRPr="00A85FA7" w:rsidRDefault="00B311BB" w:rsidP="00011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1BB" w:rsidRDefault="00B311BB" w:rsidP="00E228BE">
            <w:pPr>
              <w:rPr>
                <w:rFonts w:ascii="Times New Roman" w:hAnsi="Times New Roman" w:cs="Times New Roman"/>
                <w:b/>
              </w:rPr>
            </w:pPr>
            <w:r w:rsidRPr="00881D35">
              <w:rPr>
                <w:rFonts w:ascii="Times New Roman" w:hAnsi="Times New Roman" w:cs="Times New Roman"/>
                <w:b/>
              </w:rPr>
              <w:t>Богинская Кира</w:t>
            </w:r>
          </w:p>
          <w:p w:rsidR="00B311BB" w:rsidRPr="00E228BE" w:rsidRDefault="00881D35" w:rsidP="00881D35">
            <w:pPr>
              <w:rPr>
                <w:rFonts w:ascii="Times New Roman" w:hAnsi="Times New Roman" w:cs="Times New Roman"/>
                <w:b/>
              </w:rPr>
            </w:pPr>
            <w:r w:rsidRPr="00381FD1">
              <w:rPr>
                <w:rFonts w:ascii="Times New Roman" w:hAnsi="Times New Roman" w:cs="Times New Roman"/>
                <w:color w:val="000000"/>
                <w:spacing w:val="18"/>
              </w:rPr>
              <w:t>д</w:t>
            </w:r>
            <w:r w:rsidRPr="00881D35">
              <w:rPr>
                <w:rFonts w:ascii="Times New Roman" w:hAnsi="Times New Roman" w:cs="Times New Roman"/>
              </w:rPr>
              <w:t>. Кисловка, Томский р-н, МБУ "ЦД</w:t>
            </w:r>
            <w:proofErr w:type="gramStart"/>
            <w:r w:rsidRPr="00881D35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/м</w:t>
            </w:r>
            <w:r w:rsidRPr="00881D35">
              <w:rPr>
                <w:rFonts w:ascii="Times New Roman" w:hAnsi="Times New Roman" w:cs="Times New Roman"/>
              </w:rPr>
              <w:t xml:space="preserve"> "Сами с усами", руководитель</w:t>
            </w:r>
            <w:r>
              <w:rPr>
                <w:rFonts w:ascii="Times New Roman" w:hAnsi="Times New Roman" w:cs="Times New Roman"/>
              </w:rPr>
              <w:t xml:space="preserve"> т/м </w:t>
            </w:r>
            <w:r w:rsidR="00307AC2">
              <w:rPr>
                <w:rFonts w:ascii="Times New Roman" w:hAnsi="Times New Roman" w:cs="Times New Roman"/>
              </w:rPr>
              <w:t xml:space="preserve"> </w:t>
            </w:r>
            <w:r w:rsidRPr="00881D35">
              <w:rPr>
                <w:rFonts w:ascii="Times New Roman" w:hAnsi="Times New Roman" w:cs="Times New Roman"/>
              </w:rPr>
              <w:t>Вольская Е</w:t>
            </w:r>
            <w:r w:rsidR="009E6F6E">
              <w:rPr>
                <w:rFonts w:ascii="Times New Roman" w:hAnsi="Times New Roman" w:cs="Times New Roman"/>
              </w:rPr>
              <w:t xml:space="preserve">лена </w:t>
            </w:r>
            <w:r w:rsidR="009E6F6E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1BB" w:rsidRPr="00C2449B" w:rsidRDefault="00881D35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розк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B311BB" w:rsidRPr="00A85FA7" w:rsidRDefault="00A7536A" w:rsidP="00A753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E228BE" w:rsidRPr="009F3523" w:rsidTr="00B50E4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BE" w:rsidRPr="00CF167B" w:rsidRDefault="003509AD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BE" w:rsidRPr="00E228BE" w:rsidRDefault="00E228BE" w:rsidP="00E228BE">
            <w:pPr>
              <w:rPr>
                <w:rFonts w:ascii="Times New Roman" w:hAnsi="Times New Roman" w:cs="Times New Roman"/>
                <w:b/>
              </w:rPr>
            </w:pPr>
            <w:r w:rsidRPr="00E228BE">
              <w:rPr>
                <w:rFonts w:ascii="Times New Roman" w:hAnsi="Times New Roman" w:cs="Times New Roman"/>
                <w:b/>
              </w:rPr>
              <w:t>Бурунов Даниил</w:t>
            </w:r>
          </w:p>
          <w:p w:rsidR="00E228BE" w:rsidRPr="00E228BE" w:rsidRDefault="00E228BE" w:rsidP="00307AC2">
            <w:pPr>
              <w:rPr>
                <w:rFonts w:ascii="Times New Roman" w:hAnsi="Times New Roman" w:cs="Times New Roman"/>
                <w:b/>
              </w:rPr>
            </w:pPr>
            <w:r w:rsidRPr="00E228BE">
              <w:rPr>
                <w:rFonts w:ascii="Times New Roman" w:hAnsi="Times New Roman" w:cs="Times New Roman"/>
              </w:rPr>
              <w:t>с. Кривошеино, Кривошеинский р-н, МБДОУ «Детский сад «Берёзка», педагог Гессель Олеся Пав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BE" w:rsidRPr="00C2449B" w:rsidRDefault="00E228BE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Волшебство в лес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E228BE" w:rsidRPr="00A85FA7" w:rsidRDefault="00A7536A" w:rsidP="00A753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F9464F" w:rsidRPr="009F3523" w:rsidTr="00B50E4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64F" w:rsidRPr="00CF167B" w:rsidRDefault="003509AD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="00242000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64F" w:rsidRPr="00E228BE" w:rsidRDefault="00F9464F" w:rsidP="00B50E40">
            <w:pPr>
              <w:rPr>
                <w:rFonts w:ascii="Times New Roman" w:hAnsi="Times New Roman" w:cs="Times New Roman"/>
                <w:b/>
              </w:rPr>
            </w:pPr>
            <w:r w:rsidRPr="00E228BE">
              <w:rPr>
                <w:rFonts w:ascii="Times New Roman" w:hAnsi="Times New Roman" w:cs="Times New Roman"/>
                <w:b/>
              </w:rPr>
              <w:t>Гессель Арина</w:t>
            </w:r>
          </w:p>
          <w:p w:rsidR="00F9464F" w:rsidRPr="00E228BE" w:rsidRDefault="00F9464F" w:rsidP="00B50E4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228BE">
              <w:rPr>
                <w:rFonts w:ascii="Times New Roman" w:hAnsi="Times New Roman" w:cs="Times New Roman"/>
              </w:rPr>
              <w:t>с. Кривошеино, Кривошеинский р-н, МБОУ ДО «ДДТ», изостудия «Радуга», руководитель изостудии Федоренко Ирина Аркадьевна</w:t>
            </w:r>
            <w:r w:rsidRPr="00E228BE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64F" w:rsidRPr="00C2449B" w:rsidRDefault="00F9464F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Морозный ден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F9464F" w:rsidRPr="00A85FA7" w:rsidRDefault="00A7536A" w:rsidP="00A753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1728DA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8DA" w:rsidRDefault="003509AD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8DA" w:rsidRPr="00E228BE" w:rsidRDefault="001728DA" w:rsidP="001728DA">
            <w:pPr>
              <w:rPr>
                <w:rFonts w:ascii="Times New Roman" w:hAnsi="Times New Roman" w:cs="Times New Roman"/>
                <w:b/>
              </w:rPr>
            </w:pPr>
            <w:r w:rsidRPr="00E228BE">
              <w:rPr>
                <w:rFonts w:ascii="Times New Roman" w:hAnsi="Times New Roman" w:cs="Times New Roman"/>
                <w:b/>
              </w:rPr>
              <w:t>Емелина Василиса</w:t>
            </w:r>
          </w:p>
          <w:p w:rsidR="001728DA" w:rsidRPr="00E228BE" w:rsidRDefault="001728DA" w:rsidP="00307AC2">
            <w:pPr>
              <w:rPr>
                <w:rFonts w:ascii="Times New Roman" w:hAnsi="Times New Roman" w:cs="Times New Roman"/>
              </w:rPr>
            </w:pPr>
            <w:r w:rsidRPr="00E228BE">
              <w:rPr>
                <w:rFonts w:ascii="Times New Roman" w:hAnsi="Times New Roman" w:cs="Times New Roman"/>
              </w:rPr>
              <w:t>г. Асино, Асиновский р-н, МАДОУ «Детский сад №3 «Радуга», воспитатель Шемерянкина Ирина Валер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8DA" w:rsidRPr="00C2449B" w:rsidRDefault="001728DA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Зимний рисун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1728DA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98682B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82B" w:rsidRDefault="003509AD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82B" w:rsidRPr="00E228BE" w:rsidRDefault="0098682B" w:rsidP="001728DA">
            <w:pPr>
              <w:rPr>
                <w:rFonts w:ascii="Times New Roman" w:hAnsi="Times New Roman" w:cs="Times New Roman"/>
                <w:b/>
              </w:rPr>
            </w:pPr>
            <w:r w:rsidRPr="00E228BE">
              <w:rPr>
                <w:rFonts w:ascii="Times New Roman" w:hAnsi="Times New Roman" w:cs="Times New Roman"/>
                <w:b/>
              </w:rPr>
              <w:t>Залогин Иван</w:t>
            </w:r>
          </w:p>
          <w:p w:rsidR="0098682B" w:rsidRPr="00E228BE" w:rsidRDefault="0098682B" w:rsidP="001728DA">
            <w:pPr>
              <w:rPr>
                <w:rFonts w:ascii="Times New Roman" w:hAnsi="Times New Roman" w:cs="Times New Roman"/>
              </w:rPr>
            </w:pPr>
            <w:r w:rsidRPr="00E228BE">
              <w:rPr>
                <w:rFonts w:ascii="Times New Roman" w:hAnsi="Times New Roman" w:cs="Times New Roman"/>
              </w:rPr>
              <w:t>с. Каргасок, Каргасокский р-н, руководитель работы Сливоцкая Вера Иван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82B" w:rsidRPr="00C2449B" w:rsidRDefault="0098682B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 xml:space="preserve">Снеговик – озорни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98682B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0803A8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A8" w:rsidRDefault="003509AD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A8" w:rsidRPr="000803A8" w:rsidRDefault="000803A8" w:rsidP="001728DA">
            <w:pPr>
              <w:rPr>
                <w:rFonts w:ascii="Times New Roman" w:hAnsi="Times New Roman" w:cs="Times New Roman"/>
                <w:b/>
              </w:rPr>
            </w:pPr>
            <w:r w:rsidRPr="00395C50">
              <w:rPr>
                <w:rFonts w:ascii="Times New Roman" w:hAnsi="Times New Roman" w:cs="Times New Roman"/>
                <w:b/>
              </w:rPr>
              <w:t>Кузьминых Полина</w:t>
            </w:r>
          </w:p>
          <w:p w:rsidR="000803A8" w:rsidRPr="00E228BE" w:rsidRDefault="005720EF" w:rsidP="00307A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803A8" w:rsidRPr="000803A8">
              <w:rPr>
                <w:rFonts w:ascii="Times New Roman" w:hAnsi="Times New Roman" w:cs="Times New Roman"/>
              </w:rPr>
              <w:t xml:space="preserve">. Молчаново, Молчановский р-н, МБОУ «ДДТ», д/о «Сказочная мастерская </w:t>
            </w:r>
            <w:r w:rsidR="00307AC2">
              <w:rPr>
                <w:rFonts w:ascii="Times New Roman" w:hAnsi="Times New Roman" w:cs="Times New Roman"/>
              </w:rPr>
              <w:t xml:space="preserve"> «</w:t>
            </w:r>
            <w:r w:rsidR="000803A8" w:rsidRPr="000803A8">
              <w:rPr>
                <w:rFonts w:ascii="Times New Roman" w:hAnsi="Times New Roman" w:cs="Times New Roman"/>
              </w:rPr>
              <w:t>Кудесники», руководитель  д/о Крутенкова</w:t>
            </w:r>
            <w:r w:rsidR="000803A8">
              <w:t xml:space="preserve"> </w:t>
            </w:r>
            <w:r w:rsidR="000803A8" w:rsidRPr="000803A8">
              <w:rPr>
                <w:rFonts w:ascii="Times New Roman" w:hAnsi="Times New Roman" w:cs="Times New Roman"/>
              </w:rPr>
              <w:t>Алёна Дмитриевна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A8" w:rsidRPr="000803A8" w:rsidRDefault="000803A8" w:rsidP="000115BF">
            <w:pPr>
              <w:jc w:val="center"/>
              <w:rPr>
                <w:rFonts w:ascii="Times New Roman" w:hAnsi="Times New Roman" w:cs="Times New Roman"/>
              </w:rPr>
            </w:pPr>
            <w:r w:rsidRPr="000803A8">
              <w:rPr>
                <w:rFonts w:ascii="Times New Roman" w:hAnsi="Times New Roman" w:cs="Times New Roman"/>
              </w:rPr>
              <w:t>Мы с приятелем вдвоем Смело в Новый год иде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0803A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9B1A7E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A7E" w:rsidRDefault="003509AD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A7E" w:rsidRDefault="009B1A7E" w:rsidP="009B1A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юберцева Александра</w:t>
            </w:r>
          </w:p>
          <w:p w:rsidR="009B1A7E" w:rsidRDefault="00E3433C" w:rsidP="00E343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. Зоркальцево, </w:t>
            </w:r>
            <w:r w:rsidR="009B1A7E" w:rsidRPr="00E228BE">
              <w:rPr>
                <w:rFonts w:ascii="Times New Roman" w:hAnsi="Times New Roman" w:cs="Times New Roman"/>
              </w:rPr>
              <w:t>Томский р-н, МАУК «ССДК</w:t>
            </w:r>
            <w:r w:rsidR="00E228BE">
              <w:rPr>
                <w:rFonts w:ascii="Times New Roman" w:hAnsi="Times New Roman" w:cs="Times New Roman"/>
              </w:rPr>
              <w:t>»</w:t>
            </w:r>
            <w:r w:rsidR="009B1A7E" w:rsidRPr="00E228BE"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СП</w:t>
            </w:r>
            <w:r w:rsidR="009B1A7E" w:rsidRPr="00E228BE">
              <w:rPr>
                <w:rFonts w:ascii="Times New Roman" w:hAnsi="Times New Roman" w:cs="Times New Roman"/>
              </w:rPr>
              <w:t>, изостудия «Воображариум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B1A7E" w:rsidRPr="00E228BE">
              <w:rPr>
                <w:rFonts w:ascii="Times New Roman" w:hAnsi="Times New Roman" w:cs="Times New Roman"/>
              </w:rPr>
              <w:t>руководитель</w:t>
            </w:r>
            <w:r w:rsidR="002E3AB5">
              <w:rPr>
                <w:rFonts w:ascii="Times New Roman" w:hAnsi="Times New Roman" w:cs="Times New Roman"/>
              </w:rPr>
              <w:t xml:space="preserve"> изостудии </w:t>
            </w:r>
            <w:r w:rsidR="009B1A7E" w:rsidRPr="00E228BE">
              <w:rPr>
                <w:rFonts w:ascii="Times New Roman" w:hAnsi="Times New Roman" w:cs="Times New Roman"/>
              </w:rPr>
              <w:t>Таначева Елена Алексе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A7E" w:rsidRPr="00C2449B" w:rsidRDefault="009B1A7E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 xml:space="preserve">Новогодний гноми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9B1A7E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A73C26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26" w:rsidRDefault="003509AD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26" w:rsidRDefault="00A73C26" w:rsidP="00172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аньина Дарина</w:t>
            </w:r>
          </w:p>
          <w:p w:rsidR="00A73C26" w:rsidRDefault="00A73C26" w:rsidP="002E3AB5">
            <w:pPr>
              <w:rPr>
                <w:rFonts w:ascii="Times New Roman" w:hAnsi="Times New Roman" w:cs="Times New Roman"/>
                <w:b/>
              </w:rPr>
            </w:pPr>
            <w:r w:rsidRPr="002E3AB5">
              <w:rPr>
                <w:rFonts w:ascii="Times New Roman" w:hAnsi="Times New Roman" w:cs="Times New Roman"/>
              </w:rPr>
              <w:t>с. Тогур, Колпашевский р-н, МБУ «Ц</w:t>
            </w:r>
            <w:r w:rsidR="002E3AB5">
              <w:rPr>
                <w:rFonts w:ascii="Times New Roman" w:hAnsi="Times New Roman" w:cs="Times New Roman"/>
              </w:rPr>
              <w:t>КиД»</w:t>
            </w:r>
            <w:r w:rsidRPr="002E3AB5">
              <w:rPr>
                <w:rFonts w:ascii="Times New Roman" w:hAnsi="Times New Roman" w:cs="Times New Roman"/>
              </w:rPr>
              <w:t xml:space="preserve">, </w:t>
            </w:r>
            <w:r w:rsidR="002E3AB5">
              <w:rPr>
                <w:rFonts w:ascii="Times New Roman" w:hAnsi="Times New Roman" w:cs="Times New Roman"/>
              </w:rPr>
              <w:t>К</w:t>
            </w:r>
            <w:r w:rsidRPr="002E3AB5">
              <w:rPr>
                <w:rFonts w:ascii="Times New Roman" w:hAnsi="Times New Roman" w:cs="Times New Roman"/>
              </w:rPr>
              <w:t>ДО «ДК «Лесопильщик», д/о «Изостудия»</w:t>
            </w:r>
            <w:r w:rsidR="00594CFC" w:rsidRPr="002E3AB5">
              <w:rPr>
                <w:rFonts w:ascii="Times New Roman" w:hAnsi="Times New Roman" w:cs="Times New Roman"/>
              </w:rPr>
              <w:t>, педагог Нечепуренко Наталья Пав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26" w:rsidRPr="00C2449B" w:rsidRDefault="00594CFC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 xml:space="preserve">Зимняя ночь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A73C26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395C50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C50" w:rsidRDefault="003509AD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C50" w:rsidRDefault="00395C50" w:rsidP="001728DA">
            <w:pPr>
              <w:rPr>
                <w:rFonts w:ascii="Times New Roman" w:hAnsi="Times New Roman" w:cs="Times New Roman"/>
                <w:b/>
              </w:rPr>
            </w:pPr>
            <w:r w:rsidRPr="004E497D">
              <w:rPr>
                <w:rFonts w:ascii="Times New Roman" w:hAnsi="Times New Roman" w:cs="Times New Roman"/>
                <w:b/>
              </w:rPr>
              <w:t>Машурова Ксения</w:t>
            </w:r>
          </w:p>
          <w:p w:rsidR="00395C50" w:rsidRDefault="00610D42" w:rsidP="004D61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803A8">
              <w:rPr>
                <w:rFonts w:ascii="Times New Roman" w:hAnsi="Times New Roman" w:cs="Times New Roman"/>
              </w:rPr>
              <w:t>. Молчаново, Молчановский р-н</w:t>
            </w:r>
            <w:r w:rsidR="004D6195">
              <w:rPr>
                <w:rFonts w:ascii="Times New Roman" w:hAnsi="Times New Roman" w:cs="Times New Roman"/>
              </w:rPr>
              <w:t xml:space="preserve">,  </w:t>
            </w:r>
            <w:r w:rsidR="00395C50" w:rsidRPr="004E497D">
              <w:rPr>
                <w:rFonts w:ascii="Times New Roman" w:hAnsi="Times New Roman" w:cs="Times New Roman"/>
              </w:rPr>
              <w:t>МБОУ «ДДТ», д/о «Сказочная мастерская «Кудесники», руководитель д/о  Крутенкова Алёна Дмитри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C50" w:rsidRPr="00C2449B" w:rsidRDefault="00395C50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а украшать ёлк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395C50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7D47DE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7DE" w:rsidRDefault="003509AD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7DE" w:rsidRDefault="007D47DE" w:rsidP="00172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шина Милана</w:t>
            </w:r>
          </w:p>
          <w:p w:rsidR="00610D42" w:rsidRDefault="007D47DE" w:rsidP="00D67E05">
            <w:pPr>
              <w:rPr>
                <w:rFonts w:ascii="Times New Roman" w:hAnsi="Times New Roman" w:cs="Times New Roman"/>
              </w:rPr>
            </w:pPr>
            <w:r w:rsidRPr="002E3AB5">
              <w:rPr>
                <w:rFonts w:ascii="Times New Roman" w:hAnsi="Times New Roman" w:cs="Times New Roman"/>
              </w:rPr>
              <w:t>с. Володино, Кривошеинский р-н</w:t>
            </w:r>
            <w:r w:rsidR="002E3AB5">
              <w:rPr>
                <w:rFonts w:ascii="Times New Roman" w:hAnsi="Times New Roman" w:cs="Times New Roman"/>
              </w:rPr>
              <w:t>,</w:t>
            </w:r>
            <w:r w:rsidRPr="002E3AB5">
              <w:rPr>
                <w:rFonts w:ascii="Times New Roman" w:hAnsi="Times New Roman" w:cs="Times New Roman"/>
              </w:rPr>
              <w:t xml:space="preserve"> </w:t>
            </w:r>
            <w:r w:rsidR="002E3AB5">
              <w:rPr>
                <w:rFonts w:ascii="Times New Roman" w:hAnsi="Times New Roman" w:cs="Times New Roman"/>
              </w:rPr>
              <w:t>М</w:t>
            </w:r>
            <w:r w:rsidR="00D67E05">
              <w:rPr>
                <w:rFonts w:ascii="Times New Roman" w:hAnsi="Times New Roman" w:cs="Times New Roman"/>
              </w:rPr>
              <w:t>БУК</w:t>
            </w:r>
            <w:r w:rsidR="002E3AB5">
              <w:rPr>
                <w:rFonts w:ascii="Times New Roman" w:hAnsi="Times New Roman" w:cs="Times New Roman"/>
              </w:rPr>
              <w:t xml:space="preserve"> «Кривошеинская МЦКС»</w:t>
            </w:r>
            <w:r w:rsidR="00D67E05">
              <w:rPr>
                <w:rFonts w:ascii="Times New Roman" w:hAnsi="Times New Roman" w:cs="Times New Roman"/>
              </w:rPr>
              <w:t xml:space="preserve">, </w:t>
            </w:r>
            <w:r w:rsidR="002E3AB5">
              <w:rPr>
                <w:rFonts w:ascii="Times New Roman" w:hAnsi="Times New Roman" w:cs="Times New Roman"/>
              </w:rPr>
              <w:t xml:space="preserve">Володинский </w:t>
            </w:r>
            <w:r w:rsidRPr="002E3AB5">
              <w:rPr>
                <w:rFonts w:ascii="Times New Roman" w:hAnsi="Times New Roman" w:cs="Times New Roman"/>
              </w:rPr>
              <w:t xml:space="preserve">СДК, кружок «Лучик», руководитель кружка </w:t>
            </w:r>
          </w:p>
          <w:p w:rsidR="007D47DE" w:rsidRPr="002E3AB5" w:rsidRDefault="007D47DE" w:rsidP="00D67E05">
            <w:pPr>
              <w:rPr>
                <w:rFonts w:ascii="Times New Roman" w:hAnsi="Times New Roman" w:cs="Times New Roman"/>
              </w:rPr>
            </w:pPr>
            <w:r w:rsidRPr="002E3AB5">
              <w:rPr>
                <w:rFonts w:ascii="Times New Roman" w:hAnsi="Times New Roman" w:cs="Times New Roman"/>
              </w:rPr>
              <w:t>Черных Татьяна Михай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7DE" w:rsidRPr="00C2449B" w:rsidRDefault="007D47DE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Волшебная звез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7D47DE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94049B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49B" w:rsidRDefault="003509AD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49B" w:rsidRDefault="0094049B" w:rsidP="00172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нько Денис</w:t>
            </w:r>
          </w:p>
          <w:p w:rsidR="00610D42" w:rsidRDefault="0094049B" w:rsidP="001728DA">
            <w:pPr>
              <w:rPr>
                <w:rFonts w:ascii="Times New Roman" w:hAnsi="Times New Roman" w:cs="Times New Roman"/>
              </w:rPr>
            </w:pPr>
            <w:r w:rsidRPr="00D67E05">
              <w:rPr>
                <w:rFonts w:ascii="Times New Roman" w:hAnsi="Times New Roman" w:cs="Times New Roman"/>
              </w:rPr>
              <w:t>с. Володино, Кривошеинский р-н</w:t>
            </w:r>
            <w:r w:rsidR="00D67E05" w:rsidRPr="00D67E05">
              <w:rPr>
                <w:rFonts w:ascii="Times New Roman" w:hAnsi="Times New Roman" w:cs="Times New Roman"/>
              </w:rPr>
              <w:t xml:space="preserve">, МБУК «Кривошеинская МЦКС», Володинский </w:t>
            </w:r>
            <w:r w:rsidRPr="00D67E05">
              <w:rPr>
                <w:rFonts w:ascii="Times New Roman" w:hAnsi="Times New Roman" w:cs="Times New Roman"/>
              </w:rPr>
              <w:t xml:space="preserve"> СДК, кружок «Лучик», руководитель кружка </w:t>
            </w:r>
          </w:p>
          <w:p w:rsidR="0094049B" w:rsidRPr="00D67E05" w:rsidRDefault="0094049B" w:rsidP="001728DA">
            <w:pPr>
              <w:rPr>
                <w:rFonts w:ascii="Times New Roman" w:hAnsi="Times New Roman" w:cs="Times New Roman"/>
              </w:rPr>
            </w:pPr>
            <w:r w:rsidRPr="00D67E05">
              <w:rPr>
                <w:rFonts w:ascii="Times New Roman" w:hAnsi="Times New Roman" w:cs="Times New Roman"/>
              </w:rPr>
              <w:t>Черных Татьяна Михай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49B" w:rsidRPr="00C2449B" w:rsidRDefault="0094049B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 xml:space="preserve">Новогодние игрушк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94049B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9B1A7E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A7E" w:rsidRDefault="003509AD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A7E" w:rsidRDefault="009B1A7E" w:rsidP="009B1A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начева Мария</w:t>
            </w:r>
          </w:p>
          <w:p w:rsidR="009B1A7E" w:rsidRDefault="009B1A7E" w:rsidP="00CA7F85">
            <w:pPr>
              <w:rPr>
                <w:rFonts w:ascii="Times New Roman" w:hAnsi="Times New Roman" w:cs="Times New Roman"/>
                <w:b/>
              </w:rPr>
            </w:pPr>
            <w:r w:rsidRPr="00D67E05">
              <w:rPr>
                <w:rFonts w:ascii="Times New Roman" w:hAnsi="Times New Roman" w:cs="Times New Roman"/>
              </w:rPr>
              <w:t>с. Зоркальцево,</w:t>
            </w:r>
            <w:proofErr w:type="gramStart"/>
            <w:r w:rsidRPr="00D67E0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67E05">
              <w:rPr>
                <w:rFonts w:ascii="Times New Roman" w:hAnsi="Times New Roman" w:cs="Times New Roman"/>
              </w:rPr>
              <w:t xml:space="preserve"> Томский р-н, МАУК «ССДК</w:t>
            </w:r>
            <w:r w:rsidR="00D67E05">
              <w:rPr>
                <w:rFonts w:ascii="Times New Roman" w:hAnsi="Times New Roman" w:cs="Times New Roman"/>
              </w:rPr>
              <w:t>»</w:t>
            </w:r>
            <w:r w:rsidRPr="00D67E05">
              <w:rPr>
                <w:rFonts w:ascii="Times New Roman" w:hAnsi="Times New Roman" w:cs="Times New Roman"/>
              </w:rPr>
              <w:t xml:space="preserve"> З</w:t>
            </w:r>
            <w:r w:rsidR="00CA7F85">
              <w:rPr>
                <w:rFonts w:ascii="Times New Roman" w:hAnsi="Times New Roman" w:cs="Times New Roman"/>
              </w:rPr>
              <w:t>СП</w:t>
            </w:r>
            <w:r w:rsidRPr="00D67E05">
              <w:rPr>
                <w:rFonts w:ascii="Times New Roman" w:hAnsi="Times New Roman" w:cs="Times New Roman"/>
              </w:rPr>
              <w:t>, изостудия «Воображариум»</w:t>
            </w:r>
            <w:r w:rsidR="00D67E05">
              <w:rPr>
                <w:rFonts w:ascii="Times New Roman" w:hAnsi="Times New Roman" w:cs="Times New Roman"/>
              </w:rPr>
              <w:t>,</w:t>
            </w:r>
            <w:r w:rsidRPr="00D67E05">
              <w:rPr>
                <w:rFonts w:ascii="Times New Roman" w:hAnsi="Times New Roman" w:cs="Times New Roman"/>
              </w:rPr>
              <w:t xml:space="preserve"> руководитель </w:t>
            </w:r>
            <w:r w:rsidR="00D67E05" w:rsidRPr="00D67E05">
              <w:rPr>
                <w:rFonts w:ascii="Times New Roman" w:hAnsi="Times New Roman" w:cs="Times New Roman"/>
              </w:rPr>
              <w:t xml:space="preserve">изостудия </w:t>
            </w:r>
            <w:r w:rsidRPr="00D67E05">
              <w:rPr>
                <w:rFonts w:ascii="Times New Roman" w:hAnsi="Times New Roman" w:cs="Times New Roman"/>
              </w:rPr>
              <w:t>Таначева Елена Алексе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A7E" w:rsidRPr="00CF4193" w:rsidRDefault="009B1A7E" w:rsidP="000115BF">
            <w:pPr>
              <w:jc w:val="center"/>
              <w:rPr>
                <w:rFonts w:ascii="Times New Roman" w:hAnsi="Times New Roman" w:cs="Times New Roman"/>
              </w:rPr>
            </w:pPr>
            <w:r w:rsidRPr="00CF4193">
              <w:rPr>
                <w:rFonts w:ascii="Times New Roman" w:hAnsi="Times New Roman" w:cs="Times New Roman"/>
              </w:rPr>
              <w:t>Символ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9B1A7E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9B1A7E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A7E" w:rsidRDefault="003509AD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A7E" w:rsidRDefault="009B1A7E" w:rsidP="009B1A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начева Алиса</w:t>
            </w:r>
          </w:p>
          <w:p w:rsidR="009B1A7E" w:rsidRDefault="00D67E05" w:rsidP="00CA7F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. Зоркальцево,</w:t>
            </w:r>
            <w:r w:rsidR="009B1A7E" w:rsidRPr="00D67E05">
              <w:rPr>
                <w:rFonts w:ascii="Times New Roman" w:hAnsi="Times New Roman" w:cs="Times New Roman"/>
              </w:rPr>
              <w:t xml:space="preserve"> Томский р-н, МАУК «ССДК</w:t>
            </w:r>
            <w:r>
              <w:rPr>
                <w:rFonts w:ascii="Times New Roman" w:hAnsi="Times New Roman" w:cs="Times New Roman"/>
              </w:rPr>
              <w:t>»</w:t>
            </w:r>
            <w:r w:rsidR="009B1A7E" w:rsidRPr="00D67E05">
              <w:rPr>
                <w:rFonts w:ascii="Times New Roman" w:hAnsi="Times New Roman" w:cs="Times New Roman"/>
              </w:rPr>
              <w:t xml:space="preserve"> З</w:t>
            </w:r>
            <w:r w:rsidR="00CA7F85">
              <w:rPr>
                <w:rFonts w:ascii="Times New Roman" w:hAnsi="Times New Roman" w:cs="Times New Roman"/>
              </w:rPr>
              <w:t>СП</w:t>
            </w:r>
            <w:r w:rsidR="009B1A7E" w:rsidRPr="00D67E0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="009B1A7E" w:rsidRPr="00D67E05">
              <w:rPr>
                <w:rFonts w:ascii="Times New Roman" w:hAnsi="Times New Roman" w:cs="Times New Roman"/>
              </w:rPr>
              <w:t>зостудия «Воображариум»</w:t>
            </w:r>
            <w:r w:rsidR="00CA7F85">
              <w:rPr>
                <w:rFonts w:ascii="Times New Roman" w:hAnsi="Times New Roman" w:cs="Times New Roman"/>
              </w:rPr>
              <w:t xml:space="preserve">, </w:t>
            </w:r>
            <w:r w:rsidR="009B1A7E" w:rsidRPr="00D67E05"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 xml:space="preserve"> изостудии </w:t>
            </w:r>
            <w:r w:rsidR="009B1A7E" w:rsidRPr="00D67E05">
              <w:rPr>
                <w:rFonts w:ascii="Times New Roman" w:hAnsi="Times New Roman" w:cs="Times New Roman"/>
              </w:rPr>
              <w:t>Таначева Елена Алексе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A7E" w:rsidRPr="00C2449B" w:rsidRDefault="009B1A7E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9B1A7E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5C2C96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96" w:rsidRDefault="003509AD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96" w:rsidRDefault="005C2C96" w:rsidP="00EE2A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лкачёва Алина</w:t>
            </w:r>
          </w:p>
          <w:p w:rsidR="00610D42" w:rsidRDefault="005C2C96" w:rsidP="008D6BE0">
            <w:pPr>
              <w:rPr>
                <w:rFonts w:ascii="Times New Roman" w:hAnsi="Times New Roman" w:cs="Times New Roman"/>
              </w:rPr>
            </w:pPr>
            <w:r w:rsidRPr="008D6BE0">
              <w:rPr>
                <w:rFonts w:ascii="Times New Roman" w:hAnsi="Times New Roman" w:cs="Times New Roman"/>
              </w:rPr>
              <w:t xml:space="preserve">с. Кривошеино, Кривошеинский р-н, МБДОУ «Детский сад «Берёзка», педагог </w:t>
            </w:r>
          </w:p>
          <w:p w:rsidR="005C2C96" w:rsidRDefault="00B660D2" w:rsidP="008D6BE0">
            <w:pPr>
              <w:rPr>
                <w:rFonts w:ascii="Times New Roman" w:hAnsi="Times New Roman" w:cs="Times New Roman"/>
                <w:b/>
              </w:rPr>
            </w:pPr>
            <w:r w:rsidRPr="008D6BE0">
              <w:rPr>
                <w:rFonts w:ascii="Times New Roman" w:hAnsi="Times New Roman" w:cs="Times New Roman"/>
              </w:rPr>
              <w:t>Ульяничева Мария Вячеслав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96" w:rsidRPr="00C2449B" w:rsidRDefault="005C2C96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Волшебник Новый год</w:t>
            </w:r>
            <w:r w:rsidR="00EE2A39" w:rsidRPr="00C2449B">
              <w:rPr>
                <w:rFonts w:ascii="Times New Roman" w:hAnsi="Times New Roman" w:cs="Times New Roman"/>
              </w:rPr>
              <w:t>,</w:t>
            </w:r>
          </w:p>
          <w:p w:rsidR="00EE2A39" w:rsidRPr="00C2449B" w:rsidRDefault="00EE2A39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 xml:space="preserve">Зимние олешк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5C2C96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B660D2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0D2" w:rsidRDefault="003509AD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0D2" w:rsidRDefault="00B660D2" w:rsidP="00B660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лкачёва Алина</w:t>
            </w:r>
          </w:p>
          <w:p w:rsidR="00B660D2" w:rsidRDefault="00B660D2" w:rsidP="004D6195">
            <w:pPr>
              <w:rPr>
                <w:rFonts w:ascii="Times New Roman" w:hAnsi="Times New Roman" w:cs="Times New Roman"/>
                <w:b/>
              </w:rPr>
            </w:pPr>
            <w:r w:rsidRPr="008D6BE0">
              <w:rPr>
                <w:rFonts w:ascii="Times New Roman" w:hAnsi="Times New Roman" w:cs="Times New Roman"/>
              </w:rPr>
              <w:t xml:space="preserve">с. Кривошеино, Кривошеинский р-н, МБДОУ «Детский сад «Берёзка», педагог </w:t>
            </w:r>
            <w:r w:rsidR="004D6195">
              <w:rPr>
                <w:rFonts w:ascii="Times New Roman" w:hAnsi="Times New Roman" w:cs="Times New Roman"/>
              </w:rPr>
              <w:t xml:space="preserve"> </w:t>
            </w:r>
            <w:r w:rsidRPr="008D6BE0">
              <w:rPr>
                <w:rFonts w:ascii="Times New Roman" w:hAnsi="Times New Roman" w:cs="Times New Roman"/>
              </w:rPr>
              <w:t>Гессель Олеся Пав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0D2" w:rsidRPr="00C2449B" w:rsidRDefault="00B660D2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Ночь в зимнем лес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B660D2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A02A58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A58" w:rsidRDefault="00242000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09AD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A58" w:rsidRDefault="00A02A58" w:rsidP="009B1A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ропченова Анастасия</w:t>
            </w:r>
          </w:p>
          <w:p w:rsidR="00A02A58" w:rsidRDefault="00A02A58" w:rsidP="004D6195">
            <w:pPr>
              <w:rPr>
                <w:rFonts w:ascii="Times New Roman" w:hAnsi="Times New Roman" w:cs="Times New Roman"/>
                <w:b/>
              </w:rPr>
            </w:pPr>
            <w:r w:rsidRPr="008D6BE0">
              <w:rPr>
                <w:rFonts w:ascii="Times New Roman" w:hAnsi="Times New Roman" w:cs="Times New Roman"/>
              </w:rPr>
              <w:t>с. Кривошеино, Кривошеинский р-н, МБДОУ «Детский сад «Берёзка», педагог Ракитина Ирина Владими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A58" w:rsidRPr="00C2449B" w:rsidRDefault="00A02A58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 xml:space="preserve">Новый год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A02A5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C00C30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C30" w:rsidRDefault="00260EAD" w:rsidP="00C00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="00242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C30" w:rsidRDefault="00C00C30" w:rsidP="00172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ёдорова Алиса </w:t>
            </w:r>
          </w:p>
          <w:p w:rsidR="00C00C30" w:rsidRPr="008D6BE0" w:rsidRDefault="00C00C30" w:rsidP="001728DA">
            <w:pPr>
              <w:rPr>
                <w:rFonts w:ascii="Times New Roman" w:hAnsi="Times New Roman" w:cs="Times New Roman"/>
              </w:rPr>
            </w:pPr>
            <w:proofErr w:type="gramStart"/>
            <w:r w:rsidRPr="008D6BE0">
              <w:rPr>
                <w:rFonts w:ascii="Times New Roman" w:hAnsi="Times New Roman" w:cs="Times New Roman"/>
              </w:rPr>
              <w:t>с. Кривошеино, Кривошеинский р-н, МБОУ ДО «ДДТ», изостудия «Радуга», руководитель изостудии Федоренко Ирина Аркадьевна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C30" w:rsidRPr="00C2449B" w:rsidRDefault="00C00C30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Мишутка под ёлк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C00C30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1728DA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8DA" w:rsidRDefault="00260EAD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8DA" w:rsidRPr="008D6BE0" w:rsidRDefault="001728DA" w:rsidP="001728D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8D6BE0">
              <w:rPr>
                <w:rFonts w:ascii="Times New Roman" w:hAnsi="Times New Roman" w:cs="Times New Roman"/>
                <w:b/>
              </w:rPr>
              <w:t>Шадрина Алиса</w:t>
            </w:r>
          </w:p>
          <w:p w:rsidR="001728DA" w:rsidRPr="008D6BE0" w:rsidRDefault="001728DA" w:rsidP="004D6195">
            <w:pPr>
              <w:rPr>
                <w:rFonts w:ascii="Times New Roman" w:hAnsi="Times New Roman" w:cs="Times New Roman"/>
              </w:rPr>
            </w:pPr>
            <w:r w:rsidRPr="008D6BE0">
              <w:rPr>
                <w:rFonts w:ascii="Times New Roman" w:hAnsi="Times New Roman" w:cs="Times New Roman"/>
              </w:rPr>
              <w:t>г. Асино, Асиновский р-н, МАДОУ «Детский сад «Рыбка», воспитатель Григорьева Алина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8DA" w:rsidRPr="00CF4193" w:rsidRDefault="001728DA" w:rsidP="000115BF">
            <w:pPr>
              <w:jc w:val="center"/>
              <w:rPr>
                <w:rFonts w:ascii="Times New Roman" w:hAnsi="Times New Roman" w:cs="Times New Roman"/>
              </w:rPr>
            </w:pPr>
            <w:r w:rsidRPr="00CF4193">
              <w:rPr>
                <w:rFonts w:ascii="Times New Roman" w:hAnsi="Times New Roman" w:cs="Times New Roman"/>
              </w:rPr>
              <w:t>Новогодний рисун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1728DA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EE2A39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39" w:rsidRDefault="00260EAD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39" w:rsidRPr="008D6BE0" w:rsidRDefault="00EE2A39" w:rsidP="001728D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8D6BE0">
              <w:rPr>
                <w:rFonts w:ascii="Times New Roman" w:hAnsi="Times New Roman" w:cs="Times New Roman"/>
                <w:b/>
              </w:rPr>
              <w:t>Шарахтова Валерия</w:t>
            </w:r>
          </w:p>
          <w:p w:rsidR="00EE2A39" w:rsidRPr="008D6BE0" w:rsidRDefault="00EE2A39" w:rsidP="004D6195">
            <w:pPr>
              <w:rPr>
                <w:rFonts w:ascii="Times New Roman" w:hAnsi="Times New Roman" w:cs="Times New Roman"/>
                <w:b/>
              </w:rPr>
            </w:pPr>
            <w:r w:rsidRPr="008D6BE0">
              <w:rPr>
                <w:rFonts w:ascii="Times New Roman" w:hAnsi="Times New Roman" w:cs="Times New Roman"/>
              </w:rPr>
              <w:t xml:space="preserve">с. Кривошеино, Кривошеинский р-н, МБДОУ «Детский сад «Берёзка», педагог Ульяничева </w:t>
            </w:r>
            <w:r w:rsidR="00B660D2" w:rsidRPr="008D6BE0">
              <w:rPr>
                <w:rFonts w:ascii="Times New Roman" w:hAnsi="Times New Roman" w:cs="Times New Roman"/>
              </w:rPr>
              <w:t>Мария Вячеслав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39" w:rsidRPr="00CF4193" w:rsidRDefault="00EE2A39" w:rsidP="00EE2A39">
            <w:pPr>
              <w:jc w:val="center"/>
              <w:rPr>
                <w:rFonts w:ascii="Times New Roman" w:hAnsi="Times New Roman" w:cs="Times New Roman"/>
              </w:rPr>
            </w:pPr>
            <w:r w:rsidRPr="00CF4193">
              <w:rPr>
                <w:rFonts w:ascii="Times New Roman" w:hAnsi="Times New Roman" w:cs="Times New Roman"/>
              </w:rPr>
              <w:t>Новогодние мордаш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EE2A39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94049B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49B" w:rsidRDefault="00260EAD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49B" w:rsidRPr="008D6BE0" w:rsidRDefault="0094049B" w:rsidP="001728D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8D6BE0">
              <w:rPr>
                <w:rFonts w:ascii="Times New Roman" w:hAnsi="Times New Roman" w:cs="Times New Roman"/>
                <w:b/>
              </w:rPr>
              <w:t xml:space="preserve">Шибенко Владислав </w:t>
            </w:r>
          </w:p>
          <w:p w:rsidR="00610D42" w:rsidRDefault="0094049B" w:rsidP="001728D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D6BE0">
              <w:rPr>
                <w:rFonts w:ascii="Times New Roman" w:hAnsi="Times New Roman" w:cs="Times New Roman"/>
              </w:rPr>
              <w:t>с. Володино, Кривошеинский р-н</w:t>
            </w:r>
            <w:r w:rsidR="008D6BE0" w:rsidRPr="008D6BE0">
              <w:rPr>
                <w:rFonts w:ascii="Times New Roman" w:hAnsi="Times New Roman" w:cs="Times New Roman"/>
              </w:rPr>
              <w:t xml:space="preserve">, МБУК </w:t>
            </w:r>
            <w:r w:rsidR="00CC0C63">
              <w:rPr>
                <w:rFonts w:ascii="Times New Roman" w:hAnsi="Times New Roman" w:cs="Times New Roman"/>
              </w:rPr>
              <w:t>«</w:t>
            </w:r>
            <w:r w:rsidR="008D6BE0" w:rsidRPr="008D6BE0">
              <w:rPr>
                <w:rFonts w:ascii="Times New Roman" w:hAnsi="Times New Roman" w:cs="Times New Roman"/>
              </w:rPr>
              <w:t xml:space="preserve">Кривошеинская МЦКС», Володинский </w:t>
            </w:r>
            <w:r w:rsidRPr="008D6BE0">
              <w:rPr>
                <w:rFonts w:ascii="Times New Roman" w:hAnsi="Times New Roman" w:cs="Times New Roman"/>
              </w:rPr>
              <w:t xml:space="preserve">СДК, кружок «Лучик», руководитель кружка </w:t>
            </w:r>
          </w:p>
          <w:p w:rsidR="0094049B" w:rsidRPr="008D6BE0" w:rsidRDefault="0094049B" w:rsidP="001728D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D6BE0">
              <w:rPr>
                <w:rFonts w:ascii="Times New Roman" w:hAnsi="Times New Roman" w:cs="Times New Roman"/>
              </w:rPr>
              <w:t xml:space="preserve">Черных Татьяна Михайловна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49B" w:rsidRPr="00CF4193" w:rsidRDefault="0094049B" w:rsidP="00EE2A39">
            <w:pPr>
              <w:jc w:val="center"/>
              <w:rPr>
                <w:rFonts w:ascii="Times New Roman" w:hAnsi="Times New Roman" w:cs="Times New Roman"/>
              </w:rPr>
            </w:pPr>
            <w:r w:rsidRPr="00CF4193">
              <w:rPr>
                <w:rFonts w:ascii="Times New Roman" w:hAnsi="Times New Roman" w:cs="Times New Roman"/>
              </w:rPr>
              <w:t>Чудеса под Новый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94049B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1728DA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8DA" w:rsidRDefault="006504D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0E05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8DA" w:rsidRPr="008D6BE0" w:rsidRDefault="001728DA" w:rsidP="001728D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8D6BE0">
              <w:rPr>
                <w:rFonts w:ascii="Times New Roman" w:hAnsi="Times New Roman" w:cs="Times New Roman"/>
                <w:b/>
              </w:rPr>
              <w:t>Эпигарова Вера</w:t>
            </w:r>
          </w:p>
          <w:p w:rsidR="001728DA" w:rsidRPr="008D6BE0" w:rsidRDefault="001728DA" w:rsidP="004D6195">
            <w:pPr>
              <w:rPr>
                <w:rFonts w:ascii="Times New Roman" w:hAnsi="Times New Roman" w:cs="Times New Roman"/>
                <w:b/>
              </w:rPr>
            </w:pPr>
            <w:r w:rsidRPr="008D6BE0">
              <w:rPr>
                <w:rFonts w:ascii="Times New Roman" w:hAnsi="Times New Roman" w:cs="Times New Roman"/>
              </w:rPr>
              <w:t>г. Асино, Асиновский р-н, МАДОУ «Детский сад №3 «Радуга», воспитатель Толкачева Татьяна Геннад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8DA" w:rsidRPr="00CF4193" w:rsidRDefault="001728DA" w:rsidP="000115BF">
            <w:pPr>
              <w:jc w:val="center"/>
              <w:rPr>
                <w:rFonts w:ascii="Times New Roman" w:hAnsi="Times New Roman" w:cs="Times New Roman"/>
              </w:rPr>
            </w:pPr>
            <w:r w:rsidRPr="00CF4193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1728DA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8F7050" w:rsidRPr="009F3523" w:rsidTr="00F556EB">
        <w:trPr>
          <w:trHeight w:val="212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9A2" w:rsidRDefault="008649A2" w:rsidP="00864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 «Изобразительное искусство»</w:t>
            </w:r>
            <w:r w:rsidR="004D6195">
              <w:rPr>
                <w:rFonts w:ascii="Times New Roman" w:hAnsi="Times New Roman" w:cs="Times New Roman"/>
                <w:b/>
              </w:rPr>
              <w:t>.</w:t>
            </w:r>
          </w:p>
          <w:p w:rsidR="008649A2" w:rsidRPr="00A85FA7" w:rsidRDefault="008649A2" w:rsidP="00864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FA7">
              <w:rPr>
                <w:rFonts w:ascii="Times New Roman" w:hAnsi="Times New Roman" w:cs="Times New Roman"/>
                <w:b/>
              </w:rPr>
              <w:t>Категория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A85FA7">
              <w:rPr>
                <w:rFonts w:ascii="Times New Roman" w:hAnsi="Times New Roman" w:cs="Times New Roman"/>
                <w:b/>
              </w:rPr>
              <w:t xml:space="preserve"> «СОШ, ООШ, ЦДТ, ДДТ, гимназ</w:t>
            </w:r>
            <w:r>
              <w:rPr>
                <w:rFonts w:ascii="Times New Roman" w:hAnsi="Times New Roman" w:cs="Times New Roman"/>
                <w:b/>
              </w:rPr>
              <w:t>ии,</w:t>
            </w:r>
            <w:r w:rsidRPr="00A85FA7">
              <w:rPr>
                <w:rFonts w:ascii="Times New Roman" w:hAnsi="Times New Roman" w:cs="Times New Roman"/>
                <w:b/>
              </w:rPr>
              <w:t xml:space="preserve"> студии, детские сады,  </w:t>
            </w:r>
            <w:r>
              <w:rPr>
                <w:rFonts w:ascii="Times New Roman" w:hAnsi="Times New Roman" w:cs="Times New Roman"/>
                <w:b/>
              </w:rPr>
              <w:t>кружк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</w:t>
            </w:r>
            <w:r w:rsidRPr="00A85FA7">
              <w:rPr>
                <w:rFonts w:ascii="Times New Roman" w:hAnsi="Times New Roman" w:cs="Times New Roman"/>
                <w:b/>
              </w:rPr>
              <w:t>…»</w:t>
            </w:r>
            <w:proofErr w:type="gramEnd"/>
          </w:p>
          <w:p w:rsidR="008F7050" w:rsidRPr="00567942" w:rsidRDefault="008F7050" w:rsidP="00F97E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942">
              <w:rPr>
                <w:rFonts w:ascii="Times New Roman" w:hAnsi="Times New Roman" w:cs="Times New Roman"/>
                <w:b/>
              </w:rPr>
              <w:t xml:space="preserve">Возрастная </w:t>
            </w:r>
            <w:r w:rsidR="00F97EB9">
              <w:rPr>
                <w:rFonts w:ascii="Times New Roman" w:hAnsi="Times New Roman" w:cs="Times New Roman"/>
                <w:b/>
              </w:rPr>
              <w:t>группа</w:t>
            </w:r>
            <w:r w:rsidRPr="00567942">
              <w:rPr>
                <w:rFonts w:ascii="Times New Roman" w:hAnsi="Times New Roman" w:cs="Times New Roman"/>
                <w:b/>
              </w:rPr>
              <w:t xml:space="preserve"> 9-11 лет</w:t>
            </w:r>
          </w:p>
        </w:tc>
      </w:tr>
      <w:tr w:rsidR="00C41478" w:rsidRPr="009F3523" w:rsidTr="00B50E4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478" w:rsidRPr="00CF167B" w:rsidRDefault="00740E05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478" w:rsidRPr="00594CFC" w:rsidRDefault="00C41478" w:rsidP="00C41478">
            <w:pPr>
              <w:rPr>
                <w:rFonts w:ascii="Times New Roman" w:hAnsi="Times New Roman" w:cs="Times New Roman"/>
                <w:b/>
              </w:rPr>
            </w:pPr>
            <w:r w:rsidRPr="00594CFC">
              <w:rPr>
                <w:rFonts w:ascii="Times New Roman" w:hAnsi="Times New Roman" w:cs="Times New Roman"/>
                <w:b/>
              </w:rPr>
              <w:t>Вересова Юлия</w:t>
            </w:r>
          </w:p>
          <w:p w:rsidR="00C41478" w:rsidRPr="00C66A72" w:rsidRDefault="00C41478" w:rsidP="00C41478">
            <w:pPr>
              <w:rPr>
                <w:rFonts w:ascii="Times New Roman" w:hAnsi="Times New Roman" w:cs="Times New Roman"/>
                <w:b/>
              </w:rPr>
            </w:pPr>
            <w:r w:rsidRPr="00567942">
              <w:rPr>
                <w:rFonts w:ascii="Times New Roman" w:hAnsi="Times New Roman" w:cs="Times New Roman"/>
              </w:rPr>
              <w:t>с. Тогур, Колпашевский р-н, МБУ «Ц</w:t>
            </w:r>
            <w:r>
              <w:rPr>
                <w:rFonts w:ascii="Times New Roman" w:hAnsi="Times New Roman" w:cs="Times New Roman"/>
              </w:rPr>
              <w:t>КиД</w:t>
            </w:r>
            <w:r w:rsidRPr="00567942">
              <w:rPr>
                <w:rFonts w:ascii="Times New Roman" w:hAnsi="Times New Roman" w:cs="Times New Roman"/>
              </w:rPr>
              <w:t xml:space="preserve">», КДО «ДК «Лесопильщик», д/о «Изостудия», педагог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7942">
              <w:rPr>
                <w:rFonts w:ascii="Times New Roman" w:hAnsi="Times New Roman" w:cs="Times New Roman"/>
              </w:rPr>
              <w:t>Кузнецова Евгения Михай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478" w:rsidRDefault="00C41478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478" w:rsidRPr="00264FF2" w:rsidRDefault="00C41478" w:rsidP="00C41478">
            <w:pPr>
              <w:jc w:val="center"/>
              <w:rPr>
                <w:rFonts w:ascii="Times New Roman" w:hAnsi="Times New Roman" w:cs="Times New Roman"/>
              </w:rPr>
            </w:pPr>
            <w:r w:rsidRPr="00264FF2">
              <w:rPr>
                <w:rFonts w:ascii="Times New Roman" w:hAnsi="Times New Roman" w:cs="Times New Roman"/>
              </w:rPr>
              <w:t>Диплом Лауреата</w:t>
            </w:r>
          </w:p>
          <w:p w:rsidR="00C41478" w:rsidRDefault="00C41478" w:rsidP="00C41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F2">
              <w:rPr>
                <w:rFonts w:ascii="Times New Roman" w:hAnsi="Times New Roman" w:cs="Times New Roman"/>
              </w:rPr>
              <w:t xml:space="preserve"> </w:t>
            </w:r>
            <w:r w:rsidRPr="00264FF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264FF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81111" w:rsidRPr="009F3523" w:rsidTr="00B50E4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111" w:rsidRPr="00CF167B" w:rsidRDefault="00740E05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111" w:rsidRDefault="00481111" w:rsidP="004811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сонова Алиса</w:t>
            </w:r>
          </w:p>
          <w:p w:rsidR="00481111" w:rsidRPr="00594CFC" w:rsidRDefault="00481111" w:rsidP="004D6195">
            <w:pPr>
              <w:rPr>
                <w:rFonts w:ascii="Times New Roman" w:hAnsi="Times New Roman" w:cs="Times New Roman"/>
                <w:b/>
              </w:rPr>
            </w:pPr>
            <w:r w:rsidRPr="001F3E62">
              <w:rPr>
                <w:rFonts w:ascii="Times New Roman" w:hAnsi="Times New Roman" w:cs="Times New Roman"/>
              </w:rPr>
              <w:t>г. Томск,</w:t>
            </w:r>
            <w:r w:rsidR="00411C80">
              <w:rPr>
                <w:rFonts w:ascii="Times New Roman" w:hAnsi="Times New Roman" w:cs="Times New Roman"/>
              </w:rPr>
              <w:t xml:space="preserve"> МАОУ «Гимназия №13», учитель изобразительному искусству </w:t>
            </w:r>
            <w:r w:rsidRPr="001F3E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3E62">
              <w:rPr>
                <w:rFonts w:ascii="Times New Roman" w:hAnsi="Times New Roman" w:cs="Times New Roman"/>
              </w:rPr>
              <w:t>Павленко Лариса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111" w:rsidRDefault="00481111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111" w:rsidRPr="00264FF2" w:rsidRDefault="00481111" w:rsidP="00481111">
            <w:pPr>
              <w:jc w:val="center"/>
              <w:rPr>
                <w:rFonts w:ascii="Times New Roman" w:hAnsi="Times New Roman" w:cs="Times New Roman"/>
              </w:rPr>
            </w:pPr>
            <w:r w:rsidRPr="00264FF2">
              <w:rPr>
                <w:rFonts w:ascii="Times New Roman" w:hAnsi="Times New Roman" w:cs="Times New Roman"/>
              </w:rPr>
              <w:t>Диплом Лауреата</w:t>
            </w:r>
          </w:p>
          <w:p w:rsidR="00481111" w:rsidRDefault="00481111" w:rsidP="00481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F2">
              <w:rPr>
                <w:rFonts w:ascii="Times New Roman" w:hAnsi="Times New Roman" w:cs="Times New Roman"/>
              </w:rPr>
              <w:t xml:space="preserve"> </w:t>
            </w:r>
            <w:r w:rsidRPr="00264FF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264FF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06E93" w:rsidRPr="009F3523" w:rsidTr="00B50E4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E93" w:rsidRPr="00CF167B" w:rsidRDefault="00740E05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E93" w:rsidRPr="00C04A97" w:rsidRDefault="00A06E93" w:rsidP="00A06E93">
            <w:pPr>
              <w:rPr>
                <w:rFonts w:ascii="Times New Roman" w:hAnsi="Times New Roman" w:cs="Times New Roman"/>
                <w:b/>
              </w:rPr>
            </w:pPr>
            <w:r w:rsidRPr="00C66A72">
              <w:rPr>
                <w:rFonts w:ascii="Times New Roman" w:hAnsi="Times New Roman" w:cs="Times New Roman"/>
                <w:b/>
              </w:rPr>
              <w:t>Яковлева София</w:t>
            </w:r>
          </w:p>
          <w:p w:rsidR="00A06E93" w:rsidRPr="008D6BE0" w:rsidRDefault="00A06E93" w:rsidP="004D6195">
            <w:pPr>
              <w:rPr>
                <w:rFonts w:ascii="Times New Roman" w:hAnsi="Times New Roman" w:cs="Times New Roman"/>
                <w:b/>
              </w:rPr>
            </w:pPr>
            <w:r w:rsidRPr="00C04A9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. </w:t>
            </w:r>
            <w:proofErr w:type="gramStart"/>
            <w:r w:rsidRPr="00C04A97">
              <w:rPr>
                <w:rFonts w:ascii="Times New Roman" w:hAnsi="Times New Roman" w:cs="Times New Roman"/>
                <w:bCs/>
                <w:shd w:val="clear" w:color="auto" w:fill="FFFFFF"/>
              </w:rPr>
              <w:t>Подгорное</w:t>
            </w:r>
            <w:proofErr w:type="gramEnd"/>
            <w:r w:rsidRPr="00C04A97">
              <w:rPr>
                <w:rFonts w:ascii="Times New Roman" w:hAnsi="Times New Roman" w:cs="Times New Roman"/>
                <w:bCs/>
                <w:shd w:val="clear" w:color="auto" w:fill="FFFFFF"/>
              </w:rPr>
              <w:t>, Чаинский р-н, МАУО</w:t>
            </w:r>
            <w:r w:rsidR="004D619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C04A97">
              <w:rPr>
                <w:rFonts w:ascii="Times New Roman" w:hAnsi="Times New Roman" w:cs="Times New Roman"/>
                <w:bCs/>
                <w:shd w:val="clear" w:color="auto" w:fill="FFFFFF"/>
              </w:rPr>
              <w:t>«Подгорнская СОШ», учитель Иванова Ольга Михай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E93" w:rsidRPr="00C2449B" w:rsidRDefault="00A06E93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а в дорог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E93" w:rsidRPr="00264FF2" w:rsidRDefault="00A06E93" w:rsidP="000115BF">
            <w:pPr>
              <w:jc w:val="center"/>
              <w:rPr>
                <w:rFonts w:ascii="Times New Roman" w:hAnsi="Times New Roman" w:cs="Times New Roman"/>
              </w:rPr>
            </w:pPr>
            <w:r w:rsidRPr="00264FF2">
              <w:rPr>
                <w:rFonts w:ascii="Times New Roman" w:hAnsi="Times New Roman" w:cs="Times New Roman"/>
              </w:rPr>
              <w:t>Диплом Лауреата</w:t>
            </w:r>
          </w:p>
          <w:p w:rsidR="00A06E93" w:rsidRPr="00A06E93" w:rsidRDefault="00A06E93" w:rsidP="00011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F2">
              <w:rPr>
                <w:rFonts w:ascii="Times New Roman" w:hAnsi="Times New Roman" w:cs="Times New Roman"/>
              </w:rPr>
              <w:t xml:space="preserve"> </w:t>
            </w:r>
            <w:r w:rsidRPr="00264FF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64FF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81111" w:rsidRPr="009F3523" w:rsidTr="00B50E4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111" w:rsidRPr="00CF167B" w:rsidRDefault="00740E05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111" w:rsidRDefault="00481111" w:rsidP="004811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никова Мария</w:t>
            </w:r>
          </w:p>
          <w:p w:rsidR="00481111" w:rsidRPr="00C66A72" w:rsidRDefault="00481111" w:rsidP="004D6195">
            <w:pPr>
              <w:rPr>
                <w:rFonts w:ascii="Times New Roman" w:hAnsi="Times New Roman" w:cs="Times New Roman"/>
                <w:b/>
              </w:rPr>
            </w:pPr>
            <w:r w:rsidRPr="001F3E62">
              <w:rPr>
                <w:rFonts w:ascii="Times New Roman" w:hAnsi="Times New Roman" w:cs="Times New Roman"/>
              </w:rPr>
              <w:t>г. Томск, МАОУ «Гимназия №13», учитель по изобразительному искусств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3E62">
              <w:rPr>
                <w:rFonts w:ascii="Times New Roman" w:hAnsi="Times New Roman" w:cs="Times New Roman"/>
              </w:rPr>
              <w:t>Павленко Лариса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111" w:rsidRDefault="00481111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ом на катк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111" w:rsidRPr="00264FF2" w:rsidRDefault="00481111" w:rsidP="00481111">
            <w:pPr>
              <w:jc w:val="center"/>
              <w:rPr>
                <w:rFonts w:ascii="Times New Roman" w:hAnsi="Times New Roman" w:cs="Times New Roman"/>
              </w:rPr>
            </w:pPr>
            <w:r w:rsidRPr="00264FF2">
              <w:rPr>
                <w:rFonts w:ascii="Times New Roman" w:hAnsi="Times New Roman" w:cs="Times New Roman"/>
              </w:rPr>
              <w:t>Диплом Лауреата</w:t>
            </w:r>
          </w:p>
          <w:p w:rsidR="00481111" w:rsidRDefault="00481111" w:rsidP="00481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F2">
              <w:rPr>
                <w:rFonts w:ascii="Times New Roman" w:hAnsi="Times New Roman" w:cs="Times New Roman"/>
              </w:rPr>
              <w:t xml:space="preserve"> </w:t>
            </w:r>
            <w:r w:rsidRPr="00264FF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64FF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66EC2" w:rsidRPr="009F3523" w:rsidTr="00B50E4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C2" w:rsidRPr="00CF167B" w:rsidRDefault="00740E05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C2" w:rsidRPr="005720EF" w:rsidRDefault="00866EC2" w:rsidP="00B50E40">
            <w:pPr>
              <w:rPr>
                <w:rFonts w:ascii="Times New Roman" w:hAnsi="Times New Roman" w:cs="Times New Roman"/>
                <w:b/>
              </w:rPr>
            </w:pPr>
            <w:r w:rsidRPr="005720EF">
              <w:rPr>
                <w:rFonts w:ascii="Times New Roman" w:hAnsi="Times New Roman" w:cs="Times New Roman"/>
                <w:b/>
              </w:rPr>
              <w:t>Вигуль Екатерина</w:t>
            </w:r>
          </w:p>
          <w:p w:rsidR="00866EC2" w:rsidRPr="004E02C2" w:rsidRDefault="00866EC2" w:rsidP="004D6195">
            <w:pPr>
              <w:rPr>
                <w:rFonts w:ascii="Times New Roman" w:hAnsi="Times New Roman" w:cs="Times New Roman"/>
              </w:rPr>
            </w:pPr>
            <w:r w:rsidRPr="005720EF">
              <w:rPr>
                <w:rFonts w:ascii="Times New Roman" w:hAnsi="Times New Roman" w:cs="Times New Roman"/>
              </w:rPr>
              <w:t>с. Молчаново, Молчановский р-н</w:t>
            </w:r>
            <w:r w:rsidR="000803A8" w:rsidRPr="005720EF">
              <w:rPr>
                <w:rFonts w:ascii="Times New Roman" w:hAnsi="Times New Roman" w:cs="Times New Roman"/>
              </w:rPr>
              <w:t xml:space="preserve">, </w:t>
            </w:r>
            <w:r w:rsidR="005720EF" w:rsidRPr="000803A8">
              <w:rPr>
                <w:rFonts w:ascii="Times New Roman" w:hAnsi="Times New Roman" w:cs="Times New Roman"/>
              </w:rPr>
              <w:t xml:space="preserve">МБОУ «ДДТ», д/о «Сказочная мастерская «Кудесники», руководитель  д/о </w:t>
            </w:r>
            <w:r w:rsidR="004D6195">
              <w:rPr>
                <w:rFonts w:ascii="Times New Roman" w:hAnsi="Times New Roman" w:cs="Times New Roman"/>
              </w:rPr>
              <w:t xml:space="preserve"> </w:t>
            </w:r>
            <w:r w:rsidR="005720EF" w:rsidRPr="000803A8">
              <w:rPr>
                <w:rFonts w:ascii="Times New Roman" w:hAnsi="Times New Roman" w:cs="Times New Roman"/>
              </w:rPr>
              <w:t>Крутенкова</w:t>
            </w:r>
            <w:r w:rsidR="005720EF">
              <w:t xml:space="preserve"> </w:t>
            </w:r>
            <w:r w:rsidR="005720EF" w:rsidRPr="000803A8">
              <w:rPr>
                <w:rFonts w:ascii="Times New Roman" w:hAnsi="Times New Roman" w:cs="Times New Roman"/>
              </w:rPr>
              <w:t>Алёна Дмитриевна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C2" w:rsidRPr="00C2449B" w:rsidRDefault="00866EC2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вот и 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C2" w:rsidRPr="00264FF2" w:rsidRDefault="00866EC2" w:rsidP="00866EC2">
            <w:pPr>
              <w:jc w:val="center"/>
              <w:rPr>
                <w:rFonts w:ascii="Times New Roman" w:hAnsi="Times New Roman" w:cs="Times New Roman"/>
              </w:rPr>
            </w:pPr>
            <w:r w:rsidRPr="00264FF2">
              <w:rPr>
                <w:rFonts w:ascii="Times New Roman" w:hAnsi="Times New Roman" w:cs="Times New Roman"/>
              </w:rPr>
              <w:t>Диплом Лауреата</w:t>
            </w:r>
          </w:p>
          <w:p w:rsidR="00866EC2" w:rsidRPr="00567942" w:rsidRDefault="00866EC2" w:rsidP="00866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F2">
              <w:rPr>
                <w:rFonts w:ascii="Times New Roman" w:hAnsi="Times New Roman" w:cs="Times New Roman"/>
              </w:rPr>
              <w:t xml:space="preserve"> </w:t>
            </w:r>
            <w:r w:rsidRPr="00264FF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264FF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66EC2" w:rsidRPr="009F3523" w:rsidTr="00B50E4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C2" w:rsidRPr="00CF167B" w:rsidRDefault="00740E05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C2" w:rsidRDefault="00866EC2" w:rsidP="00866E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олкачёва Зоя </w:t>
            </w:r>
          </w:p>
          <w:p w:rsidR="00866EC2" w:rsidRPr="00866EC2" w:rsidRDefault="00866EC2" w:rsidP="004D6195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1F3E62">
              <w:rPr>
                <w:rFonts w:ascii="Times New Roman" w:hAnsi="Times New Roman" w:cs="Times New Roman"/>
              </w:rPr>
              <w:t>п. Улу-Юл, Первомайский р-н, МАОУ «Улу-Юльская СОШ», уч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3E62">
              <w:rPr>
                <w:rFonts w:ascii="Times New Roman" w:hAnsi="Times New Roman" w:cs="Times New Roman"/>
              </w:rPr>
              <w:t>Первова Ольга Анатол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C2" w:rsidRDefault="00866EC2" w:rsidP="000115BF">
            <w:pPr>
              <w:jc w:val="center"/>
              <w:rPr>
                <w:rFonts w:ascii="Times New Roman" w:hAnsi="Times New Roman" w:cs="Times New Roman"/>
              </w:rPr>
            </w:pPr>
          </w:p>
          <w:p w:rsidR="00866EC2" w:rsidRDefault="00866EC2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ль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C2" w:rsidRPr="00264FF2" w:rsidRDefault="00866EC2" w:rsidP="00866EC2">
            <w:pPr>
              <w:jc w:val="center"/>
              <w:rPr>
                <w:rFonts w:ascii="Times New Roman" w:hAnsi="Times New Roman" w:cs="Times New Roman"/>
              </w:rPr>
            </w:pPr>
            <w:r w:rsidRPr="00264FF2">
              <w:rPr>
                <w:rFonts w:ascii="Times New Roman" w:hAnsi="Times New Roman" w:cs="Times New Roman"/>
              </w:rPr>
              <w:t>Диплом Лауреата</w:t>
            </w:r>
          </w:p>
          <w:p w:rsidR="00866EC2" w:rsidRDefault="00866EC2" w:rsidP="00866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F2">
              <w:rPr>
                <w:rFonts w:ascii="Times New Roman" w:hAnsi="Times New Roman" w:cs="Times New Roman"/>
              </w:rPr>
              <w:t xml:space="preserve"> </w:t>
            </w:r>
            <w:r w:rsidRPr="00264FF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264FF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E40" w:rsidRPr="009F3523" w:rsidTr="00B50E4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40" w:rsidRPr="00CF167B" w:rsidRDefault="00740E05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7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40" w:rsidRPr="008D6BE0" w:rsidRDefault="00B50E40" w:rsidP="00B50E40">
            <w:pPr>
              <w:rPr>
                <w:rFonts w:ascii="Times New Roman" w:hAnsi="Times New Roman" w:cs="Times New Roman"/>
                <w:b/>
              </w:rPr>
            </w:pPr>
            <w:r w:rsidRPr="008D6BE0">
              <w:rPr>
                <w:rFonts w:ascii="Times New Roman" w:hAnsi="Times New Roman" w:cs="Times New Roman"/>
                <w:b/>
              </w:rPr>
              <w:t>Акимова Анастасия</w:t>
            </w:r>
          </w:p>
          <w:p w:rsidR="00B50E40" w:rsidRPr="008D6BE0" w:rsidRDefault="00B50E40" w:rsidP="004D6195">
            <w:pPr>
              <w:rPr>
                <w:rFonts w:ascii="Times New Roman" w:hAnsi="Times New Roman" w:cs="Times New Roman"/>
              </w:rPr>
            </w:pPr>
            <w:r w:rsidRPr="008D6BE0">
              <w:rPr>
                <w:rFonts w:ascii="Times New Roman" w:hAnsi="Times New Roman" w:cs="Times New Roman"/>
              </w:rPr>
              <w:t>г. Томск, МАОУ «Гимназия №13», учитель по изобразительному искусству Лукина Ирина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40" w:rsidRPr="00C2449B" w:rsidRDefault="00B50E40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FCE" w:rsidRPr="00264FF2" w:rsidRDefault="00832FCE" w:rsidP="00832FCE">
            <w:pPr>
              <w:jc w:val="center"/>
              <w:rPr>
                <w:rFonts w:ascii="Times New Roman" w:hAnsi="Times New Roman" w:cs="Times New Roman"/>
              </w:rPr>
            </w:pPr>
            <w:r w:rsidRPr="00264FF2">
              <w:rPr>
                <w:rFonts w:ascii="Times New Roman" w:hAnsi="Times New Roman" w:cs="Times New Roman"/>
              </w:rPr>
              <w:t>Диплом Лауреата</w:t>
            </w:r>
          </w:p>
          <w:p w:rsidR="00B50E40" w:rsidRPr="00567942" w:rsidRDefault="00832FCE" w:rsidP="00832F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F2">
              <w:rPr>
                <w:rFonts w:ascii="Times New Roman" w:hAnsi="Times New Roman" w:cs="Times New Roman"/>
              </w:rPr>
              <w:t xml:space="preserve"> </w:t>
            </w:r>
            <w:r w:rsidRPr="00264FF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264FF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00C30" w:rsidRPr="009F3523" w:rsidTr="00B50E4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C30" w:rsidRPr="00CF167B" w:rsidRDefault="006504D9" w:rsidP="000115BF">
            <w:pPr>
              <w:jc w:val="center"/>
              <w:rPr>
                <w:rFonts w:ascii="Times New Roman" w:hAnsi="Times New Roman" w:cs="Times New Roman"/>
              </w:rPr>
            </w:pPr>
            <w:r w:rsidRPr="00CF167B">
              <w:rPr>
                <w:rFonts w:ascii="Times New Roman" w:hAnsi="Times New Roman" w:cs="Times New Roman"/>
              </w:rPr>
              <w:t>13</w:t>
            </w:r>
            <w:r w:rsidR="00740E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C30" w:rsidRPr="008D6BE0" w:rsidRDefault="00C00C30" w:rsidP="00B50E40">
            <w:pPr>
              <w:rPr>
                <w:rFonts w:ascii="Times New Roman" w:hAnsi="Times New Roman" w:cs="Times New Roman"/>
                <w:b/>
              </w:rPr>
            </w:pPr>
            <w:r w:rsidRPr="008D6BE0">
              <w:rPr>
                <w:rFonts w:ascii="Times New Roman" w:hAnsi="Times New Roman" w:cs="Times New Roman"/>
                <w:b/>
              </w:rPr>
              <w:t>Албакова Ульяна</w:t>
            </w:r>
          </w:p>
          <w:p w:rsidR="00C00C30" w:rsidRPr="008D6BE0" w:rsidRDefault="00C00C30" w:rsidP="00B50E40">
            <w:pPr>
              <w:rPr>
                <w:rFonts w:ascii="Times New Roman" w:hAnsi="Times New Roman" w:cs="Times New Roman"/>
              </w:rPr>
            </w:pPr>
            <w:proofErr w:type="gramStart"/>
            <w:r w:rsidRPr="008D6BE0">
              <w:rPr>
                <w:rFonts w:ascii="Times New Roman" w:hAnsi="Times New Roman" w:cs="Times New Roman"/>
              </w:rPr>
              <w:t>с. Кривошеино, Кривошеинский р-н, МБОУ ДО «ДДТ», изостудия «Радуга», руководитель изостудии Федоренко Ирина Аркадьевна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C30" w:rsidRPr="00C2449B" w:rsidRDefault="00C00C30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Тигрён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C00C30" w:rsidRPr="00567942" w:rsidRDefault="00A7536A" w:rsidP="00A753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F9464F" w:rsidRPr="009F3523" w:rsidTr="00B50E4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64F" w:rsidRPr="00CF167B" w:rsidRDefault="00740E05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64F" w:rsidRPr="008D6BE0" w:rsidRDefault="00F9464F" w:rsidP="00B50E40">
            <w:pPr>
              <w:rPr>
                <w:rFonts w:ascii="Times New Roman" w:hAnsi="Times New Roman" w:cs="Times New Roman"/>
                <w:b/>
              </w:rPr>
            </w:pPr>
            <w:r w:rsidRPr="008D6BE0">
              <w:rPr>
                <w:rFonts w:ascii="Times New Roman" w:hAnsi="Times New Roman" w:cs="Times New Roman"/>
                <w:b/>
              </w:rPr>
              <w:t>Алтухова Элисия</w:t>
            </w:r>
          </w:p>
          <w:p w:rsidR="00F9464F" w:rsidRPr="008D6BE0" w:rsidRDefault="00F9464F" w:rsidP="00B50E4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D6BE0">
              <w:rPr>
                <w:rFonts w:ascii="Times New Roman" w:hAnsi="Times New Roman" w:cs="Times New Roman"/>
              </w:rPr>
              <w:t>с. Кривошеино, Кривошеинский р-н, МБОУ ДО «ДДТ», изостудия «Радуга», руководитель изостудии Федоренко Ирина Аркадьевна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64F" w:rsidRPr="00C2449B" w:rsidRDefault="00C00C30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Синич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F9464F" w:rsidRPr="00567942" w:rsidRDefault="00A7536A" w:rsidP="00A753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557296" w:rsidRPr="009F3523" w:rsidTr="00B50E4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296" w:rsidRPr="00CF167B" w:rsidRDefault="00740E05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A97" w:rsidRPr="00C04A97" w:rsidRDefault="00C04A97" w:rsidP="00B50E40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66A72">
              <w:rPr>
                <w:rFonts w:ascii="Times New Roman" w:hAnsi="Times New Roman" w:cs="Times New Roman"/>
                <w:b/>
              </w:rPr>
              <w:t>Антипова Арина</w:t>
            </w:r>
          </w:p>
          <w:p w:rsidR="00557296" w:rsidRPr="00C04A97" w:rsidRDefault="00557296" w:rsidP="004D6195">
            <w:pPr>
              <w:rPr>
                <w:rFonts w:ascii="Times New Roman" w:hAnsi="Times New Roman" w:cs="Times New Roman"/>
                <w:b/>
              </w:rPr>
            </w:pPr>
            <w:r w:rsidRPr="00C04A9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. </w:t>
            </w:r>
            <w:proofErr w:type="gramStart"/>
            <w:r w:rsidRPr="00C04A97">
              <w:rPr>
                <w:rFonts w:ascii="Times New Roman" w:hAnsi="Times New Roman" w:cs="Times New Roman"/>
                <w:bCs/>
                <w:shd w:val="clear" w:color="auto" w:fill="FFFFFF"/>
              </w:rPr>
              <w:t>Подгорное</w:t>
            </w:r>
            <w:proofErr w:type="gramEnd"/>
            <w:r w:rsidRPr="00C04A97">
              <w:rPr>
                <w:rFonts w:ascii="Times New Roman" w:hAnsi="Times New Roman" w:cs="Times New Roman"/>
                <w:bCs/>
                <w:shd w:val="clear" w:color="auto" w:fill="FFFFFF"/>
              </w:rPr>
              <w:t>, Чаинский р-н, МАУО «Подгорнская СОШ», учитель</w:t>
            </w:r>
            <w:r w:rsidR="004D619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C04A9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Иванова Ольга Михай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A97" w:rsidRPr="00C04A97" w:rsidRDefault="00C04A97" w:rsidP="00C66A72">
            <w:pPr>
              <w:jc w:val="center"/>
              <w:rPr>
                <w:rFonts w:ascii="Times New Roman" w:hAnsi="Times New Roman" w:cs="Times New Roman"/>
              </w:rPr>
            </w:pPr>
            <w:r w:rsidRPr="00C04A97">
              <w:rPr>
                <w:rFonts w:ascii="Times New Roman" w:hAnsi="Times New Roman" w:cs="Times New Roman"/>
              </w:rPr>
              <w:t>Любимица всех ребят</w:t>
            </w:r>
            <w:r w:rsidR="00C66A72">
              <w:rPr>
                <w:rFonts w:ascii="Times New Roman" w:hAnsi="Times New Roman" w:cs="Times New Roman"/>
              </w:rPr>
              <w:t>.</w:t>
            </w:r>
          </w:p>
          <w:p w:rsidR="00C04A97" w:rsidRPr="00C2449B" w:rsidRDefault="00C04A97" w:rsidP="000115BF">
            <w:pPr>
              <w:jc w:val="center"/>
              <w:rPr>
                <w:rFonts w:ascii="Times New Roman" w:hAnsi="Times New Roman" w:cs="Times New Roman"/>
              </w:rPr>
            </w:pPr>
            <w:r w:rsidRPr="00C04A97">
              <w:rPr>
                <w:rFonts w:ascii="Times New Roman" w:hAnsi="Times New Roman" w:cs="Times New Roman"/>
              </w:rPr>
              <w:t>Там где живёт Дед Моро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557296" w:rsidRPr="00567942" w:rsidRDefault="00A7536A" w:rsidP="00A753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C00C30" w:rsidRPr="009F3523" w:rsidTr="00B50E4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C30" w:rsidRPr="00CF167B" w:rsidRDefault="00740E05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C30" w:rsidRPr="008D6BE0" w:rsidRDefault="00C00C30" w:rsidP="00B50E40">
            <w:pPr>
              <w:rPr>
                <w:rFonts w:ascii="Times New Roman" w:hAnsi="Times New Roman" w:cs="Times New Roman"/>
                <w:b/>
              </w:rPr>
            </w:pPr>
            <w:r w:rsidRPr="008D6BE0">
              <w:rPr>
                <w:rFonts w:ascii="Times New Roman" w:hAnsi="Times New Roman" w:cs="Times New Roman"/>
                <w:b/>
              </w:rPr>
              <w:t>Архипов Иван</w:t>
            </w:r>
          </w:p>
          <w:p w:rsidR="00C00C30" w:rsidRPr="008D6BE0" w:rsidRDefault="00C00C30" w:rsidP="00B50E40">
            <w:pPr>
              <w:rPr>
                <w:rFonts w:ascii="Times New Roman" w:hAnsi="Times New Roman" w:cs="Times New Roman"/>
              </w:rPr>
            </w:pPr>
            <w:proofErr w:type="gramStart"/>
            <w:r w:rsidRPr="008D6BE0">
              <w:rPr>
                <w:rFonts w:ascii="Times New Roman" w:hAnsi="Times New Roman" w:cs="Times New Roman"/>
              </w:rPr>
              <w:t>с. Кривошеино, Кривошеинский р-н, МБОУ ДО «ДДТ», изостудия «Радуга», руководитель изостудии Федоренко Ирина Аркадьевна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C30" w:rsidRPr="00C2449B" w:rsidRDefault="00C00C30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В зимнем лес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C00C30" w:rsidRPr="00567942" w:rsidRDefault="00A7536A" w:rsidP="00A753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7D47DE" w:rsidRPr="009F3523" w:rsidTr="00B50E4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7DE" w:rsidRPr="00CF167B" w:rsidRDefault="00740E05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7DE" w:rsidRPr="008D6BE0" w:rsidRDefault="007D47DE" w:rsidP="00B50E40">
            <w:pPr>
              <w:rPr>
                <w:rFonts w:ascii="Times New Roman" w:hAnsi="Times New Roman" w:cs="Times New Roman"/>
                <w:b/>
              </w:rPr>
            </w:pPr>
            <w:r w:rsidRPr="008D6BE0">
              <w:rPr>
                <w:rFonts w:ascii="Times New Roman" w:hAnsi="Times New Roman" w:cs="Times New Roman"/>
                <w:b/>
              </w:rPr>
              <w:t>Божничина Ангелина</w:t>
            </w:r>
          </w:p>
          <w:p w:rsidR="007D47DE" w:rsidRPr="008D6BE0" w:rsidRDefault="007D47DE" w:rsidP="00B50E40">
            <w:pPr>
              <w:rPr>
                <w:rFonts w:ascii="Times New Roman" w:hAnsi="Times New Roman" w:cs="Times New Roman"/>
              </w:rPr>
            </w:pPr>
            <w:r w:rsidRPr="008D6BE0">
              <w:rPr>
                <w:rFonts w:ascii="Times New Roman" w:hAnsi="Times New Roman" w:cs="Times New Roman"/>
              </w:rPr>
              <w:t>с. Белосток, Кривошеинский р-н,</w:t>
            </w:r>
            <w:r w:rsidR="008D6BE0" w:rsidRPr="008D6BE0">
              <w:rPr>
                <w:rFonts w:ascii="Times New Roman" w:hAnsi="Times New Roman" w:cs="Times New Roman"/>
              </w:rPr>
              <w:t xml:space="preserve"> МБУК </w:t>
            </w:r>
            <w:r w:rsidR="008D6BE0">
              <w:rPr>
                <w:rFonts w:ascii="Times New Roman" w:hAnsi="Times New Roman" w:cs="Times New Roman"/>
              </w:rPr>
              <w:t>«</w:t>
            </w:r>
            <w:r w:rsidR="008D6BE0" w:rsidRPr="008D6BE0">
              <w:rPr>
                <w:rFonts w:ascii="Times New Roman" w:hAnsi="Times New Roman" w:cs="Times New Roman"/>
              </w:rPr>
              <w:t xml:space="preserve">Кривошеинская МЦКС», </w:t>
            </w:r>
            <w:r w:rsidRPr="008D6BE0">
              <w:rPr>
                <w:rFonts w:ascii="Times New Roman" w:hAnsi="Times New Roman" w:cs="Times New Roman"/>
              </w:rPr>
              <w:t xml:space="preserve"> Белостокский СДК, кружок «Мастерок», руководитель </w:t>
            </w:r>
          </w:p>
          <w:p w:rsidR="007D47DE" w:rsidRPr="008D6BE0" w:rsidRDefault="007D47DE" w:rsidP="00B50E40">
            <w:pPr>
              <w:rPr>
                <w:rFonts w:ascii="Times New Roman" w:hAnsi="Times New Roman" w:cs="Times New Roman"/>
                <w:b/>
              </w:rPr>
            </w:pPr>
            <w:r w:rsidRPr="008D6BE0">
              <w:rPr>
                <w:rFonts w:ascii="Times New Roman" w:hAnsi="Times New Roman" w:cs="Times New Roman"/>
              </w:rPr>
              <w:t>Серебренникова Алла Николаевна</w:t>
            </w:r>
            <w:r w:rsidRPr="008D6BE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7DE" w:rsidRPr="00C2449B" w:rsidRDefault="007D47DE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Дед Мороз стучится в две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7D47DE" w:rsidRPr="00567942" w:rsidRDefault="00A7536A" w:rsidP="00A753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8903BC" w:rsidRPr="009F3523" w:rsidTr="00B50E4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3BC" w:rsidRPr="00CF167B" w:rsidRDefault="00740E05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3BC" w:rsidRPr="00F44AC9" w:rsidRDefault="008903BC" w:rsidP="00F44AC9">
            <w:pPr>
              <w:rPr>
                <w:rFonts w:ascii="Times New Roman" w:hAnsi="Times New Roman" w:cs="Times New Roman"/>
                <w:b/>
              </w:rPr>
            </w:pPr>
            <w:r w:rsidRPr="00F44AC9">
              <w:rPr>
                <w:rFonts w:ascii="Times New Roman" w:hAnsi="Times New Roman" w:cs="Times New Roman"/>
                <w:b/>
              </w:rPr>
              <w:t>Бейкова Анастасия</w:t>
            </w:r>
          </w:p>
          <w:p w:rsidR="004E02C2" w:rsidRDefault="008903BC" w:rsidP="00F44AC9">
            <w:pPr>
              <w:rPr>
                <w:rFonts w:ascii="Times New Roman" w:hAnsi="Times New Roman" w:cs="Times New Roman"/>
              </w:rPr>
            </w:pPr>
            <w:proofErr w:type="gramStart"/>
            <w:r w:rsidRPr="00F44AC9">
              <w:rPr>
                <w:rFonts w:ascii="Times New Roman" w:hAnsi="Times New Roman" w:cs="Times New Roman"/>
              </w:rPr>
              <w:t xml:space="preserve">с. Молчаново, Молчаноский р-н, МБОУ «ДДТ», д/о «Сказочная мастерская «Кудесники», руководитель д/о </w:t>
            </w:r>
            <w:proofErr w:type="gramEnd"/>
          </w:p>
          <w:p w:rsidR="008903BC" w:rsidRPr="00F44AC9" w:rsidRDefault="008903BC" w:rsidP="00F44AC9">
            <w:pPr>
              <w:rPr>
                <w:rFonts w:ascii="Times New Roman" w:hAnsi="Times New Roman" w:cs="Times New Roman"/>
              </w:rPr>
            </w:pPr>
            <w:r w:rsidRPr="00F44AC9">
              <w:rPr>
                <w:rFonts w:ascii="Times New Roman" w:hAnsi="Times New Roman" w:cs="Times New Roman"/>
              </w:rPr>
              <w:t>Крутенкова Алёна Дмитри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3BC" w:rsidRPr="008903BC" w:rsidRDefault="008903BC" w:rsidP="000115BF">
            <w:pPr>
              <w:jc w:val="center"/>
              <w:rPr>
                <w:rFonts w:ascii="Times New Roman" w:hAnsi="Times New Roman" w:cs="Times New Roman"/>
              </w:rPr>
            </w:pPr>
            <w:r w:rsidRPr="008903BC">
              <w:rPr>
                <w:rFonts w:ascii="Times New Roman" w:hAnsi="Times New Roman" w:cs="Times New Roman"/>
              </w:rPr>
              <w:t>Ух, ты! Ёлочка!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8903BC" w:rsidRPr="00567942" w:rsidRDefault="00A7536A" w:rsidP="00A753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BD4F88" w:rsidRPr="009F3523" w:rsidTr="00B50E4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F88" w:rsidRPr="00CF167B" w:rsidRDefault="00740E05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F88" w:rsidRPr="00640C81" w:rsidRDefault="00BD4F88" w:rsidP="00F44AC9">
            <w:pPr>
              <w:rPr>
                <w:rFonts w:ascii="Times New Roman" w:hAnsi="Times New Roman" w:cs="Times New Roman"/>
                <w:b/>
              </w:rPr>
            </w:pPr>
            <w:r w:rsidRPr="00640C81">
              <w:rPr>
                <w:rFonts w:ascii="Times New Roman" w:hAnsi="Times New Roman" w:cs="Times New Roman"/>
                <w:b/>
              </w:rPr>
              <w:t>Болотова Полина</w:t>
            </w:r>
          </w:p>
          <w:p w:rsidR="00BD4F88" w:rsidRPr="00F44AC9" w:rsidRDefault="00BD4F88" w:rsidP="004D6195">
            <w:pPr>
              <w:rPr>
                <w:rFonts w:ascii="Times New Roman" w:hAnsi="Times New Roman" w:cs="Times New Roman"/>
              </w:rPr>
            </w:pPr>
            <w:r w:rsidRPr="00F44AC9">
              <w:rPr>
                <w:rFonts w:ascii="Times New Roman" w:hAnsi="Times New Roman" w:cs="Times New Roman"/>
              </w:rPr>
              <w:t>с. Молчаново, Молчаноский р-н, МБОУ «ДДТ», д/о «Сказочная мастерская «К</w:t>
            </w:r>
            <w:r w:rsidR="004D6195">
              <w:rPr>
                <w:rFonts w:ascii="Times New Roman" w:hAnsi="Times New Roman" w:cs="Times New Roman"/>
              </w:rPr>
              <w:t xml:space="preserve">удесники», руководитель д/о </w:t>
            </w:r>
            <w:r w:rsidRPr="00F44AC9">
              <w:rPr>
                <w:rFonts w:ascii="Times New Roman" w:hAnsi="Times New Roman" w:cs="Times New Roman"/>
              </w:rPr>
              <w:t>Крутенкова Алёна Дмитри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F88" w:rsidRPr="00BD4F88" w:rsidRDefault="00BD4F88" w:rsidP="000115BF">
            <w:pPr>
              <w:jc w:val="center"/>
              <w:rPr>
                <w:rFonts w:ascii="Times New Roman" w:hAnsi="Times New Roman" w:cs="Times New Roman"/>
              </w:rPr>
            </w:pPr>
            <w:r w:rsidRPr="00BD4F88">
              <w:rPr>
                <w:rFonts w:ascii="Times New Roman" w:hAnsi="Times New Roman" w:cs="Times New Roman"/>
              </w:rPr>
              <w:t>Поздравляю с Новым годом!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36A" w:rsidRPr="00EE4928" w:rsidRDefault="00A7536A" w:rsidP="00A7536A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BD4F88" w:rsidRPr="00567942" w:rsidRDefault="00A7536A" w:rsidP="00A753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4A32B9" w:rsidRPr="009F3523" w:rsidTr="00B50E4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2B9" w:rsidRPr="00CF167B" w:rsidRDefault="00740E05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2B9" w:rsidRPr="008D6BE0" w:rsidRDefault="004A32B9" w:rsidP="00B50E40">
            <w:pPr>
              <w:rPr>
                <w:rFonts w:ascii="Times New Roman" w:hAnsi="Times New Roman" w:cs="Times New Roman"/>
                <w:b/>
              </w:rPr>
            </w:pPr>
            <w:r w:rsidRPr="008D6BE0">
              <w:rPr>
                <w:rFonts w:ascii="Times New Roman" w:hAnsi="Times New Roman" w:cs="Times New Roman"/>
                <w:b/>
              </w:rPr>
              <w:t>Борисова Ирина</w:t>
            </w:r>
          </w:p>
          <w:p w:rsidR="004A32B9" w:rsidRPr="008D6BE0" w:rsidRDefault="004A32B9" w:rsidP="004D6195">
            <w:pPr>
              <w:rPr>
                <w:rFonts w:ascii="Times New Roman" w:hAnsi="Times New Roman" w:cs="Times New Roman"/>
                <w:b/>
              </w:rPr>
            </w:pPr>
            <w:r w:rsidRPr="00CC0C63">
              <w:rPr>
                <w:rFonts w:ascii="Times New Roman" w:hAnsi="Times New Roman" w:cs="Times New Roman"/>
              </w:rPr>
              <w:t>г. Томск, МАОУ «Гимназия №13», учитель по изобразительному искусству</w:t>
            </w:r>
            <w:r w:rsidR="00CC0C63">
              <w:rPr>
                <w:rFonts w:ascii="Times New Roman" w:hAnsi="Times New Roman" w:cs="Times New Roman"/>
              </w:rPr>
              <w:t xml:space="preserve"> </w:t>
            </w:r>
            <w:r w:rsidRPr="00CC0C63">
              <w:rPr>
                <w:rFonts w:ascii="Times New Roman" w:hAnsi="Times New Roman" w:cs="Times New Roman"/>
              </w:rPr>
              <w:t>Павленко Лариса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2B9" w:rsidRPr="004A32B9" w:rsidRDefault="004A32B9" w:rsidP="000115BF">
            <w:pPr>
              <w:jc w:val="center"/>
              <w:rPr>
                <w:rFonts w:ascii="Times New Roman" w:hAnsi="Times New Roman" w:cs="Times New Roman"/>
              </w:rPr>
            </w:pPr>
            <w:r w:rsidRPr="004A32B9">
              <w:rPr>
                <w:rFonts w:ascii="Times New Roman" w:hAnsi="Times New Roman" w:cs="Times New Roman"/>
              </w:rPr>
              <w:t>Мы наряжаем ёлочк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4A32B9" w:rsidRPr="00567942" w:rsidRDefault="00AA2B5D" w:rsidP="00AA2B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C00C30" w:rsidRPr="009F3523" w:rsidTr="00B50E40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C30" w:rsidRPr="00CF167B" w:rsidRDefault="00740E05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C30" w:rsidRPr="008D6BE0" w:rsidRDefault="00C00C30" w:rsidP="00B50E40">
            <w:pPr>
              <w:rPr>
                <w:rFonts w:ascii="Times New Roman" w:hAnsi="Times New Roman" w:cs="Times New Roman"/>
                <w:b/>
              </w:rPr>
            </w:pPr>
            <w:r w:rsidRPr="008D6BE0">
              <w:rPr>
                <w:rFonts w:ascii="Times New Roman" w:hAnsi="Times New Roman" w:cs="Times New Roman"/>
                <w:b/>
              </w:rPr>
              <w:t>Бузаева Дарья</w:t>
            </w:r>
          </w:p>
          <w:p w:rsidR="00C00C30" w:rsidRPr="00CC0C63" w:rsidRDefault="00C00C30" w:rsidP="00B50E40">
            <w:pPr>
              <w:rPr>
                <w:rFonts w:ascii="Times New Roman" w:hAnsi="Times New Roman" w:cs="Times New Roman"/>
              </w:rPr>
            </w:pPr>
            <w:proofErr w:type="gramStart"/>
            <w:r w:rsidRPr="00CC0C63">
              <w:rPr>
                <w:rFonts w:ascii="Times New Roman" w:hAnsi="Times New Roman" w:cs="Times New Roman"/>
              </w:rPr>
              <w:t>с. Кривошеино, Кривошеинский р-н, МБОУ ДО «ДДТ», изостудия «Радуга»</w:t>
            </w:r>
            <w:r w:rsidR="00EE2C34" w:rsidRPr="00CC0C63">
              <w:rPr>
                <w:rFonts w:ascii="Times New Roman" w:hAnsi="Times New Roman" w:cs="Times New Roman"/>
              </w:rPr>
              <w:t>, руководитель</w:t>
            </w:r>
            <w:r w:rsidRPr="00CC0C63">
              <w:rPr>
                <w:rFonts w:ascii="Times New Roman" w:hAnsi="Times New Roman" w:cs="Times New Roman"/>
              </w:rPr>
              <w:t xml:space="preserve"> изостудии Федоренко Ирина Аркадьевна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C30" w:rsidRPr="004A32B9" w:rsidRDefault="00C00C30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ч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C00C30" w:rsidRPr="00567942" w:rsidRDefault="00AA2B5D" w:rsidP="00AA2B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C3711F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11F" w:rsidRDefault="00740E05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11F" w:rsidRDefault="00C3711F" w:rsidP="00594C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зинская Елена</w:t>
            </w:r>
          </w:p>
          <w:p w:rsidR="00C3711F" w:rsidRPr="00CC0C63" w:rsidRDefault="00C3711F" w:rsidP="004D6195">
            <w:pPr>
              <w:rPr>
                <w:rFonts w:ascii="Times New Roman" w:hAnsi="Times New Roman" w:cs="Times New Roman"/>
              </w:rPr>
            </w:pPr>
            <w:r w:rsidRPr="00CC0C63">
              <w:rPr>
                <w:rFonts w:ascii="Times New Roman" w:hAnsi="Times New Roman" w:cs="Times New Roman"/>
              </w:rPr>
              <w:t xml:space="preserve">с. Могочино, Молчановский р-н, </w:t>
            </w:r>
            <w:r w:rsidR="0033561D" w:rsidRPr="00CC0C63">
              <w:rPr>
                <w:rFonts w:ascii="Times New Roman" w:hAnsi="Times New Roman" w:cs="Times New Roman"/>
              </w:rPr>
              <w:t>МАУК «ММЦНТ и</w:t>
            </w:r>
            <w:proofErr w:type="gramStart"/>
            <w:r w:rsidR="0033561D" w:rsidRPr="00CC0C63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="0033561D" w:rsidRPr="00CC0C63">
              <w:rPr>
                <w:rFonts w:ascii="Times New Roman" w:hAnsi="Times New Roman" w:cs="Times New Roman"/>
              </w:rPr>
              <w:t xml:space="preserve">», изостудия станковых искусств руководитель изостудии </w:t>
            </w:r>
            <w:r w:rsidR="004D6195">
              <w:rPr>
                <w:rFonts w:ascii="Times New Roman" w:hAnsi="Times New Roman" w:cs="Times New Roman"/>
              </w:rPr>
              <w:t xml:space="preserve"> </w:t>
            </w:r>
            <w:r w:rsidR="0033561D" w:rsidRPr="00CC0C63">
              <w:rPr>
                <w:rFonts w:ascii="Times New Roman" w:hAnsi="Times New Roman" w:cs="Times New Roman"/>
              </w:rPr>
              <w:t>Водзинский Юрий Николаевич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11F" w:rsidRDefault="0033561D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 Новым годом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C3711F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8E64D1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4D1" w:rsidRDefault="00740E05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4D1" w:rsidRPr="008E64D1" w:rsidRDefault="008E64D1" w:rsidP="00594CFC">
            <w:pPr>
              <w:rPr>
                <w:rFonts w:ascii="Times New Roman" w:hAnsi="Times New Roman" w:cs="Times New Roman"/>
                <w:b/>
              </w:rPr>
            </w:pPr>
            <w:r w:rsidRPr="004E497D">
              <w:rPr>
                <w:rFonts w:ascii="Times New Roman" w:hAnsi="Times New Roman" w:cs="Times New Roman"/>
                <w:b/>
              </w:rPr>
              <w:t>Вигуль Екатерина, 10 лет</w:t>
            </w:r>
          </w:p>
          <w:p w:rsidR="008E64D1" w:rsidRDefault="008E64D1" w:rsidP="0035142B">
            <w:pPr>
              <w:rPr>
                <w:rFonts w:ascii="Times New Roman" w:hAnsi="Times New Roman" w:cs="Times New Roman"/>
                <w:b/>
              </w:rPr>
            </w:pPr>
            <w:r w:rsidRPr="008E64D1">
              <w:rPr>
                <w:rFonts w:ascii="Times New Roman" w:hAnsi="Times New Roman" w:cs="Times New Roman"/>
              </w:rPr>
              <w:t xml:space="preserve">с. Молчаново, Молчаноский р-н, МБОУ «ДДТ», д/о «Сказочная мастерская «Кудесники», руководитель </w:t>
            </w:r>
            <w:r w:rsidR="00BD4F88">
              <w:rPr>
                <w:rFonts w:ascii="Times New Roman" w:hAnsi="Times New Roman" w:cs="Times New Roman"/>
              </w:rPr>
              <w:t xml:space="preserve">д/о </w:t>
            </w:r>
            <w:r w:rsidRPr="008E64D1">
              <w:rPr>
                <w:rFonts w:ascii="Times New Roman" w:hAnsi="Times New Roman" w:cs="Times New Roman"/>
              </w:rPr>
              <w:t>Крутенкова Алёна Дмитри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4D1" w:rsidRDefault="00BD4F88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t>А вот и я</w:t>
            </w:r>
            <w:r w:rsidR="008E64D1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8E64D1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B620D6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0D6" w:rsidRDefault="00740E05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0D6" w:rsidRDefault="00B620D6" w:rsidP="00594C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лицкая Евгения</w:t>
            </w:r>
          </w:p>
          <w:p w:rsidR="00B620D6" w:rsidRDefault="00B620D6" w:rsidP="0035142B">
            <w:pPr>
              <w:rPr>
                <w:rFonts w:ascii="Times New Roman" w:hAnsi="Times New Roman" w:cs="Times New Roman"/>
                <w:b/>
              </w:rPr>
            </w:pPr>
            <w:r w:rsidRPr="00CC0C63">
              <w:rPr>
                <w:rFonts w:ascii="Times New Roman" w:hAnsi="Times New Roman" w:cs="Times New Roman"/>
              </w:rPr>
              <w:t xml:space="preserve">д. Вознесенка, Кривошеинский р-н, Вознесенский СДК, кружок «Акварелька», руководитель кружка Любаненко Любовь </w:t>
            </w:r>
            <w:r w:rsidRPr="00CC0C63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0D6" w:rsidRDefault="00B620D6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негирь и мандарин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B620D6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33561D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61D" w:rsidRDefault="00740E05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61D" w:rsidRDefault="0033561D" w:rsidP="00594C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ркина Виктория</w:t>
            </w:r>
          </w:p>
          <w:p w:rsidR="0033561D" w:rsidRDefault="0033561D" w:rsidP="0035142B">
            <w:pPr>
              <w:rPr>
                <w:rFonts w:ascii="Times New Roman" w:hAnsi="Times New Roman" w:cs="Times New Roman"/>
                <w:b/>
              </w:rPr>
            </w:pPr>
            <w:r w:rsidRPr="00CC0C63">
              <w:rPr>
                <w:rFonts w:ascii="Times New Roman" w:hAnsi="Times New Roman" w:cs="Times New Roman"/>
              </w:rPr>
              <w:t>с. Молчаново, Молчановский р-н, МАУК «ММЦНТ и</w:t>
            </w:r>
            <w:proofErr w:type="gramStart"/>
            <w:r w:rsidRPr="00CC0C63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CC0C63">
              <w:rPr>
                <w:rFonts w:ascii="Times New Roman" w:hAnsi="Times New Roman" w:cs="Times New Roman"/>
              </w:rPr>
              <w:t>», изостудия «Индиго», руководитель изостудии</w:t>
            </w:r>
            <w:r w:rsidR="004561AB">
              <w:rPr>
                <w:rFonts w:ascii="Times New Roman" w:hAnsi="Times New Roman" w:cs="Times New Roman"/>
              </w:rPr>
              <w:t xml:space="preserve"> </w:t>
            </w:r>
            <w:r w:rsidRPr="00CC0C63">
              <w:rPr>
                <w:rFonts w:ascii="Times New Roman" w:hAnsi="Times New Roman" w:cs="Times New Roman"/>
              </w:rPr>
              <w:t>Щедрова</w:t>
            </w:r>
            <w:r w:rsidR="0081191A" w:rsidRPr="00CC0C63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61D" w:rsidRDefault="0081191A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ный ле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33561D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4A32B9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2B9" w:rsidRDefault="00740E05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2B9" w:rsidRPr="004561AB" w:rsidRDefault="004A32B9" w:rsidP="00594CFC">
            <w:pPr>
              <w:rPr>
                <w:rFonts w:ascii="Times New Roman" w:hAnsi="Times New Roman" w:cs="Times New Roman"/>
                <w:b/>
              </w:rPr>
            </w:pPr>
            <w:r w:rsidRPr="004561AB">
              <w:rPr>
                <w:rFonts w:ascii="Times New Roman" w:hAnsi="Times New Roman" w:cs="Times New Roman"/>
                <w:b/>
              </w:rPr>
              <w:t>Евтушенко Анна</w:t>
            </w:r>
          </w:p>
          <w:p w:rsidR="004A32B9" w:rsidRPr="004561AB" w:rsidRDefault="004A32B9" w:rsidP="0035142B">
            <w:pPr>
              <w:rPr>
                <w:rFonts w:ascii="Times New Roman" w:hAnsi="Times New Roman" w:cs="Times New Roman"/>
                <w:b/>
              </w:rPr>
            </w:pPr>
            <w:r w:rsidRPr="004561AB">
              <w:rPr>
                <w:rFonts w:ascii="Times New Roman" w:hAnsi="Times New Roman" w:cs="Times New Roman"/>
              </w:rPr>
              <w:t>г. Томск, МАОУ «Гимназия №13», учитель по изобразительному искусству</w:t>
            </w:r>
            <w:r w:rsidR="004561AB">
              <w:rPr>
                <w:rFonts w:ascii="Times New Roman" w:hAnsi="Times New Roman" w:cs="Times New Roman"/>
              </w:rPr>
              <w:t xml:space="preserve"> </w:t>
            </w:r>
            <w:r w:rsidRPr="004561AB">
              <w:rPr>
                <w:rFonts w:ascii="Times New Roman" w:hAnsi="Times New Roman" w:cs="Times New Roman"/>
              </w:rPr>
              <w:t>Павленко Лариса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2B9" w:rsidRDefault="004A32B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Томс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4A32B9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81191A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91A" w:rsidRDefault="00740E05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91A" w:rsidRPr="004561AB" w:rsidRDefault="0081191A" w:rsidP="00594CFC">
            <w:pPr>
              <w:rPr>
                <w:rFonts w:ascii="Times New Roman" w:hAnsi="Times New Roman" w:cs="Times New Roman"/>
                <w:b/>
              </w:rPr>
            </w:pPr>
            <w:r w:rsidRPr="004561AB">
              <w:rPr>
                <w:rFonts w:ascii="Times New Roman" w:hAnsi="Times New Roman" w:cs="Times New Roman"/>
                <w:b/>
              </w:rPr>
              <w:t>Еринкова Елизавета</w:t>
            </w:r>
          </w:p>
          <w:p w:rsidR="0081191A" w:rsidRPr="004561AB" w:rsidRDefault="0081191A" w:rsidP="0035142B">
            <w:pPr>
              <w:rPr>
                <w:rFonts w:ascii="Times New Roman" w:hAnsi="Times New Roman" w:cs="Times New Roman"/>
              </w:rPr>
            </w:pPr>
            <w:r w:rsidRPr="004561AB">
              <w:rPr>
                <w:rFonts w:ascii="Times New Roman" w:hAnsi="Times New Roman" w:cs="Times New Roman"/>
              </w:rPr>
              <w:t>с. Могочино, Молчановский р-н, МАУК «ММЦНТ и</w:t>
            </w:r>
            <w:proofErr w:type="gramStart"/>
            <w:r w:rsidRPr="004561AB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4561AB">
              <w:rPr>
                <w:rFonts w:ascii="Times New Roman" w:hAnsi="Times New Roman" w:cs="Times New Roman"/>
              </w:rPr>
              <w:t xml:space="preserve">», изостудия станковых искусств руководитель изостудии </w:t>
            </w:r>
            <w:r w:rsidR="0035142B">
              <w:rPr>
                <w:rFonts w:ascii="Times New Roman" w:hAnsi="Times New Roman" w:cs="Times New Roman"/>
              </w:rPr>
              <w:t xml:space="preserve"> </w:t>
            </w:r>
            <w:r w:rsidRPr="004561AB">
              <w:rPr>
                <w:rFonts w:ascii="Times New Roman" w:hAnsi="Times New Roman" w:cs="Times New Roman"/>
              </w:rPr>
              <w:t>Водзинский Юрий Николаевич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91A" w:rsidRDefault="0081191A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 Новым годом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81191A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F9464F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64F" w:rsidRDefault="00740E05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64F" w:rsidRPr="004561AB" w:rsidRDefault="00F9464F" w:rsidP="00F9464F">
            <w:pPr>
              <w:rPr>
                <w:rFonts w:ascii="Times New Roman" w:hAnsi="Times New Roman" w:cs="Times New Roman"/>
                <w:b/>
              </w:rPr>
            </w:pPr>
            <w:r w:rsidRPr="004561AB">
              <w:rPr>
                <w:rFonts w:ascii="Times New Roman" w:hAnsi="Times New Roman" w:cs="Times New Roman"/>
                <w:b/>
              </w:rPr>
              <w:t>Жданова Юлия</w:t>
            </w:r>
          </w:p>
          <w:p w:rsidR="00F9464F" w:rsidRPr="004561AB" w:rsidRDefault="00F9464F" w:rsidP="00401C97">
            <w:pPr>
              <w:rPr>
                <w:rFonts w:ascii="Times New Roman" w:hAnsi="Times New Roman" w:cs="Times New Roman"/>
                <w:b/>
              </w:rPr>
            </w:pPr>
            <w:r w:rsidRPr="004561AB">
              <w:rPr>
                <w:rFonts w:ascii="Times New Roman" w:hAnsi="Times New Roman" w:cs="Times New Roman"/>
              </w:rPr>
              <w:t>с. Зырянское, Зырян</w:t>
            </w:r>
            <w:r w:rsidR="00AA6749">
              <w:rPr>
                <w:rFonts w:ascii="Times New Roman" w:hAnsi="Times New Roman" w:cs="Times New Roman"/>
              </w:rPr>
              <w:t>ский р-н МАУ «Ц</w:t>
            </w:r>
            <w:r w:rsidR="00401C97">
              <w:rPr>
                <w:rFonts w:ascii="Times New Roman" w:hAnsi="Times New Roman" w:cs="Times New Roman"/>
              </w:rPr>
              <w:t>К</w:t>
            </w:r>
            <w:r w:rsidR="00AA6749">
              <w:rPr>
                <w:rFonts w:ascii="Times New Roman" w:hAnsi="Times New Roman" w:cs="Times New Roman"/>
              </w:rPr>
              <w:t>», к</w:t>
            </w:r>
            <w:r w:rsidRPr="004561AB">
              <w:rPr>
                <w:rFonts w:ascii="Times New Roman" w:hAnsi="Times New Roman" w:cs="Times New Roman"/>
              </w:rPr>
              <w:t>/ф «Акварель»</w:t>
            </w:r>
            <w:r w:rsidR="00AA6749">
              <w:rPr>
                <w:rFonts w:ascii="Times New Roman" w:hAnsi="Times New Roman" w:cs="Times New Roman"/>
              </w:rPr>
              <w:t xml:space="preserve">, руководитель </w:t>
            </w:r>
            <w:proofErr w:type="gramStart"/>
            <w:r w:rsidR="00AA6749">
              <w:rPr>
                <w:rFonts w:ascii="Times New Roman" w:hAnsi="Times New Roman" w:cs="Times New Roman"/>
              </w:rPr>
              <w:t>к</w:t>
            </w:r>
            <w:proofErr w:type="gramEnd"/>
            <w:r w:rsidR="004561AB">
              <w:rPr>
                <w:rFonts w:ascii="Times New Roman" w:hAnsi="Times New Roman" w:cs="Times New Roman"/>
              </w:rPr>
              <w:t xml:space="preserve">/ф </w:t>
            </w:r>
            <w:r w:rsidRPr="004561AB">
              <w:rPr>
                <w:rFonts w:ascii="Times New Roman" w:hAnsi="Times New Roman" w:cs="Times New Roman"/>
              </w:rPr>
              <w:t>Жданова Анастасия  Леонид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64F" w:rsidRDefault="00F9464F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ельни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F9464F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4A32B9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2B9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2B9" w:rsidRPr="004561AB" w:rsidRDefault="004A32B9" w:rsidP="00594CFC">
            <w:pPr>
              <w:rPr>
                <w:rFonts w:ascii="Times New Roman" w:hAnsi="Times New Roman" w:cs="Times New Roman"/>
                <w:b/>
              </w:rPr>
            </w:pPr>
            <w:r w:rsidRPr="004561AB">
              <w:rPr>
                <w:rFonts w:ascii="Times New Roman" w:hAnsi="Times New Roman" w:cs="Times New Roman"/>
                <w:b/>
              </w:rPr>
              <w:t>Зайцева Полина</w:t>
            </w:r>
          </w:p>
          <w:p w:rsidR="004A32B9" w:rsidRPr="004561AB" w:rsidRDefault="004A32B9" w:rsidP="00401C97">
            <w:pPr>
              <w:rPr>
                <w:rFonts w:ascii="Times New Roman" w:hAnsi="Times New Roman" w:cs="Times New Roman"/>
                <w:b/>
              </w:rPr>
            </w:pPr>
            <w:r w:rsidRPr="004561AB">
              <w:rPr>
                <w:rFonts w:ascii="Times New Roman" w:hAnsi="Times New Roman" w:cs="Times New Roman"/>
              </w:rPr>
              <w:t>г. Томск, МАОУ «Гимназия №13», учитель по изобразительному искусству</w:t>
            </w:r>
            <w:r w:rsidR="004561AB">
              <w:rPr>
                <w:rFonts w:ascii="Times New Roman" w:hAnsi="Times New Roman" w:cs="Times New Roman"/>
              </w:rPr>
              <w:t xml:space="preserve"> </w:t>
            </w:r>
            <w:r w:rsidRPr="004561AB">
              <w:rPr>
                <w:rFonts w:ascii="Times New Roman" w:hAnsi="Times New Roman" w:cs="Times New Roman"/>
              </w:rPr>
              <w:t>Павленко Лариса Николаевна</w:t>
            </w:r>
            <w:r w:rsidRPr="004561A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2B9" w:rsidRDefault="004A32B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мние каникулы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4A32B9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C66A72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A72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A72" w:rsidRDefault="00C66A72" w:rsidP="00594CFC">
            <w:pPr>
              <w:rPr>
                <w:rFonts w:ascii="Times New Roman" w:hAnsi="Times New Roman" w:cs="Times New Roman"/>
                <w:b/>
              </w:rPr>
            </w:pPr>
            <w:r w:rsidRPr="00C66A72">
              <w:rPr>
                <w:rFonts w:ascii="Times New Roman" w:hAnsi="Times New Roman" w:cs="Times New Roman"/>
                <w:b/>
              </w:rPr>
              <w:t>Колмаков Андрей</w:t>
            </w:r>
          </w:p>
          <w:p w:rsidR="00C66A72" w:rsidRPr="00C66A72" w:rsidRDefault="00C66A72" w:rsidP="00401C97">
            <w:pPr>
              <w:rPr>
                <w:rFonts w:ascii="Times New Roman" w:hAnsi="Times New Roman" w:cs="Times New Roman"/>
                <w:b/>
              </w:rPr>
            </w:pPr>
            <w:r w:rsidRPr="00C04A9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. </w:t>
            </w:r>
            <w:proofErr w:type="gramStart"/>
            <w:r w:rsidRPr="00C04A97">
              <w:rPr>
                <w:rFonts w:ascii="Times New Roman" w:hAnsi="Times New Roman" w:cs="Times New Roman"/>
                <w:bCs/>
                <w:shd w:val="clear" w:color="auto" w:fill="FFFFFF"/>
              </w:rPr>
              <w:t>Подгорное</w:t>
            </w:r>
            <w:proofErr w:type="gramEnd"/>
            <w:r w:rsidRPr="00C04A97">
              <w:rPr>
                <w:rFonts w:ascii="Times New Roman" w:hAnsi="Times New Roman" w:cs="Times New Roman"/>
                <w:bCs/>
                <w:shd w:val="clear" w:color="auto" w:fill="FFFFFF"/>
              </w:rPr>
              <w:t>, Чаинский р-н, МАУО «Подгорнская СОШ», учитель</w:t>
            </w:r>
            <w:r w:rsidR="00401C9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C04A97">
              <w:rPr>
                <w:rFonts w:ascii="Times New Roman" w:hAnsi="Times New Roman" w:cs="Times New Roman"/>
                <w:bCs/>
                <w:shd w:val="clear" w:color="auto" w:fill="FFFFFF"/>
              </w:rPr>
              <w:t>Иванова Ольга Михай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A72" w:rsidRPr="00C66A72" w:rsidRDefault="00C66A72" w:rsidP="000115BF">
            <w:pPr>
              <w:jc w:val="center"/>
              <w:rPr>
                <w:rFonts w:ascii="Times New Roman" w:hAnsi="Times New Roman" w:cs="Times New Roman"/>
              </w:rPr>
            </w:pPr>
            <w:r w:rsidRPr="00C66A72">
              <w:rPr>
                <w:rFonts w:ascii="Times New Roman" w:hAnsi="Times New Roman" w:cs="Times New Roman"/>
              </w:rPr>
              <w:t>Терем Дедушки Мороз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C66A72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377150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50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50" w:rsidRPr="004561AB" w:rsidRDefault="00377150" w:rsidP="00594CFC">
            <w:pPr>
              <w:rPr>
                <w:rFonts w:ascii="Times New Roman" w:hAnsi="Times New Roman" w:cs="Times New Roman"/>
                <w:b/>
              </w:rPr>
            </w:pPr>
            <w:r w:rsidRPr="004561AB">
              <w:rPr>
                <w:rFonts w:ascii="Times New Roman" w:hAnsi="Times New Roman" w:cs="Times New Roman"/>
                <w:b/>
              </w:rPr>
              <w:t>Коростелёва Варвара</w:t>
            </w:r>
          </w:p>
          <w:p w:rsidR="00377150" w:rsidRPr="004561AB" w:rsidRDefault="00377150" w:rsidP="00594CFC">
            <w:pPr>
              <w:rPr>
                <w:rFonts w:ascii="Times New Roman" w:hAnsi="Times New Roman" w:cs="Times New Roman"/>
              </w:rPr>
            </w:pPr>
            <w:proofErr w:type="gramStart"/>
            <w:r w:rsidRPr="004561AB">
              <w:rPr>
                <w:rFonts w:ascii="Times New Roman" w:hAnsi="Times New Roman" w:cs="Times New Roman"/>
              </w:rPr>
              <w:t>с</w:t>
            </w:r>
            <w:proofErr w:type="gramEnd"/>
            <w:r w:rsidRPr="004561AB">
              <w:rPr>
                <w:rFonts w:ascii="Times New Roman" w:hAnsi="Times New Roman" w:cs="Times New Roman"/>
              </w:rPr>
              <w:t>. Берёзовка, Первомайский р-н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50" w:rsidRDefault="00377150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ная короле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377150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94049B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49B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49B" w:rsidRDefault="0094049B" w:rsidP="00594C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сникова Арина</w:t>
            </w:r>
          </w:p>
          <w:p w:rsidR="00997395" w:rsidRDefault="0094049B" w:rsidP="00594CFC">
            <w:pPr>
              <w:rPr>
                <w:rFonts w:ascii="Times New Roman" w:hAnsi="Times New Roman" w:cs="Times New Roman"/>
              </w:rPr>
            </w:pPr>
            <w:r w:rsidRPr="004561AB">
              <w:rPr>
                <w:rFonts w:ascii="Times New Roman" w:hAnsi="Times New Roman" w:cs="Times New Roman"/>
              </w:rPr>
              <w:t>с. Володино, Кривошеинский р-н</w:t>
            </w:r>
            <w:r w:rsidR="004561AB">
              <w:rPr>
                <w:rFonts w:ascii="Times New Roman" w:hAnsi="Times New Roman" w:cs="Times New Roman"/>
              </w:rPr>
              <w:t xml:space="preserve">, МБУК «Кривошеинская МЦУС», Володинский </w:t>
            </w:r>
            <w:r w:rsidRPr="004561AB">
              <w:rPr>
                <w:rFonts w:ascii="Times New Roman" w:hAnsi="Times New Roman" w:cs="Times New Roman"/>
              </w:rPr>
              <w:t xml:space="preserve"> СДК, кружок «Лучик», руководитель кружка </w:t>
            </w:r>
          </w:p>
          <w:p w:rsidR="00997395" w:rsidRPr="00997395" w:rsidRDefault="0094049B" w:rsidP="00594CFC">
            <w:pPr>
              <w:rPr>
                <w:rFonts w:ascii="Times New Roman" w:hAnsi="Times New Roman" w:cs="Times New Roman"/>
              </w:rPr>
            </w:pPr>
            <w:r w:rsidRPr="004561AB">
              <w:rPr>
                <w:rFonts w:ascii="Times New Roman" w:hAnsi="Times New Roman" w:cs="Times New Roman"/>
              </w:rPr>
              <w:t>Черных Татьяна Михай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A72" w:rsidRDefault="0094049B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!</w:t>
            </w:r>
          </w:p>
          <w:p w:rsidR="0094049B" w:rsidRDefault="0094049B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Антарктиде Новый год!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94049B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330D30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D30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D30" w:rsidRPr="00F028FE" w:rsidRDefault="00330D30" w:rsidP="00594CFC">
            <w:pPr>
              <w:rPr>
                <w:rFonts w:ascii="Times New Roman" w:hAnsi="Times New Roman" w:cs="Times New Roman"/>
                <w:b/>
              </w:rPr>
            </w:pPr>
            <w:r w:rsidRPr="008E64D1">
              <w:rPr>
                <w:rFonts w:ascii="Times New Roman" w:hAnsi="Times New Roman" w:cs="Times New Roman"/>
                <w:b/>
              </w:rPr>
              <w:t>Макенова Амина</w:t>
            </w:r>
          </w:p>
          <w:p w:rsidR="00330D30" w:rsidRDefault="00F028FE" w:rsidP="009F71B4">
            <w:pPr>
              <w:rPr>
                <w:rFonts w:ascii="Times New Roman" w:hAnsi="Times New Roman" w:cs="Times New Roman"/>
                <w:b/>
              </w:rPr>
            </w:pPr>
            <w:r w:rsidRPr="00F028FE">
              <w:rPr>
                <w:rFonts w:ascii="Times New Roman" w:hAnsi="Times New Roman" w:cs="Times New Roman"/>
              </w:rPr>
              <w:t xml:space="preserve">с. Молчаново, Молчаноский р-н, МБОУ «ДДТ», д/о «Сказочная мастерская «Кудесники», руководитель </w:t>
            </w:r>
            <w:r w:rsidR="004E497D">
              <w:rPr>
                <w:rFonts w:ascii="Times New Roman" w:hAnsi="Times New Roman" w:cs="Times New Roman"/>
              </w:rPr>
              <w:t xml:space="preserve"> д/о </w:t>
            </w:r>
            <w:r w:rsidRPr="00F028FE">
              <w:rPr>
                <w:rFonts w:ascii="Times New Roman" w:hAnsi="Times New Roman" w:cs="Times New Roman"/>
              </w:rPr>
              <w:t>Крутенкова Алёна Дмитри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D30" w:rsidRDefault="00330D30" w:rsidP="00011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330D30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594CFC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CFC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CFC" w:rsidRDefault="00594CFC" w:rsidP="00594C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ячкина Анастасия</w:t>
            </w:r>
          </w:p>
          <w:p w:rsidR="00594CFC" w:rsidRPr="00567942" w:rsidRDefault="00594CFC" w:rsidP="004561AB">
            <w:pPr>
              <w:rPr>
                <w:rFonts w:ascii="Times New Roman" w:hAnsi="Times New Roman" w:cs="Times New Roman"/>
              </w:rPr>
            </w:pPr>
            <w:r w:rsidRPr="00567942">
              <w:rPr>
                <w:rFonts w:ascii="Times New Roman" w:hAnsi="Times New Roman" w:cs="Times New Roman"/>
              </w:rPr>
              <w:t>с. Тогур, Колпашевский р-н, МБУ «Ц</w:t>
            </w:r>
            <w:r w:rsidR="004561AB">
              <w:rPr>
                <w:rFonts w:ascii="Times New Roman" w:hAnsi="Times New Roman" w:cs="Times New Roman"/>
              </w:rPr>
              <w:t>КиД»</w:t>
            </w:r>
            <w:r w:rsidRPr="00567942">
              <w:rPr>
                <w:rFonts w:ascii="Times New Roman" w:hAnsi="Times New Roman" w:cs="Times New Roman"/>
              </w:rPr>
              <w:t>, КДО «ДК «Лесопильщик», д/о «Изостудия», педагог Кузнецова Евгения Михай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CFC" w:rsidRDefault="00594CFC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овый год во двор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594CFC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4A32B9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2B9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2B9" w:rsidRPr="004561AB" w:rsidRDefault="004A32B9" w:rsidP="00594CFC">
            <w:pPr>
              <w:rPr>
                <w:rFonts w:ascii="Times New Roman" w:hAnsi="Times New Roman" w:cs="Times New Roman"/>
                <w:b/>
              </w:rPr>
            </w:pPr>
            <w:r w:rsidRPr="004561AB">
              <w:rPr>
                <w:rFonts w:ascii="Times New Roman" w:hAnsi="Times New Roman" w:cs="Times New Roman"/>
                <w:b/>
              </w:rPr>
              <w:t>Медведчикова Анна</w:t>
            </w:r>
          </w:p>
          <w:p w:rsidR="004A32B9" w:rsidRPr="004561AB" w:rsidRDefault="004A32B9" w:rsidP="009F71B4">
            <w:pPr>
              <w:rPr>
                <w:rFonts w:ascii="Times New Roman" w:hAnsi="Times New Roman" w:cs="Times New Roman"/>
                <w:b/>
              </w:rPr>
            </w:pPr>
            <w:r w:rsidRPr="004561AB">
              <w:rPr>
                <w:rFonts w:ascii="Times New Roman" w:hAnsi="Times New Roman" w:cs="Times New Roman"/>
              </w:rPr>
              <w:t>г. Томск, МАОУ «Гимназия №13», учитель по изобразительному искусству</w:t>
            </w:r>
            <w:r w:rsidR="004561AB">
              <w:rPr>
                <w:rFonts w:ascii="Times New Roman" w:hAnsi="Times New Roman" w:cs="Times New Roman"/>
              </w:rPr>
              <w:t xml:space="preserve"> </w:t>
            </w:r>
            <w:r w:rsidRPr="004561AB">
              <w:rPr>
                <w:rFonts w:ascii="Times New Roman" w:hAnsi="Times New Roman" w:cs="Times New Roman"/>
              </w:rPr>
              <w:t>Павленко Лариса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2B9" w:rsidRDefault="004A32B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д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4A32B9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330D30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D30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D30" w:rsidRPr="00330D30" w:rsidRDefault="00330D30" w:rsidP="00330D30">
            <w:pPr>
              <w:rPr>
                <w:rFonts w:ascii="Times New Roman" w:hAnsi="Times New Roman" w:cs="Times New Roman"/>
                <w:b/>
              </w:rPr>
            </w:pPr>
            <w:r w:rsidRPr="004E497D">
              <w:rPr>
                <w:rFonts w:ascii="Times New Roman" w:hAnsi="Times New Roman" w:cs="Times New Roman"/>
                <w:b/>
              </w:rPr>
              <w:t>Малетина Арина</w:t>
            </w:r>
          </w:p>
          <w:p w:rsidR="00330D30" w:rsidRPr="00330D30" w:rsidRDefault="00330D30" w:rsidP="009F71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30D30">
              <w:rPr>
                <w:rFonts w:ascii="Times New Roman" w:hAnsi="Times New Roman" w:cs="Times New Roman"/>
              </w:rPr>
              <w:t>. Молчаново, Молчаноский р-н, МБОУ «ДДТ», д/о «Сказочная мастерская «Кудесники», руковод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03BC">
              <w:rPr>
                <w:rFonts w:ascii="Times New Roman" w:hAnsi="Times New Roman" w:cs="Times New Roman"/>
              </w:rPr>
              <w:t>д/о</w:t>
            </w:r>
            <w:r w:rsidR="00BD4F88">
              <w:rPr>
                <w:rFonts w:ascii="Times New Roman" w:hAnsi="Times New Roman" w:cs="Times New Roman"/>
              </w:rPr>
              <w:t xml:space="preserve"> </w:t>
            </w:r>
            <w:r w:rsidRPr="00330D30">
              <w:rPr>
                <w:rFonts w:ascii="Times New Roman" w:hAnsi="Times New Roman" w:cs="Times New Roman"/>
              </w:rPr>
              <w:t>Крутенкова Алёна Дмитри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D30" w:rsidRPr="00330D30" w:rsidRDefault="00330D30" w:rsidP="000115BF">
            <w:pPr>
              <w:jc w:val="center"/>
              <w:rPr>
                <w:rFonts w:ascii="Times New Roman" w:hAnsi="Times New Roman" w:cs="Times New Roman"/>
              </w:rPr>
            </w:pPr>
            <w:r w:rsidRPr="00330D30">
              <w:rPr>
                <w:rFonts w:ascii="Times New Roman" w:hAnsi="Times New Roman" w:cs="Times New Roman"/>
              </w:rPr>
              <w:t>Ура! Новый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330D30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B50E40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40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40" w:rsidRPr="004561AB" w:rsidRDefault="00B50E40" w:rsidP="00594CFC">
            <w:pPr>
              <w:rPr>
                <w:rFonts w:ascii="Times New Roman" w:hAnsi="Times New Roman" w:cs="Times New Roman"/>
                <w:b/>
              </w:rPr>
            </w:pPr>
            <w:r w:rsidRPr="004561AB">
              <w:rPr>
                <w:rFonts w:ascii="Times New Roman" w:hAnsi="Times New Roman" w:cs="Times New Roman"/>
                <w:b/>
              </w:rPr>
              <w:t>Нечипоренко Любовь</w:t>
            </w:r>
          </w:p>
          <w:p w:rsidR="00B50E40" w:rsidRPr="004561AB" w:rsidRDefault="00B50E40" w:rsidP="009F71B4">
            <w:pPr>
              <w:rPr>
                <w:rFonts w:ascii="Times New Roman" w:hAnsi="Times New Roman" w:cs="Times New Roman"/>
              </w:rPr>
            </w:pPr>
            <w:r w:rsidRPr="004561AB">
              <w:rPr>
                <w:rFonts w:ascii="Times New Roman" w:hAnsi="Times New Roman" w:cs="Times New Roman"/>
              </w:rPr>
              <w:t>г. Томск, МАОУ «Гимназия №13», учитель по изобразительному искусству Лукина Ирина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40" w:rsidRDefault="00B50E40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 Новый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B50E40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C00C30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C30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3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C30" w:rsidRPr="004561AB" w:rsidRDefault="00C00C30" w:rsidP="00594CFC">
            <w:pPr>
              <w:rPr>
                <w:rFonts w:ascii="Times New Roman" w:hAnsi="Times New Roman" w:cs="Times New Roman"/>
                <w:b/>
              </w:rPr>
            </w:pPr>
            <w:r w:rsidRPr="004561AB">
              <w:rPr>
                <w:rFonts w:ascii="Times New Roman" w:hAnsi="Times New Roman" w:cs="Times New Roman"/>
                <w:b/>
              </w:rPr>
              <w:t>Новаковская Мария</w:t>
            </w:r>
          </w:p>
          <w:p w:rsidR="00C00C30" w:rsidRPr="004561AB" w:rsidRDefault="00C00C30" w:rsidP="00594CF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561AB">
              <w:rPr>
                <w:rFonts w:ascii="Times New Roman" w:hAnsi="Times New Roman" w:cs="Times New Roman"/>
              </w:rPr>
              <w:t>с. Кривошеино, Кривошеинский р-н, МБОУ ДО «ДДТ», изостудия «Радуга», руководитель изостудии Федоренко Ирина Аркадьевна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C30" w:rsidRDefault="00C00C30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новогодней ёл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C00C30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81191A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91A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91A" w:rsidRPr="004561AB" w:rsidRDefault="0081191A" w:rsidP="00594CFC">
            <w:pPr>
              <w:rPr>
                <w:rFonts w:ascii="Times New Roman" w:hAnsi="Times New Roman" w:cs="Times New Roman"/>
                <w:b/>
              </w:rPr>
            </w:pPr>
            <w:r w:rsidRPr="004561AB">
              <w:rPr>
                <w:rFonts w:ascii="Times New Roman" w:hAnsi="Times New Roman" w:cs="Times New Roman"/>
                <w:b/>
              </w:rPr>
              <w:t>Паскаль Сергей</w:t>
            </w:r>
          </w:p>
          <w:p w:rsidR="0081191A" w:rsidRPr="004561AB" w:rsidRDefault="0081191A" w:rsidP="009F71B4">
            <w:pPr>
              <w:rPr>
                <w:rFonts w:ascii="Times New Roman" w:hAnsi="Times New Roman" w:cs="Times New Roman"/>
              </w:rPr>
            </w:pPr>
            <w:r w:rsidRPr="004561AB">
              <w:rPr>
                <w:rFonts w:ascii="Times New Roman" w:hAnsi="Times New Roman" w:cs="Times New Roman"/>
              </w:rPr>
              <w:t>с. Могочино, Молчановский р-н, МАУК «ММЦНТ и</w:t>
            </w:r>
            <w:proofErr w:type="gramStart"/>
            <w:r w:rsidRPr="004561AB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4561AB">
              <w:rPr>
                <w:rFonts w:ascii="Times New Roman" w:hAnsi="Times New Roman" w:cs="Times New Roman"/>
              </w:rPr>
              <w:t>», изостудия станковых искусств руководитель изостудии</w:t>
            </w:r>
            <w:r w:rsidR="009F71B4">
              <w:rPr>
                <w:rFonts w:ascii="Times New Roman" w:hAnsi="Times New Roman" w:cs="Times New Roman"/>
              </w:rPr>
              <w:t xml:space="preserve"> </w:t>
            </w:r>
            <w:r w:rsidRPr="004561AB">
              <w:rPr>
                <w:rFonts w:ascii="Times New Roman" w:hAnsi="Times New Roman" w:cs="Times New Roman"/>
              </w:rPr>
              <w:t xml:space="preserve"> Водзинский Юрий Николаевич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91A" w:rsidRDefault="0081191A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ее сел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81191A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94049B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49B" w:rsidRDefault="00AE1017" w:rsidP="00940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49B" w:rsidRDefault="0094049B" w:rsidP="00594C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шина Дарина</w:t>
            </w:r>
          </w:p>
          <w:p w:rsidR="00FD0F1D" w:rsidRDefault="004561AB" w:rsidP="00594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Володино, Кривошеинский р-н,  МБУК «Кривошеинская МЦУС», Володинский </w:t>
            </w:r>
            <w:r w:rsidRPr="004561AB">
              <w:rPr>
                <w:rFonts w:ascii="Times New Roman" w:hAnsi="Times New Roman" w:cs="Times New Roman"/>
              </w:rPr>
              <w:t xml:space="preserve"> </w:t>
            </w:r>
            <w:r w:rsidR="0094049B" w:rsidRPr="004561AB">
              <w:rPr>
                <w:rFonts w:ascii="Times New Roman" w:hAnsi="Times New Roman" w:cs="Times New Roman"/>
              </w:rPr>
              <w:t xml:space="preserve">СДК, кружок «Лучик», руководитель кружка </w:t>
            </w:r>
          </w:p>
          <w:p w:rsidR="0094049B" w:rsidRPr="004561AB" w:rsidRDefault="0094049B" w:rsidP="00594CFC">
            <w:pPr>
              <w:rPr>
                <w:rFonts w:ascii="Times New Roman" w:hAnsi="Times New Roman" w:cs="Times New Roman"/>
              </w:rPr>
            </w:pPr>
            <w:r w:rsidRPr="004561AB">
              <w:rPr>
                <w:rFonts w:ascii="Times New Roman" w:hAnsi="Times New Roman" w:cs="Times New Roman"/>
              </w:rPr>
              <w:t>Черных Татьяна Михай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49B" w:rsidRDefault="0094049B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ычный Новый год,</w:t>
            </w:r>
          </w:p>
          <w:p w:rsidR="0094049B" w:rsidRDefault="0094049B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лка чуде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94049B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881D35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D35" w:rsidRDefault="00AE1017" w:rsidP="00940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D35" w:rsidRPr="00F307CD" w:rsidRDefault="00881D35" w:rsidP="00881D35">
            <w:pPr>
              <w:rPr>
                <w:rFonts w:ascii="Times New Roman" w:hAnsi="Times New Roman" w:cs="Times New Roman"/>
                <w:b/>
              </w:rPr>
            </w:pPr>
            <w:r w:rsidRPr="00F307CD">
              <w:rPr>
                <w:rFonts w:ascii="Times New Roman" w:hAnsi="Times New Roman" w:cs="Times New Roman"/>
                <w:b/>
              </w:rPr>
              <w:t>Петрова Варвара</w:t>
            </w:r>
          </w:p>
          <w:p w:rsidR="00881D35" w:rsidRPr="00881D35" w:rsidRDefault="00881D35" w:rsidP="00881D35">
            <w:pPr>
              <w:rPr>
                <w:rFonts w:ascii="Times New Roman" w:hAnsi="Times New Roman" w:cs="Times New Roman"/>
              </w:rPr>
            </w:pPr>
            <w:r w:rsidRPr="00881D35">
              <w:rPr>
                <w:rFonts w:ascii="Times New Roman" w:hAnsi="Times New Roman" w:cs="Times New Roman"/>
                <w:spacing w:val="18"/>
              </w:rPr>
              <w:t>д</w:t>
            </w:r>
            <w:r w:rsidRPr="00881D35">
              <w:rPr>
                <w:rFonts w:ascii="Times New Roman" w:hAnsi="Times New Roman" w:cs="Times New Roman"/>
              </w:rPr>
              <w:t>. Кисловка, Томский р-н, МБУ "ЦД</w:t>
            </w:r>
            <w:r w:rsidRPr="00881D35">
              <w:rPr>
                <w:rFonts w:ascii="Times New Roman" w:hAnsi="Times New Roman" w:cs="Times New Roman"/>
                <w:spacing w:val="18"/>
              </w:rPr>
              <w:t xml:space="preserve">", </w:t>
            </w:r>
            <w:r w:rsidRPr="00881D35">
              <w:rPr>
                <w:rFonts w:ascii="Times New Roman" w:hAnsi="Times New Roman" w:cs="Times New Roman"/>
              </w:rPr>
              <w:t xml:space="preserve"> "Ар</w:t>
            </w:r>
            <w:proofErr w:type="gramStart"/>
            <w:r w:rsidRPr="00881D35">
              <w:rPr>
                <w:rFonts w:ascii="Times New Roman" w:hAnsi="Times New Roman" w:cs="Times New Roman"/>
              </w:rPr>
              <w:t>т-</w:t>
            </w:r>
            <w:proofErr w:type="gramEnd"/>
            <w:r w:rsidRPr="00881D35">
              <w:rPr>
                <w:rFonts w:ascii="Times New Roman" w:hAnsi="Times New Roman" w:cs="Times New Roman"/>
              </w:rPr>
              <w:t xml:space="preserve"> класс"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35">
              <w:rPr>
                <w:rFonts w:ascii="Times New Roman" w:hAnsi="Times New Roman" w:cs="Times New Roman"/>
              </w:rPr>
              <w:t>педагог Денисова Людмила Николаевна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D35" w:rsidRDefault="00881D35" w:rsidP="00F30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ик в </w:t>
            </w:r>
            <w:r w:rsidR="00F307CD">
              <w:rPr>
                <w:rFonts w:ascii="Times New Roman" w:hAnsi="Times New Roman" w:cs="Times New Roman"/>
              </w:rPr>
              <w:t>снег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881D3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35584B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84B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84B" w:rsidRDefault="0035584B" w:rsidP="00594C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манов Максим</w:t>
            </w:r>
          </w:p>
          <w:p w:rsidR="0035584B" w:rsidRDefault="0035584B" w:rsidP="009F71B4">
            <w:pPr>
              <w:rPr>
                <w:rFonts w:ascii="Times New Roman" w:hAnsi="Times New Roman" w:cs="Times New Roman"/>
                <w:b/>
              </w:rPr>
            </w:pPr>
            <w:r w:rsidRPr="004561AB">
              <w:rPr>
                <w:rFonts w:ascii="Times New Roman" w:hAnsi="Times New Roman" w:cs="Times New Roman"/>
              </w:rPr>
              <w:t xml:space="preserve">с. Красноярка, Зырянский р-н, </w:t>
            </w:r>
            <w:r w:rsidR="001F3E62">
              <w:rPr>
                <w:rFonts w:ascii="Times New Roman" w:hAnsi="Times New Roman" w:cs="Times New Roman"/>
              </w:rPr>
              <w:t>М</w:t>
            </w:r>
            <w:r w:rsidR="009F71B4">
              <w:rPr>
                <w:rFonts w:ascii="Times New Roman" w:hAnsi="Times New Roman" w:cs="Times New Roman"/>
              </w:rPr>
              <w:t xml:space="preserve">АУ «ЦК» Зырянского р-на, </w:t>
            </w:r>
            <w:r w:rsidR="001F3E62">
              <w:rPr>
                <w:rFonts w:ascii="Times New Roman" w:hAnsi="Times New Roman" w:cs="Times New Roman"/>
              </w:rPr>
              <w:t xml:space="preserve"> </w:t>
            </w:r>
            <w:r w:rsidRPr="004561AB">
              <w:rPr>
                <w:rFonts w:ascii="Times New Roman" w:hAnsi="Times New Roman" w:cs="Times New Roman"/>
              </w:rPr>
              <w:t>ЦКДиТ</w:t>
            </w:r>
            <w:r w:rsidR="009F71B4">
              <w:rPr>
                <w:rFonts w:ascii="Times New Roman" w:hAnsi="Times New Roman" w:cs="Times New Roman"/>
              </w:rPr>
              <w:t xml:space="preserve"> с. Крсноярка</w:t>
            </w:r>
            <w:r w:rsidR="001F3E62">
              <w:rPr>
                <w:rFonts w:ascii="Times New Roman" w:hAnsi="Times New Roman" w:cs="Times New Roman"/>
              </w:rPr>
              <w:t xml:space="preserve">, </w:t>
            </w:r>
            <w:r w:rsidR="009F71B4">
              <w:rPr>
                <w:rFonts w:ascii="Times New Roman" w:hAnsi="Times New Roman" w:cs="Times New Roman"/>
              </w:rPr>
              <w:t>к/ф</w:t>
            </w:r>
            <w:r w:rsidRPr="004561AB">
              <w:rPr>
                <w:rFonts w:ascii="Times New Roman" w:hAnsi="Times New Roman" w:cs="Times New Roman"/>
              </w:rPr>
              <w:t xml:space="preserve"> «Акварель», руководитель</w:t>
            </w:r>
            <w:r w:rsidR="009F71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F71B4">
              <w:rPr>
                <w:rFonts w:ascii="Times New Roman" w:hAnsi="Times New Roman" w:cs="Times New Roman"/>
              </w:rPr>
              <w:t>к</w:t>
            </w:r>
            <w:proofErr w:type="gramEnd"/>
            <w:r w:rsidR="009F71B4">
              <w:rPr>
                <w:rFonts w:ascii="Times New Roman" w:hAnsi="Times New Roman" w:cs="Times New Roman"/>
              </w:rPr>
              <w:t xml:space="preserve">/ф </w:t>
            </w:r>
            <w:r w:rsidRPr="004561AB">
              <w:rPr>
                <w:rFonts w:ascii="Times New Roman" w:hAnsi="Times New Roman" w:cs="Times New Roman"/>
              </w:rPr>
              <w:t xml:space="preserve"> Кудинова Ирина Николаев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84B" w:rsidRDefault="0035584B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35584B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557296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296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296" w:rsidRPr="00C04A97" w:rsidRDefault="00557296" w:rsidP="00594CFC">
            <w:pPr>
              <w:rPr>
                <w:rFonts w:ascii="Times New Roman" w:hAnsi="Times New Roman" w:cs="Times New Roman"/>
                <w:b/>
              </w:rPr>
            </w:pPr>
            <w:r w:rsidRPr="00C66A72">
              <w:rPr>
                <w:rFonts w:ascii="Times New Roman" w:hAnsi="Times New Roman" w:cs="Times New Roman"/>
                <w:b/>
              </w:rPr>
              <w:t>Садковский Егор</w:t>
            </w:r>
          </w:p>
          <w:p w:rsidR="00557296" w:rsidRPr="00C04A97" w:rsidRDefault="00557296" w:rsidP="009F71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04A9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. </w:t>
            </w:r>
            <w:proofErr w:type="gramStart"/>
            <w:r w:rsidRPr="00C04A97">
              <w:rPr>
                <w:rFonts w:ascii="Times New Roman" w:hAnsi="Times New Roman" w:cs="Times New Roman"/>
                <w:bCs/>
                <w:shd w:val="clear" w:color="auto" w:fill="FFFFFF"/>
              </w:rPr>
              <w:t>Подгорное</w:t>
            </w:r>
            <w:proofErr w:type="gramEnd"/>
            <w:r w:rsidRPr="00C04A97">
              <w:rPr>
                <w:rFonts w:ascii="Times New Roman" w:hAnsi="Times New Roman" w:cs="Times New Roman"/>
                <w:bCs/>
                <w:shd w:val="clear" w:color="auto" w:fill="FFFFFF"/>
              </w:rPr>
              <w:t>, Чаинский р-н, МАУО «Подгорнская СОШ», учитель Иванова Ольга Михай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A97" w:rsidRDefault="00C04A97" w:rsidP="00C04A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овым годом</w:t>
            </w:r>
          </w:p>
          <w:p w:rsidR="00557296" w:rsidRDefault="00557296" w:rsidP="00011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557296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81191A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91A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91A" w:rsidRDefault="0081191A" w:rsidP="00594C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ледцова Александра</w:t>
            </w:r>
          </w:p>
          <w:p w:rsidR="0081191A" w:rsidRPr="001F3E62" w:rsidRDefault="0081191A" w:rsidP="009F71B4">
            <w:pPr>
              <w:rPr>
                <w:rFonts w:ascii="Times New Roman" w:hAnsi="Times New Roman" w:cs="Times New Roman"/>
              </w:rPr>
            </w:pPr>
            <w:r w:rsidRPr="001F3E62">
              <w:rPr>
                <w:rFonts w:ascii="Times New Roman" w:hAnsi="Times New Roman" w:cs="Times New Roman"/>
              </w:rPr>
              <w:t>с. Могочино, Молчановский р-н, МАУК «ММЦНТ и</w:t>
            </w:r>
            <w:proofErr w:type="gramStart"/>
            <w:r w:rsidRPr="001F3E62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1F3E62">
              <w:rPr>
                <w:rFonts w:ascii="Times New Roman" w:hAnsi="Times New Roman" w:cs="Times New Roman"/>
              </w:rPr>
              <w:t xml:space="preserve">», изостудия станковых искусств руководитель изостудии </w:t>
            </w:r>
            <w:r w:rsidR="009F71B4">
              <w:rPr>
                <w:rFonts w:ascii="Times New Roman" w:hAnsi="Times New Roman" w:cs="Times New Roman"/>
              </w:rPr>
              <w:t xml:space="preserve"> </w:t>
            </w:r>
            <w:r w:rsidRPr="001F3E62">
              <w:rPr>
                <w:rFonts w:ascii="Times New Roman" w:hAnsi="Times New Roman" w:cs="Times New Roman"/>
              </w:rPr>
              <w:t>Водзинский Юрий Николаевич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91A" w:rsidRDefault="0081191A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ле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81191A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B758DB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8DB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8DB" w:rsidRPr="00B758DB" w:rsidRDefault="00B758DB" w:rsidP="00A85FA7">
            <w:pPr>
              <w:rPr>
                <w:rFonts w:ascii="Times New Roman" w:hAnsi="Times New Roman" w:cs="Times New Roman"/>
                <w:b/>
              </w:rPr>
            </w:pPr>
            <w:r w:rsidRPr="00B758DB">
              <w:rPr>
                <w:rFonts w:ascii="Times New Roman" w:hAnsi="Times New Roman" w:cs="Times New Roman"/>
                <w:b/>
              </w:rPr>
              <w:t>Филиппова Дарья</w:t>
            </w:r>
          </w:p>
          <w:p w:rsidR="00B758DB" w:rsidRDefault="00B758DB" w:rsidP="00BD4F88">
            <w:pPr>
              <w:rPr>
                <w:rFonts w:ascii="Times New Roman" w:hAnsi="Times New Roman" w:cs="Times New Roman"/>
                <w:b/>
              </w:rPr>
            </w:pPr>
            <w:r w:rsidRPr="00B758DB">
              <w:rPr>
                <w:rFonts w:ascii="Times New Roman" w:hAnsi="Times New Roman" w:cs="Times New Roman"/>
              </w:rPr>
              <w:t>МБОУ «Д</w:t>
            </w:r>
            <w:r>
              <w:rPr>
                <w:rFonts w:ascii="Times New Roman" w:hAnsi="Times New Roman" w:cs="Times New Roman"/>
              </w:rPr>
              <w:t>ДТ</w:t>
            </w:r>
            <w:r w:rsidRPr="00B758DB">
              <w:rPr>
                <w:rFonts w:ascii="Times New Roman" w:hAnsi="Times New Roman" w:cs="Times New Roman"/>
              </w:rPr>
              <w:t>», д/о «Сказочная мастерская «Кудесники», рук</w:t>
            </w:r>
            <w:r>
              <w:rPr>
                <w:rFonts w:ascii="Times New Roman" w:hAnsi="Times New Roman" w:cs="Times New Roman"/>
              </w:rPr>
              <w:t>оводи</w:t>
            </w:r>
            <w:r w:rsidR="00BD4F88">
              <w:rPr>
                <w:rFonts w:ascii="Times New Roman" w:hAnsi="Times New Roman" w:cs="Times New Roman"/>
              </w:rPr>
              <w:t xml:space="preserve">тель </w:t>
            </w:r>
            <w:r>
              <w:rPr>
                <w:rFonts w:ascii="Times New Roman" w:hAnsi="Times New Roman" w:cs="Times New Roman"/>
              </w:rPr>
              <w:t xml:space="preserve">мастерской </w:t>
            </w:r>
            <w:r w:rsidRPr="00B758DB">
              <w:rPr>
                <w:rFonts w:ascii="Times New Roman" w:hAnsi="Times New Roman" w:cs="Times New Roman"/>
              </w:rPr>
              <w:t xml:space="preserve"> Крутенкова А</w:t>
            </w:r>
            <w:r>
              <w:rPr>
                <w:rFonts w:ascii="Times New Roman" w:hAnsi="Times New Roman" w:cs="Times New Roman"/>
              </w:rPr>
              <w:t>лёна Дмитри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8DB" w:rsidRDefault="00B758DB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 и праздник наступи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B758DB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A85FA7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A7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A7" w:rsidRDefault="00A85FA7" w:rsidP="00A8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иппов Ярослав</w:t>
            </w:r>
          </w:p>
          <w:p w:rsidR="00A85FA7" w:rsidRPr="00674984" w:rsidRDefault="00A85FA7" w:rsidP="00674984">
            <w:pPr>
              <w:rPr>
                <w:rFonts w:ascii="Times New Roman" w:hAnsi="Times New Roman" w:cs="Times New Roman"/>
              </w:rPr>
            </w:pPr>
            <w:r w:rsidRPr="00674984">
              <w:rPr>
                <w:rFonts w:ascii="Times New Roman" w:hAnsi="Times New Roman" w:cs="Times New Roman"/>
              </w:rPr>
              <w:t>с. Бакчар, Бакчарский р-н, МБОУ ДО «Бакчарский ЦДО», педагог доп. образования Ревера Ольга Пет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A7" w:rsidRDefault="00A85FA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 это подарок для меня!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A85FA7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8F7050" w:rsidRPr="009F3523" w:rsidTr="00F556EB">
        <w:trPr>
          <w:trHeight w:val="212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9A2" w:rsidRDefault="008649A2" w:rsidP="00864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 «Изобразительное искусство»</w:t>
            </w:r>
            <w:r w:rsidR="00DB5406">
              <w:rPr>
                <w:rFonts w:ascii="Times New Roman" w:hAnsi="Times New Roman" w:cs="Times New Roman"/>
                <w:b/>
              </w:rPr>
              <w:t>.</w:t>
            </w:r>
          </w:p>
          <w:p w:rsidR="008649A2" w:rsidRDefault="008649A2" w:rsidP="00864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FA7">
              <w:rPr>
                <w:rFonts w:ascii="Times New Roman" w:hAnsi="Times New Roman" w:cs="Times New Roman"/>
                <w:b/>
              </w:rPr>
              <w:t>Категория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A85FA7">
              <w:rPr>
                <w:rFonts w:ascii="Times New Roman" w:hAnsi="Times New Roman" w:cs="Times New Roman"/>
                <w:b/>
              </w:rPr>
              <w:t xml:space="preserve"> «СОШ, ООШ, ЦДТ, ДДТ, гимназ</w:t>
            </w:r>
            <w:r>
              <w:rPr>
                <w:rFonts w:ascii="Times New Roman" w:hAnsi="Times New Roman" w:cs="Times New Roman"/>
                <w:b/>
              </w:rPr>
              <w:t>ии,</w:t>
            </w:r>
            <w:r w:rsidRPr="00A85FA7">
              <w:rPr>
                <w:rFonts w:ascii="Times New Roman" w:hAnsi="Times New Roman" w:cs="Times New Roman"/>
                <w:b/>
              </w:rPr>
              <w:t xml:space="preserve"> студии, детские сады,  </w:t>
            </w:r>
            <w:r>
              <w:rPr>
                <w:rFonts w:ascii="Times New Roman" w:hAnsi="Times New Roman" w:cs="Times New Roman"/>
                <w:b/>
              </w:rPr>
              <w:t>кружк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</w:t>
            </w:r>
            <w:r w:rsidRPr="00A85FA7">
              <w:rPr>
                <w:rFonts w:ascii="Times New Roman" w:hAnsi="Times New Roman" w:cs="Times New Roman"/>
                <w:b/>
              </w:rPr>
              <w:t>…»</w:t>
            </w:r>
            <w:r w:rsidR="00DB5406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  <w:p w:rsidR="008F7050" w:rsidRPr="00567942" w:rsidRDefault="008F7050" w:rsidP="00F97E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942">
              <w:rPr>
                <w:rFonts w:ascii="Times New Roman" w:hAnsi="Times New Roman" w:cs="Times New Roman"/>
                <w:b/>
              </w:rPr>
              <w:t xml:space="preserve">Возрастная </w:t>
            </w:r>
            <w:r w:rsidR="00F97EB9">
              <w:rPr>
                <w:rFonts w:ascii="Times New Roman" w:hAnsi="Times New Roman" w:cs="Times New Roman"/>
                <w:b/>
              </w:rPr>
              <w:t>группа</w:t>
            </w:r>
            <w:r w:rsidRPr="00567942">
              <w:rPr>
                <w:rFonts w:ascii="Times New Roman" w:hAnsi="Times New Roman" w:cs="Times New Roman"/>
                <w:b/>
              </w:rPr>
              <w:t xml:space="preserve"> 12-14 лет</w:t>
            </w:r>
          </w:p>
        </w:tc>
      </w:tr>
      <w:tr w:rsidR="005720EF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EF" w:rsidRPr="00CF167B" w:rsidRDefault="00AE1017" w:rsidP="00C10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EF" w:rsidRPr="004E7C4D" w:rsidRDefault="005720EF" w:rsidP="005720E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4E7C4D">
              <w:rPr>
                <w:rFonts w:ascii="Times New Roman" w:hAnsi="Times New Roman" w:cs="Times New Roman"/>
                <w:b/>
              </w:rPr>
              <w:t>Ташкинов Павел</w:t>
            </w:r>
          </w:p>
          <w:p w:rsidR="005720EF" w:rsidRPr="001F3E62" w:rsidRDefault="005720EF" w:rsidP="005720EF">
            <w:pPr>
              <w:rPr>
                <w:rFonts w:ascii="Times New Roman" w:hAnsi="Times New Roman" w:cs="Times New Roman"/>
                <w:b/>
              </w:rPr>
            </w:pPr>
            <w:r w:rsidRPr="004E7C4D">
              <w:rPr>
                <w:rFonts w:ascii="Times New Roman" w:hAnsi="Times New Roman" w:cs="Times New Roman"/>
              </w:rPr>
              <w:t>с. Тогур, Колпашевский р-н, МБУ «Ц</w:t>
            </w:r>
            <w:r>
              <w:rPr>
                <w:rFonts w:ascii="Times New Roman" w:hAnsi="Times New Roman" w:cs="Times New Roman"/>
              </w:rPr>
              <w:t>КиД</w:t>
            </w:r>
            <w:r w:rsidRPr="004E7C4D">
              <w:rPr>
                <w:rFonts w:ascii="Times New Roman" w:hAnsi="Times New Roman" w:cs="Times New Roman"/>
              </w:rPr>
              <w:t>», КДО «ДК «Лесопильщик», д/о «Изостудия», педагог Нечепуренко Наталья Пав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EF" w:rsidRPr="00C2449B" w:rsidRDefault="001B3FD6" w:rsidP="000115BF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Наступает вечер си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FD6" w:rsidRPr="00FD0F1D" w:rsidRDefault="001B3FD6" w:rsidP="001B3FD6">
            <w:pPr>
              <w:jc w:val="center"/>
              <w:rPr>
                <w:rFonts w:ascii="Times New Roman" w:hAnsi="Times New Roman" w:cs="Times New Roman"/>
              </w:rPr>
            </w:pPr>
            <w:r w:rsidRPr="00FD0F1D">
              <w:rPr>
                <w:rFonts w:ascii="Times New Roman" w:hAnsi="Times New Roman" w:cs="Times New Roman"/>
              </w:rPr>
              <w:t>Диплом Лауреата</w:t>
            </w:r>
          </w:p>
          <w:p w:rsidR="005720EF" w:rsidRPr="00567942" w:rsidRDefault="001B3FD6" w:rsidP="001B3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F1D">
              <w:rPr>
                <w:rFonts w:ascii="Times New Roman" w:hAnsi="Times New Roman" w:cs="Times New Roman"/>
              </w:rPr>
              <w:t xml:space="preserve"> </w:t>
            </w:r>
            <w:r w:rsidRPr="00FD0F1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D0F1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20EF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EF" w:rsidRPr="00CF167B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FD6" w:rsidRDefault="001B3FD6" w:rsidP="001B3F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рисенко Алёна</w:t>
            </w:r>
          </w:p>
          <w:p w:rsidR="005720EF" w:rsidRPr="001F3E62" w:rsidRDefault="001B3FD6" w:rsidP="001B3FD6">
            <w:pPr>
              <w:rPr>
                <w:rFonts w:ascii="Times New Roman" w:hAnsi="Times New Roman" w:cs="Times New Roman"/>
                <w:b/>
              </w:rPr>
            </w:pPr>
            <w:r w:rsidRPr="00ED6155">
              <w:rPr>
                <w:rFonts w:ascii="Times New Roman" w:hAnsi="Times New Roman" w:cs="Times New Roman"/>
              </w:rPr>
              <w:t>с. Тогур, Колпашевский р-н, МБУ «Ц</w:t>
            </w:r>
            <w:r>
              <w:rPr>
                <w:rFonts w:ascii="Times New Roman" w:hAnsi="Times New Roman" w:cs="Times New Roman"/>
              </w:rPr>
              <w:t>КиД</w:t>
            </w:r>
            <w:r w:rsidRPr="00ED6155">
              <w:rPr>
                <w:rFonts w:ascii="Times New Roman" w:hAnsi="Times New Roman" w:cs="Times New Roman"/>
              </w:rPr>
              <w:t>», КДО «ДК «Лесопильщик», д/о «Изостудия», педагог Нечепуренко Наталья Пав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EF" w:rsidRPr="00C2449B" w:rsidRDefault="001B3FD6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На катк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FD6" w:rsidRPr="00FD0F1D" w:rsidRDefault="001B3FD6" w:rsidP="001B3FD6">
            <w:pPr>
              <w:jc w:val="center"/>
              <w:rPr>
                <w:rFonts w:ascii="Times New Roman" w:hAnsi="Times New Roman" w:cs="Times New Roman"/>
              </w:rPr>
            </w:pPr>
            <w:r w:rsidRPr="00FD0F1D">
              <w:rPr>
                <w:rFonts w:ascii="Times New Roman" w:hAnsi="Times New Roman" w:cs="Times New Roman"/>
              </w:rPr>
              <w:t>Диплом Лауреата</w:t>
            </w:r>
          </w:p>
          <w:p w:rsidR="005720EF" w:rsidRPr="00567942" w:rsidRDefault="001B3FD6" w:rsidP="001B3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F1D">
              <w:rPr>
                <w:rFonts w:ascii="Times New Roman" w:hAnsi="Times New Roman" w:cs="Times New Roman"/>
              </w:rPr>
              <w:t xml:space="preserve"> </w:t>
            </w:r>
            <w:r w:rsidRPr="00FD0F1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D0F1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20EF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EF" w:rsidRPr="00CF167B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FD6" w:rsidRPr="00ED6155" w:rsidRDefault="001B3FD6" w:rsidP="001B3FD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ED6155">
              <w:rPr>
                <w:rFonts w:ascii="Times New Roman" w:hAnsi="Times New Roman" w:cs="Times New Roman"/>
                <w:b/>
              </w:rPr>
              <w:t>Лященко Полина</w:t>
            </w:r>
          </w:p>
          <w:p w:rsidR="005720EF" w:rsidRPr="001F3E62" w:rsidRDefault="001B3FD6" w:rsidP="009F71B4">
            <w:pPr>
              <w:rPr>
                <w:rFonts w:ascii="Times New Roman" w:hAnsi="Times New Roman" w:cs="Times New Roman"/>
                <w:b/>
              </w:rPr>
            </w:pPr>
            <w:r w:rsidRPr="00267273">
              <w:rPr>
                <w:rFonts w:ascii="Times New Roman" w:hAnsi="Times New Roman" w:cs="Times New Roman"/>
              </w:rPr>
              <w:t>г. Томск, МАОУ «Гимназия №13», учитель по изобразительному искусств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7273">
              <w:rPr>
                <w:rFonts w:ascii="Times New Roman" w:hAnsi="Times New Roman" w:cs="Times New Roman"/>
              </w:rPr>
              <w:t>Павленко Лариса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EF" w:rsidRPr="00C2449B" w:rsidRDefault="001B3FD6" w:rsidP="000115BF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Новогодние каникул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FD6" w:rsidRPr="00FD0F1D" w:rsidRDefault="001B3FD6" w:rsidP="001B3FD6">
            <w:pPr>
              <w:jc w:val="center"/>
              <w:rPr>
                <w:rFonts w:ascii="Times New Roman" w:hAnsi="Times New Roman" w:cs="Times New Roman"/>
              </w:rPr>
            </w:pPr>
            <w:r w:rsidRPr="00FD0F1D">
              <w:rPr>
                <w:rFonts w:ascii="Times New Roman" w:hAnsi="Times New Roman" w:cs="Times New Roman"/>
              </w:rPr>
              <w:t>Диплом Лауреата</w:t>
            </w:r>
          </w:p>
          <w:p w:rsidR="005720EF" w:rsidRPr="00567942" w:rsidRDefault="001B3FD6" w:rsidP="001B3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F1D">
              <w:rPr>
                <w:rFonts w:ascii="Times New Roman" w:hAnsi="Times New Roman" w:cs="Times New Roman"/>
              </w:rPr>
              <w:t xml:space="preserve"> </w:t>
            </w:r>
            <w:r w:rsidRPr="00FD0F1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D0F1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20EF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EF" w:rsidRPr="00CF167B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FD6" w:rsidRPr="004E7C4D" w:rsidRDefault="001B3FD6" w:rsidP="001B3FD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4E7C4D">
              <w:rPr>
                <w:rFonts w:ascii="Times New Roman" w:hAnsi="Times New Roman" w:cs="Times New Roman"/>
                <w:b/>
              </w:rPr>
              <w:t>Сюткина София</w:t>
            </w:r>
          </w:p>
          <w:p w:rsidR="005720EF" w:rsidRPr="001F3E62" w:rsidRDefault="001B3FD6" w:rsidP="009F71B4">
            <w:pPr>
              <w:rPr>
                <w:rFonts w:ascii="Times New Roman" w:hAnsi="Times New Roman" w:cs="Times New Roman"/>
                <w:b/>
              </w:rPr>
            </w:pPr>
            <w:r w:rsidRPr="004E7C4D">
              <w:rPr>
                <w:rFonts w:ascii="Times New Roman" w:hAnsi="Times New Roman" w:cs="Times New Roman"/>
              </w:rPr>
              <w:t>г. Томск, МАОУ «Гимназия №13», учитель по изобразительному искусств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7C4D">
              <w:rPr>
                <w:rFonts w:ascii="Times New Roman" w:hAnsi="Times New Roman" w:cs="Times New Roman"/>
              </w:rPr>
              <w:t xml:space="preserve">Павленко Лариса </w:t>
            </w:r>
            <w:r w:rsidRPr="004E7C4D"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EF" w:rsidRPr="00C2449B" w:rsidRDefault="001B3FD6" w:rsidP="000115BF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lastRenderedPageBreak/>
              <w:t>Каникулы в деревн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FD6" w:rsidRPr="00FD0F1D" w:rsidRDefault="001B3FD6" w:rsidP="001B3FD6">
            <w:pPr>
              <w:jc w:val="center"/>
              <w:rPr>
                <w:rFonts w:ascii="Times New Roman" w:hAnsi="Times New Roman" w:cs="Times New Roman"/>
              </w:rPr>
            </w:pPr>
            <w:r w:rsidRPr="00FD0F1D">
              <w:rPr>
                <w:rFonts w:ascii="Times New Roman" w:hAnsi="Times New Roman" w:cs="Times New Roman"/>
              </w:rPr>
              <w:t>Диплом Лауреата</w:t>
            </w:r>
          </w:p>
          <w:p w:rsidR="005720EF" w:rsidRPr="00567942" w:rsidRDefault="001B3FD6" w:rsidP="001B3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F1D">
              <w:rPr>
                <w:rFonts w:ascii="Times New Roman" w:hAnsi="Times New Roman" w:cs="Times New Roman"/>
              </w:rPr>
              <w:t xml:space="preserve"> </w:t>
            </w:r>
            <w:r w:rsidRPr="00FD0F1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D0F1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416F5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6F5" w:rsidRPr="00CF167B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6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24E" w:rsidRPr="00ED6155" w:rsidRDefault="00A0024E" w:rsidP="00A0024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ED6155">
              <w:rPr>
                <w:rFonts w:ascii="Times New Roman" w:hAnsi="Times New Roman" w:cs="Times New Roman"/>
                <w:b/>
              </w:rPr>
              <w:t>Кулиненко Семён</w:t>
            </w:r>
          </w:p>
          <w:p w:rsidR="002416F5" w:rsidRPr="0012664C" w:rsidRDefault="00A0024E" w:rsidP="009F71B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ED6155">
              <w:rPr>
                <w:rFonts w:ascii="Times New Roman" w:hAnsi="Times New Roman" w:cs="Times New Roman"/>
              </w:rPr>
              <w:t>г. Томск, МАОУ «Лицей №7», учитель Захарова Елена Геннад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6F5" w:rsidRPr="005263E5" w:rsidRDefault="00A0024E" w:rsidP="000115BF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Зима в деревне. В ожидан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24E" w:rsidRPr="00FD0F1D" w:rsidRDefault="00A0024E" w:rsidP="00A0024E">
            <w:pPr>
              <w:jc w:val="center"/>
              <w:rPr>
                <w:rFonts w:ascii="Times New Roman" w:hAnsi="Times New Roman" w:cs="Times New Roman"/>
              </w:rPr>
            </w:pPr>
            <w:r w:rsidRPr="00FD0F1D">
              <w:rPr>
                <w:rFonts w:ascii="Times New Roman" w:hAnsi="Times New Roman" w:cs="Times New Roman"/>
              </w:rPr>
              <w:t>Диплом Лауреата</w:t>
            </w:r>
          </w:p>
          <w:p w:rsidR="002416F5" w:rsidRDefault="00A0024E" w:rsidP="00A00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F1D">
              <w:rPr>
                <w:rFonts w:ascii="Times New Roman" w:hAnsi="Times New Roman" w:cs="Times New Roman"/>
              </w:rPr>
              <w:t xml:space="preserve"> </w:t>
            </w:r>
            <w:r w:rsidRPr="00FD0F1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FD0F1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20EF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EF" w:rsidRPr="00CF167B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FD6" w:rsidRPr="0012664C" w:rsidRDefault="001B3FD6" w:rsidP="001B3FD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12664C">
              <w:rPr>
                <w:rFonts w:ascii="Times New Roman" w:hAnsi="Times New Roman" w:cs="Times New Roman"/>
                <w:b/>
              </w:rPr>
              <w:t>Рыжов Даниил</w:t>
            </w:r>
          </w:p>
          <w:p w:rsidR="005720EF" w:rsidRPr="001F3E62" w:rsidRDefault="001B3FD6" w:rsidP="009F71B4">
            <w:pPr>
              <w:rPr>
                <w:rFonts w:ascii="Times New Roman" w:hAnsi="Times New Roman" w:cs="Times New Roman"/>
                <w:b/>
              </w:rPr>
            </w:pPr>
            <w:r w:rsidRPr="0012664C">
              <w:rPr>
                <w:rFonts w:ascii="Times New Roman" w:hAnsi="Times New Roman" w:cs="Times New Roman"/>
                <w:b/>
              </w:rPr>
              <w:t>г</w:t>
            </w:r>
            <w:r w:rsidRPr="0012664C">
              <w:rPr>
                <w:rFonts w:ascii="Times New Roman" w:hAnsi="Times New Roman" w:cs="Times New Roman"/>
              </w:rPr>
              <w:t>. Томск, МАОУ «Лицей №7», учитель Захарова Елена Геннад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EF" w:rsidRPr="00C2449B" w:rsidRDefault="002416F5" w:rsidP="000115BF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Зима в деревне. Снежный ко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6F5" w:rsidRPr="00FD0F1D" w:rsidRDefault="002416F5" w:rsidP="002416F5">
            <w:pPr>
              <w:jc w:val="center"/>
              <w:rPr>
                <w:rFonts w:ascii="Times New Roman" w:hAnsi="Times New Roman" w:cs="Times New Roman"/>
              </w:rPr>
            </w:pPr>
            <w:r w:rsidRPr="00FD0F1D">
              <w:rPr>
                <w:rFonts w:ascii="Times New Roman" w:hAnsi="Times New Roman" w:cs="Times New Roman"/>
              </w:rPr>
              <w:t>Диплом Лауреата</w:t>
            </w:r>
          </w:p>
          <w:p w:rsidR="005720EF" w:rsidRPr="00567942" w:rsidRDefault="002416F5" w:rsidP="002416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F1D">
              <w:rPr>
                <w:rFonts w:ascii="Times New Roman" w:hAnsi="Times New Roman" w:cs="Times New Roman"/>
              </w:rPr>
              <w:t xml:space="preserve"> </w:t>
            </w:r>
            <w:r w:rsidRPr="00FD0F1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FD0F1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1191A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91A" w:rsidRPr="00CF167B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91A" w:rsidRPr="001F3E62" w:rsidRDefault="0081191A" w:rsidP="0081191A">
            <w:pPr>
              <w:rPr>
                <w:rFonts w:ascii="Times New Roman" w:hAnsi="Times New Roman" w:cs="Times New Roman"/>
                <w:b/>
              </w:rPr>
            </w:pPr>
            <w:r w:rsidRPr="001F3E62">
              <w:rPr>
                <w:rFonts w:ascii="Times New Roman" w:hAnsi="Times New Roman" w:cs="Times New Roman"/>
                <w:b/>
              </w:rPr>
              <w:t>Аксёнова Василиса</w:t>
            </w:r>
          </w:p>
          <w:p w:rsidR="0081191A" w:rsidRPr="00567942" w:rsidRDefault="0081191A" w:rsidP="00BD14C5">
            <w:pPr>
              <w:rPr>
                <w:rFonts w:ascii="Times New Roman" w:hAnsi="Times New Roman" w:cs="Times New Roman"/>
                <w:b/>
              </w:rPr>
            </w:pPr>
            <w:r w:rsidRPr="001F3E62">
              <w:rPr>
                <w:rFonts w:ascii="Times New Roman" w:hAnsi="Times New Roman" w:cs="Times New Roman"/>
              </w:rPr>
              <w:t xml:space="preserve">с. Молчаново, Молчановский р-н, </w:t>
            </w:r>
            <w:r w:rsidR="001F3E62">
              <w:rPr>
                <w:rFonts w:ascii="Times New Roman" w:hAnsi="Times New Roman" w:cs="Times New Roman"/>
              </w:rPr>
              <w:t xml:space="preserve"> </w:t>
            </w:r>
            <w:r w:rsidRPr="001F3E62">
              <w:rPr>
                <w:rFonts w:ascii="Times New Roman" w:hAnsi="Times New Roman" w:cs="Times New Roman"/>
              </w:rPr>
              <w:t>МАОУ</w:t>
            </w:r>
            <w:r w:rsidR="00BD14C5">
              <w:rPr>
                <w:rFonts w:ascii="Times New Roman" w:hAnsi="Times New Roman" w:cs="Times New Roman"/>
              </w:rPr>
              <w:t xml:space="preserve"> </w:t>
            </w:r>
            <w:r w:rsidRPr="001F3E62">
              <w:rPr>
                <w:rFonts w:ascii="Times New Roman" w:hAnsi="Times New Roman" w:cs="Times New Roman"/>
              </w:rPr>
              <w:t>«СОШ №1»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91A" w:rsidRPr="00C2449B" w:rsidRDefault="0081191A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Весёлые снегов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81191A" w:rsidRPr="00567942" w:rsidRDefault="00AA2B5D" w:rsidP="00AA2B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461412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12" w:rsidRPr="00CF167B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12" w:rsidRPr="00676A31" w:rsidRDefault="00A5794E" w:rsidP="004614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аскыров</w:t>
            </w:r>
            <w:r w:rsidR="00461412" w:rsidRPr="00676A31">
              <w:rPr>
                <w:rFonts w:ascii="Times New Roman" w:hAnsi="Times New Roman" w:cs="Times New Roman"/>
                <w:b/>
              </w:rPr>
              <w:t xml:space="preserve"> Максим</w:t>
            </w:r>
          </w:p>
          <w:p w:rsidR="00461412" w:rsidRDefault="00461412" w:rsidP="009F71B4">
            <w:pPr>
              <w:rPr>
                <w:rFonts w:ascii="Times New Roman" w:hAnsi="Times New Roman" w:cs="Times New Roman"/>
                <w:b/>
              </w:rPr>
            </w:pPr>
            <w:r w:rsidRPr="00676A31">
              <w:rPr>
                <w:rFonts w:ascii="Times New Roman" w:hAnsi="Times New Roman" w:cs="Times New Roman"/>
              </w:rPr>
              <w:t>с. Зырянское, Зырянский р-н МАУ «Ц</w:t>
            </w:r>
            <w:r w:rsidR="001F3E62" w:rsidRPr="00676A31">
              <w:rPr>
                <w:rFonts w:ascii="Times New Roman" w:hAnsi="Times New Roman" w:cs="Times New Roman"/>
              </w:rPr>
              <w:t>К»</w:t>
            </w:r>
            <w:r w:rsidRPr="00676A31">
              <w:rPr>
                <w:rFonts w:ascii="Times New Roman" w:hAnsi="Times New Roman" w:cs="Times New Roman"/>
              </w:rPr>
              <w:t>, к/ф «Акварель»</w:t>
            </w:r>
            <w:r w:rsidR="001F3E62" w:rsidRPr="00676A31">
              <w:rPr>
                <w:rFonts w:ascii="Times New Roman" w:hAnsi="Times New Roman" w:cs="Times New Roman"/>
              </w:rPr>
              <w:t xml:space="preserve">, </w:t>
            </w:r>
            <w:r w:rsidR="00676A31" w:rsidRPr="00676A31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="00676A31" w:rsidRPr="00676A31">
              <w:rPr>
                <w:rFonts w:ascii="Times New Roman" w:hAnsi="Times New Roman" w:cs="Times New Roman"/>
              </w:rPr>
              <w:t>к</w:t>
            </w:r>
            <w:proofErr w:type="gramEnd"/>
            <w:r w:rsidR="00676A31" w:rsidRPr="00676A31">
              <w:rPr>
                <w:rFonts w:ascii="Times New Roman" w:hAnsi="Times New Roman" w:cs="Times New Roman"/>
              </w:rPr>
              <w:t>/ф</w:t>
            </w:r>
            <w:r w:rsidR="009F71B4">
              <w:rPr>
                <w:rFonts w:ascii="Times New Roman" w:hAnsi="Times New Roman" w:cs="Times New Roman"/>
              </w:rPr>
              <w:t xml:space="preserve"> </w:t>
            </w:r>
            <w:r w:rsidRPr="00676A31">
              <w:rPr>
                <w:rFonts w:ascii="Times New Roman" w:hAnsi="Times New Roman" w:cs="Times New Roman"/>
              </w:rPr>
              <w:t>Жданова Анастасия  Леонид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12" w:rsidRPr="00C2449B" w:rsidRDefault="00F9464F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 xml:space="preserve">Символ год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461412" w:rsidRPr="00567942" w:rsidRDefault="00AA2B5D" w:rsidP="00AA2B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2540ED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D" w:rsidRPr="00CF167B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D" w:rsidRDefault="002540ED" w:rsidP="004614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ёшина Мария</w:t>
            </w:r>
          </w:p>
          <w:p w:rsidR="002540ED" w:rsidRPr="00ED6155" w:rsidRDefault="002540ED" w:rsidP="009F71B4">
            <w:pPr>
              <w:rPr>
                <w:rFonts w:ascii="Times New Roman" w:hAnsi="Times New Roman" w:cs="Times New Roman"/>
              </w:rPr>
            </w:pPr>
            <w:r w:rsidRPr="00ED6155">
              <w:rPr>
                <w:rFonts w:ascii="Times New Roman" w:hAnsi="Times New Roman" w:cs="Times New Roman"/>
              </w:rPr>
              <w:t>п. Улу-Юл, Первомайский р-н, МАУ «ЦКС», филиал №15 ЦДК п. Улу-Юл, студия ИЗО «Арт-Клуб», руководитель студии Орлова Виктория Андре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D" w:rsidRPr="00C2449B" w:rsidRDefault="002540ED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Я – символ года!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2540ED" w:rsidRPr="00567942" w:rsidRDefault="00AA2B5D" w:rsidP="00AA2B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81191A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91A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91A" w:rsidRPr="00567942" w:rsidRDefault="0081191A" w:rsidP="0081191A">
            <w:pPr>
              <w:rPr>
                <w:rFonts w:ascii="Times New Roman" w:hAnsi="Times New Roman" w:cs="Times New Roman"/>
                <w:b/>
              </w:rPr>
            </w:pPr>
            <w:r w:rsidRPr="00567942">
              <w:rPr>
                <w:rFonts w:ascii="Times New Roman" w:hAnsi="Times New Roman" w:cs="Times New Roman"/>
                <w:b/>
              </w:rPr>
              <w:t>Вигелина Полина</w:t>
            </w:r>
          </w:p>
          <w:p w:rsidR="0081191A" w:rsidRDefault="0081191A" w:rsidP="00ED6155">
            <w:pPr>
              <w:rPr>
                <w:rFonts w:ascii="Times New Roman" w:hAnsi="Times New Roman" w:cs="Times New Roman"/>
                <w:b/>
              </w:rPr>
            </w:pPr>
            <w:r w:rsidRPr="00567942">
              <w:rPr>
                <w:rFonts w:ascii="Times New Roman" w:hAnsi="Times New Roman" w:cs="Times New Roman"/>
              </w:rPr>
              <w:t>с. Тогур, Колпашевский р-н, МБУ «Ц</w:t>
            </w:r>
            <w:r w:rsidR="00ED6155">
              <w:rPr>
                <w:rFonts w:ascii="Times New Roman" w:hAnsi="Times New Roman" w:cs="Times New Roman"/>
              </w:rPr>
              <w:t>КиД</w:t>
            </w:r>
            <w:r w:rsidRPr="00567942">
              <w:rPr>
                <w:rFonts w:ascii="Times New Roman" w:hAnsi="Times New Roman" w:cs="Times New Roman"/>
              </w:rPr>
              <w:t xml:space="preserve">», КДО «ДК «Лесопильщик», д/о «Изостудия», педагог </w:t>
            </w:r>
            <w:r w:rsidR="00ED6155">
              <w:rPr>
                <w:rFonts w:ascii="Times New Roman" w:hAnsi="Times New Roman" w:cs="Times New Roman"/>
              </w:rPr>
              <w:t xml:space="preserve"> </w:t>
            </w:r>
            <w:r w:rsidRPr="00567942">
              <w:rPr>
                <w:rFonts w:ascii="Times New Roman" w:hAnsi="Times New Roman" w:cs="Times New Roman"/>
              </w:rPr>
              <w:t>Нечепуренко Наталья Пав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91A" w:rsidRPr="00C2449B" w:rsidRDefault="0081191A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Новогодний натюрмо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81191A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81191A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91A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91A" w:rsidRDefault="0081191A" w:rsidP="008119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зинская Вера</w:t>
            </w:r>
          </w:p>
          <w:p w:rsidR="0081191A" w:rsidRPr="00567942" w:rsidRDefault="0081191A" w:rsidP="009F71B4">
            <w:pPr>
              <w:rPr>
                <w:rFonts w:ascii="Times New Roman" w:hAnsi="Times New Roman" w:cs="Times New Roman"/>
                <w:b/>
              </w:rPr>
            </w:pPr>
            <w:r w:rsidRPr="00ED6155">
              <w:rPr>
                <w:rFonts w:ascii="Times New Roman" w:hAnsi="Times New Roman" w:cs="Times New Roman"/>
              </w:rPr>
              <w:t>с. Могочино, Молчановский р-н, МАУК «ММЦНТ и</w:t>
            </w:r>
            <w:proofErr w:type="gramStart"/>
            <w:r w:rsidRPr="00ED6155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ED6155">
              <w:rPr>
                <w:rFonts w:ascii="Times New Roman" w:hAnsi="Times New Roman" w:cs="Times New Roman"/>
              </w:rPr>
              <w:t>», изостудия станковых искусств руководитель изостудии Водзинский Юрий Николаевич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91A" w:rsidRPr="00C2449B" w:rsidRDefault="0081191A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Новогодние с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81191A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A85FA7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A7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A7" w:rsidRPr="00ED6155" w:rsidRDefault="00A85FA7" w:rsidP="00A85FA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ED6155">
              <w:rPr>
                <w:rFonts w:ascii="Times New Roman" w:hAnsi="Times New Roman" w:cs="Times New Roman"/>
                <w:b/>
              </w:rPr>
              <w:t>Голева Злата</w:t>
            </w:r>
          </w:p>
          <w:p w:rsidR="00A85FA7" w:rsidRPr="00ED6155" w:rsidRDefault="00A85FA7" w:rsidP="00ED6155">
            <w:pPr>
              <w:rPr>
                <w:rFonts w:ascii="Times New Roman" w:hAnsi="Times New Roman" w:cs="Times New Roman"/>
              </w:rPr>
            </w:pPr>
            <w:r w:rsidRPr="00ED6155">
              <w:rPr>
                <w:rFonts w:ascii="Times New Roman" w:hAnsi="Times New Roman" w:cs="Times New Roman"/>
              </w:rPr>
              <w:t>г. Асино, Асиновский р-н, МАОУ «Гимназия №2», учитель Чугунова Наталья Васил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A7" w:rsidRPr="005263E5" w:rsidRDefault="00A85FA7" w:rsidP="000115BF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Весёлый снегов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A85FA7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AE3E75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75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75" w:rsidRPr="00AE3E75" w:rsidRDefault="00AE3E75" w:rsidP="00A85FA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AE3E75">
              <w:rPr>
                <w:rFonts w:ascii="Times New Roman" w:hAnsi="Times New Roman" w:cs="Times New Roman"/>
                <w:b/>
                <w:color w:val="000000"/>
              </w:rPr>
              <w:t>Гореева Диана</w:t>
            </w:r>
          </w:p>
          <w:p w:rsidR="00AE3E75" w:rsidRPr="00ED6155" w:rsidRDefault="00AE3E75" w:rsidP="00A85FA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881D35">
              <w:rPr>
                <w:rFonts w:ascii="Times New Roman" w:hAnsi="Times New Roman" w:cs="Times New Roman"/>
                <w:spacing w:val="18"/>
              </w:rPr>
              <w:t>д</w:t>
            </w:r>
            <w:r w:rsidRPr="00881D35">
              <w:rPr>
                <w:rFonts w:ascii="Times New Roman" w:hAnsi="Times New Roman" w:cs="Times New Roman"/>
              </w:rPr>
              <w:t>. Кисловка, Томский р-н, МБУ "ЦД</w:t>
            </w:r>
            <w:r w:rsidRPr="00881D35">
              <w:rPr>
                <w:rFonts w:ascii="Times New Roman" w:hAnsi="Times New Roman" w:cs="Times New Roman"/>
                <w:spacing w:val="18"/>
              </w:rPr>
              <w:t xml:space="preserve">", </w:t>
            </w:r>
            <w:r w:rsidRPr="00881D35">
              <w:rPr>
                <w:rFonts w:ascii="Times New Roman" w:hAnsi="Times New Roman" w:cs="Times New Roman"/>
              </w:rPr>
              <w:t xml:space="preserve"> "Ар</w:t>
            </w:r>
            <w:proofErr w:type="gramStart"/>
            <w:r w:rsidRPr="00881D35">
              <w:rPr>
                <w:rFonts w:ascii="Times New Roman" w:hAnsi="Times New Roman" w:cs="Times New Roman"/>
              </w:rPr>
              <w:t>т-</w:t>
            </w:r>
            <w:proofErr w:type="gramEnd"/>
            <w:r w:rsidRPr="00881D35">
              <w:rPr>
                <w:rFonts w:ascii="Times New Roman" w:hAnsi="Times New Roman" w:cs="Times New Roman"/>
              </w:rPr>
              <w:t xml:space="preserve"> класс"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35">
              <w:rPr>
                <w:rFonts w:ascii="Times New Roman" w:hAnsi="Times New Roman" w:cs="Times New Roman"/>
              </w:rPr>
              <w:t>педагог Денисова Людмила Николаевна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75" w:rsidRPr="005263E5" w:rsidRDefault="00AE3E75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ёзовая рощ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AE3E7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561C09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C09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C09" w:rsidRPr="00ED6155" w:rsidRDefault="00561C09" w:rsidP="00A85FA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ED6155">
              <w:rPr>
                <w:rFonts w:ascii="Times New Roman" w:hAnsi="Times New Roman" w:cs="Times New Roman"/>
                <w:b/>
              </w:rPr>
              <w:t>Грибенко Никита</w:t>
            </w:r>
          </w:p>
          <w:p w:rsidR="00561C09" w:rsidRPr="00ED6155" w:rsidRDefault="00561C09" w:rsidP="009F71B4">
            <w:pPr>
              <w:rPr>
                <w:rFonts w:ascii="Times New Roman" w:hAnsi="Times New Roman" w:cs="Times New Roman"/>
                <w:b/>
              </w:rPr>
            </w:pPr>
            <w:r w:rsidRPr="00ED6155">
              <w:rPr>
                <w:rFonts w:ascii="Times New Roman" w:hAnsi="Times New Roman" w:cs="Times New Roman"/>
              </w:rPr>
              <w:t>п. Улу-Юл, Первомайский р-н, МАОУ «Улу-Юльская СОШ», учитель</w:t>
            </w:r>
            <w:r w:rsidR="00ED6155">
              <w:rPr>
                <w:rFonts w:ascii="Times New Roman" w:hAnsi="Times New Roman" w:cs="Times New Roman"/>
              </w:rPr>
              <w:t xml:space="preserve"> </w:t>
            </w:r>
            <w:r w:rsidRPr="00ED6155">
              <w:rPr>
                <w:rFonts w:ascii="Times New Roman" w:hAnsi="Times New Roman" w:cs="Times New Roman"/>
              </w:rPr>
              <w:t>Первова Ольга Анатол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C09" w:rsidRPr="005263E5" w:rsidRDefault="00561C09" w:rsidP="000115BF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Зимний Владыка - Веле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561C09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B07E44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E44" w:rsidRDefault="00AE101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E44" w:rsidRPr="00ED6155" w:rsidRDefault="00B07E44" w:rsidP="00A85FA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ED6155">
              <w:rPr>
                <w:rFonts w:ascii="Times New Roman" w:hAnsi="Times New Roman" w:cs="Times New Roman"/>
                <w:b/>
              </w:rPr>
              <w:t>Еринкова Ксения</w:t>
            </w:r>
          </w:p>
          <w:p w:rsidR="00B07E44" w:rsidRPr="00ED6155" w:rsidRDefault="00B07E44" w:rsidP="009F71B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ED6155">
              <w:rPr>
                <w:rFonts w:ascii="Times New Roman" w:hAnsi="Times New Roman" w:cs="Times New Roman"/>
              </w:rPr>
              <w:t>с. Могочино, Молчановский р-н, МАУК «ММЦНТ и</w:t>
            </w:r>
            <w:proofErr w:type="gramStart"/>
            <w:r w:rsidRPr="00ED6155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ED6155">
              <w:rPr>
                <w:rFonts w:ascii="Times New Roman" w:hAnsi="Times New Roman" w:cs="Times New Roman"/>
              </w:rPr>
              <w:t>», изостудия станковых искусств руководитель изостудии Водзинский Юрий Николаевич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E44" w:rsidRPr="005263E5" w:rsidRDefault="00B07E44" w:rsidP="000115BF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 xml:space="preserve">Новогодняя ночь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B07E44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35584B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84B" w:rsidRDefault="006504D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16019">
              <w:rPr>
                <w:rFonts w:ascii="Times New Roman" w:hAnsi="Times New Roman" w:cs="Times New Roman"/>
              </w:rPr>
              <w:t>7</w:t>
            </w:r>
            <w:r w:rsidR="005E7E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84B" w:rsidRPr="00ED6155" w:rsidRDefault="0035584B" w:rsidP="00A85FA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ED6155">
              <w:rPr>
                <w:rFonts w:ascii="Times New Roman" w:hAnsi="Times New Roman" w:cs="Times New Roman"/>
                <w:b/>
              </w:rPr>
              <w:t>Ефремова Арина</w:t>
            </w:r>
          </w:p>
          <w:p w:rsidR="0035584B" w:rsidRPr="00ED6155" w:rsidRDefault="0035584B" w:rsidP="009F71B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ED6155">
              <w:rPr>
                <w:rFonts w:ascii="Times New Roman" w:hAnsi="Times New Roman" w:cs="Times New Roman"/>
              </w:rPr>
              <w:t xml:space="preserve">с. Громышёвка, Зырянский р-н, </w:t>
            </w:r>
            <w:r w:rsidR="00ED6155">
              <w:rPr>
                <w:rFonts w:ascii="Times New Roman" w:hAnsi="Times New Roman" w:cs="Times New Roman"/>
              </w:rPr>
              <w:t xml:space="preserve">МАУ «ЦК» Зырянского р-на, </w:t>
            </w:r>
            <w:r w:rsidR="009F71B4">
              <w:rPr>
                <w:rFonts w:ascii="Times New Roman" w:hAnsi="Times New Roman" w:cs="Times New Roman"/>
              </w:rPr>
              <w:t>ЦКДиТ с. Громышёвка</w:t>
            </w:r>
            <w:r w:rsidRPr="00ED615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9F71B4">
              <w:rPr>
                <w:rFonts w:ascii="Times New Roman" w:hAnsi="Times New Roman" w:cs="Times New Roman"/>
              </w:rPr>
              <w:t>к</w:t>
            </w:r>
            <w:proofErr w:type="gramEnd"/>
            <w:r w:rsidR="009F71B4">
              <w:rPr>
                <w:rFonts w:ascii="Times New Roman" w:hAnsi="Times New Roman" w:cs="Times New Roman"/>
              </w:rPr>
              <w:t>/ф</w:t>
            </w:r>
            <w:r w:rsidR="00264FF2">
              <w:rPr>
                <w:rFonts w:ascii="Times New Roman" w:hAnsi="Times New Roman" w:cs="Times New Roman"/>
              </w:rPr>
              <w:t xml:space="preserve"> Солнышко, рук</w:t>
            </w:r>
            <w:r w:rsidRPr="00ED6155">
              <w:rPr>
                <w:rFonts w:ascii="Times New Roman" w:hAnsi="Times New Roman" w:cs="Times New Roman"/>
              </w:rPr>
              <w:t xml:space="preserve">оводитель </w:t>
            </w:r>
            <w:r w:rsidR="009F71B4">
              <w:rPr>
                <w:rFonts w:ascii="Times New Roman" w:hAnsi="Times New Roman" w:cs="Times New Roman"/>
              </w:rPr>
              <w:t>к/ф</w:t>
            </w:r>
            <w:r w:rsidR="00ED6155">
              <w:rPr>
                <w:rFonts w:ascii="Times New Roman" w:hAnsi="Times New Roman" w:cs="Times New Roman"/>
              </w:rPr>
              <w:t xml:space="preserve"> </w:t>
            </w:r>
            <w:r w:rsidR="009F71B4">
              <w:rPr>
                <w:rFonts w:ascii="Times New Roman" w:hAnsi="Times New Roman" w:cs="Times New Roman"/>
              </w:rPr>
              <w:t xml:space="preserve"> </w:t>
            </w:r>
            <w:r w:rsidR="00264FF2">
              <w:rPr>
                <w:rFonts w:ascii="Times New Roman" w:hAnsi="Times New Roman" w:cs="Times New Roman"/>
              </w:rPr>
              <w:t>Г</w:t>
            </w:r>
            <w:r w:rsidRPr="00ED6155">
              <w:rPr>
                <w:rFonts w:ascii="Times New Roman" w:hAnsi="Times New Roman" w:cs="Times New Roman"/>
              </w:rPr>
              <w:t>оловина Елена Викто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84B" w:rsidRPr="005263E5" w:rsidRDefault="0035584B" w:rsidP="000115BF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В ожидании чуда</w:t>
            </w:r>
            <w:r w:rsidR="00671D02" w:rsidRPr="005263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35584B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B620D6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0D6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0D6" w:rsidRPr="00ED6155" w:rsidRDefault="00B620D6" w:rsidP="00A85FA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ED6155">
              <w:rPr>
                <w:rFonts w:ascii="Times New Roman" w:hAnsi="Times New Roman" w:cs="Times New Roman"/>
                <w:b/>
              </w:rPr>
              <w:t>Литвинцева Екатерина</w:t>
            </w:r>
          </w:p>
          <w:p w:rsidR="00B620D6" w:rsidRPr="00ED6155" w:rsidRDefault="00B620D6" w:rsidP="0026727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ED6155">
              <w:rPr>
                <w:rFonts w:ascii="Times New Roman" w:hAnsi="Times New Roman" w:cs="Times New Roman"/>
              </w:rPr>
              <w:t>п. Улу-Юл, Первомайский р-н, МАУ «ЦКС»</w:t>
            </w:r>
            <w:r w:rsidR="00267273">
              <w:rPr>
                <w:rFonts w:ascii="Times New Roman" w:hAnsi="Times New Roman" w:cs="Times New Roman"/>
              </w:rPr>
              <w:t xml:space="preserve"> Первомайского р-на, </w:t>
            </w:r>
            <w:r w:rsidRPr="00ED6155">
              <w:rPr>
                <w:rFonts w:ascii="Times New Roman" w:hAnsi="Times New Roman" w:cs="Times New Roman"/>
              </w:rPr>
              <w:t>филиал №15</w:t>
            </w:r>
            <w:r w:rsidR="002540ED" w:rsidRPr="00ED6155">
              <w:rPr>
                <w:rFonts w:ascii="Times New Roman" w:hAnsi="Times New Roman" w:cs="Times New Roman"/>
              </w:rPr>
              <w:t xml:space="preserve"> ЦДК п. Улу-Юл, студия ИЗО «Арт-Клуб», руководитель студии Орлова Виктория Андреевна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0D6" w:rsidRPr="005263E5" w:rsidRDefault="002540ED" w:rsidP="000115BF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Рябина на снег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B620D6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A85FA7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A7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A7" w:rsidRPr="00267273" w:rsidRDefault="00A85FA7" w:rsidP="00A85FA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267273">
              <w:rPr>
                <w:rFonts w:ascii="Times New Roman" w:hAnsi="Times New Roman" w:cs="Times New Roman"/>
                <w:b/>
              </w:rPr>
              <w:t>Нажмудинов Кирилл</w:t>
            </w:r>
          </w:p>
          <w:p w:rsidR="00A85FA7" w:rsidRPr="00267273" w:rsidRDefault="00A85FA7" w:rsidP="00DF1CF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267273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267273">
              <w:rPr>
                <w:rFonts w:ascii="Times New Roman" w:hAnsi="Times New Roman" w:cs="Times New Roman"/>
              </w:rPr>
              <w:t>Мало-Жирово</w:t>
            </w:r>
            <w:proofErr w:type="gramEnd"/>
            <w:r w:rsidRPr="00267273">
              <w:rPr>
                <w:rFonts w:ascii="Times New Roman" w:hAnsi="Times New Roman" w:cs="Times New Roman"/>
              </w:rPr>
              <w:t>, Асиновский р-н, Мало-Жировский Ц</w:t>
            </w:r>
            <w:r w:rsidR="00DF1CF4">
              <w:rPr>
                <w:rFonts w:ascii="Times New Roman" w:hAnsi="Times New Roman" w:cs="Times New Roman"/>
              </w:rPr>
              <w:t>Д</w:t>
            </w:r>
            <w:r w:rsidRPr="00267273">
              <w:rPr>
                <w:rFonts w:ascii="Times New Roman" w:hAnsi="Times New Roman" w:cs="Times New Roman"/>
              </w:rPr>
              <w:t xml:space="preserve">, руководитель </w:t>
            </w:r>
            <w:r w:rsidR="00DF1CF4">
              <w:rPr>
                <w:rFonts w:ascii="Times New Roman" w:hAnsi="Times New Roman" w:cs="Times New Roman"/>
              </w:rPr>
              <w:t xml:space="preserve"> </w:t>
            </w:r>
            <w:r w:rsidRPr="00267273">
              <w:rPr>
                <w:rFonts w:ascii="Times New Roman" w:hAnsi="Times New Roman" w:cs="Times New Roman"/>
              </w:rPr>
              <w:t xml:space="preserve">Нажмудинова </w:t>
            </w:r>
            <w:r w:rsidRPr="00267273">
              <w:rPr>
                <w:rFonts w:ascii="Times New Roman" w:hAnsi="Times New Roman" w:cs="Times New Roman"/>
              </w:rPr>
              <w:lastRenderedPageBreak/>
              <w:t>Валентина Михай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A7" w:rsidRPr="005263E5" w:rsidRDefault="00A85FA7" w:rsidP="000115BF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lastRenderedPageBreak/>
              <w:t>А у нас Новый год!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A85FA7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A85FA7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A7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0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A7" w:rsidRPr="00267273" w:rsidRDefault="00A85FA7" w:rsidP="00A85FA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267273">
              <w:rPr>
                <w:rFonts w:ascii="Times New Roman" w:hAnsi="Times New Roman" w:cs="Times New Roman"/>
                <w:b/>
              </w:rPr>
              <w:t>Подгорня Виктория</w:t>
            </w:r>
          </w:p>
          <w:p w:rsidR="00FD0F1D" w:rsidRDefault="0012664C" w:rsidP="0012664C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A85FA7" w:rsidRPr="00267273">
              <w:rPr>
                <w:rFonts w:ascii="Times New Roman" w:hAnsi="Times New Roman" w:cs="Times New Roman"/>
              </w:rPr>
              <w:t xml:space="preserve"> Ягодное, Асиновский р-н, МА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85FA7" w:rsidRPr="00267273">
              <w:rPr>
                <w:rFonts w:ascii="Times New Roman" w:hAnsi="Times New Roman" w:cs="Times New Roman"/>
              </w:rPr>
              <w:t>«МЦНТ и КСД», Яг</w:t>
            </w:r>
            <w:r>
              <w:rPr>
                <w:rFonts w:ascii="Times New Roman" w:hAnsi="Times New Roman" w:cs="Times New Roman"/>
              </w:rPr>
              <w:t>одный Д</w:t>
            </w:r>
            <w:r w:rsidR="00DF1CF4">
              <w:rPr>
                <w:rFonts w:ascii="Times New Roman" w:hAnsi="Times New Roman" w:cs="Times New Roman"/>
              </w:rPr>
              <w:t>К, филиал № 9, к/ф</w:t>
            </w:r>
            <w:r w:rsidR="00A85FA7" w:rsidRPr="00267273">
              <w:rPr>
                <w:rFonts w:ascii="Times New Roman" w:hAnsi="Times New Roman" w:cs="Times New Roman"/>
              </w:rPr>
              <w:t xml:space="preserve"> «Ремесленники», руководитель </w:t>
            </w:r>
            <w:proofErr w:type="gramStart"/>
            <w:r w:rsidR="00DF1CF4">
              <w:rPr>
                <w:rFonts w:ascii="Times New Roman" w:hAnsi="Times New Roman" w:cs="Times New Roman"/>
              </w:rPr>
              <w:t>к</w:t>
            </w:r>
            <w:proofErr w:type="gramEnd"/>
            <w:r w:rsidR="00DF1CF4">
              <w:rPr>
                <w:rFonts w:ascii="Times New Roman" w:hAnsi="Times New Roman" w:cs="Times New Roman"/>
              </w:rPr>
              <w:t>/ф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85FA7" w:rsidRPr="00267273" w:rsidRDefault="00A85FA7" w:rsidP="0012664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267273">
              <w:rPr>
                <w:rFonts w:ascii="Times New Roman" w:hAnsi="Times New Roman" w:cs="Times New Roman"/>
              </w:rPr>
              <w:t>Сальникова Ольга Владими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A7" w:rsidRPr="005263E5" w:rsidRDefault="00A85FA7" w:rsidP="000115BF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Снег идё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A85FA7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CB0957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957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957" w:rsidRPr="001B3FD6" w:rsidRDefault="00CB0957" w:rsidP="00A85FA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1B3FD6">
              <w:rPr>
                <w:rFonts w:ascii="Times New Roman" w:hAnsi="Times New Roman" w:cs="Times New Roman"/>
                <w:b/>
              </w:rPr>
              <w:t>Родионова Александра</w:t>
            </w:r>
          </w:p>
          <w:p w:rsidR="00CB0957" w:rsidRDefault="00CB0957" w:rsidP="00DF1CF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D6">
              <w:rPr>
                <w:rFonts w:ascii="Times New Roman" w:hAnsi="Times New Roman" w:cs="Times New Roman"/>
              </w:rPr>
              <w:t xml:space="preserve">с. Уртам, Кожевниковский р-н, ОГБОУ </w:t>
            </w:r>
            <w:r w:rsidR="0012664C" w:rsidRPr="001B3FD6">
              <w:rPr>
                <w:rFonts w:ascii="Times New Roman" w:hAnsi="Times New Roman" w:cs="Times New Roman"/>
              </w:rPr>
              <w:t>«</w:t>
            </w:r>
            <w:r w:rsidRPr="001B3FD6">
              <w:rPr>
                <w:rFonts w:ascii="Times New Roman" w:hAnsi="Times New Roman" w:cs="Times New Roman"/>
              </w:rPr>
              <w:t>Уртамская школа-интернат</w:t>
            </w:r>
            <w:r w:rsidR="00DF1CF4">
              <w:rPr>
                <w:rFonts w:ascii="Times New Roman" w:hAnsi="Times New Roman" w:cs="Times New Roman"/>
              </w:rPr>
              <w:t>»</w:t>
            </w:r>
            <w:r w:rsidR="0012664C" w:rsidRPr="001B3FD6">
              <w:rPr>
                <w:rFonts w:ascii="Times New Roman" w:hAnsi="Times New Roman" w:cs="Times New Roman"/>
              </w:rPr>
              <w:t>, у</w:t>
            </w:r>
            <w:r w:rsidRPr="001B3FD6">
              <w:rPr>
                <w:rFonts w:ascii="Times New Roman" w:hAnsi="Times New Roman" w:cs="Times New Roman"/>
              </w:rPr>
              <w:t>читель Бирко Лариса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957" w:rsidRPr="005263E5" w:rsidRDefault="00FE59DA" w:rsidP="000115BF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С Новым годом!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CB0957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C67F6A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F6A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F6A" w:rsidRPr="0012664C" w:rsidRDefault="00C67F6A" w:rsidP="00A85FA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12664C">
              <w:rPr>
                <w:rFonts w:ascii="Times New Roman" w:hAnsi="Times New Roman" w:cs="Times New Roman"/>
                <w:b/>
              </w:rPr>
              <w:t>Самохин Иван</w:t>
            </w:r>
          </w:p>
          <w:p w:rsidR="00C67F6A" w:rsidRPr="0012664C" w:rsidRDefault="00C67F6A" w:rsidP="00DF1CF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 xml:space="preserve">г. Томск, МАОУ «Гимназия №13», учитель по изобразительному искусству Лукина Ирина Николаевна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F6A" w:rsidRPr="005263E5" w:rsidRDefault="00C67F6A" w:rsidP="000115BF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На катк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C67F6A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3B6F8C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F8C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F8C" w:rsidRPr="0012664C" w:rsidRDefault="003B6F8C" w:rsidP="00A85FA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12664C">
              <w:rPr>
                <w:rFonts w:ascii="Times New Roman" w:hAnsi="Times New Roman" w:cs="Times New Roman"/>
                <w:b/>
              </w:rPr>
              <w:t>Сергеев Степан</w:t>
            </w:r>
          </w:p>
          <w:p w:rsidR="003B6F8C" w:rsidRPr="0012664C" w:rsidRDefault="003B6F8C" w:rsidP="00DF1CF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г. Томск, МАОУ «Лицей №7», учитель</w:t>
            </w:r>
            <w:r w:rsidR="00DF1CF4">
              <w:rPr>
                <w:rFonts w:ascii="Times New Roman" w:hAnsi="Times New Roman" w:cs="Times New Roman"/>
              </w:rPr>
              <w:t xml:space="preserve"> </w:t>
            </w:r>
            <w:r w:rsidR="00264FF2">
              <w:rPr>
                <w:rFonts w:ascii="Times New Roman" w:hAnsi="Times New Roman" w:cs="Times New Roman"/>
              </w:rPr>
              <w:t>З</w:t>
            </w:r>
            <w:r w:rsidRPr="0012664C">
              <w:rPr>
                <w:rFonts w:ascii="Times New Roman" w:hAnsi="Times New Roman" w:cs="Times New Roman"/>
              </w:rPr>
              <w:t>ахарова Елена Геннад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F8C" w:rsidRPr="005263E5" w:rsidRDefault="003B6F8C" w:rsidP="000115BF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Зима в деревне. Морозное утр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3B6F8C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461412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12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12" w:rsidRDefault="00461412" w:rsidP="004614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авина Дарья</w:t>
            </w:r>
          </w:p>
          <w:p w:rsidR="00461412" w:rsidRDefault="00461412" w:rsidP="00DF1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12664C">
              <w:rPr>
                <w:rFonts w:ascii="Times New Roman" w:hAnsi="Times New Roman" w:cs="Times New Roman"/>
              </w:rPr>
              <w:t>. Зырянское, Зырянски</w:t>
            </w:r>
            <w:r w:rsidR="004E7C4D">
              <w:rPr>
                <w:rFonts w:ascii="Times New Roman" w:hAnsi="Times New Roman" w:cs="Times New Roman"/>
              </w:rPr>
              <w:t>й р-н МАУ «Ц</w:t>
            </w:r>
            <w:r w:rsidR="00DF1CF4">
              <w:rPr>
                <w:rFonts w:ascii="Times New Roman" w:hAnsi="Times New Roman" w:cs="Times New Roman"/>
              </w:rPr>
              <w:t>К», к</w:t>
            </w:r>
            <w:r w:rsidRPr="0012664C">
              <w:rPr>
                <w:rFonts w:ascii="Times New Roman" w:hAnsi="Times New Roman" w:cs="Times New Roman"/>
              </w:rPr>
              <w:t>/</w:t>
            </w:r>
            <w:r w:rsidR="00DF1CF4">
              <w:rPr>
                <w:rFonts w:ascii="Times New Roman" w:hAnsi="Times New Roman" w:cs="Times New Roman"/>
              </w:rPr>
              <w:t>ф</w:t>
            </w:r>
            <w:r w:rsidRPr="0012664C">
              <w:rPr>
                <w:rFonts w:ascii="Times New Roman" w:hAnsi="Times New Roman" w:cs="Times New Roman"/>
              </w:rPr>
              <w:t xml:space="preserve"> «Акварель»</w:t>
            </w:r>
            <w:r w:rsidR="00DF1CF4">
              <w:rPr>
                <w:rFonts w:ascii="Times New Roman" w:hAnsi="Times New Roman" w:cs="Times New Roman"/>
              </w:rPr>
              <w:t xml:space="preserve">, руководитель </w:t>
            </w:r>
            <w:proofErr w:type="gramStart"/>
            <w:r w:rsidR="00DF1CF4">
              <w:rPr>
                <w:rFonts w:ascii="Times New Roman" w:hAnsi="Times New Roman" w:cs="Times New Roman"/>
              </w:rPr>
              <w:t>к</w:t>
            </w:r>
            <w:proofErr w:type="gramEnd"/>
            <w:r w:rsidR="00DF1CF4">
              <w:rPr>
                <w:rFonts w:ascii="Times New Roman" w:hAnsi="Times New Roman" w:cs="Times New Roman"/>
              </w:rPr>
              <w:t xml:space="preserve">/ф </w:t>
            </w:r>
            <w:r w:rsidRPr="0012664C">
              <w:rPr>
                <w:rFonts w:ascii="Times New Roman" w:hAnsi="Times New Roman" w:cs="Times New Roman"/>
              </w:rPr>
              <w:t>Жданова Анастасия  Леонид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12" w:rsidRPr="005263E5" w:rsidRDefault="00461412" w:rsidP="000115BF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Символ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461412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35584B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84B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84B" w:rsidRPr="004E7C4D" w:rsidRDefault="0035584B" w:rsidP="00A85FA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4E7C4D">
              <w:rPr>
                <w:rFonts w:ascii="Times New Roman" w:hAnsi="Times New Roman" w:cs="Times New Roman"/>
                <w:b/>
              </w:rPr>
              <w:t>Струк Анастасия</w:t>
            </w:r>
          </w:p>
          <w:p w:rsidR="0035584B" w:rsidRPr="004E7C4D" w:rsidRDefault="004E7C4D" w:rsidP="00DF1CF4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. Красноярка, Зырянский р-н, МАУ «ЦК» Зырянского р-на, </w:t>
            </w:r>
            <w:r w:rsidR="0035584B" w:rsidRPr="004E7C4D">
              <w:rPr>
                <w:rFonts w:ascii="Times New Roman" w:hAnsi="Times New Roman" w:cs="Times New Roman"/>
              </w:rPr>
              <w:t>ЦКДиТ</w:t>
            </w:r>
            <w:r w:rsidR="00DF1CF4">
              <w:rPr>
                <w:rFonts w:ascii="Times New Roman" w:hAnsi="Times New Roman" w:cs="Times New Roman"/>
              </w:rPr>
              <w:t xml:space="preserve">  с. Крсноярка», к/ф</w:t>
            </w:r>
            <w:r w:rsidR="0035584B" w:rsidRPr="004E7C4D">
              <w:rPr>
                <w:rFonts w:ascii="Times New Roman" w:hAnsi="Times New Roman" w:cs="Times New Roman"/>
              </w:rPr>
              <w:t xml:space="preserve"> «Акварель», руководитель </w:t>
            </w:r>
            <w:proofErr w:type="gramStart"/>
            <w:r w:rsidR="00DF1CF4">
              <w:rPr>
                <w:rFonts w:ascii="Times New Roman" w:hAnsi="Times New Roman" w:cs="Times New Roman"/>
              </w:rPr>
              <w:t>к</w:t>
            </w:r>
            <w:proofErr w:type="gramEnd"/>
            <w:r w:rsidR="00DF1CF4">
              <w:rPr>
                <w:rFonts w:ascii="Times New Roman" w:hAnsi="Times New Roman" w:cs="Times New Roman"/>
              </w:rPr>
              <w:t xml:space="preserve">/ф </w:t>
            </w:r>
            <w:r w:rsidR="0035584B" w:rsidRPr="004E7C4D">
              <w:rPr>
                <w:rFonts w:ascii="Times New Roman" w:hAnsi="Times New Roman" w:cs="Times New Roman"/>
              </w:rPr>
              <w:t>Кудинова Ирина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84B" w:rsidRPr="005263E5" w:rsidRDefault="0035584B" w:rsidP="000115BF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Жажда Нового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35584B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C67F6A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F6A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F6A" w:rsidRPr="004E7C4D" w:rsidRDefault="00C67F6A" w:rsidP="00A85FA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4E7C4D">
              <w:rPr>
                <w:rFonts w:ascii="Times New Roman" w:hAnsi="Times New Roman" w:cs="Times New Roman"/>
                <w:b/>
              </w:rPr>
              <w:t>Чернуха Дарья</w:t>
            </w:r>
          </w:p>
          <w:p w:rsidR="00C67F6A" w:rsidRPr="00EB4AD5" w:rsidRDefault="00C67F6A" w:rsidP="00DF1CF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EB4AD5">
              <w:rPr>
                <w:rFonts w:ascii="Times New Roman" w:hAnsi="Times New Roman" w:cs="Times New Roman"/>
              </w:rPr>
              <w:t>г. Томск, МАОУ «Гимназия №13», учитель по изобразительному искусству Лукина Ирина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F6A" w:rsidRPr="005263E5" w:rsidRDefault="00C67F6A" w:rsidP="000115BF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 xml:space="preserve">В ожидании Нового год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C67F6A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8F7050" w:rsidRPr="009F3523" w:rsidTr="00F556EB">
        <w:trPr>
          <w:trHeight w:val="212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9A2" w:rsidRDefault="008649A2" w:rsidP="00864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 «Изобразительное искусство»</w:t>
            </w:r>
            <w:r w:rsidR="00DB5406">
              <w:rPr>
                <w:rFonts w:ascii="Times New Roman" w:hAnsi="Times New Roman" w:cs="Times New Roman"/>
                <w:b/>
              </w:rPr>
              <w:t>.</w:t>
            </w:r>
          </w:p>
          <w:p w:rsidR="008649A2" w:rsidRDefault="008649A2" w:rsidP="00864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FA7">
              <w:rPr>
                <w:rFonts w:ascii="Times New Roman" w:hAnsi="Times New Roman" w:cs="Times New Roman"/>
                <w:b/>
              </w:rPr>
              <w:t>Категория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A85FA7">
              <w:rPr>
                <w:rFonts w:ascii="Times New Roman" w:hAnsi="Times New Roman" w:cs="Times New Roman"/>
                <w:b/>
              </w:rPr>
              <w:t xml:space="preserve"> «СОШ, ООШ, ЦДТ, ДДТ, гимназ</w:t>
            </w:r>
            <w:r>
              <w:rPr>
                <w:rFonts w:ascii="Times New Roman" w:hAnsi="Times New Roman" w:cs="Times New Roman"/>
                <w:b/>
              </w:rPr>
              <w:t>ии,</w:t>
            </w:r>
            <w:r w:rsidRPr="00A85FA7">
              <w:rPr>
                <w:rFonts w:ascii="Times New Roman" w:hAnsi="Times New Roman" w:cs="Times New Roman"/>
                <w:b/>
              </w:rPr>
              <w:t xml:space="preserve"> студии, детские сады,  </w:t>
            </w:r>
            <w:r>
              <w:rPr>
                <w:rFonts w:ascii="Times New Roman" w:hAnsi="Times New Roman" w:cs="Times New Roman"/>
                <w:b/>
              </w:rPr>
              <w:t>кружк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</w:t>
            </w:r>
            <w:r w:rsidRPr="00A85FA7">
              <w:rPr>
                <w:rFonts w:ascii="Times New Roman" w:hAnsi="Times New Roman" w:cs="Times New Roman"/>
                <w:b/>
              </w:rPr>
              <w:t>…»</w:t>
            </w:r>
            <w:r w:rsidR="00DB5406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  <w:p w:rsidR="008F7050" w:rsidRPr="00567942" w:rsidRDefault="008F7050" w:rsidP="00EB4A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942">
              <w:rPr>
                <w:rFonts w:ascii="Times New Roman" w:hAnsi="Times New Roman" w:cs="Times New Roman"/>
                <w:b/>
              </w:rPr>
              <w:t xml:space="preserve">Возрастная </w:t>
            </w:r>
            <w:r w:rsidR="00F97EB9">
              <w:rPr>
                <w:rFonts w:ascii="Times New Roman" w:hAnsi="Times New Roman" w:cs="Times New Roman"/>
                <w:b/>
              </w:rPr>
              <w:t>группа</w:t>
            </w:r>
            <w:r w:rsidRPr="00567942">
              <w:rPr>
                <w:rFonts w:ascii="Times New Roman" w:hAnsi="Times New Roman" w:cs="Times New Roman"/>
                <w:b/>
              </w:rPr>
              <w:t xml:space="preserve"> 15-18 лет</w:t>
            </w:r>
          </w:p>
        </w:tc>
      </w:tr>
      <w:tr w:rsidR="00F41871" w:rsidRPr="009F3523" w:rsidTr="002540ED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871" w:rsidRPr="00CF167B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871" w:rsidRDefault="00F41871" w:rsidP="00F418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атырова София </w:t>
            </w:r>
          </w:p>
          <w:p w:rsidR="00F41871" w:rsidRDefault="00F41871" w:rsidP="00F41871">
            <w:pPr>
              <w:rPr>
                <w:rFonts w:ascii="Times New Roman" w:hAnsi="Times New Roman" w:cs="Times New Roman"/>
                <w:b/>
              </w:rPr>
            </w:pPr>
            <w:r w:rsidRPr="00EB4AD5">
              <w:rPr>
                <w:rFonts w:ascii="Times New Roman" w:hAnsi="Times New Roman" w:cs="Times New Roman"/>
              </w:rPr>
              <w:t>с. Тогур, Колпашевский р-н, МБУ «ЦКиД», КДО «ДК «Лесопильщик», д/о «Изостудия», педагог Нечепуренко Наталья Пав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871" w:rsidRPr="002540ED" w:rsidRDefault="00F41871" w:rsidP="000115BF">
            <w:pPr>
              <w:jc w:val="center"/>
              <w:rPr>
                <w:rFonts w:ascii="Times New Roman" w:hAnsi="Times New Roman" w:cs="Times New Roman"/>
              </w:rPr>
            </w:pPr>
            <w:r w:rsidRPr="000E1E83">
              <w:rPr>
                <w:rFonts w:ascii="Times New Roman" w:hAnsi="Times New Roman" w:cs="Times New Roman"/>
              </w:rPr>
              <w:t>Снег кружится, снег ложит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871" w:rsidRPr="00FD0F1D" w:rsidRDefault="00F41871" w:rsidP="00F41871">
            <w:pPr>
              <w:jc w:val="center"/>
              <w:rPr>
                <w:rFonts w:ascii="Times New Roman" w:hAnsi="Times New Roman" w:cs="Times New Roman"/>
              </w:rPr>
            </w:pPr>
            <w:r w:rsidRPr="00FD0F1D">
              <w:rPr>
                <w:rFonts w:ascii="Times New Roman" w:hAnsi="Times New Roman" w:cs="Times New Roman"/>
              </w:rPr>
              <w:t>Диплом Лауреата</w:t>
            </w:r>
          </w:p>
          <w:p w:rsidR="00F41871" w:rsidRPr="00567942" w:rsidRDefault="00F41871" w:rsidP="00F41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F1D">
              <w:rPr>
                <w:rFonts w:ascii="Times New Roman" w:hAnsi="Times New Roman" w:cs="Times New Roman"/>
              </w:rPr>
              <w:t xml:space="preserve"> </w:t>
            </w:r>
            <w:r w:rsidRPr="00FD0F1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D0F1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41871" w:rsidRPr="009F3523" w:rsidTr="002540ED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871" w:rsidRPr="00CF167B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871" w:rsidRDefault="00F41871" w:rsidP="00F418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доярова Алина</w:t>
            </w:r>
          </w:p>
          <w:p w:rsidR="00F41871" w:rsidRDefault="00F41871" w:rsidP="00DF1CF4">
            <w:pPr>
              <w:rPr>
                <w:rFonts w:ascii="Times New Roman" w:hAnsi="Times New Roman" w:cs="Times New Roman"/>
                <w:b/>
              </w:rPr>
            </w:pPr>
            <w:r w:rsidRPr="00EB4AD5">
              <w:rPr>
                <w:rFonts w:ascii="Times New Roman" w:hAnsi="Times New Roman" w:cs="Times New Roman"/>
              </w:rPr>
              <w:t>п. Улу-Юл, Первомайский р-н, МАОУ «Улу-Юльская СОШ», уч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F1CF4">
              <w:rPr>
                <w:rFonts w:ascii="Times New Roman" w:hAnsi="Times New Roman" w:cs="Times New Roman"/>
              </w:rPr>
              <w:t xml:space="preserve"> </w:t>
            </w:r>
            <w:r w:rsidRPr="00EB4AD5">
              <w:rPr>
                <w:rFonts w:ascii="Times New Roman" w:hAnsi="Times New Roman" w:cs="Times New Roman"/>
              </w:rPr>
              <w:t>Первова Ольга Анатол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871" w:rsidRPr="002540ED" w:rsidRDefault="00F41871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а сибир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871" w:rsidRPr="00FD0F1D" w:rsidRDefault="00F41871" w:rsidP="00F41871">
            <w:pPr>
              <w:jc w:val="center"/>
              <w:rPr>
                <w:rFonts w:ascii="Times New Roman" w:hAnsi="Times New Roman" w:cs="Times New Roman"/>
              </w:rPr>
            </w:pPr>
            <w:r w:rsidRPr="00FD0F1D">
              <w:rPr>
                <w:rFonts w:ascii="Times New Roman" w:hAnsi="Times New Roman" w:cs="Times New Roman"/>
              </w:rPr>
              <w:t>Диплом Лауреата</w:t>
            </w:r>
          </w:p>
          <w:p w:rsidR="00F41871" w:rsidRPr="00567942" w:rsidRDefault="00F41871" w:rsidP="00F41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F1D">
              <w:rPr>
                <w:rFonts w:ascii="Times New Roman" w:hAnsi="Times New Roman" w:cs="Times New Roman"/>
              </w:rPr>
              <w:t xml:space="preserve"> </w:t>
            </w:r>
            <w:r w:rsidRPr="00FD0F1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D0F1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41871" w:rsidRPr="009F3523" w:rsidTr="002540ED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871" w:rsidRPr="00CF167B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871" w:rsidRDefault="00F41871" w:rsidP="00F418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Полина</w:t>
            </w:r>
          </w:p>
          <w:p w:rsidR="00F41871" w:rsidRDefault="00F41871" w:rsidP="00DF1CF4">
            <w:pPr>
              <w:rPr>
                <w:rFonts w:ascii="Times New Roman" w:hAnsi="Times New Roman" w:cs="Times New Roman"/>
                <w:b/>
              </w:rPr>
            </w:pPr>
            <w:r w:rsidRPr="00EB4AD5">
              <w:rPr>
                <w:rFonts w:ascii="Times New Roman" w:hAnsi="Times New Roman" w:cs="Times New Roman"/>
              </w:rPr>
              <w:t>г. Томск, МАОУ «Гимназия №13», учитель по изобразительному искусству Лукина Ирина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871" w:rsidRPr="002540ED" w:rsidRDefault="00F41871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имних каникул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871" w:rsidRPr="00FD0F1D" w:rsidRDefault="00F41871" w:rsidP="00F41871">
            <w:pPr>
              <w:jc w:val="center"/>
              <w:rPr>
                <w:rFonts w:ascii="Times New Roman" w:hAnsi="Times New Roman" w:cs="Times New Roman"/>
              </w:rPr>
            </w:pPr>
            <w:r w:rsidRPr="00FD0F1D">
              <w:rPr>
                <w:rFonts w:ascii="Times New Roman" w:hAnsi="Times New Roman" w:cs="Times New Roman"/>
              </w:rPr>
              <w:t>Диплом Лауреата</w:t>
            </w:r>
          </w:p>
          <w:p w:rsidR="00F41871" w:rsidRPr="00567942" w:rsidRDefault="00F41871" w:rsidP="00F41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F1D">
              <w:rPr>
                <w:rFonts w:ascii="Times New Roman" w:hAnsi="Times New Roman" w:cs="Times New Roman"/>
              </w:rPr>
              <w:t xml:space="preserve"> </w:t>
            </w:r>
            <w:r w:rsidRPr="00FD0F1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D0F1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41871" w:rsidRPr="009F3523" w:rsidTr="002540ED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871" w:rsidRPr="00CF167B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871" w:rsidRDefault="00F41871" w:rsidP="00F418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ова Виктория</w:t>
            </w:r>
          </w:p>
          <w:p w:rsidR="00F41871" w:rsidRDefault="00F41871" w:rsidP="00F418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EB4AD5">
              <w:rPr>
                <w:rFonts w:ascii="Times New Roman" w:hAnsi="Times New Roman" w:cs="Times New Roman"/>
              </w:rPr>
              <w:t>. Асино, Асиновский р-н, МКОУ «ОШ ОВЗ №10», учитель Иванова Елена Рудольф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871" w:rsidRPr="002540ED" w:rsidRDefault="00F41871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ая сказ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871" w:rsidRPr="00FD0F1D" w:rsidRDefault="00F41871" w:rsidP="00F41871">
            <w:pPr>
              <w:jc w:val="center"/>
              <w:rPr>
                <w:rFonts w:ascii="Times New Roman" w:hAnsi="Times New Roman" w:cs="Times New Roman"/>
              </w:rPr>
            </w:pPr>
            <w:r w:rsidRPr="00FD0F1D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F41871" w:rsidRPr="00567942" w:rsidRDefault="00F41871" w:rsidP="00F41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F1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FD0F1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540ED" w:rsidRPr="009F3523" w:rsidTr="002540ED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D" w:rsidRPr="00CF167B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D" w:rsidRPr="00F44AC9" w:rsidRDefault="002540ED" w:rsidP="002540ED">
            <w:pPr>
              <w:rPr>
                <w:rFonts w:ascii="Times New Roman" w:hAnsi="Times New Roman" w:cs="Times New Roman"/>
                <w:b/>
              </w:rPr>
            </w:pPr>
            <w:r w:rsidRPr="00F44AC9">
              <w:rPr>
                <w:rFonts w:ascii="Times New Roman" w:hAnsi="Times New Roman" w:cs="Times New Roman"/>
                <w:b/>
              </w:rPr>
              <w:t>Алёшина Ангелина</w:t>
            </w:r>
          </w:p>
          <w:p w:rsidR="002540ED" w:rsidRPr="00F44AC9" w:rsidRDefault="002540ED" w:rsidP="002540ED">
            <w:pPr>
              <w:rPr>
                <w:rFonts w:ascii="Times New Roman" w:hAnsi="Times New Roman" w:cs="Times New Roman"/>
              </w:rPr>
            </w:pPr>
            <w:r w:rsidRPr="00F44AC9">
              <w:rPr>
                <w:rFonts w:ascii="Times New Roman" w:hAnsi="Times New Roman" w:cs="Times New Roman"/>
              </w:rPr>
              <w:t>п. Улу-Юл, Первомайский р-н, МАУ «ЦКС»</w:t>
            </w:r>
            <w:r w:rsidR="00EB4AD5" w:rsidRPr="00F44AC9">
              <w:rPr>
                <w:rFonts w:ascii="Times New Roman" w:hAnsi="Times New Roman" w:cs="Times New Roman"/>
              </w:rPr>
              <w:t xml:space="preserve"> Первомайского р-на</w:t>
            </w:r>
            <w:r w:rsidRPr="00F44AC9">
              <w:rPr>
                <w:rFonts w:ascii="Times New Roman" w:hAnsi="Times New Roman" w:cs="Times New Roman"/>
              </w:rPr>
              <w:t>, филиал №15 ЦДК п. Улу-Юл, студия ИЗО «Арт-Клуб», руководитель студии Орлова Виктория Андре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D" w:rsidRPr="002540ED" w:rsidRDefault="002540ED" w:rsidP="000115BF">
            <w:pPr>
              <w:jc w:val="center"/>
              <w:rPr>
                <w:rFonts w:ascii="Times New Roman" w:hAnsi="Times New Roman" w:cs="Times New Roman"/>
              </w:rPr>
            </w:pPr>
            <w:r w:rsidRPr="002540ED">
              <w:rPr>
                <w:rFonts w:ascii="Times New Roman" w:hAnsi="Times New Roman" w:cs="Times New Roman"/>
              </w:rPr>
              <w:t>Новогодние заботы,</w:t>
            </w:r>
          </w:p>
          <w:p w:rsidR="002540ED" w:rsidRPr="00567942" w:rsidRDefault="002540ED" w:rsidP="00011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0ED">
              <w:rPr>
                <w:rFonts w:ascii="Times New Roman" w:hAnsi="Times New Roman" w:cs="Times New Roman"/>
              </w:rPr>
              <w:t>Новый год у воро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2540ED" w:rsidRPr="00567942" w:rsidRDefault="00AA2B5D" w:rsidP="00AA2B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2540ED" w:rsidRPr="009F3523" w:rsidTr="002540ED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D" w:rsidRPr="00CF167B" w:rsidRDefault="006504D9" w:rsidP="000115BF">
            <w:pPr>
              <w:jc w:val="center"/>
              <w:rPr>
                <w:rFonts w:ascii="Times New Roman" w:hAnsi="Times New Roman" w:cs="Times New Roman"/>
              </w:rPr>
            </w:pPr>
            <w:r w:rsidRPr="00CF167B">
              <w:rPr>
                <w:rFonts w:ascii="Times New Roman" w:hAnsi="Times New Roman" w:cs="Times New Roman"/>
              </w:rPr>
              <w:t>20</w:t>
            </w:r>
            <w:r w:rsidR="000160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D" w:rsidRPr="00F44AC9" w:rsidRDefault="002540ED" w:rsidP="002540ED">
            <w:pPr>
              <w:rPr>
                <w:rFonts w:ascii="Times New Roman" w:hAnsi="Times New Roman" w:cs="Times New Roman"/>
                <w:b/>
              </w:rPr>
            </w:pPr>
            <w:r w:rsidRPr="00F44AC9">
              <w:rPr>
                <w:rFonts w:ascii="Times New Roman" w:hAnsi="Times New Roman" w:cs="Times New Roman"/>
                <w:b/>
              </w:rPr>
              <w:t>Балберин Дмитрий</w:t>
            </w:r>
          </w:p>
          <w:p w:rsidR="002540ED" w:rsidRPr="00F44AC9" w:rsidRDefault="002540ED" w:rsidP="002540ED">
            <w:pPr>
              <w:rPr>
                <w:rFonts w:ascii="Times New Roman" w:hAnsi="Times New Roman" w:cs="Times New Roman"/>
              </w:rPr>
            </w:pPr>
            <w:r w:rsidRPr="00F44AC9">
              <w:rPr>
                <w:rFonts w:ascii="Times New Roman" w:hAnsi="Times New Roman" w:cs="Times New Roman"/>
              </w:rPr>
              <w:t>п. Улу-Юл, Первомайский р-н, МАУ «ЦКС»</w:t>
            </w:r>
            <w:r w:rsidR="00EB4AD5" w:rsidRPr="00F44AC9">
              <w:rPr>
                <w:rFonts w:ascii="Times New Roman" w:hAnsi="Times New Roman" w:cs="Times New Roman"/>
              </w:rPr>
              <w:t xml:space="preserve"> Первомайского р-на</w:t>
            </w:r>
            <w:r w:rsidRPr="00F44AC9">
              <w:rPr>
                <w:rFonts w:ascii="Times New Roman" w:hAnsi="Times New Roman" w:cs="Times New Roman"/>
              </w:rPr>
              <w:t>, филиал №15 ЦДК п. Улу-</w:t>
            </w:r>
            <w:r w:rsidRPr="00F44AC9">
              <w:rPr>
                <w:rFonts w:ascii="Times New Roman" w:hAnsi="Times New Roman" w:cs="Times New Roman"/>
              </w:rPr>
              <w:lastRenderedPageBreak/>
              <w:t>Юл, студия ИЗО «Арт-Клуб», руководитель студии Орлова Виктория Андре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D" w:rsidRDefault="002540ED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свет Нового года,</w:t>
            </w:r>
          </w:p>
          <w:p w:rsidR="002540ED" w:rsidRPr="002540ED" w:rsidRDefault="002540ED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год у воро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2540ED" w:rsidRPr="00567942" w:rsidRDefault="00AA2B5D" w:rsidP="00AA2B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C006B1" w:rsidRPr="009F3523" w:rsidTr="002540ED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6B1" w:rsidRPr="00CF167B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3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6B1" w:rsidRPr="00590AEF" w:rsidRDefault="00C006B1" w:rsidP="002540ED">
            <w:pPr>
              <w:rPr>
                <w:rFonts w:ascii="Times New Roman" w:hAnsi="Times New Roman" w:cs="Times New Roman"/>
                <w:b/>
              </w:rPr>
            </w:pPr>
            <w:r w:rsidRPr="00590AEF">
              <w:rPr>
                <w:rFonts w:ascii="Times New Roman" w:hAnsi="Times New Roman" w:cs="Times New Roman"/>
                <w:b/>
              </w:rPr>
              <w:t>Вострикова Дарья</w:t>
            </w:r>
          </w:p>
          <w:p w:rsidR="00C006B1" w:rsidRPr="00590AEF" w:rsidRDefault="00590AEF" w:rsidP="00DF1CF4">
            <w:r>
              <w:rPr>
                <w:rFonts w:ascii="Times New Roman" w:hAnsi="Times New Roman" w:cs="Times New Roman"/>
              </w:rPr>
              <w:t>с</w:t>
            </w:r>
            <w:r w:rsidRPr="00590AEF">
              <w:rPr>
                <w:rFonts w:ascii="Times New Roman" w:hAnsi="Times New Roman" w:cs="Times New Roman"/>
              </w:rPr>
              <w:t xml:space="preserve">. Молчаново, Молчановский р-н, МБОУ </w:t>
            </w:r>
            <w:r w:rsidR="00DF1CF4">
              <w:rPr>
                <w:rFonts w:ascii="Times New Roman" w:hAnsi="Times New Roman" w:cs="Times New Roman"/>
              </w:rPr>
              <w:t xml:space="preserve"> «</w:t>
            </w:r>
            <w:r w:rsidRPr="00590AEF">
              <w:rPr>
                <w:rFonts w:ascii="Times New Roman" w:hAnsi="Times New Roman" w:cs="Times New Roman"/>
              </w:rPr>
              <w:t xml:space="preserve">ДДТ», д/о «Сказочная мастерская </w:t>
            </w:r>
            <w:r w:rsidR="00DF1CF4">
              <w:rPr>
                <w:rFonts w:ascii="Times New Roman" w:hAnsi="Times New Roman" w:cs="Times New Roman"/>
              </w:rPr>
              <w:t>«</w:t>
            </w:r>
            <w:r w:rsidRPr="00590AEF">
              <w:rPr>
                <w:rFonts w:ascii="Times New Roman" w:hAnsi="Times New Roman" w:cs="Times New Roman"/>
              </w:rPr>
              <w:t>Кудесники», руководитель мастерской</w:t>
            </w:r>
            <w:proofErr w:type="gramStart"/>
            <w:r w:rsidRPr="00590AE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90AEF">
              <w:rPr>
                <w:rFonts w:ascii="Times New Roman" w:hAnsi="Times New Roman" w:cs="Times New Roman"/>
              </w:rPr>
              <w:t xml:space="preserve"> Крутенкова Алёна  Дмитри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AEF" w:rsidRPr="00590AEF" w:rsidRDefault="00590AEF" w:rsidP="00590AEF">
            <w:pPr>
              <w:jc w:val="center"/>
              <w:rPr>
                <w:rFonts w:ascii="Times New Roman" w:hAnsi="Times New Roman" w:cs="Times New Roman"/>
              </w:rPr>
            </w:pPr>
            <w:r w:rsidRPr="00590AEF">
              <w:rPr>
                <w:rFonts w:ascii="Times New Roman" w:hAnsi="Times New Roman" w:cs="Times New Roman"/>
              </w:rPr>
              <w:t>Хозяин года.</w:t>
            </w:r>
          </w:p>
          <w:p w:rsidR="00590AEF" w:rsidRPr="00590AEF" w:rsidRDefault="00590AEF" w:rsidP="00590AEF">
            <w:pPr>
              <w:jc w:val="center"/>
              <w:rPr>
                <w:rFonts w:ascii="Times New Roman" w:hAnsi="Times New Roman" w:cs="Times New Roman"/>
              </w:rPr>
            </w:pPr>
            <w:r w:rsidRPr="00590AEF">
              <w:rPr>
                <w:rFonts w:ascii="Times New Roman" w:hAnsi="Times New Roman" w:cs="Times New Roman"/>
              </w:rPr>
              <w:t>Космические фантазии</w:t>
            </w:r>
          </w:p>
          <w:p w:rsidR="00C006B1" w:rsidRDefault="00C006B1" w:rsidP="00011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C006B1" w:rsidRPr="00567942" w:rsidRDefault="00AA2B5D" w:rsidP="00AA2B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0E1E83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D" w:rsidRPr="00CF167B" w:rsidRDefault="00016019" w:rsidP="00254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  <w:r w:rsidR="006504D9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83" w:rsidRDefault="000E1E83" w:rsidP="000E1E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селёва Ирина</w:t>
            </w:r>
          </w:p>
          <w:p w:rsidR="000E1E83" w:rsidRPr="00EB4AD5" w:rsidRDefault="000E1E83" w:rsidP="00EB4AD5">
            <w:pPr>
              <w:rPr>
                <w:rFonts w:ascii="Times New Roman" w:hAnsi="Times New Roman" w:cs="Times New Roman"/>
              </w:rPr>
            </w:pPr>
            <w:r w:rsidRPr="00EB4AD5">
              <w:rPr>
                <w:rFonts w:ascii="Times New Roman" w:hAnsi="Times New Roman" w:cs="Times New Roman"/>
              </w:rPr>
              <w:t>с. Тогур, Колпашевский р-н, МБУ «</w:t>
            </w:r>
            <w:r w:rsidR="00EB4AD5" w:rsidRPr="00EB4AD5">
              <w:rPr>
                <w:rFonts w:ascii="Times New Roman" w:hAnsi="Times New Roman" w:cs="Times New Roman"/>
              </w:rPr>
              <w:t>КиД</w:t>
            </w:r>
            <w:r w:rsidRPr="00EB4AD5">
              <w:rPr>
                <w:rFonts w:ascii="Times New Roman" w:hAnsi="Times New Roman" w:cs="Times New Roman"/>
              </w:rPr>
              <w:t>», КДО «ДК «Лесопильщик», д/о «Изостудия», педагог Нечепуренко Наталья Пав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83" w:rsidRPr="000E1E83" w:rsidRDefault="000E1E83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жидании праздни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0E1E83" w:rsidRPr="00567942" w:rsidRDefault="00AA2B5D" w:rsidP="00AA2B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A85FA7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A7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A7" w:rsidRDefault="00A85FA7" w:rsidP="00A8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чинина Виктория</w:t>
            </w:r>
          </w:p>
          <w:p w:rsidR="00A85FA7" w:rsidRDefault="00A85FA7" w:rsidP="00DF1CF4">
            <w:pPr>
              <w:rPr>
                <w:rFonts w:ascii="Times New Roman" w:hAnsi="Times New Roman" w:cs="Times New Roman"/>
              </w:rPr>
            </w:pPr>
            <w:r w:rsidRPr="00EB4AD5">
              <w:rPr>
                <w:rFonts w:ascii="Times New Roman" w:hAnsi="Times New Roman" w:cs="Times New Roman"/>
              </w:rPr>
              <w:t xml:space="preserve">г. Асино, Асиновский р-н, ОГКУ «ЦСПСиД», руководитель </w:t>
            </w:r>
            <w:r w:rsidR="00EB4AD5">
              <w:rPr>
                <w:rFonts w:ascii="Times New Roman" w:hAnsi="Times New Roman" w:cs="Times New Roman"/>
              </w:rPr>
              <w:t xml:space="preserve"> </w:t>
            </w:r>
            <w:r w:rsidRPr="00EB4AD5">
              <w:rPr>
                <w:rFonts w:ascii="Times New Roman" w:hAnsi="Times New Roman" w:cs="Times New Roman"/>
              </w:rPr>
              <w:t>Самбухова Анастасия Дмитри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A7" w:rsidRDefault="00A85FA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!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A85FA7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B70CC4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4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4" w:rsidRDefault="00B70CC4" w:rsidP="00A8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рентьева Валентина</w:t>
            </w:r>
          </w:p>
          <w:p w:rsidR="00264FF2" w:rsidRDefault="00B70CC4" w:rsidP="00A85FA7">
            <w:pPr>
              <w:rPr>
                <w:rFonts w:ascii="Times New Roman" w:hAnsi="Times New Roman" w:cs="Times New Roman"/>
              </w:rPr>
            </w:pPr>
            <w:r w:rsidRPr="00F63CC8">
              <w:rPr>
                <w:rFonts w:ascii="Times New Roman" w:hAnsi="Times New Roman" w:cs="Times New Roman"/>
              </w:rPr>
              <w:t>с. Уртам</w:t>
            </w:r>
            <w:r w:rsidR="00CB0957" w:rsidRPr="00F63CC8">
              <w:rPr>
                <w:rFonts w:ascii="Times New Roman" w:hAnsi="Times New Roman" w:cs="Times New Roman"/>
              </w:rPr>
              <w:t>, Кожевниковский р-н, ОГБОУ «Уртамская школа-интернат»</w:t>
            </w:r>
            <w:r w:rsidR="00F63CC8">
              <w:rPr>
                <w:rFonts w:ascii="Times New Roman" w:hAnsi="Times New Roman" w:cs="Times New Roman"/>
              </w:rPr>
              <w:t>,</w:t>
            </w:r>
            <w:r w:rsidR="00CB0957" w:rsidRPr="00F63CC8">
              <w:rPr>
                <w:rFonts w:ascii="Times New Roman" w:hAnsi="Times New Roman" w:cs="Times New Roman"/>
              </w:rPr>
              <w:t xml:space="preserve"> учитель </w:t>
            </w:r>
          </w:p>
          <w:p w:rsidR="00B70CC4" w:rsidRPr="00F63CC8" w:rsidRDefault="00CB0957" w:rsidP="00A85FA7">
            <w:pPr>
              <w:rPr>
                <w:rFonts w:ascii="Times New Roman" w:hAnsi="Times New Roman" w:cs="Times New Roman"/>
              </w:rPr>
            </w:pPr>
            <w:r w:rsidRPr="00F63CC8">
              <w:rPr>
                <w:rFonts w:ascii="Times New Roman" w:hAnsi="Times New Roman" w:cs="Times New Roman"/>
              </w:rPr>
              <w:t>Сорокова Елена Евген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4" w:rsidRDefault="00CB095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тиг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B70CC4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E041C9" w:rsidRPr="009F3523" w:rsidTr="00AE3E75">
        <w:trPr>
          <w:trHeight w:val="212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C9" w:rsidRPr="00E041C9" w:rsidRDefault="00E041C9" w:rsidP="00E041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Pr="00E041C9">
              <w:rPr>
                <w:rFonts w:ascii="Times New Roman" w:hAnsi="Times New Roman"/>
                <w:b/>
                <w:sz w:val="24"/>
                <w:szCs w:val="24"/>
              </w:rPr>
              <w:t>«Д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ративно-прикладное искусство»</w:t>
            </w:r>
            <w:r w:rsidR="00DB5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041C9" w:rsidRPr="00E041C9" w:rsidRDefault="00E041C9" w:rsidP="0051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C87">
              <w:rPr>
                <w:rFonts w:ascii="Times New Roman" w:hAnsi="Times New Roman" w:cs="Times New Roman"/>
                <w:b/>
              </w:rPr>
              <w:t>Категория: ДХШ, ДШИ</w:t>
            </w:r>
            <w:r w:rsidR="005111BA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Возрастная группа  9-11 лет</w:t>
            </w:r>
          </w:p>
        </w:tc>
      </w:tr>
      <w:tr w:rsidR="00E041C9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C9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5F" w:rsidRPr="005111BA" w:rsidRDefault="0082775F" w:rsidP="0082775F">
            <w:pPr>
              <w:rPr>
                <w:rFonts w:ascii="Times New Roman" w:hAnsi="Times New Roman" w:cs="Times New Roman"/>
                <w:b/>
              </w:rPr>
            </w:pPr>
            <w:r w:rsidRPr="005111BA">
              <w:rPr>
                <w:rFonts w:ascii="Times New Roman" w:hAnsi="Times New Roman" w:cs="Times New Roman"/>
                <w:b/>
              </w:rPr>
              <w:t>Колчина Дарья</w:t>
            </w:r>
          </w:p>
          <w:p w:rsidR="00E041C9" w:rsidRPr="005111BA" w:rsidRDefault="0082775F" w:rsidP="00DF1CF4">
            <w:pPr>
              <w:rPr>
                <w:rFonts w:ascii="Times New Roman" w:hAnsi="Times New Roman" w:cs="Times New Roman"/>
                <w:b/>
              </w:rPr>
            </w:pPr>
            <w:r w:rsidRPr="005111BA">
              <w:rPr>
                <w:rFonts w:ascii="Times New Roman" w:hAnsi="Times New Roman" w:cs="Times New Roman"/>
              </w:rPr>
              <w:t>п. Зональная станция, Томский р-н, МБОУ ДО «ДШИ», педагог доп. образования</w:t>
            </w:r>
            <w:r w:rsidR="00DF1CF4">
              <w:rPr>
                <w:rFonts w:ascii="Times New Roman" w:hAnsi="Times New Roman" w:cs="Times New Roman"/>
              </w:rPr>
              <w:t xml:space="preserve"> </w:t>
            </w:r>
            <w:r w:rsidRPr="005111BA">
              <w:rPr>
                <w:rFonts w:ascii="Times New Roman" w:hAnsi="Times New Roman" w:cs="Times New Roman"/>
              </w:rPr>
              <w:t>Ситникова Татьяна Владими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C9" w:rsidRDefault="0082775F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ая сказ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5F" w:rsidRPr="00FD0F1D" w:rsidRDefault="0082775F" w:rsidP="0082775F">
            <w:pPr>
              <w:jc w:val="center"/>
              <w:rPr>
                <w:rFonts w:ascii="Times New Roman" w:hAnsi="Times New Roman" w:cs="Times New Roman"/>
              </w:rPr>
            </w:pPr>
            <w:r w:rsidRPr="00FD0F1D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E041C9" w:rsidRDefault="0082775F" w:rsidP="0082775F">
            <w:pPr>
              <w:jc w:val="center"/>
              <w:rPr>
                <w:rFonts w:ascii="Times New Roman" w:hAnsi="Times New Roman" w:cs="Times New Roman"/>
              </w:rPr>
            </w:pPr>
            <w:r w:rsidRPr="00FD0F1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D0F1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41C9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C9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5F" w:rsidRPr="005111BA" w:rsidRDefault="0082775F" w:rsidP="0082775F">
            <w:pPr>
              <w:rPr>
                <w:rFonts w:ascii="Times New Roman" w:hAnsi="Times New Roman" w:cs="Times New Roman"/>
                <w:b/>
              </w:rPr>
            </w:pPr>
            <w:r w:rsidRPr="005111BA">
              <w:rPr>
                <w:rFonts w:ascii="Times New Roman" w:hAnsi="Times New Roman" w:cs="Times New Roman"/>
                <w:b/>
              </w:rPr>
              <w:t>Зюбина Юлия</w:t>
            </w:r>
          </w:p>
          <w:p w:rsidR="00E041C9" w:rsidRPr="005111BA" w:rsidRDefault="0082775F" w:rsidP="00BD14C5">
            <w:pPr>
              <w:rPr>
                <w:rFonts w:ascii="Times New Roman" w:hAnsi="Times New Roman" w:cs="Times New Roman"/>
                <w:b/>
              </w:rPr>
            </w:pPr>
            <w:r w:rsidRPr="005111BA">
              <w:rPr>
                <w:rFonts w:ascii="Times New Roman" w:hAnsi="Times New Roman" w:cs="Times New Roman"/>
              </w:rPr>
              <w:t xml:space="preserve">с. Парабель, Парабельский р-н, МБУ ДО «ДДТ», </w:t>
            </w:r>
            <w:r w:rsidR="00BD14C5">
              <w:rPr>
                <w:rFonts w:ascii="Times New Roman" w:hAnsi="Times New Roman" w:cs="Times New Roman"/>
              </w:rPr>
              <w:t>д</w:t>
            </w:r>
            <w:r w:rsidRPr="005111BA">
              <w:rPr>
                <w:rFonts w:ascii="Times New Roman" w:hAnsi="Times New Roman" w:cs="Times New Roman"/>
              </w:rPr>
              <w:t>/о «Фантазёры», педагог доп. образования Спиридонова Тамара Иннокент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C9" w:rsidRDefault="0006204E" w:rsidP="000115BF">
            <w:pPr>
              <w:jc w:val="center"/>
              <w:rPr>
                <w:rFonts w:ascii="Times New Roman" w:hAnsi="Times New Roman" w:cs="Times New Roman"/>
              </w:rPr>
            </w:pPr>
            <w:r w:rsidRPr="001053C2">
              <w:rPr>
                <w:rFonts w:ascii="Times New Roman" w:hAnsi="Times New Roman" w:cs="Times New Roman"/>
              </w:rPr>
              <w:t>Новогодняя ёлоч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5F" w:rsidRPr="00FD0F1D" w:rsidRDefault="0082775F" w:rsidP="0082775F">
            <w:pPr>
              <w:jc w:val="center"/>
              <w:rPr>
                <w:rFonts w:ascii="Times New Roman" w:hAnsi="Times New Roman" w:cs="Times New Roman"/>
              </w:rPr>
            </w:pPr>
            <w:r w:rsidRPr="00FD0F1D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E041C9" w:rsidRDefault="0082775F" w:rsidP="0082775F">
            <w:pPr>
              <w:jc w:val="center"/>
              <w:rPr>
                <w:rFonts w:ascii="Times New Roman" w:hAnsi="Times New Roman" w:cs="Times New Roman"/>
              </w:rPr>
            </w:pPr>
            <w:r w:rsidRPr="00FD0F1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FD0F1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41C9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C9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5F" w:rsidRDefault="0082775F" w:rsidP="008277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а Дарья</w:t>
            </w:r>
          </w:p>
          <w:p w:rsidR="00E041C9" w:rsidRDefault="0082775F" w:rsidP="0082775F">
            <w:pPr>
              <w:rPr>
                <w:rFonts w:ascii="Times New Roman" w:hAnsi="Times New Roman" w:cs="Times New Roman"/>
                <w:b/>
              </w:rPr>
            </w:pPr>
            <w:r w:rsidRPr="00734EBB">
              <w:rPr>
                <w:rFonts w:ascii="Times New Roman" w:hAnsi="Times New Roman" w:cs="Times New Roman"/>
              </w:rPr>
              <w:t>с. Новиковка, Асиновский р-н, филиал, ОГАОУ ДО «Асиновская ДШИ», педагог доп. образования Сентябрёва Наталья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C9" w:rsidRDefault="0006204E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красавиц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E041C9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E041C9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C9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04E" w:rsidRPr="0006204E" w:rsidRDefault="0006204E" w:rsidP="0006204E">
            <w:pPr>
              <w:rPr>
                <w:rFonts w:ascii="Times New Roman" w:hAnsi="Times New Roman" w:cs="Times New Roman"/>
                <w:b/>
              </w:rPr>
            </w:pPr>
            <w:r w:rsidRPr="0006204E">
              <w:rPr>
                <w:rFonts w:ascii="Times New Roman" w:hAnsi="Times New Roman" w:cs="Times New Roman"/>
                <w:b/>
              </w:rPr>
              <w:t>Агуреев Назар</w:t>
            </w:r>
          </w:p>
          <w:p w:rsidR="00E041C9" w:rsidRDefault="0006204E" w:rsidP="0006204E">
            <w:pPr>
              <w:rPr>
                <w:rFonts w:ascii="Times New Roman" w:hAnsi="Times New Roman" w:cs="Times New Roman"/>
                <w:b/>
              </w:rPr>
            </w:pPr>
            <w:r w:rsidRPr="0006204E">
              <w:rPr>
                <w:rFonts w:ascii="Times New Roman" w:hAnsi="Times New Roman" w:cs="Times New Roman"/>
              </w:rPr>
              <w:t>г. Кедровый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C9" w:rsidRDefault="0006204E" w:rsidP="000115B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Сани Деда Мороз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E041C9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82775F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5F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04E" w:rsidRDefault="0006204E" w:rsidP="000620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 Артём</w:t>
            </w:r>
          </w:p>
          <w:p w:rsidR="0082775F" w:rsidRDefault="0006204E" w:rsidP="004879B0">
            <w:pPr>
              <w:rPr>
                <w:rFonts w:ascii="Times New Roman" w:hAnsi="Times New Roman" w:cs="Times New Roman"/>
                <w:b/>
              </w:rPr>
            </w:pPr>
            <w:r w:rsidRPr="00F161A5">
              <w:rPr>
                <w:rFonts w:ascii="Times New Roman" w:hAnsi="Times New Roman" w:cs="Times New Roman"/>
              </w:rPr>
              <w:t xml:space="preserve">пгт. Яя, Кемеровская </w:t>
            </w:r>
            <w:proofErr w:type="gramStart"/>
            <w:r w:rsidRPr="00F161A5">
              <w:rPr>
                <w:rFonts w:ascii="Times New Roman" w:hAnsi="Times New Roman" w:cs="Times New Roman"/>
              </w:rPr>
              <w:t>обл</w:t>
            </w:r>
            <w:proofErr w:type="gramEnd"/>
            <w:r w:rsidRPr="00F161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D14C5">
              <w:rPr>
                <w:rFonts w:ascii="Times New Roman" w:hAnsi="Times New Roman" w:cs="Times New Roman"/>
              </w:rPr>
              <w:t>МБОУ ДО «ЦДТ», т/о</w:t>
            </w:r>
            <w:r>
              <w:rPr>
                <w:rFonts w:ascii="Times New Roman" w:hAnsi="Times New Roman" w:cs="Times New Roman"/>
              </w:rPr>
              <w:t xml:space="preserve"> «Фантазия», руководитель </w:t>
            </w:r>
            <w:r w:rsidR="00BD14C5">
              <w:rPr>
                <w:rFonts w:ascii="Times New Roman" w:hAnsi="Times New Roman" w:cs="Times New Roman"/>
              </w:rPr>
              <w:t xml:space="preserve">т/о </w:t>
            </w:r>
            <w:r>
              <w:rPr>
                <w:rFonts w:ascii="Times New Roman" w:hAnsi="Times New Roman" w:cs="Times New Roman"/>
              </w:rPr>
              <w:t xml:space="preserve"> Александрова Елена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5F" w:rsidRDefault="0006204E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ий анг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82775F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82775F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5F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04E" w:rsidRDefault="0006204E" w:rsidP="000620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м Мария</w:t>
            </w:r>
          </w:p>
          <w:p w:rsidR="0082775F" w:rsidRDefault="0006204E" w:rsidP="004879B0">
            <w:pPr>
              <w:rPr>
                <w:rFonts w:ascii="Times New Roman" w:hAnsi="Times New Roman" w:cs="Times New Roman"/>
                <w:b/>
              </w:rPr>
            </w:pPr>
            <w:r w:rsidRPr="003901D0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3901D0">
              <w:rPr>
                <w:rFonts w:ascii="Times New Roman" w:hAnsi="Times New Roman" w:cs="Times New Roman"/>
              </w:rPr>
              <w:t>Первомайское</w:t>
            </w:r>
            <w:proofErr w:type="gramEnd"/>
            <w:r w:rsidRPr="003901D0">
              <w:rPr>
                <w:rFonts w:ascii="Times New Roman" w:hAnsi="Times New Roman" w:cs="Times New Roman"/>
              </w:rPr>
              <w:t>, Первомайский р-н, МБОУ ДО «ЦДОД»</w:t>
            </w:r>
            <w:r>
              <w:rPr>
                <w:rFonts w:ascii="Times New Roman" w:hAnsi="Times New Roman" w:cs="Times New Roman"/>
              </w:rPr>
              <w:t>,</w:t>
            </w:r>
            <w:r w:rsidRPr="003901D0">
              <w:rPr>
                <w:rFonts w:ascii="Times New Roman" w:hAnsi="Times New Roman" w:cs="Times New Roman"/>
              </w:rPr>
              <w:t xml:space="preserve"> КРК «Маленькая страна», педагог доп. образования</w:t>
            </w:r>
            <w:r w:rsidR="004879B0">
              <w:rPr>
                <w:rFonts w:ascii="Times New Roman" w:hAnsi="Times New Roman" w:cs="Times New Roman"/>
              </w:rPr>
              <w:t xml:space="preserve"> </w:t>
            </w:r>
            <w:r w:rsidRPr="003901D0">
              <w:rPr>
                <w:rFonts w:ascii="Times New Roman" w:hAnsi="Times New Roman" w:cs="Times New Roman"/>
              </w:rPr>
              <w:t xml:space="preserve"> Бажина Виктория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5F" w:rsidRDefault="0006204E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82775F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06204E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04E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  <w:r w:rsidR="0065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04E" w:rsidRDefault="0006204E" w:rsidP="000620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ычкова Полина</w:t>
            </w:r>
          </w:p>
          <w:p w:rsidR="0006204E" w:rsidRDefault="0006204E" w:rsidP="004879B0">
            <w:pPr>
              <w:rPr>
                <w:rFonts w:ascii="Times New Roman" w:hAnsi="Times New Roman" w:cs="Times New Roman"/>
                <w:b/>
              </w:rPr>
            </w:pPr>
            <w:r w:rsidRPr="0093638B">
              <w:rPr>
                <w:rFonts w:ascii="Times New Roman" w:hAnsi="Times New Roman" w:cs="Times New Roman"/>
              </w:rPr>
              <w:t>п. Зональная станция, Томский р-н, МБОУ ДО «ДШИ», педагог доп. образования Ситникова Татьяна Владими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04E" w:rsidRDefault="0006204E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ое чуд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06204E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06204E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04E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  <w:r w:rsidR="00390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137" w:rsidRDefault="00433137" w:rsidP="004331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кукин Андрей </w:t>
            </w:r>
          </w:p>
          <w:p w:rsidR="0006204E" w:rsidRDefault="00433137" w:rsidP="004879B0">
            <w:pPr>
              <w:rPr>
                <w:rFonts w:ascii="Times New Roman" w:hAnsi="Times New Roman" w:cs="Times New Roman"/>
                <w:b/>
              </w:rPr>
            </w:pPr>
            <w:r w:rsidRPr="00DD1694">
              <w:rPr>
                <w:rFonts w:ascii="Times New Roman" w:hAnsi="Times New Roman" w:cs="Times New Roman"/>
              </w:rPr>
              <w:t>п. Зональная станция, Томский р-н, МБОУ ДО «ДШИ», педагог доп. образования Ситникова Татьяна Владими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04E" w:rsidRDefault="0043313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ая сказ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06204E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BA71D8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1D8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390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1D8" w:rsidRDefault="00BA71D8" w:rsidP="00BA71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 Алексей</w:t>
            </w:r>
          </w:p>
          <w:p w:rsidR="00BA71D8" w:rsidRDefault="00BA71D8" w:rsidP="004879B0">
            <w:pPr>
              <w:rPr>
                <w:rFonts w:ascii="Times New Roman" w:hAnsi="Times New Roman" w:cs="Times New Roman"/>
                <w:b/>
              </w:rPr>
            </w:pPr>
            <w:r w:rsidRPr="00DD1694">
              <w:rPr>
                <w:rFonts w:ascii="Times New Roman" w:hAnsi="Times New Roman" w:cs="Times New Roman"/>
              </w:rPr>
              <w:t>п. Зональная станция, Томский р-н, МБОУ ДО «ДШИ», педагог доп. образования</w:t>
            </w:r>
            <w:r w:rsidR="004879B0">
              <w:rPr>
                <w:rFonts w:ascii="Times New Roman" w:hAnsi="Times New Roman" w:cs="Times New Roman"/>
              </w:rPr>
              <w:t xml:space="preserve"> </w:t>
            </w:r>
            <w:r w:rsidRPr="00DD1694">
              <w:rPr>
                <w:rFonts w:ascii="Times New Roman" w:hAnsi="Times New Roman" w:cs="Times New Roman"/>
              </w:rPr>
              <w:t xml:space="preserve"> Ситникова Татьяна Владими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1D8" w:rsidRDefault="00BA71D8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ая сказ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BA71D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433137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137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6</w:t>
            </w:r>
            <w:r w:rsidR="00390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137" w:rsidRDefault="00433137" w:rsidP="004331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сак Елизавета</w:t>
            </w:r>
          </w:p>
          <w:p w:rsidR="00433137" w:rsidRDefault="00433137" w:rsidP="004879B0">
            <w:pPr>
              <w:rPr>
                <w:rFonts w:ascii="Times New Roman" w:hAnsi="Times New Roman" w:cs="Times New Roman"/>
                <w:b/>
              </w:rPr>
            </w:pPr>
            <w:r w:rsidRPr="00B2030A">
              <w:rPr>
                <w:rFonts w:ascii="Times New Roman" w:hAnsi="Times New Roman" w:cs="Times New Roman"/>
              </w:rPr>
              <w:t>п. Зональная станция, Томский р-н, МБОУ ДО «ДШИ», педагог доп. образования</w:t>
            </w:r>
            <w:r w:rsidR="004879B0">
              <w:rPr>
                <w:rFonts w:ascii="Times New Roman" w:hAnsi="Times New Roman" w:cs="Times New Roman"/>
              </w:rPr>
              <w:t xml:space="preserve"> </w:t>
            </w:r>
            <w:r w:rsidRPr="00B2030A">
              <w:rPr>
                <w:rFonts w:ascii="Times New Roman" w:hAnsi="Times New Roman" w:cs="Times New Roman"/>
              </w:rPr>
              <w:t>Ситникова Татьяна Владими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137" w:rsidRDefault="0043313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ая сказ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433137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433137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137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  <w:r w:rsidR="00390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137" w:rsidRDefault="00433137" w:rsidP="004331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пицкая Арина</w:t>
            </w:r>
          </w:p>
          <w:p w:rsidR="00433137" w:rsidRDefault="00433137" w:rsidP="004879B0">
            <w:pPr>
              <w:rPr>
                <w:rFonts w:ascii="Times New Roman" w:hAnsi="Times New Roman" w:cs="Times New Roman"/>
                <w:b/>
              </w:rPr>
            </w:pPr>
            <w:r w:rsidRPr="00B2030A">
              <w:rPr>
                <w:rFonts w:ascii="Times New Roman" w:hAnsi="Times New Roman" w:cs="Times New Roman"/>
              </w:rPr>
              <w:t xml:space="preserve">п. Зональная станция, Томский р-н, МБОУ ДО «ДШИ», педагог доп. образования </w:t>
            </w:r>
            <w:r w:rsidR="004879B0">
              <w:rPr>
                <w:rFonts w:ascii="Times New Roman" w:hAnsi="Times New Roman" w:cs="Times New Roman"/>
              </w:rPr>
              <w:t xml:space="preserve"> </w:t>
            </w:r>
            <w:r w:rsidRPr="00B2030A">
              <w:rPr>
                <w:rFonts w:ascii="Times New Roman" w:hAnsi="Times New Roman" w:cs="Times New Roman"/>
              </w:rPr>
              <w:t>Ситникова Татьяна Владими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137" w:rsidRDefault="0043313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ая сказ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433137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433137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137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  <w:r w:rsidR="00390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137" w:rsidRDefault="00433137" w:rsidP="004331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хматова Диана</w:t>
            </w:r>
          </w:p>
          <w:p w:rsidR="00433137" w:rsidRDefault="00433137" w:rsidP="004879B0">
            <w:pPr>
              <w:rPr>
                <w:rFonts w:ascii="Times New Roman" w:hAnsi="Times New Roman" w:cs="Times New Roman"/>
                <w:b/>
              </w:rPr>
            </w:pPr>
            <w:r w:rsidRPr="00311AF0">
              <w:rPr>
                <w:rFonts w:ascii="Times New Roman" w:hAnsi="Times New Roman" w:cs="Times New Roman"/>
              </w:rPr>
              <w:t xml:space="preserve">п. Зональная станция, Томский р-н, МБОУ ДО «ДШИ», педагог доп. образования </w:t>
            </w:r>
            <w:r w:rsidR="004879B0">
              <w:rPr>
                <w:rFonts w:ascii="Times New Roman" w:hAnsi="Times New Roman" w:cs="Times New Roman"/>
              </w:rPr>
              <w:t xml:space="preserve"> </w:t>
            </w:r>
            <w:r w:rsidRPr="00311AF0">
              <w:rPr>
                <w:rFonts w:ascii="Times New Roman" w:hAnsi="Times New Roman" w:cs="Times New Roman"/>
              </w:rPr>
              <w:t>Ситникова Татьяна Владими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137" w:rsidRDefault="0043313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ая сказ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433137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433137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137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137" w:rsidRPr="00943064" w:rsidRDefault="00433137" w:rsidP="00433137">
            <w:pPr>
              <w:rPr>
                <w:rFonts w:ascii="Times New Roman" w:hAnsi="Times New Roman" w:cs="Times New Roman"/>
                <w:b/>
              </w:rPr>
            </w:pPr>
            <w:r w:rsidRPr="00943064">
              <w:rPr>
                <w:rFonts w:ascii="Times New Roman" w:hAnsi="Times New Roman" w:cs="Times New Roman"/>
                <w:b/>
              </w:rPr>
              <w:t>Сербинова Вероника</w:t>
            </w:r>
          </w:p>
          <w:p w:rsidR="00433137" w:rsidRDefault="00433137" w:rsidP="004879B0">
            <w:pPr>
              <w:rPr>
                <w:rFonts w:ascii="Times New Roman" w:hAnsi="Times New Roman" w:cs="Times New Roman"/>
                <w:b/>
              </w:rPr>
            </w:pPr>
            <w:r w:rsidRPr="00943064">
              <w:rPr>
                <w:rFonts w:ascii="Times New Roman" w:hAnsi="Times New Roman" w:cs="Times New Roman"/>
              </w:rPr>
              <w:t>п. Зональная станция, Томский р-н, МБОУ ДО «ДШИ», педагог доп. образования Ситникова Татьяна Владими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137" w:rsidRDefault="0043313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433137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DF337C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7C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390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7C" w:rsidRPr="00DF337C" w:rsidRDefault="00DF337C" w:rsidP="00DF337C">
            <w:pPr>
              <w:rPr>
                <w:rFonts w:ascii="Times New Roman" w:eastAsiaTheme="minorEastAsia" w:hAnsi="Times New Roman" w:cs="Times New Roman"/>
                <w:b/>
              </w:rPr>
            </w:pPr>
            <w:r w:rsidRPr="00DF337C">
              <w:rPr>
                <w:rFonts w:ascii="Times New Roman" w:hAnsi="Times New Roman" w:cs="Times New Roman"/>
                <w:b/>
              </w:rPr>
              <w:t>Тюлькина Маргарита</w:t>
            </w:r>
          </w:p>
          <w:p w:rsidR="00DF337C" w:rsidRPr="00943064" w:rsidRDefault="00DF337C" w:rsidP="004879B0">
            <w:pPr>
              <w:rPr>
                <w:rFonts w:ascii="Times New Roman" w:hAnsi="Times New Roman" w:cs="Times New Roman"/>
                <w:b/>
              </w:rPr>
            </w:pPr>
            <w:r w:rsidRPr="00DF337C">
              <w:rPr>
                <w:rFonts w:ascii="Times New Roman" w:hAnsi="Times New Roman" w:cs="Times New Roman"/>
              </w:rPr>
              <w:t xml:space="preserve">п. Зональная станция, Томский р-н, МБОУ ДО «ДШИ», педагог доп. образования </w:t>
            </w:r>
            <w:r w:rsidR="004879B0">
              <w:rPr>
                <w:rFonts w:ascii="Times New Roman" w:hAnsi="Times New Roman" w:cs="Times New Roman"/>
              </w:rPr>
              <w:t xml:space="preserve"> </w:t>
            </w:r>
            <w:r w:rsidRPr="00DF337C">
              <w:rPr>
                <w:rFonts w:ascii="Times New Roman" w:hAnsi="Times New Roman" w:cs="Times New Roman"/>
              </w:rPr>
              <w:t>Ситникова Татьяна Владими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7C" w:rsidRDefault="00DF337C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ая сказ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DF337C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433137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137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  <w:r w:rsidR="00390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137" w:rsidRPr="00DF337C" w:rsidRDefault="00433137" w:rsidP="00433137">
            <w:pPr>
              <w:rPr>
                <w:rFonts w:ascii="Times New Roman" w:hAnsi="Times New Roman" w:cs="Times New Roman"/>
                <w:b/>
              </w:rPr>
            </w:pPr>
            <w:r w:rsidRPr="00DF337C">
              <w:rPr>
                <w:rFonts w:ascii="Times New Roman" w:hAnsi="Times New Roman" w:cs="Times New Roman"/>
                <w:b/>
              </w:rPr>
              <w:t>Шабаловская Анастасия</w:t>
            </w:r>
          </w:p>
          <w:p w:rsidR="00433137" w:rsidRDefault="00433137" w:rsidP="004879B0">
            <w:pPr>
              <w:rPr>
                <w:rFonts w:ascii="Times New Roman" w:hAnsi="Times New Roman" w:cs="Times New Roman"/>
                <w:b/>
              </w:rPr>
            </w:pPr>
            <w:r w:rsidRPr="00DF337C">
              <w:rPr>
                <w:rFonts w:ascii="Times New Roman" w:hAnsi="Times New Roman" w:cs="Times New Roman"/>
              </w:rPr>
              <w:t>с. Подгорное, Чаинский р-н, МБОУ ДОУ «ДХШ», педагог доп. образования Никифорова Лариса Олег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137" w:rsidRDefault="00433137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лкунч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433137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5111BA" w:rsidRPr="009F3523" w:rsidTr="00AE3E75">
        <w:trPr>
          <w:trHeight w:val="212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1BA" w:rsidRPr="008B0C87" w:rsidRDefault="005111BA" w:rsidP="005111BA">
            <w:pPr>
              <w:jc w:val="center"/>
              <w:rPr>
                <w:rFonts w:ascii="Times New Roman" w:hAnsi="Times New Roman"/>
                <w:b/>
              </w:rPr>
            </w:pPr>
            <w:r w:rsidRPr="008B0C87">
              <w:rPr>
                <w:rFonts w:ascii="Times New Roman" w:hAnsi="Times New Roman" w:cs="Times New Roman"/>
                <w:b/>
              </w:rPr>
              <w:t xml:space="preserve">Номинация </w:t>
            </w:r>
            <w:r w:rsidRPr="008B0C87">
              <w:rPr>
                <w:rFonts w:ascii="Times New Roman" w:hAnsi="Times New Roman"/>
                <w:b/>
              </w:rPr>
              <w:t>«Декоративно-прикладное искусство».</w:t>
            </w:r>
          </w:p>
          <w:p w:rsidR="005111BA" w:rsidRDefault="005111BA" w:rsidP="005111BA">
            <w:pPr>
              <w:jc w:val="center"/>
              <w:rPr>
                <w:rFonts w:ascii="Times New Roman" w:hAnsi="Times New Roman" w:cs="Times New Roman"/>
              </w:rPr>
            </w:pPr>
            <w:r w:rsidRPr="008B0C87">
              <w:rPr>
                <w:rFonts w:ascii="Times New Roman" w:hAnsi="Times New Roman" w:cs="Times New Roman"/>
                <w:b/>
              </w:rPr>
              <w:t xml:space="preserve">Категория: </w:t>
            </w:r>
            <w:r>
              <w:rPr>
                <w:rFonts w:ascii="Times New Roman" w:hAnsi="Times New Roman" w:cs="Times New Roman"/>
                <w:b/>
              </w:rPr>
              <w:t xml:space="preserve"> ДХШ, ДШИ. Возрастная группа  12-14 лет</w:t>
            </w:r>
          </w:p>
        </w:tc>
      </w:tr>
      <w:tr w:rsidR="005111BA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1BA" w:rsidRDefault="00016019" w:rsidP="00011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  <w:r w:rsidR="00390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E9" w:rsidRPr="00414EE9" w:rsidRDefault="00414EE9" w:rsidP="0041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E9">
              <w:rPr>
                <w:rFonts w:ascii="Times New Roman" w:hAnsi="Times New Roman" w:cs="Times New Roman"/>
                <w:b/>
                <w:sz w:val="24"/>
                <w:szCs w:val="24"/>
              </w:rPr>
              <w:t>Банникова Валентина</w:t>
            </w:r>
          </w:p>
          <w:p w:rsidR="005111BA" w:rsidRPr="00414EE9" w:rsidRDefault="00414EE9" w:rsidP="0003021A">
            <w:pPr>
              <w:rPr>
                <w:rFonts w:ascii="Times New Roman" w:hAnsi="Times New Roman" w:cs="Times New Roman"/>
                <w:b/>
              </w:rPr>
            </w:pPr>
            <w:r w:rsidRPr="00414EE9">
              <w:rPr>
                <w:rFonts w:ascii="Times New Roman" w:hAnsi="Times New Roman" w:cs="Times New Roman"/>
              </w:rPr>
              <w:t>с. Подгорное, Чаинский р-н, МБОУ ДОУ «ДХШ», педагог доп. образования Яровая Наталья Васил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E9" w:rsidRPr="00414EE9" w:rsidRDefault="00F62695" w:rsidP="0048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14EE9" w:rsidRPr="00414EE9">
              <w:rPr>
                <w:rFonts w:ascii="Times New Roman" w:hAnsi="Times New Roman" w:cs="Times New Roman"/>
              </w:rPr>
              <w:t>одушка «Сова»</w:t>
            </w:r>
          </w:p>
          <w:p w:rsidR="005111BA" w:rsidRPr="00414EE9" w:rsidRDefault="005111BA" w:rsidP="00011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1BA" w:rsidRDefault="00F62695" w:rsidP="00F84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а участие</w:t>
            </w:r>
          </w:p>
        </w:tc>
      </w:tr>
      <w:tr w:rsidR="005111BA" w:rsidRPr="009F3523" w:rsidTr="00AE3E75">
        <w:trPr>
          <w:trHeight w:val="212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1BA" w:rsidRPr="008B0C87" w:rsidRDefault="005111BA" w:rsidP="005111BA">
            <w:pPr>
              <w:jc w:val="center"/>
              <w:rPr>
                <w:rFonts w:ascii="Times New Roman" w:hAnsi="Times New Roman"/>
                <w:b/>
              </w:rPr>
            </w:pPr>
            <w:r w:rsidRPr="008B0C87">
              <w:rPr>
                <w:rFonts w:ascii="Times New Roman" w:hAnsi="Times New Roman" w:cs="Times New Roman"/>
                <w:b/>
              </w:rPr>
              <w:t xml:space="preserve">Номинация </w:t>
            </w:r>
            <w:r w:rsidRPr="008B0C87">
              <w:rPr>
                <w:rFonts w:ascii="Times New Roman" w:hAnsi="Times New Roman"/>
                <w:b/>
              </w:rPr>
              <w:t>«Декоративно-прикладное искусство».</w:t>
            </w:r>
          </w:p>
          <w:p w:rsidR="005111BA" w:rsidRDefault="005111BA" w:rsidP="005111BA">
            <w:pPr>
              <w:jc w:val="center"/>
              <w:rPr>
                <w:rFonts w:ascii="Times New Roman" w:hAnsi="Times New Roman" w:cs="Times New Roman"/>
              </w:rPr>
            </w:pPr>
            <w:r w:rsidRPr="008B0C87">
              <w:rPr>
                <w:rFonts w:ascii="Times New Roman" w:hAnsi="Times New Roman" w:cs="Times New Roman"/>
                <w:b/>
              </w:rPr>
              <w:t xml:space="preserve">Категория: </w:t>
            </w:r>
            <w:r>
              <w:rPr>
                <w:rFonts w:ascii="Times New Roman" w:hAnsi="Times New Roman" w:cs="Times New Roman"/>
                <w:b/>
              </w:rPr>
              <w:t xml:space="preserve"> ДХШ, ДШИ. Возрастная группа  15-18 лет</w:t>
            </w:r>
          </w:p>
        </w:tc>
      </w:tr>
      <w:tr w:rsidR="005111BA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1BA" w:rsidRDefault="005111BA" w:rsidP="00011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1BA" w:rsidRPr="00044FB3" w:rsidRDefault="005111BA" w:rsidP="004331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1BA" w:rsidRDefault="005111BA" w:rsidP="00011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1BA" w:rsidRDefault="005111BA" w:rsidP="000115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C87" w:rsidRPr="009F3523" w:rsidTr="001B2F93">
        <w:trPr>
          <w:trHeight w:val="792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0C87" w:rsidRPr="009F3523" w:rsidRDefault="008B0C87" w:rsidP="00F16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Pr="00F161A5">
              <w:rPr>
                <w:rFonts w:ascii="Times New Roman" w:hAnsi="Times New Roman"/>
                <w:b/>
                <w:sz w:val="24"/>
                <w:szCs w:val="24"/>
              </w:rPr>
              <w:t>«Декоративно-прикладное искусство».</w:t>
            </w:r>
          </w:p>
          <w:p w:rsidR="008B0C87" w:rsidRPr="00A85FA7" w:rsidRDefault="008B0C87" w:rsidP="00F16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FA7">
              <w:rPr>
                <w:rFonts w:ascii="Times New Roman" w:hAnsi="Times New Roman" w:cs="Times New Roman"/>
                <w:b/>
              </w:rPr>
              <w:t>Категория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A85FA7">
              <w:rPr>
                <w:rFonts w:ascii="Times New Roman" w:hAnsi="Times New Roman" w:cs="Times New Roman"/>
                <w:b/>
              </w:rPr>
              <w:t xml:space="preserve"> «СОШ, ООШ, ЦДТ, ДДТ, гимназ</w:t>
            </w:r>
            <w:r>
              <w:rPr>
                <w:rFonts w:ascii="Times New Roman" w:hAnsi="Times New Roman" w:cs="Times New Roman"/>
                <w:b/>
              </w:rPr>
              <w:t>ии,</w:t>
            </w:r>
            <w:r w:rsidRPr="00A85FA7">
              <w:rPr>
                <w:rFonts w:ascii="Times New Roman" w:hAnsi="Times New Roman" w:cs="Times New Roman"/>
                <w:b/>
              </w:rPr>
              <w:t xml:space="preserve"> студии, детские сады,  </w:t>
            </w:r>
            <w:r>
              <w:rPr>
                <w:rFonts w:ascii="Times New Roman" w:hAnsi="Times New Roman" w:cs="Times New Roman"/>
                <w:b/>
              </w:rPr>
              <w:t>кружк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</w:t>
            </w:r>
            <w:r w:rsidRPr="00A85FA7">
              <w:rPr>
                <w:rFonts w:ascii="Times New Roman" w:hAnsi="Times New Roman" w:cs="Times New Roman"/>
                <w:b/>
              </w:rPr>
              <w:t>…»</w:t>
            </w:r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  <w:p w:rsidR="008B0C87" w:rsidRPr="009F3523" w:rsidRDefault="008B0C87" w:rsidP="001B2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ная группа</w:t>
            </w:r>
            <w:r w:rsidRPr="00A85FA7">
              <w:rPr>
                <w:rFonts w:ascii="Times New Roman" w:hAnsi="Times New Roman" w:cs="Times New Roman"/>
                <w:b/>
              </w:rPr>
              <w:t xml:space="preserve"> 4-8 лет</w:t>
            </w:r>
            <w:r w:rsidR="006744D6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00937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37" w:rsidRPr="00CF167B" w:rsidRDefault="00016019" w:rsidP="00C21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  <w:r w:rsidR="00390111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12" w:rsidRPr="00BC0DDE" w:rsidRDefault="00300937" w:rsidP="00F84857">
            <w:pPr>
              <w:rPr>
                <w:rFonts w:ascii="Times New Roman" w:hAnsi="Times New Roman" w:cs="Times New Roman"/>
                <w:b/>
              </w:rPr>
            </w:pPr>
            <w:r w:rsidRPr="00BC0DDE">
              <w:rPr>
                <w:rFonts w:ascii="Times New Roman" w:hAnsi="Times New Roman" w:cs="Times New Roman"/>
                <w:b/>
              </w:rPr>
              <w:t>Григорьев Матвей</w:t>
            </w:r>
          </w:p>
          <w:p w:rsidR="00300937" w:rsidRPr="00501312" w:rsidRDefault="00501312" w:rsidP="0003021A">
            <w:pPr>
              <w:rPr>
                <w:rFonts w:ascii="Times New Roman" w:hAnsi="Times New Roman" w:cs="Times New Roman"/>
              </w:rPr>
            </w:pPr>
            <w:r w:rsidRPr="00BC0DDE">
              <w:rPr>
                <w:rFonts w:ascii="Times New Roman" w:hAnsi="Times New Roman" w:cs="Times New Roman"/>
              </w:rPr>
              <w:t>г.  Аси</w:t>
            </w:r>
            <w:r w:rsidR="00300937" w:rsidRPr="00BC0DDE">
              <w:rPr>
                <w:rFonts w:ascii="Times New Roman" w:hAnsi="Times New Roman" w:cs="Times New Roman"/>
              </w:rPr>
              <w:t>но,</w:t>
            </w:r>
            <w:r w:rsidR="00F14900" w:rsidRPr="00BC0DDE">
              <w:rPr>
                <w:rFonts w:ascii="Times New Roman" w:hAnsi="Times New Roman" w:cs="Times New Roman"/>
              </w:rPr>
              <w:t xml:space="preserve"> Асиновский р-н, МАДОУ «Дет</w:t>
            </w:r>
            <w:r w:rsidRPr="00BC0DDE">
              <w:rPr>
                <w:rFonts w:ascii="Times New Roman" w:hAnsi="Times New Roman" w:cs="Times New Roman"/>
              </w:rPr>
              <w:t xml:space="preserve">ский сад </w:t>
            </w:r>
            <w:r w:rsidR="005047E4" w:rsidRPr="00BC0DDE">
              <w:rPr>
                <w:rFonts w:ascii="Times New Roman" w:hAnsi="Times New Roman" w:cs="Times New Roman"/>
              </w:rPr>
              <w:t xml:space="preserve"> №4 «</w:t>
            </w:r>
            <w:r w:rsidRPr="00BC0DDE">
              <w:rPr>
                <w:rFonts w:ascii="Times New Roman" w:hAnsi="Times New Roman" w:cs="Times New Roman"/>
              </w:rPr>
              <w:t>Журавушка»,  воспитатель</w:t>
            </w:r>
            <w:r w:rsidR="00BC0DDE">
              <w:rPr>
                <w:rFonts w:ascii="Times New Roman" w:hAnsi="Times New Roman" w:cs="Times New Roman"/>
              </w:rPr>
              <w:t xml:space="preserve"> Иванова Луиза Ивановна</w:t>
            </w:r>
            <w:r w:rsidRPr="00501312">
              <w:rPr>
                <w:rFonts w:ascii="Times New Roman" w:hAnsi="Times New Roman" w:cs="Times New Roman"/>
              </w:rPr>
              <w:t xml:space="preserve"> </w:t>
            </w:r>
            <w:r w:rsidR="00300937" w:rsidRPr="005013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37" w:rsidRPr="005263E5" w:rsidRDefault="00300937" w:rsidP="00C21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грён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37" w:rsidRPr="00532E5A" w:rsidRDefault="00300937" w:rsidP="00300937">
            <w:pPr>
              <w:jc w:val="center"/>
              <w:rPr>
                <w:rFonts w:ascii="Times New Roman" w:hAnsi="Times New Roman" w:cs="Times New Roman"/>
              </w:rPr>
            </w:pPr>
            <w:r w:rsidRPr="00532E5A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300937" w:rsidRDefault="00300937" w:rsidP="003009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E5A">
              <w:rPr>
                <w:rFonts w:ascii="Times New Roman" w:hAnsi="Times New Roman" w:cs="Times New Roman"/>
                <w:lang w:val="en-US"/>
              </w:rPr>
              <w:t>I</w:t>
            </w:r>
            <w:r w:rsidRPr="00532E5A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84857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857" w:rsidRPr="00CF167B" w:rsidRDefault="00016019" w:rsidP="00C21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  <w:r w:rsidR="00390111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857" w:rsidRDefault="00F84857" w:rsidP="00F848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логин Данил</w:t>
            </w:r>
          </w:p>
          <w:p w:rsidR="00F84857" w:rsidRPr="00DF5624" w:rsidRDefault="00F84857" w:rsidP="000302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. Бакчар, Бакчарский р-н, МБДОУ «Ц</w:t>
            </w:r>
            <w:r w:rsidR="0003021A">
              <w:rPr>
                <w:rFonts w:ascii="Times New Roman" w:eastAsia="Times New Roman" w:hAnsi="Times New Roman" w:cs="Times New Roman"/>
              </w:rPr>
              <w:t>РР</w:t>
            </w:r>
            <w:r>
              <w:rPr>
                <w:rFonts w:ascii="Times New Roman" w:eastAsia="Times New Roman" w:hAnsi="Times New Roman" w:cs="Times New Roman"/>
              </w:rPr>
              <w:t xml:space="preserve"> «Детский сад», воспитатели: Ларикова Любовь Валентиновна, Павлова Светлана Валентин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857" w:rsidRPr="005263E5" w:rsidRDefault="00F84857" w:rsidP="00C21C98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Мой тигрён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857" w:rsidRPr="00532E5A" w:rsidRDefault="00F84857" w:rsidP="00F848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E5A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F84857" w:rsidRDefault="00F84857" w:rsidP="00F848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E5A">
              <w:rPr>
                <w:rFonts w:ascii="Times New Roman" w:hAnsi="Times New Roman" w:cs="Times New Roman"/>
              </w:rPr>
              <w:t xml:space="preserve"> </w:t>
            </w:r>
            <w:r w:rsidRPr="00532E5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32E5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263E5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3E5" w:rsidRPr="00CF167B" w:rsidRDefault="00016019" w:rsidP="00C21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  <w:r w:rsidR="00390111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CAD" w:rsidRPr="00DF5624" w:rsidRDefault="00ED5CAD" w:rsidP="00ED5CAD">
            <w:pPr>
              <w:rPr>
                <w:rFonts w:ascii="Times New Roman" w:hAnsi="Times New Roman" w:cs="Times New Roman"/>
                <w:b/>
              </w:rPr>
            </w:pPr>
            <w:r w:rsidRPr="00DF5624">
              <w:rPr>
                <w:rFonts w:ascii="Times New Roman" w:hAnsi="Times New Roman" w:cs="Times New Roman"/>
                <w:b/>
              </w:rPr>
              <w:t>Ворончихин Владислав</w:t>
            </w:r>
          </w:p>
          <w:p w:rsidR="005263E5" w:rsidRDefault="00ED5CAD" w:rsidP="0003021A">
            <w:pPr>
              <w:rPr>
                <w:rFonts w:ascii="Times New Roman" w:hAnsi="Times New Roman" w:cs="Times New Roman"/>
                <w:b/>
              </w:rPr>
            </w:pPr>
            <w:r w:rsidRPr="00DF5624">
              <w:rPr>
                <w:rFonts w:ascii="Times New Roman" w:hAnsi="Times New Roman" w:cs="Times New Roman"/>
              </w:rPr>
              <w:t xml:space="preserve">с. Чилино, Кожевниковский р-н, МКОУ «Чилинская СОШ», учитель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5624">
              <w:rPr>
                <w:rFonts w:ascii="Times New Roman" w:hAnsi="Times New Roman" w:cs="Times New Roman"/>
              </w:rPr>
              <w:t>Ворончихина Юлия Васил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3E5" w:rsidRPr="00C2449B" w:rsidRDefault="00ED5CAD" w:rsidP="00C21C98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Панно «Весело и дружно встретим Новый год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857" w:rsidRPr="00532E5A" w:rsidRDefault="00F84857" w:rsidP="00F848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E5A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5263E5" w:rsidRDefault="00F84857" w:rsidP="00F848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E5A">
              <w:rPr>
                <w:rFonts w:ascii="Times New Roman" w:hAnsi="Times New Roman" w:cs="Times New Roman"/>
              </w:rPr>
              <w:t xml:space="preserve"> </w:t>
            </w:r>
            <w:r w:rsidRPr="00532E5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32E5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D5CAD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CAD" w:rsidRPr="00CF167B" w:rsidRDefault="00016019" w:rsidP="00C21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  <w:r w:rsidR="00390111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CAD" w:rsidRPr="00DC2EEE" w:rsidRDefault="00ED5CAD" w:rsidP="00ED5CAD">
            <w:pPr>
              <w:rPr>
                <w:rFonts w:ascii="Times New Roman" w:hAnsi="Times New Roman" w:cs="Times New Roman"/>
                <w:b/>
              </w:rPr>
            </w:pPr>
            <w:r w:rsidRPr="00DC2EEE">
              <w:rPr>
                <w:rFonts w:ascii="Times New Roman" w:hAnsi="Times New Roman" w:cs="Times New Roman"/>
                <w:b/>
              </w:rPr>
              <w:t>Зырянов Лев</w:t>
            </w:r>
          </w:p>
          <w:p w:rsidR="00ED5CAD" w:rsidRPr="00DF5624" w:rsidRDefault="00ED5CAD" w:rsidP="0003021A">
            <w:pPr>
              <w:rPr>
                <w:rFonts w:ascii="Times New Roman" w:hAnsi="Times New Roman" w:cs="Times New Roman"/>
                <w:b/>
              </w:rPr>
            </w:pPr>
            <w:r w:rsidRPr="00DC2EEE">
              <w:rPr>
                <w:rFonts w:ascii="Times New Roman" w:hAnsi="Times New Roman" w:cs="Times New Roman"/>
              </w:rPr>
              <w:t>г. Томск, МАДОУ «Детский сад №8»,</w:t>
            </w:r>
            <w:r w:rsidR="000302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DC2EEE">
              <w:rPr>
                <w:rFonts w:ascii="Times New Roman" w:hAnsi="Times New Roman" w:cs="Times New Roman"/>
              </w:rPr>
              <w:t>оспитатель Пятчина Светлана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CAD" w:rsidRPr="005263E5" w:rsidRDefault="00ED5CAD" w:rsidP="00C21C98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Возле дома мо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CAD" w:rsidRPr="00532E5A" w:rsidRDefault="00ED5CAD" w:rsidP="00ED5C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E5A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ED5CAD" w:rsidRDefault="00ED5CAD" w:rsidP="00ED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E5A">
              <w:rPr>
                <w:rFonts w:ascii="Times New Roman" w:hAnsi="Times New Roman" w:cs="Times New Roman"/>
              </w:rPr>
              <w:t xml:space="preserve"> </w:t>
            </w:r>
            <w:r w:rsidRPr="00532E5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32E5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D6F96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F96" w:rsidRPr="00CF167B" w:rsidRDefault="00016019" w:rsidP="00C21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  <w:r w:rsidR="00390111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F96" w:rsidRDefault="004D6F96" w:rsidP="004D6F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ов Степан</w:t>
            </w:r>
          </w:p>
          <w:p w:rsidR="004D6F96" w:rsidRPr="00DC2EEE" w:rsidRDefault="004D6F96" w:rsidP="004D6F96">
            <w:pPr>
              <w:rPr>
                <w:rFonts w:ascii="Times New Roman" w:hAnsi="Times New Roman" w:cs="Times New Roman"/>
                <w:b/>
              </w:rPr>
            </w:pPr>
            <w:r w:rsidRPr="00E01DA3">
              <w:rPr>
                <w:rFonts w:ascii="Times New Roman" w:hAnsi="Times New Roman" w:cs="Times New Roman"/>
              </w:rPr>
              <w:t>г. Асино, Асиновский р-н, МАДОУ «Детский сад  комбинированного вида №3 «Радуга», воспитатель Корнеева Наталия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F96" w:rsidRPr="005263E5" w:rsidRDefault="004D6F96" w:rsidP="00C21C98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Новогодняя сказ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F96" w:rsidRPr="00532E5A" w:rsidRDefault="004D6F96" w:rsidP="004D6F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E5A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4D6F96" w:rsidRDefault="004D6F96" w:rsidP="004D6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E5A">
              <w:rPr>
                <w:rFonts w:ascii="Times New Roman" w:hAnsi="Times New Roman" w:cs="Times New Roman"/>
              </w:rPr>
              <w:t xml:space="preserve"> </w:t>
            </w:r>
            <w:r w:rsidRPr="00532E5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32E5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D5CAD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CAD" w:rsidRPr="00CF167B" w:rsidRDefault="00016019" w:rsidP="00C21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  <w:r w:rsidR="00390111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71E" w:rsidRDefault="002E771E" w:rsidP="002E77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городняя Анна</w:t>
            </w:r>
          </w:p>
          <w:p w:rsidR="00ED5CAD" w:rsidRPr="00DF5624" w:rsidRDefault="002E771E" w:rsidP="002E771E">
            <w:pPr>
              <w:rPr>
                <w:rFonts w:ascii="Times New Roman" w:hAnsi="Times New Roman" w:cs="Times New Roman"/>
                <w:b/>
              </w:rPr>
            </w:pPr>
            <w:r w:rsidRPr="00DC2EEE">
              <w:rPr>
                <w:rFonts w:ascii="Times New Roman" w:hAnsi="Times New Roman" w:cs="Times New Roman"/>
              </w:rPr>
              <w:lastRenderedPageBreak/>
              <w:t>с. Первомайское, Первомайский р-н, МБОУ ДО «ЦДОД», студия «Синтез», преподаватель Киселёва Анастасия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CAD" w:rsidRPr="002E771E" w:rsidRDefault="002E771E" w:rsidP="00C21C98">
            <w:pPr>
              <w:jc w:val="center"/>
              <w:rPr>
                <w:rFonts w:ascii="Times New Roman" w:hAnsi="Times New Roman" w:cs="Times New Roman"/>
              </w:rPr>
            </w:pPr>
            <w:r w:rsidRPr="002E771E">
              <w:rPr>
                <w:rFonts w:ascii="Times New Roman" w:hAnsi="Times New Roman" w:cs="Times New Roman"/>
              </w:rPr>
              <w:lastRenderedPageBreak/>
              <w:t xml:space="preserve">Полосатый Новый год, в </w:t>
            </w:r>
            <w:r w:rsidRPr="002E771E">
              <w:rPr>
                <w:rFonts w:ascii="Times New Roman" w:hAnsi="Times New Roman" w:cs="Times New Roman"/>
              </w:rPr>
              <w:lastRenderedPageBreak/>
              <w:t>гости нас к себе зовё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71E" w:rsidRPr="00532E5A" w:rsidRDefault="002E771E" w:rsidP="002E77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E5A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532E5A">
              <w:rPr>
                <w:rFonts w:ascii="Times New Roman" w:hAnsi="Times New Roman" w:cs="Times New Roman"/>
              </w:rPr>
              <w:lastRenderedPageBreak/>
              <w:t xml:space="preserve">Лауреата </w:t>
            </w:r>
          </w:p>
          <w:p w:rsidR="00ED5CAD" w:rsidRDefault="002E771E" w:rsidP="002E77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E5A">
              <w:rPr>
                <w:rFonts w:ascii="Times New Roman" w:hAnsi="Times New Roman" w:cs="Times New Roman"/>
              </w:rPr>
              <w:t xml:space="preserve"> </w:t>
            </w:r>
            <w:r w:rsidRPr="00532E5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32E5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A3502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2" w:rsidRPr="00CF167B" w:rsidRDefault="00016019" w:rsidP="00C21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9</w:t>
            </w:r>
            <w:r w:rsidR="00390111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2" w:rsidRDefault="005A3502" w:rsidP="005A35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бросимов Егор</w:t>
            </w:r>
          </w:p>
          <w:p w:rsidR="005A3502" w:rsidRDefault="005A3502" w:rsidP="00F63C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F63CC8">
              <w:rPr>
                <w:rFonts w:ascii="Times New Roman" w:hAnsi="Times New Roman" w:cs="Times New Roman"/>
              </w:rPr>
              <w:t>с</w:t>
            </w:r>
            <w:proofErr w:type="gramEnd"/>
            <w:r w:rsidRPr="00F63CC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63CC8">
              <w:rPr>
                <w:rFonts w:ascii="Times New Roman" w:hAnsi="Times New Roman" w:cs="Times New Roman"/>
              </w:rPr>
              <w:t>Палочка</w:t>
            </w:r>
            <w:proofErr w:type="gramEnd"/>
            <w:r w:rsidRPr="00F63CC8">
              <w:rPr>
                <w:rFonts w:ascii="Times New Roman" w:hAnsi="Times New Roman" w:cs="Times New Roman"/>
              </w:rPr>
              <w:t xml:space="preserve">, Верхнекетский р-н, </w:t>
            </w:r>
            <w:r w:rsidR="00160435" w:rsidRPr="00F63CC8">
              <w:rPr>
                <w:rFonts w:ascii="Times New Roman" w:hAnsi="Times New Roman" w:cs="Times New Roman"/>
              </w:rPr>
              <w:t>т/о «Эрон», руководитель Абросимова Наталья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2" w:rsidRPr="002E771E" w:rsidRDefault="00160435" w:rsidP="00C21C98">
            <w:pPr>
              <w:jc w:val="center"/>
              <w:rPr>
                <w:rFonts w:ascii="Times New Roman" w:hAnsi="Times New Roman" w:cs="Times New Roman"/>
              </w:rPr>
            </w:pPr>
            <w:r w:rsidRPr="002E771E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71E" w:rsidRPr="00532E5A" w:rsidRDefault="002E771E" w:rsidP="002E77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E5A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5A3502" w:rsidRDefault="002E771E" w:rsidP="002E77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E5A">
              <w:rPr>
                <w:rFonts w:ascii="Times New Roman" w:hAnsi="Times New Roman" w:cs="Times New Roman"/>
              </w:rPr>
              <w:t xml:space="preserve"> </w:t>
            </w:r>
            <w:r w:rsidRPr="00532E5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32E5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C2B1A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B1A" w:rsidRPr="00CF167B" w:rsidRDefault="00016019" w:rsidP="00C21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  <w:r w:rsidR="00390111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05C" w:rsidRPr="00DC2EEE" w:rsidRDefault="00DE105C" w:rsidP="00DE105C">
            <w:pPr>
              <w:rPr>
                <w:rFonts w:ascii="Times New Roman" w:hAnsi="Times New Roman" w:cs="Times New Roman"/>
                <w:b/>
              </w:rPr>
            </w:pPr>
            <w:r w:rsidRPr="00DC2EEE">
              <w:rPr>
                <w:rFonts w:ascii="Times New Roman" w:hAnsi="Times New Roman" w:cs="Times New Roman"/>
                <w:b/>
              </w:rPr>
              <w:t>Казанцев Дмитрий</w:t>
            </w:r>
          </w:p>
          <w:p w:rsidR="00DC2B1A" w:rsidRDefault="00DE105C" w:rsidP="00DE105C">
            <w:pPr>
              <w:rPr>
                <w:rFonts w:ascii="Times New Roman" w:hAnsi="Times New Roman" w:cs="Times New Roman"/>
                <w:b/>
              </w:rPr>
            </w:pPr>
            <w:r w:rsidRPr="00DC2EEE">
              <w:rPr>
                <w:rFonts w:ascii="Times New Roman" w:hAnsi="Times New Roman" w:cs="Times New Roman"/>
              </w:rPr>
              <w:t>с. Зоркальцево, Томский р-н, МБДОУ «Детский сад с. Зоркальцево», инструктор по ФК Семёнова Марина Борис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B1A" w:rsidRPr="002E771E" w:rsidRDefault="00DE105C" w:rsidP="00C21C98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Новогодний оленён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05C" w:rsidRPr="00532E5A" w:rsidRDefault="00DE105C" w:rsidP="00DE10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E5A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DC2B1A" w:rsidRDefault="00DE105C" w:rsidP="00DE1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E5A">
              <w:rPr>
                <w:rFonts w:ascii="Times New Roman" w:hAnsi="Times New Roman" w:cs="Times New Roman"/>
              </w:rPr>
              <w:t xml:space="preserve"> </w:t>
            </w:r>
            <w:r w:rsidRPr="00532E5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32E5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B3D4C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D4C" w:rsidRPr="00CF167B" w:rsidRDefault="00016019" w:rsidP="00C21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  <w:r w:rsidR="00390111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D4C" w:rsidRDefault="000B3D4C" w:rsidP="000B3D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дратьева Ульяна</w:t>
            </w:r>
          </w:p>
          <w:p w:rsidR="000B3D4C" w:rsidRDefault="000B3D4C" w:rsidP="000B3D4C">
            <w:pPr>
              <w:rPr>
                <w:rFonts w:ascii="Times New Roman" w:hAnsi="Times New Roman" w:cs="Times New Roman"/>
                <w:b/>
              </w:rPr>
            </w:pPr>
            <w:r w:rsidRPr="00DC2EEE">
              <w:rPr>
                <w:rFonts w:ascii="Times New Roman" w:hAnsi="Times New Roman" w:cs="Times New Roman"/>
              </w:rPr>
              <w:t xml:space="preserve">с. Пудовка, Кривошеинский р-н, </w:t>
            </w:r>
            <w:r>
              <w:rPr>
                <w:rFonts w:ascii="Times New Roman" w:hAnsi="Times New Roman" w:cs="Times New Roman"/>
              </w:rPr>
              <w:t xml:space="preserve">МБУК «Кривошеинская МЦКС», </w:t>
            </w:r>
            <w:r w:rsidRPr="00DC2EEE">
              <w:rPr>
                <w:rFonts w:ascii="Times New Roman" w:hAnsi="Times New Roman" w:cs="Times New Roman"/>
              </w:rPr>
              <w:t>Пудовский СДК, кружок «Фантазия», руководитель кружка Кондратьева Марина Серге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D4C" w:rsidRPr="002E771E" w:rsidRDefault="000B3D4C" w:rsidP="00C21C98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Ёлочка «Новогодняя красавиц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D4C" w:rsidRPr="00532E5A" w:rsidRDefault="000B3D4C" w:rsidP="000B3D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E5A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0B3D4C" w:rsidRDefault="000B3D4C" w:rsidP="000B3D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E5A">
              <w:rPr>
                <w:rFonts w:ascii="Times New Roman" w:hAnsi="Times New Roman" w:cs="Times New Roman"/>
              </w:rPr>
              <w:t xml:space="preserve"> </w:t>
            </w:r>
            <w:r w:rsidRPr="00532E5A">
              <w:rPr>
                <w:rFonts w:ascii="Times New Roman" w:hAnsi="Times New Roman" w:cs="Times New Roman"/>
                <w:lang w:val="en-US"/>
              </w:rPr>
              <w:t>II</w:t>
            </w:r>
            <w:r w:rsidRPr="00532E5A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E105C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05C" w:rsidRPr="00CF167B" w:rsidRDefault="00016019" w:rsidP="00C21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  <w:r w:rsidR="00390111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05C" w:rsidRDefault="00DE105C" w:rsidP="00DE10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юхов Дмитрий</w:t>
            </w:r>
          </w:p>
          <w:p w:rsidR="00DE105C" w:rsidRDefault="00DE105C" w:rsidP="00DE105C">
            <w:pPr>
              <w:rPr>
                <w:rFonts w:ascii="Times New Roman" w:hAnsi="Times New Roman" w:cs="Times New Roman"/>
                <w:b/>
              </w:rPr>
            </w:pPr>
            <w:r w:rsidRPr="00206DFD">
              <w:rPr>
                <w:rFonts w:ascii="Times New Roman" w:hAnsi="Times New Roman" w:cs="Times New Roman"/>
              </w:rPr>
              <w:t>г. Томск, МАДОУ «Детский сад №8», воспитатель Пятчина Светлана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05C" w:rsidRPr="005263E5" w:rsidRDefault="00DE105C" w:rsidP="00C21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05C" w:rsidRPr="00532E5A" w:rsidRDefault="00DE105C" w:rsidP="00DE10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E5A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DE105C" w:rsidRDefault="00DE105C" w:rsidP="00DE1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E5A">
              <w:rPr>
                <w:rFonts w:ascii="Times New Roman" w:hAnsi="Times New Roman" w:cs="Times New Roman"/>
              </w:rPr>
              <w:t xml:space="preserve"> </w:t>
            </w:r>
            <w:r w:rsidRPr="00532E5A">
              <w:rPr>
                <w:rFonts w:ascii="Times New Roman" w:hAnsi="Times New Roman" w:cs="Times New Roman"/>
                <w:lang w:val="en-US"/>
              </w:rPr>
              <w:t>II</w:t>
            </w:r>
            <w:r w:rsidRPr="00532E5A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E771E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71E" w:rsidRPr="00CF167B" w:rsidRDefault="00390111" w:rsidP="00C21C98">
            <w:pPr>
              <w:jc w:val="center"/>
              <w:rPr>
                <w:rFonts w:ascii="Times New Roman" w:hAnsi="Times New Roman" w:cs="Times New Roman"/>
              </w:rPr>
            </w:pPr>
            <w:r w:rsidRPr="00016019">
              <w:rPr>
                <w:rFonts w:ascii="Times New Roman" w:hAnsi="Times New Roman" w:cs="Times New Roman"/>
              </w:rPr>
              <w:t>23</w:t>
            </w:r>
            <w:r w:rsidR="00016019">
              <w:rPr>
                <w:rFonts w:ascii="Times New Roman" w:hAnsi="Times New Roman" w:cs="Times New Roman"/>
              </w:rPr>
              <w:t>3</w:t>
            </w:r>
            <w:r w:rsidR="005E7EEB" w:rsidRPr="000160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71E" w:rsidRDefault="000B3D4C" w:rsidP="002E77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Ванеева Иветта</w:t>
            </w:r>
          </w:p>
          <w:p w:rsidR="000B3D4C" w:rsidRDefault="000B3D4C" w:rsidP="002E771E">
            <w:pPr>
              <w:rPr>
                <w:rFonts w:ascii="Times New Roman" w:hAnsi="Times New Roman" w:cs="Times New Roman"/>
                <w:b/>
              </w:rPr>
            </w:pPr>
            <w:r w:rsidRPr="00E01DA3">
              <w:rPr>
                <w:rFonts w:ascii="Times New Roman" w:hAnsi="Times New Roman" w:cs="Times New Roman"/>
              </w:rPr>
              <w:t>п. Белый Яр, Верхнекетский р-н, МАДОУ «Верхнекетский детски</w:t>
            </w:r>
            <w:r w:rsidR="006744D6">
              <w:rPr>
                <w:rFonts w:ascii="Times New Roman" w:hAnsi="Times New Roman" w:cs="Times New Roman"/>
              </w:rPr>
              <w:t>й сад, д</w:t>
            </w:r>
            <w:r w:rsidRPr="00E01DA3">
              <w:rPr>
                <w:rFonts w:ascii="Times New Roman" w:hAnsi="Times New Roman" w:cs="Times New Roman"/>
              </w:rPr>
              <w:t xml:space="preserve">/о «Верхнекетские горизонты», руководитель </w:t>
            </w:r>
            <w:r w:rsidR="006744D6">
              <w:rPr>
                <w:rFonts w:ascii="Times New Roman" w:hAnsi="Times New Roman" w:cs="Times New Roman"/>
              </w:rPr>
              <w:t>д</w:t>
            </w:r>
            <w:r w:rsidRPr="00E01DA3">
              <w:rPr>
                <w:rFonts w:ascii="Times New Roman" w:hAnsi="Times New Roman" w:cs="Times New Roman"/>
              </w:rPr>
              <w:t>/о Данилова Аклима Масса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71E" w:rsidRPr="002E771E" w:rsidRDefault="000B3D4C" w:rsidP="000B3D4C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 xml:space="preserve">Рукавички </w:t>
            </w:r>
            <w:r>
              <w:rPr>
                <w:rFonts w:ascii="Times New Roman" w:hAnsi="Times New Roman" w:cs="Times New Roman"/>
              </w:rPr>
              <w:t>«Н</w:t>
            </w:r>
            <w:r w:rsidRPr="005263E5">
              <w:rPr>
                <w:rFonts w:ascii="Times New Roman" w:hAnsi="Times New Roman" w:cs="Times New Roman"/>
              </w:rPr>
              <w:t>овогод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D4C" w:rsidRPr="00532E5A" w:rsidRDefault="000B3D4C" w:rsidP="000B3D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E5A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2E771E" w:rsidRDefault="000B3D4C" w:rsidP="000B3D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E5A">
              <w:rPr>
                <w:rFonts w:ascii="Times New Roman" w:hAnsi="Times New Roman" w:cs="Times New Roman"/>
              </w:rPr>
              <w:t xml:space="preserve"> </w:t>
            </w:r>
            <w:r w:rsidRPr="00532E5A">
              <w:rPr>
                <w:rFonts w:ascii="Times New Roman" w:hAnsi="Times New Roman" w:cs="Times New Roman"/>
                <w:lang w:val="en-US"/>
              </w:rPr>
              <w:t>III</w:t>
            </w:r>
            <w:r w:rsidRPr="00532E5A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E771E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71E" w:rsidRPr="00CF167B" w:rsidRDefault="00016019" w:rsidP="00C21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390111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572" w:rsidRDefault="00E97572" w:rsidP="00E975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яхинова София</w:t>
            </w:r>
          </w:p>
          <w:p w:rsidR="002E771E" w:rsidRDefault="00E97572" w:rsidP="00E97572">
            <w:pPr>
              <w:rPr>
                <w:rFonts w:ascii="Times New Roman" w:hAnsi="Times New Roman" w:cs="Times New Roman"/>
                <w:b/>
              </w:rPr>
            </w:pPr>
            <w:r w:rsidRPr="00E01DA3">
              <w:rPr>
                <w:rFonts w:ascii="Times New Roman" w:hAnsi="Times New Roman" w:cs="Times New Roman"/>
              </w:rPr>
              <w:t>п. Белый Яр, Верхнекетский р-н, МАДОУ «Верхнекетский детски</w:t>
            </w:r>
            <w:r w:rsidR="005A6ACD">
              <w:rPr>
                <w:rFonts w:ascii="Times New Roman" w:hAnsi="Times New Roman" w:cs="Times New Roman"/>
              </w:rPr>
              <w:t>й сад,  д</w:t>
            </w:r>
            <w:r w:rsidRPr="00E01DA3">
              <w:rPr>
                <w:rFonts w:ascii="Times New Roman" w:hAnsi="Times New Roman" w:cs="Times New Roman"/>
              </w:rPr>
              <w:t xml:space="preserve">/о «Верхнекетские горизонты», руководитель </w:t>
            </w:r>
            <w:r w:rsidR="005A6ACD">
              <w:rPr>
                <w:rFonts w:ascii="Times New Roman" w:hAnsi="Times New Roman" w:cs="Times New Roman"/>
              </w:rPr>
              <w:t>д</w:t>
            </w:r>
            <w:r w:rsidRPr="00E01DA3">
              <w:rPr>
                <w:rFonts w:ascii="Times New Roman" w:hAnsi="Times New Roman" w:cs="Times New Roman"/>
              </w:rPr>
              <w:t>/о Данилова Аклима Масса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71E" w:rsidRPr="002E771E" w:rsidRDefault="00E97572" w:rsidP="00C21C98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Рукавички новогод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572" w:rsidRPr="00532E5A" w:rsidRDefault="00E97572" w:rsidP="00E975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E5A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2E771E" w:rsidRDefault="00E97572" w:rsidP="00E97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E5A">
              <w:rPr>
                <w:rFonts w:ascii="Times New Roman" w:hAnsi="Times New Roman" w:cs="Times New Roman"/>
              </w:rPr>
              <w:t xml:space="preserve"> </w:t>
            </w:r>
            <w:r w:rsidRPr="00532E5A">
              <w:rPr>
                <w:rFonts w:ascii="Times New Roman" w:hAnsi="Times New Roman" w:cs="Times New Roman"/>
                <w:lang w:val="en-US"/>
              </w:rPr>
              <w:t>III</w:t>
            </w:r>
            <w:r w:rsidR="00894EBE" w:rsidRPr="00532E5A">
              <w:rPr>
                <w:rFonts w:ascii="Times New Roman" w:hAnsi="Times New Roman" w:cs="Times New Roman"/>
              </w:rPr>
              <w:t xml:space="preserve"> </w:t>
            </w:r>
            <w:r w:rsidRPr="00532E5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1045C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5C" w:rsidRPr="00CF167B" w:rsidRDefault="00016019" w:rsidP="00C21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390111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5C" w:rsidRDefault="00D1045C" w:rsidP="00D104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ебренников Константин </w:t>
            </w:r>
          </w:p>
          <w:p w:rsidR="00D1045C" w:rsidRPr="007750BB" w:rsidRDefault="00D1045C" w:rsidP="00D1045C">
            <w:pPr>
              <w:rPr>
                <w:rFonts w:ascii="Times New Roman" w:hAnsi="Times New Roman" w:cs="Times New Roman"/>
              </w:rPr>
            </w:pPr>
            <w:r w:rsidRPr="007750BB">
              <w:rPr>
                <w:rFonts w:ascii="Times New Roman" w:hAnsi="Times New Roman" w:cs="Times New Roman"/>
              </w:rPr>
              <w:t xml:space="preserve">с. Белосток, Кривошеинский р-н, Белостокский СДК, кружок «Мастерок», руководитель </w:t>
            </w:r>
            <w:r>
              <w:rPr>
                <w:rFonts w:ascii="Times New Roman" w:hAnsi="Times New Roman" w:cs="Times New Roman"/>
              </w:rPr>
              <w:t>кружка</w:t>
            </w:r>
          </w:p>
          <w:p w:rsidR="00D1045C" w:rsidRDefault="00D1045C" w:rsidP="00D1045C">
            <w:pPr>
              <w:rPr>
                <w:rFonts w:ascii="Times New Roman" w:hAnsi="Times New Roman" w:cs="Times New Roman"/>
                <w:b/>
              </w:rPr>
            </w:pPr>
            <w:r w:rsidRPr="007750BB">
              <w:rPr>
                <w:rFonts w:ascii="Times New Roman" w:hAnsi="Times New Roman" w:cs="Times New Roman"/>
              </w:rPr>
              <w:t>Серебренникова Алла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5C" w:rsidRPr="002E771E" w:rsidRDefault="00441CD0" w:rsidP="00C21C98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Новогодние игрушки «Снегирь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CD0" w:rsidRPr="00532E5A" w:rsidRDefault="00441CD0" w:rsidP="00441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E5A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D1045C" w:rsidRDefault="00441CD0" w:rsidP="00441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E5A">
              <w:rPr>
                <w:rFonts w:ascii="Times New Roman" w:hAnsi="Times New Roman" w:cs="Times New Roman"/>
              </w:rPr>
              <w:t xml:space="preserve"> </w:t>
            </w:r>
            <w:r w:rsidRPr="00532E5A">
              <w:rPr>
                <w:rFonts w:ascii="Times New Roman" w:hAnsi="Times New Roman" w:cs="Times New Roman"/>
                <w:lang w:val="en-US"/>
              </w:rPr>
              <w:t>III</w:t>
            </w:r>
            <w:r w:rsidRPr="00532E5A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A6012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012" w:rsidRPr="00CF167B" w:rsidRDefault="00016019" w:rsidP="00C21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  <w:r w:rsidR="00390111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012" w:rsidRPr="0017247F" w:rsidRDefault="009A6012" w:rsidP="009A6012">
            <w:pPr>
              <w:rPr>
                <w:rFonts w:ascii="Times New Roman" w:hAnsi="Times New Roman" w:cs="Times New Roman"/>
                <w:b/>
              </w:rPr>
            </w:pPr>
            <w:r w:rsidRPr="0017247F">
              <w:rPr>
                <w:rFonts w:ascii="Times New Roman" w:hAnsi="Times New Roman" w:cs="Times New Roman"/>
                <w:b/>
              </w:rPr>
              <w:t>Салутина Анастасия</w:t>
            </w:r>
          </w:p>
          <w:p w:rsidR="009A6012" w:rsidRDefault="009A6012" w:rsidP="005A6ACD">
            <w:pPr>
              <w:rPr>
                <w:rFonts w:ascii="Times New Roman" w:hAnsi="Times New Roman" w:cs="Times New Roman"/>
                <w:b/>
              </w:rPr>
            </w:pPr>
            <w:r w:rsidRPr="0017247F">
              <w:rPr>
                <w:rFonts w:ascii="Times New Roman" w:hAnsi="Times New Roman" w:cs="Times New Roman"/>
              </w:rPr>
              <w:t>с. Тегульдет, Тегульдетский</w:t>
            </w:r>
            <w:r w:rsidRPr="00896CFA">
              <w:rPr>
                <w:rFonts w:ascii="Times New Roman" w:hAnsi="Times New Roman" w:cs="Times New Roman"/>
              </w:rPr>
              <w:t xml:space="preserve"> р-н, МКУДО «ДДТ», объединение «Мягкая игрушка +Я», руководитель объединения Скок Татьяна Яковл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012" w:rsidRPr="002E771E" w:rsidRDefault="009A6012" w:rsidP="00C21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а Зи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012" w:rsidRPr="00532E5A" w:rsidRDefault="009A6012" w:rsidP="009A6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E5A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9A6012" w:rsidRDefault="009A6012" w:rsidP="009A6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E5A">
              <w:rPr>
                <w:rFonts w:ascii="Times New Roman" w:hAnsi="Times New Roman" w:cs="Times New Roman"/>
              </w:rPr>
              <w:t xml:space="preserve"> </w:t>
            </w:r>
            <w:r w:rsidRPr="00532E5A">
              <w:rPr>
                <w:rFonts w:ascii="Times New Roman" w:hAnsi="Times New Roman" w:cs="Times New Roman"/>
                <w:lang w:val="en-US"/>
              </w:rPr>
              <w:t>III</w:t>
            </w:r>
            <w:r w:rsidRPr="00532E5A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26612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12" w:rsidRPr="00CF167B" w:rsidRDefault="00016019" w:rsidP="00C21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  <w:r w:rsidR="00390111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12" w:rsidRDefault="00326612" w:rsidP="009A60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арина Полина</w:t>
            </w:r>
          </w:p>
          <w:p w:rsidR="00326612" w:rsidRPr="0017247F" w:rsidRDefault="00326612" w:rsidP="00DC2B1A">
            <w:pPr>
              <w:rPr>
                <w:rFonts w:ascii="Times New Roman" w:hAnsi="Times New Roman" w:cs="Times New Roman"/>
                <w:b/>
              </w:rPr>
            </w:pPr>
            <w:r w:rsidRPr="00DC2B1A">
              <w:rPr>
                <w:rFonts w:ascii="Times New Roman" w:hAnsi="Times New Roman" w:cs="Times New Roman"/>
              </w:rPr>
              <w:t>с. Новониколаевское, Александровский р-н, МБУ «ЦДНТ», кружок ДПТ, руководитель кружка Усольцева Светлана Пет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12" w:rsidRDefault="00326612" w:rsidP="00C21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лочка жел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12" w:rsidRPr="00532E5A" w:rsidRDefault="00326612" w:rsidP="003266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E5A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326612" w:rsidRDefault="00326612" w:rsidP="003266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E5A">
              <w:rPr>
                <w:rFonts w:ascii="Times New Roman" w:hAnsi="Times New Roman" w:cs="Times New Roman"/>
              </w:rPr>
              <w:t xml:space="preserve"> </w:t>
            </w:r>
            <w:r w:rsidRPr="00532E5A">
              <w:rPr>
                <w:rFonts w:ascii="Times New Roman" w:hAnsi="Times New Roman" w:cs="Times New Roman"/>
                <w:lang w:val="en-US"/>
              </w:rPr>
              <w:t>III</w:t>
            </w:r>
            <w:r w:rsidRPr="00532E5A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D6F96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F96" w:rsidRPr="00CF167B" w:rsidRDefault="00016019" w:rsidP="00C21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  <w:r w:rsidR="00390111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F96" w:rsidRPr="00DC2EEE" w:rsidRDefault="004D6F96" w:rsidP="004D6F96">
            <w:pPr>
              <w:rPr>
                <w:rFonts w:ascii="Times New Roman" w:hAnsi="Times New Roman" w:cs="Times New Roman"/>
                <w:b/>
              </w:rPr>
            </w:pPr>
            <w:r w:rsidRPr="00DC2EEE">
              <w:rPr>
                <w:rFonts w:ascii="Times New Roman" w:hAnsi="Times New Roman" w:cs="Times New Roman"/>
                <w:b/>
              </w:rPr>
              <w:t>Ерошенко Кристина</w:t>
            </w:r>
          </w:p>
          <w:p w:rsidR="004D6F96" w:rsidRDefault="004D6F96" w:rsidP="005A6ACD">
            <w:pPr>
              <w:rPr>
                <w:rFonts w:ascii="Times New Roman" w:hAnsi="Times New Roman" w:cs="Times New Roman"/>
                <w:b/>
              </w:rPr>
            </w:pPr>
            <w:r w:rsidRPr="00DC2EEE">
              <w:rPr>
                <w:rFonts w:ascii="Times New Roman" w:hAnsi="Times New Roman" w:cs="Times New Roman"/>
              </w:rPr>
              <w:t>г. Асино, Асиновский р-н, МАДОУ «Детский сад №2 «Пчёлка», воспит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EEE">
              <w:rPr>
                <w:rFonts w:ascii="Times New Roman" w:hAnsi="Times New Roman" w:cs="Times New Roman"/>
              </w:rPr>
              <w:t>Калягина Елена Серге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F96" w:rsidRDefault="004D6F96" w:rsidP="00C21C98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Северное сия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F96" w:rsidRPr="00532E5A" w:rsidRDefault="004D6F96" w:rsidP="004D6F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E5A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4D6F96" w:rsidRDefault="004D6F96" w:rsidP="004D6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E5A">
              <w:rPr>
                <w:rFonts w:ascii="Times New Roman" w:hAnsi="Times New Roman" w:cs="Times New Roman"/>
              </w:rPr>
              <w:t xml:space="preserve"> </w:t>
            </w:r>
            <w:r w:rsidRPr="00532E5A">
              <w:rPr>
                <w:rFonts w:ascii="Times New Roman" w:hAnsi="Times New Roman" w:cs="Times New Roman"/>
                <w:lang w:val="en-US"/>
              </w:rPr>
              <w:t>III</w:t>
            </w:r>
            <w:r w:rsidRPr="00532E5A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C06B6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6B6" w:rsidRPr="00CF167B" w:rsidRDefault="00016019" w:rsidP="00C21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  <w:r w:rsidR="00390111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6B6" w:rsidRDefault="001C06B6" w:rsidP="005A35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зулина Алёна</w:t>
            </w:r>
          </w:p>
          <w:p w:rsidR="001C06B6" w:rsidRDefault="001C06B6" w:rsidP="005A6ACD">
            <w:pPr>
              <w:rPr>
                <w:rFonts w:ascii="Times New Roman" w:hAnsi="Times New Roman" w:cs="Times New Roman"/>
                <w:b/>
              </w:rPr>
            </w:pPr>
            <w:r w:rsidRPr="00F63CC8">
              <w:rPr>
                <w:rFonts w:ascii="Times New Roman" w:hAnsi="Times New Roman" w:cs="Times New Roman"/>
              </w:rPr>
              <w:t xml:space="preserve">с. Кривошеино, Кривошеинский р-н, МБДОУ «Детский сад «Берёзка», педагог </w:t>
            </w:r>
            <w:r w:rsidR="00F63CC8">
              <w:rPr>
                <w:rFonts w:ascii="Times New Roman" w:hAnsi="Times New Roman" w:cs="Times New Roman"/>
              </w:rPr>
              <w:t xml:space="preserve"> </w:t>
            </w:r>
            <w:r w:rsidRPr="00F63CC8">
              <w:rPr>
                <w:rFonts w:ascii="Times New Roman" w:hAnsi="Times New Roman" w:cs="Times New Roman"/>
              </w:rPr>
              <w:t>Ракитина Ирина Владими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6B6" w:rsidRPr="002E771E" w:rsidRDefault="001C06B6" w:rsidP="00C21C98">
            <w:pPr>
              <w:jc w:val="center"/>
              <w:rPr>
                <w:rFonts w:ascii="Times New Roman" w:hAnsi="Times New Roman" w:cs="Times New Roman"/>
              </w:rPr>
            </w:pPr>
            <w:r w:rsidRPr="002E771E">
              <w:rPr>
                <w:rFonts w:ascii="Times New Roman" w:hAnsi="Times New Roman" w:cs="Times New Roman"/>
              </w:rPr>
              <w:t>Ёлоч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1C06B6" w:rsidRDefault="00AA2B5D" w:rsidP="00AA2B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B22EBB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EBB" w:rsidRPr="00CF167B" w:rsidRDefault="00016019" w:rsidP="00797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390111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1B7" w:rsidRDefault="000C41B7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ёшин Тимур</w:t>
            </w:r>
          </w:p>
          <w:p w:rsidR="000C41B7" w:rsidRDefault="000C41B7" w:rsidP="00D3313A">
            <w:pPr>
              <w:rPr>
                <w:rFonts w:ascii="Times New Roman" w:hAnsi="Times New Roman" w:cs="Times New Roman"/>
                <w:b/>
              </w:rPr>
            </w:pPr>
            <w:r w:rsidRPr="00F63CC8">
              <w:rPr>
                <w:rFonts w:ascii="Times New Roman" w:hAnsi="Times New Roman" w:cs="Times New Roman"/>
              </w:rPr>
              <w:t>с. Новон</w:t>
            </w:r>
            <w:r w:rsidR="00F63CC8">
              <w:rPr>
                <w:rFonts w:ascii="Times New Roman" w:hAnsi="Times New Roman" w:cs="Times New Roman"/>
              </w:rPr>
              <w:t>и</w:t>
            </w:r>
            <w:r w:rsidRPr="00F63CC8">
              <w:rPr>
                <w:rFonts w:ascii="Times New Roman" w:hAnsi="Times New Roman" w:cs="Times New Roman"/>
              </w:rPr>
              <w:t xml:space="preserve">кольское, Александровский р-н, МБУ «ЦДНТ», руководитель </w:t>
            </w:r>
            <w:r w:rsidR="00DF5624">
              <w:rPr>
                <w:rFonts w:ascii="Times New Roman" w:hAnsi="Times New Roman" w:cs="Times New Roman"/>
              </w:rPr>
              <w:t xml:space="preserve">работы </w:t>
            </w:r>
            <w:r w:rsidRPr="00F63CC8">
              <w:rPr>
                <w:rFonts w:ascii="Times New Roman" w:hAnsi="Times New Roman" w:cs="Times New Roman"/>
              </w:rPr>
              <w:t>Усольцева Светлана Пет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EBB" w:rsidRPr="002E771E" w:rsidRDefault="000C41B7" w:rsidP="00377EFB">
            <w:pPr>
              <w:jc w:val="center"/>
              <w:rPr>
                <w:rFonts w:ascii="Times New Roman" w:hAnsi="Times New Roman" w:cs="Times New Roman"/>
              </w:rPr>
            </w:pPr>
            <w:r w:rsidRPr="002E771E">
              <w:rPr>
                <w:rFonts w:ascii="Times New Roman" w:hAnsi="Times New Roman" w:cs="Times New Roman"/>
              </w:rPr>
              <w:t xml:space="preserve">Тигрёно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B22EBB" w:rsidP="00AA2B5D">
            <w:pPr>
              <w:jc w:val="center"/>
              <w:rPr>
                <w:rFonts w:ascii="Times New Roman" w:hAnsi="Times New Roman" w:cs="Times New Roman"/>
              </w:rPr>
            </w:pPr>
            <w:r w:rsidRPr="00BF38A5">
              <w:rPr>
                <w:rFonts w:ascii="Times New Roman" w:hAnsi="Times New Roman" w:cs="Times New Roman"/>
              </w:rPr>
              <w:t xml:space="preserve"> </w:t>
            </w:r>
            <w:r w:rsidR="00AA2B5D" w:rsidRPr="00EE4928">
              <w:rPr>
                <w:rFonts w:ascii="Times New Roman" w:hAnsi="Times New Roman" w:cs="Times New Roman"/>
              </w:rPr>
              <w:t xml:space="preserve"> Диплом</w:t>
            </w:r>
          </w:p>
          <w:p w:rsidR="00B22EBB" w:rsidRPr="00B22EBB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2052DB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2DB" w:rsidRPr="00CF167B" w:rsidRDefault="00016019" w:rsidP="00390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  <w:r w:rsidR="00390111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2DB" w:rsidRDefault="002052DB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икина Вера</w:t>
            </w:r>
          </w:p>
          <w:p w:rsidR="002052DB" w:rsidRDefault="002052DB" w:rsidP="00D3313A">
            <w:pPr>
              <w:rPr>
                <w:rFonts w:ascii="Times New Roman" w:hAnsi="Times New Roman" w:cs="Times New Roman"/>
                <w:b/>
              </w:rPr>
            </w:pPr>
            <w:r w:rsidRPr="00DF5624">
              <w:rPr>
                <w:rFonts w:ascii="Times New Roman" w:hAnsi="Times New Roman" w:cs="Times New Roman"/>
              </w:rPr>
              <w:t xml:space="preserve">г. </w:t>
            </w:r>
            <w:r w:rsidR="00DF5624">
              <w:rPr>
                <w:rFonts w:ascii="Times New Roman" w:hAnsi="Times New Roman" w:cs="Times New Roman"/>
              </w:rPr>
              <w:t>Томск, МАДОУ «Детский сад №82»,</w:t>
            </w:r>
            <w:r w:rsidRPr="00DF5624">
              <w:rPr>
                <w:rFonts w:ascii="Times New Roman" w:hAnsi="Times New Roman" w:cs="Times New Roman"/>
              </w:rPr>
              <w:t xml:space="preserve"> корпус </w:t>
            </w:r>
            <w:r w:rsidR="00DF5624">
              <w:rPr>
                <w:rFonts w:ascii="Times New Roman" w:hAnsi="Times New Roman" w:cs="Times New Roman"/>
              </w:rPr>
              <w:t xml:space="preserve">№2, </w:t>
            </w:r>
            <w:r w:rsidRPr="00DF5624">
              <w:rPr>
                <w:rFonts w:ascii="Times New Roman" w:hAnsi="Times New Roman" w:cs="Times New Roman"/>
              </w:rPr>
              <w:t>воспитатель</w:t>
            </w:r>
            <w:r w:rsidR="00DF5624">
              <w:rPr>
                <w:rFonts w:ascii="Times New Roman" w:hAnsi="Times New Roman" w:cs="Times New Roman"/>
              </w:rPr>
              <w:t xml:space="preserve"> </w:t>
            </w:r>
            <w:r w:rsidRPr="00DF5624">
              <w:rPr>
                <w:rFonts w:ascii="Times New Roman" w:hAnsi="Times New Roman" w:cs="Times New Roman"/>
              </w:rPr>
              <w:t>Бессуднова Наталья Геннад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2DB" w:rsidRPr="002E771E" w:rsidRDefault="002052DB" w:rsidP="00377EFB">
            <w:pPr>
              <w:jc w:val="center"/>
              <w:rPr>
                <w:rFonts w:ascii="Times New Roman" w:hAnsi="Times New Roman" w:cs="Times New Roman"/>
              </w:rPr>
            </w:pPr>
            <w:r w:rsidRPr="002E771E">
              <w:rPr>
                <w:rFonts w:ascii="Times New Roman" w:hAnsi="Times New Roman" w:cs="Times New Roman"/>
              </w:rPr>
              <w:t>Месяц, меся мой друж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2052DB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CD78E3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E3" w:rsidRPr="00CF167B" w:rsidRDefault="009F571C" w:rsidP="00390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2</w:t>
            </w:r>
            <w:r w:rsidR="00390111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E3" w:rsidRPr="003F4F9F" w:rsidRDefault="00CD78E3" w:rsidP="000C41B7">
            <w:pPr>
              <w:rPr>
                <w:rFonts w:ascii="Times New Roman" w:hAnsi="Times New Roman" w:cs="Times New Roman"/>
                <w:b/>
              </w:rPr>
            </w:pPr>
            <w:r w:rsidRPr="003F4F9F">
              <w:rPr>
                <w:rFonts w:ascii="Times New Roman" w:hAnsi="Times New Roman" w:cs="Times New Roman"/>
                <w:b/>
              </w:rPr>
              <w:t>Асманов Сергей</w:t>
            </w:r>
          </w:p>
          <w:p w:rsidR="00CD78E3" w:rsidRPr="00DF5624" w:rsidRDefault="00CD78E3" w:rsidP="00D3313A">
            <w:pPr>
              <w:rPr>
                <w:rFonts w:ascii="Times New Roman" w:hAnsi="Times New Roman" w:cs="Times New Roman"/>
              </w:rPr>
            </w:pPr>
            <w:r w:rsidRPr="003F4F9F">
              <w:rPr>
                <w:rFonts w:ascii="Times New Roman" w:hAnsi="Times New Roman" w:cs="Times New Roman"/>
              </w:rPr>
              <w:t>с. Зоркальцево, Томский р-н, МБДОУ «Детский сад с. Зоркальцево», воспитатель Вострикова Ирина Михай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E3" w:rsidRPr="002E771E" w:rsidRDefault="00CD78E3" w:rsidP="00377EFB">
            <w:pPr>
              <w:jc w:val="center"/>
              <w:rPr>
                <w:rFonts w:ascii="Times New Roman" w:hAnsi="Times New Roman" w:cs="Times New Roman"/>
              </w:rPr>
            </w:pPr>
            <w:r w:rsidRPr="002E771E">
              <w:rPr>
                <w:rFonts w:ascii="Times New Roman" w:hAnsi="Times New Roman" w:cs="Times New Roman"/>
              </w:rPr>
              <w:t>Милый дру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CD78E3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930B40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B40" w:rsidRPr="00CF167B" w:rsidRDefault="009F571C" w:rsidP="00390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  <w:r w:rsidR="00390111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B40" w:rsidRPr="00930B40" w:rsidRDefault="00930B40" w:rsidP="00930B40">
            <w:pPr>
              <w:rPr>
                <w:rFonts w:ascii="Times New Roman" w:hAnsi="Times New Roman" w:cs="Times New Roman"/>
                <w:b/>
              </w:rPr>
            </w:pPr>
            <w:r w:rsidRPr="00930B40">
              <w:rPr>
                <w:rFonts w:ascii="Times New Roman" w:hAnsi="Times New Roman" w:cs="Times New Roman"/>
                <w:b/>
              </w:rPr>
              <w:t>Богинская Кира</w:t>
            </w:r>
          </w:p>
          <w:p w:rsidR="00D3313A" w:rsidRDefault="00930B40" w:rsidP="00D3313A">
            <w:pPr>
              <w:rPr>
                <w:rFonts w:ascii="Times New Roman" w:hAnsi="Times New Roman" w:cs="Times New Roman"/>
              </w:rPr>
            </w:pPr>
            <w:r w:rsidRPr="00930B40">
              <w:rPr>
                <w:rFonts w:ascii="Times New Roman" w:hAnsi="Times New Roman" w:cs="Times New Roman"/>
              </w:rPr>
              <w:t xml:space="preserve">д. Кисловка, Томский р-н, МБУ </w:t>
            </w:r>
            <w:r w:rsidR="00DA37E7">
              <w:rPr>
                <w:rFonts w:ascii="Times New Roman" w:hAnsi="Times New Roman" w:cs="Times New Roman"/>
              </w:rPr>
              <w:t>«</w:t>
            </w:r>
            <w:r w:rsidRPr="00930B40">
              <w:rPr>
                <w:rFonts w:ascii="Times New Roman" w:hAnsi="Times New Roman" w:cs="Times New Roman"/>
              </w:rPr>
              <w:t>ЦД</w:t>
            </w:r>
            <w:r w:rsidR="00DA37E7">
              <w:rPr>
                <w:rFonts w:ascii="Times New Roman" w:hAnsi="Times New Roman" w:cs="Times New Roman"/>
              </w:rPr>
              <w:t>»</w:t>
            </w:r>
            <w:r w:rsidRPr="00930B40">
              <w:rPr>
                <w:rFonts w:ascii="Times New Roman" w:hAnsi="Times New Roman" w:cs="Times New Roman"/>
              </w:rPr>
              <w:t xml:space="preserve">, т/м </w:t>
            </w:r>
            <w:r w:rsidR="00DA37E7">
              <w:rPr>
                <w:rFonts w:ascii="Times New Roman" w:hAnsi="Times New Roman" w:cs="Times New Roman"/>
              </w:rPr>
              <w:t>«</w:t>
            </w:r>
            <w:r w:rsidRPr="00930B40">
              <w:rPr>
                <w:rFonts w:ascii="Times New Roman" w:hAnsi="Times New Roman" w:cs="Times New Roman"/>
              </w:rPr>
              <w:t>Сами с усами</w:t>
            </w:r>
            <w:r w:rsidR="00DA37E7">
              <w:rPr>
                <w:rFonts w:ascii="Times New Roman" w:hAnsi="Times New Roman" w:cs="Times New Roman"/>
              </w:rPr>
              <w:t>»</w:t>
            </w:r>
            <w:r w:rsidRPr="00930B40">
              <w:rPr>
                <w:rFonts w:ascii="Times New Roman" w:hAnsi="Times New Roman" w:cs="Times New Roman"/>
              </w:rPr>
              <w:t xml:space="preserve">, руководитель т/м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30B40" w:rsidRPr="00DF5624" w:rsidRDefault="00930B40" w:rsidP="00D3313A">
            <w:pPr>
              <w:rPr>
                <w:b/>
              </w:rPr>
            </w:pPr>
            <w:r w:rsidRPr="009F571C">
              <w:rPr>
                <w:rFonts w:ascii="Times New Roman" w:hAnsi="Times New Roman" w:cs="Times New Roman"/>
              </w:rPr>
              <w:t xml:space="preserve">Вольская </w:t>
            </w:r>
            <w:r w:rsidR="002C178E">
              <w:rPr>
                <w:rFonts w:ascii="Times New Roman" w:hAnsi="Times New Roman" w:cs="Times New Roman"/>
              </w:rPr>
              <w:t xml:space="preserve"> </w:t>
            </w:r>
            <w:r w:rsidRPr="009F571C">
              <w:rPr>
                <w:rFonts w:ascii="Times New Roman" w:hAnsi="Times New Roman" w:cs="Times New Roman"/>
              </w:rPr>
              <w:t>Е</w:t>
            </w:r>
            <w:r w:rsidR="002C178E">
              <w:rPr>
                <w:rFonts w:ascii="Times New Roman" w:hAnsi="Times New Roman" w:cs="Times New Roman"/>
              </w:rPr>
              <w:t>лена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B40" w:rsidRPr="005263E5" w:rsidRDefault="00930B40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поч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930B40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160435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435" w:rsidRPr="00CF167B" w:rsidRDefault="00176C51" w:rsidP="00DA3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  <w:r w:rsidR="00390111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435" w:rsidRPr="00DF5624" w:rsidRDefault="00160435" w:rsidP="000C41B7">
            <w:pPr>
              <w:rPr>
                <w:rFonts w:ascii="Times New Roman" w:hAnsi="Times New Roman" w:cs="Times New Roman"/>
                <w:b/>
              </w:rPr>
            </w:pPr>
            <w:r w:rsidRPr="00DF5624">
              <w:rPr>
                <w:rFonts w:ascii="Times New Roman" w:hAnsi="Times New Roman" w:cs="Times New Roman"/>
                <w:b/>
              </w:rPr>
              <w:t>Ванеева Иветта</w:t>
            </w:r>
          </w:p>
          <w:p w:rsidR="00160435" w:rsidRPr="00DF5624" w:rsidRDefault="00160435" w:rsidP="00D3313A">
            <w:pPr>
              <w:rPr>
                <w:rFonts w:ascii="Times New Roman" w:hAnsi="Times New Roman" w:cs="Times New Roman"/>
              </w:rPr>
            </w:pPr>
            <w:r w:rsidRPr="00DF5624">
              <w:rPr>
                <w:rFonts w:ascii="Times New Roman" w:hAnsi="Times New Roman" w:cs="Times New Roman"/>
              </w:rPr>
              <w:t>п. Белый Яр, Верхнекетский р-н, МАД</w:t>
            </w:r>
            <w:r w:rsidR="00DF5624">
              <w:rPr>
                <w:rFonts w:ascii="Times New Roman" w:hAnsi="Times New Roman" w:cs="Times New Roman"/>
              </w:rPr>
              <w:t xml:space="preserve">ОУ «Верхнекетский детский сад, </w:t>
            </w:r>
            <w:r w:rsidR="00D3313A">
              <w:rPr>
                <w:rFonts w:ascii="Times New Roman" w:hAnsi="Times New Roman" w:cs="Times New Roman"/>
              </w:rPr>
              <w:t>д</w:t>
            </w:r>
            <w:r w:rsidRPr="00DF5624">
              <w:rPr>
                <w:rFonts w:ascii="Times New Roman" w:hAnsi="Times New Roman" w:cs="Times New Roman"/>
              </w:rPr>
              <w:t xml:space="preserve">/о </w:t>
            </w:r>
            <w:r w:rsidR="00DF5624">
              <w:rPr>
                <w:rFonts w:ascii="Times New Roman" w:hAnsi="Times New Roman" w:cs="Times New Roman"/>
              </w:rPr>
              <w:t>«</w:t>
            </w:r>
            <w:r w:rsidRPr="00DF5624">
              <w:rPr>
                <w:rFonts w:ascii="Times New Roman" w:hAnsi="Times New Roman" w:cs="Times New Roman"/>
              </w:rPr>
              <w:t>Верхнеке</w:t>
            </w:r>
            <w:r w:rsidR="00D3313A">
              <w:rPr>
                <w:rFonts w:ascii="Times New Roman" w:hAnsi="Times New Roman" w:cs="Times New Roman"/>
              </w:rPr>
              <w:t>тские горизонты», руководитель д</w:t>
            </w:r>
            <w:r w:rsidR="00DF5624">
              <w:rPr>
                <w:rFonts w:ascii="Times New Roman" w:hAnsi="Times New Roman" w:cs="Times New Roman"/>
              </w:rPr>
              <w:t>/</w:t>
            </w:r>
            <w:r w:rsidRPr="00DF5624">
              <w:rPr>
                <w:rFonts w:ascii="Times New Roman" w:hAnsi="Times New Roman" w:cs="Times New Roman"/>
              </w:rPr>
              <w:t>о Данилова Аклима Масса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435" w:rsidRPr="005263E5" w:rsidRDefault="00160435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Рукавички новогод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160435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D56679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679" w:rsidRPr="00CF167B" w:rsidRDefault="00176C51" w:rsidP="0042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  <w:r w:rsidR="00390111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679" w:rsidRPr="00DF5624" w:rsidRDefault="00D56679" w:rsidP="000C41B7">
            <w:pPr>
              <w:rPr>
                <w:rFonts w:ascii="Times New Roman" w:hAnsi="Times New Roman" w:cs="Times New Roman"/>
                <w:b/>
              </w:rPr>
            </w:pPr>
            <w:r w:rsidRPr="00DF5624">
              <w:rPr>
                <w:rFonts w:ascii="Times New Roman" w:hAnsi="Times New Roman" w:cs="Times New Roman"/>
                <w:b/>
              </w:rPr>
              <w:t>Варданян Милана</w:t>
            </w:r>
          </w:p>
          <w:p w:rsidR="00D56679" w:rsidRPr="00DF5624" w:rsidRDefault="00D56679" w:rsidP="00DF5624">
            <w:pPr>
              <w:rPr>
                <w:rFonts w:ascii="Times New Roman" w:hAnsi="Times New Roman" w:cs="Times New Roman"/>
                <w:b/>
              </w:rPr>
            </w:pPr>
            <w:r w:rsidRPr="00DF5624">
              <w:rPr>
                <w:rFonts w:ascii="Times New Roman" w:hAnsi="Times New Roman" w:cs="Times New Roman"/>
              </w:rPr>
              <w:t>г. Томск, МАДОУ «Детский сад №82»</w:t>
            </w:r>
            <w:r w:rsidR="00DF5624">
              <w:rPr>
                <w:rFonts w:ascii="Times New Roman" w:hAnsi="Times New Roman" w:cs="Times New Roman"/>
              </w:rPr>
              <w:t>, к</w:t>
            </w:r>
            <w:r w:rsidRPr="00DF5624">
              <w:rPr>
                <w:rFonts w:ascii="Times New Roman" w:hAnsi="Times New Roman" w:cs="Times New Roman"/>
              </w:rPr>
              <w:t xml:space="preserve">орпус </w:t>
            </w:r>
            <w:r w:rsidR="00DF5624">
              <w:rPr>
                <w:rFonts w:ascii="Times New Roman" w:hAnsi="Times New Roman" w:cs="Times New Roman"/>
              </w:rPr>
              <w:t>№</w:t>
            </w:r>
            <w:r w:rsidR="004F7E4A">
              <w:rPr>
                <w:rFonts w:ascii="Times New Roman" w:hAnsi="Times New Roman" w:cs="Times New Roman"/>
              </w:rPr>
              <w:t xml:space="preserve"> </w:t>
            </w:r>
            <w:r w:rsidR="00DF5624">
              <w:rPr>
                <w:rFonts w:ascii="Times New Roman" w:hAnsi="Times New Roman" w:cs="Times New Roman"/>
              </w:rPr>
              <w:t xml:space="preserve">2, </w:t>
            </w:r>
            <w:r w:rsidRPr="00DF5624">
              <w:rPr>
                <w:rFonts w:ascii="Times New Roman" w:hAnsi="Times New Roman" w:cs="Times New Roman"/>
              </w:rPr>
              <w:t>воспитатель Радионова Оксана Викто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679" w:rsidRPr="005263E5" w:rsidRDefault="00D56679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Новогоднее чуд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D56679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EF072D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72D" w:rsidRDefault="00176C51" w:rsidP="0042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  <w:r w:rsidR="00390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72D" w:rsidRPr="00DF5624" w:rsidRDefault="004F7E4A" w:rsidP="000C41B7">
            <w:pPr>
              <w:rPr>
                <w:rFonts w:ascii="Times New Roman" w:hAnsi="Times New Roman" w:cs="Times New Roman"/>
                <w:b/>
              </w:rPr>
            </w:pPr>
            <w:r w:rsidRPr="004F7E4A">
              <w:rPr>
                <w:rFonts w:ascii="Times New Roman" w:hAnsi="Times New Roman" w:cs="Times New Roman"/>
                <w:b/>
              </w:rPr>
              <w:t>Волотко</w:t>
            </w:r>
            <w:r w:rsidR="00EF072D" w:rsidRPr="004F7E4A">
              <w:rPr>
                <w:rFonts w:ascii="Times New Roman" w:hAnsi="Times New Roman" w:cs="Times New Roman"/>
                <w:b/>
              </w:rPr>
              <w:t>вич Екатерина</w:t>
            </w:r>
          </w:p>
          <w:p w:rsidR="00EF072D" w:rsidRPr="00DF5624" w:rsidRDefault="00EF072D" w:rsidP="00D3313A">
            <w:pPr>
              <w:rPr>
                <w:rFonts w:ascii="Times New Roman" w:hAnsi="Times New Roman" w:cs="Times New Roman"/>
                <w:b/>
              </w:rPr>
            </w:pPr>
            <w:r w:rsidRPr="00DF5624">
              <w:rPr>
                <w:rFonts w:ascii="Times New Roman" w:hAnsi="Times New Roman" w:cs="Times New Roman"/>
              </w:rPr>
              <w:t>г. Томск, МАДОУ «Детский сад №8»,</w:t>
            </w:r>
            <w:r w:rsidR="00D3313A">
              <w:rPr>
                <w:rFonts w:ascii="Times New Roman" w:hAnsi="Times New Roman" w:cs="Times New Roman"/>
              </w:rPr>
              <w:t xml:space="preserve"> в</w:t>
            </w:r>
            <w:r w:rsidRPr="00DF5624">
              <w:rPr>
                <w:rFonts w:ascii="Times New Roman" w:hAnsi="Times New Roman" w:cs="Times New Roman"/>
              </w:rPr>
              <w:t>оспитатель Владыкина Марина Алексе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72D" w:rsidRPr="005263E5" w:rsidRDefault="00EF072D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 xml:space="preserve">Снеговик Дед Мороза учени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EF072D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671D02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02" w:rsidRDefault="00176C51" w:rsidP="004E4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  <w:r w:rsidR="00390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02" w:rsidRDefault="00671D02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ев Николай</w:t>
            </w:r>
          </w:p>
          <w:p w:rsidR="00671D02" w:rsidRPr="00DF5624" w:rsidRDefault="00671D02" w:rsidP="000C41B7">
            <w:pPr>
              <w:rPr>
                <w:rFonts w:ascii="Times New Roman" w:hAnsi="Times New Roman" w:cs="Times New Roman"/>
              </w:rPr>
            </w:pPr>
            <w:r w:rsidRPr="00DF5624">
              <w:rPr>
                <w:rFonts w:ascii="Times New Roman" w:hAnsi="Times New Roman" w:cs="Times New Roman"/>
              </w:rPr>
              <w:t xml:space="preserve">с. Гагарино, Зырянский р-н, </w:t>
            </w:r>
            <w:r w:rsidR="00DF5624">
              <w:rPr>
                <w:rFonts w:ascii="Times New Roman" w:hAnsi="Times New Roman" w:cs="Times New Roman"/>
              </w:rPr>
              <w:t xml:space="preserve">АВУ «ЦК» Зырянского р-на, МКДиТ </w:t>
            </w:r>
            <w:proofErr w:type="gramStart"/>
            <w:r w:rsidR="00DF5624">
              <w:rPr>
                <w:rFonts w:ascii="Times New Roman" w:hAnsi="Times New Roman" w:cs="Times New Roman"/>
              </w:rPr>
              <w:t>с</w:t>
            </w:r>
            <w:proofErr w:type="gramEnd"/>
            <w:r w:rsidR="00DF5624">
              <w:rPr>
                <w:rFonts w:ascii="Times New Roman" w:hAnsi="Times New Roman" w:cs="Times New Roman"/>
              </w:rPr>
              <w:t>. Михай</w:t>
            </w:r>
            <w:r w:rsidR="00D3313A">
              <w:rPr>
                <w:rFonts w:ascii="Times New Roman" w:hAnsi="Times New Roman" w:cs="Times New Roman"/>
              </w:rPr>
              <w:t>ловка, к</w:t>
            </w:r>
            <w:r w:rsidR="00DF5624">
              <w:rPr>
                <w:rFonts w:ascii="Times New Roman" w:hAnsi="Times New Roman" w:cs="Times New Roman"/>
              </w:rPr>
              <w:t>/</w:t>
            </w:r>
            <w:r w:rsidR="00D3313A">
              <w:rPr>
                <w:rFonts w:ascii="Times New Roman" w:hAnsi="Times New Roman" w:cs="Times New Roman"/>
              </w:rPr>
              <w:t>ф</w:t>
            </w:r>
            <w:r w:rsidRPr="00DF5624">
              <w:rPr>
                <w:rFonts w:ascii="Times New Roman" w:hAnsi="Times New Roman" w:cs="Times New Roman"/>
              </w:rPr>
              <w:t xml:space="preserve"> «Вытворяшки», руководитель </w:t>
            </w:r>
            <w:r w:rsidR="00D3313A">
              <w:rPr>
                <w:rFonts w:ascii="Times New Roman" w:hAnsi="Times New Roman" w:cs="Times New Roman"/>
              </w:rPr>
              <w:t>к/ф</w:t>
            </w:r>
            <w:r w:rsidR="00DF5624">
              <w:rPr>
                <w:rFonts w:ascii="Times New Roman" w:hAnsi="Times New Roman" w:cs="Times New Roman"/>
              </w:rPr>
              <w:t xml:space="preserve"> </w:t>
            </w:r>
          </w:p>
          <w:p w:rsidR="00671D02" w:rsidRDefault="00671D02" w:rsidP="000C41B7">
            <w:pPr>
              <w:rPr>
                <w:rFonts w:ascii="Times New Roman" w:hAnsi="Times New Roman" w:cs="Times New Roman"/>
                <w:b/>
              </w:rPr>
            </w:pPr>
            <w:r w:rsidRPr="00DF5624">
              <w:rPr>
                <w:rFonts w:ascii="Times New Roman" w:hAnsi="Times New Roman" w:cs="Times New Roman"/>
              </w:rPr>
              <w:t>Шарафутдинова Лариса Владими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02" w:rsidRPr="005263E5" w:rsidRDefault="00F23853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 xml:space="preserve">Зимняя </w:t>
            </w:r>
            <w:r w:rsidR="00671D02" w:rsidRPr="005263E5">
              <w:rPr>
                <w:rFonts w:ascii="Times New Roman" w:hAnsi="Times New Roman" w:cs="Times New Roman"/>
              </w:rPr>
              <w:t>ноч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671D02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FA2107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07" w:rsidRDefault="00176C51" w:rsidP="0042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  <w:r w:rsidR="00390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07" w:rsidRDefault="00FA2107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кшас Павел</w:t>
            </w:r>
          </w:p>
          <w:p w:rsidR="00FA2107" w:rsidRPr="00DF5624" w:rsidRDefault="00FA2107" w:rsidP="000C41B7">
            <w:pPr>
              <w:rPr>
                <w:rFonts w:ascii="Times New Roman" w:hAnsi="Times New Roman" w:cs="Times New Roman"/>
              </w:rPr>
            </w:pPr>
            <w:r w:rsidRPr="00DF5624">
              <w:rPr>
                <w:rFonts w:ascii="Times New Roman" w:hAnsi="Times New Roman" w:cs="Times New Roman"/>
              </w:rPr>
              <w:t xml:space="preserve">с. Зоркальцево, Томский р-н, МБДОУ «Детский сад с. Зоркальцево», инструктор по ФК Семёнова Марина Борисовна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07" w:rsidRPr="005263E5" w:rsidRDefault="00FA2107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Дед Мороз с подарк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FA2107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1C4F19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F19" w:rsidRDefault="00176C51" w:rsidP="0042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390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F19" w:rsidRDefault="002052DB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митриев Денис</w:t>
            </w:r>
          </w:p>
          <w:p w:rsidR="002052DB" w:rsidRDefault="002052DB" w:rsidP="00DC2EEE">
            <w:pPr>
              <w:rPr>
                <w:rFonts w:ascii="Times New Roman" w:hAnsi="Times New Roman" w:cs="Times New Roman"/>
                <w:b/>
              </w:rPr>
            </w:pPr>
            <w:r w:rsidRPr="00DF5624">
              <w:rPr>
                <w:rFonts w:ascii="Times New Roman" w:hAnsi="Times New Roman" w:cs="Times New Roman"/>
              </w:rPr>
              <w:t>г. Томск, МАДОУ «Детский сад №82»</w:t>
            </w:r>
            <w:r w:rsidR="00DF5624">
              <w:rPr>
                <w:rFonts w:ascii="Times New Roman" w:hAnsi="Times New Roman" w:cs="Times New Roman"/>
              </w:rPr>
              <w:t>,</w:t>
            </w:r>
            <w:r w:rsidRPr="00DF5624">
              <w:rPr>
                <w:rFonts w:ascii="Times New Roman" w:hAnsi="Times New Roman" w:cs="Times New Roman"/>
              </w:rPr>
              <w:t xml:space="preserve"> корпус </w:t>
            </w:r>
            <w:r w:rsidR="00DC2EEE">
              <w:rPr>
                <w:rFonts w:ascii="Times New Roman" w:hAnsi="Times New Roman" w:cs="Times New Roman"/>
              </w:rPr>
              <w:t xml:space="preserve">№2, </w:t>
            </w:r>
            <w:r w:rsidRPr="00DF5624">
              <w:rPr>
                <w:rFonts w:ascii="Times New Roman" w:hAnsi="Times New Roman" w:cs="Times New Roman"/>
              </w:rPr>
              <w:t xml:space="preserve">воспитатель </w:t>
            </w:r>
            <w:r w:rsidR="00DC2EEE">
              <w:rPr>
                <w:rFonts w:ascii="Times New Roman" w:hAnsi="Times New Roman" w:cs="Times New Roman"/>
              </w:rPr>
              <w:t xml:space="preserve"> </w:t>
            </w:r>
            <w:r w:rsidRPr="00DF5624">
              <w:rPr>
                <w:rFonts w:ascii="Times New Roman" w:hAnsi="Times New Roman" w:cs="Times New Roman"/>
              </w:rPr>
              <w:t>Катуева Анастасия Вадимов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F19" w:rsidRPr="005263E5" w:rsidRDefault="002052DB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В последний день декабр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1C4F19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D56679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679" w:rsidRDefault="00176C51" w:rsidP="00390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390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679" w:rsidRDefault="00D56679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яхлова Софья</w:t>
            </w:r>
          </w:p>
          <w:p w:rsidR="00D56679" w:rsidRDefault="00D56679" w:rsidP="00DC2E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DC2EEE">
              <w:rPr>
                <w:rFonts w:ascii="Times New Roman" w:hAnsi="Times New Roman" w:cs="Times New Roman"/>
              </w:rPr>
              <w:t>. Томск, МАДОУ «Детский сад №82»</w:t>
            </w:r>
            <w:r w:rsidR="00DC2EEE">
              <w:rPr>
                <w:rFonts w:ascii="Times New Roman" w:hAnsi="Times New Roman" w:cs="Times New Roman"/>
              </w:rPr>
              <w:t>,</w:t>
            </w:r>
            <w:r w:rsidRPr="00DC2EEE">
              <w:rPr>
                <w:rFonts w:ascii="Times New Roman" w:hAnsi="Times New Roman" w:cs="Times New Roman"/>
              </w:rPr>
              <w:t xml:space="preserve"> корпус </w:t>
            </w:r>
            <w:r w:rsidR="00DC2EEE">
              <w:rPr>
                <w:rFonts w:ascii="Times New Roman" w:hAnsi="Times New Roman" w:cs="Times New Roman"/>
              </w:rPr>
              <w:t xml:space="preserve">№2, </w:t>
            </w:r>
            <w:r w:rsidRPr="00DC2EEE">
              <w:rPr>
                <w:rFonts w:ascii="Times New Roman" w:hAnsi="Times New Roman" w:cs="Times New Roman"/>
              </w:rPr>
              <w:t xml:space="preserve">воспитатель </w:t>
            </w:r>
            <w:r w:rsidR="00DC2EEE">
              <w:rPr>
                <w:rFonts w:ascii="Times New Roman" w:hAnsi="Times New Roman" w:cs="Times New Roman"/>
              </w:rPr>
              <w:t xml:space="preserve"> </w:t>
            </w:r>
            <w:r w:rsidRPr="00DC2EEE">
              <w:rPr>
                <w:rFonts w:ascii="Times New Roman" w:hAnsi="Times New Roman" w:cs="Times New Roman"/>
              </w:rPr>
              <w:t>Скачкова Наталья Валер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679" w:rsidRPr="005263E5" w:rsidRDefault="00D56679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Символ Нового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D56679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1C06B6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6B6" w:rsidRDefault="00176C51" w:rsidP="00EA3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  <w:r w:rsidR="00390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6B6" w:rsidRPr="00DC2EEE" w:rsidRDefault="001C06B6" w:rsidP="000C41B7">
            <w:pPr>
              <w:rPr>
                <w:rFonts w:ascii="Times New Roman" w:hAnsi="Times New Roman" w:cs="Times New Roman"/>
                <w:b/>
              </w:rPr>
            </w:pPr>
            <w:r w:rsidRPr="00DC2EEE">
              <w:rPr>
                <w:rFonts w:ascii="Times New Roman" w:hAnsi="Times New Roman" w:cs="Times New Roman"/>
                <w:b/>
              </w:rPr>
              <w:t>Игнатьев Родион</w:t>
            </w:r>
          </w:p>
          <w:p w:rsidR="001C06B6" w:rsidRPr="00DC2EEE" w:rsidRDefault="001C06B6" w:rsidP="00D3313A">
            <w:pPr>
              <w:rPr>
                <w:rFonts w:ascii="Times New Roman" w:hAnsi="Times New Roman" w:cs="Times New Roman"/>
                <w:b/>
              </w:rPr>
            </w:pPr>
            <w:r w:rsidRPr="00DC2EEE">
              <w:rPr>
                <w:rFonts w:ascii="Times New Roman" w:hAnsi="Times New Roman" w:cs="Times New Roman"/>
              </w:rPr>
              <w:t>с. Кривошеино, Кривошеинский р-н, МБДОУ «Детский сад «Берёзка», педагог Ракитина Ирина Владими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6B6" w:rsidRPr="005263E5" w:rsidRDefault="001C06B6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Символ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1C06B6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FE59DA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9DA" w:rsidRDefault="00176C51" w:rsidP="0042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  <w:r w:rsidR="00390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9DA" w:rsidRPr="00DC2EEE" w:rsidRDefault="00FE59DA" w:rsidP="000C41B7">
            <w:pPr>
              <w:rPr>
                <w:rFonts w:ascii="Times New Roman" w:hAnsi="Times New Roman" w:cs="Times New Roman"/>
                <w:b/>
              </w:rPr>
            </w:pPr>
            <w:r w:rsidRPr="00DC2EEE">
              <w:rPr>
                <w:rFonts w:ascii="Times New Roman" w:hAnsi="Times New Roman" w:cs="Times New Roman"/>
                <w:b/>
              </w:rPr>
              <w:t>Караваев Кирилл</w:t>
            </w:r>
          </w:p>
          <w:p w:rsidR="00FE59DA" w:rsidRPr="00DC2EEE" w:rsidRDefault="00FE59DA" w:rsidP="00D3313A">
            <w:pPr>
              <w:rPr>
                <w:rFonts w:ascii="Times New Roman" w:hAnsi="Times New Roman" w:cs="Times New Roman"/>
              </w:rPr>
            </w:pPr>
            <w:r w:rsidRPr="00DC2EEE">
              <w:rPr>
                <w:rFonts w:ascii="Times New Roman" w:hAnsi="Times New Roman" w:cs="Times New Roman"/>
              </w:rPr>
              <w:t xml:space="preserve">с. Зоркальцево, Томский р-н, МБДОУ «Детский сад </w:t>
            </w:r>
            <w:r w:rsidR="00CD78E3" w:rsidRPr="00DC2EEE">
              <w:rPr>
                <w:rFonts w:ascii="Times New Roman" w:hAnsi="Times New Roman" w:cs="Times New Roman"/>
              </w:rPr>
              <w:t>с. Зоркальцево», воспитатель</w:t>
            </w:r>
            <w:r w:rsidR="00D3313A">
              <w:rPr>
                <w:rFonts w:ascii="Times New Roman" w:hAnsi="Times New Roman" w:cs="Times New Roman"/>
              </w:rPr>
              <w:t xml:space="preserve"> </w:t>
            </w:r>
            <w:r w:rsidR="00CD78E3" w:rsidRPr="00DC2EEE">
              <w:rPr>
                <w:rFonts w:ascii="Times New Roman" w:hAnsi="Times New Roman" w:cs="Times New Roman"/>
              </w:rPr>
              <w:t>Бердникова Галина Серге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9DA" w:rsidRPr="005263E5" w:rsidRDefault="00CD78E3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В снежном царст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FE59DA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8C54C9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9" w:rsidRDefault="00176C51" w:rsidP="00DA3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  <w:r w:rsidR="00390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9" w:rsidRDefault="008C54C9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пытова Ксения </w:t>
            </w:r>
          </w:p>
          <w:p w:rsidR="008C54C9" w:rsidRDefault="008C54C9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. Бакчар, Бакчарский р-н, МБДОУ «Центр развития ребёнка «Детский сад», воспитатель</w:t>
            </w:r>
            <w:r w:rsidR="00EC72AB">
              <w:rPr>
                <w:rFonts w:ascii="Times New Roman" w:eastAsia="Times New Roman" w:hAnsi="Times New Roman" w:cs="Times New Roman"/>
              </w:rPr>
              <w:t xml:space="preserve"> Горлова Елена Яковлевна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9" w:rsidRPr="005263E5" w:rsidRDefault="00EC72AB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Новогодний символ тиг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8C54C9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DA31BA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1BA" w:rsidRDefault="00176C51" w:rsidP="00390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390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1BA" w:rsidRDefault="00DA31BA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агина Вера</w:t>
            </w:r>
          </w:p>
          <w:p w:rsidR="00DA31BA" w:rsidRDefault="00DA31BA" w:rsidP="00D3313A">
            <w:pPr>
              <w:rPr>
                <w:rFonts w:ascii="Times New Roman" w:hAnsi="Times New Roman" w:cs="Times New Roman"/>
                <w:b/>
              </w:rPr>
            </w:pPr>
            <w:r w:rsidRPr="00206DFD">
              <w:rPr>
                <w:rFonts w:ascii="Times New Roman" w:hAnsi="Times New Roman" w:cs="Times New Roman"/>
              </w:rPr>
              <w:t>д. Петрово, Томский р-н, МАУК «ССДК</w:t>
            </w:r>
            <w:r w:rsidR="0022349D">
              <w:rPr>
                <w:rFonts w:ascii="Times New Roman" w:hAnsi="Times New Roman" w:cs="Times New Roman"/>
              </w:rPr>
              <w:t>»</w:t>
            </w:r>
            <w:r w:rsidRPr="00206DFD">
              <w:rPr>
                <w:rFonts w:ascii="Times New Roman" w:hAnsi="Times New Roman" w:cs="Times New Roman"/>
              </w:rPr>
              <w:t xml:space="preserve"> З</w:t>
            </w:r>
            <w:r w:rsidR="00CA7F85">
              <w:rPr>
                <w:rFonts w:ascii="Times New Roman" w:hAnsi="Times New Roman" w:cs="Times New Roman"/>
              </w:rPr>
              <w:t>СП</w:t>
            </w:r>
            <w:r w:rsidRPr="00206DFD">
              <w:rPr>
                <w:rFonts w:ascii="Times New Roman" w:hAnsi="Times New Roman" w:cs="Times New Roman"/>
              </w:rPr>
              <w:t xml:space="preserve">, кружок ДПТ, руководитель </w:t>
            </w:r>
            <w:r w:rsidR="00206DFD">
              <w:rPr>
                <w:rFonts w:ascii="Times New Roman" w:hAnsi="Times New Roman" w:cs="Times New Roman"/>
              </w:rPr>
              <w:t xml:space="preserve">кружка </w:t>
            </w:r>
            <w:r w:rsidRPr="00206DFD">
              <w:rPr>
                <w:rFonts w:ascii="Times New Roman" w:hAnsi="Times New Roman" w:cs="Times New Roman"/>
              </w:rPr>
              <w:t>Кулагина Асия Шаукатовна</w:t>
            </w:r>
            <w:r w:rsidR="00FA3E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1BA" w:rsidRPr="005263E5" w:rsidRDefault="00DA31BA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 xml:space="preserve">Декоративная новогодняя композиц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DA31BA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AE3E75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75" w:rsidRDefault="00176C51" w:rsidP="00390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="00390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75" w:rsidRPr="00896CFA" w:rsidRDefault="00896CFA" w:rsidP="000C41B7">
            <w:pPr>
              <w:rPr>
                <w:rFonts w:ascii="Times New Roman" w:hAnsi="Times New Roman" w:cs="Times New Roman"/>
                <w:b/>
                <w:spacing w:val="18"/>
                <w:highlight w:val="green"/>
              </w:rPr>
            </w:pPr>
            <w:r w:rsidRPr="00381FD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96CFA">
              <w:rPr>
                <w:rFonts w:ascii="Times New Roman" w:hAnsi="Times New Roman" w:cs="Times New Roman"/>
                <w:b/>
                <w:color w:val="000000"/>
              </w:rPr>
              <w:t>Кулиничева Мария</w:t>
            </w:r>
          </w:p>
          <w:p w:rsidR="00AE3E75" w:rsidRDefault="00AE3E75" w:rsidP="000C41B7">
            <w:pPr>
              <w:rPr>
                <w:rFonts w:ascii="Times New Roman" w:hAnsi="Times New Roman" w:cs="Times New Roman"/>
                <w:b/>
              </w:rPr>
            </w:pPr>
            <w:r w:rsidRPr="00896CFA">
              <w:rPr>
                <w:rFonts w:ascii="Times New Roman" w:hAnsi="Times New Roman" w:cs="Times New Roman"/>
                <w:spacing w:val="18"/>
              </w:rPr>
              <w:t>д</w:t>
            </w:r>
            <w:r w:rsidRPr="00896CFA">
              <w:rPr>
                <w:rFonts w:ascii="Times New Roman" w:hAnsi="Times New Roman" w:cs="Times New Roman"/>
              </w:rPr>
              <w:t xml:space="preserve">. Кисловка, Томский р-н, МБУ </w:t>
            </w:r>
            <w:r w:rsidR="00EA30FD">
              <w:rPr>
                <w:rFonts w:ascii="Times New Roman" w:hAnsi="Times New Roman" w:cs="Times New Roman"/>
              </w:rPr>
              <w:t>«</w:t>
            </w:r>
            <w:r w:rsidRPr="00896CFA">
              <w:rPr>
                <w:rFonts w:ascii="Times New Roman" w:hAnsi="Times New Roman" w:cs="Times New Roman"/>
              </w:rPr>
              <w:t>ЦД</w:t>
            </w:r>
            <w:r w:rsidR="00EA30FD">
              <w:rPr>
                <w:rFonts w:ascii="Times New Roman" w:hAnsi="Times New Roman" w:cs="Times New Roman"/>
                <w:spacing w:val="18"/>
              </w:rPr>
              <w:t>»</w:t>
            </w:r>
            <w:r w:rsidRPr="00896CFA">
              <w:rPr>
                <w:rFonts w:ascii="Times New Roman" w:hAnsi="Times New Roman" w:cs="Times New Roman"/>
                <w:spacing w:val="18"/>
              </w:rPr>
              <w:t xml:space="preserve">, </w:t>
            </w:r>
            <w:r w:rsidRPr="00896CFA">
              <w:rPr>
                <w:rFonts w:ascii="Times New Roman" w:hAnsi="Times New Roman" w:cs="Times New Roman"/>
              </w:rPr>
              <w:t xml:space="preserve"> </w:t>
            </w:r>
            <w:r w:rsidR="00EA30FD">
              <w:rPr>
                <w:rFonts w:ascii="Times New Roman" w:hAnsi="Times New Roman" w:cs="Times New Roman"/>
              </w:rPr>
              <w:t>«</w:t>
            </w:r>
            <w:r w:rsidRPr="00896CFA">
              <w:rPr>
                <w:rFonts w:ascii="Times New Roman" w:hAnsi="Times New Roman" w:cs="Times New Roman"/>
              </w:rPr>
              <w:t>Ар</w:t>
            </w:r>
            <w:proofErr w:type="gramStart"/>
            <w:r w:rsidRPr="00896CFA">
              <w:rPr>
                <w:rFonts w:ascii="Times New Roman" w:hAnsi="Times New Roman" w:cs="Times New Roman"/>
              </w:rPr>
              <w:t>т-</w:t>
            </w:r>
            <w:proofErr w:type="gramEnd"/>
            <w:r w:rsidRPr="00896CFA">
              <w:rPr>
                <w:rFonts w:ascii="Times New Roman" w:hAnsi="Times New Roman" w:cs="Times New Roman"/>
              </w:rPr>
              <w:t xml:space="preserve"> класс</w:t>
            </w:r>
            <w:r w:rsidR="00EA30FD">
              <w:rPr>
                <w:rFonts w:ascii="Times New Roman" w:hAnsi="Times New Roman" w:cs="Times New Roman"/>
              </w:rPr>
              <w:t>»</w:t>
            </w:r>
            <w:r w:rsidRPr="00896CFA">
              <w:rPr>
                <w:rFonts w:ascii="Times New Roman" w:hAnsi="Times New Roman" w:cs="Times New Roman"/>
              </w:rPr>
              <w:t>,  педагог Денисова Людмила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75" w:rsidRPr="005263E5" w:rsidRDefault="00896CF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ёлоч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AE3E75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2052DB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2DB" w:rsidRDefault="00176C51" w:rsidP="00390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  <w:r w:rsidR="00390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2DB" w:rsidRDefault="002052DB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инова Алиса</w:t>
            </w:r>
          </w:p>
          <w:p w:rsidR="002052DB" w:rsidRDefault="002052DB" w:rsidP="00206DFD">
            <w:pPr>
              <w:rPr>
                <w:rFonts w:ascii="Times New Roman" w:hAnsi="Times New Roman" w:cs="Times New Roman"/>
                <w:b/>
              </w:rPr>
            </w:pPr>
            <w:r w:rsidRPr="00206DFD">
              <w:rPr>
                <w:rFonts w:ascii="Times New Roman" w:hAnsi="Times New Roman" w:cs="Times New Roman"/>
              </w:rPr>
              <w:t>г. Томск, МАДОУ «Детский сад №82»</w:t>
            </w:r>
            <w:r w:rsidR="00206DFD">
              <w:rPr>
                <w:rFonts w:ascii="Times New Roman" w:hAnsi="Times New Roman" w:cs="Times New Roman"/>
              </w:rPr>
              <w:t>,</w:t>
            </w:r>
            <w:r w:rsidRPr="00206DFD">
              <w:rPr>
                <w:rFonts w:ascii="Times New Roman" w:hAnsi="Times New Roman" w:cs="Times New Roman"/>
              </w:rPr>
              <w:t xml:space="preserve"> корпус</w:t>
            </w:r>
            <w:r w:rsidR="00206DFD">
              <w:rPr>
                <w:rFonts w:ascii="Times New Roman" w:hAnsi="Times New Roman" w:cs="Times New Roman"/>
              </w:rPr>
              <w:t xml:space="preserve"> №2,</w:t>
            </w:r>
            <w:r w:rsidRPr="00206DFD">
              <w:rPr>
                <w:rFonts w:ascii="Times New Roman" w:hAnsi="Times New Roman" w:cs="Times New Roman"/>
              </w:rPr>
              <w:t xml:space="preserve"> воспитатель Амелина Лидия Михайлов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2DB" w:rsidRPr="005263E5" w:rsidRDefault="00632505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Ёлочка топотуш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2052DB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2678A4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A4" w:rsidRDefault="00390111" w:rsidP="00C23A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="00176C5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A4" w:rsidRDefault="002678A4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орова Василиса</w:t>
            </w:r>
          </w:p>
          <w:p w:rsidR="002678A4" w:rsidRDefault="002678A4" w:rsidP="00D3313A">
            <w:pPr>
              <w:rPr>
                <w:rFonts w:ascii="Times New Roman" w:hAnsi="Times New Roman" w:cs="Times New Roman"/>
                <w:b/>
              </w:rPr>
            </w:pPr>
            <w:r w:rsidRPr="00206DFD">
              <w:rPr>
                <w:rFonts w:ascii="Times New Roman" w:hAnsi="Times New Roman" w:cs="Times New Roman"/>
              </w:rPr>
              <w:t>с. Первомайское, Первомайский р-н, МБДОУ «Детский сад «Берёзка»</w:t>
            </w:r>
            <w:r w:rsidR="00206DFD">
              <w:rPr>
                <w:rFonts w:ascii="Times New Roman" w:hAnsi="Times New Roman" w:cs="Times New Roman"/>
              </w:rPr>
              <w:t>,</w:t>
            </w:r>
            <w:r w:rsidRPr="00206DFD">
              <w:rPr>
                <w:rFonts w:ascii="Times New Roman" w:hAnsi="Times New Roman" w:cs="Times New Roman"/>
              </w:rPr>
              <w:t xml:space="preserve"> воспитатель Мезина Елена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A4" w:rsidRPr="005263E5" w:rsidRDefault="002678A4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Сластёна,</w:t>
            </w:r>
          </w:p>
          <w:p w:rsidR="002678A4" w:rsidRPr="005263E5" w:rsidRDefault="002678A4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 xml:space="preserve">Тигрул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2678A4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EA79D4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D4" w:rsidRDefault="00176C51" w:rsidP="00C23A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  <w:r w:rsidR="00390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D4" w:rsidRDefault="00EA79D4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ндрик Злата</w:t>
            </w:r>
          </w:p>
          <w:p w:rsidR="00EA79D4" w:rsidRDefault="00EA79D4" w:rsidP="00D3313A">
            <w:pPr>
              <w:rPr>
                <w:rFonts w:ascii="Times New Roman" w:hAnsi="Times New Roman" w:cs="Times New Roman"/>
                <w:b/>
              </w:rPr>
            </w:pPr>
            <w:r w:rsidRPr="00206DFD">
              <w:rPr>
                <w:rFonts w:ascii="Times New Roman" w:hAnsi="Times New Roman" w:cs="Times New Roman"/>
              </w:rPr>
              <w:t>с. Первомайское, Первомайский р-н, МБДОУ «Детский сад «Берёзка»</w:t>
            </w:r>
            <w:r w:rsidR="00206DFD">
              <w:rPr>
                <w:rFonts w:ascii="Times New Roman" w:hAnsi="Times New Roman" w:cs="Times New Roman"/>
              </w:rPr>
              <w:t>,</w:t>
            </w:r>
            <w:r w:rsidRPr="00206DFD">
              <w:rPr>
                <w:rFonts w:ascii="Times New Roman" w:hAnsi="Times New Roman" w:cs="Times New Roman"/>
              </w:rPr>
              <w:t xml:space="preserve"> воспитатель</w:t>
            </w:r>
            <w:r w:rsidR="00D3313A">
              <w:rPr>
                <w:rFonts w:ascii="Times New Roman" w:hAnsi="Times New Roman" w:cs="Times New Roman"/>
              </w:rPr>
              <w:t xml:space="preserve"> </w:t>
            </w:r>
            <w:r w:rsidRPr="00206DFD">
              <w:rPr>
                <w:rFonts w:ascii="Times New Roman" w:hAnsi="Times New Roman" w:cs="Times New Roman"/>
              </w:rPr>
              <w:t>Мезина Елена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D4" w:rsidRPr="005263E5" w:rsidRDefault="00EA79D4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Символ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EA79D4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EF072D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72D" w:rsidRDefault="00176C51" w:rsidP="00390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  <w:r w:rsidR="00390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72D" w:rsidRPr="00DC2EEE" w:rsidRDefault="00EF072D" w:rsidP="000C41B7">
            <w:pPr>
              <w:rPr>
                <w:rFonts w:ascii="Times New Roman" w:hAnsi="Times New Roman" w:cs="Times New Roman"/>
                <w:b/>
              </w:rPr>
            </w:pPr>
            <w:r w:rsidRPr="00DC2EEE">
              <w:rPr>
                <w:rFonts w:ascii="Times New Roman" w:hAnsi="Times New Roman" w:cs="Times New Roman"/>
                <w:b/>
              </w:rPr>
              <w:t>Марзоль Александр</w:t>
            </w:r>
          </w:p>
          <w:p w:rsidR="00EF072D" w:rsidRPr="00DC2EEE" w:rsidRDefault="00EF072D" w:rsidP="00206DFD">
            <w:pPr>
              <w:rPr>
                <w:rFonts w:ascii="Times New Roman" w:hAnsi="Times New Roman" w:cs="Times New Roman"/>
                <w:b/>
              </w:rPr>
            </w:pPr>
            <w:r w:rsidRPr="00DC2EEE">
              <w:rPr>
                <w:rFonts w:ascii="Times New Roman" w:hAnsi="Times New Roman" w:cs="Times New Roman"/>
              </w:rPr>
              <w:t>г. Томск, МАДОУ «Детский сад №8», воспитатель Владыкина Марина Алексе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72D" w:rsidRPr="005263E5" w:rsidRDefault="00EF072D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Подарок от белоч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EF072D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2678A4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A4" w:rsidRDefault="00176C51" w:rsidP="00C23A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A4" w:rsidRPr="00DC2EEE" w:rsidRDefault="002678A4" w:rsidP="000C41B7">
            <w:pPr>
              <w:rPr>
                <w:rFonts w:ascii="Times New Roman" w:hAnsi="Times New Roman" w:cs="Times New Roman"/>
                <w:b/>
              </w:rPr>
            </w:pPr>
            <w:r w:rsidRPr="00DC2EEE">
              <w:rPr>
                <w:rFonts w:ascii="Times New Roman" w:hAnsi="Times New Roman" w:cs="Times New Roman"/>
                <w:b/>
              </w:rPr>
              <w:t>Маслов Дмитрий</w:t>
            </w:r>
          </w:p>
          <w:p w:rsidR="002678A4" w:rsidRPr="00DC2EEE" w:rsidRDefault="002678A4" w:rsidP="000C41B7">
            <w:pPr>
              <w:rPr>
                <w:rFonts w:ascii="Times New Roman" w:hAnsi="Times New Roman" w:cs="Times New Roman"/>
                <w:b/>
              </w:rPr>
            </w:pPr>
            <w:r w:rsidRPr="00DC2EEE">
              <w:rPr>
                <w:rFonts w:ascii="Times New Roman" w:hAnsi="Times New Roman" w:cs="Times New Roman"/>
                <w:b/>
              </w:rPr>
              <w:t>с</w:t>
            </w:r>
            <w:r w:rsidRPr="00DC2EEE">
              <w:rPr>
                <w:rFonts w:ascii="Times New Roman" w:hAnsi="Times New Roman" w:cs="Times New Roman"/>
              </w:rPr>
              <w:t>. Комсомольск, Первомайский р-н, МБОУ «Комсомольская СОШ», учитель Вышегородцева Надежда Антон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A4" w:rsidRPr="005263E5" w:rsidRDefault="002678A4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Ёлочные игруш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2678A4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2678A4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A4" w:rsidRDefault="00373689" w:rsidP="00C23A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A4" w:rsidRPr="00A92EDD" w:rsidRDefault="002678A4" w:rsidP="00A92EDD">
            <w:pPr>
              <w:rPr>
                <w:rFonts w:ascii="Times New Roman" w:hAnsi="Times New Roman" w:cs="Times New Roman"/>
                <w:b/>
              </w:rPr>
            </w:pPr>
            <w:r w:rsidRPr="00A92EDD">
              <w:rPr>
                <w:rFonts w:ascii="Times New Roman" w:hAnsi="Times New Roman" w:cs="Times New Roman"/>
                <w:b/>
              </w:rPr>
              <w:t>Маслов Демид</w:t>
            </w:r>
          </w:p>
          <w:p w:rsidR="002678A4" w:rsidRPr="00206DFD" w:rsidRDefault="002678A4" w:rsidP="00A92EDD">
            <w:r w:rsidRPr="00A92EDD">
              <w:rPr>
                <w:rFonts w:ascii="Times New Roman" w:hAnsi="Times New Roman" w:cs="Times New Roman"/>
              </w:rPr>
              <w:t>с. Комсомольск, Первомайский р-н, МБОУ «Комсомольская СОШ», учитель Вышегородцева Надежда Антон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A4" w:rsidRPr="005263E5" w:rsidRDefault="002678A4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 xml:space="preserve">Новогодняя ёл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2678A4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2678A4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A4" w:rsidRDefault="00373689" w:rsidP="0066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A4" w:rsidRPr="00A92EDD" w:rsidRDefault="002678A4" w:rsidP="00A92EDD">
            <w:pPr>
              <w:rPr>
                <w:rFonts w:ascii="Times New Roman" w:hAnsi="Times New Roman" w:cs="Times New Roman"/>
                <w:b/>
              </w:rPr>
            </w:pPr>
            <w:r w:rsidRPr="00A92EDD">
              <w:rPr>
                <w:rFonts w:ascii="Times New Roman" w:hAnsi="Times New Roman" w:cs="Times New Roman"/>
                <w:b/>
              </w:rPr>
              <w:t>Маслова Екатерина</w:t>
            </w:r>
          </w:p>
          <w:p w:rsidR="002678A4" w:rsidRPr="00206DFD" w:rsidRDefault="002678A4" w:rsidP="00A92EDD">
            <w:r w:rsidRPr="00A92EDD">
              <w:rPr>
                <w:rFonts w:ascii="Times New Roman" w:hAnsi="Times New Roman" w:cs="Times New Roman"/>
              </w:rPr>
              <w:t>с. Комсомольск, Первомайский р-н, МБОУ «Комсомольская СОШ», учитель Вышегородцева Надежда Антон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A4" w:rsidRPr="005263E5" w:rsidRDefault="002678A4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 xml:space="preserve">Топотушка </w:t>
            </w:r>
            <w:r w:rsidR="00EA30FD">
              <w:rPr>
                <w:rFonts w:ascii="Times New Roman" w:hAnsi="Times New Roman" w:cs="Times New Roman"/>
              </w:rPr>
              <w:t>–</w:t>
            </w:r>
            <w:r w:rsidRPr="005263E5">
              <w:rPr>
                <w:rFonts w:ascii="Times New Roman" w:hAnsi="Times New Roman" w:cs="Times New Roman"/>
              </w:rPr>
              <w:t xml:space="preserve"> Меся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2678A4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1C06B6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6B6" w:rsidRDefault="00373689" w:rsidP="00EA3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6B6" w:rsidRDefault="001C06B6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хмутов Тагир</w:t>
            </w:r>
          </w:p>
          <w:p w:rsidR="001C06B6" w:rsidRDefault="001C06B6" w:rsidP="00D3313A">
            <w:pPr>
              <w:rPr>
                <w:rFonts w:ascii="Times New Roman" w:hAnsi="Times New Roman" w:cs="Times New Roman"/>
                <w:b/>
              </w:rPr>
            </w:pPr>
            <w:r w:rsidRPr="00206DFD">
              <w:rPr>
                <w:rFonts w:ascii="Times New Roman" w:hAnsi="Times New Roman" w:cs="Times New Roman"/>
              </w:rPr>
              <w:t>с. Кривошеино, Кривошеинский р-н, МБДОУ «Детский сад «Берёзка», педагог Ульяничева Мария Вячеславов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6B6" w:rsidRPr="005263E5" w:rsidRDefault="001C06B6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Новогодняя красавиц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1C06B6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EC72AB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2AB" w:rsidRDefault="00373689" w:rsidP="00EA3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2AB" w:rsidRDefault="00EC72AB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еева Александра</w:t>
            </w:r>
          </w:p>
          <w:p w:rsidR="00EC72AB" w:rsidRDefault="00EC72AB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. Бакчар, Бакчарский р-н, МБДОУ «Центр развития ребёнка «Детский сад», воспитатель Горлова Елена Яковл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2AB" w:rsidRPr="005263E5" w:rsidRDefault="00EC72AB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Снегуроч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EC72AB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CD78E3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E3" w:rsidRDefault="00373689" w:rsidP="00A12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E3" w:rsidRDefault="00CD78E3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рзина Алёна</w:t>
            </w:r>
          </w:p>
          <w:p w:rsidR="00CD78E3" w:rsidRPr="00206DFD" w:rsidRDefault="00CD78E3" w:rsidP="00D3313A">
            <w:pPr>
              <w:rPr>
                <w:rFonts w:ascii="Times New Roman" w:hAnsi="Times New Roman" w:cs="Times New Roman"/>
              </w:rPr>
            </w:pPr>
            <w:r w:rsidRPr="00206DFD">
              <w:rPr>
                <w:rFonts w:ascii="Times New Roman" w:hAnsi="Times New Roman" w:cs="Times New Roman"/>
              </w:rPr>
              <w:t>с. Зоркальцево, Томский р-н, МБДОУ «Детский сад с. Зоркальцево», воспитатель Воробьёва Оксана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E3" w:rsidRPr="005263E5" w:rsidRDefault="00CD78E3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Дом Деда Мороз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CD78E3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EC72AB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2AB" w:rsidRDefault="00373689" w:rsidP="00DA3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2AB" w:rsidRDefault="00EC72AB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тников Сергей</w:t>
            </w:r>
          </w:p>
          <w:p w:rsidR="00EC72AB" w:rsidRPr="00567942" w:rsidRDefault="00EC72AB" w:rsidP="000C41B7">
            <w:pPr>
              <w:rPr>
                <w:rFonts w:ascii="Times New Roman" w:hAnsi="Times New Roman" w:cs="Times New Roman"/>
              </w:rPr>
            </w:pPr>
            <w:r w:rsidRPr="00567942">
              <w:rPr>
                <w:rFonts w:ascii="Times New Roman" w:eastAsia="Times New Roman" w:hAnsi="Times New Roman" w:cs="Times New Roman"/>
              </w:rPr>
              <w:t>с. Бакчар, Бакчарский р-н, МБДОУ «Центр развития ребёнка «Детский сад», воспитатель Плотникова Инга Серге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2AB" w:rsidRPr="005263E5" w:rsidRDefault="00EC72AB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Новогодние шары</w:t>
            </w:r>
            <w:r w:rsidR="009B0F9E" w:rsidRPr="005263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EC72AB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EA79D4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D4" w:rsidRDefault="00373689" w:rsidP="00671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D4" w:rsidRDefault="00EA79D4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копаев Александр</w:t>
            </w:r>
          </w:p>
          <w:p w:rsidR="00EA79D4" w:rsidRDefault="00EA79D4" w:rsidP="00D3313A">
            <w:pPr>
              <w:rPr>
                <w:rFonts w:ascii="Times New Roman" w:hAnsi="Times New Roman" w:cs="Times New Roman"/>
                <w:b/>
              </w:rPr>
            </w:pPr>
            <w:r w:rsidRPr="00206DFD">
              <w:rPr>
                <w:rFonts w:ascii="Times New Roman" w:hAnsi="Times New Roman" w:cs="Times New Roman"/>
              </w:rPr>
              <w:t>с. Первомайское, Первомайский р-н, МБДОУ «Детский сад «Берёзка»</w:t>
            </w:r>
            <w:r w:rsidR="00206DFD">
              <w:rPr>
                <w:rFonts w:ascii="Times New Roman" w:hAnsi="Times New Roman" w:cs="Times New Roman"/>
              </w:rPr>
              <w:t>,</w:t>
            </w:r>
            <w:r w:rsidRPr="00206DFD">
              <w:rPr>
                <w:rFonts w:ascii="Times New Roman" w:hAnsi="Times New Roman" w:cs="Times New Roman"/>
              </w:rPr>
              <w:t xml:space="preserve"> воспитатель Мезина Елена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D4" w:rsidRPr="005263E5" w:rsidRDefault="00EA79D4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Тигрёно</w:t>
            </w:r>
            <w:proofErr w:type="gramStart"/>
            <w:r w:rsidRPr="005263E5">
              <w:rPr>
                <w:rFonts w:ascii="Times New Roman" w:hAnsi="Times New Roman" w:cs="Times New Roman"/>
              </w:rPr>
              <w:t>к-</w:t>
            </w:r>
            <w:proofErr w:type="gramEnd"/>
            <w:r w:rsidR="00894EBE">
              <w:rPr>
                <w:rFonts w:ascii="Times New Roman" w:hAnsi="Times New Roman" w:cs="Times New Roman"/>
              </w:rPr>
              <w:t xml:space="preserve"> </w:t>
            </w:r>
            <w:r w:rsidRPr="005263E5">
              <w:rPr>
                <w:rFonts w:ascii="Times New Roman" w:hAnsi="Times New Roman" w:cs="Times New Roman"/>
              </w:rPr>
              <w:t xml:space="preserve">календари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EA79D4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EA79D4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D4" w:rsidRDefault="00373689" w:rsidP="00671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D4" w:rsidRDefault="00EA79D4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ещук Захар</w:t>
            </w:r>
          </w:p>
          <w:p w:rsidR="00EA79D4" w:rsidRPr="007750BB" w:rsidRDefault="00EA79D4" w:rsidP="00D3313A">
            <w:pPr>
              <w:rPr>
                <w:rFonts w:ascii="Times New Roman" w:hAnsi="Times New Roman" w:cs="Times New Roman"/>
              </w:rPr>
            </w:pPr>
            <w:r w:rsidRPr="007750BB">
              <w:rPr>
                <w:rFonts w:ascii="Times New Roman" w:hAnsi="Times New Roman" w:cs="Times New Roman"/>
              </w:rPr>
              <w:t>с. Первомайское, Первомайский р-н, МБДОУ «Детский сад «Берёзка»</w:t>
            </w:r>
            <w:r w:rsidR="00206DFD">
              <w:rPr>
                <w:rFonts w:ascii="Times New Roman" w:hAnsi="Times New Roman" w:cs="Times New Roman"/>
              </w:rPr>
              <w:t>,</w:t>
            </w:r>
            <w:r w:rsidRPr="007750BB">
              <w:rPr>
                <w:rFonts w:ascii="Times New Roman" w:hAnsi="Times New Roman" w:cs="Times New Roman"/>
              </w:rPr>
              <w:t xml:space="preserve"> воспитатель Манакова Светлана Михай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D4" w:rsidRPr="005263E5" w:rsidRDefault="00EA79D4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В ожидании Нового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EA79D4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5A3502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2" w:rsidRDefault="00373689" w:rsidP="00DA3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2" w:rsidRDefault="005A3502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карпова Эльвира</w:t>
            </w:r>
          </w:p>
          <w:p w:rsidR="005A3502" w:rsidRPr="00567942" w:rsidRDefault="005A3502" w:rsidP="00555235">
            <w:pPr>
              <w:rPr>
                <w:rFonts w:ascii="Times New Roman" w:hAnsi="Times New Roman" w:cs="Times New Roman"/>
              </w:rPr>
            </w:pPr>
            <w:r w:rsidRPr="00F97EB9">
              <w:rPr>
                <w:rFonts w:ascii="Times New Roman" w:hAnsi="Times New Roman" w:cs="Times New Roman"/>
              </w:rPr>
              <w:t xml:space="preserve">п. Белый Яр, Верхнекетский р-н, </w:t>
            </w:r>
            <w:r w:rsidR="00555235" w:rsidRPr="00F97EB9">
              <w:rPr>
                <w:rFonts w:ascii="Times New Roman" w:hAnsi="Times New Roman" w:cs="Times New Roman"/>
              </w:rPr>
              <w:t xml:space="preserve">МАУ «Культура», </w:t>
            </w:r>
            <w:r w:rsidRPr="00F97EB9">
              <w:rPr>
                <w:rFonts w:ascii="Times New Roman" w:hAnsi="Times New Roman" w:cs="Times New Roman"/>
              </w:rPr>
              <w:t>клуб п</w:t>
            </w:r>
            <w:r w:rsidR="00555235" w:rsidRPr="00F97EB9">
              <w:rPr>
                <w:rFonts w:ascii="Times New Roman" w:hAnsi="Times New Roman" w:cs="Times New Roman"/>
              </w:rPr>
              <w:t>.</w:t>
            </w:r>
            <w:r w:rsidRPr="00F97EB9">
              <w:rPr>
                <w:rFonts w:ascii="Times New Roman" w:hAnsi="Times New Roman" w:cs="Times New Roman"/>
              </w:rPr>
              <w:t xml:space="preserve"> Палочка, руководитель </w:t>
            </w:r>
            <w:r w:rsidR="00555235" w:rsidRPr="00F97EB9">
              <w:rPr>
                <w:rFonts w:ascii="Times New Roman" w:hAnsi="Times New Roman" w:cs="Times New Roman"/>
              </w:rPr>
              <w:t xml:space="preserve">работы </w:t>
            </w:r>
            <w:r w:rsidRPr="00F97EB9">
              <w:rPr>
                <w:rFonts w:ascii="Times New Roman" w:hAnsi="Times New Roman" w:cs="Times New Roman"/>
              </w:rPr>
              <w:t>Поликарпова Лидия Юр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2" w:rsidRPr="005263E5" w:rsidRDefault="005A3502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Летающие санки</w:t>
            </w:r>
            <w:r w:rsidR="00160435" w:rsidRPr="005263E5">
              <w:rPr>
                <w:rFonts w:ascii="Times New Roman" w:hAnsi="Times New Roman" w:cs="Times New Roman"/>
              </w:rPr>
              <w:t>,</w:t>
            </w:r>
          </w:p>
          <w:p w:rsidR="00160435" w:rsidRPr="005263E5" w:rsidRDefault="00632505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Сапожок с сюрприз</w:t>
            </w:r>
            <w:r w:rsidR="00160435" w:rsidRPr="005263E5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5A3502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632505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505" w:rsidRDefault="00373689" w:rsidP="0042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505" w:rsidRDefault="00632505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овин</w:t>
            </w:r>
            <w:r w:rsidR="00EF072D">
              <w:rPr>
                <w:rFonts w:ascii="Times New Roman" w:hAnsi="Times New Roman" w:cs="Times New Roman"/>
                <w:b/>
              </w:rPr>
              <w:t>ко Леонид</w:t>
            </w:r>
          </w:p>
          <w:p w:rsidR="00EF072D" w:rsidRDefault="00EF072D" w:rsidP="007750BB">
            <w:pPr>
              <w:rPr>
                <w:rFonts w:ascii="Times New Roman" w:hAnsi="Times New Roman" w:cs="Times New Roman"/>
                <w:b/>
              </w:rPr>
            </w:pPr>
            <w:r w:rsidRPr="007750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D3EF7">
              <w:rPr>
                <w:rFonts w:ascii="Times New Roman" w:hAnsi="Times New Roman" w:cs="Times New Roman"/>
              </w:rPr>
              <w:t>. Томск, МАДОУ «Детский сад №8», воспитатель Пятчина Светлана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505" w:rsidRPr="005263E5" w:rsidRDefault="00EF072D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Мы лепили это чудо всем двор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632505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3B6CB9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CB9" w:rsidRDefault="00373689" w:rsidP="00555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CB9" w:rsidRDefault="003B6CB9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тинцев Илья</w:t>
            </w:r>
          </w:p>
          <w:p w:rsidR="003B6CB9" w:rsidRPr="007750BB" w:rsidRDefault="003B6CB9" w:rsidP="000C41B7">
            <w:pPr>
              <w:rPr>
                <w:rFonts w:ascii="Times New Roman" w:hAnsi="Times New Roman" w:cs="Times New Roman"/>
              </w:rPr>
            </w:pPr>
            <w:r w:rsidRPr="007750BB">
              <w:rPr>
                <w:rFonts w:ascii="Times New Roman" w:hAnsi="Times New Roman" w:cs="Times New Roman"/>
              </w:rPr>
              <w:t>г. Асино, Асиновский р-н, МАУ «Гимназия №2»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CB9" w:rsidRPr="005263E5" w:rsidRDefault="003B6CB9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Тигрён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3B6CB9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1C06B6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6B6" w:rsidRDefault="00373689" w:rsidP="00EA3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2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6B6" w:rsidRDefault="00EA30FD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шн</w:t>
            </w:r>
            <w:r w:rsidR="001C06B6">
              <w:rPr>
                <w:rFonts w:ascii="Times New Roman" w:hAnsi="Times New Roman" w:cs="Times New Roman"/>
                <w:b/>
              </w:rPr>
              <w:t>ова Татьяна</w:t>
            </w:r>
          </w:p>
          <w:p w:rsidR="001C06B6" w:rsidRDefault="001C06B6" w:rsidP="00056530">
            <w:pPr>
              <w:rPr>
                <w:rFonts w:ascii="Times New Roman" w:hAnsi="Times New Roman" w:cs="Times New Roman"/>
                <w:b/>
              </w:rPr>
            </w:pPr>
            <w:r w:rsidRPr="007750BB">
              <w:rPr>
                <w:rFonts w:ascii="Times New Roman" w:hAnsi="Times New Roman" w:cs="Times New Roman"/>
              </w:rPr>
              <w:t>с. Кривошеино, Кривошеинский р-н, МБДОУ «Детский сад «Берёзка», педагог</w:t>
            </w:r>
            <w:r w:rsidR="00056530">
              <w:rPr>
                <w:rFonts w:ascii="Times New Roman" w:hAnsi="Times New Roman" w:cs="Times New Roman"/>
              </w:rPr>
              <w:t xml:space="preserve"> </w:t>
            </w:r>
            <w:r w:rsidRPr="007750BB">
              <w:rPr>
                <w:rFonts w:ascii="Times New Roman" w:hAnsi="Times New Roman" w:cs="Times New Roman"/>
              </w:rPr>
              <w:t>Романовская Алёна Юрьев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6B6" w:rsidRPr="005263E5" w:rsidRDefault="001C06B6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 xml:space="preserve">Ёлочка нарядн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1C06B6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D56679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679" w:rsidRDefault="00373689" w:rsidP="00A12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679" w:rsidRDefault="00D56679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ыжик Илья</w:t>
            </w:r>
          </w:p>
          <w:p w:rsidR="00D56679" w:rsidRDefault="00D56679" w:rsidP="007750BB">
            <w:pPr>
              <w:rPr>
                <w:rFonts w:ascii="Times New Roman" w:hAnsi="Times New Roman" w:cs="Times New Roman"/>
                <w:b/>
              </w:rPr>
            </w:pPr>
            <w:r w:rsidRPr="007750BB">
              <w:rPr>
                <w:rFonts w:ascii="Times New Roman" w:hAnsi="Times New Roman" w:cs="Times New Roman"/>
              </w:rPr>
              <w:t>г. Томск, МАДОУ «Детский сад №82»</w:t>
            </w:r>
            <w:r w:rsidR="007750BB">
              <w:rPr>
                <w:rFonts w:ascii="Times New Roman" w:hAnsi="Times New Roman" w:cs="Times New Roman"/>
              </w:rPr>
              <w:t>,</w:t>
            </w:r>
            <w:r w:rsidRPr="007750BB">
              <w:rPr>
                <w:rFonts w:ascii="Times New Roman" w:hAnsi="Times New Roman" w:cs="Times New Roman"/>
              </w:rPr>
              <w:t xml:space="preserve"> корпус</w:t>
            </w:r>
            <w:r w:rsidR="007750BB">
              <w:rPr>
                <w:rFonts w:ascii="Times New Roman" w:hAnsi="Times New Roman" w:cs="Times New Roman"/>
              </w:rPr>
              <w:t xml:space="preserve"> №2, </w:t>
            </w:r>
            <w:r w:rsidRPr="007750BB">
              <w:rPr>
                <w:rFonts w:ascii="Times New Roman" w:hAnsi="Times New Roman" w:cs="Times New Roman"/>
              </w:rPr>
              <w:t xml:space="preserve"> воспитатель </w:t>
            </w:r>
            <w:r w:rsidR="001C4F19" w:rsidRPr="007750BB">
              <w:rPr>
                <w:rFonts w:ascii="Times New Roman" w:hAnsi="Times New Roman" w:cs="Times New Roman"/>
              </w:rPr>
              <w:t>Пешкова Лариса Сергеевна</w:t>
            </w:r>
            <w:r w:rsidR="001C4F1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679" w:rsidRPr="005263E5" w:rsidRDefault="001C4F19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Кружевное чуд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D56679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2052DB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2DB" w:rsidRDefault="00373689" w:rsidP="00A12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2DB" w:rsidRDefault="002052DB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акова Мария</w:t>
            </w:r>
          </w:p>
          <w:p w:rsidR="002052DB" w:rsidRDefault="002052DB" w:rsidP="007750BB">
            <w:pPr>
              <w:rPr>
                <w:rFonts w:ascii="Times New Roman" w:hAnsi="Times New Roman" w:cs="Times New Roman"/>
                <w:b/>
              </w:rPr>
            </w:pPr>
            <w:r w:rsidRPr="007750BB">
              <w:rPr>
                <w:rFonts w:ascii="Times New Roman" w:hAnsi="Times New Roman" w:cs="Times New Roman"/>
              </w:rPr>
              <w:t>г. Томск, МАДОУ «Детский сад №</w:t>
            </w:r>
            <w:r w:rsidR="004D6F96">
              <w:rPr>
                <w:rFonts w:ascii="Times New Roman" w:hAnsi="Times New Roman" w:cs="Times New Roman"/>
              </w:rPr>
              <w:t xml:space="preserve"> </w:t>
            </w:r>
            <w:r w:rsidRPr="007750BB">
              <w:rPr>
                <w:rFonts w:ascii="Times New Roman" w:hAnsi="Times New Roman" w:cs="Times New Roman"/>
              </w:rPr>
              <w:t>82»</w:t>
            </w:r>
            <w:r w:rsidR="007750BB">
              <w:rPr>
                <w:rFonts w:ascii="Times New Roman" w:hAnsi="Times New Roman" w:cs="Times New Roman"/>
              </w:rPr>
              <w:t>,</w:t>
            </w:r>
            <w:r w:rsidRPr="007750BB">
              <w:rPr>
                <w:rFonts w:ascii="Times New Roman" w:hAnsi="Times New Roman" w:cs="Times New Roman"/>
              </w:rPr>
              <w:t xml:space="preserve"> корпус</w:t>
            </w:r>
            <w:r w:rsidR="007750BB">
              <w:rPr>
                <w:rFonts w:ascii="Times New Roman" w:hAnsi="Times New Roman" w:cs="Times New Roman"/>
              </w:rPr>
              <w:t xml:space="preserve"> №2, </w:t>
            </w:r>
            <w:r w:rsidRPr="007750BB">
              <w:rPr>
                <w:rFonts w:ascii="Times New Roman" w:hAnsi="Times New Roman" w:cs="Times New Roman"/>
              </w:rPr>
              <w:t xml:space="preserve"> воспитатель Алимпиева Венера Таги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2DB" w:rsidRPr="005263E5" w:rsidRDefault="002052DB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 xml:space="preserve">Ёлочный шар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2052DB" w:rsidRPr="00BF38A5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377EFB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FB" w:rsidRPr="001F2573" w:rsidRDefault="00373689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1B7" w:rsidRDefault="000C41B7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арина Полина</w:t>
            </w:r>
          </w:p>
          <w:p w:rsidR="00377EFB" w:rsidRPr="003775A5" w:rsidRDefault="000C41B7" w:rsidP="0005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02">
              <w:rPr>
                <w:rFonts w:ascii="Times New Roman" w:hAnsi="Times New Roman" w:cs="Times New Roman"/>
              </w:rPr>
              <w:t>с</w:t>
            </w:r>
            <w:r w:rsidR="00884802" w:rsidRPr="00884802">
              <w:rPr>
                <w:rFonts w:ascii="Times New Roman" w:hAnsi="Times New Roman" w:cs="Times New Roman"/>
              </w:rPr>
              <w:t>. Новони</w:t>
            </w:r>
            <w:r w:rsidRPr="00884802">
              <w:rPr>
                <w:rFonts w:ascii="Times New Roman" w:hAnsi="Times New Roman" w:cs="Times New Roman"/>
              </w:rPr>
              <w:t xml:space="preserve">кольское, Александровский р-н, МБУ «ЦДНТ», руководитель </w:t>
            </w:r>
            <w:r w:rsidR="00884802" w:rsidRPr="00884802">
              <w:rPr>
                <w:rFonts w:ascii="Times New Roman" w:hAnsi="Times New Roman" w:cs="Times New Roman"/>
              </w:rPr>
              <w:t xml:space="preserve">работы </w:t>
            </w:r>
            <w:r w:rsidRPr="00884802">
              <w:rPr>
                <w:rFonts w:ascii="Times New Roman" w:hAnsi="Times New Roman" w:cs="Times New Roman"/>
              </w:rPr>
              <w:t>Усольцева Светлана Пет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FB" w:rsidRPr="005263E5" w:rsidRDefault="000C41B7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Ёлочка жел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377EFB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1C4F19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F19" w:rsidRPr="001F2573" w:rsidRDefault="00373689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F19" w:rsidRDefault="001C4F19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ндрова Антонина</w:t>
            </w:r>
          </w:p>
          <w:p w:rsidR="001C4F19" w:rsidRDefault="001C4F19" w:rsidP="007750BB">
            <w:pPr>
              <w:rPr>
                <w:rFonts w:ascii="Times New Roman" w:hAnsi="Times New Roman" w:cs="Times New Roman"/>
                <w:b/>
              </w:rPr>
            </w:pPr>
            <w:r w:rsidRPr="007750BB">
              <w:rPr>
                <w:rFonts w:ascii="Times New Roman" w:hAnsi="Times New Roman" w:cs="Times New Roman"/>
              </w:rPr>
              <w:t>г. Томск, МАДОУ «Детский сад №82»</w:t>
            </w:r>
            <w:r w:rsidR="007750BB">
              <w:rPr>
                <w:rFonts w:ascii="Times New Roman" w:hAnsi="Times New Roman" w:cs="Times New Roman"/>
              </w:rPr>
              <w:t>,</w:t>
            </w:r>
            <w:r w:rsidRPr="007750BB">
              <w:rPr>
                <w:rFonts w:ascii="Times New Roman" w:hAnsi="Times New Roman" w:cs="Times New Roman"/>
              </w:rPr>
              <w:t xml:space="preserve"> корпус</w:t>
            </w:r>
            <w:r w:rsidR="007750BB">
              <w:rPr>
                <w:rFonts w:ascii="Times New Roman" w:hAnsi="Times New Roman" w:cs="Times New Roman"/>
              </w:rPr>
              <w:t xml:space="preserve"> №2, в</w:t>
            </w:r>
            <w:r w:rsidRPr="007750BB">
              <w:rPr>
                <w:rFonts w:ascii="Times New Roman" w:hAnsi="Times New Roman" w:cs="Times New Roman"/>
              </w:rPr>
              <w:t xml:space="preserve">оспитатель </w:t>
            </w:r>
            <w:r w:rsidR="007750BB">
              <w:rPr>
                <w:rFonts w:ascii="Times New Roman" w:hAnsi="Times New Roman" w:cs="Times New Roman"/>
              </w:rPr>
              <w:t xml:space="preserve"> </w:t>
            </w:r>
            <w:r w:rsidRPr="007750BB">
              <w:rPr>
                <w:rFonts w:ascii="Times New Roman" w:hAnsi="Times New Roman" w:cs="Times New Roman"/>
              </w:rPr>
              <w:t>Амелина Лидия Михай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F19" w:rsidRPr="005263E5" w:rsidRDefault="001C4F19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Дед Моро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1C4F19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245310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10" w:rsidRPr="001F2573" w:rsidRDefault="00373689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10" w:rsidRDefault="00245310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ун Варвара</w:t>
            </w:r>
          </w:p>
          <w:p w:rsidR="00245310" w:rsidRPr="007750BB" w:rsidRDefault="00245310" w:rsidP="000C41B7">
            <w:pPr>
              <w:rPr>
                <w:rFonts w:ascii="Times New Roman" w:hAnsi="Times New Roman" w:cs="Times New Roman"/>
              </w:rPr>
            </w:pPr>
            <w:r w:rsidRPr="007750BB">
              <w:rPr>
                <w:rFonts w:ascii="Times New Roman" w:hAnsi="Times New Roman" w:cs="Times New Roman"/>
              </w:rPr>
              <w:t xml:space="preserve">с. Пудовка, Кривошеинский р-н, Пудовский СДК, кружок «Фантазия», руководитель кружка Кондратьева Марина Сергеевна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10" w:rsidRPr="005263E5" w:rsidRDefault="00245310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Сказочный дом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245310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1C06B6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6B6" w:rsidRPr="001F2573" w:rsidRDefault="00373689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6B6" w:rsidRDefault="001C06B6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акотин Савелий</w:t>
            </w:r>
          </w:p>
          <w:p w:rsidR="001C06B6" w:rsidRDefault="001C06B6" w:rsidP="00056530">
            <w:pPr>
              <w:rPr>
                <w:rFonts w:ascii="Times New Roman" w:hAnsi="Times New Roman" w:cs="Times New Roman"/>
                <w:b/>
              </w:rPr>
            </w:pPr>
            <w:r w:rsidRPr="007750BB">
              <w:rPr>
                <w:rFonts w:ascii="Times New Roman" w:hAnsi="Times New Roman" w:cs="Times New Roman"/>
              </w:rPr>
              <w:t>с. Кривошеино, Кривошеинский р-н, МБДОУ «Детский сад «Берёзка», педагог Ракитина Ирина Владимиров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6B6" w:rsidRPr="005263E5" w:rsidRDefault="001C06B6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Новогодняя ёлоч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1C06B6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D420D7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D7" w:rsidRPr="001F2573" w:rsidRDefault="00373689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D7" w:rsidRDefault="00D420D7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хов Глеб</w:t>
            </w:r>
          </w:p>
          <w:p w:rsidR="00D420D7" w:rsidRDefault="00D420D7" w:rsidP="000565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. Бакчар, Бакчарский р-н, МБДОУ «Центр развития ребёнка «Детский сад», воспитател</w:t>
            </w:r>
            <w:r w:rsidR="007750BB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Колотовкина Лариса Юрьевна, Михайлова Татьяна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D7" w:rsidRPr="005263E5" w:rsidRDefault="00D420D7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Снегович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D420D7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EA79D4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D4" w:rsidRPr="001F2573" w:rsidRDefault="00373689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D4" w:rsidRDefault="00EA79D4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лкачёва Милана</w:t>
            </w:r>
          </w:p>
          <w:p w:rsidR="00EA79D4" w:rsidRPr="007750BB" w:rsidRDefault="00EA79D4" w:rsidP="00056530">
            <w:pPr>
              <w:rPr>
                <w:rFonts w:ascii="Times New Roman" w:hAnsi="Times New Roman" w:cs="Times New Roman"/>
              </w:rPr>
            </w:pPr>
            <w:r w:rsidRPr="007750BB">
              <w:rPr>
                <w:rFonts w:ascii="Times New Roman" w:hAnsi="Times New Roman" w:cs="Times New Roman"/>
              </w:rPr>
              <w:t>с. Первомайское, Первомайский р-н, МБДОУ «Детский сад «Берёзка»</w:t>
            </w:r>
            <w:r w:rsidR="007750BB">
              <w:rPr>
                <w:rFonts w:ascii="Times New Roman" w:hAnsi="Times New Roman" w:cs="Times New Roman"/>
              </w:rPr>
              <w:t>,</w:t>
            </w:r>
            <w:r w:rsidRPr="007750BB">
              <w:rPr>
                <w:rFonts w:ascii="Times New Roman" w:hAnsi="Times New Roman" w:cs="Times New Roman"/>
              </w:rPr>
              <w:t xml:space="preserve"> воспитатель Манакова Светлана Михай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D4" w:rsidRPr="005263E5" w:rsidRDefault="00EA79D4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 xml:space="preserve">Тигруш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EA79D4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377EFB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FB" w:rsidRPr="001F2573" w:rsidRDefault="00373689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FB" w:rsidRPr="00F161A5" w:rsidRDefault="004F1930" w:rsidP="00377EFB">
            <w:pPr>
              <w:rPr>
                <w:rFonts w:ascii="Times New Roman" w:hAnsi="Times New Roman" w:cs="Times New Roman"/>
                <w:b/>
              </w:rPr>
            </w:pPr>
            <w:r w:rsidRPr="00F161A5">
              <w:rPr>
                <w:rFonts w:ascii="Times New Roman" w:hAnsi="Times New Roman" w:cs="Times New Roman"/>
                <w:b/>
              </w:rPr>
              <w:t>Тузикова Соня</w:t>
            </w:r>
          </w:p>
          <w:p w:rsidR="004F1930" w:rsidRPr="00F161A5" w:rsidRDefault="004F1930" w:rsidP="007750BB">
            <w:pPr>
              <w:rPr>
                <w:rFonts w:ascii="Times New Roman" w:hAnsi="Times New Roman" w:cs="Times New Roman"/>
                <w:b/>
              </w:rPr>
            </w:pPr>
            <w:r w:rsidRPr="00F161A5">
              <w:rPr>
                <w:rFonts w:ascii="Times New Roman" w:hAnsi="Times New Roman" w:cs="Times New Roman"/>
              </w:rPr>
              <w:t>г. Асино, Асиновский р-н, МАДОУ «Детский сад  комбинированного вида №3 «Радуга», воспитатель Шевченко Светлана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FB" w:rsidRPr="005263E5" w:rsidRDefault="004F1930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Символ года «Тигр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377EFB" w:rsidRPr="00C21C9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FE59DA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9DA" w:rsidRPr="001F2573" w:rsidRDefault="00373689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9DA" w:rsidRPr="00F161A5" w:rsidRDefault="00FE59DA" w:rsidP="00377EFB">
            <w:pPr>
              <w:rPr>
                <w:rFonts w:ascii="Times New Roman" w:hAnsi="Times New Roman" w:cs="Times New Roman"/>
                <w:b/>
              </w:rPr>
            </w:pPr>
            <w:r w:rsidRPr="00F161A5">
              <w:rPr>
                <w:rFonts w:ascii="Times New Roman" w:hAnsi="Times New Roman" w:cs="Times New Roman"/>
                <w:b/>
              </w:rPr>
              <w:t>Устянцева Злата</w:t>
            </w:r>
          </w:p>
          <w:p w:rsidR="00FE59DA" w:rsidRPr="00F161A5" w:rsidRDefault="00FE59DA" w:rsidP="007750BB">
            <w:pPr>
              <w:rPr>
                <w:rFonts w:ascii="Times New Roman" w:hAnsi="Times New Roman" w:cs="Times New Roman"/>
                <w:b/>
              </w:rPr>
            </w:pPr>
            <w:r w:rsidRPr="00F161A5">
              <w:rPr>
                <w:rFonts w:ascii="Times New Roman" w:hAnsi="Times New Roman" w:cs="Times New Roman"/>
              </w:rPr>
              <w:t>п. Мирный, Томский р-н, МБУ «КСЦ «Радость», кружок «Волшебный лоскуток», руководитель кружка Мухина Ирина Михай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9DA" w:rsidRPr="005263E5" w:rsidRDefault="00FE59DA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Коврик для Деда Мороз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FE59DA" w:rsidRPr="00C21C9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2052DB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2DB" w:rsidRPr="001F2573" w:rsidRDefault="00373689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2DB" w:rsidRPr="00F161A5" w:rsidRDefault="002052DB" w:rsidP="00377EFB">
            <w:pPr>
              <w:rPr>
                <w:rFonts w:ascii="Times New Roman" w:hAnsi="Times New Roman" w:cs="Times New Roman"/>
                <w:b/>
              </w:rPr>
            </w:pPr>
            <w:r w:rsidRPr="00F161A5">
              <w:rPr>
                <w:rFonts w:ascii="Times New Roman" w:hAnsi="Times New Roman" w:cs="Times New Roman"/>
                <w:b/>
              </w:rPr>
              <w:t>Федосеева Вероника</w:t>
            </w:r>
          </w:p>
          <w:p w:rsidR="002052DB" w:rsidRPr="00F161A5" w:rsidRDefault="002052DB" w:rsidP="00B90A24">
            <w:pPr>
              <w:rPr>
                <w:rFonts w:ascii="Times New Roman" w:hAnsi="Times New Roman" w:cs="Times New Roman"/>
                <w:b/>
              </w:rPr>
            </w:pPr>
            <w:r w:rsidRPr="00F161A5">
              <w:rPr>
                <w:rFonts w:ascii="Times New Roman" w:hAnsi="Times New Roman" w:cs="Times New Roman"/>
              </w:rPr>
              <w:t>г. Томск, МАДОУ «Детский сад №82»</w:t>
            </w:r>
            <w:r w:rsidR="00B90A24" w:rsidRPr="00F161A5">
              <w:rPr>
                <w:rFonts w:ascii="Times New Roman" w:hAnsi="Times New Roman" w:cs="Times New Roman"/>
              </w:rPr>
              <w:t>, кор</w:t>
            </w:r>
            <w:r w:rsidRPr="00F161A5">
              <w:rPr>
                <w:rFonts w:ascii="Times New Roman" w:hAnsi="Times New Roman" w:cs="Times New Roman"/>
              </w:rPr>
              <w:t xml:space="preserve">пус </w:t>
            </w:r>
            <w:r w:rsidR="00B90A24" w:rsidRPr="00F161A5">
              <w:rPr>
                <w:rFonts w:ascii="Times New Roman" w:hAnsi="Times New Roman" w:cs="Times New Roman"/>
              </w:rPr>
              <w:t xml:space="preserve">№2, </w:t>
            </w:r>
            <w:r w:rsidRPr="00F161A5">
              <w:rPr>
                <w:rFonts w:ascii="Times New Roman" w:hAnsi="Times New Roman" w:cs="Times New Roman"/>
              </w:rPr>
              <w:t>воспитатель</w:t>
            </w:r>
            <w:r w:rsidR="00B90A24" w:rsidRPr="00F161A5">
              <w:rPr>
                <w:rFonts w:ascii="Times New Roman" w:hAnsi="Times New Roman" w:cs="Times New Roman"/>
              </w:rPr>
              <w:t xml:space="preserve"> </w:t>
            </w:r>
            <w:r w:rsidRPr="00F161A5">
              <w:rPr>
                <w:rFonts w:ascii="Times New Roman" w:hAnsi="Times New Roman" w:cs="Times New Roman"/>
              </w:rPr>
              <w:t>Алимпиева Венера Таги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2DB" w:rsidRPr="005263E5" w:rsidRDefault="002052DB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Новогодний ша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B5D" w:rsidRPr="00EE492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2052DB" w:rsidRPr="00C21C98" w:rsidRDefault="00AA2B5D" w:rsidP="00AA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315A86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86" w:rsidRPr="001F2573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86" w:rsidRPr="00F161A5" w:rsidRDefault="00315A86" w:rsidP="00377EFB">
            <w:pPr>
              <w:rPr>
                <w:rFonts w:ascii="Times New Roman" w:hAnsi="Times New Roman" w:cs="Times New Roman"/>
                <w:b/>
              </w:rPr>
            </w:pPr>
            <w:r w:rsidRPr="00F161A5">
              <w:rPr>
                <w:rFonts w:ascii="Times New Roman" w:hAnsi="Times New Roman" w:cs="Times New Roman"/>
                <w:b/>
              </w:rPr>
              <w:t>Фёдорова София</w:t>
            </w:r>
          </w:p>
          <w:p w:rsidR="00315A86" w:rsidRPr="00F161A5" w:rsidRDefault="00315A86" w:rsidP="00056530">
            <w:pPr>
              <w:rPr>
                <w:rFonts w:ascii="Times New Roman" w:hAnsi="Times New Roman" w:cs="Times New Roman"/>
                <w:b/>
              </w:rPr>
            </w:pPr>
            <w:r w:rsidRPr="00F161A5">
              <w:rPr>
                <w:rFonts w:ascii="Times New Roman" w:hAnsi="Times New Roman" w:cs="Times New Roman"/>
              </w:rPr>
              <w:t>п. Павлово, Каргасокский р-н, Павловский ЦТиД, кружок «Мастерилка», педагог Гусева Светлана Николаевна</w:t>
            </w:r>
            <w:r w:rsidR="00E01DA3" w:rsidRPr="00F161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86" w:rsidRPr="005263E5" w:rsidRDefault="00315A86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Рукавица-небылиц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Pr="00EE4928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315A86" w:rsidRPr="00C21C98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CD78E3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E3" w:rsidRPr="001F2573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E3" w:rsidRPr="00F161A5" w:rsidRDefault="00CD78E3" w:rsidP="00377EFB">
            <w:pPr>
              <w:rPr>
                <w:rFonts w:ascii="Times New Roman" w:hAnsi="Times New Roman" w:cs="Times New Roman"/>
                <w:b/>
              </w:rPr>
            </w:pPr>
            <w:r w:rsidRPr="00F161A5">
              <w:rPr>
                <w:rFonts w:ascii="Times New Roman" w:hAnsi="Times New Roman" w:cs="Times New Roman"/>
                <w:b/>
              </w:rPr>
              <w:t>Черемисина Ульяна</w:t>
            </w:r>
          </w:p>
          <w:p w:rsidR="00CD78E3" w:rsidRPr="00F161A5" w:rsidRDefault="00CD78E3" w:rsidP="00056530">
            <w:pPr>
              <w:rPr>
                <w:rFonts w:ascii="Times New Roman" w:hAnsi="Times New Roman" w:cs="Times New Roman"/>
              </w:rPr>
            </w:pPr>
            <w:r w:rsidRPr="00F161A5">
              <w:rPr>
                <w:rFonts w:ascii="Times New Roman" w:hAnsi="Times New Roman" w:cs="Times New Roman"/>
              </w:rPr>
              <w:t xml:space="preserve">с. Зоркальцево, Томский р-н, МБДОУ «Детский сад с. Зоркальцево», воспитатель Юрак Екатерина Васильевна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E3" w:rsidRPr="005263E5" w:rsidRDefault="00CD78E3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 xml:space="preserve">Куранты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Pr="00EE4928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CD78E3" w:rsidRPr="00C21C98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1C06B6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6B6" w:rsidRPr="001F2573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6B6" w:rsidRPr="00F161A5" w:rsidRDefault="001C06B6" w:rsidP="00377EFB">
            <w:pPr>
              <w:rPr>
                <w:rFonts w:ascii="Times New Roman" w:hAnsi="Times New Roman" w:cs="Times New Roman"/>
                <w:b/>
              </w:rPr>
            </w:pPr>
            <w:r w:rsidRPr="00F161A5">
              <w:rPr>
                <w:rFonts w:ascii="Times New Roman" w:hAnsi="Times New Roman" w:cs="Times New Roman"/>
                <w:b/>
              </w:rPr>
              <w:t>Чуклина Анастасия</w:t>
            </w:r>
          </w:p>
          <w:p w:rsidR="001C06B6" w:rsidRPr="00F161A5" w:rsidRDefault="001C06B6" w:rsidP="00056530">
            <w:pPr>
              <w:rPr>
                <w:rFonts w:ascii="Times New Roman" w:hAnsi="Times New Roman" w:cs="Times New Roman"/>
                <w:b/>
              </w:rPr>
            </w:pPr>
            <w:r w:rsidRPr="00F161A5">
              <w:rPr>
                <w:rFonts w:ascii="Times New Roman" w:hAnsi="Times New Roman" w:cs="Times New Roman"/>
              </w:rPr>
              <w:t xml:space="preserve">с. Кривошеино, Кривошеинский р-н, МБДОУ «Детский сад «Берёзка», педагог Ракитина </w:t>
            </w:r>
            <w:r w:rsidRPr="00F161A5">
              <w:rPr>
                <w:rFonts w:ascii="Times New Roman" w:hAnsi="Times New Roman" w:cs="Times New Roman"/>
              </w:rPr>
              <w:lastRenderedPageBreak/>
              <w:t>Ирина Владими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6B6" w:rsidRPr="005263E5" w:rsidRDefault="001C06B6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lastRenderedPageBreak/>
              <w:t xml:space="preserve">Новогодняя ёлоч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Pr="00EE4928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1C06B6" w:rsidRPr="00C21C98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632505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505" w:rsidRPr="001F2573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7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505" w:rsidRPr="00F161A5" w:rsidRDefault="00632505" w:rsidP="00377EFB">
            <w:pPr>
              <w:rPr>
                <w:rFonts w:ascii="Times New Roman" w:hAnsi="Times New Roman" w:cs="Times New Roman"/>
                <w:b/>
              </w:rPr>
            </w:pPr>
            <w:r w:rsidRPr="00F161A5">
              <w:rPr>
                <w:rFonts w:ascii="Times New Roman" w:hAnsi="Times New Roman" w:cs="Times New Roman"/>
                <w:b/>
              </w:rPr>
              <w:t>Шмидт Кондрат</w:t>
            </w:r>
          </w:p>
          <w:p w:rsidR="00632505" w:rsidRPr="00F161A5" w:rsidRDefault="00632505" w:rsidP="00B90A24">
            <w:pPr>
              <w:rPr>
                <w:rFonts w:ascii="Times New Roman" w:hAnsi="Times New Roman" w:cs="Times New Roman"/>
                <w:b/>
              </w:rPr>
            </w:pPr>
            <w:r w:rsidRPr="00F161A5">
              <w:rPr>
                <w:rFonts w:ascii="Times New Roman" w:hAnsi="Times New Roman" w:cs="Times New Roman"/>
              </w:rPr>
              <w:t>г. Томск, МАДОУ «Детский сад №8», воспитатель Пятчина Светлана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505" w:rsidRPr="005263E5" w:rsidRDefault="00632505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 xml:space="preserve">Когда часы 12 бью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Pr="00EE4928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632505" w:rsidRPr="00C21C98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CD78E3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E3" w:rsidRPr="001F2573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E3" w:rsidRPr="00F161A5" w:rsidRDefault="00CD78E3" w:rsidP="00377EFB">
            <w:pPr>
              <w:rPr>
                <w:rFonts w:ascii="Times New Roman" w:hAnsi="Times New Roman" w:cs="Times New Roman"/>
                <w:b/>
              </w:rPr>
            </w:pPr>
            <w:r w:rsidRPr="00F161A5">
              <w:rPr>
                <w:rFonts w:ascii="Times New Roman" w:hAnsi="Times New Roman" w:cs="Times New Roman"/>
                <w:b/>
              </w:rPr>
              <w:t>Шмойлов Никита</w:t>
            </w:r>
          </w:p>
          <w:p w:rsidR="00CD78E3" w:rsidRPr="00F161A5" w:rsidRDefault="00CD78E3" w:rsidP="00056530">
            <w:pPr>
              <w:rPr>
                <w:rFonts w:ascii="Times New Roman" w:hAnsi="Times New Roman" w:cs="Times New Roman"/>
              </w:rPr>
            </w:pPr>
            <w:r w:rsidRPr="00F161A5">
              <w:rPr>
                <w:rFonts w:ascii="Times New Roman" w:hAnsi="Times New Roman" w:cs="Times New Roman"/>
              </w:rPr>
              <w:t xml:space="preserve">с. Зоркальцево, Томский р-н, МБДОУ «Детский сад с. Зоркальцево», воспитатель Литвинчук Ксения Евгеньевна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E3" w:rsidRPr="005263E5" w:rsidRDefault="00CD78E3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 xml:space="preserve">Новогодний сапожо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Pr="00EE4928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CD78E3" w:rsidRPr="00C21C98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D56679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679" w:rsidRPr="001F2573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679" w:rsidRPr="00F161A5" w:rsidRDefault="00D56679" w:rsidP="00377EFB">
            <w:pPr>
              <w:rPr>
                <w:rFonts w:ascii="Times New Roman" w:hAnsi="Times New Roman" w:cs="Times New Roman"/>
                <w:b/>
              </w:rPr>
            </w:pPr>
            <w:r w:rsidRPr="00F161A5">
              <w:rPr>
                <w:rFonts w:ascii="Times New Roman" w:hAnsi="Times New Roman" w:cs="Times New Roman"/>
                <w:b/>
              </w:rPr>
              <w:t>Шульга Владимир</w:t>
            </w:r>
          </w:p>
          <w:p w:rsidR="00D56679" w:rsidRPr="00F161A5" w:rsidRDefault="00D56679" w:rsidP="003901D0">
            <w:pPr>
              <w:rPr>
                <w:rFonts w:ascii="Times New Roman" w:hAnsi="Times New Roman" w:cs="Times New Roman"/>
                <w:b/>
              </w:rPr>
            </w:pPr>
            <w:r w:rsidRPr="00F161A5">
              <w:rPr>
                <w:rFonts w:ascii="Times New Roman" w:hAnsi="Times New Roman" w:cs="Times New Roman"/>
              </w:rPr>
              <w:t>г. Томск, МАДОУ «Детский сад №82»</w:t>
            </w:r>
            <w:r w:rsidR="003901D0" w:rsidRPr="00F161A5">
              <w:rPr>
                <w:rFonts w:ascii="Times New Roman" w:hAnsi="Times New Roman" w:cs="Times New Roman"/>
              </w:rPr>
              <w:t>,</w:t>
            </w:r>
            <w:r w:rsidRPr="00F161A5">
              <w:rPr>
                <w:rFonts w:ascii="Times New Roman" w:hAnsi="Times New Roman" w:cs="Times New Roman"/>
              </w:rPr>
              <w:t xml:space="preserve"> корпус </w:t>
            </w:r>
            <w:r w:rsidR="003901D0" w:rsidRPr="00F161A5">
              <w:rPr>
                <w:rFonts w:ascii="Times New Roman" w:hAnsi="Times New Roman" w:cs="Times New Roman"/>
              </w:rPr>
              <w:t xml:space="preserve">№2, </w:t>
            </w:r>
            <w:r w:rsidRPr="00F161A5">
              <w:rPr>
                <w:rFonts w:ascii="Times New Roman" w:hAnsi="Times New Roman" w:cs="Times New Roman"/>
              </w:rPr>
              <w:t>воспитатель Черняева Светлана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679" w:rsidRPr="005263E5" w:rsidRDefault="00D56679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Тигрён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Pr="00EE4928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D56679" w:rsidRPr="00C21C98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CD78E3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E3" w:rsidRPr="001F2573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E3" w:rsidRPr="00F161A5" w:rsidRDefault="00CD78E3" w:rsidP="00377EFB">
            <w:pPr>
              <w:rPr>
                <w:rFonts w:ascii="Times New Roman" w:hAnsi="Times New Roman" w:cs="Times New Roman"/>
                <w:b/>
              </w:rPr>
            </w:pPr>
            <w:r w:rsidRPr="00F161A5">
              <w:rPr>
                <w:rFonts w:ascii="Times New Roman" w:hAnsi="Times New Roman" w:cs="Times New Roman"/>
                <w:b/>
              </w:rPr>
              <w:t>Эбергард Андрей</w:t>
            </w:r>
          </w:p>
          <w:p w:rsidR="00CD78E3" w:rsidRPr="00F161A5" w:rsidRDefault="00CD78E3" w:rsidP="00056530">
            <w:pPr>
              <w:rPr>
                <w:rFonts w:ascii="Times New Roman" w:hAnsi="Times New Roman" w:cs="Times New Roman"/>
              </w:rPr>
            </w:pPr>
            <w:r w:rsidRPr="00F161A5">
              <w:rPr>
                <w:rFonts w:ascii="Times New Roman" w:hAnsi="Times New Roman" w:cs="Times New Roman"/>
              </w:rPr>
              <w:t>с. Зоркальцево, Томский р-н, МБДОУ «Детский сад с. Зоркальцево», воспитатель Кононович Юлия Викто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E3" w:rsidRPr="005263E5" w:rsidRDefault="00CD78E3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 xml:space="preserve">Тигруш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Pr="00EE4928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CD78E3" w:rsidRPr="00C21C98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EF072D" w:rsidRPr="009F3523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72D" w:rsidRPr="001F2573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72D" w:rsidRPr="00F161A5" w:rsidRDefault="00EF072D" w:rsidP="00377EFB">
            <w:pPr>
              <w:rPr>
                <w:rFonts w:ascii="Times New Roman" w:hAnsi="Times New Roman" w:cs="Times New Roman"/>
                <w:b/>
              </w:rPr>
            </w:pPr>
            <w:r w:rsidRPr="00F161A5">
              <w:rPr>
                <w:rFonts w:ascii="Times New Roman" w:hAnsi="Times New Roman" w:cs="Times New Roman"/>
                <w:b/>
              </w:rPr>
              <w:t>Юрова Алиса</w:t>
            </w:r>
          </w:p>
          <w:p w:rsidR="00EF072D" w:rsidRPr="00F161A5" w:rsidRDefault="00EF072D" w:rsidP="003901D0">
            <w:pPr>
              <w:rPr>
                <w:rFonts w:ascii="Times New Roman" w:hAnsi="Times New Roman" w:cs="Times New Roman"/>
                <w:b/>
              </w:rPr>
            </w:pPr>
            <w:r w:rsidRPr="00F161A5">
              <w:rPr>
                <w:rFonts w:ascii="Times New Roman" w:hAnsi="Times New Roman" w:cs="Times New Roman"/>
              </w:rPr>
              <w:t>г. Томск, МАДОУ «Детский сад №8»,</w:t>
            </w:r>
            <w:r w:rsidRPr="00F161A5">
              <w:rPr>
                <w:rFonts w:ascii="Times New Roman" w:hAnsi="Times New Roman" w:cs="Times New Roman"/>
                <w:b/>
              </w:rPr>
              <w:t xml:space="preserve"> </w:t>
            </w:r>
            <w:r w:rsidRPr="00F161A5">
              <w:rPr>
                <w:rFonts w:ascii="Times New Roman" w:hAnsi="Times New Roman" w:cs="Times New Roman"/>
              </w:rPr>
              <w:t xml:space="preserve">воспитатель </w:t>
            </w:r>
            <w:r w:rsidR="003901D0" w:rsidRPr="00F161A5">
              <w:rPr>
                <w:rFonts w:ascii="Times New Roman" w:hAnsi="Times New Roman" w:cs="Times New Roman"/>
              </w:rPr>
              <w:t xml:space="preserve"> </w:t>
            </w:r>
            <w:r w:rsidRPr="00F161A5">
              <w:rPr>
                <w:rFonts w:ascii="Times New Roman" w:hAnsi="Times New Roman" w:cs="Times New Roman"/>
              </w:rPr>
              <w:t>Владыкина Марина Алексе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72D" w:rsidRPr="005263E5" w:rsidRDefault="00EF072D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Ёлка для ребя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Pr="00EE4928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 w:rsidRPr="00EE4928">
              <w:rPr>
                <w:rFonts w:ascii="Times New Roman" w:hAnsi="Times New Roman" w:cs="Times New Roman"/>
              </w:rPr>
              <w:t>Диплом</w:t>
            </w:r>
          </w:p>
          <w:p w:rsidR="00EF072D" w:rsidRPr="00C21C98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928"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4B02A5" w:rsidRPr="00C21C98" w:rsidTr="004B02A5">
        <w:trPr>
          <w:trHeight w:val="212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A5" w:rsidRPr="008B0C87" w:rsidRDefault="004B02A5" w:rsidP="004B02A5">
            <w:pPr>
              <w:jc w:val="center"/>
              <w:rPr>
                <w:rFonts w:ascii="Times New Roman" w:hAnsi="Times New Roman"/>
                <w:b/>
              </w:rPr>
            </w:pPr>
            <w:r w:rsidRPr="008B0C87">
              <w:rPr>
                <w:rFonts w:ascii="Times New Roman" w:hAnsi="Times New Roman" w:cs="Times New Roman"/>
                <w:b/>
              </w:rPr>
              <w:t xml:space="preserve">Номинация </w:t>
            </w:r>
            <w:r w:rsidRPr="008B0C87">
              <w:rPr>
                <w:rFonts w:ascii="Times New Roman" w:hAnsi="Times New Roman"/>
                <w:b/>
              </w:rPr>
              <w:t>«Декоративно-прикладное искусство».</w:t>
            </w:r>
          </w:p>
          <w:p w:rsidR="004B02A5" w:rsidRPr="00A85FA7" w:rsidRDefault="004B02A5" w:rsidP="004B0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C87">
              <w:rPr>
                <w:rFonts w:ascii="Times New Roman" w:hAnsi="Times New Roman" w:cs="Times New Roman"/>
                <w:b/>
              </w:rPr>
              <w:t>Категория: «СОШ, ООШ, ЦДТ, ДДТ, гимназии, студии, детские сады,</w:t>
            </w:r>
            <w:r w:rsidRPr="00A85FA7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кружк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</w:t>
            </w:r>
            <w:r w:rsidRPr="00A85FA7">
              <w:rPr>
                <w:rFonts w:ascii="Times New Roman" w:hAnsi="Times New Roman" w:cs="Times New Roman"/>
                <w:b/>
              </w:rPr>
              <w:t>…»</w:t>
            </w:r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  <w:p w:rsidR="004B02A5" w:rsidRPr="007D7FA2" w:rsidRDefault="004B02A5" w:rsidP="004B0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озрастная группа  9-11 лет</w:t>
            </w:r>
          </w:p>
        </w:tc>
      </w:tr>
      <w:tr w:rsidR="0012667B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67B" w:rsidRPr="00840DC0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67B" w:rsidRDefault="0012667B" w:rsidP="00880F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нина Ангелина </w:t>
            </w:r>
          </w:p>
          <w:p w:rsidR="0012667B" w:rsidRDefault="008B1CA7" w:rsidP="000565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. Цветковка, Аси</w:t>
            </w:r>
            <w:r w:rsidR="0012667B" w:rsidRPr="0012667B">
              <w:rPr>
                <w:rFonts w:ascii="Times New Roman" w:hAnsi="Times New Roman" w:cs="Times New Roman"/>
              </w:rPr>
              <w:t>новский р-н, Цветковский ДК (Филиал №11), руководитель</w:t>
            </w:r>
            <w:r w:rsidR="0012667B">
              <w:rPr>
                <w:rFonts w:ascii="Times New Roman" w:hAnsi="Times New Roman" w:cs="Times New Roman"/>
                <w:b/>
              </w:rPr>
              <w:t xml:space="preserve"> </w:t>
            </w:r>
            <w:r w:rsidR="0012667B" w:rsidRPr="0012667B">
              <w:rPr>
                <w:rFonts w:ascii="Times New Roman" w:hAnsi="Times New Roman" w:cs="Times New Roman"/>
              </w:rPr>
              <w:t>Пронина Надежда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67B" w:rsidRDefault="0012667B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г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67B" w:rsidRPr="00434087" w:rsidRDefault="0012667B" w:rsidP="0012667B">
            <w:pPr>
              <w:jc w:val="center"/>
              <w:rPr>
                <w:rFonts w:ascii="Times New Roman" w:hAnsi="Times New Roman" w:cs="Times New Roman"/>
              </w:rPr>
            </w:pPr>
            <w:r w:rsidRPr="00434087">
              <w:rPr>
                <w:rFonts w:ascii="Times New Roman" w:hAnsi="Times New Roman" w:cs="Times New Roman"/>
              </w:rPr>
              <w:t>Диплом</w:t>
            </w:r>
          </w:p>
          <w:p w:rsidR="0012667B" w:rsidRDefault="0012667B" w:rsidP="001266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087">
              <w:rPr>
                <w:rFonts w:ascii="Times New Roman" w:hAnsi="Times New Roman" w:cs="Times New Roman"/>
              </w:rPr>
              <w:t xml:space="preserve">Гран </w:t>
            </w:r>
            <w:proofErr w:type="gramStart"/>
            <w:r w:rsidRPr="00434087">
              <w:rPr>
                <w:rFonts w:ascii="Times New Roman" w:hAnsi="Times New Roman" w:cs="Times New Roman"/>
              </w:rPr>
              <w:t>-П</w:t>
            </w:r>
            <w:proofErr w:type="gramEnd"/>
            <w:r w:rsidRPr="00434087">
              <w:rPr>
                <w:rFonts w:ascii="Times New Roman" w:hAnsi="Times New Roman" w:cs="Times New Roman"/>
              </w:rPr>
              <w:t>ри</w:t>
            </w:r>
          </w:p>
        </w:tc>
      </w:tr>
      <w:tr w:rsidR="00880F3D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F3D" w:rsidRPr="00840DC0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F3D" w:rsidRDefault="00880F3D" w:rsidP="00880F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киданова Елизавета</w:t>
            </w:r>
          </w:p>
          <w:p w:rsidR="00880F3D" w:rsidRPr="00F161A5" w:rsidRDefault="00880F3D" w:rsidP="00F26913">
            <w:pPr>
              <w:rPr>
                <w:rFonts w:ascii="Times New Roman" w:hAnsi="Times New Roman" w:cs="Times New Roman"/>
                <w:b/>
              </w:rPr>
            </w:pPr>
            <w:r w:rsidRPr="00B2030A">
              <w:rPr>
                <w:rFonts w:ascii="Times New Roman" w:hAnsi="Times New Roman" w:cs="Times New Roman"/>
              </w:rPr>
              <w:t xml:space="preserve">с. Первомайское, Первомайский р-н, МБОУ ДО «ЦДОД» </w:t>
            </w:r>
            <w:r w:rsidR="00F26913">
              <w:rPr>
                <w:rFonts w:ascii="Times New Roman" w:hAnsi="Times New Roman" w:cs="Times New Roman"/>
              </w:rPr>
              <w:t xml:space="preserve">студия ДПТ «Синтез», педагог Киселёва Анастасия Александровна 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F3D" w:rsidRDefault="00880F3D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 приходит Новый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F3D" w:rsidRPr="00434087" w:rsidRDefault="00880F3D" w:rsidP="00880F3D">
            <w:pPr>
              <w:jc w:val="center"/>
              <w:rPr>
                <w:rFonts w:ascii="Times New Roman" w:hAnsi="Times New Roman" w:cs="Times New Roman"/>
              </w:rPr>
            </w:pPr>
            <w:r w:rsidRPr="00434087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880F3D" w:rsidRDefault="00880F3D" w:rsidP="00880F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08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3408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A303C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03C" w:rsidRPr="00840DC0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03C" w:rsidRPr="00F161A5" w:rsidRDefault="003A303C" w:rsidP="003A303C">
            <w:pPr>
              <w:rPr>
                <w:rFonts w:ascii="Times New Roman" w:hAnsi="Times New Roman" w:cs="Times New Roman"/>
                <w:b/>
              </w:rPr>
            </w:pPr>
            <w:r w:rsidRPr="00F161A5">
              <w:rPr>
                <w:rFonts w:ascii="Times New Roman" w:hAnsi="Times New Roman" w:cs="Times New Roman"/>
                <w:b/>
              </w:rPr>
              <w:t>Ведерникова Валерия</w:t>
            </w:r>
          </w:p>
          <w:p w:rsidR="003A303C" w:rsidRDefault="003A303C" w:rsidP="003A303C">
            <w:pPr>
              <w:rPr>
                <w:rFonts w:ascii="Times New Roman" w:hAnsi="Times New Roman" w:cs="Times New Roman"/>
                <w:b/>
              </w:rPr>
            </w:pPr>
            <w:r w:rsidRPr="00F161A5">
              <w:rPr>
                <w:rFonts w:ascii="Times New Roman" w:hAnsi="Times New Roman" w:cs="Times New Roman"/>
              </w:rPr>
              <w:t>с. Кожевниково, Кожевниковский р-н, МБДУДО «ДДТ», студия «Лоскуток», педагог доп. образования Скопинцева Светлана Анатол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03C" w:rsidRDefault="003A303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очный олен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03C" w:rsidRPr="00434087" w:rsidRDefault="003A303C" w:rsidP="003A303C">
            <w:pPr>
              <w:jc w:val="center"/>
              <w:rPr>
                <w:rFonts w:ascii="Times New Roman" w:hAnsi="Times New Roman" w:cs="Times New Roman"/>
              </w:rPr>
            </w:pPr>
            <w:r w:rsidRPr="00434087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3A303C" w:rsidRPr="007D7FA2" w:rsidRDefault="003A303C" w:rsidP="003A303C">
            <w:pPr>
              <w:jc w:val="center"/>
              <w:rPr>
                <w:rFonts w:ascii="Times New Roman" w:hAnsi="Times New Roman" w:cs="Times New Roman"/>
              </w:rPr>
            </w:pPr>
            <w:r w:rsidRPr="0043408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3408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A303C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03C" w:rsidRPr="00840DC0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03C" w:rsidRPr="00F161A5" w:rsidRDefault="003A303C" w:rsidP="003A303C">
            <w:pPr>
              <w:rPr>
                <w:rFonts w:ascii="Times New Roman" w:hAnsi="Times New Roman" w:cs="Times New Roman"/>
                <w:b/>
              </w:rPr>
            </w:pPr>
            <w:r w:rsidRPr="00F161A5">
              <w:rPr>
                <w:rFonts w:ascii="Times New Roman" w:hAnsi="Times New Roman" w:cs="Times New Roman"/>
                <w:b/>
              </w:rPr>
              <w:t>Мельман Анна</w:t>
            </w:r>
          </w:p>
          <w:p w:rsidR="003A303C" w:rsidRPr="00F161A5" w:rsidRDefault="003A303C" w:rsidP="003A303C">
            <w:pPr>
              <w:rPr>
                <w:rFonts w:ascii="Times New Roman" w:hAnsi="Times New Roman" w:cs="Times New Roman"/>
                <w:b/>
              </w:rPr>
            </w:pPr>
            <w:r w:rsidRPr="00F161A5">
              <w:rPr>
                <w:rFonts w:ascii="Times New Roman" w:hAnsi="Times New Roman" w:cs="Times New Roman"/>
              </w:rPr>
              <w:t xml:space="preserve">с. Тогур, Колпашевский р-н, МБУ </w:t>
            </w:r>
            <w:r w:rsidR="00056530">
              <w:rPr>
                <w:rFonts w:ascii="Times New Roman" w:hAnsi="Times New Roman" w:cs="Times New Roman"/>
              </w:rPr>
              <w:t>«ЦКиД», КДО «ДК «Лесопильщик», д</w:t>
            </w:r>
            <w:r w:rsidRPr="00F161A5">
              <w:rPr>
                <w:rFonts w:ascii="Times New Roman" w:hAnsi="Times New Roman" w:cs="Times New Roman"/>
              </w:rPr>
              <w:t>/о «Изостудия», педагог  Кузнецова Евгения Михай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03C" w:rsidRDefault="003A303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ий верте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03C" w:rsidRPr="00434087" w:rsidRDefault="003A303C" w:rsidP="003A303C">
            <w:pPr>
              <w:jc w:val="center"/>
              <w:rPr>
                <w:rFonts w:ascii="Times New Roman" w:hAnsi="Times New Roman" w:cs="Times New Roman"/>
              </w:rPr>
            </w:pPr>
            <w:r w:rsidRPr="00434087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3A303C" w:rsidRDefault="003A303C" w:rsidP="003A3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08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3408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3160B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60B" w:rsidRPr="00840DC0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60B" w:rsidRDefault="00D3160B" w:rsidP="00D316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омин Никита</w:t>
            </w:r>
          </w:p>
          <w:p w:rsidR="00D3160B" w:rsidRPr="00F161A5" w:rsidRDefault="00D3160B" w:rsidP="00D3160B">
            <w:pPr>
              <w:rPr>
                <w:rFonts w:ascii="Times New Roman" w:hAnsi="Times New Roman" w:cs="Times New Roman"/>
                <w:b/>
              </w:rPr>
            </w:pPr>
            <w:r w:rsidRPr="00F46173">
              <w:rPr>
                <w:rFonts w:ascii="Times New Roman" w:hAnsi="Times New Roman" w:cs="Times New Roman"/>
              </w:rPr>
              <w:t>г. Асино, Асиновский р-н, МАОУ «Гимназия №2», учитель Колегова Галина Игор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60B" w:rsidRDefault="00D3160B" w:rsidP="00377EFB">
            <w:pPr>
              <w:jc w:val="center"/>
              <w:rPr>
                <w:rFonts w:ascii="Times New Roman" w:hAnsi="Times New Roman" w:cs="Times New Roman"/>
              </w:rPr>
            </w:pPr>
            <w:r w:rsidRPr="001053C2">
              <w:rPr>
                <w:rFonts w:ascii="Times New Roman" w:hAnsi="Times New Roman" w:cs="Times New Roman"/>
              </w:rPr>
              <w:t>Яйцо сюрпри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60B" w:rsidRPr="00D6645D" w:rsidRDefault="00D3160B" w:rsidP="00D3160B">
            <w:pPr>
              <w:jc w:val="center"/>
              <w:rPr>
                <w:rFonts w:ascii="Times New Roman" w:hAnsi="Times New Roman" w:cs="Times New Roman"/>
              </w:rPr>
            </w:pPr>
            <w:r w:rsidRPr="00D6645D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D3160B" w:rsidRDefault="00D3160B" w:rsidP="00D316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45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6645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A6012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012" w:rsidRPr="00840DC0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012" w:rsidRPr="009D3EF7" w:rsidRDefault="009A6012" w:rsidP="009A6012">
            <w:pPr>
              <w:rPr>
                <w:rFonts w:ascii="Times New Roman" w:hAnsi="Times New Roman" w:cs="Times New Roman"/>
                <w:b/>
              </w:rPr>
            </w:pPr>
            <w:r w:rsidRPr="009D3EF7">
              <w:rPr>
                <w:rFonts w:ascii="Times New Roman" w:hAnsi="Times New Roman" w:cs="Times New Roman"/>
                <w:b/>
              </w:rPr>
              <w:t>Храпова Полина</w:t>
            </w:r>
          </w:p>
          <w:p w:rsidR="009A6012" w:rsidRPr="00FC6D82" w:rsidRDefault="009A6012" w:rsidP="009A6012">
            <w:pPr>
              <w:rPr>
                <w:rFonts w:ascii="Times New Roman" w:hAnsi="Times New Roman" w:cs="Times New Roman"/>
              </w:rPr>
            </w:pPr>
            <w:proofErr w:type="gramStart"/>
            <w:r w:rsidRPr="009D3EF7">
              <w:rPr>
                <w:rFonts w:ascii="Times New Roman" w:hAnsi="Times New Roman" w:cs="Times New Roman"/>
              </w:rPr>
              <w:t>с. Первомайское, Первомайский р-н, МБОУ ДО «ЦДОДД», мастерская «Рукодельница», педагог доп. образования Глухова Алла Борисовна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012" w:rsidRPr="001053C2" w:rsidRDefault="00631E9D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/>
              </w:rPr>
              <w:t>С Новым годом!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9D" w:rsidRPr="0070320D" w:rsidRDefault="00631E9D" w:rsidP="00631E9D">
            <w:pPr>
              <w:jc w:val="center"/>
              <w:rPr>
                <w:rFonts w:ascii="Times New Roman" w:hAnsi="Times New Roman" w:cs="Times New Roman"/>
              </w:rPr>
            </w:pPr>
            <w:r w:rsidRPr="0070320D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9A6012" w:rsidRDefault="00631E9D" w:rsidP="00631E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20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0320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E105C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05C" w:rsidRPr="00840DC0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6B" w:rsidRPr="00943064" w:rsidRDefault="0029166B" w:rsidP="0029166B">
            <w:pPr>
              <w:rPr>
                <w:rFonts w:ascii="Times New Roman" w:hAnsi="Times New Roman" w:cs="Times New Roman"/>
                <w:b/>
              </w:rPr>
            </w:pPr>
            <w:r w:rsidRPr="00943064">
              <w:rPr>
                <w:rFonts w:ascii="Times New Roman" w:hAnsi="Times New Roman" w:cs="Times New Roman"/>
                <w:b/>
              </w:rPr>
              <w:t>Спиридонов Дмитрий</w:t>
            </w:r>
          </w:p>
          <w:p w:rsidR="00DE105C" w:rsidRPr="009D3EF7" w:rsidRDefault="0029166B" w:rsidP="0029166B">
            <w:pPr>
              <w:rPr>
                <w:rFonts w:ascii="Times New Roman" w:hAnsi="Times New Roman" w:cs="Times New Roman"/>
                <w:b/>
              </w:rPr>
            </w:pPr>
            <w:r w:rsidRPr="00943064">
              <w:rPr>
                <w:rFonts w:ascii="Times New Roman" w:hAnsi="Times New Roman" w:cs="Times New Roman"/>
                <w:b/>
              </w:rPr>
              <w:t>с</w:t>
            </w:r>
            <w:r w:rsidRPr="00943064">
              <w:rPr>
                <w:rFonts w:ascii="Times New Roman" w:hAnsi="Times New Roman" w:cs="Times New Roman"/>
              </w:rPr>
              <w:t>. Парабель, Парабельский р-н, МБУ ДО «ДДТ</w:t>
            </w:r>
            <w:r>
              <w:rPr>
                <w:rFonts w:ascii="Times New Roman" w:hAnsi="Times New Roman" w:cs="Times New Roman"/>
              </w:rPr>
              <w:t>», д</w:t>
            </w:r>
            <w:r w:rsidRPr="00943064">
              <w:rPr>
                <w:rFonts w:ascii="Times New Roman" w:hAnsi="Times New Roman" w:cs="Times New Roman"/>
              </w:rPr>
              <w:t>/о «Фантазёры», педагог доп. образования Спиридонова Тамара Иннокент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05C" w:rsidRPr="005263E5" w:rsidRDefault="0029166B" w:rsidP="00377EFB">
            <w:pPr>
              <w:jc w:val="center"/>
              <w:rPr>
                <w:rFonts w:ascii="Times New Roman" w:hAnsi="Times New Roman"/>
              </w:rPr>
            </w:pPr>
            <w:r w:rsidRPr="005263E5">
              <w:rPr>
                <w:rFonts w:ascii="Times New Roman" w:hAnsi="Times New Roman"/>
              </w:rPr>
              <w:t>Офис Деда Мороз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6B" w:rsidRPr="00434087" w:rsidRDefault="0029166B" w:rsidP="0029166B">
            <w:pPr>
              <w:jc w:val="center"/>
              <w:rPr>
                <w:rFonts w:ascii="Times New Roman" w:hAnsi="Times New Roman" w:cs="Times New Roman"/>
              </w:rPr>
            </w:pPr>
            <w:r w:rsidRPr="00434087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DE105C" w:rsidRDefault="0029166B" w:rsidP="00291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08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3408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F4E42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E42" w:rsidRPr="00840DC0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E42" w:rsidRDefault="00596B01" w:rsidP="003A30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вчинников Владислав </w:t>
            </w:r>
          </w:p>
          <w:p w:rsidR="00596B01" w:rsidRPr="005A1AEA" w:rsidRDefault="00596B01" w:rsidP="003A303C">
            <w:pPr>
              <w:rPr>
                <w:rFonts w:ascii="Times New Roman" w:hAnsi="Times New Roman" w:cs="Times New Roman"/>
              </w:rPr>
            </w:pPr>
            <w:r w:rsidRPr="004E42FE">
              <w:rPr>
                <w:rFonts w:ascii="Times New Roman" w:hAnsi="Times New Roman" w:cs="Times New Roman"/>
              </w:rPr>
              <w:t>с. Чаинск</w:t>
            </w:r>
            <w:r w:rsidRPr="00DB1C4C">
              <w:rPr>
                <w:rFonts w:ascii="Times New Roman" w:hAnsi="Times New Roman" w:cs="Times New Roman"/>
              </w:rPr>
              <w:t>, Чаинский р-н, МКУК «</w:t>
            </w:r>
            <w:r w:rsidR="00175C08" w:rsidRPr="00DB1C4C">
              <w:rPr>
                <w:rFonts w:ascii="Times New Roman" w:hAnsi="Times New Roman" w:cs="Times New Roman"/>
              </w:rPr>
              <w:t>Чаинский ЦК</w:t>
            </w:r>
            <w:r w:rsidRPr="00DB1C4C">
              <w:rPr>
                <w:rFonts w:ascii="Times New Roman" w:hAnsi="Times New Roman" w:cs="Times New Roman"/>
              </w:rPr>
              <w:t>иД»</w:t>
            </w:r>
            <w:r w:rsidR="00175C08" w:rsidRPr="00DB1C4C">
              <w:rPr>
                <w:rFonts w:ascii="Times New Roman" w:hAnsi="Times New Roman" w:cs="Times New Roman"/>
              </w:rPr>
              <w:t xml:space="preserve">, </w:t>
            </w:r>
            <w:r w:rsidRPr="00DB1C4C">
              <w:rPr>
                <w:rFonts w:ascii="Times New Roman" w:hAnsi="Times New Roman" w:cs="Times New Roman"/>
              </w:rPr>
              <w:t xml:space="preserve"> </w:t>
            </w:r>
            <w:r w:rsidR="00DB1C4C" w:rsidRPr="00DB1C4C">
              <w:rPr>
                <w:rFonts w:ascii="Times New Roman" w:hAnsi="Times New Roman" w:cs="Times New Roman"/>
              </w:rPr>
              <w:t xml:space="preserve">кружок «Затейник», руководитель кружка </w:t>
            </w:r>
            <w:r w:rsidRPr="00DB1C4C">
              <w:rPr>
                <w:rFonts w:ascii="Times New Roman" w:hAnsi="Times New Roman" w:cs="Times New Roman"/>
              </w:rPr>
              <w:t>Куусмаа Валентина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EA" w:rsidRDefault="00596B01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</w:t>
            </w:r>
          </w:p>
          <w:p w:rsidR="006F4E42" w:rsidRDefault="00596B01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Встреча Деда Мороз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E42" w:rsidRPr="00434087" w:rsidRDefault="006F4E42" w:rsidP="006F4E42">
            <w:pPr>
              <w:jc w:val="center"/>
              <w:rPr>
                <w:rFonts w:ascii="Times New Roman" w:hAnsi="Times New Roman" w:cs="Times New Roman"/>
              </w:rPr>
            </w:pPr>
            <w:r w:rsidRPr="00434087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6F4E42" w:rsidRDefault="006F4E42" w:rsidP="006F4E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087">
              <w:rPr>
                <w:rFonts w:ascii="Times New Roman" w:hAnsi="Times New Roman" w:cs="Times New Roman"/>
              </w:rPr>
              <w:t xml:space="preserve"> </w:t>
            </w:r>
            <w:r w:rsidRPr="00434087">
              <w:rPr>
                <w:rFonts w:ascii="Times New Roman" w:hAnsi="Times New Roman" w:cs="Times New Roman"/>
                <w:lang w:val="en-US"/>
              </w:rPr>
              <w:t>III</w:t>
            </w:r>
            <w:r w:rsidRPr="0043408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5A1AEA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EA" w:rsidRPr="00840DC0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EA" w:rsidRPr="001B6AA0" w:rsidRDefault="005A1AEA" w:rsidP="003A303C">
            <w:pPr>
              <w:rPr>
                <w:rFonts w:ascii="Times New Roman" w:hAnsi="Times New Roman" w:cs="Times New Roman"/>
                <w:b/>
              </w:rPr>
            </w:pPr>
            <w:r w:rsidRPr="001B6AA0">
              <w:rPr>
                <w:rFonts w:ascii="Times New Roman" w:hAnsi="Times New Roman" w:cs="Times New Roman"/>
                <w:b/>
              </w:rPr>
              <w:t>Зюбина Юлия</w:t>
            </w:r>
          </w:p>
          <w:p w:rsidR="005A1AEA" w:rsidRPr="005F62BF" w:rsidRDefault="005A1AEA" w:rsidP="001B6AA0">
            <w:pPr>
              <w:rPr>
                <w:rFonts w:ascii="Times New Roman" w:hAnsi="Times New Roman" w:cs="Times New Roman"/>
              </w:rPr>
            </w:pPr>
            <w:r w:rsidRPr="001B6AA0">
              <w:rPr>
                <w:rFonts w:ascii="Times New Roman" w:hAnsi="Times New Roman" w:cs="Times New Roman"/>
              </w:rPr>
              <w:t>с. Парабель, Парабельский р-н</w:t>
            </w:r>
            <w:r w:rsidR="005F62BF" w:rsidRPr="001B6AA0">
              <w:rPr>
                <w:rFonts w:ascii="Times New Roman" w:hAnsi="Times New Roman" w:cs="Times New Roman"/>
              </w:rPr>
              <w:t>, МБУ ДО «ДДТ», д/о «Фантазёры», педагог Спиридонова Т</w:t>
            </w:r>
            <w:r w:rsidR="001B6AA0" w:rsidRPr="001B6AA0">
              <w:rPr>
                <w:rFonts w:ascii="Times New Roman" w:hAnsi="Times New Roman" w:cs="Times New Roman"/>
              </w:rPr>
              <w:t xml:space="preserve">амара </w:t>
            </w:r>
            <w:r w:rsidR="005F62BF" w:rsidRPr="001B6AA0">
              <w:rPr>
                <w:rFonts w:ascii="Times New Roman" w:hAnsi="Times New Roman" w:cs="Times New Roman"/>
              </w:rPr>
              <w:t>И</w:t>
            </w:r>
            <w:r w:rsidR="001B6AA0" w:rsidRPr="001B6AA0">
              <w:rPr>
                <w:rFonts w:ascii="Times New Roman" w:hAnsi="Times New Roman" w:cs="Times New Roman"/>
              </w:rPr>
              <w:t>ннокентьевна</w:t>
            </w:r>
            <w:r w:rsidR="005F62BF" w:rsidRPr="00B163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EA" w:rsidRDefault="005A1AE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красавиц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EA" w:rsidRPr="00434087" w:rsidRDefault="005A1AEA" w:rsidP="005A1A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4087">
              <w:rPr>
                <w:rFonts w:ascii="Times New Roman" w:hAnsi="Times New Roman" w:cs="Times New Roman"/>
                <w:sz w:val="24"/>
              </w:rPr>
              <w:t xml:space="preserve">Диплом Лауреата </w:t>
            </w:r>
          </w:p>
          <w:p w:rsidR="005A1AEA" w:rsidRDefault="005A1AEA" w:rsidP="005A1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08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4087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434087">
              <w:rPr>
                <w:rFonts w:ascii="Times New Roman" w:hAnsi="Times New Roman" w:cs="Times New Roman"/>
                <w:sz w:val="24"/>
              </w:rPr>
              <w:t xml:space="preserve"> степени</w:t>
            </w:r>
          </w:p>
        </w:tc>
      </w:tr>
      <w:tr w:rsidR="00D3160B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60B" w:rsidRPr="00840DC0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1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60B" w:rsidRDefault="00D3160B" w:rsidP="00D316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омина Карина</w:t>
            </w:r>
          </w:p>
          <w:p w:rsidR="00D3160B" w:rsidRDefault="00D3160B" w:rsidP="00056530">
            <w:pPr>
              <w:rPr>
                <w:rFonts w:ascii="Times New Roman" w:hAnsi="Times New Roman" w:cs="Times New Roman"/>
                <w:b/>
              </w:rPr>
            </w:pPr>
            <w:r w:rsidRPr="00F46173">
              <w:rPr>
                <w:rFonts w:ascii="Times New Roman" w:hAnsi="Times New Roman" w:cs="Times New Roman"/>
              </w:rPr>
              <w:t>с. Тегульдет, Тегульдетский р-н, МКУДО «Д</w:t>
            </w:r>
            <w:r>
              <w:rPr>
                <w:rFonts w:ascii="Times New Roman" w:hAnsi="Times New Roman" w:cs="Times New Roman"/>
              </w:rPr>
              <w:t>ДТ»</w:t>
            </w:r>
            <w:r w:rsidRPr="00F46173">
              <w:rPr>
                <w:rFonts w:ascii="Times New Roman" w:hAnsi="Times New Roman" w:cs="Times New Roman"/>
              </w:rPr>
              <w:t>, объединение «Мягкая игрушка +Я», руководитель объединения Скок Татьяна Яковл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60B" w:rsidRDefault="00D3160B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тяночка с собачк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60B" w:rsidRPr="00434087" w:rsidRDefault="00D3160B" w:rsidP="00D31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4087">
              <w:rPr>
                <w:rFonts w:ascii="Times New Roman" w:hAnsi="Times New Roman" w:cs="Times New Roman"/>
                <w:sz w:val="24"/>
              </w:rPr>
              <w:t xml:space="preserve">Диплом Лауреата </w:t>
            </w:r>
          </w:p>
          <w:p w:rsidR="00D3160B" w:rsidRDefault="00D3160B" w:rsidP="00D316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08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4087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434087">
              <w:rPr>
                <w:rFonts w:ascii="Times New Roman" w:hAnsi="Times New Roman" w:cs="Times New Roman"/>
                <w:sz w:val="24"/>
              </w:rPr>
              <w:t xml:space="preserve"> степени</w:t>
            </w:r>
          </w:p>
        </w:tc>
      </w:tr>
      <w:tr w:rsidR="00631E9D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9D" w:rsidRPr="00840DC0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9D" w:rsidRDefault="00631E9D" w:rsidP="00631E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овалова Варвара</w:t>
            </w:r>
          </w:p>
          <w:p w:rsidR="00631E9D" w:rsidRDefault="00631E9D" w:rsidP="00056530">
            <w:pPr>
              <w:rPr>
                <w:rFonts w:ascii="Times New Roman" w:hAnsi="Times New Roman" w:cs="Times New Roman"/>
                <w:b/>
              </w:rPr>
            </w:pPr>
            <w:r w:rsidRPr="00B2030A">
              <w:rPr>
                <w:rFonts w:ascii="Times New Roman" w:hAnsi="Times New Roman" w:cs="Times New Roman"/>
              </w:rPr>
              <w:t xml:space="preserve">с. Новосельцево, Парабельский р-н, МБУК «РДК», филиал </w:t>
            </w:r>
            <w:r>
              <w:rPr>
                <w:rFonts w:ascii="Times New Roman" w:hAnsi="Times New Roman" w:cs="Times New Roman"/>
              </w:rPr>
              <w:t>«</w:t>
            </w:r>
            <w:r w:rsidRPr="00B2030A">
              <w:rPr>
                <w:rFonts w:ascii="Times New Roman" w:hAnsi="Times New Roman" w:cs="Times New Roman"/>
              </w:rPr>
              <w:t>Новосельцевский СДК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B2030A">
              <w:rPr>
                <w:rFonts w:ascii="Times New Roman" w:hAnsi="Times New Roman" w:cs="Times New Roman"/>
              </w:rPr>
              <w:t>зав</w:t>
            </w:r>
            <w:r>
              <w:rPr>
                <w:rFonts w:ascii="Times New Roman" w:hAnsi="Times New Roman" w:cs="Times New Roman"/>
              </w:rPr>
              <w:t xml:space="preserve">едующий </w:t>
            </w:r>
            <w:r w:rsidRPr="00B2030A">
              <w:rPr>
                <w:rFonts w:ascii="Times New Roman" w:hAnsi="Times New Roman" w:cs="Times New Roman"/>
              </w:rPr>
              <w:t xml:space="preserve"> филиалом</w:t>
            </w:r>
            <w:r w:rsidR="00056530">
              <w:rPr>
                <w:rFonts w:ascii="Times New Roman" w:hAnsi="Times New Roman" w:cs="Times New Roman"/>
              </w:rPr>
              <w:t xml:space="preserve"> </w:t>
            </w:r>
            <w:r w:rsidRPr="00B2030A">
              <w:rPr>
                <w:rFonts w:ascii="Times New Roman" w:hAnsi="Times New Roman" w:cs="Times New Roman"/>
              </w:rPr>
              <w:t>Коршунова Татьяна Валентин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9D" w:rsidRDefault="00631E9D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5DC" w:rsidRPr="00434087" w:rsidRDefault="001155DC" w:rsidP="001155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4087">
              <w:rPr>
                <w:rFonts w:ascii="Times New Roman" w:hAnsi="Times New Roman" w:cs="Times New Roman"/>
                <w:sz w:val="24"/>
              </w:rPr>
              <w:t xml:space="preserve">Диплом Лауреата </w:t>
            </w:r>
          </w:p>
          <w:p w:rsidR="00631E9D" w:rsidRPr="00D3160B" w:rsidRDefault="001155DC" w:rsidP="001155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408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4087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434087">
              <w:rPr>
                <w:rFonts w:ascii="Times New Roman" w:hAnsi="Times New Roman" w:cs="Times New Roman"/>
                <w:sz w:val="24"/>
              </w:rPr>
              <w:t xml:space="preserve"> степени</w:t>
            </w:r>
          </w:p>
        </w:tc>
      </w:tr>
      <w:tr w:rsidR="001155DC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5DC" w:rsidRPr="00840DC0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5DC" w:rsidRDefault="001155DC" w:rsidP="001155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вчук Никита</w:t>
            </w:r>
          </w:p>
          <w:p w:rsidR="001155DC" w:rsidRDefault="001155DC" w:rsidP="001155DC">
            <w:pPr>
              <w:rPr>
                <w:rFonts w:ascii="Times New Roman" w:hAnsi="Times New Roman" w:cs="Times New Roman"/>
                <w:b/>
              </w:rPr>
            </w:pPr>
            <w:r w:rsidRPr="00B2030A">
              <w:rPr>
                <w:rFonts w:ascii="Times New Roman" w:hAnsi="Times New Roman" w:cs="Times New Roman"/>
              </w:rPr>
              <w:t>с. Чаинск, Чаинский р-н,  МКУК «Чаинский ЦК и</w:t>
            </w:r>
            <w:proofErr w:type="gramStart"/>
            <w:r w:rsidRPr="00B2030A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B2030A">
              <w:rPr>
                <w:rFonts w:ascii="Times New Roman" w:hAnsi="Times New Roman" w:cs="Times New Roman"/>
              </w:rPr>
              <w:t>», кружок «Одарёнок», руководитель кружка Кравчук Тамара Анатол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5DC" w:rsidRDefault="001155D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компози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5DC" w:rsidRPr="00434087" w:rsidRDefault="001155DC" w:rsidP="001155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4087">
              <w:rPr>
                <w:rFonts w:ascii="Times New Roman" w:hAnsi="Times New Roman" w:cs="Times New Roman"/>
                <w:sz w:val="24"/>
              </w:rPr>
              <w:t xml:space="preserve">Диплом Лауреата </w:t>
            </w:r>
          </w:p>
          <w:p w:rsidR="001155DC" w:rsidRPr="00D3160B" w:rsidRDefault="001155DC" w:rsidP="001155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408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4087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434087">
              <w:rPr>
                <w:rFonts w:ascii="Times New Roman" w:hAnsi="Times New Roman" w:cs="Times New Roman"/>
                <w:sz w:val="24"/>
              </w:rPr>
              <w:t xml:space="preserve"> степени</w:t>
            </w:r>
          </w:p>
        </w:tc>
      </w:tr>
      <w:tr w:rsidR="00424C55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C55" w:rsidRPr="00840DC0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  <w:r w:rsidR="004C3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C55" w:rsidRDefault="00424C55" w:rsidP="007D7F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гуреев Назар </w:t>
            </w:r>
          </w:p>
          <w:p w:rsidR="00424C55" w:rsidRPr="00424C55" w:rsidRDefault="00424C55" w:rsidP="007D7FA2">
            <w:pPr>
              <w:rPr>
                <w:rFonts w:ascii="Times New Roman" w:hAnsi="Times New Roman" w:cs="Times New Roman"/>
              </w:rPr>
            </w:pPr>
            <w:r w:rsidRPr="00424C55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424C55">
              <w:rPr>
                <w:rFonts w:ascii="Times New Roman" w:hAnsi="Times New Roman" w:cs="Times New Roman"/>
              </w:rPr>
              <w:t>Кедровый</w:t>
            </w:r>
            <w:proofErr w:type="gramEnd"/>
            <w:r w:rsidRPr="00424C55">
              <w:rPr>
                <w:rFonts w:ascii="Times New Roman" w:hAnsi="Times New Roman" w:cs="Times New Roman"/>
              </w:rPr>
              <w:t>, Томская область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C55" w:rsidRDefault="00424C55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 Деда Мороз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424C55" w:rsidRPr="007D7FA2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 участие</w:t>
            </w:r>
          </w:p>
        </w:tc>
      </w:tr>
      <w:tr w:rsidR="00F1438C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38C" w:rsidRPr="00840DC0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38C" w:rsidRDefault="00F1438C" w:rsidP="007D7F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 Артём</w:t>
            </w:r>
          </w:p>
          <w:p w:rsidR="00610D42" w:rsidRDefault="00610D42" w:rsidP="007D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 Яя, Кемеровская область, МБОУ ДО «ЦДТ», т</w:t>
            </w:r>
            <w:r w:rsidR="00056530">
              <w:rPr>
                <w:rFonts w:ascii="Times New Roman" w:hAnsi="Times New Roman" w:cs="Times New Roman"/>
              </w:rPr>
              <w:t>/о</w:t>
            </w:r>
            <w:r>
              <w:rPr>
                <w:rFonts w:ascii="Times New Roman" w:hAnsi="Times New Roman" w:cs="Times New Roman"/>
              </w:rPr>
              <w:t xml:space="preserve"> «Фантазия», педагог доп. образования </w:t>
            </w:r>
          </w:p>
          <w:p w:rsidR="00F1438C" w:rsidRPr="00610D42" w:rsidRDefault="00610D42" w:rsidP="007D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Елена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38C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ий анг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F1438C" w:rsidRPr="007D7FA2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F70685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685" w:rsidRPr="00840DC0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  <w:r w:rsidR="00A12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685" w:rsidRDefault="00F70685" w:rsidP="007D7F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тько Вера</w:t>
            </w:r>
          </w:p>
          <w:p w:rsidR="00F70685" w:rsidRDefault="00F70685" w:rsidP="001B6A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93638B">
              <w:rPr>
                <w:rFonts w:ascii="Times New Roman" w:hAnsi="Times New Roman" w:cs="Times New Roman"/>
              </w:rPr>
              <w:t>. Тегульдет, Тегульдетский р-н, МКУДО «Д</w:t>
            </w:r>
            <w:r w:rsidR="003901D0">
              <w:rPr>
                <w:rFonts w:ascii="Times New Roman" w:hAnsi="Times New Roman" w:cs="Times New Roman"/>
              </w:rPr>
              <w:t>ДТ</w:t>
            </w:r>
            <w:r w:rsidRPr="0093638B">
              <w:rPr>
                <w:rFonts w:ascii="Times New Roman" w:hAnsi="Times New Roman" w:cs="Times New Roman"/>
              </w:rPr>
              <w:t>», объединение «Мягкая игрушка +Я», руководитель объединения Скок Татьяна Яковл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685" w:rsidRPr="001053C2" w:rsidRDefault="00F70685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д Моро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F70685" w:rsidRPr="007D7FA2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 участие</w:t>
            </w:r>
          </w:p>
        </w:tc>
      </w:tr>
      <w:tr w:rsidR="00B07E44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E44" w:rsidRPr="00840DC0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  <w:r w:rsidR="00BD1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E44" w:rsidRDefault="00B07E44" w:rsidP="007D7F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ылина Екатерина</w:t>
            </w:r>
          </w:p>
          <w:p w:rsidR="00B07E44" w:rsidRDefault="00B07E44" w:rsidP="001B6AA0">
            <w:pPr>
              <w:rPr>
                <w:rFonts w:ascii="Times New Roman" w:hAnsi="Times New Roman" w:cs="Times New Roman"/>
                <w:b/>
              </w:rPr>
            </w:pPr>
            <w:r w:rsidRPr="0093638B">
              <w:rPr>
                <w:rFonts w:ascii="Times New Roman" w:hAnsi="Times New Roman" w:cs="Times New Roman"/>
              </w:rPr>
              <w:t>с. Молчаново, Молчановский р-н, МАУК «ММЦНТ и</w:t>
            </w:r>
            <w:proofErr w:type="gramStart"/>
            <w:r w:rsidRPr="0093638B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3638B">
              <w:rPr>
                <w:rFonts w:ascii="Times New Roman" w:hAnsi="Times New Roman" w:cs="Times New Roman"/>
              </w:rPr>
              <w:t>», т</w:t>
            </w:r>
            <w:r w:rsidR="00C006B1">
              <w:rPr>
                <w:rFonts w:ascii="Times New Roman" w:hAnsi="Times New Roman" w:cs="Times New Roman"/>
              </w:rPr>
              <w:t>/м</w:t>
            </w:r>
            <w:r w:rsidRPr="0093638B">
              <w:rPr>
                <w:rFonts w:ascii="Times New Roman" w:hAnsi="Times New Roman" w:cs="Times New Roman"/>
              </w:rPr>
              <w:t xml:space="preserve"> «Хенд-Мейд </w:t>
            </w:r>
            <w:r w:rsidR="00C006B1">
              <w:rPr>
                <w:rFonts w:ascii="Times New Roman" w:hAnsi="Times New Roman" w:cs="Times New Roman"/>
              </w:rPr>
              <w:t>«</w:t>
            </w:r>
            <w:r w:rsidRPr="0093638B">
              <w:rPr>
                <w:rFonts w:ascii="Times New Roman" w:hAnsi="Times New Roman" w:cs="Times New Roman"/>
              </w:rPr>
              <w:t>Фантазия», руководитель</w:t>
            </w:r>
            <w:r w:rsidR="00C006B1">
              <w:rPr>
                <w:rFonts w:ascii="Times New Roman" w:hAnsi="Times New Roman" w:cs="Times New Roman"/>
              </w:rPr>
              <w:t xml:space="preserve"> т/м</w:t>
            </w:r>
            <w:r w:rsidR="001B6AA0">
              <w:rPr>
                <w:rFonts w:ascii="Times New Roman" w:hAnsi="Times New Roman" w:cs="Times New Roman"/>
              </w:rPr>
              <w:t xml:space="preserve">  </w:t>
            </w:r>
            <w:r w:rsidRPr="0093638B">
              <w:rPr>
                <w:rFonts w:ascii="Times New Roman" w:hAnsi="Times New Roman" w:cs="Times New Roman"/>
              </w:rPr>
              <w:t>Хомяк Марина Серге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E44" w:rsidRPr="001053C2" w:rsidRDefault="00B07E44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д снеговиков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B07E44" w:rsidRPr="007D7FA2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930B40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B40" w:rsidRPr="00840DC0" w:rsidRDefault="00BD1E61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2FDA">
              <w:rPr>
                <w:rFonts w:ascii="Times New Roman" w:hAnsi="Times New Roman" w:cs="Times New Roman"/>
              </w:rPr>
              <w:t>0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B40" w:rsidRPr="00AC2FDA" w:rsidRDefault="00930B40" w:rsidP="007D7FA2">
            <w:pPr>
              <w:rPr>
                <w:rFonts w:ascii="Times New Roman" w:hAnsi="Times New Roman" w:cs="Times New Roman"/>
                <w:b/>
              </w:rPr>
            </w:pPr>
            <w:r w:rsidRPr="00AC2FDA">
              <w:rPr>
                <w:rFonts w:ascii="Times New Roman" w:hAnsi="Times New Roman" w:cs="Times New Roman"/>
                <w:b/>
              </w:rPr>
              <w:t>Вольская Ксения</w:t>
            </w:r>
          </w:p>
          <w:p w:rsidR="00930B40" w:rsidRPr="00884802" w:rsidRDefault="00930B40" w:rsidP="007D7FA2">
            <w:pPr>
              <w:rPr>
                <w:rFonts w:ascii="Times New Roman" w:hAnsi="Times New Roman" w:cs="Times New Roman"/>
                <w:b/>
              </w:rPr>
            </w:pPr>
            <w:r w:rsidRPr="00AC2FDA">
              <w:rPr>
                <w:rFonts w:ascii="Times New Roman" w:hAnsi="Times New Roman" w:cs="Times New Roman"/>
              </w:rPr>
              <w:t>д. Кисловка, Томский р-н, МБУ "ЦД", т/м "Сами с усами", руководитель т/м  Вольская Е</w:t>
            </w:r>
            <w:r w:rsidR="00507CC9">
              <w:rPr>
                <w:rFonts w:ascii="Times New Roman" w:hAnsi="Times New Roman" w:cs="Times New Roman"/>
              </w:rPr>
              <w:t>лена Але</w:t>
            </w:r>
            <w:r w:rsidR="00AC2FDA">
              <w:rPr>
                <w:rFonts w:ascii="Times New Roman" w:hAnsi="Times New Roman" w:cs="Times New Roman"/>
              </w:rPr>
              <w:t>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B40" w:rsidRDefault="003F4F9F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яя сказ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930B40" w:rsidRPr="007D7FA2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5E7488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488" w:rsidRPr="00840DC0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  <w:r w:rsidR="00BD1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488" w:rsidRPr="00884802" w:rsidRDefault="005E7488" w:rsidP="007D7FA2">
            <w:pPr>
              <w:rPr>
                <w:rFonts w:ascii="Times New Roman" w:hAnsi="Times New Roman" w:cs="Times New Roman"/>
                <w:b/>
              </w:rPr>
            </w:pPr>
            <w:r w:rsidRPr="00884802">
              <w:rPr>
                <w:rFonts w:ascii="Times New Roman" w:hAnsi="Times New Roman" w:cs="Times New Roman"/>
                <w:b/>
              </w:rPr>
              <w:t>Гайдученко Дмитрий</w:t>
            </w:r>
          </w:p>
          <w:p w:rsidR="005E7488" w:rsidRPr="0093638B" w:rsidRDefault="005E7488" w:rsidP="001B6AA0">
            <w:pPr>
              <w:rPr>
                <w:rFonts w:ascii="Times New Roman" w:hAnsi="Times New Roman" w:cs="Times New Roman"/>
              </w:rPr>
            </w:pPr>
            <w:proofErr w:type="gramStart"/>
            <w:r w:rsidRPr="00884802">
              <w:rPr>
                <w:rFonts w:ascii="Times New Roman" w:hAnsi="Times New Roman" w:cs="Times New Roman"/>
              </w:rPr>
              <w:t>с</w:t>
            </w:r>
            <w:proofErr w:type="gramEnd"/>
            <w:r w:rsidRPr="0088480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884802">
              <w:rPr>
                <w:rFonts w:ascii="Times New Roman" w:hAnsi="Times New Roman" w:cs="Times New Roman"/>
              </w:rPr>
              <w:t>Малиновка</w:t>
            </w:r>
            <w:proofErr w:type="gramEnd"/>
            <w:r w:rsidRPr="00884802">
              <w:rPr>
                <w:rFonts w:ascii="Times New Roman" w:hAnsi="Times New Roman" w:cs="Times New Roman"/>
              </w:rPr>
              <w:t xml:space="preserve">, Кривошеинский р-н, </w:t>
            </w:r>
            <w:r w:rsidR="00884802" w:rsidRPr="00884802">
              <w:rPr>
                <w:rFonts w:ascii="Times New Roman" w:hAnsi="Times New Roman" w:cs="Times New Roman"/>
              </w:rPr>
              <w:t xml:space="preserve">МБУК «Кривошеинская МЦКС», </w:t>
            </w:r>
            <w:r w:rsidR="0093638B" w:rsidRPr="00884802">
              <w:rPr>
                <w:rFonts w:ascii="Times New Roman" w:hAnsi="Times New Roman" w:cs="Times New Roman"/>
              </w:rPr>
              <w:t>М</w:t>
            </w:r>
            <w:r w:rsidRPr="00884802">
              <w:rPr>
                <w:rFonts w:ascii="Times New Roman" w:hAnsi="Times New Roman" w:cs="Times New Roman"/>
              </w:rPr>
              <w:t>алиновский</w:t>
            </w:r>
            <w:r w:rsidR="0093638B" w:rsidRPr="00884802">
              <w:rPr>
                <w:rFonts w:ascii="Times New Roman" w:hAnsi="Times New Roman" w:cs="Times New Roman"/>
              </w:rPr>
              <w:t xml:space="preserve"> </w:t>
            </w:r>
            <w:r w:rsidRPr="00884802">
              <w:rPr>
                <w:rFonts w:ascii="Times New Roman" w:hAnsi="Times New Roman" w:cs="Times New Roman"/>
              </w:rPr>
              <w:t xml:space="preserve"> СДК, руководитель </w:t>
            </w:r>
            <w:r w:rsidR="00884802" w:rsidRPr="00884802">
              <w:rPr>
                <w:rFonts w:ascii="Times New Roman" w:hAnsi="Times New Roman" w:cs="Times New Roman"/>
              </w:rPr>
              <w:t>работы Г</w:t>
            </w:r>
            <w:r w:rsidRPr="00884802">
              <w:rPr>
                <w:rFonts w:ascii="Times New Roman" w:hAnsi="Times New Roman" w:cs="Times New Roman"/>
              </w:rPr>
              <w:t>айдученко Татьяна Петровна</w:t>
            </w:r>
            <w:r w:rsidRPr="009363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488" w:rsidRDefault="005E748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дний уголо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5E7488" w:rsidRPr="007D7FA2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8342E9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2E9" w:rsidRPr="00840DC0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  <w:r w:rsidR="00BD1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2E9" w:rsidRDefault="008342E9" w:rsidP="007D7F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сева Елизавета</w:t>
            </w:r>
          </w:p>
          <w:p w:rsidR="008342E9" w:rsidRPr="0093638B" w:rsidRDefault="00DD1694" w:rsidP="0093638B">
            <w:pPr>
              <w:rPr>
                <w:rFonts w:ascii="Times New Roman" w:hAnsi="Times New Roman" w:cs="Times New Roman"/>
              </w:rPr>
            </w:pPr>
            <w:r w:rsidRPr="0093638B">
              <w:rPr>
                <w:rFonts w:ascii="Times New Roman" w:hAnsi="Times New Roman" w:cs="Times New Roman"/>
              </w:rPr>
              <w:t xml:space="preserve">с. Красноярка, Зырянский р-н, Красноярский </w:t>
            </w:r>
            <w:r w:rsidR="008342E9" w:rsidRPr="0093638B">
              <w:rPr>
                <w:rFonts w:ascii="Times New Roman" w:hAnsi="Times New Roman" w:cs="Times New Roman"/>
              </w:rPr>
              <w:t>ЦКДиТ</w:t>
            </w:r>
            <w:r w:rsidR="001B6AA0">
              <w:rPr>
                <w:rFonts w:ascii="Times New Roman" w:hAnsi="Times New Roman" w:cs="Times New Roman"/>
              </w:rPr>
              <w:t>», к/ф</w:t>
            </w:r>
            <w:r w:rsidR="008342E9" w:rsidRPr="0093638B">
              <w:rPr>
                <w:rFonts w:ascii="Times New Roman" w:hAnsi="Times New Roman" w:cs="Times New Roman"/>
              </w:rPr>
              <w:t xml:space="preserve"> </w:t>
            </w:r>
            <w:r w:rsidR="0093638B" w:rsidRPr="0093638B">
              <w:rPr>
                <w:rFonts w:ascii="Times New Roman" w:hAnsi="Times New Roman" w:cs="Times New Roman"/>
              </w:rPr>
              <w:t>«</w:t>
            </w:r>
            <w:r w:rsidR="008342E9" w:rsidRPr="0093638B">
              <w:rPr>
                <w:rFonts w:ascii="Times New Roman" w:hAnsi="Times New Roman" w:cs="Times New Roman"/>
              </w:rPr>
              <w:t>Акварель</w:t>
            </w:r>
            <w:r w:rsidR="0093638B" w:rsidRPr="0093638B">
              <w:rPr>
                <w:rFonts w:ascii="Times New Roman" w:hAnsi="Times New Roman" w:cs="Times New Roman"/>
              </w:rPr>
              <w:t>»,</w:t>
            </w:r>
            <w:r w:rsidR="008342E9" w:rsidRPr="0093638B">
              <w:rPr>
                <w:rFonts w:ascii="Times New Roman" w:hAnsi="Times New Roman" w:cs="Times New Roman"/>
              </w:rPr>
              <w:t xml:space="preserve"> руководитель </w:t>
            </w:r>
            <w:proofErr w:type="gramStart"/>
            <w:r w:rsidR="001B6AA0">
              <w:rPr>
                <w:rFonts w:ascii="Times New Roman" w:hAnsi="Times New Roman" w:cs="Times New Roman"/>
              </w:rPr>
              <w:t>к</w:t>
            </w:r>
            <w:proofErr w:type="gramEnd"/>
            <w:r w:rsidR="001B6AA0">
              <w:rPr>
                <w:rFonts w:ascii="Times New Roman" w:hAnsi="Times New Roman" w:cs="Times New Roman"/>
              </w:rPr>
              <w:t>/ф</w:t>
            </w:r>
            <w:r w:rsidR="0093638B" w:rsidRPr="0093638B">
              <w:rPr>
                <w:rFonts w:ascii="Times New Roman" w:hAnsi="Times New Roman" w:cs="Times New Roman"/>
              </w:rPr>
              <w:t xml:space="preserve"> </w:t>
            </w:r>
            <w:r w:rsidR="008342E9" w:rsidRPr="0093638B">
              <w:rPr>
                <w:rFonts w:ascii="Times New Roman" w:hAnsi="Times New Roman" w:cs="Times New Roman"/>
              </w:rPr>
              <w:t>Кудинова Ирина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2E9" w:rsidRDefault="008342E9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жидании Нового год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8342E9" w:rsidRPr="007D7FA2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98682B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82B" w:rsidRPr="00840DC0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  <w:r w:rsidR="00BD1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82B" w:rsidRDefault="0098682B" w:rsidP="00D971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логин Александр</w:t>
            </w:r>
          </w:p>
          <w:p w:rsidR="0098682B" w:rsidRPr="00DD1694" w:rsidRDefault="0098682B" w:rsidP="00D9718C">
            <w:pPr>
              <w:rPr>
                <w:rFonts w:ascii="Times New Roman" w:hAnsi="Times New Roman" w:cs="Times New Roman"/>
              </w:rPr>
            </w:pPr>
            <w:r w:rsidRPr="00DD1694">
              <w:rPr>
                <w:rFonts w:ascii="Times New Roman" w:hAnsi="Times New Roman" w:cs="Times New Roman"/>
              </w:rPr>
              <w:t>с. Каргасок, Каргасокский р-н</w:t>
            </w:r>
            <w:r w:rsidR="00DD1694">
              <w:rPr>
                <w:rFonts w:ascii="Times New Roman" w:hAnsi="Times New Roman" w:cs="Times New Roman"/>
              </w:rPr>
              <w:t xml:space="preserve">, </w:t>
            </w:r>
            <w:r w:rsidRPr="00DD1694">
              <w:rPr>
                <w:rFonts w:ascii="Times New Roman" w:hAnsi="Times New Roman" w:cs="Times New Roman"/>
              </w:rPr>
              <w:t xml:space="preserve"> руководитель работы Сливоцкая Вера Иван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82B" w:rsidRDefault="0098682B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ёлоч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98682B" w:rsidRPr="007D7FA2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557617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617" w:rsidRPr="00840DC0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  <w:r w:rsidR="00BD1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617" w:rsidRDefault="00557617" w:rsidP="00D971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атун Юлия</w:t>
            </w:r>
          </w:p>
          <w:p w:rsidR="00557617" w:rsidRDefault="00557617" w:rsidP="001B6AA0">
            <w:pPr>
              <w:rPr>
                <w:rFonts w:ascii="Times New Roman" w:hAnsi="Times New Roman" w:cs="Times New Roman"/>
                <w:b/>
              </w:rPr>
            </w:pPr>
            <w:r w:rsidRPr="00DD1694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DD1694">
              <w:rPr>
                <w:rFonts w:ascii="Times New Roman" w:hAnsi="Times New Roman" w:cs="Times New Roman"/>
              </w:rPr>
              <w:t>Первомайское</w:t>
            </w:r>
            <w:proofErr w:type="gramEnd"/>
            <w:r w:rsidRPr="00DD1694">
              <w:rPr>
                <w:rFonts w:ascii="Times New Roman" w:hAnsi="Times New Roman" w:cs="Times New Roman"/>
              </w:rPr>
              <w:t>, Первомайский р-н, МБОУ ДО «ЦДОД»</w:t>
            </w:r>
            <w:r w:rsidR="00DD1694">
              <w:rPr>
                <w:rFonts w:ascii="Times New Roman" w:hAnsi="Times New Roman" w:cs="Times New Roman"/>
              </w:rPr>
              <w:t>,</w:t>
            </w:r>
            <w:r w:rsidRPr="00DD1694">
              <w:rPr>
                <w:rFonts w:ascii="Times New Roman" w:hAnsi="Times New Roman" w:cs="Times New Roman"/>
              </w:rPr>
              <w:t xml:space="preserve"> КРК «Маленькая страна», педагог доп. образования Бажина Виктория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617" w:rsidRDefault="00557617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авич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557617" w:rsidRPr="007D7FA2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245310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10" w:rsidRPr="00840DC0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  <w:r w:rsidR="00BD1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10" w:rsidRDefault="00245310" w:rsidP="00D971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пушкин Артём</w:t>
            </w:r>
          </w:p>
          <w:p w:rsidR="00245310" w:rsidRPr="00F46173" w:rsidRDefault="00245310" w:rsidP="00D9718C">
            <w:pPr>
              <w:rPr>
                <w:rFonts w:ascii="Times New Roman" w:hAnsi="Times New Roman" w:cs="Times New Roman"/>
              </w:rPr>
            </w:pPr>
            <w:r w:rsidRPr="00F46173">
              <w:rPr>
                <w:rFonts w:ascii="Times New Roman" w:hAnsi="Times New Roman" w:cs="Times New Roman"/>
              </w:rPr>
              <w:t>с. Пудовка, Кривошеинский р-н, Пудовский СДК, кружок «Фантазия», руководитель кружка Кондратьева Марина Серге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10" w:rsidRDefault="008A7F40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дний башмачо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245310" w:rsidRPr="007D7FA2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DB74AA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4AA" w:rsidRPr="00840DC0" w:rsidRDefault="00AC2FD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  <w:r w:rsidR="004C3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4AA" w:rsidRDefault="00DB74AA" w:rsidP="00D971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рсанова Виктория</w:t>
            </w:r>
          </w:p>
          <w:p w:rsidR="00DB74AA" w:rsidRPr="00F46173" w:rsidRDefault="00DB74AA" w:rsidP="001B6AA0">
            <w:pPr>
              <w:rPr>
                <w:rFonts w:ascii="Times New Roman" w:hAnsi="Times New Roman" w:cs="Times New Roman"/>
              </w:rPr>
            </w:pPr>
            <w:r w:rsidRPr="00F46173">
              <w:rPr>
                <w:rFonts w:ascii="Times New Roman" w:hAnsi="Times New Roman" w:cs="Times New Roman"/>
              </w:rPr>
              <w:t xml:space="preserve">с. Беловодовка, Зырянский р-н, </w:t>
            </w:r>
            <w:r w:rsidR="00593496" w:rsidRPr="00F46173">
              <w:rPr>
                <w:rFonts w:ascii="Times New Roman" w:hAnsi="Times New Roman" w:cs="Times New Roman"/>
              </w:rPr>
              <w:t>Беловодов</w:t>
            </w:r>
            <w:r w:rsidR="001B6AA0">
              <w:rPr>
                <w:rFonts w:ascii="Times New Roman" w:hAnsi="Times New Roman" w:cs="Times New Roman"/>
              </w:rPr>
              <w:t xml:space="preserve">ский ДК, </w:t>
            </w:r>
            <w:proofErr w:type="gramStart"/>
            <w:r w:rsidR="001B6AA0">
              <w:rPr>
                <w:rFonts w:ascii="Times New Roman" w:hAnsi="Times New Roman" w:cs="Times New Roman"/>
              </w:rPr>
              <w:t>к</w:t>
            </w:r>
            <w:proofErr w:type="gramEnd"/>
            <w:r w:rsidR="00F46173" w:rsidRPr="00F46173">
              <w:rPr>
                <w:rFonts w:ascii="Times New Roman" w:hAnsi="Times New Roman" w:cs="Times New Roman"/>
              </w:rPr>
              <w:t xml:space="preserve"> </w:t>
            </w:r>
            <w:r w:rsidR="001B6AA0">
              <w:rPr>
                <w:rFonts w:ascii="Times New Roman" w:hAnsi="Times New Roman" w:cs="Times New Roman"/>
              </w:rPr>
              <w:t>/ф</w:t>
            </w:r>
            <w:r w:rsidR="00593496" w:rsidRPr="00F46173">
              <w:rPr>
                <w:rFonts w:ascii="Times New Roman" w:hAnsi="Times New Roman" w:cs="Times New Roman"/>
              </w:rPr>
              <w:t xml:space="preserve"> «</w:t>
            </w:r>
            <w:r w:rsidR="00F46173" w:rsidRPr="00F46173">
              <w:rPr>
                <w:rFonts w:ascii="Times New Roman" w:hAnsi="Times New Roman" w:cs="Times New Roman"/>
              </w:rPr>
              <w:t>П</w:t>
            </w:r>
            <w:r w:rsidR="00593496" w:rsidRPr="00F46173">
              <w:rPr>
                <w:rFonts w:ascii="Times New Roman" w:hAnsi="Times New Roman" w:cs="Times New Roman"/>
              </w:rPr>
              <w:t xml:space="preserve">оделки своими руками», </w:t>
            </w:r>
            <w:r w:rsidR="001B6AA0">
              <w:rPr>
                <w:rFonts w:ascii="Times New Roman" w:hAnsi="Times New Roman" w:cs="Times New Roman"/>
              </w:rPr>
              <w:lastRenderedPageBreak/>
              <w:t>ру</w:t>
            </w:r>
            <w:r w:rsidR="00593496" w:rsidRPr="00F46173">
              <w:rPr>
                <w:rFonts w:ascii="Times New Roman" w:hAnsi="Times New Roman" w:cs="Times New Roman"/>
              </w:rPr>
              <w:t xml:space="preserve">ководитель </w:t>
            </w:r>
            <w:r w:rsidR="001B6AA0">
              <w:rPr>
                <w:rFonts w:ascii="Times New Roman" w:hAnsi="Times New Roman" w:cs="Times New Roman"/>
              </w:rPr>
              <w:t>к</w:t>
            </w:r>
            <w:r w:rsidR="00F46173" w:rsidRPr="00F46173">
              <w:rPr>
                <w:rFonts w:ascii="Times New Roman" w:hAnsi="Times New Roman" w:cs="Times New Roman"/>
              </w:rPr>
              <w:t>/ф</w:t>
            </w:r>
            <w:r w:rsidR="00593496" w:rsidRPr="00F46173">
              <w:rPr>
                <w:rFonts w:ascii="Times New Roman" w:hAnsi="Times New Roman" w:cs="Times New Roman"/>
              </w:rPr>
              <w:t xml:space="preserve"> </w:t>
            </w:r>
            <w:r w:rsidR="001B6AA0">
              <w:rPr>
                <w:rFonts w:ascii="Times New Roman" w:hAnsi="Times New Roman" w:cs="Times New Roman"/>
              </w:rPr>
              <w:t xml:space="preserve"> </w:t>
            </w:r>
            <w:r w:rsidR="00593496" w:rsidRPr="00F46173">
              <w:rPr>
                <w:rFonts w:ascii="Times New Roman" w:hAnsi="Times New Roman" w:cs="Times New Roman"/>
              </w:rPr>
              <w:t>Черневич Наталья Григор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4AA" w:rsidRDefault="00D97294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имвол года «Голубой тигр»,</w:t>
            </w:r>
          </w:p>
          <w:p w:rsidR="00D97294" w:rsidRDefault="00D97294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д Моро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</w:t>
            </w:r>
          </w:p>
          <w:p w:rsidR="00DB74AA" w:rsidRPr="007D7FA2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участие</w:t>
            </w:r>
          </w:p>
        </w:tc>
      </w:tr>
      <w:tr w:rsidR="008A7F24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24" w:rsidRPr="00840DC0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5</w:t>
            </w:r>
            <w:r w:rsidR="00BD1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24" w:rsidRDefault="008A7F24" w:rsidP="007D7F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омин Александр</w:t>
            </w:r>
          </w:p>
          <w:p w:rsidR="008A7F24" w:rsidRDefault="008A7F24" w:rsidP="001B6AA0">
            <w:pPr>
              <w:rPr>
                <w:rFonts w:ascii="Times New Roman" w:hAnsi="Times New Roman" w:cs="Times New Roman"/>
                <w:b/>
              </w:rPr>
            </w:pPr>
            <w:r w:rsidRPr="001053C2">
              <w:rPr>
                <w:rFonts w:ascii="Times New Roman" w:hAnsi="Times New Roman" w:cs="Times New Roman"/>
              </w:rPr>
              <w:t>г. Асино, Асиновский р-н, ОГКУ «ЦСПС и</w:t>
            </w:r>
            <w:proofErr w:type="gramStart"/>
            <w:r w:rsidRPr="001053C2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1053C2">
              <w:rPr>
                <w:rFonts w:ascii="Times New Roman" w:hAnsi="Times New Roman" w:cs="Times New Roman"/>
              </w:rPr>
              <w:t>», учитель-логопед Таборская Любовь Михайлов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24" w:rsidRPr="001053C2" w:rsidRDefault="008A7F24" w:rsidP="00377EFB">
            <w:pPr>
              <w:jc w:val="center"/>
              <w:rPr>
                <w:rFonts w:ascii="Times New Roman" w:hAnsi="Times New Roman" w:cs="Times New Roman"/>
              </w:rPr>
            </w:pPr>
            <w:r w:rsidRPr="001053C2">
              <w:rPr>
                <w:rFonts w:ascii="Times New Roman" w:hAnsi="Times New Roman" w:cs="Times New Roman"/>
              </w:rPr>
              <w:t xml:space="preserve">Новогодний сувенир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8A7F24" w:rsidRPr="007D7FA2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10007D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07D" w:rsidRPr="00840DC0" w:rsidRDefault="00BD1E61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F4312">
              <w:rPr>
                <w:rFonts w:ascii="Times New Roman" w:hAnsi="Times New Roman" w:cs="Times New Roman"/>
              </w:rPr>
              <w:t>6</w:t>
            </w:r>
            <w:r w:rsidR="004C3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07D" w:rsidRDefault="0010007D" w:rsidP="007D7F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тлячкова Анастасия</w:t>
            </w:r>
          </w:p>
          <w:p w:rsidR="008E64D1" w:rsidRDefault="0010007D" w:rsidP="007D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B2030A">
              <w:rPr>
                <w:rFonts w:ascii="Times New Roman" w:hAnsi="Times New Roman" w:cs="Times New Roman"/>
              </w:rPr>
              <w:t xml:space="preserve">. Чаинск, Чаинский р-н,  МКУК «Чаинский </w:t>
            </w:r>
          </w:p>
          <w:p w:rsidR="0010007D" w:rsidRDefault="0010007D" w:rsidP="007D7FA2">
            <w:pPr>
              <w:rPr>
                <w:rFonts w:ascii="Times New Roman" w:hAnsi="Times New Roman" w:cs="Times New Roman"/>
                <w:b/>
              </w:rPr>
            </w:pPr>
            <w:r w:rsidRPr="00B2030A">
              <w:rPr>
                <w:rFonts w:ascii="Times New Roman" w:hAnsi="Times New Roman" w:cs="Times New Roman"/>
              </w:rPr>
              <w:t>ЦК и</w:t>
            </w:r>
            <w:proofErr w:type="gramStart"/>
            <w:r w:rsidRPr="00B2030A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B2030A">
              <w:rPr>
                <w:rFonts w:ascii="Times New Roman" w:hAnsi="Times New Roman" w:cs="Times New Roman"/>
              </w:rPr>
              <w:t>», кружок «Одарёнок», руководитель кружка Кравчук Тамара Анатол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07D" w:rsidRPr="001053C2" w:rsidRDefault="0010007D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но «Гном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10007D" w:rsidRPr="007D7FA2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F70685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685" w:rsidRPr="00840DC0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  <w:r w:rsidR="00BD1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685" w:rsidRDefault="00F70685" w:rsidP="007D7F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отова Ирина</w:t>
            </w:r>
          </w:p>
          <w:p w:rsidR="00F70685" w:rsidRPr="00B2030A" w:rsidRDefault="00F70685" w:rsidP="001B6AA0">
            <w:pPr>
              <w:rPr>
                <w:rFonts w:ascii="Times New Roman" w:hAnsi="Times New Roman" w:cs="Times New Roman"/>
              </w:rPr>
            </w:pPr>
            <w:r w:rsidRPr="00B2030A">
              <w:rPr>
                <w:rFonts w:ascii="Times New Roman" w:hAnsi="Times New Roman" w:cs="Times New Roman"/>
              </w:rPr>
              <w:t>с. Тегульдет, Тегульдетский р-н, МКУДО «Д</w:t>
            </w:r>
            <w:r w:rsidR="00B2030A" w:rsidRPr="00B2030A">
              <w:rPr>
                <w:rFonts w:ascii="Times New Roman" w:hAnsi="Times New Roman" w:cs="Times New Roman"/>
              </w:rPr>
              <w:t>ДТ</w:t>
            </w:r>
            <w:r w:rsidRPr="00B2030A">
              <w:rPr>
                <w:rFonts w:ascii="Times New Roman" w:hAnsi="Times New Roman" w:cs="Times New Roman"/>
              </w:rPr>
              <w:t>», объединение «Мягкая игрушка +Я», руководитель объединения Скок Татьяна Яковл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685" w:rsidRDefault="00F70685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чик с подарк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F70685" w:rsidRPr="007D7FA2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335217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17" w:rsidRPr="00840DC0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  <w:r w:rsidR="00BD1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17" w:rsidRDefault="00335217" w:rsidP="007D7F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малимов Михаил</w:t>
            </w:r>
          </w:p>
          <w:p w:rsidR="00335217" w:rsidRPr="00B2030A" w:rsidRDefault="00335217" w:rsidP="00B2030A">
            <w:pPr>
              <w:rPr>
                <w:rFonts w:ascii="Times New Roman" w:hAnsi="Times New Roman" w:cs="Times New Roman"/>
              </w:rPr>
            </w:pPr>
            <w:r w:rsidRPr="00B2030A">
              <w:rPr>
                <w:rFonts w:ascii="Times New Roman" w:hAnsi="Times New Roman" w:cs="Times New Roman"/>
              </w:rPr>
              <w:t xml:space="preserve">с. Баткат, Шегарский р-н, </w:t>
            </w:r>
            <w:r w:rsidR="00B2030A">
              <w:rPr>
                <w:rFonts w:ascii="Times New Roman" w:hAnsi="Times New Roman" w:cs="Times New Roman"/>
              </w:rPr>
              <w:t xml:space="preserve">Баткатский </w:t>
            </w:r>
            <w:r w:rsidR="00340964" w:rsidRPr="00B2030A">
              <w:rPr>
                <w:rFonts w:ascii="Times New Roman" w:hAnsi="Times New Roman" w:cs="Times New Roman"/>
              </w:rPr>
              <w:t>Д</w:t>
            </w:r>
            <w:r w:rsidR="001B6AA0">
              <w:rPr>
                <w:rFonts w:ascii="Times New Roman" w:hAnsi="Times New Roman" w:cs="Times New Roman"/>
              </w:rPr>
              <w:t>К</w:t>
            </w:r>
            <w:r w:rsidR="00340964" w:rsidRPr="00B2030A">
              <w:rPr>
                <w:rFonts w:ascii="Times New Roman" w:hAnsi="Times New Roman" w:cs="Times New Roman"/>
              </w:rPr>
              <w:t xml:space="preserve">, </w:t>
            </w:r>
            <w:r w:rsidR="008E64D1">
              <w:rPr>
                <w:rFonts w:ascii="Times New Roman" w:hAnsi="Times New Roman" w:cs="Times New Roman"/>
              </w:rPr>
              <w:t>к</w:t>
            </w:r>
            <w:r w:rsidR="00B2030A">
              <w:rPr>
                <w:rFonts w:ascii="Times New Roman" w:hAnsi="Times New Roman" w:cs="Times New Roman"/>
              </w:rPr>
              <w:t>/ф</w:t>
            </w:r>
            <w:r w:rsidR="00340964" w:rsidRPr="00B2030A">
              <w:rPr>
                <w:rFonts w:ascii="Times New Roman" w:hAnsi="Times New Roman" w:cs="Times New Roman"/>
              </w:rPr>
              <w:t xml:space="preserve"> «Мастерская Деда Мороза», рук</w:t>
            </w:r>
            <w:r w:rsidR="008E64D1">
              <w:rPr>
                <w:rFonts w:ascii="Times New Roman" w:hAnsi="Times New Roman" w:cs="Times New Roman"/>
              </w:rPr>
              <w:t>оводитель к</w:t>
            </w:r>
            <w:r w:rsidR="00B2030A">
              <w:rPr>
                <w:rFonts w:ascii="Times New Roman" w:hAnsi="Times New Roman" w:cs="Times New Roman"/>
              </w:rPr>
              <w:t>/ф</w:t>
            </w:r>
            <w:proofErr w:type="gramStart"/>
            <w:r w:rsidR="00B2030A">
              <w:rPr>
                <w:rFonts w:ascii="Times New Roman" w:hAnsi="Times New Roman" w:cs="Times New Roman"/>
              </w:rPr>
              <w:t xml:space="preserve"> </w:t>
            </w:r>
            <w:r w:rsidR="00340964" w:rsidRPr="00B2030A">
              <w:rPr>
                <w:rFonts w:ascii="Times New Roman" w:hAnsi="Times New Roman" w:cs="Times New Roman"/>
              </w:rPr>
              <w:t>.</w:t>
            </w:r>
            <w:proofErr w:type="gramEnd"/>
            <w:r w:rsidR="00340964" w:rsidRPr="00B2030A">
              <w:rPr>
                <w:rFonts w:ascii="Times New Roman" w:hAnsi="Times New Roman" w:cs="Times New Roman"/>
              </w:rPr>
              <w:t xml:space="preserve"> Жарков Юрий Владимирович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17" w:rsidRDefault="00340964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Снеговиков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8FE" w:rsidRDefault="00F028FE" w:rsidP="00377EFB">
            <w:pPr>
              <w:jc w:val="center"/>
              <w:rPr>
                <w:rFonts w:ascii="Times New Roman" w:hAnsi="Times New Roman" w:cs="Times New Roman"/>
              </w:rPr>
            </w:pPr>
          </w:p>
          <w:p w:rsidR="004628A4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F028FE" w:rsidRPr="007D7FA2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253EF1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F1" w:rsidRPr="00840DC0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  <w:r w:rsidR="00BD1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F1" w:rsidRDefault="00253EF1" w:rsidP="007D7F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шинистова Ксения</w:t>
            </w:r>
          </w:p>
          <w:p w:rsidR="00253EF1" w:rsidRPr="00B2030A" w:rsidRDefault="00253EF1" w:rsidP="00B2030A">
            <w:pPr>
              <w:rPr>
                <w:rFonts w:ascii="Times New Roman" w:hAnsi="Times New Roman" w:cs="Times New Roman"/>
              </w:rPr>
            </w:pPr>
            <w:proofErr w:type="gramStart"/>
            <w:r w:rsidRPr="00B2030A">
              <w:rPr>
                <w:rFonts w:ascii="Times New Roman" w:hAnsi="Times New Roman" w:cs="Times New Roman"/>
              </w:rPr>
              <w:t xml:space="preserve">с. Первомайское, Первомайский р-н, МБОУ ДО «ЦДОДД», мастерская «Рукодельница», педагог доп. образования </w:t>
            </w:r>
            <w:r w:rsidR="00B2030A" w:rsidRPr="00B2030A">
              <w:rPr>
                <w:rFonts w:ascii="Times New Roman" w:hAnsi="Times New Roman" w:cs="Times New Roman"/>
              </w:rPr>
              <w:t xml:space="preserve"> </w:t>
            </w:r>
            <w:r w:rsidRPr="00B2030A">
              <w:rPr>
                <w:rFonts w:ascii="Times New Roman" w:hAnsi="Times New Roman" w:cs="Times New Roman"/>
              </w:rPr>
              <w:t>Глухова Алла Борисовна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F1" w:rsidRDefault="00253EF1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лка</w:t>
            </w:r>
            <w:r w:rsidR="00DC03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5263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опотуш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253EF1" w:rsidRPr="007D7FA2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2F409A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09A" w:rsidRPr="00840DC0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BD1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09A" w:rsidRPr="00DC0394" w:rsidRDefault="00DC0394" w:rsidP="007D7FA2">
            <w:pPr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  <w:r w:rsidRPr="00DC0394">
              <w:rPr>
                <w:rFonts w:ascii="Times New Roman" w:hAnsi="Times New Roman" w:cs="Times New Roman"/>
                <w:b/>
                <w:color w:val="000000"/>
                <w:spacing w:val="4"/>
              </w:rPr>
              <w:t>Метленко Таисия</w:t>
            </w:r>
          </w:p>
          <w:p w:rsidR="00DC0394" w:rsidRDefault="00DC0394" w:rsidP="001B6AA0">
            <w:pPr>
              <w:rPr>
                <w:b/>
              </w:rPr>
            </w:pPr>
            <w:r w:rsidRPr="00DC0394">
              <w:rPr>
                <w:spacing w:val="4"/>
              </w:rPr>
              <w:t>с</w:t>
            </w:r>
            <w:r w:rsidRPr="008E64D1">
              <w:rPr>
                <w:rFonts w:ascii="Times New Roman" w:hAnsi="Times New Roman" w:cs="Times New Roman"/>
                <w:spacing w:val="4"/>
              </w:rPr>
              <w:t xml:space="preserve">. Богашево, </w:t>
            </w:r>
            <w:r w:rsidRPr="008E64D1">
              <w:rPr>
                <w:rFonts w:ascii="Times New Roman" w:hAnsi="Times New Roman" w:cs="Times New Roman"/>
              </w:rPr>
              <w:t>Томский район, Б</w:t>
            </w:r>
            <w:r w:rsidR="001B6AA0">
              <w:rPr>
                <w:rFonts w:ascii="Times New Roman" w:hAnsi="Times New Roman" w:cs="Times New Roman"/>
              </w:rPr>
              <w:t>СП</w:t>
            </w:r>
            <w:r w:rsidRPr="008E64D1">
              <w:rPr>
                <w:rFonts w:ascii="Times New Roman" w:hAnsi="Times New Roman" w:cs="Times New Roman"/>
              </w:rPr>
              <w:t xml:space="preserve">, МБУК </w:t>
            </w:r>
            <w:r w:rsidR="001B6AA0">
              <w:rPr>
                <w:rFonts w:ascii="Times New Roman" w:hAnsi="Times New Roman" w:cs="Times New Roman"/>
              </w:rPr>
              <w:t>«</w:t>
            </w:r>
            <w:r w:rsidRPr="008E64D1">
              <w:rPr>
                <w:rFonts w:ascii="Times New Roman" w:hAnsi="Times New Roman" w:cs="Times New Roman"/>
              </w:rPr>
              <w:t xml:space="preserve">ЦНТ и СКД «Радуга», к/ф «Узелок», руководитель </w:t>
            </w:r>
            <w:proofErr w:type="gramStart"/>
            <w:r w:rsidRPr="008E64D1">
              <w:rPr>
                <w:rFonts w:ascii="Times New Roman" w:hAnsi="Times New Roman" w:cs="Times New Roman"/>
              </w:rPr>
              <w:t>к</w:t>
            </w:r>
            <w:proofErr w:type="gramEnd"/>
            <w:r w:rsidRPr="008E64D1">
              <w:rPr>
                <w:rFonts w:ascii="Times New Roman" w:hAnsi="Times New Roman" w:cs="Times New Roman"/>
              </w:rPr>
              <w:t>/ф</w:t>
            </w:r>
            <w:r w:rsidR="001B6AA0">
              <w:rPr>
                <w:rFonts w:ascii="Times New Roman" w:hAnsi="Times New Roman" w:cs="Times New Roman"/>
              </w:rPr>
              <w:t xml:space="preserve"> </w:t>
            </w:r>
            <w:r w:rsidRPr="008E64D1">
              <w:rPr>
                <w:rFonts w:ascii="Times New Roman" w:hAnsi="Times New Roman" w:cs="Times New Roman"/>
              </w:rPr>
              <w:t>Семенихина Ксения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09A" w:rsidRDefault="00DC0394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лоч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2F409A" w:rsidRPr="007D7FA2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2B14B9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4B9" w:rsidRPr="00840DC0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  <w:r w:rsidR="00BD1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4B9" w:rsidRDefault="002B14B9" w:rsidP="007D7F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авшев Алексей</w:t>
            </w:r>
          </w:p>
          <w:p w:rsidR="002B14B9" w:rsidRDefault="00626B36" w:rsidP="00574508">
            <w:pPr>
              <w:rPr>
                <w:rFonts w:ascii="Times New Roman" w:hAnsi="Times New Roman" w:cs="Times New Roman"/>
                <w:b/>
              </w:rPr>
            </w:pPr>
            <w:r w:rsidRPr="00B2030A">
              <w:rPr>
                <w:rFonts w:ascii="Times New Roman" w:hAnsi="Times New Roman" w:cs="Times New Roman"/>
              </w:rPr>
              <w:t>с. Каргасок, Каргасокский р-н, МБОУ ДО «ДДТ»</w:t>
            </w:r>
            <w:r w:rsidR="00B2030A" w:rsidRPr="00B2030A">
              <w:rPr>
                <w:rFonts w:ascii="Times New Roman" w:hAnsi="Times New Roman" w:cs="Times New Roman"/>
              </w:rPr>
              <w:t xml:space="preserve">, </w:t>
            </w:r>
            <w:r w:rsidRPr="00B2030A">
              <w:rPr>
                <w:rFonts w:ascii="Times New Roman" w:hAnsi="Times New Roman" w:cs="Times New Roman"/>
              </w:rPr>
              <w:t xml:space="preserve"> педагог доп. образования</w:t>
            </w:r>
            <w:r w:rsidR="00574508">
              <w:rPr>
                <w:rFonts w:ascii="Times New Roman" w:hAnsi="Times New Roman" w:cs="Times New Roman"/>
              </w:rPr>
              <w:t xml:space="preserve"> </w:t>
            </w:r>
            <w:r w:rsidRPr="00B2030A">
              <w:rPr>
                <w:rFonts w:ascii="Times New Roman" w:hAnsi="Times New Roman" w:cs="Times New Roman"/>
              </w:rPr>
              <w:t xml:space="preserve"> Керб Нина Александров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4B9" w:rsidRPr="001053C2" w:rsidRDefault="00626B36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Ёлочка берестян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2B14B9" w:rsidRPr="007D7FA2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2E217D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7D" w:rsidRPr="00840DC0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  <w:r w:rsidR="00BD1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7D" w:rsidRDefault="002E217D" w:rsidP="007D7F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чаренко Варвара</w:t>
            </w:r>
          </w:p>
          <w:p w:rsidR="002E217D" w:rsidRPr="00311AF0" w:rsidRDefault="002E217D" w:rsidP="007D7FA2">
            <w:pPr>
              <w:rPr>
                <w:rFonts w:ascii="Times New Roman" w:hAnsi="Times New Roman" w:cs="Times New Roman"/>
              </w:rPr>
            </w:pPr>
            <w:r w:rsidRPr="00311AF0">
              <w:rPr>
                <w:rFonts w:ascii="Times New Roman" w:hAnsi="Times New Roman" w:cs="Times New Roman"/>
              </w:rPr>
              <w:t>г. Кедровый, МКОУ «СОШ №1», учитель</w:t>
            </w:r>
            <w:proofErr w:type="gramStart"/>
            <w:r w:rsidRPr="00311AF0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311AF0">
              <w:rPr>
                <w:rFonts w:ascii="Times New Roman" w:hAnsi="Times New Roman" w:cs="Times New Roman"/>
              </w:rPr>
              <w:t>урило Галина Анато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7D" w:rsidRDefault="002E217D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лочка красавиц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2E217D" w:rsidRPr="007D7FA2" w:rsidRDefault="00F1438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340964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964" w:rsidRPr="00840DC0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  <w:r w:rsidR="00BD1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964" w:rsidRDefault="00340964" w:rsidP="007D7F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роухова Виктория</w:t>
            </w:r>
          </w:p>
          <w:p w:rsidR="00340964" w:rsidRPr="00311AF0" w:rsidRDefault="00340964" w:rsidP="007D7FA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</w:t>
            </w:r>
            <w:r w:rsidRPr="00311AF0">
              <w:rPr>
                <w:rFonts w:ascii="Times New Roman" w:hAnsi="Times New Roman" w:cs="Times New Roman"/>
              </w:rPr>
              <w:t xml:space="preserve">. Баткат, Шегарский р-н, </w:t>
            </w:r>
            <w:r w:rsidR="00311AF0">
              <w:rPr>
                <w:rFonts w:ascii="Times New Roman" w:hAnsi="Times New Roman" w:cs="Times New Roman"/>
              </w:rPr>
              <w:t>Баткатский ДК</w:t>
            </w:r>
            <w:r w:rsidRPr="00311AF0">
              <w:rPr>
                <w:rFonts w:ascii="Times New Roman" w:hAnsi="Times New Roman" w:cs="Times New Roman"/>
              </w:rPr>
              <w:t>,</w:t>
            </w:r>
            <w:r w:rsidR="00574508">
              <w:rPr>
                <w:rFonts w:ascii="Times New Roman" w:hAnsi="Times New Roman" w:cs="Times New Roman"/>
              </w:rPr>
              <w:t xml:space="preserve"> к</w:t>
            </w:r>
            <w:r w:rsidR="00311AF0">
              <w:rPr>
                <w:rFonts w:ascii="Times New Roman" w:hAnsi="Times New Roman" w:cs="Times New Roman"/>
              </w:rPr>
              <w:t>/ф</w:t>
            </w:r>
            <w:r w:rsidRPr="00311AF0">
              <w:rPr>
                <w:rFonts w:ascii="Times New Roman" w:hAnsi="Times New Roman" w:cs="Times New Roman"/>
              </w:rPr>
              <w:t xml:space="preserve">  «Мастерская Деда Мороза», рук</w:t>
            </w:r>
            <w:r w:rsidR="00311AF0">
              <w:rPr>
                <w:rFonts w:ascii="Times New Roman" w:hAnsi="Times New Roman" w:cs="Times New Roman"/>
              </w:rPr>
              <w:t>оводитель</w:t>
            </w:r>
            <w:r w:rsidR="009D3EF7" w:rsidRPr="009D3EF7">
              <w:rPr>
                <w:rFonts w:ascii="Times New Roman" w:hAnsi="Times New Roman" w:cs="Times New Roman"/>
              </w:rPr>
              <w:t xml:space="preserve"> </w:t>
            </w:r>
            <w:r w:rsidR="00574508">
              <w:rPr>
                <w:rFonts w:ascii="Times New Roman" w:hAnsi="Times New Roman" w:cs="Times New Roman"/>
              </w:rPr>
              <w:t xml:space="preserve"> к</w:t>
            </w:r>
            <w:r w:rsidR="00311AF0">
              <w:rPr>
                <w:rFonts w:ascii="Times New Roman" w:hAnsi="Times New Roman" w:cs="Times New Roman"/>
              </w:rPr>
              <w:t>/ф</w:t>
            </w:r>
            <w:r w:rsidRPr="00311AF0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  <w:p w:rsidR="00340964" w:rsidRDefault="00340964" w:rsidP="007D7FA2">
            <w:pPr>
              <w:rPr>
                <w:rFonts w:ascii="Times New Roman" w:hAnsi="Times New Roman" w:cs="Times New Roman"/>
                <w:b/>
              </w:rPr>
            </w:pPr>
            <w:r w:rsidRPr="00311AF0">
              <w:rPr>
                <w:rFonts w:ascii="Times New Roman" w:hAnsi="Times New Roman" w:cs="Times New Roman"/>
              </w:rPr>
              <w:t>Мамалимова Ольга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964" w:rsidRDefault="00340964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Ёлочка топотуш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D80935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4628A4" w:rsidRDefault="00D80935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</w:t>
            </w:r>
            <w:r w:rsidR="004628A4">
              <w:rPr>
                <w:rFonts w:ascii="Times New Roman" w:hAnsi="Times New Roman" w:cs="Times New Roman"/>
              </w:rPr>
              <w:t>е</w:t>
            </w:r>
          </w:p>
          <w:p w:rsidR="00340964" w:rsidRPr="007D7FA2" w:rsidRDefault="00340964" w:rsidP="00377E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310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10" w:rsidRPr="00840DC0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  <w:r w:rsidR="004C3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10" w:rsidRDefault="00245310" w:rsidP="007D7F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летнева Варвара</w:t>
            </w:r>
          </w:p>
          <w:p w:rsidR="00245310" w:rsidRPr="00311AF0" w:rsidRDefault="00245310" w:rsidP="007D7FA2">
            <w:pPr>
              <w:rPr>
                <w:rFonts w:ascii="Times New Roman" w:hAnsi="Times New Roman" w:cs="Times New Roman"/>
              </w:rPr>
            </w:pPr>
            <w:r w:rsidRPr="00311AF0">
              <w:rPr>
                <w:rFonts w:ascii="Times New Roman" w:hAnsi="Times New Roman" w:cs="Times New Roman"/>
              </w:rPr>
              <w:t>с. Пудовка, Кривошеинский р-н, Пудовский СДК, кружок «Фантазия», руководитель кружка Кондратьева Марина Серге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10" w:rsidRDefault="00245310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ки Новый год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D80935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245310" w:rsidRPr="007D7FA2" w:rsidRDefault="00D80935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756C98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C98" w:rsidRPr="00840DC0" w:rsidRDefault="00BD1E61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9F4312">
              <w:rPr>
                <w:rFonts w:ascii="Times New Roman" w:hAnsi="Times New Roman" w:cs="Times New Roman"/>
              </w:rPr>
              <w:t>5</w:t>
            </w:r>
            <w:r w:rsidR="004C3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C98" w:rsidRPr="009D3EF7" w:rsidRDefault="00756C98" w:rsidP="00756C98">
            <w:pPr>
              <w:rPr>
                <w:rFonts w:ascii="Times New Roman" w:eastAsia="Calibri" w:hAnsi="Times New Roman"/>
                <w:b/>
              </w:rPr>
            </w:pPr>
            <w:r w:rsidRPr="009D3EF7">
              <w:rPr>
                <w:rFonts w:ascii="Times New Roman" w:eastAsia="Calibri" w:hAnsi="Times New Roman"/>
                <w:b/>
              </w:rPr>
              <w:t>Потехина Ксения</w:t>
            </w:r>
          </w:p>
          <w:p w:rsidR="00756C98" w:rsidRDefault="00756C98" w:rsidP="00574508">
            <w:pPr>
              <w:rPr>
                <w:rFonts w:ascii="Times New Roman" w:hAnsi="Times New Roman" w:cs="Times New Roman"/>
                <w:b/>
              </w:rPr>
            </w:pPr>
            <w:r w:rsidRPr="009D3EF7">
              <w:rPr>
                <w:rFonts w:ascii="Times New Roman" w:eastAsia="Calibri" w:hAnsi="Times New Roman"/>
              </w:rPr>
              <w:t>г. Асино, Асиновск</w:t>
            </w:r>
            <w:r w:rsidR="00574508">
              <w:rPr>
                <w:rFonts w:ascii="Times New Roman" w:eastAsia="Calibri" w:hAnsi="Times New Roman"/>
              </w:rPr>
              <w:t>ий р-н, МАУ «МЦНТ и КДС», ЦКР, х</w:t>
            </w:r>
            <w:r w:rsidRPr="009D3EF7">
              <w:rPr>
                <w:rFonts w:ascii="Times New Roman" w:eastAsia="Calibri" w:hAnsi="Times New Roman"/>
              </w:rPr>
              <w:t>обби-студия «Хоровод ремёсел», руководитель студии Ефименко Ирина Владими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C98" w:rsidRDefault="00756C9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szCs w:val="24"/>
              </w:rPr>
              <w:t>Снеговик спешит на празд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756C9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756C98" w:rsidRDefault="00756C9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377EFB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FB" w:rsidRPr="001F2573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  <w:r w:rsidR="00BD1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FB" w:rsidRDefault="003A4251" w:rsidP="00377E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нина Ангелина</w:t>
            </w:r>
          </w:p>
          <w:p w:rsidR="003A4251" w:rsidRDefault="003A4251" w:rsidP="00574508">
            <w:pPr>
              <w:rPr>
                <w:rFonts w:ascii="Times New Roman" w:hAnsi="Times New Roman" w:cs="Times New Roman"/>
                <w:b/>
              </w:rPr>
            </w:pPr>
            <w:r w:rsidRPr="00734EBB">
              <w:rPr>
                <w:rFonts w:ascii="Times New Roman" w:hAnsi="Times New Roman" w:cs="Times New Roman"/>
              </w:rPr>
              <w:t>с. Цветковка, Ас</w:t>
            </w:r>
            <w:r w:rsidR="00805951">
              <w:rPr>
                <w:rFonts w:ascii="Times New Roman" w:hAnsi="Times New Roman" w:cs="Times New Roman"/>
              </w:rPr>
              <w:t>и</w:t>
            </w:r>
            <w:r w:rsidRPr="00734EBB">
              <w:rPr>
                <w:rFonts w:ascii="Times New Roman" w:hAnsi="Times New Roman" w:cs="Times New Roman"/>
              </w:rPr>
              <w:t xml:space="preserve">новский р-н, Цветковский ДК, филиал №11, руководитель </w:t>
            </w:r>
            <w:r w:rsidR="00311AF0">
              <w:rPr>
                <w:rFonts w:ascii="Times New Roman" w:hAnsi="Times New Roman" w:cs="Times New Roman"/>
              </w:rPr>
              <w:t xml:space="preserve"> филиала</w:t>
            </w:r>
            <w:r w:rsidR="00574508">
              <w:rPr>
                <w:rFonts w:ascii="Times New Roman" w:hAnsi="Times New Roman" w:cs="Times New Roman"/>
              </w:rPr>
              <w:t xml:space="preserve"> </w:t>
            </w:r>
            <w:r w:rsidR="00311AF0">
              <w:rPr>
                <w:rFonts w:ascii="Times New Roman" w:hAnsi="Times New Roman" w:cs="Times New Roman"/>
              </w:rPr>
              <w:t xml:space="preserve"> </w:t>
            </w:r>
            <w:r w:rsidRPr="00734EBB">
              <w:rPr>
                <w:rFonts w:ascii="Times New Roman" w:hAnsi="Times New Roman" w:cs="Times New Roman"/>
              </w:rPr>
              <w:t>Пронина Надежда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FB" w:rsidRPr="009C167D" w:rsidRDefault="003A4251" w:rsidP="00377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г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D80935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377EFB" w:rsidRPr="009933D1" w:rsidRDefault="00D80935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участие </w:t>
            </w:r>
            <w:r w:rsidR="00377E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35D4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D4" w:rsidRPr="001F2573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  <w:r w:rsidR="00BD1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D4" w:rsidRPr="00805951" w:rsidRDefault="002335D4" w:rsidP="002335D4">
            <w:pPr>
              <w:rPr>
                <w:rFonts w:ascii="Times New Roman" w:hAnsi="Times New Roman" w:cs="Times New Roman"/>
                <w:b/>
              </w:rPr>
            </w:pPr>
            <w:r w:rsidRPr="00805951">
              <w:rPr>
                <w:rFonts w:ascii="Times New Roman" w:hAnsi="Times New Roman" w:cs="Times New Roman"/>
                <w:b/>
              </w:rPr>
              <w:t>Рогова Алёна</w:t>
            </w:r>
          </w:p>
          <w:p w:rsidR="002335D4" w:rsidRPr="00805951" w:rsidRDefault="002335D4" w:rsidP="002335D4">
            <w:pPr>
              <w:rPr>
                <w:rFonts w:ascii="Times New Roman" w:eastAsia="Calibri" w:hAnsi="Times New Roman"/>
              </w:rPr>
            </w:pPr>
            <w:r w:rsidRPr="00805951">
              <w:rPr>
                <w:rFonts w:ascii="Times New Roman" w:eastAsia="Calibri" w:hAnsi="Times New Roman"/>
                <w:b/>
              </w:rPr>
              <w:t>г</w:t>
            </w:r>
            <w:r w:rsidRPr="00805951">
              <w:rPr>
                <w:rFonts w:ascii="Times New Roman" w:eastAsia="Calibri" w:hAnsi="Times New Roman"/>
              </w:rPr>
              <w:t>. Асино, Асиновский р-н, МАУ «МЦНТ и</w:t>
            </w:r>
          </w:p>
          <w:p w:rsidR="002335D4" w:rsidRDefault="002335D4" w:rsidP="00574508">
            <w:pPr>
              <w:rPr>
                <w:rFonts w:ascii="Times New Roman" w:hAnsi="Times New Roman" w:cs="Times New Roman"/>
                <w:b/>
              </w:rPr>
            </w:pPr>
            <w:r w:rsidRPr="00805951">
              <w:rPr>
                <w:rFonts w:ascii="Times New Roman" w:eastAsia="Calibri" w:hAnsi="Times New Roman"/>
              </w:rPr>
              <w:t>КДС», ЦКР,</w:t>
            </w:r>
            <w:r w:rsidR="00574508">
              <w:rPr>
                <w:rFonts w:ascii="Times New Roman" w:eastAsia="Calibri" w:hAnsi="Times New Roman"/>
              </w:rPr>
              <w:t xml:space="preserve"> х</w:t>
            </w:r>
            <w:r w:rsidRPr="00805951">
              <w:rPr>
                <w:rFonts w:ascii="Times New Roman" w:eastAsia="Calibri" w:hAnsi="Times New Roman"/>
              </w:rPr>
              <w:t>обби-студия «Хоровод ремёсел», руководитель студии Ефименко Ирина Владими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D4" w:rsidRDefault="00AD192C" w:rsidP="00377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5">
              <w:rPr>
                <w:rFonts w:ascii="Times New Roman" w:hAnsi="Times New Roman"/>
              </w:rPr>
              <w:t>Дед Мороз и символ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AD192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2335D4" w:rsidRDefault="00AD192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участие  </w:t>
            </w:r>
          </w:p>
        </w:tc>
      </w:tr>
      <w:tr w:rsidR="008B725D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25D" w:rsidRPr="001F2573" w:rsidRDefault="00BD1E61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9F4312">
              <w:rPr>
                <w:rFonts w:ascii="Times New Roman" w:hAnsi="Times New Roman" w:cs="Times New Roman"/>
              </w:rPr>
              <w:t>28</w:t>
            </w:r>
            <w:r w:rsidR="004C3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25D" w:rsidRPr="00805951" w:rsidRDefault="008B725D" w:rsidP="00377EFB">
            <w:pPr>
              <w:rPr>
                <w:rFonts w:ascii="Times New Roman" w:hAnsi="Times New Roman" w:cs="Times New Roman"/>
                <w:b/>
              </w:rPr>
            </w:pPr>
            <w:r w:rsidRPr="00805951">
              <w:rPr>
                <w:rFonts w:ascii="Times New Roman" w:hAnsi="Times New Roman" w:cs="Times New Roman"/>
                <w:b/>
              </w:rPr>
              <w:t>Русинов Вячеслав</w:t>
            </w:r>
          </w:p>
          <w:p w:rsidR="008B725D" w:rsidRPr="00805951" w:rsidRDefault="008B725D" w:rsidP="00574508">
            <w:pPr>
              <w:rPr>
                <w:rFonts w:ascii="Times New Roman" w:hAnsi="Times New Roman" w:cs="Times New Roman"/>
              </w:rPr>
            </w:pPr>
            <w:r w:rsidRPr="00805951">
              <w:rPr>
                <w:rFonts w:ascii="Times New Roman" w:hAnsi="Times New Roman" w:cs="Times New Roman"/>
              </w:rPr>
              <w:t>д. Нелюбино, Томский р-н, МАУК «ССДК</w:t>
            </w:r>
            <w:r w:rsidR="00896CFA">
              <w:rPr>
                <w:rFonts w:ascii="Times New Roman" w:hAnsi="Times New Roman" w:cs="Times New Roman"/>
              </w:rPr>
              <w:t>»,</w:t>
            </w:r>
            <w:r w:rsidR="00DA31BA" w:rsidRPr="00805951">
              <w:rPr>
                <w:rFonts w:ascii="Times New Roman" w:hAnsi="Times New Roman" w:cs="Times New Roman"/>
              </w:rPr>
              <w:t xml:space="preserve"> З</w:t>
            </w:r>
            <w:r w:rsidR="00896CFA">
              <w:rPr>
                <w:rFonts w:ascii="Times New Roman" w:hAnsi="Times New Roman" w:cs="Times New Roman"/>
              </w:rPr>
              <w:t>СК</w:t>
            </w:r>
            <w:r w:rsidR="00311AF0" w:rsidRPr="00805951">
              <w:rPr>
                <w:rFonts w:ascii="Times New Roman" w:hAnsi="Times New Roman" w:cs="Times New Roman"/>
              </w:rPr>
              <w:t xml:space="preserve">, ДК, </w:t>
            </w:r>
            <w:proofErr w:type="gramStart"/>
            <w:r w:rsidR="00896CFA">
              <w:rPr>
                <w:rFonts w:ascii="Times New Roman" w:hAnsi="Times New Roman" w:cs="Times New Roman"/>
              </w:rPr>
              <w:t>к</w:t>
            </w:r>
            <w:proofErr w:type="gramEnd"/>
            <w:r w:rsidR="00311AF0" w:rsidRPr="00805951">
              <w:rPr>
                <w:rFonts w:ascii="Times New Roman" w:hAnsi="Times New Roman" w:cs="Times New Roman"/>
              </w:rPr>
              <w:t>/</w:t>
            </w:r>
            <w:r w:rsidR="00DA31BA" w:rsidRPr="00805951">
              <w:rPr>
                <w:rFonts w:ascii="Times New Roman" w:hAnsi="Times New Roman" w:cs="Times New Roman"/>
              </w:rPr>
              <w:t xml:space="preserve">ф. «Мастерская чудес», </w:t>
            </w:r>
            <w:r w:rsidR="00574508">
              <w:rPr>
                <w:rFonts w:ascii="Times New Roman" w:hAnsi="Times New Roman" w:cs="Times New Roman"/>
              </w:rPr>
              <w:t>р</w:t>
            </w:r>
            <w:r w:rsidR="00DA31BA" w:rsidRPr="00805951">
              <w:rPr>
                <w:rFonts w:ascii="Times New Roman" w:hAnsi="Times New Roman" w:cs="Times New Roman"/>
              </w:rPr>
              <w:t xml:space="preserve">уководитель </w:t>
            </w:r>
            <w:r w:rsidR="0017247F">
              <w:rPr>
                <w:rFonts w:ascii="Times New Roman" w:hAnsi="Times New Roman" w:cs="Times New Roman"/>
              </w:rPr>
              <w:t xml:space="preserve"> </w:t>
            </w:r>
            <w:r w:rsidR="00896CFA">
              <w:rPr>
                <w:rFonts w:ascii="Times New Roman" w:hAnsi="Times New Roman" w:cs="Times New Roman"/>
              </w:rPr>
              <w:t>к</w:t>
            </w:r>
            <w:r w:rsidR="00311AF0" w:rsidRPr="00805951">
              <w:rPr>
                <w:rFonts w:ascii="Times New Roman" w:hAnsi="Times New Roman" w:cs="Times New Roman"/>
              </w:rPr>
              <w:t xml:space="preserve">/ф </w:t>
            </w:r>
            <w:r w:rsidR="007B3BEC">
              <w:rPr>
                <w:rFonts w:ascii="Times New Roman" w:hAnsi="Times New Roman" w:cs="Times New Roman"/>
              </w:rPr>
              <w:t xml:space="preserve"> </w:t>
            </w:r>
            <w:r w:rsidR="00DA31BA" w:rsidRPr="00805951">
              <w:rPr>
                <w:rFonts w:ascii="Times New Roman" w:hAnsi="Times New Roman" w:cs="Times New Roman"/>
              </w:rPr>
              <w:t>Слободчукова Анастасия Викто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25D" w:rsidRPr="005263E5" w:rsidRDefault="00DA31BA" w:rsidP="00377EFB">
            <w:pPr>
              <w:jc w:val="center"/>
              <w:rPr>
                <w:rFonts w:ascii="Times New Roman" w:hAnsi="Times New Roman"/>
              </w:rPr>
            </w:pPr>
            <w:r w:rsidRPr="005263E5">
              <w:rPr>
                <w:rFonts w:ascii="Times New Roman" w:hAnsi="Times New Roman"/>
              </w:rPr>
              <w:t>Пришла зи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D80935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8B725D" w:rsidRDefault="00D80935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8A7F40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40" w:rsidRPr="001F2573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  <w:r w:rsidR="00BD1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40" w:rsidRPr="00896CFA" w:rsidRDefault="008A7F40" w:rsidP="00377EFB">
            <w:pPr>
              <w:rPr>
                <w:rFonts w:ascii="Times New Roman" w:hAnsi="Times New Roman" w:cs="Times New Roman"/>
                <w:b/>
              </w:rPr>
            </w:pPr>
            <w:r w:rsidRPr="00896CFA">
              <w:rPr>
                <w:rFonts w:ascii="Times New Roman" w:hAnsi="Times New Roman" w:cs="Times New Roman"/>
                <w:b/>
              </w:rPr>
              <w:t>Савченко Александра</w:t>
            </w:r>
          </w:p>
          <w:p w:rsidR="008A7F40" w:rsidRPr="00896CFA" w:rsidRDefault="008A7F40" w:rsidP="00377EFB">
            <w:pPr>
              <w:rPr>
                <w:rFonts w:ascii="Times New Roman" w:hAnsi="Times New Roman" w:cs="Times New Roman"/>
              </w:rPr>
            </w:pPr>
            <w:r w:rsidRPr="00896CFA">
              <w:rPr>
                <w:rFonts w:ascii="Times New Roman" w:hAnsi="Times New Roman" w:cs="Times New Roman"/>
              </w:rPr>
              <w:t>с. Пудовка, Кривошеинский р-н, Пудовский СДК, кружок «Фантазия», руководитель кружка Кондратьева Марина Серге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40" w:rsidRPr="005263E5" w:rsidRDefault="008A7F40" w:rsidP="00377EFB">
            <w:pPr>
              <w:jc w:val="center"/>
              <w:rPr>
                <w:rFonts w:ascii="Times New Roman" w:hAnsi="Times New Roman"/>
              </w:rPr>
            </w:pPr>
            <w:r w:rsidRPr="005263E5">
              <w:rPr>
                <w:rFonts w:ascii="Times New Roman" w:hAnsi="Times New Roman"/>
              </w:rPr>
              <w:t>Ёлочная игрушка «Волшебств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D80935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8A7F40" w:rsidRDefault="00D80935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335217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17" w:rsidRPr="001F2573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  <w:r w:rsidR="00BD1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17" w:rsidRPr="00D634FD" w:rsidRDefault="00335217" w:rsidP="00377EFB">
            <w:pPr>
              <w:rPr>
                <w:rFonts w:ascii="Times New Roman" w:hAnsi="Times New Roman" w:cs="Times New Roman"/>
                <w:b/>
              </w:rPr>
            </w:pPr>
            <w:r w:rsidRPr="00D634FD">
              <w:rPr>
                <w:rFonts w:ascii="Times New Roman" w:hAnsi="Times New Roman" w:cs="Times New Roman"/>
                <w:b/>
              </w:rPr>
              <w:t>Седлеренко Анна</w:t>
            </w:r>
          </w:p>
          <w:p w:rsidR="00335217" w:rsidRPr="00943064" w:rsidRDefault="00335217" w:rsidP="00D634FD">
            <w:pPr>
              <w:rPr>
                <w:rFonts w:ascii="Times New Roman" w:hAnsi="Times New Roman" w:cs="Times New Roman"/>
                <w:b/>
              </w:rPr>
            </w:pPr>
            <w:r w:rsidRPr="00D634FD">
              <w:rPr>
                <w:rFonts w:ascii="Times New Roman" w:hAnsi="Times New Roman" w:cs="Times New Roman"/>
              </w:rPr>
              <w:t>с. Чаинск, Чаинский р-н, МКУК «Чаинский ЦК и</w:t>
            </w:r>
            <w:proofErr w:type="gramStart"/>
            <w:r w:rsidRPr="00D634FD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D634FD">
              <w:rPr>
                <w:rFonts w:ascii="Times New Roman" w:hAnsi="Times New Roman" w:cs="Times New Roman"/>
              </w:rPr>
              <w:t xml:space="preserve">», </w:t>
            </w:r>
            <w:r w:rsidR="00D340DD" w:rsidRPr="00D634FD">
              <w:rPr>
                <w:rFonts w:ascii="Times New Roman" w:hAnsi="Times New Roman" w:cs="Times New Roman"/>
              </w:rPr>
              <w:t>кружок</w:t>
            </w:r>
            <w:r w:rsidR="00D634FD" w:rsidRPr="00D634FD">
              <w:rPr>
                <w:rFonts w:ascii="Times New Roman" w:hAnsi="Times New Roman" w:cs="Times New Roman"/>
              </w:rPr>
              <w:t xml:space="preserve"> «Затейник», </w:t>
            </w:r>
            <w:r w:rsidR="00D340DD" w:rsidRPr="00D634FD">
              <w:rPr>
                <w:rFonts w:ascii="Times New Roman" w:hAnsi="Times New Roman" w:cs="Times New Roman"/>
              </w:rPr>
              <w:t xml:space="preserve"> ДПИ, </w:t>
            </w:r>
            <w:r w:rsidR="00805951" w:rsidRPr="00D634FD">
              <w:rPr>
                <w:rFonts w:ascii="Times New Roman" w:hAnsi="Times New Roman" w:cs="Times New Roman"/>
              </w:rPr>
              <w:t>р</w:t>
            </w:r>
            <w:r w:rsidRPr="00D634FD">
              <w:rPr>
                <w:rFonts w:ascii="Times New Roman" w:hAnsi="Times New Roman" w:cs="Times New Roman"/>
              </w:rPr>
              <w:t xml:space="preserve">уководитель кружка </w:t>
            </w:r>
            <w:r w:rsidR="00D634FD">
              <w:rPr>
                <w:rFonts w:ascii="Times New Roman" w:hAnsi="Times New Roman" w:cs="Times New Roman"/>
              </w:rPr>
              <w:t>Куусмаа</w:t>
            </w:r>
            <w:r w:rsidRPr="00D634FD"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17" w:rsidRPr="005263E5" w:rsidRDefault="00335217" w:rsidP="00377EFB">
            <w:pPr>
              <w:jc w:val="center"/>
              <w:rPr>
                <w:rFonts w:ascii="Times New Roman" w:hAnsi="Times New Roman"/>
              </w:rPr>
            </w:pPr>
            <w:r w:rsidRPr="005263E5">
              <w:rPr>
                <w:rFonts w:ascii="Times New Roman" w:hAnsi="Times New Roman"/>
              </w:rPr>
              <w:t xml:space="preserve">Рождественский вено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D80935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335217" w:rsidRDefault="00D80935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8B02C1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C1" w:rsidRPr="001F2573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  <w:r w:rsidR="00BD1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C1" w:rsidRPr="00943064" w:rsidRDefault="008B02C1" w:rsidP="00377EFB">
            <w:pPr>
              <w:rPr>
                <w:rFonts w:ascii="Times New Roman" w:hAnsi="Times New Roman" w:cs="Times New Roman"/>
                <w:b/>
              </w:rPr>
            </w:pPr>
            <w:r w:rsidRPr="00943064">
              <w:rPr>
                <w:rFonts w:ascii="Times New Roman" w:hAnsi="Times New Roman" w:cs="Times New Roman"/>
                <w:b/>
              </w:rPr>
              <w:t>Степанова Дарья</w:t>
            </w:r>
          </w:p>
          <w:p w:rsidR="008B02C1" w:rsidRPr="00943064" w:rsidRDefault="008B02C1" w:rsidP="00D340DD">
            <w:pPr>
              <w:rPr>
                <w:rFonts w:ascii="Times New Roman" w:hAnsi="Times New Roman" w:cs="Times New Roman"/>
                <w:b/>
              </w:rPr>
            </w:pPr>
            <w:r w:rsidRPr="00943064">
              <w:rPr>
                <w:rFonts w:ascii="Times New Roman" w:hAnsi="Times New Roman" w:cs="Times New Roman"/>
              </w:rPr>
              <w:t xml:space="preserve">п. Белый Яр, Верхнекетский р-н, </w:t>
            </w:r>
            <w:r w:rsidR="0017247F">
              <w:rPr>
                <w:rFonts w:ascii="Times New Roman" w:hAnsi="Times New Roman" w:cs="Times New Roman"/>
              </w:rPr>
              <w:t>МАУ ДО «РДТ», д</w:t>
            </w:r>
            <w:r w:rsidRPr="00943064">
              <w:rPr>
                <w:rFonts w:ascii="Times New Roman" w:hAnsi="Times New Roman" w:cs="Times New Roman"/>
              </w:rPr>
              <w:t xml:space="preserve">/о «Дорогою цветов», руководитель </w:t>
            </w:r>
            <w:r w:rsidR="0017247F">
              <w:rPr>
                <w:rFonts w:ascii="Times New Roman" w:hAnsi="Times New Roman" w:cs="Times New Roman"/>
              </w:rPr>
              <w:t>д</w:t>
            </w:r>
            <w:r w:rsidR="00D340DD" w:rsidRPr="00943064">
              <w:rPr>
                <w:rFonts w:ascii="Times New Roman" w:hAnsi="Times New Roman" w:cs="Times New Roman"/>
              </w:rPr>
              <w:t xml:space="preserve">/о </w:t>
            </w:r>
            <w:r w:rsidRPr="00943064">
              <w:rPr>
                <w:rFonts w:ascii="Times New Roman" w:hAnsi="Times New Roman" w:cs="Times New Roman"/>
              </w:rPr>
              <w:t>Копылова Надежда Юр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C1" w:rsidRPr="005263E5" w:rsidRDefault="008B02C1" w:rsidP="00377EFB">
            <w:pPr>
              <w:jc w:val="center"/>
              <w:rPr>
                <w:rFonts w:ascii="Times New Roman" w:hAnsi="Times New Roman"/>
              </w:rPr>
            </w:pPr>
            <w:r w:rsidRPr="005263E5">
              <w:rPr>
                <w:rFonts w:ascii="Times New Roman" w:hAnsi="Times New Roman"/>
              </w:rPr>
              <w:t>Упаковка «Дед Моро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D80935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8B02C1" w:rsidRDefault="00D80935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10007D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07D" w:rsidRPr="001F2573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  <w:r w:rsidR="00BD1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07D" w:rsidRPr="00943064" w:rsidRDefault="0010007D" w:rsidP="00377EFB">
            <w:pPr>
              <w:rPr>
                <w:rFonts w:ascii="Times New Roman" w:hAnsi="Times New Roman" w:cs="Times New Roman"/>
                <w:b/>
              </w:rPr>
            </w:pPr>
            <w:r w:rsidRPr="00943064">
              <w:rPr>
                <w:rFonts w:ascii="Times New Roman" w:hAnsi="Times New Roman" w:cs="Times New Roman"/>
                <w:b/>
              </w:rPr>
              <w:t>Трушлякова Маргарита</w:t>
            </w:r>
          </w:p>
          <w:p w:rsidR="0010007D" w:rsidRPr="00943064" w:rsidRDefault="0010007D" w:rsidP="00377EFB">
            <w:pPr>
              <w:rPr>
                <w:rFonts w:ascii="Times New Roman" w:hAnsi="Times New Roman" w:cs="Times New Roman"/>
              </w:rPr>
            </w:pPr>
            <w:r w:rsidRPr="00943064">
              <w:rPr>
                <w:rFonts w:ascii="Times New Roman" w:hAnsi="Times New Roman" w:cs="Times New Roman"/>
              </w:rPr>
              <w:t>с. Чаинск, Чаинский р-н,  МКУК «Чаинский ЦК и</w:t>
            </w:r>
            <w:proofErr w:type="gramStart"/>
            <w:r w:rsidRPr="00943064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43064">
              <w:rPr>
                <w:rFonts w:ascii="Times New Roman" w:hAnsi="Times New Roman" w:cs="Times New Roman"/>
              </w:rPr>
              <w:t>», кружок «Одарёнок», руководитель кружка Кравчук Тамара Анатол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07D" w:rsidRPr="00BB335A" w:rsidRDefault="00E14571" w:rsidP="00377EFB">
            <w:pPr>
              <w:jc w:val="center"/>
              <w:rPr>
                <w:rFonts w:ascii="Times New Roman" w:hAnsi="Times New Roman"/>
              </w:rPr>
            </w:pPr>
            <w:r w:rsidRPr="00BB335A">
              <w:rPr>
                <w:rFonts w:ascii="Times New Roman" w:hAnsi="Times New Roman"/>
              </w:rPr>
              <w:t>Корзинка с шишк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D80935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10007D" w:rsidRDefault="00D80935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6729F3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9F3" w:rsidRPr="001F2573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  <w:r w:rsidR="00BD1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9F3" w:rsidRPr="009D3EF7" w:rsidRDefault="006729F3" w:rsidP="00377EFB">
            <w:pPr>
              <w:rPr>
                <w:rFonts w:ascii="Times New Roman" w:hAnsi="Times New Roman" w:cs="Times New Roman"/>
                <w:b/>
              </w:rPr>
            </w:pPr>
            <w:r w:rsidRPr="009D3EF7">
              <w:rPr>
                <w:rFonts w:ascii="Times New Roman" w:hAnsi="Times New Roman" w:cs="Times New Roman"/>
                <w:b/>
              </w:rPr>
              <w:t>Тюлькина Маргарита</w:t>
            </w:r>
          </w:p>
          <w:p w:rsidR="00FC6D82" w:rsidRDefault="006729F3" w:rsidP="00377EFB">
            <w:pPr>
              <w:rPr>
                <w:rFonts w:ascii="Times New Roman" w:hAnsi="Times New Roman" w:cs="Times New Roman"/>
              </w:rPr>
            </w:pPr>
            <w:r w:rsidRPr="009D3EF7">
              <w:rPr>
                <w:rFonts w:ascii="Times New Roman" w:hAnsi="Times New Roman" w:cs="Times New Roman"/>
              </w:rPr>
              <w:t xml:space="preserve">п. Зональная станция, Томский р-н, МБОУ ДО «ДШИ», педагог доп. образования </w:t>
            </w:r>
          </w:p>
          <w:p w:rsidR="006729F3" w:rsidRPr="009D3EF7" w:rsidRDefault="006729F3" w:rsidP="00377EFB">
            <w:pPr>
              <w:rPr>
                <w:rFonts w:ascii="Times New Roman" w:hAnsi="Times New Roman" w:cs="Times New Roman"/>
                <w:b/>
              </w:rPr>
            </w:pPr>
            <w:r w:rsidRPr="009D3EF7">
              <w:rPr>
                <w:rFonts w:ascii="Times New Roman" w:hAnsi="Times New Roman" w:cs="Times New Roman"/>
              </w:rPr>
              <w:t>Ситникова Татьяна Владими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9F3" w:rsidRPr="005263E5" w:rsidRDefault="006729F3" w:rsidP="00377EFB">
            <w:pPr>
              <w:jc w:val="center"/>
              <w:rPr>
                <w:rFonts w:ascii="Times New Roman" w:hAnsi="Times New Roman"/>
              </w:rPr>
            </w:pPr>
            <w:r w:rsidRPr="005263E5">
              <w:rPr>
                <w:rFonts w:ascii="Times New Roman" w:hAnsi="Times New Roman"/>
              </w:rPr>
              <w:t>Рождественская сказ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6729F3" w:rsidRDefault="004628A4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D80935">
              <w:rPr>
                <w:rFonts w:ascii="Times New Roman" w:hAnsi="Times New Roman" w:cs="Times New Roman"/>
              </w:rPr>
              <w:t xml:space="preserve"> участие</w:t>
            </w:r>
          </w:p>
        </w:tc>
      </w:tr>
      <w:tr w:rsidR="00EA30FD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0FD" w:rsidRPr="001F2573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  <w:r w:rsidR="00BD1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0FD" w:rsidRDefault="00EA30FD" w:rsidP="00EA30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ьянова Виктория</w:t>
            </w:r>
          </w:p>
          <w:p w:rsidR="00EA30FD" w:rsidRPr="009D3EF7" w:rsidRDefault="00EA30FD" w:rsidP="00EA30F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</w:t>
            </w:r>
            <w:r w:rsidRPr="004D2270">
              <w:rPr>
                <w:rFonts w:ascii="Times New Roman" w:hAnsi="Times New Roman" w:cs="Times New Roman"/>
              </w:rPr>
              <w:t xml:space="preserve">. Кривошеино, Кривошеинский р-н, МБОУ ДО «ДДТ», кружок «Мир игрушек», руководитель </w:t>
            </w:r>
            <w:r>
              <w:rPr>
                <w:rFonts w:ascii="Times New Roman" w:hAnsi="Times New Roman" w:cs="Times New Roman"/>
              </w:rPr>
              <w:t xml:space="preserve">кружка </w:t>
            </w:r>
            <w:r w:rsidRPr="004D2270">
              <w:rPr>
                <w:rFonts w:ascii="Times New Roman" w:hAnsi="Times New Roman" w:cs="Times New Roman"/>
              </w:rPr>
              <w:t>Майер Валентина Ивановна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0FD" w:rsidRPr="005263E5" w:rsidRDefault="00EA30FD" w:rsidP="00377E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Новогодняя ёл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EA30FD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D50AAA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AAA" w:rsidRPr="001F2573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  <w:r w:rsidR="00BD1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AAA" w:rsidRPr="009D3EF7" w:rsidRDefault="00D50AAA" w:rsidP="00377EFB">
            <w:pPr>
              <w:rPr>
                <w:rFonts w:ascii="Times New Roman" w:hAnsi="Times New Roman" w:cs="Times New Roman"/>
                <w:b/>
              </w:rPr>
            </w:pPr>
            <w:r w:rsidRPr="009D3EF7">
              <w:rPr>
                <w:rFonts w:ascii="Times New Roman" w:hAnsi="Times New Roman" w:cs="Times New Roman"/>
                <w:b/>
              </w:rPr>
              <w:t>Уначева Милана</w:t>
            </w:r>
          </w:p>
          <w:p w:rsidR="00D50AAA" w:rsidRPr="009D3EF7" w:rsidRDefault="00D50AAA" w:rsidP="00D340DD">
            <w:pPr>
              <w:rPr>
                <w:rFonts w:ascii="Times New Roman" w:hAnsi="Times New Roman" w:cs="Times New Roman"/>
                <w:b/>
              </w:rPr>
            </w:pPr>
            <w:r w:rsidRPr="009D3EF7">
              <w:rPr>
                <w:rFonts w:ascii="Times New Roman" w:hAnsi="Times New Roman" w:cs="Times New Roman"/>
              </w:rPr>
              <w:t>п. Мирный, Томский р-н, МБУ «КСЦ «Радость», кружок «Волшебный лоскуток», руководитель кружка Мухина Ирина Михай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AAA" w:rsidRPr="005263E5" w:rsidRDefault="00D50AAA" w:rsidP="00377EFB">
            <w:pPr>
              <w:jc w:val="center"/>
              <w:rPr>
                <w:rFonts w:ascii="Times New Roman" w:hAnsi="Times New Roman"/>
              </w:rPr>
            </w:pPr>
            <w:r w:rsidRPr="005263E5">
              <w:rPr>
                <w:rFonts w:ascii="Times New Roman" w:hAnsi="Times New Roman"/>
              </w:rPr>
              <w:t>Зимние тапоч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D80935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D50AAA" w:rsidRDefault="00D80935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E14571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71" w:rsidRPr="001F2573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  <w:r w:rsidR="00BD1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71" w:rsidRPr="009D3EF7" w:rsidRDefault="00E14571" w:rsidP="00377EFB">
            <w:pPr>
              <w:rPr>
                <w:rFonts w:ascii="Times New Roman" w:hAnsi="Times New Roman" w:cs="Times New Roman"/>
                <w:b/>
              </w:rPr>
            </w:pPr>
            <w:r w:rsidRPr="009D3EF7">
              <w:rPr>
                <w:rFonts w:ascii="Times New Roman" w:hAnsi="Times New Roman" w:cs="Times New Roman"/>
                <w:b/>
              </w:rPr>
              <w:t xml:space="preserve">Черных Елена </w:t>
            </w:r>
          </w:p>
          <w:p w:rsidR="00E14571" w:rsidRPr="009D3EF7" w:rsidRDefault="00E14571" w:rsidP="00377EFB">
            <w:pPr>
              <w:rPr>
                <w:rFonts w:ascii="Times New Roman" w:hAnsi="Times New Roman" w:cs="Times New Roman"/>
              </w:rPr>
            </w:pPr>
            <w:r w:rsidRPr="009D3EF7">
              <w:rPr>
                <w:rFonts w:ascii="Times New Roman" w:hAnsi="Times New Roman" w:cs="Times New Roman"/>
              </w:rPr>
              <w:t>с. Чаинск, Чаинский р-н,  МКУК «Чаинский ЦК и</w:t>
            </w:r>
            <w:proofErr w:type="gramStart"/>
            <w:r w:rsidRPr="009D3EF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D3EF7">
              <w:rPr>
                <w:rFonts w:ascii="Times New Roman" w:hAnsi="Times New Roman" w:cs="Times New Roman"/>
              </w:rPr>
              <w:t>», кружок «Одарёнок», руководитель кружка Кравчук Тамара Анатол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71" w:rsidRPr="005263E5" w:rsidRDefault="00E14571" w:rsidP="00377EFB">
            <w:pPr>
              <w:jc w:val="center"/>
              <w:rPr>
                <w:rFonts w:ascii="Times New Roman" w:hAnsi="Times New Roman"/>
              </w:rPr>
            </w:pPr>
            <w:r w:rsidRPr="005263E5">
              <w:rPr>
                <w:rFonts w:ascii="Times New Roman" w:hAnsi="Times New Roman"/>
              </w:rPr>
              <w:t xml:space="preserve">Снегирь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D80935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E14571" w:rsidRDefault="00D80935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377EFB" w:rsidRPr="00C21C98" w:rsidTr="00F556EB">
        <w:trPr>
          <w:trHeight w:val="212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C87" w:rsidRPr="008B0C87" w:rsidRDefault="008B0C87" w:rsidP="008B0C87">
            <w:pPr>
              <w:jc w:val="center"/>
              <w:rPr>
                <w:rFonts w:ascii="Times New Roman" w:hAnsi="Times New Roman"/>
                <w:b/>
              </w:rPr>
            </w:pPr>
            <w:r w:rsidRPr="008B0C87">
              <w:rPr>
                <w:rFonts w:ascii="Times New Roman" w:hAnsi="Times New Roman" w:cs="Times New Roman"/>
                <w:b/>
              </w:rPr>
              <w:t xml:space="preserve">Номинация </w:t>
            </w:r>
            <w:r w:rsidRPr="008B0C87">
              <w:rPr>
                <w:rFonts w:ascii="Times New Roman" w:hAnsi="Times New Roman"/>
                <w:b/>
              </w:rPr>
              <w:t>«Декоративно-прикладное искусство».</w:t>
            </w:r>
          </w:p>
          <w:p w:rsidR="008B0C87" w:rsidRPr="00A85FA7" w:rsidRDefault="008B0C87" w:rsidP="008B0C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C87">
              <w:rPr>
                <w:rFonts w:ascii="Times New Roman" w:hAnsi="Times New Roman" w:cs="Times New Roman"/>
                <w:b/>
              </w:rPr>
              <w:t>Категория: «СОШ, ООШ, ЦДТ, ДДТ, гимназии, студии, детские сады,  кружк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</w:t>
            </w:r>
            <w:r w:rsidRPr="00A85FA7">
              <w:rPr>
                <w:rFonts w:ascii="Times New Roman" w:hAnsi="Times New Roman" w:cs="Times New Roman"/>
                <w:b/>
              </w:rPr>
              <w:t>…»</w:t>
            </w:r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  <w:p w:rsidR="00377EFB" w:rsidRPr="00C21C98" w:rsidRDefault="00377EFB" w:rsidP="00F97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озрастная</w:t>
            </w:r>
            <w:r w:rsidR="008B0C87">
              <w:rPr>
                <w:rFonts w:ascii="Times New Roman" w:hAnsi="Times New Roman" w:cs="Times New Roman"/>
                <w:b/>
              </w:rPr>
              <w:t xml:space="preserve"> </w:t>
            </w:r>
            <w:r w:rsidR="00F97EB9">
              <w:rPr>
                <w:rFonts w:ascii="Times New Roman" w:hAnsi="Times New Roman" w:cs="Times New Roman"/>
                <w:b/>
              </w:rPr>
              <w:t>группа</w:t>
            </w:r>
            <w:r>
              <w:rPr>
                <w:rFonts w:ascii="Times New Roman" w:hAnsi="Times New Roman" w:cs="Times New Roman"/>
                <w:b/>
              </w:rPr>
              <w:t xml:space="preserve"> 12-14</w:t>
            </w:r>
            <w:r w:rsidRPr="002D0458">
              <w:rPr>
                <w:rFonts w:ascii="Times New Roman" w:hAnsi="Times New Roman" w:cs="Times New Roman"/>
                <w:b/>
              </w:rPr>
              <w:t xml:space="preserve"> лет</w:t>
            </w:r>
          </w:p>
        </w:tc>
      </w:tr>
      <w:tr w:rsidR="00696447" w:rsidRPr="00C21C98" w:rsidTr="003B6F8C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47" w:rsidRPr="00CF167B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  <w:r w:rsidR="00BD1E61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47" w:rsidRPr="00805951" w:rsidRDefault="00696447" w:rsidP="00696447">
            <w:pPr>
              <w:rPr>
                <w:rFonts w:ascii="Times New Roman" w:hAnsi="Times New Roman" w:cs="Times New Roman"/>
                <w:b/>
              </w:rPr>
            </w:pPr>
            <w:r w:rsidRPr="00805951">
              <w:rPr>
                <w:rFonts w:ascii="Times New Roman" w:hAnsi="Times New Roman" w:cs="Times New Roman"/>
                <w:b/>
              </w:rPr>
              <w:t>Рязанцев Вадим</w:t>
            </w:r>
          </w:p>
          <w:p w:rsidR="00696447" w:rsidRDefault="00696447" w:rsidP="00D634FD">
            <w:pPr>
              <w:rPr>
                <w:rFonts w:ascii="Times New Roman" w:hAnsi="Times New Roman" w:cs="Times New Roman"/>
                <w:b/>
              </w:rPr>
            </w:pPr>
            <w:r w:rsidRPr="00805951">
              <w:rPr>
                <w:rFonts w:ascii="Times New Roman" w:hAnsi="Times New Roman" w:cs="Times New Roman"/>
              </w:rPr>
              <w:t>г. Асино, Асиновский р-н, МКОУ «ОШ ОВЗ №10», учитель технологии Якунин Сергей Павлович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47" w:rsidRDefault="007D2E1A" w:rsidP="007D2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47" w:rsidRPr="004628A4" w:rsidRDefault="00696447" w:rsidP="00696447">
            <w:pPr>
              <w:jc w:val="center"/>
              <w:rPr>
                <w:rFonts w:ascii="Times New Roman" w:hAnsi="Times New Roman" w:cs="Times New Roman"/>
              </w:rPr>
            </w:pPr>
            <w:r w:rsidRPr="004628A4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696447" w:rsidRDefault="00696447" w:rsidP="006964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8A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628A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9166B" w:rsidRPr="00C21C98" w:rsidTr="003B6F8C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6B" w:rsidRPr="00CF167B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  <w:r w:rsidR="00BD1E61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6B" w:rsidRPr="004237F7" w:rsidRDefault="0029166B" w:rsidP="002916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рестова Серафима </w:t>
            </w:r>
          </w:p>
          <w:p w:rsidR="0029166B" w:rsidRDefault="0029166B" w:rsidP="00D634FD">
            <w:pPr>
              <w:rPr>
                <w:rFonts w:ascii="Times New Roman" w:hAnsi="Times New Roman" w:cs="Times New Roman"/>
                <w:b/>
              </w:rPr>
            </w:pPr>
            <w:r w:rsidRPr="004237F7">
              <w:rPr>
                <w:rFonts w:ascii="Times New Roman" w:hAnsi="Times New Roman" w:cs="Times New Roman"/>
              </w:rPr>
              <w:t>пг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237F7">
              <w:rPr>
                <w:rFonts w:ascii="Times New Roman" w:hAnsi="Times New Roman" w:cs="Times New Roman"/>
              </w:rPr>
              <w:t xml:space="preserve"> Яя, Кемеровская обл., МБОУ ДО «ЦДТ», ОДКК театр моды «Престиж», педагог </w:t>
            </w:r>
            <w:r>
              <w:rPr>
                <w:rFonts w:ascii="Times New Roman" w:hAnsi="Times New Roman" w:cs="Times New Roman"/>
              </w:rPr>
              <w:t>Аптина Ольга Алексе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6B" w:rsidRDefault="0029166B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 «Дед Мороз всем подарки привёз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6B" w:rsidRPr="004628A4" w:rsidRDefault="0029166B" w:rsidP="0029166B">
            <w:pPr>
              <w:jc w:val="center"/>
              <w:rPr>
                <w:rFonts w:ascii="Times New Roman" w:hAnsi="Times New Roman" w:cs="Times New Roman"/>
              </w:rPr>
            </w:pPr>
            <w:r w:rsidRPr="004628A4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29166B" w:rsidRDefault="0029166B" w:rsidP="00291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8A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628A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41CD0" w:rsidRPr="00C21C98" w:rsidTr="003B6F8C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CD0" w:rsidRPr="00CF167B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  <w:r w:rsidR="0077221B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CD0" w:rsidRDefault="00441CD0" w:rsidP="00441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дова Влада</w:t>
            </w:r>
          </w:p>
          <w:p w:rsidR="00441CD0" w:rsidRDefault="00441CD0" w:rsidP="00D634FD">
            <w:pPr>
              <w:rPr>
                <w:rFonts w:ascii="Times New Roman" w:hAnsi="Times New Roman" w:cs="Times New Roman"/>
                <w:b/>
              </w:rPr>
            </w:pPr>
            <w:r w:rsidRPr="00EA7E2E">
              <w:rPr>
                <w:rFonts w:ascii="Times New Roman" w:hAnsi="Times New Roman" w:cs="Times New Roman"/>
              </w:rPr>
              <w:t xml:space="preserve">пгт Яя, Кемеровская обл., МБОУ ДО «ЦДТ», т/о «Волшебный клубок,  педагог </w:t>
            </w:r>
            <w:r w:rsidR="00D634FD">
              <w:rPr>
                <w:rFonts w:ascii="Times New Roman" w:hAnsi="Times New Roman" w:cs="Times New Roman"/>
              </w:rPr>
              <w:t xml:space="preserve"> </w:t>
            </w:r>
            <w:r w:rsidRPr="00EA7E2E">
              <w:rPr>
                <w:rFonts w:ascii="Times New Roman" w:hAnsi="Times New Roman" w:cs="Times New Roman"/>
              </w:rPr>
              <w:t>Иванова Евгения Станислав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CD0" w:rsidRDefault="00441CD0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грён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CD0" w:rsidRPr="004628A4" w:rsidRDefault="00441CD0" w:rsidP="00441CD0">
            <w:pPr>
              <w:jc w:val="center"/>
              <w:rPr>
                <w:rFonts w:ascii="Times New Roman" w:hAnsi="Times New Roman" w:cs="Times New Roman"/>
              </w:rPr>
            </w:pPr>
            <w:r w:rsidRPr="004628A4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441CD0" w:rsidRDefault="00441CD0" w:rsidP="00441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8A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628A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24CCD" w:rsidRPr="00C21C98" w:rsidTr="003B6F8C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CCD" w:rsidRPr="00CF167B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="0077221B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CCD" w:rsidRDefault="00E24CCD" w:rsidP="00441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авина Дарья</w:t>
            </w:r>
          </w:p>
          <w:p w:rsidR="00E24CCD" w:rsidRPr="00E24CCD" w:rsidRDefault="00E24CCD" w:rsidP="00441CD0">
            <w:pPr>
              <w:rPr>
                <w:rFonts w:ascii="Times New Roman" w:hAnsi="Times New Roman" w:cs="Times New Roman"/>
              </w:rPr>
            </w:pPr>
            <w:r w:rsidRPr="00E24CCD">
              <w:rPr>
                <w:rFonts w:ascii="Times New Roman" w:hAnsi="Times New Roman" w:cs="Times New Roman"/>
              </w:rPr>
              <w:t>с. Зырянское, Зырянский р-н, МАУ «ЦК»</w:t>
            </w:r>
            <w:r>
              <w:rPr>
                <w:rFonts w:ascii="Times New Roman" w:hAnsi="Times New Roman" w:cs="Times New Roman"/>
              </w:rPr>
              <w:t xml:space="preserve"> Зырянского р-на,  </w:t>
            </w:r>
            <w:r w:rsidRPr="00E24CCD">
              <w:rPr>
                <w:rFonts w:ascii="Times New Roman" w:hAnsi="Times New Roman" w:cs="Times New Roman"/>
              </w:rPr>
              <w:t>к/ф «</w:t>
            </w:r>
            <w:r>
              <w:rPr>
                <w:rFonts w:ascii="Times New Roman" w:hAnsi="Times New Roman" w:cs="Times New Roman"/>
              </w:rPr>
              <w:t>Акварель</w:t>
            </w:r>
            <w:r w:rsidR="00D634F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р</w:t>
            </w:r>
            <w:r w:rsidRPr="00E24CCD">
              <w:rPr>
                <w:rFonts w:ascii="Times New Roman" w:hAnsi="Times New Roman" w:cs="Times New Roman"/>
              </w:rPr>
              <w:t xml:space="preserve">уководитель </w:t>
            </w:r>
            <w:proofErr w:type="gramStart"/>
            <w:r w:rsidRPr="00E24CCD">
              <w:rPr>
                <w:rFonts w:ascii="Times New Roman" w:hAnsi="Times New Roman" w:cs="Times New Roman"/>
              </w:rPr>
              <w:t>к</w:t>
            </w:r>
            <w:proofErr w:type="gramEnd"/>
            <w:r w:rsidRPr="00E24CCD">
              <w:rPr>
                <w:rFonts w:ascii="Times New Roman" w:hAnsi="Times New Roman" w:cs="Times New Roman"/>
              </w:rPr>
              <w:t xml:space="preserve">/ф </w:t>
            </w:r>
            <w:r w:rsidR="00D634FD">
              <w:rPr>
                <w:rFonts w:ascii="Times New Roman" w:hAnsi="Times New Roman" w:cs="Times New Roman"/>
              </w:rPr>
              <w:t xml:space="preserve"> </w:t>
            </w:r>
            <w:r w:rsidRPr="00E24CCD">
              <w:rPr>
                <w:rFonts w:ascii="Times New Roman" w:hAnsi="Times New Roman" w:cs="Times New Roman"/>
              </w:rPr>
              <w:t>Жданова Анастасия Леонид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CCD" w:rsidRDefault="00E24CCD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но «Символ год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CCD" w:rsidRPr="004628A4" w:rsidRDefault="00E24CCD" w:rsidP="00E24CCD">
            <w:pPr>
              <w:jc w:val="center"/>
              <w:rPr>
                <w:rFonts w:ascii="Times New Roman" w:hAnsi="Times New Roman" w:cs="Times New Roman"/>
              </w:rPr>
            </w:pPr>
            <w:r w:rsidRPr="004628A4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E24CCD" w:rsidRDefault="00E24CCD" w:rsidP="00E24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8A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628A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8608D" w:rsidRPr="00C21C98" w:rsidTr="003B6F8C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08D" w:rsidRPr="00CF167B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1</w:t>
            </w:r>
            <w:r w:rsidR="0077221B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08D" w:rsidRDefault="00C8608D" w:rsidP="00C860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рькина Маргарита</w:t>
            </w:r>
          </w:p>
          <w:p w:rsidR="00C8608D" w:rsidRDefault="00C8608D" w:rsidP="00C8608D">
            <w:pPr>
              <w:rPr>
                <w:rFonts w:ascii="Times New Roman" w:hAnsi="Times New Roman" w:cs="Times New Roman"/>
                <w:b/>
              </w:rPr>
            </w:pPr>
            <w:r w:rsidRPr="00625142">
              <w:rPr>
                <w:rFonts w:ascii="Times New Roman" w:hAnsi="Times New Roman" w:cs="Times New Roman"/>
              </w:rPr>
              <w:t>г. Томск, МАОУ «Гимназия №13», учитель технологии Корнеева Луиза Арс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08D" w:rsidRDefault="00C8608D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Тигр – символ 2022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08D" w:rsidRPr="004628A4" w:rsidRDefault="00C8608D" w:rsidP="00C8608D">
            <w:pPr>
              <w:jc w:val="center"/>
              <w:rPr>
                <w:rFonts w:ascii="Times New Roman" w:hAnsi="Times New Roman" w:cs="Times New Roman"/>
              </w:rPr>
            </w:pPr>
            <w:r w:rsidRPr="004628A4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C8608D" w:rsidRDefault="00C8608D" w:rsidP="00C86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8A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628A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238F" w:rsidRPr="00C21C98" w:rsidTr="003B6F8C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38F" w:rsidRPr="00CF167B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  <w:r w:rsidR="0077221B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38F" w:rsidRDefault="00A9238F" w:rsidP="00A92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м Полина</w:t>
            </w:r>
          </w:p>
          <w:p w:rsidR="00A9238F" w:rsidRDefault="00A9238F" w:rsidP="00D634FD">
            <w:pPr>
              <w:rPr>
                <w:rFonts w:ascii="Times New Roman" w:hAnsi="Times New Roman" w:cs="Times New Roman"/>
                <w:b/>
              </w:rPr>
            </w:pPr>
            <w:r w:rsidRPr="00625142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625142">
              <w:rPr>
                <w:rFonts w:ascii="Times New Roman" w:hAnsi="Times New Roman" w:cs="Times New Roman"/>
              </w:rPr>
              <w:t>Первомайское</w:t>
            </w:r>
            <w:proofErr w:type="gramEnd"/>
            <w:r w:rsidRPr="00625142">
              <w:rPr>
                <w:rFonts w:ascii="Times New Roman" w:hAnsi="Times New Roman" w:cs="Times New Roman"/>
              </w:rPr>
              <w:t>, Первомайский р-н, МБОУ ДО «ЦДОД», КРК «Маленькая страна», педагог доп. образования Бажина Виктория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38F" w:rsidRDefault="00A9238F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Зимний веч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38F" w:rsidRPr="004628A4" w:rsidRDefault="00A9238F" w:rsidP="00A9238F">
            <w:pPr>
              <w:jc w:val="center"/>
              <w:rPr>
                <w:rFonts w:ascii="Times New Roman" w:hAnsi="Times New Roman" w:cs="Times New Roman"/>
              </w:rPr>
            </w:pPr>
            <w:r w:rsidRPr="004628A4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A9238F" w:rsidRDefault="00A9238F" w:rsidP="00A92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8A4">
              <w:rPr>
                <w:rFonts w:ascii="Times New Roman" w:hAnsi="Times New Roman" w:cs="Times New Roman"/>
              </w:rPr>
              <w:t xml:space="preserve"> </w:t>
            </w:r>
            <w:r w:rsidRPr="004628A4">
              <w:rPr>
                <w:rFonts w:ascii="Times New Roman" w:hAnsi="Times New Roman" w:cs="Times New Roman"/>
                <w:lang w:val="en-US"/>
              </w:rPr>
              <w:t>III</w:t>
            </w:r>
            <w:r w:rsidRPr="004628A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C671F" w:rsidRPr="00C21C98" w:rsidTr="003B6F8C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71F" w:rsidRPr="00CF167B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  <w:r w:rsidR="0077221B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71F" w:rsidRDefault="00DC671F" w:rsidP="00DC67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чаев Савелий</w:t>
            </w:r>
          </w:p>
          <w:p w:rsidR="00DC671F" w:rsidRDefault="00D634FD" w:rsidP="00D634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. Новони</w:t>
            </w:r>
            <w:r w:rsidR="00DC671F" w:rsidRPr="001053C2">
              <w:rPr>
                <w:rFonts w:ascii="Times New Roman" w:hAnsi="Times New Roman" w:cs="Times New Roman"/>
              </w:rPr>
              <w:t xml:space="preserve">кольское, Александровский р-н, МБУ «ЦДНТ», руководитель </w:t>
            </w:r>
            <w:r>
              <w:rPr>
                <w:rFonts w:ascii="Times New Roman" w:hAnsi="Times New Roman" w:cs="Times New Roman"/>
              </w:rPr>
              <w:t xml:space="preserve">работы </w:t>
            </w:r>
            <w:r w:rsidR="00DC671F" w:rsidRPr="001053C2">
              <w:rPr>
                <w:rFonts w:ascii="Times New Roman" w:hAnsi="Times New Roman" w:cs="Times New Roman"/>
              </w:rPr>
              <w:t>Усольцева Светлана Пет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71F" w:rsidRPr="00C2449B" w:rsidRDefault="00DC671F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Снегович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71F" w:rsidRPr="004628A4" w:rsidRDefault="00DC671F" w:rsidP="00DC671F">
            <w:pPr>
              <w:jc w:val="center"/>
              <w:rPr>
                <w:rFonts w:ascii="Times New Roman" w:hAnsi="Times New Roman" w:cs="Times New Roman"/>
              </w:rPr>
            </w:pPr>
            <w:r w:rsidRPr="004628A4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DC671F" w:rsidRDefault="00DC671F" w:rsidP="00DC67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8A4">
              <w:rPr>
                <w:rFonts w:ascii="Times New Roman" w:hAnsi="Times New Roman" w:cs="Times New Roman"/>
              </w:rPr>
              <w:t xml:space="preserve"> </w:t>
            </w:r>
            <w:r w:rsidRPr="004628A4">
              <w:rPr>
                <w:rFonts w:ascii="Times New Roman" w:hAnsi="Times New Roman" w:cs="Times New Roman"/>
                <w:lang w:val="en-US"/>
              </w:rPr>
              <w:t>III</w:t>
            </w:r>
            <w:r w:rsidRPr="004628A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B6F8C" w:rsidRPr="00C21C98" w:rsidTr="003B6F8C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F8C" w:rsidRPr="00CF167B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  <w:r w:rsidR="0077221B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F8C" w:rsidRDefault="003B6F8C" w:rsidP="003B6F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рёзовая Элеонора</w:t>
            </w:r>
          </w:p>
          <w:p w:rsidR="003B6F8C" w:rsidRDefault="003B6F8C" w:rsidP="003B6F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D340DD">
              <w:rPr>
                <w:rFonts w:ascii="Times New Roman" w:hAnsi="Times New Roman" w:cs="Times New Roman"/>
              </w:rPr>
              <w:t>. Томск, МАОУ «Гимназия №13», учитель технологии Корнеева Луиза Арс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F8C" w:rsidRPr="00C2449B" w:rsidRDefault="003B6F8C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 xml:space="preserve">Тигр-символ 2022 год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3B6F8C" w:rsidRDefault="004628A4" w:rsidP="0046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E03EEC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EC" w:rsidRPr="00CF167B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  <w:r w:rsidR="0077221B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EC" w:rsidRDefault="00E03EEC" w:rsidP="00E03E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льбас Карина</w:t>
            </w:r>
          </w:p>
          <w:p w:rsidR="00E03EEC" w:rsidRPr="002E5E18" w:rsidRDefault="00E03EEC" w:rsidP="00D634FD">
            <w:pPr>
              <w:rPr>
                <w:rFonts w:ascii="Times New Roman" w:hAnsi="Times New Roman" w:cs="Times New Roman"/>
              </w:rPr>
            </w:pPr>
            <w:r w:rsidRPr="002E5E18">
              <w:rPr>
                <w:rFonts w:ascii="Times New Roman" w:hAnsi="Times New Roman" w:cs="Times New Roman"/>
              </w:rPr>
              <w:t xml:space="preserve">п. Восток, Каргасокский р-н, </w:t>
            </w:r>
            <w:r w:rsidR="00D80935">
              <w:rPr>
                <w:rFonts w:ascii="Times New Roman" w:hAnsi="Times New Roman" w:cs="Times New Roman"/>
              </w:rPr>
              <w:t xml:space="preserve"> </w:t>
            </w:r>
            <w:r w:rsidRPr="002E5E18">
              <w:rPr>
                <w:rFonts w:ascii="Times New Roman" w:hAnsi="Times New Roman" w:cs="Times New Roman"/>
              </w:rPr>
              <w:t>Д</w:t>
            </w:r>
            <w:r w:rsidR="00D634FD">
              <w:rPr>
                <w:rFonts w:ascii="Times New Roman" w:hAnsi="Times New Roman" w:cs="Times New Roman"/>
              </w:rPr>
              <w:t>К,</w:t>
            </w:r>
            <w:r w:rsidRPr="002E5E18">
              <w:rPr>
                <w:rFonts w:ascii="Times New Roman" w:hAnsi="Times New Roman" w:cs="Times New Roman"/>
              </w:rPr>
              <w:t xml:space="preserve"> кружок «Фантазёры», руководитель кружка Сливоцкая Вера Иван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EC" w:rsidRPr="00C2449B" w:rsidRDefault="00A73C26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 xml:space="preserve">Ёлоч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E03EEC" w:rsidRDefault="004628A4" w:rsidP="0046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EA2466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66" w:rsidRPr="00CF167B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  <w:r w:rsidR="0077221B" w:rsidRPr="00CF1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66" w:rsidRDefault="00EA2466" w:rsidP="00EA24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дько Татьяна</w:t>
            </w:r>
          </w:p>
          <w:p w:rsidR="00FA417A" w:rsidRPr="001053C2" w:rsidRDefault="00FA417A" w:rsidP="00EA2466">
            <w:pPr>
              <w:rPr>
                <w:rFonts w:ascii="Times New Roman" w:hAnsi="Times New Roman" w:cs="Times New Roman"/>
              </w:rPr>
            </w:pPr>
            <w:r w:rsidRPr="001053C2">
              <w:rPr>
                <w:rFonts w:ascii="Times New Roman" w:hAnsi="Times New Roman" w:cs="Times New Roman"/>
              </w:rPr>
              <w:t>с. Ягодное, Асиновский р-н, МАОУ «СОШ», учитель Данилова Вера Николаевна</w:t>
            </w:r>
            <w:r w:rsidR="003704A3" w:rsidRPr="001053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66" w:rsidRPr="00C2449B" w:rsidRDefault="00D60A96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 xml:space="preserve">Дом для гномов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EA2466" w:rsidRDefault="004628A4" w:rsidP="0046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10007D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07D" w:rsidRPr="00532E5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  <w:r w:rsidR="0077221B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07D" w:rsidRDefault="0010007D" w:rsidP="00EA24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кребенцева Кристина</w:t>
            </w:r>
          </w:p>
          <w:p w:rsidR="0010007D" w:rsidRPr="00625142" w:rsidRDefault="0010007D" w:rsidP="00EA2466">
            <w:pPr>
              <w:rPr>
                <w:rFonts w:ascii="Times New Roman" w:hAnsi="Times New Roman" w:cs="Times New Roman"/>
              </w:rPr>
            </w:pPr>
            <w:r w:rsidRPr="00625142">
              <w:rPr>
                <w:rFonts w:ascii="Times New Roman" w:hAnsi="Times New Roman" w:cs="Times New Roman"/>
              </w:rPr>
              <w:t>с. Чаинск, Чаинский р-н,  МКУК «Чаинский ЦК и</w:t>
            </w:r>
            <w:proofErr w:type="gramStart"/>
            <w:r w:rsidRPr="00625142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625142">
              <w:rPr>
                <w:rFonts w:ascii="Times New Roman" w:hAnsi="Times New Roman" w:cs="Times New Roman"/>
              </w:rPr>
              <w:t>», кружок «Одарёнок», руководитель кружка Кравчук Тамара Анатол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07D" w:rsidRPr="00C2449B" w:rsidRDefault="0010007D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 xml:space="preserve">Символ год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10007D" w:rsidRDefault="004628A4" w:rsidP="0046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626B36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B36" w:rsidRPr="00532E5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  <w:r w:rsidR="0077221B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B36" w:rsidRDefault="00626B36" w:rsidP="00EA24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сева Милана</w:t>
            </w:r>
          </w:p>
          <w:p w:rsidR="00626B36" w:rsidRPr="00625142" w:rsidRDefault="00626B36" w:rsidP="00625142">
            <w:pPr>
              <w:rPr>
                <w:rFonts w:ascii="Times New Roman" w:hAnsi="Times New Roman" w:cs="Times New Roman"/>
              </w:rPr>
            </w:pPr>
            <w:r w:rsidRPr="00625142">
              <w:rPr>
                <w:rFonts w:ascii="Times New Roman" w:hAnsi="Times New Roman" w:cs="Times New Roman"/>
              </w:rPr>
              <w:t>п. Павлово, Каргасокский р-н, Павловский Ц</w:t>
            </w:r>
            <w:r w:rsidR="00625142" w:rsidRPr="00625142">
              <w:rPr>
                <w:rFonts w:ascii="Times New Roman" w:hAnsi="Times New Roman" w:cs="Times New Roman"/>
              </w:rPr>
              <w:t>Т</w:t>
            </w:r>
            <w:r w:rsidR="00CA7F85">
              <w:rPr>
                <w:rFonts w:ascii="Times New Roman" w:hAnsi="Times New Roman" w:cs="Times New Roman"/>
              </w:rPr>
              <w:t xml:space="preserve"> </w:t>
            </w:r>
            <w:r w:rsidRPr="00625142">
              <w:rPr>
                <w:rFonts w:ascii="Times New Roman" w:hAnsi="Times New Roman" w:cs="Times New Roman"/>
              </w:rPr>
              <w:t>и</w:t>
            </w:r>
            <w:proofErr w:type="gramStart"/>
            <w:r w:rsidR="00CA7F85">
              <w:rPr>
                <w:rFonts w:ascii="Times New Roman" w:hAnsi="Times New Roman" w:cs="Times New Roman"/>
              </w:rPr>
              <w:t xml:space="preserve"> </w:t>
            </w:r>
            <w:r w:rsidRPr="00625142">
              <w:rPr>
                <w:rFonts w:ascii="Times New Roman" w:hAnsi="Times New Roman" w:cs="Times New Roman"/>
              </w:rPr>
              <w:t>Д</w:t>
            </w:r>
            <w:proofErr w:type="gramEnd"/>
            <w:r w:rsidRPr="00625142">
              <w:rPr>
                <w:rFonts w:ascii="Times New Roman" w:hAnsi="Times New Roman" w:cs="Times New Roman"/>
              </w:rPr>
              <w:t>,</w:t>
            </w:r>
            <w:r w:rsidR="00625142" w:rsidRPr="00625142">
              <w:rPr>
                <w:rFonts w:ascii="Times New Roman" w:hAnsi="Times New Roman" w:cs="Times New Roman"/>
              </w:rPr>
              <w:t xml:space="preserve"> </w:t>
            </w:r>
            <w:r w:rsidRPr="00625142">
              <w:rPr>
                <w:rFonts w:ascii="Times New Roman" w:hAnsi="Times New Roman" w:cs="Times New Roman"/>
              </w:rPr>
              <w:t xml:space="preserve"> кружок «Мастерилка», педагог</w:t>
            </w:r>
            <w:r w:rsidR="00315A86" w:rsidRPr="00625142">
              <w:rPr>
                <w:rFonts w:ascii="Times New Roman" w:hAnsi="Times New Roman" w:cs="Times New Roman"/>
              </w:rPr>
              <w:t xml:space="preserve"> </w:t>
            </w:r>
            <w:r w:rsidR="00625142" w:rsidRPr="00625142">
              <w:rPr>
                <w:rFonts w:ascii="Times New Roman" w:hAnsi="Times New Roman" w:cs="Times New Roman"/>
              </w:rPr>
              <w:t xml:space="preserve">доп. образования </w:t>
            </w:r>
            <w:r w:rsidR="00315A86" w:rsidRPr="00625142">
              <w:rPr>
                <w:rFonts w:ascii="Times New Roman" w:hAnsi="Times New Roman" w:cs="Times New Roman"/>
              </w:rPr>
              <w:t xml:space="preserve">Гусева Светлана Николаевна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B36" w:rsidRPr="00C2449B" w:rsidRDefault="00315A86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 xml:space="preserve">Снегови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626B36" w:rsidRDefault="004628A4" w:rsidP="0046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2E217D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7D" w:rsidRPr="00532E5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  <w:r w:rsidR="0077221B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7D" w:rsidRDefault="002E217D" w:rsidP="00EA24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шанский Семён</w:t>
            </w:r>
          </w:p>
          <w:p w:rsidR="002E217D" w:rsidRPr="00625142" w:rsidRDefault="002E217D" w:rsidP="00EA2466">
            <w:pPr>
              <w:rPr>
                <w:rFonts w:ascii="Times New Roman" w:hAnsi="Times New Roman" w:cs="Times New Roman"/>
              </w:rPr>
            </w:pPr>
            <w:r w:rsidRPr="00625142">
              <w:rPr>
                <w:rFonts w:ascii="Times New Roman" w:hAnsi="Times New Roman" w:cs="Times New Roman"/>
              </w:rPr>
              <w:t>г. Кедровый, МКОУ «СОШ №1», учитель</w:t>
            </w:r>
            <w:proofErr w:type="gramStart"/>
            <w:r w:rsidRPr="00625142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625142">
              <w:rPr>
                <w:rFonts w:ascii="Times New Roman" w:hAnsi="Times New Roman" w:cs="Times New Roman"/>
              </w:rPr>
              <w:t>урило Галина Анато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7D" w:rsidRPr="00C2449B" w:rsidRDefault="002E217D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Снеговик с саночк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2E217D" w:rsidRDefault="004628A4" w:rsidP="0046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4237F7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F7" w:rsidRPr="00532E5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77221B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F7" w:rsidRDefault="004237F7" w:rsidP="00EA24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енкова Арина</w:t>
            </w:r>
          </w:p>
          <w:p w:rsidR="004237F7" w:rsidRPr="004237F7" w:rsidRDefault="004237F7" w:rsidP="00EA2466">
            <w:pPr>
              <w:rPr>
                <w:rFonts w:ascii="Times New Roman" w:hAnsi="Times New Roman" w:cs="Times New Roman"/>
              </w:rPr>
            </w:pPr>
            <w:r w:rsidRPr="004237F7">
              <w:rPr>
                <w:rFonts w:ascii="Times New Roman" w:hAnsi="Times New Roman" w:cs="Times New Roman"/>
              </w:rPr>
              <w:t>пг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237F7">
              <w:rPr>
                <w:rFonts w:ascii="Times New Roman" w:hAnsi="Times New Roman" w:cs="Times New Roman"/>
              </w:rPr>
              <w:t xml:space="preserve"> Яя, Кемеровская обл., МБОУ ДО «ЦДТ», ОДКК театр моды «Престиж», педагог Долженкова Ирина Анатол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F7" w:rsidRPr="00C2449B" w:rsidRDefault="004237F7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Нового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4237F7" w:rsidRDefault="004628A4" w:rsidP="0046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253EF1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F1" w:rsidRPr="00532E5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  <w:r w:rsidR="0077221B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F1" w:rsidRDefault="00253EF1" w:rsidP="00EA24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харова Юлия</w:t>
            </w:r>
          </w:p>
          <w:p w:rsidR="00253EF1" w:rsidRDefault="00253EF1" w:rsidP="004566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62514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625142">
              <w:rPr>
                <w:rFonts w:ascii="Times New Roman" w:hAnsi="Times New Roman" w:cs="Times New Roman"/>
              </w:rPr>
              <w:t>Первомайское</w:t>
            </w:r>
            <w:proofErr w:type="gramEnd"/>
            <w:r w:rsidRPr="00625142">
              <w:rPr>
                <w:rFonts w:ascii="Times New Roman" w:hAnsi="Times New Roman" w:cs="Times New Roman"/>
              </w:rPr>
              <w:t xml:space="preserve">, Первомайский р-н, МАОУ ДО «Первомайская ДШИ», </w:t>
            </w:r>
            <w:r w:rsidR="00625142">
              <w:rPr>
                <w:rFonts w:ascii="Times New Roman" w:hAnsi="Times New Roman" w:cs="Times New Roman"/>
              </w:rPr>
              <w:t>пелдагог</w:t>
            </w:r>
            <w:r w:rsidRPr="00625142">
              <w:rPr>
                <w:rFonts w:ascii="Times New Roman" w:hAnsi="Times New Roman" w:cs="Times New Roman"/>
              </w:rPr>
              <w:t xml:space="preserve"> доп. образования Полубоярцева Светлана Николаев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F1" w:rsidRPr="00C2449B" w:rsidRDefault="00253EF1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 xml:space="preserve">Зимняя сказ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253EF1" w:rsidRDefault="004628A4" w:rsidP="0046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B660D2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0D2" w:rsidRPr="00532E5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  <w:r w:rsidR="0077221B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0D2" w:rsidRDefault="00B660D2" w:rsidP="00EA24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лобин Тимофей</w:t>
            </w:r>
          </w:p>
          <w:p w:rsidR="00B660D2" w:rsidRPr="00E80BF4" w:rsidRDefault="00B660D2" w:rsidP="00EA2466">
            <w:pPr>
              <w:rPr>
                <w:rFonts w:ascii="Times New Roman" w:hAnsi="Times New Roman" w:cs="Times New Roman"/>
              </w:rPr>
            </w:pPr>
            <w:proofErr w:type="gramStart"/>
            <w:r w:rsidRPr="00E80BF4">
              <w:rPr>
                <w:rFonts w:ascii="Times New Roman" w:hAnsi="Times New Roman" w:cs="Times New Roman"/>
              </w:rPr>
              <w:t xml:space="preserve">с. Кривошеино, Кривошеинский р-н, МБОУ ДО «ДДТ», кружок «Мир игрушек», руководитель </w:t>
            </w:r>
            <w:r w:rsidR="00E80BF4">
              <w:rPr>
                <w:rFonts w:ascii="Times New Roman" w:hAnsi="Times New Roman" w:cs="Times New Roman"/>
              </w:rPr>
              <w:t xml:space="preserve">кружка </w:t>
            </w:r>
            <w:r w:rsidRPr="00E80BF4">
              <w:rPr>
                <w:rFonts w:ascii="Times New Roman" w:hAnsi="Times New Roman" w:cs="Times New Roman"/>
              </w:rPr>
              <w:t>Майер Валентина Ивановна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0D2" w:rsidRPr="00C2449B" w:rsidRDefault="0094049B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 xml:space="preserve">Ёлочные шары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B660D2" w:rsidRDefault="004628A4" w:rsidP="0046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626B36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B36" w:rsidRPr="00532E5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  <w:r w:rsidR="0077221B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B36" w:rsidRDefault="00626B36" w:rsidP="00EA24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оплёв Макар</w:t>
            </w:r>
          </w:p>
          <w:p w:rsidR="00626B36" w:rsidRDefault="00626B36" w:rsidP="0045667D">
            <w:pPr>
              <w:rPr>
                <w:rFonts w:ascii="Times New Roman" w:hAnsi="Times New Roman" w:cs="Times New Roman"/>
                <w:b/>
              </w:rPr>
            </w:pPr>
            <w:r w:rsidRPr="002E5E18">
              <w:rPr>
                <w:rFonts w:ascii="Times New Roman" w:hAnsi="Times New Roman" w:cs="Times New Roman"/>
              </w:rPr>
              <w:t>с. Каргасок, Каргасокский р-н, МБОУ ДО «ДДТ» педагог доп. образования Керб Нина Александров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B36" w:rsidRPr="00C2449B" w:rsidRDefault="00626B36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 xml:space="preserve">Новогодний подсвечни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626B36" w:rsidRDefault="004628A4" w:rsidP="0046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FE59DA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9DA" w:rsidRPr="00532E5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  <w:r w:rsidR="0077221B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9DA" w:rsidRDefault="00FE59DA" w:rsidP="00EA24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ынова Дарья</w:t>
            </w:r>
          </w:p>
          <w:p w:rsidR="00FE59DA" w:rsidRDefault="00FE59DA" w:rsidP="00E80BF4">
            <w:pPr>
              <w:rPr>
                <w:rFonts w:ascii="Times New Roman" w:hAnsi="Times New Roman" w:cs="Times New Roman"/>
                <w:b/>
              </w:rPr>
            </w:pPr>
            <w:r w:rsidRPr="00E80BF4">
              <w:rPr>
                <w:rFonts w:ascii="Times New Roman" w:hAnsi="Times New Roman" w:cs="Times New Roman"/>
              </w:rPr>
              <w:t xml:space="preserve">п. Мирный, Томский р-н, МБУ «КСЦ «Радость», кружок «Волшебный лоскуток», руководитель кружка </w:t>
            </w:r>
            <w:r w:rsidR="00E80BF4">
              <w:rPr>
                <w:rFonts w:ascii="Times New Roman" w:hAnsi="Times New Roman" w:cs="Times New Roman"/>
              </w:rPr>
              <w:t xml:space="preserve"> </w:t>
            </w:r>
            <w:r w:rsidRPr="00E80BF4">
              <w:rPr>
                <w:rFonts w:ascii="Times New Roman" w:hAnsi="Times New Roman" w:cs="Times New Roman"/>
              </w:rPr>
              <w:t>Мухина Ирина Михай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9DA" w:rsidRPr="00C2449B" w:rsidRDefault="00FE59DA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Мешочек для новогоднего подар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FE59DA" w:rsidRDefault="004628A4" w:rsidP="0046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E5757E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57E" w:rsidRPr="00532E5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  <w:r w:rsidR="0077221B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57E" w:rsidRDefault="00E5757E" w:rsidP="00EA24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тикова Ульяна</w:t>
            </w:r>
          </w:p>
          <w:p w:rsidR="00E5757E" w:rsidRDefault="00EA7E2E" w:rsidP="0045667D">
            <w:pPr>
              <w:rPr>
                <w:rFonts w:ascii="Times New Roman" w:hAnsi="Times New Roman" w:cs="Times New Roman"/>
                <w:b/>
              </w:rPr>
            </w:pPr>
            <w:r w:rsidRPr="00EA7E2E">
              <w:rPr>
                <w:rFonts w:ascii="Times New Roman" w:hAnsi="Times New Roman" w:cs="Times New Roman"/>
              </w:rPr>
              <w:t>п</w:t>
            </w:r>
            <w:r w:rsidR="00E5757E" w:rsidRPr="00EA7E2E">
              <w:rPr>
                <w:rFonts w:ascii="Times New Roman" w:hAnsi="Times New Roman" w:cs="Times New Roman"/>
              </w:rPr>
              <w:t xml:space="preserve">гт </w:t>
            </w:r>
            <w:r w:rsidRPr="00EA7E2E">
              <w:rPr>
                <w:rFonts w:ascii="Times New Roman" w:hAnsi="Times New Roman" w:cs="Times New Roman"/>
              </w:rPr>
              <w:t xml:space="preserve"> </w:t>
            </w:r>
            <w:r w:rsidR="00E5757E" w:rsidRPr="00EA7E2E">
              <w:rPr>
                <w:rFonts w:ascii="Times New Roman" w:hAnsi="Times New Roman" w:cs="Times New Roman"/>
              </w:rPr>
              <w:t>Яя, Кемеровская обл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A7E2E">
              <w:rPr>
                <w:rFonts w:ascii="Times New Roman" w:hAnsi="Times New Roman" w:cs="Times New Roman"/>
              </w:rPr>
              <w:t xml:space="preserve">МБОУ ДО «ЦДТ», </w:t>
            </w:r>
            <w:r w:rsidRPr="00EA7E2E">
              <w:rPr>
                <w:rFonts w:ascii="Times New Roman" w:hAnsi="Times New Roman" w:cs="Times New Roman"/>
              </w:rPr>
              <w:lastRenderedPageBreak/>
              <w:t>ОДК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5667D">
              <w:rPr>
                <w:rFonts w:ascii="Times New Roman" w:hAnsi="Times New Roman" w:cs="Times New Roman"/>
              </w:rPr>
              <w:t>,</w:t>
            </w:r>
            <w:proofErr w:type="gramEnd"/>
            <w:r w:rsidRPr="00EA7E2E">
              <w:rPr>
                <w:rFonts w:ascii="Times New Roman" w:hAnsi="Times New Roman" w:cs="Times New Roman"/>
              </w:rPr>
              <w:t xml:space="preserve"> т/о «Город мастеров»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E2E">
              <w:rPr>
                <w:rFonts w:ascii="Times New Roman" w:hAnsi="Times New Roman" w:cs="Times New Roman"/>
              </w:rPr>
              <w:t>педагог</w:t>
            </w:r>
            <w:r w:rsidR="0045667D">
              <w:rPr>
                <w:rFonts w:ascii="Times New Roman" w:hAnsi="Times New Roman" w:cs="Times New Roman"/>
              </w:rPr>
              <w:t xml:space="preserve"> </w:t>
            </w:r>
            <w:r w:rsidRPr="00EA7E2E">
              <w:rPr>
                <w:rFonts w:ascii="Times New Roman" w:hAnsi="Times New Roman" w:cs="Times New Roman"/>
              </w:rPr>
              <w:t>Шнайдер Олеся Алексе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57E" w:rsidRPr="00C2449B" w:rsidRDefault="00EA7E2E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лёная иголоч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E5757E" w:rsidRDefault="004628A4" w:rsidP="0046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B660D2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0D2" w:rsidRPr="00532E5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6</w:t>
            </w:r>
            <w:r w:rsidR="0077221B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0D2" w:rsidRDefault="00B660D2" w:rsidP="00EA24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ова Анфиса</w:t>
            </w:r>
          </w:p>
          <w:p w:rsidR="00B660D2" w:rsidRPr="00E80BF4" w:rsidRDefault="00B660D2" w:rsidP="0045667D">
            <w:pPr>
              <w:rPr>
                <w:rFonts w:ascii="Times New Roman" w:hAnsi="Times New Roman" w:cs="Times New Roman"/>
              </w:rPr>
            </w:pPr>
            <w:proofErr w:type="gramStart"/>
            <w:r w:rsidRPr="00E80BF4">
              <w:rPr>
                <w:rFonts w:ascii="Times New Roman" w:hAnsi="Times New Roman" w:cs="Times New Roman"/>
              </w:rPr>
              <w:t xml:space="preserve">с. Кривошеино, Кривошеинский р-н, МБОУ ДО «ДДТ», кружок «Мир творчества», </w:t>
            </w:r>
            <w:r w:rsidR="0045667D">
              <w:rPr>
                <w:rFonts w:ascii="Times New Roman" w:hAnsi="Times New Roman" w:cs="Times New Roman"/>
              </w:rPr>
              <w:t>р</w:t>
            </w:r>
            <w:r w:rsidRPr="00E80BF4">
              <w:rPr>
                <w:rFonts w:ascii="Times New Roman" w:hAnsi="Times New Roman" w:cs="Times New Roman"/>
              </w:rPr>
              <w:t xml:space="preserve">уководитель </w:t>
            </w:r>
            <w:r w:rsidR="00E80BF4">
              <w:rPr>
                <w:rFonts w:ascii="Times New Roman" w:hAnsi="Times New Roman" w:cs="Times New Roman"/>
              </w:rPr>
              <w:t>кружка</w:t>
            </w:r>
            <w:r w:rsidR="0045667D">
              <w:rPr>
                <w:rFonts w:ascii="Times New Roman" w:hAnsi="Times New Roman" w:cs="Times New Roman"/>
              </w:rPr>
              <w:t xml:space="preserve"> </w:t>
            </w:r>
            <w:r w:rsidRPr="00E80BF4">
              <w:rPr>
                <w:rFonts w:ascii="Times New Roman" w:hAnsi="Times New Roman" w:cs="Times New Roman"/>
              </w:rPr>
              <w:t xml:space="preserve">Майер Валентина Ивановна 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0D2" w:rsidRPr="00C2449B" w:rsidRDefault="00B660D2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Зимний веч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B660D2" w:rsidRDefault="004628A4" w:rsidP="0046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8B02C1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C1" w:rsidRPr="00532E5A" w:rsidRDefault="0077221B" w:rsidP="00377EFB">
            <w:pPr>
              <w:jc w:val="center"/>
              <w:rPr>
                <w:rFonts w:ascii="Times New Roman" w:hAnsi="Times New Roman" w:cs="Times New Roman"/>
              </w:rPr>
            </w:pPr>
            <w:r w:rsidRPr="00532E5A">
              <w:rPr>
                <w:rFonts w:ascii="Times New Roman" w:hAnsi="Times New Roman" w:cs="Times New Roman"/>
              </w:rPr>
              <w:t>35</w:t>
            </w:r>
            <w:r w:rsidR="009F4312">
              <w:rPr>
                <w:rFonts w:ascii="Times New Roman" w:hAnsi="Times New Roman" w:cs="Times New Roman"/>
              </w:rPr>
              <w:t>7</w:t>
            </w:r>
            <w:r w:rsidR="008B6903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C1" w:rsidRDefault="008B02C1" w:rsidP="00EA24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тикова Соня</w:t>
            </w:r>
          </w:p>
          <w:p w:rsidR="008B02C1" w:rsidRDefault="008B02C1" w:rsidP="00CA7F85">
            <w:pPr>
              <w:rPr>
                <w:rFonts w:ascii="Times New Roman" w:hAnsi="Times New Roman" w:cs="Times New Roman"/>
                <w:b/>
              </w:rPr>
            </w:pPr>
            <w:r w:rsidRPr="002E5E18">
              <w:rPr>
                <w:rFonts w:ascii="Times New Roman" w:hAnsi="Times New Roman" w:cs="Times New Roman"/>
              </w:rPr>
              <w:t xml:space="preserve">п. Белый Яр, Верхнекетский р-н, МАУ ДО «РДТ», </w:t>
            </w:r>
            <w:r w:rsidR="00CA7F85">
              <w:rPr>
                <w:rFonts w:ascii="Times New Roman" w:hAnsi="Times New Roman" w:cs="Times New Roman"/>
              </w:rPr>
              <w:t>д</w:t>
            </w:r>
            <w:r w:rsidRPr="002E5E18">
              <w:rPr>
                <w:rFonts w:ascii="Times New Roman" w:hAnsi="Times New Roman" w:cs="Times New Roman"/>
              </w:rPr>
              <w:t xml:space="preserve">/о «Дорогою цветов», руководитель </w:t>
            </w:r>
            <w:r w:rsidR="00CA7F85">
              <w:rPr>
                <w:rFonts w:ascii="Times New Roman" w:hAnsi="Times New Roman" w:cs="Times New Roman"/>
              </w:rPr>
              <w:t>д</w:t>
            </w:r>
            <w:r w:rsidR="00E80BF4">
              <w:rPr>
                <w:rFonts w:ascii="Times New Roman" w:hAnsi="Times New Roman" w:cs="Times New Roman"/>
              </w:rPr>
              <w:t xml:space="preserve">/о </w:t>
            </w:r>
            <w:r w:rsidRPr="002E5E18">
              <w:rPr>
                <w:rFonts w:ascii="Times New Roman" w:hAnsi="Times New Roman" w:cs="Times New Roman"/>
              </w:rPr>
              <w:t>Копылова Надежда Юр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C1" w:rsidRPr="00C2449B" w:rsidRDefault="008B02C1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 xml:space="preserve">Уходящий год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8B02C1" w:rsidRDefault="004628A4" w:rsidP="0046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557617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617" w:rsidRPr="00532E5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  <w:r w:rsidR="0077221B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617" w:rsidRDefault="00557617" w:rsidP="007D7F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льцева Марианна</w:t>
            </w:r>
          </w:p>
          <w:p w:rsidR="00557617" w:rsidRDefault="00557617" w:rsidP="0045667D">
            <w:pPr>
              <w:rPr>
                <w:rFonts w:ascii="Times New Roman" w:hAnsi="Times New Roman" w:cs="Times New Roman"/>
                <w:b/>
              </w:rPr>
            </w:pPr>
            <w:r w:rsidRPr="00E80BF4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E80BF4">
              <w:rPr>
                <w:rFonts w:ascii="Times New Roman" w:hAnsi="Times New Roman" w:cs="Times New Roman"/>
              </w:rPr>
              <w:t>Первомайское</w:t>
            </w:r>
            <w:proofErr w:type="gramEnd"/>
            <w:r w:rsidRPr="00E80BF4">
              <w:rPr>
                <w:rFonts w:ascii="Times New Roman" w:hAnsi="Times New Roman" w:cs="Times New Roman"/>
              </w:rPr>
              <w:t>, Первомайский р-н, МБОУ ДО «ЦДОД»</w:t>
            </w:r>
            <w:r w:rsidR="00E80BF4">
              <w:rPr>
                <w:rFonts w:ascii="Times New Roman" w:hAnsi="Times New Roman" w:cs="Times New Roman"/>
              </w:rPr>
              <w:t>,</w:t>
            </w:r>
            <w:r w:rsidRPr="00E80BF4">
              <w:rPr>
                <w:rFonts w:ascii="Times New Roman" w:hAnsi="Times New Roman" w:cs="Times New Roman"/>
              </w:rPr>
              <w:t xml:space="preserve"> КРК «Маленькая страна», педагог доп. образования Бажина Виктория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617" w:rsidRPr="00C2449B" w:rsidRDefault="00557617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Символ года Тигр,</w:t>
            </w:r>
          </w:p>
          <w:p w:rsidR="00557617" w:rsidRPr="00C2449B" w:rsidRDefault="00557617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 xml:space="preserve">Пришла зим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557617" w:rsidRDefault="004628A4" w:rsidP="0046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F70685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685" w:rsidRPr="00532E5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  <w:r w:rsidR="0077221B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685" w:rsidRDefault="00F70685" w:rsidP="007D7F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анева Надежда</w:t>
            </w:r>
          </w:p>
          <w:p w:rsidR="00F70685" w:rsidRDefault="00F70685" w:rsidP="0045667D">
            <w:pPr>
              <w:rPr>
                <w:rFonts w:ascii="Times New Roman" w:hAnsi="Times New Roman" w:cs="Times New Roman"/>
                <w:b/>
              </w:rPr>
            </w:pPr>
            <w:r w:rsidRPr="00961C7C">
              <w:rPr>
                <w:rFonts w:ascii="Times New Roman" w:hAnsi="Times New Roman" w:cs="Times New Roman"/>
              </w:rPr>
              <w:t>п. Чёрный Яр, Тегульдетский р-н</w:t>
            </w:r>
            <w:r w:rsidR="00960485" w:rsidRPr="00961C7C">
              <w:rPr>
                <w:rFonts w:ascii="Times New Roman" w:hAnsi="Times New Roman" w:cs="Times New Roman"/>
              </w:rPr>
              <w:t>, Черноярский ДДТ и</w:t>
            </w:r>
            <w:proofErr w:type="gramStart"/>
            <w:r w:rsidR="00960485" w:rsidRPr="00961C7C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="00960485" w:rsidRPr="00961C7C">
              <w:rPr>
                <w:rFonts w:ascii="Times New Roman" w:hAnsi="Times New Roman" w:cs="Times New Roman"/>
              </w:rPr>
              <w:t>, кружок ДПИ «Очумелые ручки», рук</w:t>
            </w:r>
            <w:r w:rsidR="00E80BF4" w:rsidRPr="00961C7C">
              <w:rPr>
                <w:rFonts w:ascii="Times New Roman" w:hAnsi="Times New Roman" w:cs="Times New Roman"/>
              </w:rPr>
              <w:t xml:space="preserve">оводитель кружка </w:t>
            </w:r>
            <w:r w:rsidR="00960485" w:rsidRPr="00961C7C">
              <w:rPr>
                <w:rFonts w:ascii="Times New Roman" w:hAnsi="Times New Roman" w:cs="Times New Roman"/>
              </w:rPr>
              <w:t xml:space="preserve"> Бондаренко Ирина</w:t>
            </w:r>
            <w:r w:rsidR="00960485" w:rsidRPr="004D2270">
              <w:rPr>
                <w:rFonts w:ascii="Times New Roman" w:hAnsi="Times New Roman" w:cs="Times New Roman"/>
              </w:rPr>
              <w:t xml:space="preserve"> Ильинич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685" w:rsidRPr="00C2449B" w:rsidRDefault="00B955BE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Снежин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F70685" w:rsidRDefault="004628A4" w:rsidP="0046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2B14B9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4B9" w:rsidRPr="00532E5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  <w:r w:rsidR="0077221B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4B9" w:rsidRDefault="002B14B9" w:rsidP="007D7F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олодин Илья</w:t>
            </w:r>
          </w:p>
          <w:p w:rsidR="002B14B9" w:rsidRDefault="002B14B9" w:rsidP="0045667D">
            <w:pPr>
              <w:rPr>
                <w:rFonts w:ascii="Times New Roman" w:hAnsi="Times New Roman" w:cs="Times New Roman"/>
                <w:b/>
              </w:rPr>
            </w:pPr>
            <w:r w:rsidRPr="002E5E18">
              <w:rPr>
                <w:rFonts w:ascii="Times New Roman" w:hAnsi="Times New Roman" w:cs="Times New Roman"/>
              </w:rPr>
              <w:t xml:space="preserve">с. Каргасок, Каргасокский р-н, МБОУ ДО «ДДТ» педагог доп. образования </w:t>
            </w:r>
            <w:r w:rsidR="004D2270">
              <w:rPr>
                <w:rFonts w:ascii="Times New Roman" w:hAnsi="Times New Roman" w:cs="Times New Roman"/>
              </w:rPr>
              <w:t xml:space="preserve"> </w:t>
            </w:r>
            <w:r w:rsidRPr="002E5E18">
              <w:rPr>
                <w:rFonts w:ascii="Times New Roman" w:hAnsi="Times New Roman" w:cs="Times New Roman"/>
              </w:rPr>
              <w:t>Керб Павел Артурович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4B9" w:rsidRPr="00C2449B" w:rsidRDefault="002B14B9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Ёлк</w:t>
            </w:r>
            <w:proofErr w:type="gramStart"/>
            <w:r w:rsidRPr="00C2449B">
              <w:rPr>
                <w:rFonts w:ascii="Times New Roman" w:hAnsi="Times New Roman" w:cs="Times New Roman"/>
              </w:rPr>
              <w:t>а-</w:t>
            </w:r>
            <w:proofErr w:type="gramEnd"/>
            <w:r w:rsidR="005263E5">
              <w:rPr>
                <w:rFonts w:ascii="Times New Roman" w:hAnsi="Times New Roman" w:cs="Times New Roman"/>
              </w:rPr>
              <w:t xml:space="preserve"> </w:t>
            </w:r>
            <w:r w:rsidRPr="00C2449B">
              <w:rPr>
                <w:rFonts w:ascii="Times New Roman" w:hAnsi="Times New Roman" w:cs="Times New Roman"/>
              </w:rPr>
              <w:t>трансформ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2B14B9" w:rsidRDefault="004628A4" w:rsidP="0046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175C08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C08" w:rsidRPr="00532E5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  <w:r w:rsidR="0077221B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C08" w:rsidRPr="00DC0257" w:rsidRDefault="00175C08" w:rsidP="007D7FA2">
            <w:pPr>
              <w:rPr>
                <w:rFonts w:ascii="Times New Roman" w:hAnsi="Times New Roman" w:cs="Times New Roman"/>
                <w:b/>
              </w:rPr>
            </w:pPr>
            <w:r w:rsidRPr="00DC0257">
              <w:rPr>
                <w:rFonts w:ascii="Times New Roman" w:hAnsi="Times New Roman" w:cs="Times New Roman"/>
                <w:b/>
              </w:rPr>
              <w:t>Седлеренко Анна</w:t>
            </w:r>
          </w:p>
          <w:p w:rsidR="00175C08" w:rsidRDefault="00175C08" w:rsidP="00175C08">
            <w:pPr>
              <w:rPr>
                <w:rFonts w:ascii="Times New Roman" w:hAnsi="Times New Roman" w:cs="Times New Roman"/>
                <w:b/>
              </w:rPr>
            </w:pPr>
            <w:r w:rsidRPr="00DC0257">
              <w:rPr>
                <w:rFonts w:ascii="Times New Roman" w:hAnsi="Times New Roman" w:cs="Times New Roman"/>
              </w:rPr>
              <w:t xml:space="preserve">с. </w:t>
            </w:r>
            <w:r w:rsidR="00DB1C4C" w:rsidRPr="00DC0257">
              <w:rPr>
                <w:rFonts w:ascii="Times New Roman" w:hAnsi="Times New Roman" w:cs="Times New Roman"/>
              </w:rPr>
              <w:t xml:space="preserve"> </w:t>
            </w:r>
            <w:r w:rsidRPr="00DC0257">
              <w:rPr>
                <w:rFonts w:ascii="Times New Roman" w:hAnsi="Times New Roman" w:cs="Times New Roman"/>
              </w:rPr>
              <w:t xml:space="preserve">Чаинск, Чаинский р-н, МКУК «Чаинский ЦКиД»,  </w:t>
            </w:r>
            <w:r w:rsidR="00DB1C4C" w:rsidRPr="00DC0257">
              <w:rPr>
                <w:rFonts w:ascii="Times New Roman" w:hAnsi="Times New Roman" w:cs="Times New Roman"/>
              </w:rPr>
              <w:t xml:space="preserve">кружок </w:t>
            </w:r>
            <w:r w:rsidR="00DC0257" w:rsidRPr="00DC0257">
              <w:rPr>
                <w:rFonts w:ascii="Times New Roman" w:hAnsi="Times New Roman" w:cs="Times New Roman"/>
              </w:rPr>
              <w:t xml:space="preserve"> «Затейник», руководитель кружка </w:t>
            </w:r>
            <w:r w:rsidRPr="00DC0257">
              <w:rPr>
                <w:rFonts w:ascii="Times New Roman" w:hAnsi="Times New Roman" w:cs="Times New Roman"/>
              </w:rPr>
              <w:t>Куусмаа Валентина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C08" w:rsidRDefault="00175C0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ий вен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175C08" w:rsidRDefault="004628A4" w:rsidP="0046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3B6F8C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F8C" w:rsidRPr="00532E5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  <w:r w:rsidR="0077221B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F8C" w:rsidRPr="00805951" w:rsidRDefault="003B6F8C" w:rsidP="007D7FA2">
            <w:pPr>
              <w:rPr>
                <w:rFonts w:ascii="Times New Roman" w:hAnsi="Times New Roman" w:cs="Times New Roman"/>
                <w:b/>
              </w:rPr>
            </w:pPr>
            <w:r w:rsidRPr="00805951">
              <w:rPr>
                <w:rFonts w:ascii="Times New Roman" w:hAnsi="Times New Roman" w:cs="Times New Roman"/>
                <w:b/>
              </w:rPr>
              <w:t>Сидорова Луиза</w:t>
            </w:r>
          </w:p>
          <w:p w:rsidR="003B6F8C" w:rsidRPr="00805951" w:rsidRDefault="003B6F8C" w:rsidP="007D7FA2">
            <w:pPr>
              <w:rPr>
                <w:rFonts w:ascii="Times New Roman" w:hAnsi="Times New Roman" w:cs="Times New Roman"/>
              </w:rPr>
            </w:pPr>
            <w:r w:rsidRPr="00805951">
              <w:rPr>
                <w:rFonts w:ascii="Times New Roman" w:hAnsi="Times New Roman" w:cs="Times New Roman"/>
              </w:rPr>
              <w:t>г. Томск, МАОУ «Гимназия №13», учитель технологии Корнеева Луиза Арс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F8C" w:rsidRPr="00C2449B" w:rsidRDefault="003B6F8C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 xml:space="preserve">Эко </w:t>
            </w:r>
            <w:r w:rsidR="00666BE1">
              <w:rPr>
                <w:rFonts w:ascii="Times New Roman" w:hAnsi="Times New Roman" w:cs="Times New Roman"/>
              </w:rPr>
              <w:t>–</w:t>
            </w:r>
            <w:r w:rsidRPr="00C2449B">
              <w:rPr>
                <w:rFonts w:ascii="Times New Roman" w:hAnsi="Times New Roman" w:cs="Times New Roman"/>
              </w:rPr>
              <w:t xml:space="preserve"> ёлка,</w:t>
            </w:r>
          </w:p>
          <w:p w:rsidR="003B6F8C" w:rsidRPr="00C2449B" w:rsidRDefault="00D80935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</w:t>
            </w:r>
            <w:r w:rsidR="003B6F8C" w:rsidRPr="00C2449B">
              <w:rPr>
                <w:rFonts w:ascii="Times New Roman" w:hAnsi="Times New Roman" w:cs="Times New Roman"/>
              </w:rPr>
              <w:t xml:space="preserve"> </w:t>
            </w:r>
            <w:r w:rsidR="00666BE1">
              <w:rPr>
                <w:rFonts w:ascii="Times New Roman" w:hAnsi="Times New Roman" w:cs="Times New Roman"/>
              </w:rPr>
              <w:t>–</w:t>
            </w:r>
            <w:r w:rsidR="003B6F8C" w:rsidRPr="00C2449B">
              <w:rPr>
                <w:rFonts w:ascii="Times New Roman" w:hAnsi="Times New Roman" w:cs="Times New Roman"/>
              </w:rPr>
              <w:t xml:space="preserve"> ёл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3B6F8C" w:rsidRDefault="004628A4" w:rsidP="0046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377EFB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FB" w:rsidRPr="00532E5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  <w:r w:rsidR="0077221B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FB" w:rsidRPr="00805951" w:rsidRDefault="0070320D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ров</w:t>
            </w:r>
            <w:r w:rsidR="00EA2466" w:rsidRPr="00805951">
              <w:rPr>
                <w:rFonts w:ascii="Times New Roman" w:hAnsi="Times New Roman" w:cs="Times New Roman"/>
                <w:b/>
              </w:rPr>
              <w:t>цева Елизавета</w:t>
            </w:r>
          </w:p>
          <w:p w:rsidR="00EA2466" w:rsidRPr="00805951" w:rsidRDefault="00EA2466" w:rsidP="00EA2466">
            <w:pPr>
              <w:rPr>
                <w:rFonts w:ascii="Times New Roman" w:eastAsia="Calibri" w:hAnsi="Times New Roman"/>
              </w:rPr>
            </w:pPr>
            <w:r w:rsidRPr="00805951">
              <w:rPr>
                <w:rFonts w:ascii="Times New Roman" w:eastAsia="Calibri" w:hAnsi="Times New Roman"/>
                <w:b/>
              </w:rPr>
              <w:t>г</w:t>
            </w:r>
            <w:r w:rsidRPr="00805951">
              <w:rPr>
                <w:rFonts w:ascii="Times New Roman" w:eastAsia="Calibri" w:hAnsi="Times New Roman"/>
              </w:rPr>
              <w:t>. Асино, Асиновский р-н, МАУ «МЦНТ и</w:t>
            </w:r>
          </w:p>
          <w:p w:rsidR="00EA2466" w:rsidRPr="00805951" w:rsidRDefault="00EA2466" w:rsidP="0045667D">
            <w:pPr>
              <w:rPr>
                <w:rFonts w:ascii="Times New Roman" w:hAnsi="Times New Roman" w:cs="Times New Roman"/>
                <w:b/>
              </w:rPr>
            </w:pPr>
            <w:r w:rsidRPr="00805951">
              <w:rPr>
                <w:rFonts w:ascii="Times New Roman" w:eastAsia="Calibri" w:hAnsi="Times New Roman"/>
              </w:rPr>
              <w:t>КДС»</w:t>
            </w:r>
            <w:r w:rsidR="004D2270" w:rsidRPr="00805951">
              <w:rPr>
                <w:rFonts w:ascii="Times New Roman" w:eastAsia="Calibri" w:hAnsi="Times New Roman"/>
              </w:rPr>
              <w:t>,</w:t>
            </w:r>
            <w:r w:rsidR="0045667D">
              <w:rPr>
                <w:rFonts w:ascii="Times New Roman" w:eastAsia="Calibri" w:hAnsi="Times New Roman"/>
              </w:rPr>
              <w:t xml:space="preserve"> ЦКР, х</w:t>
            </w:r>
            <w:r w:rsidRPr="00805951">
              <w:rPr>
                <w:rFonts w:ascii="Times New Roman" w:eastAsia="Calibri" w:hAnsi="Times New Roman"/>
              </w:rPr>
              <w:t>обби-студия «Хоровод ремёсел», руководитель студии</w:t>
            </w:r>
            <w:r w:rsidR="0045667D">
              <w:rPr>
                <w:rFonts w:ascii="Times New Roman" w:eastAsia="Calibri" w:hAnsi="Times New Roman"/>
              </w:rPr>
              <w:t xml:space="preserve"> </w:t>
            </w:r>
            <w:r w:rsidRPr="00805951">
              <w:rPr>
                <w:rFonts w:ascii="Times New Roman" w:eastAsia="Calibri" w:hAnsi="Times New Roman"/>
              </w:rPr>
              <w:t>Ефименко Ирина Владими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FB" w:rsidRPr="00C2449B" w:rsidRDefault="00EA2466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 xml:space="preserve">Снегуроч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377EFB" w:rsidRDefault="004628A4" w:rsidP="0046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626B36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B36" w:rsidRPr="00532E5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  <w:r w:rsidR="0077221B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B36" w:rsidRPr="00805951" w:rsidRDefault="00626B36" w:rsidP="000C41B7">
            <w:pPr>
              <w:rPr>
                <w:rFonts w:ascii="Times New Roman" w:hAnsi="Times New Roman" w:cs="Times New Roman"/>
                <w:b/>
              </w:rPr>
            </w:pPr>
            <w:r w:rsidRPr="00805951">
              <w:rPr>
                <w:rFonts w:ascii="Times New Roman" w:hAnsi="Times New Roman" w:cs="Times New Roman"/>
                <w:b/>
              </w:rPr>
              <w:t>Сухоребрик Никита</w:t>
            </w:r>
          </w:p>
          <w:p w:rsidR="00626B36" w:rsidRPr="00805951" w:rsidRDefault="00626B36" w:rsidP="00F75EAD">
            <w:pPr>
              <w:rPr>
                <w:rFonts w:ascii="Times New Roman" w:hAnsi="Times New Roman" w:cs="Times New Roman"/>
                <w:b/>
              </w:rPr>
            </w:pPr>
            <w:r w:rsidRPr="00805951">
              <w:rPr>
                <w:rFonts w:ascii="Times New Roman" w:hAnsi="Times New Roman" w:cs="Times New Roman"/>
              </w:rPr>
              <w:t>с. Каргасок, Каргасокский р-н, МБОУ ДО «ДДТ» педагог доп. образования Керб Нина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B36" w:rsidRPr="00C3711F" w:rsidRDefault="00626B36" w:rsidP="00377EFB">
            <w:pPr>
              <w:jc w:val="center"/>
              <w:rPr>
                <w:rFonts w:ascii="Times New Roman" w:hAnsi="Times New Roman" w:cs="Times New Roman"/>
              </w:rPr>
            </w:pPr>
            <w:r w:rsidRPr="00C3711F">
              <w:rPr>
                <w:rFonts w:ascii="Times New Roman" w:hAnsi="Times New Roman" w:cs="Times New Roman"/>
              </w:rPr>
              <w:t>Новогодняя упряж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626B36" w:rsidRDefault="004628A4" w:rsidP="0046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D208A2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8A2" w:rsidRPr="00532E5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  <w:r w:rsidR="0077221B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8A2" w:rsidRDefault="00D208A2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качук Анастасия</w:t>
            </w:r>
          </w:p>
          <w:p w:rsidR="00D208A2" w:rsidRDefault="00D208A2" w:rsidP="004566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D2270">
              <w:rPr>
                <w:rFonts w:ascii="Times New Roman" w:hAnsi="Times New Roman" w:cs="Times New Roman"/>
              </w:rPr>
              <w:t>с</w:t>
            </w:r>
            <w:proofErr w:type="gramEnd"/>
            <w:r w:rsidRPr="004D227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D2270">
              <w:rPr>
                <w:rFonts w:ascii="Times New Roman" w:hAnsi="Times New Roman" w:cs="Times New Roman"/>
              </w:rPr>
              <w:t>Каргала</w:t>
            </w:r>
            <w:proofErr w:type="gramEnd"/>
            <w:r w:rsidRPr="004D2270">
              <w:rPr>
                <w:rFonts w:ascii="Times New Roman" w:hAnsi="Times New Roman" w:cs="Times New Roman"/>
              </w:rPr>
              <w:t xml:space="preserve">, Шегарский р-н, ДК, </w:t>
            </w:r>
            <w:r w:rsidR="004D2270" w:rsidRPr="004D2270">
              <w:rPr>
                <w:rFonts w:ascii="Times New Roman" w:hAnsi="Times New Roman" w:cs="Times New Roman"/>
              </w:rPr>
              <w:t xml:space="preserve">Т/о </w:t>
            </w:r>
            <w:r w:rsidRPr="004D2270">
              <w:rPr>
                <w:rFonts w:ascii="Times New Roman" w:hAnsi="Times New Roman" w:cs="Times New Roman"/>
              </w:rPr>
              <w:t xml:space="preserve">Хозяюшка», руководитель </w:t>
            </w:r>
            <w:r w:rsidR="004D2270" w:rsidRPr="004D2270">
              <w:rPr>
                <w:rFonts w:ascii="Times New Roman" w:hAnsi="Times New Roman" w:cs="Times New Roman"/>
              </w:rPr>
              <w:t>объединения</w:t>
            </w:r>
            <w:r w:rsidRPr="004D2270">
              <w:rPr>
                <w:rFonts w:ascii="Times New Roman" w:hAnsi="Times New Roman" w:cs="Times New Roman"/>
              </w:rPr>
              <w:t xml:space="preserve"> Петрухина Любовь Степанов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8A2" w:rsidRPr="00C3711F" w:rsidRDefault="00D208A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пароч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D208A2" w:rsidRDefault="004628A4" w:rsidP="0046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DA31BA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1BA" w:rsidRPr="001F2573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  <w:r w:rsidR="007722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1BA" w:rsidRDefault="00DA31BA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офимов Евгений</w:t>
            </w:r>
          </w:p>
          <w:p w:rsidR="00DA31BA" w:rsidRDefault="00DA31BA" w:rsidP="0045667D">
            <w:pPr>
              <w:rPr>
                <w:rFonts w:ascii="Times New Roman" w:hAnsi="Times New Roman" w:cs="Times New Roman"/>
                <w:b/>
              </w:rPr>
            </w:pPr>
            <w:r w:rsidRPr="004D2270">
              <w:rPr>
                <w:rFonts w:ascii="Times New Roman" w:hAnsi="Times New Roman" w:cs="Times New Roman"/>
              </w:rPr>
              <w:t>д. Петрово, Томский р-н, МАУК «ССДК</w:t>
            </w:r>
            <w:r w:rsidR="007B3BEC">
              <w:rPr>
                <w:rFonts w:ascii="Times New Roman" w:hAnsi="Times New Roman" w:cs="Times New Roman"/>
              </w:rPr>
              <w:t>»</w:t>
            </w:r>
            <w:r w:rsidRPr="004D2270">
              <w:rPr>
                <w:rFonts w:ascii="Times New Roman" w:hAnsi="Times New Roman" w:cs="Times New Roman"/>
              </w:rPr>
              <w:t xml:space="preserve"> З</w:t>
            </w:r>
            <w:r w:rsidR="007B3BEC">
              <w:rPr>
                <w:rFonts w:ascii="Times New Roman" w:hAnsi="Times New Roman" w:cs="Times New Roman"/>
              </w:rPr>
              <w:t>СП</w:t>
            </w:r>
            <w:r w:rsidRPr="004D2270">
              <w:rPr>
                <w:rFonts w:ascii="Times New Roman" w:hAnsi="Times New Roman" w:cs="Times New Roman"/>
              </w:rPr>
              <w:t xml:space="preserve">, кружок ДПТ, руководитель </w:t>
            </w:r>
            <w:r w:rsidR="004D2270">
              <w:rPr>
                <w:rFonts w:ascii="Times New Roman" w:hAnsi="Times New Roman" w:cs="Times New Roman"/>
              </w:rPr>
              <w:t xml:space="preserve"> кружка </w:t>
            </w:r>
            <w:r w:rsidRPr="004D2270">
              <w:rPr>
                <w:rFonts w:ascii="Times New Roman" w:hAnsi="Times New Roman" w:cs="Times New Roman"/>
              </w:rPr>
              <w:t>Кулагина Асия Шаукат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1BA" w:rsidRDefault="00DA31B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оративный новогодний подсвечни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DA31BA" w:rsidRDefault="004628A4" w:rsidP="0046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8A2708" w:rsidRPr="00C21C98" w:rsidTr="0045667D">
        <w:trPr>
          <w:trHeight w:val="1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708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  <w:r w:rsidR="007722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708" w:rsidRPr="007855C2" w:rsidRDefault="00D60A96" w:rsidP="008A2708">
            <w:pPr>
              <w:pStyle w:val="a5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855C2">
              <w:rPr>
                <w:rFonts w:ascii="Times New Roman" w:eastAsia="Calibri" w:hAnsi="Times New Roman"/>
                <w:b/>
                <w:sz w:val="22"/>
                <w:szCs w:val="22"/>
              </w:rPr>
              <w:t>Черницева Ульяна</w:t>
            </w:r>
          </w:p>
          <w:p w:rsidR="00765AD0" w:rsidRPr="007855C2" w:rsidRDefault="00765AD0" w:rsidP="00765AD0">
            <w:pPr>
              <w:rPr>
                <w:rFonts w:ascii="Times New Roman" w:eastAsia="Calibri" w:hAnsi="Times New Roman"/>
              </w:rPr>
            </w:pPr>
            <w:r w:rsidRPr="007855C2">
              <w:rPr>
                <w:rFonts w:ascii="Times New Roman" w:eastAsia="Calibri" w:hAnsi="Times New Roman"/>
                <w:b/>
              </w:rPr>
              <w:t>г</w:t>
            </w:r>
            <w:r w:rsidRPr="007855C2">
              <w:rPr>
                <w:rFonts w:ascii="Times New Roman" w:eastAsia="Calibri" w:hAnsi="Times New Roman"/>
              </w:rPr>
              <w:t>. Асино, Асиновский р-н, МАУ «МЦНТ и</w:t>
            </w:r>
          </w:p>
          <w:p w:rsidR="00765AD0" w:rsidRDefault="00765AD0" w:rsidP="0045667D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7855C2">
              <w:rPr>
                <w:rFonts w:ascii="Times New Roman" w:eastAsia="Calibri" w:hAnsi="Times New Roman"/>
              </w:rPr>
              <w:t>КДС»</w:t>
            </w:r>
            <w:r w:rsidR="004D2270">
              <w:rPr>
                <w:rFonts w:ascii="Times New Roman" w:eastAsia="Calibri" w:hAnsi="Times New Roman"/>
              </w:rPr>
              <w:t>,</w:t>
            </w:r>
            <w:r w:rsidR="0045667D">
              <w:rPr>
                <w:rFonts w:ascii="Times New Roman" w:eastAsia="Calibri" w:hAnsi="Times New Roman"/>
              </w:rPr>
              <w:t xml:space="preserve"> ЦКР, х</w:t>
            </w:r>
            <w:r w:rsidRPr="007855C2">
              <w:rPr>
                <w:rFonts w:ascii="Times New Roman" w:eastAsia="Calibri" w:hAnsi="Times New Roman"/>
              </w:rPr>
              <w:t>обби-студия «Хоровод ремёсел», руководитель студии Ефименко Ирина Владими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708" w:rsidRDefault="00765AD0" w:rsidP="00377E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негови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8A2708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0648BE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BE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  <w:r w:rsidR="007722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BE" w:rsidRPr="00B85780" w:rsidRDefault="00D25EA0" w:rsidP="008A2708">
            <w:pPr>
              <w:pStyle w:val="a5"/>
              <w:rPr>
                <w:rFonts w:ascii="Times New Roman" w:hAnsi="Times New Roman"/>
                <w:b/>
                <w:sz w:val="22"/>
                <w:szCs w:val="22"/>
              </w:rPr>
            </w:pPr>
            <w:r w:rsidRPr="00B85780">
              <w:rPr>
                <w:rFonts w:ascii="Times New Roman" w:hAnsi="Times New Roman"/>
                <w:b/>
                <w:sz w:val="22"/>
                <w:szCs w:val="22"/>
              </w:rPr>
              <w:t>Хрячкова Маргарита</w:t>
            </w:r>
          </w:p>
          <w:p w:rsidR="000648BE" w:rsidRPr="007855C2" w:rsidRDefault="00D25EA0" w:rsidP="00674984">
            <w:pPr>
              <w:pStyle w:val="a5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B85780">
              <w:rPr>
                <w:rFonts w:ascii="Times New Roman" w:hAnsi="Times New Roman"/>
                <w:sz w:val="22"/>
                <w:szCs w:val="22"/>
              </w:rPr>
              <w:t xml:space="preserve"> с. Молчаново, Молчановский р-н,  МАУК ММЦНТ и</w:t>
            </w:r>
            <w:proofErr w:type="gramStart"/>
            <w:r w:rsidRPr="00B85780">
              <w:rPr>
                <w:rFonts w:ascii="Times New Roman" w:hAnsi="Times New Roman"/>
                <w:sz w:val="22"/>
                <w:szCs w:val="22"/>
              </w:rPr>
              <w:t xml:space="preserve"> Д</w:t>
            </w:r>
            <w:proofErr w:type="gramEnd"/>
            <w:r w:rsidRPr="00B85780">
              <w:rPr>
                <w:rFonts w:ascii="Times New Roman" w:hAnsi="Times New Roman"/>
                <w:sz w:val="22"/>
                <w:szCs w:val="22"/>
              </w:rPr>
              <w:t>», с</w:t>
            </w:r>
            <w:r w:rsidR="000648BE" w:rsidRPr="00B85780">
              <w:rPr>
                <w:rFonts w:ascii="Times New Roman" w:hAnsi="Times New Roman"/>
                <w:sz w:val="22"/>
                <w:szCs w:val="22"/>
              </w:rPr>
              <w:t>тудия «Индиго», руководитель</w:t>
            </w:r>
            <w:r w:rsidRPr="00B857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5780">
              <w:rPr>
                <w:rFonts w:ascii="Times New Roman" w:hAnsi="Times New Roman"/>
                <w:sz w:val="22"/>
                <w:szCs w:val="22"/>
              </w:rPr>
              <w:lastRenderedPageBreak/>
              <w:t>студии</w:t>
            </w:r>
            <w:r w:rsidRPr="00B85780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0648BE" w:rsidRPr="00B85780">
              <w:rPr>
                <w:rFonts w:ascii="Times New Roman" w:hAnsi="Times New Roman"/>
                <w:sz w:val="22"/>
                <w:szCs w:val="22"/>
              </w:rPr>
              <w:t xml:space="preserve"> Щедрова Т</w:t>
            </w:r>
            <w:r w:rsidR="00674984" w:rsidRPr="00B85780">
              <w:rPr>
                <w:rFonts w:ascii="Times New Roman" w:hAnsi="Times New Roman"/>
                <w:sz w:val="22"/>
                <w:szCs w:val="22"/>
              </w:rPr>
              <w:t xml:space="preserve">атьяна </w:t>
            </w:r>
            <w:r w:rsidR="000648BE" w:rsidRPr="00B85780">
              <w:rPr>
                <w:rFonts w:ascii="Times New Roman" w:hAnsi="Times New Roman"/>
                <w:sz w:val="22"/>
                <w:szCs w:val="22"/>
              </w:rPr>
              <w:t>В</w:t>
            </w:r>
            <w:r w:rsidR="00D02DE8" w:rsidRPr="00B85780">
              <w:rPr>
                <w:rFonts w:ascii="Times New Roman" w:hAnsi="Times New Roman"/>
                <w:sz w:val="22"/>
                <w:szCs w:val="22"/>
              </w:rPr>
              <w:t>ик</w:t>
            </w:r>
            <w:r w:rsidR="00B85780" w:rsidRPr="00B85780">
              <w:rPr>
                <w:rFonts w:ascii="Times New Roman" w:hAnsi="Times New Roman"/>
                <w:sz w:val="22"/>
                <w:szCs w:val="22"/>
              </w:rPr>
              <w:t>торовна</w:t>
            </w:r>
            <w:r w:rsidR="000648BE" w:rsidRPr="00B8578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BE" w:rsidRPr="005263E5" w:rsidRDefault="00D25EA0" w:rsidP="00377EF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Снеговики с подарк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0648BE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10007D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07D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9</w:t>
            </w:r>
            <w:r w:rsidR="007722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07D" w:rsidRPr="007855C2" w:rsidRDefault="0010007D" w:rsidP="008A2708">
            <w:pPr>
              <w:pStyle w:val="a5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855C2">
              <w:rPr>
                <w:rFonts w:ascii="Times New Roman" w:eastAsia="Calibri" w:hAnsi="Times New Roman"/>
                <w:b/>
                <w:sz w:val="22"/>
                <w:szCs w:val="22"/>
              </w:rPr>
              <w:t>Черных Валентина</w:t>
            </w:r>
          </w:p>
          <w:p w:rsidR="0010007D" w:rsidRPr="004D2270" w:rsidRDefault="0010007D" w:rsidP="008A270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4D2270">
              <w:rPr>
                <w:rFonts w:ascii="Times New Roman" w:hAnsi="Times New Roman"/>
                <w:sz w:val="22"/>
                <w:szCs w:val="22"/>
              </w:rPr>
              <w:t>с. Чаинск, Чаинский р-н,  МКУК «Чаинский ЦК и</w:t>
            </w:r>
            <w:proofErr w:type="gramStart"/>
            <w:r w:rsidRPr="004D2270">
              <w:rPr>
                <w:rFonts w:ascii="Times New Roman" w:hAnsi="Times New Roman"/>
                <w:sz w:val="22"/>
                <w:szCs w:val="22"/>
              </w:rPr>
              <w:t xml:space="preserve"> Д</w:t>
            </w:r>
            <w:proofErr w:type="gramEnd"/>
            <w:r w:rsidRPr="004D2270">
              <w:rPr>
                <w:rFonts w:ascii="Times New Roman" w:hAnsi="Times New Roman"/>
                <w:sz w:val="22"/>
                <w:szCs w:val="22"/>
              </w:rPr>
              <w:t xml:space="preserve">», кружок «Одарёнок», руководитель кружка </w:t>
            </w:r>
          </w:p>
          <w:p w:rsidR="0010007D" w:rsidRDefault="00683104" w:rsidP="008A2708">
            <w:pPr>
              <w:pStyle w:val="a5"/>
              <w:rPr>
                <w:rFonts w:ascii="Times New Roman" w:eastAsia="Calibri" w:hAnsi="Times New Roman"/>
                <w:b/>
                <w:szCs w:val="24"/>
              </w:rPr>
            </w:pPr>
            <w:r w:rsidRPr="004D2270">
              <w:rPr>
                <w:rFonts w:ascii="Times New Roman" w:hAnsi="Times New Roman"/>
                <w:sz w:val="22"/>
                <w:szCs w:val="22"/>
              </w:rPr>
              <w:t>К</w:t>
            </w:r>
            <w:r w:rsidR="0010007D" w:rsidRPr="004D2270">
              <w:rPr>
                <w:rFonts w:ascii="Times New Roman" w:hAnsi="Times New Roman"/>
                <w:sz w:val="22"/>
                <w:szCs w:val="22"/>
              </w:rPr>
              <w:t>равчук Тамара Анатол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07D" w:rsidRPr="005263E5" w:rsidRDefault="0010007D" w:rsidP="00377EFB">
            <w:pPr>
              <w:jc w:val="center"/>
              <w:rPr>
                <w:rFonts w:ascii="Times New Roman" w:eastAsia="Calibri" w:hAnsi="Times New Roman"/>
              </w:rPr>
            </w:pPr>
            <w:r w:rsidRPr="005263E5">
              <w:rPr>
                <w:rFonts w:ascii="Times New Roman" w:eastAsia="Calibri" w:hAnsi="Times New Roman"/>
              </w:rPr>
              <w:t xml:space="preserve">Новогодний натюрмор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10007D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D50AAA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AA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  <w:r w:rsidR="007722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AAA" w:rsidRDefault="00D50AAA" w:rsidP="008A2708">
            <w:pPr>
              <w:pStyle w:val="a5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Чигвинцева Ульяна</w:t>
            </w:r>
          </w:p>
          <w:p w:rsidR="00D50AAA" w:rsidRPr="007855C2" w:rsidRDefault="00D50AAA" w:rsidP="004D2270">
            <w:pPr>
              <w:rPr>
                <w:rFonts w:ascii="Times New Roman" w:eastAsia="Calibri" w:hAnsi="Times New Roman"/>
                <w:b/>
              </w:rPr>
            </w:pPr>
            <w:r w:rsidRPr="004D2270">
              <w:rPr>
                <w:rFonts w:ascii="Times New Roman" w:hAnsi="Times New Roman" w:cs="Times New Roman"/>
              </w:rPr>
              <w:t xml:space="preserve">п. Мирный, Томский р-н, МБУ «КСЦ «Радость», кружок «Волшебный лоскуток», руководитель кружка </w:t>
            </w:r>
            <w:r w:rsidRPr="004D2270">
              <w:rPr>
                <w:rFonts w:ascii="Times New Roman" w:hAnsi="Times New Roman"/>
              </w:rPr>
              <w:t>Мухина Ирина Михай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AAA" w:rsidRPr="005263E5" w:rsidRDefault="00D50AAA" w:rsidP="00377EFB">
            <w:pPr>
              <w:jc w:val="center"/>
              <w:rPr>
                <w:rFonts w:ascii="Times New Roman" w:eastAsia="Calibri" w:hAnsi="Times New Roman"/>
              </w:rPr>
            </w:pPr>
            <w:r w:rsidRPr="005263E5">
              <w:rPr>
                <w:rFonts w:ascii="Times New Roman" w:eastAsia="Calibri" w:hAnsi="Times New Roman"/>
              </w:rPr>
              <w:t xml:space="preserve">Шаль для снегурочк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D50AAA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D50AAA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AA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  <w:r w:rsidR="007722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AAA" w:rsidRDefault="00D50AAA" w:rsidP="008A2708">
            <w:pPr>
              <w:pStyle w:val="a5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Шаплова Ксения</w:t>
            </w:r>
          </w:p>
          <w:p w:rsidR="00D50AAA" w:rsidRPr="007855C2" w:rsidRDefault="00D50AAA" w:rsidP="004D2270">
            <w:pPr>
              <w:rPr>
                <w:rFonts w:ascii="Times New Roman" w:eastAsia="Calibri" w:hAnsi="Times New Roman"/>
                <w:b/>
              </w:rPr>
            </w:pPr>
            <w:r w:rsidRPr="004D2270">
              <w:rPr>
                <w:rFonts w:ascii="Times New Roman" w:hAnsi="Times New Roman" w:cs="Times New Roman"/>
              </w:rPr>
              <w:t xml:space="preserve">п. Мирный, Томский р-н, МБУ «КСЦ «Радость», кружок «Волшебный лоскуток», руководитель кружка </w:t>
            </w:r>
            <w:r w:rsidRPr="004D2270">
              <w:rPr>
                <w:rFonts w:ascii="Times New Roman" w:hAnsi="Times New Roman"/>
              </w:rPr>
              <w:t>Мухина Ирина Михай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AAA" w:rsidRPr="005263E5" w:rsidRDefault="00D50AAA" w:rsidP="00377EFB">
            <w:pPr>
              <w:jc w:val="center"/>
              <w:rPr>
                <w:rFonts w:ascii="Times New Roman" w:eastAsia="Calibri" w:hAnsi="Times New Roman"/>
              </w:rPr>
            </w:pPr>
            <w:r w:rsidRPr="005263E5">
              <w:rPr>
                <w:rFonts w:ascii="Times New Roman" w:eastAsia="Calibri" w:hAnsi="Times New Roman"/>
              </w:rPr>
              <w:t>Прихватка «Тигрул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D50AAA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680FB7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FB7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  <w:r w:rsidR="007722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FB7" w:rsidRDefault="00680FB7" w:rsidP="008A2708">
            <w:pPr>
              <w:pStyle w:val="a5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Шеховцов Сергей</w:t>
            </w:r>
          </w:p>
          <w:p w:rsidR="00680FB7" w:rsidRPr="0091544E" w:rsidRDefault="00680FB7" w:rsidP="0045667D">
            <w:pPr>
              <w:pStyle w:val="a5"/>
              <w:rPr>
                <w:rFonts w:ascii="Times New Roman" w:eastAsia="Calibri" w:hAnsi="Times New Roman"/>
                <w:sz w:val="22"/>
                <w:szCs w:val="22"/>
              </w:rPr>
            </w:pPr>
            <w:r w:rsidRPr="0091544E">
              <w:rPr>
                <w:rFonts w:ascii="Times New Roman" w:eastAsia="Calibri" w:hAnsi="Times New Roman"/>
                <w:sz w:val="22"/>
                <w:szCs w:val="22"/>
              </w:rPr>
              <w:t>с. Высокое, Зырянский р-н, МБУ «Ц</w:t>
            </w:r>
            <w:r w:rsidR="00805951">
              <w:rPr>
                <w:rFonts w:ascii="Times New Roman" w:eastAsia="Calibri" w:hAnsi="Times New Roman"/>
                <w:sz w:val="22"/>
                <w:szCs w:val="22"/>
              </w:rPr>
              <w:t>К»</w:t>
            </w:r>
            <w:r w:rsidR="0045667D">
              <w:rPr>
                <w:rFonts w:ascii="Times New Roman" w:eastAsia="Calibri" w:hAnsi="Times New Roman"/>
                <w:sz w:val="22"/>
                <w:szCs w:val="22"/>
              </w:rPr>
              <w:t xml:space="preserve">  ВСП</w:t>
            </w:r>
            <w:r w:rsidR="008342E9" w:rsidRPr="0091544E">
              <w:rPr>
                <w:rFonts w:ascii="Times New Roman" w:eastAsia="Calibri" w:hAnsi="Times New Roman"/>
                <w:sz w:val="22"/>
                <w:szCs w:val="22"/>
              </w:rPr>
              <w:t xml:space="preserve">, кружок ДПИ «Умелые ручки», руководитель кружка Вердиева Валентина Николаевна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FB7" w:rsidRPr="005263E5" w:rsidRDefault="008342E9" w:rsidP="00377EFB">
            <w:pPr>
              <w:jc w:val="center"/>
              <w:rPr>
                <w:rFonts w:ascii="Times New Roman" w:eastAsia="Calibri" w:hAnsi="Times New Roman"/>
              </w:rPr>
            </w:pPr>
            <w:r w:rsidRPr="005263E5">
              <w:rPr>
                <w:rFonts w:ascii="Times New Roman" w:eastAsia="Calibri" w:hAnsi="Times New Roman"/>
              </w:rPr>
              <w:t xml:space="preserve">Тигрёно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680FB7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683104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04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  <w:r w:rsidR="006C46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04" w:rsidRDefault="00683104" w:rsidP="008A2708">
            <w:pPr>
              <w:pStyle w:val="a5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Шумко Полина</w:t>
            </w:r>
          </w:p>
          <w:p w:rsidR="00683104" w:rsidRPr="0091544E" w:rsidRDefault="00683104" w:rsidP="00B70CC4">
            <w:pPr>
              <w:rPr>
                <w:rFonts w:ascii="Times New Roman" w:hAnsi="Times New Roman" w:cs="Times New Roman"/>
              </w:rPr>
            </w:pPr>
            <w:r w:rsidRPr="0091544E">
              <w:rPr>
                <w:rFonts w:ascii="Times New Roman" w:hAnsi="Times New Roman" w:cs="Times New Roman"/>
              </w:rPr>
              <w:t xml:space="preserve">с. Кожевниково, Кожевниковский р-н, МБДУ ДО «ДДТ», студия «Ателье мод», педагог доп. образования Иванова Елена Анатольевна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04" w:rsidRPr="005263E5" w:rsidRDefault="00B70CC4" w:rsidP="00377EFB">
            <w:pPr>
              <w:jc w:val="center"/>
              <w:rPr>
                <w:rFonts w:ascii="Times New Roman" w:eastAsia="Calibri" w:hAnsi="Times New Roman"/>
              </w:rPr>
            </w:pPr>
            <w:r w:rsidRPr="005263E5">
              <w:rPr>
                <w:rFonts w:ascii="Times New Roman" w:eastAsia="Calibri" w:hAnsi="Times New Roman"/>
              </w:rPr>
              <w:t>Домовёнок Буб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683104" w:rsidRDefault="004628A4" w:rsidP="0046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377EFB" w:rsidRPr="00C21C98" w:rsidTr="00F556EB">
        <w:trPr>
          <w:trHeight w:val="212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C87" w:rsidRPr="008B0C87" w:rsidRDefault="008B0C87" w:rsidP="008B0C87">
            <w:pPr>
              <w:jc w:val="center"/>
              <w:rPr>
                <w:rFonts w:ascii="Times New Roman" w:hAnsi="Times New Roman"/>
                <w:b/>
              </w:rPr>
            </w:pPr>
            <w:r w:rsidRPr="008B0C87">
              <w:rPr>
                <w:rFonts w:ascii="Times New Roman" w:hAnsi="Times New Roman" w:cs="Times New Roman"/>
                <w:b/>
              </w:rPr>
              <w:t xml:space="preserve">Номинация </w:t>
            </w:r>
            <w:r w:rsidRPr="008B0C87">
              <w:rPr>
                <w:rFonts w:ascii="Times New Roman" w:hAnsi="Times New Roman"/>
                <w:b/>
              </w:rPr>
              <w:t>«Декоративно-прикладное искусство».</w:t>
            </w:r>
          </w:p>
          <w:p w:rsidR="008B0C87" w:rsidRPr="00A85FA7" w:rsidRDefault="008B0C87" w:rsidP="008B0C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FA7">
              <w:rPr>
                <w:rFonts w:ascii="Times New Roman" w:hAnsi="Times New Roman" w:cs="Times New Roman"/>
                <w:b/>
              </w:rPr>
              <w:t>Категория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A85FA7">
              <w:rPr>
                <w:rFonts w:ascii="Times New Roman" w:hAnsi="Times New Roman" w:cs="Times New Roman"/>
                <w:b/>
              </w:rPr>
              <w:t xml:space="preserve"> «СОШ, ООШ, ЦДТ, ДДТ, гимназ</w:t>
            </w:r>
            <w:r>
              <w:rPr>
                <w:rFonts w:ascii="Times New Roman" w:hAnsi="Times New Roman" w:cs="Times New Roman"/>
                <w:b/>
              </w:rPr>
              <w:t>ии,</w:t>
            </w:r>
            <w:r w:rsidRPr="00A85FA7">
              <w:rPr>
                <w:rFonts w:ascii="Times New Roman" w:hAnsi="Times New Roman" w:cs="Times New Roman"/>
                <w:b/>
              </w:rPr>
              <w:t xml:space="preserve"> студии, детские сады,  </w:t>
            </w:r>
            <w:r>
              <w:rPr>
                <w:rFonts w:ascii="Times New Roman" w:hAnsi="Times New Roman" w:cs="Times New Roman"/>
                <w:b/>
              </w:rPr>
              <w:t>кружк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</w:t>
            </w:r>
            <w:r w:rsidRPr="00A85FA7">
              <w:rPr>
                <w:rFonts w:ascii="Times New Roman" w:hAnsi="Times New Roman" w:cs="Times New Roman"/>
                <w:b/>
              </w:rPr>
              <w:t>…»</w:t>
            </w:r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  <w:p w:rsidR="00377EFB" w:rsidRPr="00C21C98" w:rsidRDefault="00377EFB" w:rsidP="00F97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зрастная </w:t>
            </w:r>
            <w:r w:rsidR="00F97EB9">
              <w:rPr>
                <w:rFonts w:ascii="Times New Roman" w:hAnsi="Times New Roman" w:cs="Times New Roman"/>
                <w:b/>
              </w:rPr>
              <w:t>групп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D0458">
              <w:rPr>
                <w:rFonts w:ascii="Times New Roman" w:hAnsi="Times New Roman" w:cs="Times New Roman"/>
                <w:b/>
              </w:rPr>
              <w:t>15-18 лет</w:t>
            </w:r>
          </w:p>
        </w:tc>
      </w:tr>
      <w:tr w:rsidR="005C6F5E" w:rsidRPr="00C21C98" w:rsidTr="00B915C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F5E" w:rsidRPr="00532E5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  <w:r w:rsidR="006C4603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F5E" w:rsidRPr="00961C7C" w:rsidRDefault="005C6F5E" w:rsidP="005C6F5E">
            <w:pPr>
              <w:rPr>
                <w:rFonts w:ascii="Times New Roman" w:hAnsi="Times New Roman" w:cs="Times New Roman"/>
                <w:b/>
              </w:rPr>
            </w:pPr>
            <w:r w:rsidRPr="00961C7C">
              <w:rPr>
                <w:rFonts w:ascii="Times New Roman" w:hAnsi="Times New Roman" w:cs="Times New Roman"/>
                <w:b/>
              </w:rPr>
              <w:t>Мащенко Диана</w:t>
            </w:r>
          </w:p>
          <w:p w:rsidR="005C6F5E" w:rsidRDefault="005C6F5E" w:rsidP="005C6F5E">
            <w:pPr>
              <w:rPr>
                <w:rFonts w:ascii="Times New Roman" w:hAnsi="Times New Roman" w:cs="Times New Roman"/>
                <w:b/>
              </w:rPr>
            </w:pPr>
            <w:r w:rsidRPr="00961C7C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961C7C">
              <w:rPr>
                <w:rFonts w:ascii="Times New Roman" w:hAnsi="Times New Roman" w:cs="Times New Roman"/>
              </w:rPr>
              <w:t>Ново-Кусково</w:t>
            </w:r>
            <w:proofErr w:type="gramEnd"/>
            <w:r w:rsidRPr="00961C7C">
              <w:rPr>
                <w:rFonts w:ascii="Times New Roman" w:hAnsi="Times New Roman" w:cs="Times New Roman"/>
              </w:rPr>
              <w:t xml:space="preserve">, Асиновский р-н, МБУ «АМЦБС» филиал №4, руководитель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961C7C">
              <w:rPr>
                <w:rFonts w:ascii="Times New Roman" w:hAnsi="Times New Roman" w:cs="Times New Roman"/>
              </w:rPr>
              <w:t xml:space="preserve"> Бородина Любовь Пав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F5E" w:rsidRPr="00C2449B" w:rsidRDefault="005C6F5E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Мурка-Снегур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F5E" w:rsidRPr="004628A4" w:rsidRDefault="005C6F5E" w:rsidP="005C6F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28A4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5C6F5E" w:rsidRDefault="005C6F5E" w:rsidP="005C6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8A4">
              <w:rPr>
                <w:rFonts w:ascii="Times New Roman" w:hAnsi="Times New Roman" w:cs="Times New Roman"/>
              </w:rPr>
              <w:t xml:space="preserve"> </w:t>
            </w:r>
            <w:r w:rsidRPr="004628A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628A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C6F5E" w:rsidRPr="00C21C98" w:rsidTr="00B915C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F5E" w:rsidRPr="00532E5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  <w:r w:rsidR="006C4603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F5E" w:rsidRPr="00961C7C" w:rsidRDefault="005C6F5E" w:rsidP="005C6F5E">
            <w:pPr>
              <w:rPr>
                <w:rFonts w:ascii="Times New Roman" w:hAnsi="Times New Roman" w:cs="Times New Roman"/>
                <w:b/>
              </w:rPr>
            </w:pPr>
            <w:r w:rsidRPr="00961C7C">
              <w:rPr>
                <w:rFonts w:ascii="Times New Roman" w:hAnsi="Times New Roman" w:cs="Times New Roman"/>
                <w:b/>
              </w:rPr>
              <w:t>Кузьменко Екатерина</w:t>
            </w:r>
          </w:p>
          <w:p w:rsidR="005C6F5E" w:rsidRPr="00961C7C" w:rsidRDefault="005C6F5E" w:rsidP="000E528C">
            <w:pPr>
              <w:rPr>
                <w:rFonts w:ascii="Times New Roman" w:hAnsi="Times New Roman" w:cs="Times New Roman"/>
                <w:b/>
              </w:rPr>
            </w:pPr>
            <w:r w:rsidRPr="00961C7C">
              <w:rPr>
                <w:rFonts w:ascii="Times New Roman" w:hAnsi="Times New Roman" w:cs="Times New Roman"/>
              </w:rPr>
              <w:t xml:space="preserve">г. Кедровый с. Пудино МУ «Кедровская ЦБС», руководитель работы </w:t>
            </w:r>
            <w:r w:rsidR="000E528C">
              <w:rPr>
                <w:rFonts w:ascii="Times New Roman" w:hAnsi="Times New Roman" w:cs="Times New Roman"/>
              </w:rPr>
              <w:t xml:space="preserve"> </w:t>
            </w:r>
            <w:r w:rsidRPr="00961C7C">
              <w:rPr>
                <w:rFonts w:ascii="Times New Roman" w:hAnsi="Times New Roman" w:cs="Times New Roman"/>
              </w:rPr>
              <w:t>Немирская Любовь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F5E" w:rsidRPr="005263E5" w:rsidRDefault="005C6F5E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шеств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F5E" w:rsidRPr="004628A4" w:rsidRDefault="005C6F5E" w:rsidP="005C6F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28A4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5C6F5E" w:rsidRDefault="005C6F5E" w:rsidP="005C6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8A4">
              <w:rPr>
                <w:rFonts w:ascii="Times New Roman" w:hAnsi="Times New Roman" w:cs="Times New Roman"/>
              </w:rPr>
              <w:t xml:space="preserve"> </w:t>
            </w:r>
            <w:r w:rsidR="00C97C7E" w:rsidRPr="004628A4">
              <w:rPr>
                <w:rFonts w:ascii="Times New Roman" w:hAnsi="Times New Roman" w:cs="Times New Roman"/>
                <w:lang w:val="en-US"/>
              </w:rPr>
              <w:t>I</w:t>
            </w:r>
            <w:r w:rsidRPr="004628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628A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238F" w:rsidRPr="00C21C98" w:rsidTr="00B915C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38F" w:rsidRPr="00532E5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  <w:r w:rsidR="006C4603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38F" w:rsidRPr="00C5788D" w:rsidRDefault="00A9238F" w:rsidP="00A923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C5788D">
              <w:rPr>
                <w:rFonts w:ascii="Times New Roman" w:hAnsi="Times New Roman" w:cs="Times New Roman"/>
                <w:b/>
              </w:rPr>
              <w:t>Мещеряков Максим</w:t>
            </w:r>
          </w:p>
          <w:p w:rsidR="00A9238F" w:rsidRDefault="00A9238F" w:rsidP="000E528C">
            <w:pPr>
              <w:rPr>
                <w:rFonts w:ascii="Times New Roman" w:hAnsi="Times New Roman" w:cs="Times New Roman"/>
                <w:b/>
              </w:rPr>
            </w:pPr>
            <w:r w:rsidRPr="00C5788D">
              <w:rPr>
                <w:rFonts w:ascii="Times New Roman" w:hAnsi="Times New Roman" w:cs="Times New Roman"/>
              </w:rPr>
              <w:t>г. Асино, Асиновский р-н, МКОУ «ОШ ОВЗ</w:t>
            </w:r>
            <w:r w:rsidR="000E528C">
              <w:rPr>
                <w:rFonts w:ascii="Times New Roman" w:hAnsi="Times New Roman" w:cs="Times New Roman"/>
              </w:rPr>
              <w:t xml:space="preserve"> </w:t>
            </w:r>
            <w:r w:rsidRPr="00C5788D">
              <w:rPr>
                <w:rFonts w:ascii="Times New Roman" w:hAnsi="Times New Roman" w:cs="Times New Roman"/>
              </w:rPr>
              <w:t>№10», учитель технологии Якунин Сергей Павлович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38F" w:rsidRPr="00C2449B" w:rsidRDefault="00A9238F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Варежка «Снегуроч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38F" w:rsidRPr="004628A4" w:rsidRDefault="00A9238F" w:rsidP="00A9238F">
            <w:pPr>
              <w:jc w:val="center"/>
              <w:rPr>
                <w:rFonts w:ascii="Times New Roman" w:hAnsi="Times New Roman" w:cs="Times New Roman"/>
              </w:rPr>
            </w:pPr>
            <w:r w:rsidRPr="004628A4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A9238F" w:rsidRDefault="00A9238F" w:rsidP="00A92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8A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628A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155DC" w:rsidRPr="00C21C98" w:rsidTr="00B915C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5DC" w:rsidRPr="00532E5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  <w:r w:rsidR="006C4603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5DC" w:rsidRPr="00872A8A" w:rsidRDefault="001155DC" w:rsidP="001155DC">
            <w:pPr>
              <w:rPr>
                <w:rFonts w:ascii="Times New Roman" w:hAnsi="Times New Roman" w:cs="Times New Roman"/>
                <w:b/>
                <w:spacing w:val="4"/>
              </w:rPr>
            </w:pPr>
            <w:r w:rsidRPr="00872A8A">
              <w:rPr>
                <w:rFonts w:ascii="Times New Roman" w:hAnsi="Times New Roman" w:cs="Times New Roman"/>
                <w:b/>
                <w:spacing w:val="4"/>
              </w:rPr>
              <w:t>Былина Ксения</w:t>
            </w:r>
          </w:p>
          <w:p w:rsidR="001155DC" w:rsidRPr="00872A8A" w:rsidRDefault="001155DC" w:rsidP="001155D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усово, Т</w:t>
            </w:r>
            <w:r w:rsidRPr="00872A8A">
              <w:rPr>
                <w:rFonts w:ascii="Times New Roman" w:hAnsi="Times New Roman" w:cs="Times New Roman"/>
              </w:rPr>
              <w:t>омский р</w:t>
            </w:r>
            <w:r>
              <w:rPr>
                <w:rFonts w:ascii="Times New Roman" w:hAnsi="Times New Roman" w:cs="Times New Roman"/>
              </w:rPr>
              <w:t>-</w:t>
            </w:r>
            <w:r w:rsidRPr="00872A8A">
              <w:rPr>
                <w:rFonts w:ascii="Times New Roman" w:hAnsi="Times New Roman" w:cs="Times New Roman"/>
              </w:rPr>
              <w:t>н, Б</w:t>
            </w:r>
            <w:r>
              <w:rPr>
                <w:rFonts w:ascii="Times New Roman" w:hAnsi="Times New Roman" w:cs="Times New Roman"/>
              </w:rPr>
              <w:t>СП</w:t>
            </w:r>
            <w:r w:rsidRPr="00872A8A">
              <w:rPr>
                <w:rFonts w:ascii="Times New Roman" w:hAnsi="Times New Roman" w:cs="Times New Roman"/>
              </w:rPr>
              <w:t>, МБУК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72A8A">
              <w:rPr>
                <w:rFonts w:ascii="Times New Roman" w:hAnsi="Times New Roman" w:cs="Times New Roman"/>
              </w:rPr>
              <w:t xml:space="preserve">ЦНТ и СКД «Радуга»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A8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/ф</w:t>
            </w:r>
            <w:r w:rsidRPr="00872A8A">
              <w:rPr>
                <w:rFonts w:ascii="Times New Roman" w:hAnsi="Times New Roman" w:cs="Times New Roman"/>
              </w:rPr>
              <w:t xml:space="preserve"> «Радость», руковод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/ф</w:t>
            </w:r>
          </w:p>
          <w:p w:rsidR="001155DC" w:rsidRDefault="001155DC" w:rsidP="001155DC">
            <w:pPr>
              <w:rPr>
                <w:rFonts w:ascii="Times New Roman" w:hAnsi="Times New Roman" w:cs="Times New Roman"/>
                <w:b/>
              </w:rPr>
            </w:pPr>
            <w:r w:rsidRPr="00872A8A">
              <w:rPr>
                <w:rFonts w:ascii="Times New Roman" w:hAnsi="Times New Roman" w:cs="Times New Roman"/>
              </w:rPr>
              <w:t>Былина Амина Викто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5DC" w:rsidRPr="00C2449B" w:rsidRDefault="001155D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В гости к Деду Мороз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5DC" w:rsidRPr="00CF167B" w:rsidRDefault="001155DC" w:rsidP="001155DC">
            <w:pPr>
              <w:jc w:val="center"/>
              <w:rPr>
                <w:rFonts w:ascii="Times New Roman" w:hAnsi="Times New Roman" w:cs="Times New Roman"/>
              </w:rPr>
            </w:pPr>
            <w:r w:rsidRPr="00CF167B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1155DC" w:rsidRDefault="001155DC" w:rsidP="00115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67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F167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C671F" w:rsidRPr="00C21C98" w:rsidTr="00B915C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71F" w:rsidRPr="00532E5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  <w:r w:rsidR="006C4603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71F" w:rsidRPr="00961C7C" w:rsidRDefault="00DC671F" w:rsidP="00DC671F">
            <w:pPr>
              <w:rPr>
                <w:rFonts w:ascii="Times New Roman" w:hAnsi="Times New Roman" w:cs="Times New Roman"/>
                <w:b/>
              </w:rPr>
            </w:pPr>
            <w:r w:rsidRPr="00961C7C">
              <w:rPr>
                <w:rFonts w:ascii="Times New Roman" w:hAnsi="Times New Roman" w:cs="Times New Roman"/>
                <w:b/>
              </w:rPr>
              <w:t xml:space="preserve">Зусси Ирина </w:t>
            </w:r>
          </w:p>
          <w:p w:rsidR="00DC671F" w:rsidRPr="00872A8A" w:rsidRDefault="00DC671F" w:rsidP="000E528C">
            <w:pPr>
              <w:rPr>
                <w:rFonts w:ascii="Times New Roman" w:hAnsi="Times New Roman" w:cs="Times New Roman"/>
                <w:b/>
                <w:spacing w:val="4"/>
              </w:rPr>
            </w:pPr>
            <w:r w:rsidRPr="00961C7C">
              <w:rPr>
                <w:rFonts w:ascii="Times New Roman" w:hAnsi="Times New Roman" w:cs="Times New Roman"/>
              </w:rPr>
              <w:t>с. Новоникольское, Александровский р-н, МБУ «ЦДНТ», руководитель  работы Усольцева Светлана Пет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71F" w:rsidRDefault="00DC671F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вечер</w:t>
            </w:r>
            <w:r w:rsidR="00797FA7">
              <w:rPr>
                <w:rFonts w:ascii="Times New Roman" w:hAnsi="Times New Roman" w:cs="Times New Roman"/>
              </w:rPr>
              <w:t>,</w:t>
            </w:r>
          </w:p>
          <w:p w:rsidR="00797FA7" w:rsidRDefault="00797FA7" w:rsidP="00377EF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</w:rPr>
              <w:t xml:space="preserve">Снегир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71F" w:rsidRPr="00CF167B" w:rsidRDefault="00DC671F" w:rsidP="00DC671F">
            <w:pPr>
              <w:jc w:val="center"/>
              <w:rPr>
                <w:rFonts w:ascii="Times New Roman" w:hAnsi="Times New Roman" w:cs="Times New Roman"/>
              </w:rPr>
            </w:pPr>
            <w:r w:rsidRPr="00CF167B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DC671F" w:rsidRDefault="00DC671F" w:rsidP="00DC67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67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F167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C671F" w:rsidRPr="00C21C98" w:rsidTr="00B915C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71F" w:rsidRPr="00532E5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  <w:r w:rsidR="006C4603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71F" w:rsidRPr="00C5788D" w:rsidRDefault="00DC671F" w:rsidP="00DC671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C5788D">
              <w:rPr>
                <w:rFonts w:ascii="Times New Roman" w:hAnsi="Times New Roman" w:cs="Times New Roman"/>
                <w:b/>
              </w:rPr>
              <w:t>Мещеряков Максим</w:t>
            </w:r>
          </w:p>
          <w:p w:rsidR="00DC671F" w:rsidRPr="00872A8A" w:rsidRDefault="00DC671F" w:rsidP="000E528C">
            <w:pPr>
              <w:rPr>
                <w:rFonts w:ascii="Times New Roman" w:hAnsi="Times New Roman" w:cs="Times New Roman"/>
                <w:b/>
                <w:spacing w:val="4"/>
              </w:rPr>
            </w:pPr>
            <w:r w:rsidRPr="00C5788D">
              <w:rPr>
                <w:rFonts w:ascii="Times New Roman" w:hAnsi="Times New Roman" w:cs="Times New Roman"/>
              </w:rPr>
              <w:t xml:space="preserve">г. Асино, Асиновский р-н, МКОУ «ОШ ОВЗ №10», учитель технологии </w:t>
            </w:r>
            <w:r w:rsidR="000E528C">
              <w:rPr>
                <w:rFonts w:ascii="Times New Roman" w:hAnsi="Times New Roman" w:cs="Times New Roman"/>
              </w:rPr>
              <w:t xml:space="preserve"> </w:t>
            </w:r>
            <w:r w:rsidRPr="00C5788D">
              <w:rPr>
                <w:rFonts w:ascii="Times New Roman" w:hAnsi="Times New Roman" w:cs="Times New Roman"/>
              </w:rPr>
              <w:t>Якунин Сергей Павлович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71F" w:rsidRDefault="00DC671F" w:rsidP="00377EF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Варежка Снегуроч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71F" w:rsidRPr="00CF167B" w:rsidRDefault="00DC671F" w:rsidP="00DC671F">
            <w:pPr>
              <w:jc w:val="center"/>
              <w:rPr>
                <w:rFonts w:ascii="Times New Roman" w:hAnsi="Times New Roman" w:cs="Times New Roman"/>
              </w:rPr>
            </w:pPr>
            <w:r w:rsidRPr="00CF167B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DC671F" w:rsidRDefault="00DC671F" w:rsidP="00DC67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67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F167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8608D" w:rsidRPr="00C21C98" w:rsidTr="00B915C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08D" w:rsidRPr="00532E5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  <w:r w:rsidR="006C4603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08D" w:rsidRDefault="00C8608D" w:rsidP="00C860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 Дмитрий</w:t>
            </w:r>
          </w:p>
          <w:p w:rsidR="00C8608D" w:rsidRDefault="00C8608D" w:rsidP="000E528C">
            <w:pPr>
              <w:rPr>
                <w:rFonts w:ascii="Times New Roman" w:hAnsi="Times New Roman" w:cs="Times New Roman"/>
                <w:b/>
              </w:rPr>
            </w:pPr>
            <w:r w:rsidRPr="0091544E">
              <w:rPr>
                <w:rFonts w:ascii="Times New Roman" w:hAnsi="Times New Roman" w:cs="Times New Roman"/>
              </w:rPr>
              <w:t xml:space="preserve">с. Уртам, Кожевниковский р-н, ОГБОУ «Уртамская школа-интернат», учитель </w:t>
            </w:r>
            <w:r w:rsidR="000E528C">
              <w:rPr>
                <w:rFonts w:ascii="Times New Roman" w:hAnsi="Times New Roman" w:cs="Times New Roman"/>
              </w:rPr>
              <w:t xml:space="preserve"> Ф</w:t>
            </w:r>
            <w:r w:rsidRPr="0091544E">
              <w:rPr>
                <w:rFonts w:ascii="Times New Roman" w:hAnsi="Times New Roman" w:cs="Times New Roman"/>
              </w:rPr>
              <w:t>илиппова Аксана Иван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08D" w:rsidRPr="00C2449B" w:rsidRDefault="00C8608D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Игрушка «Гном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08D" w:rsidRPr="00CF167B" w:rsidRDefault="00C8608D" w:rsidP="00C8608D">
            <w:pPr>
              <w:jc w:val="center"/>
              <w:rPr>
                <w:rFonts w:ascii="Times New Roman" w:hAnsi="Times New Roman" w:cs="Times New Roman"/>
              </w:rPr>
            </w:pPr>
            <w:r w:rsidRPr="00CF167B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C8608D" w:rsidRDefault="00C8608D" w:rsidP="00C86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67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F167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915C4" w:rsidRPr="00C21C98" w:rsidTr="00B915C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C4" w:rsidRPr="00532E5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  <w:r w:rsidR="006C4603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C4" w:rsidRDefault="00B915C4" w:rsidP="00B9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м Виктория</w:t>
            </w:r>
          </w:p>
          <w:p w:rsidR="00B915C4" w:rsidRDefault="00B915C4" w:rsidP="000E528C">
            <w:pPr>
              <w:rPr>
                <w:rFonts w:ascii="Times New Roman" w:hAnsi="Times New Roman" w:cs="Times New Roman"/>
                <w:b/>
              </w:rPr>
            </w:pPr>
            <w:r w:rsidRPr="0091544E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91544E">
              <w:rPr>
                <w:rFonts w:ascii="Times New Roman" w:hAnsi="Times New Roman" w:cs="Times New Roman"/>
              </w:rPr>
              <w:t>Первомайское</w:t>
            </w:r>
            <w:proofErr w:type="gramEnd"/>
            <w:r w:rsidRPr="0091544E">
              <w:rPr>
                <w:rFonts w:ascii="Times New Roman" w:hAnsi="Times New Roman" w:cs="Times New Roman"/>
              </w:rPr>
              <w:t>, Первомайский р-н, МБОУ ДО «ЦДОД»</w:t>
            </w:r>
            <w:r w:rsidR="004D2270">
              <w:rPr>
                <w:rFonts w:ascii="Times New Roman" w:hAnsi="Times New Roman" w:cs="Times New Roman"/>
              </w:rPr>
              <w:t>,</w:t>
            </w:r>
            <w:r w:rsidRPr="0091544E">
              <w:rPr>
                <w:rFonts w:ascii="Times New Roman" w:hAnsi="Times New Roman" w:cs="Times New Roman"/>
              </w:rPr>
              <w:t xml:space="preserve"> КРК «Маленькая страна», педагог доп. образования </w:t>
            </w:r>
            <w:r w:rsidR="0091544E">
              <w:rPr>
                <w:rFonts w:ascii="Times New Roman" w:hAnsi="Times New Roman" w:cs="Times New Roman"/>
              </w:rPr>
              <w:t xml:space="preserve"> </w:t>
            </w:r>
            <w:r w:rsidRPr="0091544E">
              <w:rPr>
                <w:rFonts w:ascii="Times New Roman" w:hAnsi="Times New Roman" w:cs="Times New Roman"/>
              </w:rPr>
              <w:t xml:space="preserve">Бажина Виктория </w:t>
            </w:r>
            <w:r w:rsidRPr="0091544E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C4" w:rsidRPr="00C2449B" w:rsidRDefault="00B915C4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lastRenderedPageBreak/>
              <w:t>Три белых коня</w:t>
            </w:r>
            <w:r w:rsidR="00557617" w:rsidRPr="00C244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67B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B915C4" w:rsidRDefault="00CF167B" w:rsidP="00CF16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8B02C1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C1" w:rsidRPr="00532E5A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2</w:t>
            </w:r>
            <w:r w:rsidR="006C4603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C1" w:rsidRDefault="008B02C1" w:rsidP="008B02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бор Анастасия</w:t>
            </w:r>
          </w:p>
          <w:p w:rsidR="008B02C1" w:rsidRDefault="008B02C1" w:rsidP="0091544E">
            <w:pPr>
              <w:rPr>
                <w:rFonts w:ascii="Times New Roman" w:hAnsi="Times New Roman" w:cs="Times New Roman"/>
                <w:b/>
              </w:rPr>
            </w:pPr>
            <w:r w:rsidRPr="002E5E18">
              <w:rPr>
                <w:rFonts w:ascii="Times New Roman" w:hAnsi="Times New Roman" w:cs="Times New Roman"/>
              </w:rPr>
              <w:t>п. Белый Яр, Верхнекетский р-н, МАУ ДО «РДТ», д/о «Дорогою цветов», руководитель Копылова Надежда Юр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C1" w:rsidRPr="00C2449B" w:rsidRDefault="008B02C1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Бык с тележк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67B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8B02C1" w:rsidRDefault="00CF167B" w:rsidP="00CF16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377EFB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603" w:rsidRDefault="006C4603" w:rsidP="006C4603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377EFB" w:rsidRPr="006C4603" w:rsidRDefault="009F4312" w:rsidP="006C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="006C4603" w:rsidRPr="006C4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71F" w:rsidRPr="00961C7C" w:rsidRDefault="00DC671F" w:rsidP="00DC671F">
            <w:pPr>
              <w:rPr>
                <w:rFonts w:ascii="Times New Roman" w:hAnsi="Times New Roman" w:cs="Times New Roman"/>
                <w:b/>
              </w:rPr>
            </w:pPr>
            <w:r w:rsidRPr="00961C7C">
              <w:rPr>
                <w:rFonts w:ascii="Times New Roman" w:hAnsi="Times New Roman" w:cs="Times New Roman"/>
                <w:b/>
              </w:rPr>
              <w:t xml:space="preserve">Зусси Ирина </w:t>
            </w:r>
          </w:p>
          <w:p w:rsidR="00377EFB" w:rsidRPr="009B242F" w:rsidRDefault="00DC671F" w:rsidP="000E528C">
            <w:pPr>
              <w:rPr>
                <w:rFonts w:ascii="Times New Roman" w:hAnsi="Times New Roman" w:cs="Times New Roman"/>
              </w:rPr>
            </w:pPr>
            <w:r w:rsidRPr="00961C7C">
              <w:rPr>
                <w:rFonts w:ascii="Times New Roman" w:hAnsi="Times New Roman" w:cs="Times New Roman"/>
              </w:rPr>
              <w:t xml:space="preserve">с. Новоникольское, Александровский р-н, МБУ «ЦДНТ», руководитель  работы </w:t>
            </w:r>
            <w:r w:rsidR="000E528C">
              <w:rPr>
                <w:rFonts w:ascii="Times New Roman" w:hAnsi="Times New Roman" w:cs="Times New Roman"/>
              </w:rPr>
              <w:t xml:space="preserve"> </w:t>
            </w:r>
            <w:r w:rsidRPr="00961C7C">
              <w:rPr>
                <w:rFonts w:ascii="Times New Roman" w:hAnsi="Times New Roman" w:cs="Times New Roman"/>
              </w:rPr>
              <w:t>Усольцева Светлана Пет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FB" w:rsidRDefault="000C41B7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ири,</w:t>
            </w:r>
          </w:p>
          <w:p w:rsidR="000C41B7" w:rsidRDefault="000C41B7" w:rsidP="00377E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67B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377EFB" w:rsidRDefault="00CF167B" w:rsidP="00CF16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C5788D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88D" w:rsidRPr="001F2573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  <w:r w:rsidR="006C46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09A" w:rsidRPr="002F409A" w:rsidRDefault="002F409A" w:rsidP="002F409A">
            <w:pPr>
              <w:rPr>
                <w:rFonts w:ascii="Times New Roman" w:hAnsi="Times New Roman" w:cs="Times New Roman"/>
                <w:b/>
              </w:rPr>
            </w:pPr>
            <w:r w:rsidRPr="002F409A">
              <w:rPr>
                <w:rFonts w:ascii="Times New Roman" w:hAnsi="Times New Roman" w:cs="Times New Roman"/>
                <w:b/>
              </w:rPr>
              <w:t>Иванова Тамара</w:t>
            </w:r>
          </w:p>
          <w:p w:rsidR="00C5788D" w:rsidRPr="002F409A" w:rsidRDefault="002F409A" w:rsidP="00872A8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гашево, </w:t>
            </w:r>
            <w:r w:rsidRPr="002F409A">
              <w:rPr>
                <w:rFonts w:ascii="Times New Roman" w:hAnsi="Times New Roman" w:cs="Times New Roman"/>
              </w:rPr>
              <w:t>Томский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09A">
              <w:rPr>
                <w:rFonts w:ascii="Times New Roman" w:hAnsi="Times New Roman" w:cs="Times New Roman"/>
              </w:rPr>
              <w:t xml:space="preserve"> Б</w:t>
            </w:r>
            <w:r w:rsidR="00872A8A">
              <w:rPr>
                <w:rFonts w:ascii="Times New Roman" w:hAnsi="Times New Roman" w:cs="Times New Roman"/>
              </w:rPr>
              <w:t>СП</w:t>
            </w:r>
            <w:r w:rsidRPr="002F409A">
              <w:rPr>
                <w:rFonts w:ascii="Times New Roman" w:hAnsi="Times New Roman" w:cs="Times New Roman"/>
              </w:rPr>
              <w:t xml:space="preserve">, МБУК </w:t>
            </w:r>
            <w:r w:rsidR="00872A8A">
              <w:rPr>
                <w:rFonts w:ascii="Times New Roman" w:hAnsi="Times New Roman" w:cs="Times New Roman"/>
              </w:rPr>
              <w:t>«</w:t>
            </w:r>
            <w:r w:rsidRPr="002F409A">
              <w:rPr>
                <w:rFonts w:ascii="Times New Roman" w:hAnsi="Times New Roman" w:cs="Times New Roman"/>
              </w:rPr>
              <w:t xml:space="preserve">ЦНТ и СКД «Радуга», к/ф «Узелок», руководитель </w:t>
            </w:r>
            <w:proofErr w:type="gramStart"/>
            <w:r w:rsidRPr="002F409A">
              <w:rPr>
                <w:rFonts w:ascii="Times New Roman" w:hAnsi="Times New Roman" w:cs="Times New Roman"/>
              </w:rPr>
              <w:t>к</w:t>
            </w:r>
            <w:proofErr w:type="gramEnd"/>
            <w:r w:rsidRPr="002F409A">
              <w:rPr>
                <w:rFonts w:ascii="Times New Roman" w:hAnsi="Times New Roman" w:cs="Times New Roman"/>
              </w:rPr>
              <w:t>/ф Семенихина Ксения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88D" w:rsidRDefault="002F409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67B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C5788D" w:rsidRDefault="00CF167B" w:rsidP="00CF16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D208A2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8A2" w:rsidRPr="001F2573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  <w:r w:rsidR="006C46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8A2" w:rsidRDefault="00D208A2" w:rsidP="000C4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малимов Илья</w:t>
            </w:r>
          </w:p>
          <w:p w:rsidR="00D208A2" w:rsidRDefault="000E528C" w:rsidP="000E52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. Баткат, Шегарский р-н, ДК</w:t>
            </w:r>
            <w:r w:rsidR="00D208A2" w:rsidRPr="0091544E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D208A2" w:rsidRPr="0091544E">
              <w:rPr>
                <w:rFonts w:ascii="Times New Roman" w:hAnsi="Times New Roman" w:cs="Times New Roman"/>
              </w:rPr>
              <w:t>к</w:t>
            </w:r>
            <w:proofErr w:type="gramEnd"/>
            <w:r w:rsidR="00872A8A">
              <w:rPr>
                <w:rFonts w:ascii="Times New Roman" w:hAnsi="Times New Roman" w:cs="Times New Roman"/>
              </w:rPr>
              <w:t>/ф</w:t>
            </w:r>
            <w:r w:rsidR="00D208A2" w:rsidRPr="0091544E">
              <w:rPr>
                <w:rFonts w:ascii="Times New Roman" w:hAnsi="Times New Roman" w:cs="Times New Roman"/>
              </w:rPr>
              <w:t xml:space="preserve"> «Мастерская Деда Мороза», </w:t>
            </w:r>
            <w:r>
              <w:rPr>
                <w:rFonts w:ascii="Times New Roman" w:hAnsi="Times New Roman" w:cs="Times New Roman"/>
              </w:rPr>
              <w:t xml:space="preserve">руководитель </w:t>
            </w:r>
            <w:r w:rsidR="00872A8A">
              <w:rPr>
                <w:rFonts w:ascii="Times New Roman" w:hAnsi="Times New Roman" w:cs="Times New Roman"/>
              </w:rPr>
              <w:t>к/ф</w:t>
            </w:r>
            <w:r w:rsidR="007D2E1A">
              <w:rPr>
                <w:rFonts w:ascii="Times New Roman" w:hAnsi="Times New Roman" w:cs="Times New Roman"/>
              </w:rPr>
              <w:t xml:space="preserve"> </w:t>
            </w:r>
            <w:r w:rsidR="0091544E">
              <w:rPr>
                <w:rFonts w:ascii="Times New Roman" w:hAnsi="Times New Roman" w:cs="Times New Roman"/>
              </w:rPr>
              <w:t xml:space="preserve"> </w:t>
            </w:r>
            <w:r w:rsidR="00D208A2" w:rsidRPr="0091544E">
              <w:rPr>
                <w:rFonts w:ascii="Times New Roman" w:hAnsi="Times New Roman" w:cs="Times New Roman"/>
              </w:rPr>
              <w:t>Мамалимова Ольга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8A2" w:rsidRDefault="00D208A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 для дома «Телерепортаж из резиденции Деда Мороз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67B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D208A2" w:rsidRDefault="00CF167B" w:rsidP="00CF16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D42589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589" w:rsidRPr="001F2573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  <w:r w:rsidR="006C46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589" w:rsidRPr="00805951" w:rsidRDefault="00D42589" w:rsidP="00377EFB">
            <w:pPr>
              <w:rPr>
                <w:rFonts w:ascii="Times New Roman" w:hAnsi="Times New Roman" w:cs="Times New Roman"/>
                <w:b/>
              </w:rPr>
            </w:pPr>
            <w:r w:rsidRPr="00805951">
              <w:rPr>
                <w:rFonts w:ascii="Times New Roman" w:hAnsi="Times New Roman" w:cs="Times New Roman"/>
                <w:b/>
              </w:rPr>
              <w:t>Механикова Диана</w:t>
            </w:r>
          </w:p>
          <w:p w:rsidR="00D42589" w:rsidRPr="00805951" w:rsidRDefault="00D42589" w:rsidP="0089344C">
            <w:pPr>
              <w:rPr>
                <w:rFonts w:ascii="Times New Roman" w:hAnsi="Times New Roman" w:cs="Times New Roman"/>
                <w:b/>
              </w:rPr>
            </w:pPr>
            <w:r w:rsidRPr="00805951">
              <w:rPr>
                <w:rFonts w:ascii="Times New Roman" w:hAnsi="Times New Roman" w:cs="Times New Roman"/>
              </w:rPr>
              <w:t>д. Берёзкино, Томский р-н, МАУК «ССДК</w:t>
            </w:r>
            <w:r w:rsidR="0089344C">
              <w:rPr>
                <w:rFonts w:ascii="Times New Roman" w:hAnsi="Times New Roman" w:cs="Times New Roman"/>
              </w:rPr>
              <w:t>» ЗСП</w:t>
            </w:r>
            <w:r w:rsidRPr="00805951">
              <w:rPr>
                <w:rFonts w:ascii="Times New Roman" w:hAnsi="Times New Roman" w:cs="Times New Roman"/>
              </w:rPr>
              <w:t>, кружок «Фантазёры», руководитель кружка Нуянзина Ольга Анатольевна</w:t>
            </w:r>
            <w:r w:rsidRPr="0080595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589" w:rsidRPr="005263E5" w:rsidRDefault="00D42589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Колье «Новогоднее сияние»,</w:t>
            </w:r>
          </w:p>
          <w:p w:rsidR="00D42589" w:rsidRPr="005263E5" w:rsidRDefault="00D42589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Колье «Новогодний шик»,</w:t>
            </w:r>
          </w:p>
          <w:p w:rsidR="00D42589" w:rsidRPr="005263E5" w:rsidRDefault="00D42589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Колье «Фантаз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67B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D42589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4573B7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B7" w:rsidRPr="001F2573" w:rsidRDefault="009F4312" w:rsidP="006C4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</w:t>
            </w:r>
            <w:r w:rsidR="006C46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B7" w:rsidRPr="00961C7C" w:rsidRDefault="004573B7" w:rsidP="00377EF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961C7C">
              <w:rPr>
                <w:rFonts w:ascii="Times New Roman" w:hAnsi="Times New Roman" w:cs="Times New Roman"/>
                <w:b/>
              </w:rPr>
              <w:t>Никитина Вероника</w:t>
            </w:r>
          </w:p>
          <w:p w:rsidR="004573B7" w:rsidRPr="00961C7C" w:rsidRDefault="004573B7" w:rsidP="0090384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961C7C">
              <w:rPr>
                <w:rFonts w:ascii="Times New Roman" w:hAnsi="Times New Roman" w:cs="Times New Roman"/>
              </w:rPr>
              <w:t>г. Асино, Асиновского р-на, ОГКУ «ЦСПС и</w:t>
            </w:r>
            <w:proofErr w:type="gramStart"/>
            <w:r w:rsidRPr="00961C7C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61C7C">
              <w:rPr>
                <w:rFonts w:ascii="Times New Roman" w:hAnsi="Times New Roman" w:cs="Times New Roman"/>
              </w:rPr>
              <w:t>», воспитатель</w:t>
            </w:r>
            <w:r w:rsidR="00903841" w:rsidRPr="00961C7C">
              <w:rPr>
                <w:rFonts w:ascii="Times New Roman" w:hAnsi="Times New Roman" w:cs="Times New Roman"/>
              </w:rPr>
              <w:t xml:space="preserve"> </w:t>
            </w:r>
            <w:r w:rsidRPr="00961C7C">
              <w:rPr>
                <w:rFonts w:ascii="Times New Roman" w:hAnsi="Times New Roman" w:cs="Times New Roman"/>
              </w:rPr>
              <w:t>Гайдамак Гульнара Аваз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B7" w:rsidRPr="005263E5" w:rsidRDefault="004573B7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Снегуроч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67B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4573B7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B915C4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C4" w:rsidRPr="001F2573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  <w:r w:rsidR="006C46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C4" w:rsidRPr="00961C7C" w:rsidRDefault="00B915C4" w:rsidP="00377EF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961C7C">
              <w:rPr>
                <w:rFonts w:ascii="Times New Roman" w:hAnsi="Times New Roman" w:cs="Times New Roman"/>
                <w:b/>
              </w:rPr>
              <w:t>Понкратов Никита</w:t>
            </w:r>
          </w:p>
          <w:p w:rsidR="00B915C4" w:rsidRPr="00961C7C" w:rsidRDefault="00B915C4" w:rsidP="000E528C">
            <w:pPr>
              <w:rPr>
                <w:rFonts w:ascii="Times New Roman" w:hAnsi="Times New Roman" w:cs="Times New Roman"/>
                <w:b/>
              </w:rPr>
            </w:pPr>
            <w:r w:rsidRPr="00961C7C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961C7C">
              <w:rPr>
                <w:rFonts w:ascii="Times New Roman" w:hAnsi="Times New Roman" w:cs="Times New Roman"/>
              </w:rPr>
              <w:t>Первомайское</w:t>
            </w:r>
            <w:proofErr w:type="gramEnd"/>
            <w:r w:rsidRPr="00961C7C">
              <w:rPr>
                <w:rFonts w:ascii="Times New Roman" w:hAnsi="Times New Roman" w:cs="Times New Roman"/>
              </w:rPr>
              <w:t>, Первомайский р-н, МБОУ ДО «ЦДОД»</w:t>
            </w:r>
            <w:r w:rsidR="00903841" w:rsidRPr="00961C7C">
              <w:rPr>
                <w:rFonts w:ascii="Times New Roman" w:hAnsi="Times New Roman" w:cs="Times New Roman"/>
              </w:rPr>
              <w:t>,</w:t>
            </w:r>
            <w:r w:rsidRPr="00961C7C">
              <w:rPr>
                <w:rFonts w:ascii="Times New Roman" w:hAnsi="Times New Roman" w:cs="Times New Roman"/>
              </w:rPr>
              <w:t xml:space="preserve"> КРК «Маленькая страна», педагог доп. образования Бажина Виктория Александровна</w:t>
            </w:r>
            <w:r w:rsidRPr="00961C7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C4" w:rsidRPr="005263E5" w:rsidRDefault="00B915C4" w:rsidP="00377EFB">
            <w:pPr>
              <w:jc w:val="center"/>
              <w:rPr>
                <w:rFonts w:ascii="Times New Roman" w:hAnsi="Times New Roman" w:cs="Times New Roman"/>
              </w:rPr>
            </w:pPr>
            <w:r w:rsidRPr="005263E5">
              <w:rPr>
                <w:rFonts w:ascii="Times New Roman" w:hAnsi="Times New Roman" w:cs="Times New Roman"/>
              </w:rPr>
              <w:t>Зимушка зи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67B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B915C4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8B0C87" w:rsidRPr="00C21C98" w:rsidTr="009C61EA">
        <w:trPr>
          <w:trHeight w:val="514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8B0C87" w:rsidRPr="008B0C87" w:rsidRDefault="008B0C87" w:rsidP="008B0C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C87">
              <w:rPr>
                <w:rFonts w:ascii="Times New Roman" w:hAnsi="Times New Roman" w:cs="Times New Roman"/>
                <w:b/>
              </w:rPr>
              <w:t>Категория:  «Коллективная работа».</w:t>
            </w:r>
          </w:p>
          <w:p w:rsidR="008B0C87" w:rsidRPr="00BF77CB" w:rsidRDefault="008B0C87" w:rsidP="001B2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C87">
              <w:rPr>
                <w:rFonts w:ascii="Times New Roman" w:hAnsi="Times New Roman" w:cs="Times New Roman"/>
                <w:b/>
              </w:rPr>
              <w:t>Возрастная группа 4-8 лет</w:t>
            </w:r>
          </w:p>
        </w:tc>
      </w:tr>
      <w:tr w:rsidR="004F7E4A" w:rsidRPr="00C21C98" w:rsidTr="00F556EB">
        <w:trPr>
          <w:trHeight w:val="38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312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-390.</w:t>
            </w:r>
          </w:p>
          <w:p w:rsidR="009F4312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</w:p>
          <w:p w:rsidR="004F7E4A" w:rsidRPr="00532E5A" w:rsidRDefault="004F7E4A" w:rsidP="00377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E4A" w:rsidRDefault="004F7E4A" w:rsidP="004F7E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ина Ульяна, Чорная Камила</w:t>
            </w:r>
          </w:p>
          <w:p w:rsidR="004F7E4A" w:rsidRDefault="004F7E4A" w:rsidP="000E528C">
            <w:pPr>
              <w:rPr>
                <w:rFonts w:ascii="Times New Roman" w:hAnsi="Times New Roman" w:cs="Times New Roman"/>
                <w:b/>
              </w:rPr>
            </w:pPr>
            <w:r w:rsidRPr="00B15A21">
              <w:rPr>
                <w:rFonts w:ascii="Times New Roman" w:hAnsi="Times New Roman" w:cs="Times New Roman"/>
              </w:rPr>
              <w:t>д. Вознесенка, Кривошеинский р-н, Вознесенский СДК, кружок «Акварелька», руководитель кружка Любаненко Любовь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E4A" w:rsidRPr="00C2449B" w:rsidRDefault="004F7E4A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е подар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E4A" w:rsidRPr="00CF167B" w:rsidRDefault="004F7E4A" w:rsidP="004F7E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167B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4F7E4A" w:rsidRDefault="004F7E4A" w:rsidP="004F7E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67B">
              <w:rPr>
                <w:rFonts w:ascii="Times New Roman" w:hAnsi="Times New Roman" w:cs="Times New Roman"/>
              </w:rPr>
              <w:t xml:space="preserve"> </w:t>
            </w:r>
            <w:r w:rsidRPr="00CF167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F167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1045C" w:rsidRPr="00C21C98" w:rsidTr="00F556EB">
        <w:trPr>
          <w:trHeight w:val="38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312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 w:rsidRPr="00532E5A">
              <w:rPr>
                <w:rFonts w:ascii="Times New Roman" w:hAnsi="Times New Roman" w:cs="Times New Roman"/>
              </w:rPr>
              <w:t>391-392.</w:t>
            </w:r>
          </w:p>
          <w:p w:rsidR="009F4312" w:rsidRDefault="009F4312" w:rsidP="009F4312">
            <w:pPr>
              <w:rPr>
                <w:rFonts w:ascii="Times New Roman" w:hAnsi="Times New Roman" w:cs="Times New Roman"/>
              </w:rPr>
            </w:pPr>
          </w:p>
          <w:p w:rsidR="00D1045C" w:rsidRPr="00532E5A" w:rsidRDefault="00D1045C" w:rsidP="009F4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5C" w:rsidRDefault="00D1045C" w:rsidP="00D104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йцев Матвей, Зайцев Семён</w:t>
            </w:r>
          </w:p>
          <w:p w:rsidR="00D1045C" w:rsidRDefault="00D1045C" w:rsidP="00D1045C">
            <w:pPr>
              <w:rPr>
                <w:rFonts w:ascii="Times New Roman" w:hAnsi="Times New Roman" w:cs="Times New Roman"/>
                <w:b/>
              </w:rPr>
            </w:pPr>
            <w:r w:rsidRPr="00B846B6">
              <w:rPr>
                <w:rFonts w:ascii="Times New Roman" w:hAnsi="Times New Roman" w:cs="Times New Roman"/>
              </w:rPr>
              <w:t>пгт.  Яя, Кемеровская обл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11780">
              <w:rPr>
                <w:rFonts w:ascii="Times New Roman" w:hAnsi="Times New Roman" w:cs="Times New Roman"/>
              </w:rPr>
              <w:t>МБОУ ДО «ЦДТ», ОДКК театр моды «Престиж», педагог Антипова Анна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5C" w:rsidRDefault="00D1045C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ее настро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5C" w:rsidRPr="00CF167B" w:rsidRDefault="00D1045C" w:rsidP="00D1045C">
            <w:pPr>
              <w:jc w:val="center"/>
              <w:rPr>
                <w:rFonts w:ascii="Times New Roman" w:hAnsi="Times New Roman" w:cs="Times New Roman"/>
              </w:rPr>
            </w:pPr>
            <w:r w:rsidRPr="00CF167B">
              <w:rPr>
                <w:rFonts w:ascii="Times New Roman" w:hAnsi="Times New Roman" w:cs="Times New Roman"/>
              </w:rPr>
              <w:t>Диплом Лауреата</w:t>
            </w:r>
          </w:p>
          <w:p w:rsidR="00D1045C" w:rsidRDefault="00D1045C" w:rsidP="00D10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67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F167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44EF" w:rsidRPr="00C21C98" w:rsidTr="00F556EB">
        <w:trPr>
          <w:trHeight w:val="38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312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-395.</w:t>
            </w:r>
          </w:p>
          <w:p w:rsidR="009F4312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</w:p>
          <w:p w:rsidR="009F4312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</w:p>
          <w:p w:rsidR="000444EF" w:rsidRPr="00532E5A" w:rsidRDefault="000444EF" w:rsidP="00377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4EF" w:rsidRDefault="000444EF" w:rsidP="000444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лектив детей</w:t>
            </w:r>
            <w:r w:rsidR="006C4603">
              <w:rPr>
                <w:rFonts w:ascii="Times New Roman" w:hAnsi="Times New Roman" w:cs="Times New Roman"/>
                <w:b/>
              </w:rPr>
              <w:t xml:space="preserve"> группы «Колокольчики»</w:t>
            </w:r>
          </w:p>
          <w:p w:rsidR="000444EF" w:rsidRDefault="000444EF" w:rsidP="000444EF">
            <w:pPr>
              <w:rPr>
                <w:rFonts w:ascii="Times New Roman" w:hAnsi="Times New Roman" w:cs="Times New Roman"/>
                <w:b/>
              </w:rPr>
            </w:pPr>
            <w:r w:rsidRPr="002E5E18">
              <w:rPr>
                <w:rFonts w:ascii="Times New Roman" w:hAnsi="Times New Roman" w:cs="Times New Roman"/>
              </w:rPr>
              <w:t>п. Белый Яр, Верхнекетский р-н, МАД</w:t>
            </w:r>
            <w:r>
              <w:rPr>
                <w:rFonts w:ascii="Times New Roman" w:hAnsi="Times New Roman" w:cs="Times New Roman"/>
              </w:rPr>
              <w:t>ОУ «Верхнекетский детский сад, д</w:t>
            </w:r>
            <w:r w:rsidRPr="002E5E18">
              <w:rPr>
                <w:rFonts w:ascii="Times New Roman" w:hAnsi="Times New Roman" w:cs="Times New Roman"/>
              </w:rPr>
              <w:t xml:space="preserve">/о «Верхнекетские горизонты», руководитель </w:t>
            </w:r>
            <w:r>
              <w:rPr>
                <w:rFonts w:ascii="Times New Roman" w:hAnsi="Times New Roman" w:cs="Times New Roman"/>
              </w:rPr>
              <w:t>д</w:t>
            </w:r>
            <w:r w:rsidRPr="002E5E18">
              <w:rPr>
                <w:rFonts w:ascii="Times New Roman" w:hAnsi="Times New Roman" w:cs="Times New Roman"/>
              </w:rPr>
              <w:t>/о Данилова Аклима Масса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4EF" w:rsidRDefault="000444EF" w:rsidP="00377E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ороз красный н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67B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0444EF" w:rsidRDefault="00CF167B" w:rsidP="00CF16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0444EF" w:rsidRPr="00C21C98" w:rsidTr="00F556EB">
        <w:trPr>
          <w:trHeight w:val="38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312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-398.</w:t>
            </w:r>
          </w:p>
          <w:p w:rsidR="009F4312" w:rsidRDefault="009F4312" w:rsidP="00377EFB">
            <w:pPr>
              <w:jc w:val="center"/>
              <w:rPr>
                <w:rFonts w:ascii="Times New Roman" w:hAnsi="Times New Roman" w:cs="Times New Roman"/>
              </w:rPr>
            </w:pPr>
          </w:p>
          <w:p w:rsidR="000444EF" w:rsidRPr="00532E5A" w:rsidRDefault="000444EF" w:rsidP="00377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4EF" w:rsidRDefault="000444EF" w:rsidP="000444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лектив детей</w:t>
            </w:r>
          </w:p>
          <w:p w:rsidR="000444EF" w:rsidRDefault="000444EF" w:rsidP="000444EF">
            <w:pPr>
              <w:rPr>
                <w:rFonts w:ascii="Times New Roman" w:hAnsi="Times New Roman" w:cs="Times New Roman"/>
                <w:b/>
              </w:rPr>
            </w:pPr>
            <w:r w:rsidRPr="00B15A21">
              <w:rPr>
                <w:rFonts w:ascii="Times New Roman" w:hAnsi="Times New Roman" w:cs="Times New Roman"/>
              </w:rPr>
              <w:t>п. Улу-Юл, Первомайский р-н, МБДОУ «Улу-Юльский детский сад», педагог доп. образования Киселёва Юлия Анатол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4EF" w:rsidRDefault="000444EF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овым годом!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67B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0444EF" w:rsidRDefault="00CF167B" w:rsidP="00CF16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FA2107" w:rsidRPr="00C21C98" w:rsidTr="00F556EB">
        <w:trPr>
          <w:trHeight w:val="38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38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-401.</w:t>
            </w:r>
          </w:p>
          <w:p w:rsidR="00AD0C38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</w:p>
          <w:p w:rsidR="00AD0C38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</w:p>
          <w:p w:rsidR="00FA2107" w:rsidRPr="00532E5A" w:rsidRDefault="00FA2107" w:rsidP="00377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07" w:rsidRDefault="00FA2107" w:rsidP="00E626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кудович Дарья,  Казанцев Дмитрий, Мамаева Анастасия</w:t>
            </w:r>
          </w:p>
          <w:p w:rsidR="008B725D" w:rsidRPr="00B15A21" w:rsidRDefault="008B725D" w:rsidP="000E528C">
            <w:pPr>
              <w:rPr>
                <w:rFonts w:ascii="Times New Roman" w:hAnsi="Times New Roman" w:cs="Times New Roman"/>
              </w:rPr>
            </w:pPr>
            <w:r w:rsidRPr="00B15A21">
              <w:rPr>
                <w:rFonts w:ascii="Times New Roman" w:hAnsi="Times New Roman" w:cs="Times New Roman"/>
              </w:rPr>
              <w:t xml:space="preserve">с. Зоркальцево, Томский р-н, МБДОУ «Детский сад », старший воспитатель Перец Юлия Олеговна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07" w:rsidRPr="00B846B6" w:rsidRDefault="008B725D" w:rsidP="00377EFB">
            <w:pPr>
              <w:jc w:val="center"/>
              <w:rPr>
                <w:rFonts w:ascii="Times New Roman" w:hAnsi="Times New Roman" w:cs="Times New Roman"/>
              </w:rPr>
            </w:pPr>
            <w:r w:rsidRPr="00B846B6">
              <w:rPr>
                <w:rFonts w:ascii="Times New Roman" w:hAnsi="Times New Roman" w:cs="Times New Roman"/>
              </w:rPr>
              <w:t xml:space="preserve">Новогоднее панно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67B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FA2107" w:rsidRDefault="00CF167B" w:rsidP="00CF16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377EFB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FB" w:rsidRPr="00532E5A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  <w:r w:rsidR="00F938AB" w:rsidRPr="00532E5A">
              <w:rPr>
                <w:rFonts w:ascii="Times New Roman" w:hAnsi="Times New Roman" w:cs="Times New Roman"/>
              </w:rPr>
              <w:t xml:space="preserve">.- </w:t>
            </w:r>
            <w:r>
              <w:rPr>
                <w:rFonts w:ascii="Times New Roman" w:hAnsi="Times New Roman" w:cs="Times New Roman"/>
              </w:rPr>
              <w:t>403</w:t>
            </w:r>
            <w:r w:rsidR="006C4603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FB" w:rsidRPr="00392D61" w:rsidRDefault="00D43008" w:rsidP="00377EFB">
            <w:pPr>
              <w:rPr>
                <w:rFonts w:ascii="Times New Roman" w:hAnsi="Times New Roman" w:cs="Times New Roman"/>
                <w:b/>
              </w:rPr>
            </w:pPr>
            <w:r w:rsidRPr="00392D61">
              <w:rPr>
                <w:rFonts w:ascii="Times New Roman" w:hAnsi="Times New Roman" w:cs="Times New Roman"/>
                <w:b/>
              </w:rPr>
              <w:t>Жарова Лиля, Магомедов Шамиль</w:t>
            </w:r>
          </w:p>
          <w:p w:rsidR="00D43008" w:rsidRPr="005E0E3E" w:rsidRDefault="00D43008" w:rsidP="00D43008">
            <w:pPr>
              <w:rPr>
                <w:rFonts w:ascii="Times New Roman" w:hAnsi="Times New Roman" w:cs="Times New Roman"/>
              </w:rPr>
            </w:pPr>
            <w:proofErr w:type="gramStart"/>
            <w:r w:rsidRPr="005E0E3E">
              <w:rPr>
                <w:rFonts w:ascii="Times New Roman" w:hAnsi="Times New Roman" w:cs="Times New Roman"/>
              </w:rPr>
              <w:t>с. Александровское, А</w:t>
            </w:r>
            <w:r w:rsidR="00961C7C">
              <w:rPr>
                <w:rFonts w:ascii="Times New Roman" w:hAnsi="Times New Roman" w:cs="Times New Roman"/>
              </w:rPr>
              <w:t xml:space="preserve">лександровский р-н, </w:t>
            </w:r>
            <w:r w:rsidRPr="005E0E3E">
              <w:rPr>
                <w:rFonts w:ascii="Times New Roman" w:hAnsi="Times New Roman" w:cs="Times New Roman"/>
              </w:rPr>
              <w:lastRenderedPageBreak/>
              <w:t xml:space="preserve">МАДОУ «Детский сад «Малышок», творческая студия «Акварелька», руководитель студии </w:t>
            </w:r>
            <w:proofErr w:type="gramEnd"/>
          </w:p>
          <w:p w:rsidR="00D43008" w:rsidRPr="00D43008" w:rsidRDefault="00D43008" w:rsidP="00D43008">
            <w:pPr>
              <w:rPr>
                <w:rFonts w:ascii="Times New Roman" w:hAnsi="Times New Roman" w:cs="Times New Roman"/>
              </w:rPr>
            </w:pPr>
            <w:r w:rsidRPr="005E0E3E">
              <w:rPr>
                <w:rFonts w:ascii="Times New Roman" w:hAnsi="Times New Roman" w:cs="Times New Roman"/>
              </w:rPr>
              <w:t>Анцифирова Ия Юр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FB" w:rsidRPr="00056DDF" w:rsidRDefault="00D4300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шка на север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67B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377EFB" w:rsidRDefault="00CF167B" w:rsidP="00CF16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D96DA2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DA2" w:rsidRPr="00532E5A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4-405</w:t>
            </w:r>
            <w:r w:rsid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DA2" w:rsidRDefault="00D96DA2" w:rsidP="00377E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рикова Анастасия, Чарикова Мария</w:t>
            </w:r>
          </w:p>
          <w:p w:rsidR="00D96DA2" w:rsidRPr="00903841" w:rsidRDefault="00D96DA2" w:rsidP="00377EFB">
            <w:pPr>
              <w:rPr>
                <w:rFonts w:ascii="Times New Roman" w:hAnsi="Times New Roman" w:cs="Times New Roman"/>
              </w:rPr>
            </w:pPr>
            <w:r w:rsidRPr="00903841">
              <w:rPr>
                <w:rFonts w:ascii="Times New Roman" w:hAnsi="Times New Roman" w:cs="Times New Roman"/>
              </w:rPr>
              <w:t>г. Кедровый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DA2" w:rsidRDefault="00D96DA2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лоч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67B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D96DA2" w:rsidRDefault="00CF167B" w:rsidP="00CF16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377EFB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FB" w:rsidRPr="00532E5A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  <w:r w:rsidR="00F938AB" w:rsidRPr="00532E5A">
              <w:rPr>
                <w:rFonts w:ascii="Times New Roman" w:hAnsi="Times New Roman" w:cs="Times New Roman"/>
              </w:rPr>
              <w:t>-4</w:t>
            </w:r>
            <w:r>
              <w:rPr>
                <w:rFonts w:ascii="Times New Roman" w:hAnsi="Times New Roman" w:cs="Times New Roman"/>
              </w:rPr>
              <w:t>0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FB" w:rsidRPr="005C15F9" w:rsidRDefault="00A85FA7" w:rsidP="00377EF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5C15F9">
              <w:rPr>
                <w:rFonts w:ascii="Times New Roman" w:eastAsia="Times New Roman" w:hAnsi="Times New Roman" w:cs="Times New Roman"/>
                <w:b/>
              </w:rPr>
              <w:t>Шульц Василина, Шульц Владимир</w:t>
            </w:r>
          </w:p>
          <w:p w:rsidR="00A85FA7" w:rsidRPr="00C21C98" w:rsidRDefault="00A85FA7" w:rsidP="008947D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Бакчар, Бакчарский р-н, МБДОУ «Ц</w:t>
            </w:r>
            <w:r w:rsidR="000E528C">
              <w:rPr>
                <w:rFonts w:ascii="Times New Roman" w:eastAsia="Times New Roman" w:hAnsi="Times New Roman" w:cs="Times New Roman"/>
              </w:rPr>
              <w:t>РР</w:t>
            </w:r>
            <w:r w:rsidR="008947D5">
              <w:rPr>
                <w:rFonts w:ascii="Times New Roman" w:eastAsia="Times New Roman" w:hAnsi="Times New Roman" w:cs="Times New Roman"/>
              </w:rPr>
              <w:t xml:space="preserve"> </w:t>
            </w:r>
            <w:r w:rsidR="008E4ADF">
              <w:rPr>
                <w:rFonts w:ascii="Times New Roman" w:eastAsia="Times New Roman" w:hAnsi="Times New Roman" w:cs="Times New Roman"/>
              </w:rPr>
              <w:t>«Детский сад», воспитатели</w:t>
            </w:r>
            <w:r w:rsidR="00B15A21">
              <w:rPr>
                <w:rFonts w:ascii="Times New Roman" w:eastAsia="Times New Roman" w:hAnsi="Times New Roman" w:cs="Times New Roman"/>
              </w:rPr>
              <w:t>:</w:t>
            </w:r>
            <w:r w:rsidR="008E4ADF">
              <w:rPr>
                <w:rFonts w:ascii="Times New Roman" w:eastAsia="Times New Roman" w:hAnsi="Times New Roman" w:cs="Times New Roman"/>
              </w:rPr>
              <w:t xml:space="preserve"> Савенкова Лариса Александровна, Ладыгина Людмила Алексе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FB" w:rsidRPr="005263E5" w:rsidRDefault="00377EFB" w:rsidP="00377EFB">
            <w:pPr>
              <w:jc w:val="center"/>
              <w:rPr>
                <w:rFonts w:ascii="Times New Roman" w:hAnsi="Times New Roman" w:cs="Times New Roman"/>
              </w:rPr>
            </w:pPr>
            <w:r w:rsidRPr="00BF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ADF" w:rsidRPr="005263E5">
              <w:rPr>
                <w:rFonts w:ascii="Times New Roman" w:hAnsi="Times New Roman" w:cs="Times New Roman"/>
              </w:rPr>
              <w:t>Новогодний снегов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67B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377EFB" w:rsidRPr="00C21C98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377EFB" w:rsidRPr="00C21C98" w:rsidTr="00F556EB">
        <w:trPr>
          <w:trHeight w:val="212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C87" w:rsidRPr="008B0C87" w:rsidRDefault="008B0C87" w:rsidP="008B0C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C87">
              <w:rPr>
                <w:rFonts w:ascii="Times New Roman" w:hAnsi="Times New Roman" w:cs="Times New Roman"/>
                <w:b/>
              </w:rPr>
              <w:t>Категория:  «Коллективная работа».</w:t>
            </w:r>
          </w:p>
          <w:p w:rsidR="00377EFB" w:rsidRPr="00C21C98" w:rsidRDefault="00377EFB" w:rsidP="00F97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зрастная </w:t>
            </w:r>
            <w:r w:rsidR="00F97EB9">
              <w:rPr>
                <w:rFonts w:ascii="Times New Roman" w:hAnsi="Times New Roman" w:cs="Times New Roman"/>
                <w:b/>
              </w:rPr>
              <w:t>группа</w:t>
            </w:r>
            <w:r>
              <w:rPr>
                <w:rFonts w:ascii="Times New Roman" w:hAnsi="Times New Roman" w:cs="Times New Roman"/>
                <w:b/>
              </w:rPr>
              <w:t xml:space="preserve">  9-11 лет</w:t>
            </w:r>
          </w:p>
        </w:tc>
      </w:tr>
      <w:tr w:rsidR="00C55C64" w:rsidRPr="00C21C98" w:rsidTr="0068310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64" w:rsidRPr="00532E5A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.-409</w:t>
            </w:r>
            <w:r w:rsidR="00F938AB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64" w:rsidRDefault="00C55C64" w:rsidP="00C55C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тенекова Софья, Слюнкина Арина</w:t>
            </w:r>
          </w:p>
          <w:p w:rsidR="00C55C64" w:rsidRDefault="00C55C64" w:rsidP="00C55C6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15A21">
              <w:rPr>
                <w:rFonts w:ascii="Times New Roman" w:hAnsi="Times New Roman" w:cs="Times New Roman"/>
              </w:rPr>
              <w:t>с.  Кожевниково, Кожевниковский р-н, МБД</w:t>
            </w:r>
            <w:r>
              <w:rPr>
                <w:rFonts w:ascii="Times New Roman" w:hAnsi="Times New Roman" w:cs="Times New Roman"/>
              </w:rPr>
              <w:t xml:space="preserve">У ДО «ДДТ», студия «Лоскуток», </w:t>
            </w:r>
            <w:r w:rsidRPr="00B15A21">
              <w:rPr>
                <w:rFonts w:ascii="Times New Roman" w:hAnsi="Times New Roman" w:cs="Times New Roman"/>
              </w:rPr>
              <w:t>педагог</w:t>
            </w:r>
            <w:r w:rsidRPr="0027623A">
              <w:rPr>
                <w:rFonts w:ascii="Times New Roman" w:hAnsi="Times New Roman" w:cs="Times New Roman"/>
              </w:rPr>
              <w:t xml:space="preserve"> </w:t>
            </w:r>
            <w:r w:rsidRPr="00B15A21">
              <w:rPr>
                <w:rFonts w:ascii="Times New Roman" w:hAnsi="Times New Roman" w:cs="Times New Roman"/>
              </w:rPr>
              <w:t xml:space="preserve"> доп. образова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5A21">
              <w:rPr>
                <w:rFonts w:ascii="Times New Roman" w:hAnsi="Times New Roman" w:cs="Times New Roman"/>
              </w:rPr>
              <w:t>Скопинцева Светлана Анатольевна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64" w:rsidRPr="00C2449B" w:rsidRDefault="00C55C64" w:rsidP="005C15F9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Новогодние эльф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64" w:rsidRPr="00CF167B" w:rsidRDefault="00C55C64" w:rsidP="00C55C64">
            <w:pPr>
              <w:jc w:val="center"/>
              <w:rPr>
                <w:rFonts w:ascii="Times New Roman" w:hAnsi="Times New Roman" w:cs="Times New Roman"/>
              </w:rPr>
            </w:pPr>
            <w:r w:rsidRPr="00CF167B">
              <w:rPr>
                <w:rFonts w:ascii="Times New Roman" w:hAnsi="Times New Roman" w:cs="Times New Roman"/>
              </w:rPr>
              <w:t>Диплом Лауреата</w:t>
            </w:r>
          </w:p>
          <w:p w:rsidR="00C55C64" w:rsidRDefault="00C55C64" w:rsidP="00C5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67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F167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60AB" w:rsidRPr="00C21C98" w:rsidTr="0068310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AB" w:rsidRPr="00532E5A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.-412</w:t>
            </w:r>
            <w:r w:rsidR="00F938AB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5F9" w:rsidRDefault="005C15F9" w:rsidP="005C15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лектив детей</w:t>
            </w:r>
          </w:p>
          <w:p w:rsidR="00C660AB" w:rsidRDefault="005C15F9" w:rsidP="008947D5">
            <w:pPr>
              <w:rPr>
                <w:rFonts w:ascii="Times New Roman" w:hAnsi="Times New Roman" w:cs="Times New Roman"/>
                <w:b/>
              </w:rPr>
            </w:pPr>
            <w:r w:rsidRPr="00B15A21">
              <w:rPr>
                <w:rFonts w:ascii="Times New Roman" w:hAnsi="Times New Roman" w:cs="Times New Roman"/>
              </w:rPr>
              <w:t>с. Базой, Кожевниковский р-н, МКОУ «Базойская ООШ», учитель Карамышева Елена Саид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5F9" w:rsidRPr="00C2449B" w:rsidRDefault="005C15F9" w:rsidP="005C15F9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Панно</w:t>
            </w:r>
          </w:p>
          <w:p w:rsidR="00C660AB" w:rsidRPr="00C2449B" w:rsidRDefault="00AA0AF3" w:rsidP="005C1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C15F9" w:rsidRPr="00C2449B">
              <w:rPr>
                <w:rFonts w:ascii="Times New Roman" w:hAnsi="Times New Roman" w:cs="Times New Roman"/>
              </w:rPr>
              <w:t>Пластилиновый празд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5F9" w:rsidRPr="00CF167B" w:rsidRDefault="005C15F9" w:rsidP="00377EFB">
            <w:pPr>
              <w:jc w:val="center"/>
              <w:rPr>
                <w:rFonts w:ascii="Times New Roman" w:hAnsi="Times New Roman" w:cs="Times New Roman"/>
              </w:rPr>
            </w:pPr>
            <w:r w:rsidRPr="00CF167B">
              <w:rPr>
                <w:rFonts w:ascii="Times New Roman" w:hAnsi="Times New Roman" w:cs="Times New Roman"/>
              </w:rPr>
              <w:t>Диплом Лауреата</w:t>
            </w:r>
          </w:p>
          <w:p w:rsidR="00C660AB" w:rsidRPr="005C15F9" w:rsidRDefault="005C15F9" w:rsidP="00377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67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F167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61305" w:rsidRPr="00C21C98" w:rsidTr="0068310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305" w:rsidRPr="00532E5A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  <w:r w:rsidR="00F938AB" w:rsidRPr="00532E5A">
              <w:rPr>
                <w:rFonts w:ascii="Times New Roman" w:hAnsi="Times New Roman" w:cs="Times New Roman"/>
              </w:rPr>
              <w:t>.-4</w:t>
            </w:r>
            <w:r>
              <w:rPr>
                <w:rFonts w:ascii="Times New Roman" w:hAnsi="Times New Roman" w:cs="Times New Roman"/>
              </w:rPr>
              <w:t>15</w:t>
            </w:r>
            <w:r w:rsidR="00F938AB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305" w:rsidRDefault="00561305" w:rsidP="005613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лектив детей 9-11 лет</w:t>
            </w:r>
          </w:p>
          <w:p w:rsidR="00561305" w:rsidRDefault="00561305" w:rsidP="00561305">
            <w:pPr>
              <w:rPr>
                <w:rFonts w:ascii="Times New Roman" w:hAnsi="Times New Roman" w:cs="Times New Roman"/>
                <w:b/>
              </w:rPr>
            </w:pPr>
            <w:r w:rsidRPr="003F351F">
              <w:rPr>
                <w:rFonts w:ascii="Times New Roman" w:hAnsi="Times New Roman" w:cs="Times New Roman"/>
              </w:rPr>
              <w:t>с. Лучаново, Томский р-н, Богашевское сельское поселение, МБУК «ЦНТ» и СКД «Радуга</w:t>
            </w:r>
            <w:r>
              <w:rPr>
                <w:rFonts w:ascii="Times New Roman" w:hAnsi="Times New Roman" w:cs="Times New Roman"/>
              </w:rPr>
              <w:t>»</w:t>
            </w:r>
            <w:r w:rsidRPr="003F351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тудия ДПИ «Затейник, руководитель студии Безукладникова Анастасия Викто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305" w:rsidRPr="00C2449B" w:rsidRDefault="00561305" w:rsidP="005C1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 часы двенадцать бью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305" w:rsidRPr="00CF167B" w:rsidRDefault="00561305" w:rsidP="00561305">
            <w:pPr>
              <w:jc w:val="center"/>
              <w:rPr>
                <w:rFonts w:ascii="Times New Roman" w:hAnsi="Times New Roman" w:cs="Times New Roman"/>
              </w:rPr>
            </w:pPr>
            <w:r w:rsidRPr="00CF167B">
              <w:rPr>
                <w:rFonts w:ascii="Times New Roman" w:hAnsi="Times New Roman" w:cs="Times New Roman"/>
              </w:rPr>
              <w:t>Диплом Лауреата</w:t>
            </w:r>
          </w:p>
          <w:p w:rsidR="00561305" w:rsidRDefault="00561305" w:rsidP="00561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67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F167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E7F52" w:rsidRPr="00C21C98" w:rsidTr="0068310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F52" w:rsidRPr="00532E5A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.-419</w:t>
            </w:r>
            <w:r w:rsidR="00F938AB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F52" w:rsidRDefault="00BE7F52" w:rsidP="00BE7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ноградова Валерия, Лебедева Варвара, Новосёлова Анна, Трофимова Екатерина</w:t>
            </w:r>
          </w:p>
          <w:p w:rsidR="00BE7F52" w:rsidRDefault="00BE7F52" w:rsidP="00BE7F52">
            <w:pPr>
              <w:rPr>
                <w:rFonts w:ascii="Times New Roman" w:hAnsi="Times New Roman" w:cs="Times New Roman"/>
                <w:b/>
              </w:rPr>
            </w:pPr>
            <w:r w:rsidRPr="00B15A21">
              <w:rPr>
                <w:rFonts w:ascii="Times New Roman" w:hAnsi="Times New Roman" w:cs="Times New Roman"/>
              </w:rPr>
              <w:t>п. Арга</w:t>
            </w:r>
            <w:proofErr w:type="gramStart"/>
            <w:r w:rsidRPr="00B15A21">
              <w:rPr>
                <w:rFonts w:ascii="Times New Roman" w:hAnsi="Times New Roman" w:cs="Times New Roman"/>
              </w:rPr>
              <w:t>т-</w:t>
            </w:r>
            <w:proofErr w:type="gramEnd"/>
            <w:r w:rsidRPr="009D3EF7">
              <w:rPr>
                <w:rFonts w:ascii="Times New Roman" w:hAnsi="Times New Roman" w:cs="Times New Roman"/>
              </w:rPr>
              <w:t xml:space="preserve"> </w:t>
            </w:r>
            <w:r w:rsidRPr="00B15A21">
              <w:rPr>
                <w:rFonts w:ascii="Times New Roman" w:hAnsi="Times New Roman" w:cs="Times New Roman"/>
              </w:rPr>
              <w:t>Юл, Первомайский р-н, МАУ «ЦКС», филиа</w:t>
            </w:r>
            <w:r>
              <w:rPr>
                <w:rFonts w:ascii="Times New Roman" w:hAnsi="Times New Roman" w:cs="Times New Roman"/>
              </w:rPr>
              <w:t>л №1 КДЦ п. Аргат-Юл, заведующий</w:t>
            </w:r>
            <w:r w:rsidRPr="00B15A21">
              <w:rPr>
                <w:rFonts w:ascii="Times New Roman" w:hAnsi="Times New Roman" w:cs="Times New Roman"/>
              </w:rPr>
              <w:t xml:space="preserve"> филиалом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5A21">
              <w:rPr>
                <w:rFonts w:ascii="Times New Roman" w:hAnsi="Times New Roman" w:cs="Times New Roman"/>
              </w:rPr>
              <w:t>Сукачёва Анна Владими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F52" w:rsidRPr="00C2449B" w:rsidRDefault="00BE7F52" w:rsidP="005C15F9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Скоро, скоро Новый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F52" w:rsidRPr="00CF167B" w:rsidRDefault="00BE7F52" w:rsidP="00BE7F52">
            <w:pPr>
              <w:jc w:val="center"/>
              <w:rPr>
                <w:rFonts w:ascii="Times New Roman" w:hAnsi="Times New Roman" w:cs="Times New Roman"/>
              </w:rPr>
            </w:pPr>
            <w:r w:rsidRPr="00CF167B">
              <w:rPr>
                <w:rFonts w:ascii="Times New Roman" w:hAnsi="Times New Roman" w:cs="Times New Roman"/>
              </w:rPr>
              <w:t>Диплом Лауреата</w:t>
            </w:r>
          </w:p>
          <w:p w:rsidR="00BE7F52" w:rsidRDefault="00BE7F52" w:rsidP="00BE7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67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F167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C15F9" w:rsidRPr="00C21C98" w:rsidTr="0068310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5F9" w:rsidRPr="00532E5A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.-422</w:t>
            </w:r>
            <w:r w:rsidR="00F938AB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CC5" w:rsidRDefault="00F36CC5" w:rsidP="00F36C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жова Варвара, Морозова Елизавета, Шабайдакова Екатерина</w:t>
            </w:r>
          </w:p>
          <w:p w:rsidR="00F36CC5" w:rsidRPr="00B15A21" w:rsidRDefault="00F36CC5" w:rsidP="00F36CC5">
            <w:pPr>
              <w:rPr>
                <w:rFonts w:ascii="Times New Roman" w:hAnsi="Times New Roman" w:cs="Times New Roman"/>
              </w:rPr>
            </w:pPr>
            <w:r w:rsidRPr="00B15A21">
              <w:rPr>
                <w:rFonts w:ascii="Times New Roman" w:hAnsi="Times New Roman" w:cs="Times New Roman"/>
              </w:rPr>
              <w:t>п. Мирный, Томский р-н,  МБУ» КСЦ</w:t>
            </w:r>
          </w:p>
          <w:p w:rsidR="005C15F9" w:rsidRDefault="00F36CC5" w:rsidP="00F36CC5">
            <w:pPr>
              <w:rPr>
                <w:rFonts w:ascii="Times New Roman" w:hAnsi="Times New Roman" w:cs="Times New Roman"/>
                <w:b/>
              </w:rPr>
            </w:pPr>
            <w:r w:rsidRPr="00B15A21">
              <w:rPr>
                <w:rFonts w:ascii="Times New Roman" w:hAnsi="Times New Roman" w:cs="Times New Roman"/>
              </w:rPr>
              <w:t>«Радость», кружок «Солнышко», руководитель кружк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15A21">
              <w:rPr>
                <w:rFonts w:ascii="Times New Roman" w:hAnsi="Times New Roman" w:cs="Times New Roman"/>
              </w:rPr>
              <w:t>Лугачёва Антонина Серге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5F9" w:rsidRPr="00C2449B" w:rsidRDefault="00F36CC5" w:rsidP="005C15F9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Едем ёлку наряжа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6D7" w:rsidRPr="00CF167B" w:rsidRDefault="000466D7" w:rsidP="000466D7">
            <w:pPr>
              <w:jc w:val="center"/>
              <w:rPr>
                <w:rFonts w:ascii="Times New Roman" w:hAnsi="Times New Roman" w:cs="Times New Roman"/>
              </w:rPr>
            </w:pPr>
            <w:r w:rsidRPr="00CF167B">
              <w:rPr>
                <w:rFonts w:ascii="Times New Roman" w:hAnsi="Times New Roman" w:cs="Times New Roman"/>
              </w:rPr>
              <w:t>Диплом Лауреата</w:t>
            </w:r>
          </w:p>
          <w:p w:rsidR="005C15F9" w:rsidRDefault="000466D7" w:rsidP="00046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67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F167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801E6" w:rsidRPr="00C21C98" w:rsidTr="0068310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E6" w:rsidRPr="00532E5A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.-425</w:t>
            </w:r>
            <w:r w:rsidR="00F938AB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E6" w:rsidRPr="008B5286" w:rsidRDefault="00F801E6" w:rsidP="00F801E6">
            <w:pPr>
              <w:rPr>
                <w:rFonts w:ascii="Times New Roman" w:hAnsi="Times New Roman" w:cs="Times New Roman"/>
                <w:b/>
              </w:rPr>
            </w:pPr>
            <w:r w:rsidRPr="008B5286">
              <w:rPr>
                <w:rFonts w:ascii="Times New Roman" w:hAnsi="Times New Roman" w:cs="Times New Roman"/>
                <w:b/>
              </w:rPr>
              <w:t>Коллектив детей</w:t>
            </w:r>
          </w:p>
          <w:p w:rsidR="00F801E6" w:rsidRDefault="00F801E6" w:rsidP="008947D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B5286">
              <w:rPr>
                <w:rFonts w:ascii="Times New Roman" w:hAnsi="Times New Roman" w:cs="Times New Roman"/>
              </w:rPr>
              <w:t>с</w:t>
            </w:r>
            <w:proofErr w:type="gramEnd"/>
            <w:r w:rsidRPr="008B5286">
              <w:rPr>
                <w:rFonts w:ascii="Times New Roman" w:hAnsi="Times New Roman" w:cs="Times New Roman"/>
              </w:rPr>
              <w:t>. Старая Ювала, Кожевниковский р-н, Староювалинский СДК, кружок «Изюминка», руководитель кружка Моисеева Елена Владими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E6" w:rsidRPr="00C2449B" w:rsidRDefault="00F801E6" w:rsidP="005C15F9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Ёлочка</w:t>
            </w:r>
            <w:r>
              <w:rPr>
                <w:rFonts w:ascii="Times New Roman" w:hAnsi="Times New Roman" w:cs="Times New Roman"/>
              </w:rPr>
              <w:t xml:space="preserve"> «Атласное чуд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E6" w:rsidRPr="00CF167B" w:rsidRDefault="00F801E6" w:rsidP="00F801E6">
            <w:pPr>
              <w:jc w:val="center"/>
              <w:rPr>
                <w:rFonts w:ascii="Times New Roman" w:hAnsi="Times New Roman" w:cs="Times New Roman"/>
              </w:rPr>
            </w:pPr>
            <w:r w:rsidRPr="00CF167B">
              <w:rPr>
                <w:rFonts w:ascii="Times New Roman" w:hAnsi="Times New Roman" w:cs="Times New Roman"/>
              </w:rPr>
              <w:t>Диплом Лауреата</w:t>
            </w:r>
          </w:p>
          <w:p w:rsidR="00F801E6" w:rsidRDefault="00F801E6" w:rsidP="00F80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67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F167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50E5" w:rsidRPr="00C21C98" w:rsidTr="0068310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E5" w:rsidRPr="00532E5A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</w:t>
            </w:r>
            <w:r w:rsidR="00F938AB" w:rsidRPr="00532E5A">
              <w:rPr>
                <w:rFonts w:ascii="Times New Roman" w:hAnsi="Times New Roman" w:cs="Times New Roman"/>
              </w:rPr>
              <w:t>.-</w:t>
            </w:r>
            <w:r>
              <w:rPr>
                <w:rFonts w:ascii="Times New Roman" w:hAnsi="Times New Roman" w:cs="Times New Roman"/>
              </w:rPr>
              <w:t>428</w:t>
            </w:r>
            <w:r w:rsidR="007C6DA2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E5" w:rsidRDefault="00A950E5" w:rsidP="00A9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ячина Екатерина, Серова Виктория, Тазварачева Наталья</w:t>
            </w:r>
          </w:p>
          <w:p w:rsidR="00A950E5" w:rsidRPr="008B5286" w:rsidRDefault="00A950E5" w:rsidP="008947D5">
            <w:pPr>
              <w:rPr>
                <w:rFonts w:ascii="Times New Roman" w:hAnsi="Times New Roman" w:cs="Times New Roman"/>
                <w:b/>
              </w:rPr>
            </w:pPr>
            <w:r w:rsidRPr="002E5E18">
              <w:rPr>
                <w:rFonts w:ascii="Times New Roman" w:hAnsi="Times New Roman" w:cs="Times New Roman"/>
              </w:rPr>
              <w:t>г. Асино, Асиновский р-н, МКОУ «ОШ ОВЗ №10», учитель технологии Драчук Наталья Викто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E5" w:rsidRPr="00C2449B" w:rsidRDefault="00A950E5" w:rsidP="005C15F9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Новогоднее настро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E5" w:rsidRPr="00CF167B" w:rsidRDefault="00A950E5" w:rsidP="00A950E5">
            <w:pPr>
              <w:jc w:val="center"/>
              <w:rPr>
                <w:rFonts w:ascii="Times New Roman" w:hAnsi="Times New Roman" w:cs="Times New Roman"/>
              </w:rPr>
            </w:pPr>
            <w:r w:rsidRPr="00CF167B">
              <w:rPr>
                <w:rFonts w:ascii="Times New Roman" w:hAnsi="Times New Roman" w:cs="Times New Roman"/>
              </w:rPr>
              <w:t>Диплом Лауреата</w:t>
            </w:r>
          </w:p>
          <w:p w:rsidR="00A950E5" w:rsidRDefault="00A950E5" w:rsidP="00A95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67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F167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C15F9" w:rsidRPr="00C21C98" w:rsidTr="0068310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5F9" w:rsidRPr="00532E5A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.-431</w:t>
            </w:r>
            <w:r w:rsidR="007C6DA2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5F9" w:rsidRDefault="00BE134C" w:rsidP="005C15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лектив </w:t>
            </w:r>
            <w:r w:rsidR="009652DC">
              <w:rPr>
                <w:rFonts w:ascii="Times New Roman" w:hAnsi="Times New Roman" w:cs="Times New Roman"/>
                <w:b/>
              </w:rPr>
              <w:t>детей</w:t>
            </w:r>
          </w:p>
          <w:p w:rsidR="00BE134C" w:rsidRPr="009652DC" w:rsidRDefault="009652DC" w:rsidP="004E42FE">
            <w:pPr>
              <w:rPr>
                <w:rFonts w:ascii="Times New Roman" w:hAnsi="Times New Roman" w:cs="Times New Roman"/>
              </w:rPr>
            </w:pPr>
            <w:r w:rsidRPr="009652DC">
              <w:rPr>
                <w:rFonts w:ascii="Times New Roman" w:hAnsi="Times New Roman" w:cs="Times New Roman"/>
              </w:rPr>
              <w:t>с</w:t>
            </w:r>
            <w:r w:rsidR="00BE134C" w:rsidRPr="009652DC">
              <w:rPr>
                <w:rFonts w:ascii="Times New Roman" w:hAnsi="Times New Roman" w:cs="Times New Roman"/>
              </w:rPr>
              <w:t>. Белоусово, Томский р-н</w:t>
            </w:r>
            <w:r w:rsidRPr="009652DC">
              <w:rPr>
                <w:rFonts w:ascii="Times New Roman" w:hAnsi="Times New Roman" w:cs="Times New Roman"/>
              </w:rPr>
              <w:t>, Богашевское сельское поселение, МБУК «Ц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3090D">
              <w:rPr>
                <w:rFonts w:ascii="Times New Roman" w:hAnsi="Times New Roman" w:cs="Times New Roman"/>
              </w:rPr>
              <w:t>и СКД «Радуга», к</w:t>
            </w:r>
            <w:r w:rsidRPr="009652DC">
              <w:rPr>
                <w:rFonts w:ascii="Times New Roman" w:hAnsi="Times New Roman" w:cs="Times New Roman"/>
              </w:rPr>
              <w:t>/ф «Радость»</w:t>
            </w:r>
            <w:r w:rsidR="00A3090D">
              <w:rPr>
                <w:rFonts w:ascii="Times New Roman" w:hAnsi="Times New Roman" w:cs="Times New Roman"/>
              </w:rPr>
              <w:t xml:space="preserve">, руководитель  </w:t>
            </w:r>
            <w:proofErr w:type="gramStart"/>
            <w:r w:rsidR="00A3090D">
              <w:rPr>
                <w:rFonts w:ascii="Times New Roman" w:hAnsi="Times New Roman" w:cs="Times New Roman"/>
              </w:rPr>
              <w:t>к</w:t>
            </w:r>
            <w:proofErr w:type="gramEnd"/>
            <w:r w:rsidRPr="009652DC">
              <w:rPr>
                <w:rFonts w:ascii="Times New Roman" w:hAnsi="Times New Roman" w:cs="Times New Roman"/>
              </w:rPr>
              <w:t>/ф Б</w:t>
            </w:r>
            <w:r w:rsidR="004E42FE">
              <w:rPr>
                <w:rFonts w:ascii="Times New Roman" w:hAnsi="Times New Roman" w:cs="Times New Roman"/>
              </w:rPr>
              <w:t>ылина</w:t>
            </w:r>
            <w:r w:rsidRPr="009652DC">
              <w:rPr>
                <w:rFonts w:ascii="Times New Roman" w:hAnsi="Times New Roman" w:cs="Times New Roman"/>
              </w:rPr>
              <w:t xml:space="preserve"> Амина Викто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5F9" w:rsidRPr="00C2449B" w:rsidRDefault="009652DC" w:rsidP="005C1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имнем сад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2DC" w:rsidRPr="00CF167B" w:rsidRDefault="009652DC" w:rsidP="009652DC">
            <w:pPr>
              <w:jc w:val="center"/>
              <w:rPr>
                <w:rFonts w:ascii="Times New Roman" w:hAnsi="Times New Roman" w:cs="Times New Roman"/>
              </w:rPr>
            </w:pPr>
            <w:r w:rsidRPr="00CF167B">
              <w:rPr>
                <w:rFonts w:ascii="Times New Roman" w:hAnsi="Times New Roman" w:cs="Times New Roman"/>
              </w:rPr>
              <w:t>Диплом Лауреата</w:t>
            </w:r>
          </w:p>
          <w:p w:rsidR="005C15F9" w:rsidRPr="00CF167B" w:rsidRDefault="009652DC" w:rsidP="009652DC">
            <w:pPr>
              <w:jc w:val="center"/>
              <w:rPr>
                <w:rFonts w:ascii="Times New Roman" w:hAnsi="Times New Roman" w:cs="Times New Roman"/>
              </w:rPr>
            </w:pPr>
            <w:r w:rsidRPr="00CF167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F167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1019" w:rsidRPr="00C21C98" w:rsidTr="0068310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19" w:rsidRPr="00532E5A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.-433</w:t>
            </w:r>
            <w:r w:rsidR="007C6DA2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19" w:rsidRDefault="008B1019" w:rsidP="008B10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дов Артём, Кладов Дмитрий</w:t>
            </w:r>
          </w:p>
          <w:p w:rsidR="008B1019" w:rsidRDefault="008B1019" w:rsidP="008947D5">
            <w:pPr>
              <w:rPr>
                <w:rFonts w:ascii="Times New Roman" w:hAnsi="Times New Roman" w:cs="Times New Roman"/>
                <w:b/>
              </w:rPr>
            </w:pPr>
            <w:r w:rsidRPr="00B15A21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B15A21">
              <w:rPr>
                <w:rFonts w:ascii="Times New Roman" w:hAnsi="Times New Roman" w:cs="Times New Roman"/>
              </w:rPr>
              <w:t>Первомайское</w:t>
            </w:r>
            <w:proofErr w:type="gramEnd"/>
            <w:r w:rsidRPr="00B15A21">
              <w:rPr>
                <w:rFonts w:ascii="Times New Roman" w:hAnsi="Times New Roman" w:cs="Times New Roman"/>
              </w:rPr>
              <w:t>, Первомайский р-н, МБОУ ДО «ЦДОД»</w:t>
            </w:r>
            <w:r>
              <w:rPr>
                <w:rFonts w:ascii="Times New Roman" w:hAnsi="Times New Roman" w:cs="Times New Roman"/>
              </w:rPr>
              <w:t>,</w:t>
            </w:r>
            <w:r w:rsidRPr="00B15A21">
              <w:rPr>
                <w:rFonts w:ascii="Times New Roman" w:hAnsi="Times New Roman" w:cs="Times New Roman"/>
              </w:rPr>
              <w:t xml:space="preserve"> КРК «Маленькая страна», педагог доп. образования Бажина Виктория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19" w:rsidRDefault="008B1019" w:rsidP="001D7E9E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Зимние фантаз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19" w:rsidRPr="00CF167B" w:rsidRDefault="008B1019" w:rsidP="008B1019">
            <w:pPr>
              <w:jc w:val="center"/>
              <w:rPr>
                <w:rFonts w:ascii="Times New Roman" w:hAnsi="Times New Roman" w:cs="Times New Roman"/>
              </w:rPr>
            </w:pPr>
            <w:r w:rsidRPr="00CF167B">
              <w:rPr>
                <w:rFonts w:ascii="Times New Roman" w:hAnsi="Times New Roman" w:cs="Times New Roman"/>
              </w:rPr>
              <w:t>Диплом Лауреата</w:t>
            </w:r>
          </w:p>
          <w:p w:rsidR="008B1019" w:rsidRDefault="008B1019" w:rsidP="008B1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67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F167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C04FE" w:rsidRPr="00C21C98" w:rsidTr="0068310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4FE" w:rsidRPr="00532E5A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.-436</w:t>
            </w:r>
            <w:r w:rsidR="007C6DA2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4FE" w:rsidRDefault="00DC04FE" w:rsidP="00DC04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лектив детей 9-11 лет</w:t>
            </w:r>
          </w:p>
          <w:p w:rsidR="00DC04FE" w:rsidRDefault="00DC04FE" w:rsidP="008947D5">
            <w:pPr>
              <w:rPr>
                <w:rFonts w:ascii="Times New Roman" w:hAnsi="Times New Roman" w:cs="Times New Roman"/>
                <w:b/>
              </w:rPr>
            </w:pPr>
            <w:r w:rsidRPr="003F351F">
              <w:rPr>
                <w:rFonts w:ascii="Times New Roman" w:hAnsi="Times New Roman" w:cs="Times New Roman"/>
              </w:rPr>
              <w:t>с.</w:t>
            </w:r>
            <w:r w:rsidR="00C5788D">
              <w:rPr>
                <w:rFonts w:ascii="Times New Roman" w:hAnsi="Times New Roman" w:cs="Times New Roman"/>
              </w:rPr>
              <w:t xml:space="preserve"> Богашево</w:t>
            </w:r>
            <w:r w:rsidRPr="003F351F">
              <w:rPr>
                <w:rFonts w:ascii="Times New Roman" w:hAnsi="Times New Roman" w:cs="Times New Roman"/>
              </w:rPr>
              <w:t>, Томский р-н, Богашевское сельское поселение, МБУК «ЦНТ» и СКД «Радуга</w:t>
            </w:r>
            <w:r>
              <w:rPr>
                <w:rFonts w:ascii="Times New Roman" w:hAnsi="Times New Roman" w:cs="Times New Roman"/>
              </w:rPr>
              <w:t>»</w:t>
            </w:r>
            <w:r w:rsidRPr="003F351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к/ф </w:t>
            </w:r>
            <w:r>
              <w:rPr>
                <w:rFonts w:ascii="Times New Roman" w:hAnsi="Times New Roman" w:cs="Times New Roman"/>
              </w:rPr>
              <w:lastRenderedPageBreak/>
              <w:t>«Узелок», руководитель  к</w:t>
            </w:r>
            <w:r w:rsidR="0088460C">
              <w:rPr>
                <w:rFonts w:ascii="Times New Roman" w:hAnsi="Times New Roman" w:cs="Times New Roman"/>
              </w:rPr>
              <w:t>/Ф Семе</w:t>
            </w:r>
            <w:r>
              <w:rPr>
                <w:rFonts w:ascii="Times New Roman" w:hAnsi="Times New Roman" w:cs="Times New Roman"/>
              </w:rPr>
              <w:t>нихина Ксения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4FE" w:rsidRDefault="00DC04FE" w:rsidP="001D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ютная ёлоч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67B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DC04FE" w:rsidRDefault="00CF167B" w:rsidP="00CF16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89344C" w:rsidRPr="00C21C98" w:rsidTr="00683104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44C" w:rsidRPr="00532E5A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7.-439</w:t>
            </w:r>
            <w:r w:rsidR="007C6DA2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44C" w:rsidRPr="008B5286" w:rsidRDefault="0089344C" w:rsidP="0089344C">
            <w:pPr>
              <w:rPr>
                <w:rFonts w:ascii="Times New Roman" w:hAnsi="Times New Roman" w:cs="Times New Roman"/>
                <w:b/>
              </w:rPr>
            </w:pPr>
            <w:r w:rsidRPr="008B5286">
              <w:rPr>
                <w:rFonts w:ascii="Times New Roman" w:hAnsi="Times New Roman" w:cs="Times New Roman"/>
                <w:b/>
              </w:rPr>
              <w:t>Коллектив детей</w:t>
            </w:r>
          </w:p>
          <w:p w:rsidR="0089344C" w:rsidRPr="008B5286" w:rsidRDefault="0089344C" w:rsidP="0089344C">
            <w:pPr>
              <w:rPr>
                <w:b/>
              </w:rPr>
            </w:pPr>
            <w:r w:rsidRPr="008B5286">
              <w:rPr>
                <w:rFonts w:ascii="Times New Roman" w:hAnsi="Times New Roman" w:cs="Times New Roman"/>
              </w:rPr>
              <w:t xml:space="preserve">д. Белоусово, Томский район, БСП, МБУК «ЦНТ и СКД «Радуга», к/ф «Радость», руководитель </w:t>
            </w:r>
            <w:proofErr w:type="gramStart"/>
            <w:r w:rsidRPr="008B5286">
              <w:rPr>
                <w:rFonts w:ascii="Times New Roman" w:hAnsi="Times New Roman" w:cs="Times New Roman"/>
              </w:rPr>
              <w:t>к</w:t>
            </w:r>
            <w:proofErr w:type="gramEnd"/>
            <w:r w:rsidRPr="008B5286">
              <w:rPr>
                <w:rFonts w:ascii="Times New Roman" w:hAnsi="Times New Roman" w:cs="Times New Roman"/>
              </w:rPr>
              <w:t xml:space="preserve">/ф </w:t>
            </w:r>
            <w:r w:rsidR="008B5286">
              <w:rPr>
                <w:rFonts w:ascii="Times New Roman" w:hAnsi="Times New Roman" w:cs="Times New Roman"/>
              </w:rPr>
              <w:t xml:space="preserve"> </w:t>
            </w:r>
            <w:r w:rsidRPr="008B5286">
              <w:rPr>
                <w:rFonts w:ascii="Times New Roman" w:hAnsi="Times New Roman" w:cs="Times New Roman"/>
              </w:rPr>
              <w:t>Былина Амина Викто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44C" w:rsidRPr="00C2449B" w:rsidRDefault="0089344C" w:rsidP="001D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имнем сад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67B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89344C" w:rsidRDefault="00CF167B" w:rsidP="00CF16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F556EB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6EB" w:rsidRPr="00532E5A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.-441</w:t>
            </w:r>
            <w:r w:rsidR="007C6DA2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6EB" w:rsidRDefault="00F556EB" w:rsidP="00F556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ыкова Людмила, Иванова Елизавета</w:t>
            </w:r>
          </w:p>
          <w:p w:rsidR="00F556EB" w:rsidRPr="00B15A21" w:rsidRDefault="00F556EB" w:rsidP="008947D5">
            <w:pPr>
              <w:rPr>
                <w:rFonts w:ascii="Times New Roman" w:hAnsi="Times New Roman" w:cs="Times New Roman"/>
              </w:rPr>
            </w:pPr>
            <w:r w:rsidRPr="00B15A21">
              <w:rPr>
                <w:rFonts w:ascii="Times New Roman" w:hAnsi="Times New Roman" w:cs="Times New Roman"/>
              </w:rPr>
              <w:t>с. Тегульдет, Тегульдетский р-н, МКУДО «Д</w:t>
            </w:r>
            <w:r w:rsidR="00903841">
              <w:rPr>
                <w:rFonts w:ascii="Times New Roman" w:hAnsi="Times New Roman" w:cs="Times New Roman"/>
              </w:rPr>
              <w:t>ДТ</w:t>
            </w:r>
            <w:r w:rsidRPr="00B15A21">
              <w:rPr>
                <w:rFonts w:ascii="Times New Roman" w:hAnsi="Times New Roman" w:cs="Times New Roman"/>
              </w:rPr>
              <w:t>», объединение «Мягкая игрушка +Я», руководитель объединения Скок Татьяна Яковлевна</w:t>
            </w:r>
            <w:r w:rsidR="00F70685" w:rsidRPr="00B15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6EB" w:rsidRPr="00C2449B" w:rsidRDefault="00F70685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Зайчик с морковк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67B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F556EB" w:rsidRDefault="00CF167B" w:rsidP="00CF16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F23853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853" w:rsidRPr="00532E5A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.-444</w:t>
            </w:r>
            <w:r w:rsidR="007C6DA2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853" w:rsidRDefault="00F23853" w:rsidP="00E626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ова Карина, Москалёва Елизавета, Фролова Кристина</w:t>
            </w:r>
          </w:p>
          <w:p w:rsidR="00F23853" w:rsidRPr="00B15A21" w:rsidRDefault="00903841" w:rsidP="0089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емёновка, Зырянский р-н, </w:t>
            </w:r>
            <w:r w:rsidR="00F23853" w:rsidRPr="00B15A21">
              <w:rPr>
                <w:rFonts w:ascii="Times New Roman" w:hAnsi="Times New Roman" w:cs="Times New Roman"/>
              </w:rPr>
              <w:t>ЦК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3853" w:rsidRPr="00B15A21">
              <w:rPr>
                <w:rFonts w:ascii="Times New Roman" w:hAnsi="Times New Roman" w:cs="Times New Roman"/>
              </w:rPr>
              <w:t>иТ</w:t>
            </w:r>
            <w:r w:rsidR="0054377A">
              <w:rPr>
                <w:rFonts w:ascii="Times New Roman" w:hAnsi="Times New Roman" w:cs="Times New Roman"/>
              </w:rPr>
              <w:t>, к</w:t>
            </w:r>
            <w:r w:rsidR="00F23853" w:rsidRPr="00B15A21">
              <w:rPr>
                <w:rFonts w:ascii="Times New Roman" w:hAnsi="Times New Roman" w:cs="Times New Roman"/>
              </w:rPr>
              <w:t xml:space="preserve">ф «Бабушкин Сундук», руководитель </w:t>
            </w:r>
            <w:proofErr w:type="gramStart"/>
            <w:r w:rsidR="0054377A">
              <w:rPr>
                <w:rFonts w:ascii="Times New Roman" w:hAnsi="Times New Roman" w:cs="Times New Roman"/>
              </w:rPr>
              <w:t>к</w:t>
            </w:r>
            <w:proofErr w:type="gramEnd"/>
            <w:r w:rsidR="007E6AF9">
              <w:rPr>
                <w:rFonts w:ascii="Times New Roman" w:hAnsi="Times New Roman" w:cs="Times New Roman"/>
              </w:rPr>
              <w:t xml:space="preserve">/ф </w:t>
            </w:r>
            <w:r w:rsidR="008947D5">
              <w:rPr>
                <w:rFonts w:ascii="Times New Roman" w:hAnsi="Times New Roman" w:cs="Times New Roman"/>
              </w:rPr>
              <w:t>Г</w:t>
            </w:r>
            <w:r w:rsidR="00F23853" w:rsidRPr="00B15A21">
              <w:rPr>
                <w:rFonts w:ascii="Times New Roman" w:hAnsi="Times New Roman" w:cs="Times New Roman"/>
              </w:rPr>
              <w:t>ерас</w:t>
            </w:r>
            <w:r w:rsidR="008947D5">
              <w:rPr>
                <w:rFonts w:ascii="Times New Roman" w:hAnsi="Times New Roman" w:cs="Times New Roman"/>
              </w:rPr>
              <w:t>и</w:t>
            </w:r>
            <w:r w:rsidR="00F23853" w:rsidRPr="00B15A21">
              <w:rPr>
                <w:rFonts w:ascii="Times New Roman" w:hAnsi="Times New Roman" w:cs="Times New Roman"/>
              </w:rPr>
              <w:t>мова Ольга Никола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853" w:rsidRPr="00C2449B" w:rsidRDefault="00F23853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Панно «Снеговик»,</w:t>
            </w:r>
          </w:p>
          <w:p w:rsidR="00F23853" w:rsidRPr="00C2449B" w:rsidRDefault="00F23853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Композиция «Welkom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67B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F23853" w:rsidRDefault="00CF167B" w:rsidP="00CF16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5E7488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488" w:rsidRPr="00532E5A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.-446</w:t>
            </w:r>
            <w:r w:rsidR="007C6DA2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488" w:rsidRDefault="005E7488" w:rsidP="00E626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ару Евгения, Решилова Ангелина</w:t>
            </w:r>
          </w:p>
          <w:p w:rsidR="005E7488" w:rsidRPr="00FC6D82" w:rsidRDefault="005E7488" w:rsidP="0089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B15A21">
              <w:rPr>
                <w:rFonts w:ascii="Times New Roman" w:hAnsi="Times New Roman" w:cs="Times New Roman"/>
              </w:rPr>
              <w:t xml:space="preserve">. Жуково, Кривошеинский р-н, Жуковский СДК, руководитель </w:t>
            </w:r>
            <w:r w:rsidR="007E6AF9">
              <w:rPr>
                <w:rFonts w:ascii="Times New Roman" w:hAnsi="Times New Roman" w:cs="Times New Roman"/>
              </w:rPr>
              <w:t xml:space="preserve"> </w:t>
            </w:r>
            <w:r w:rsidR="008947D5">
              <w:rPr>
                <w:rFonts w:ascii="Times New Roman" w:hAnsi="Times New Roman" w:cs="Times New Roman"/>
              </w:rPr>
              <w:t xml:space="preserve">работы </w:t>
            </w:r>
            <w:r w:rsidRPr="00B15A21">
              <w:rPr>
                <w:rFonts w:ascii="Times New Roman" w:hAnsi="Times New Roman" w:cs="Times New Roman"/>
              </w:rPr>
              <w:t>Тихонова Ирина Анатол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488" w:rsidRPr="00C2449B" w:rsidRDefault="005E7488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 xml:space="preserve">В Новогоднем лесу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67B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5E7488" w:rsidRDefault="00CF167B" w:rsidP="00CF16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0444EF" w:rsidRPr="00C21C98" w:rsidTr="00F556EB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4EF" w:rsidRPr="001F2573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.-448</w:t>
            </w:r>
            <w:r w:rsidR="007C6D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4EF" w:rsidRDefault="000444EF" w:rsidP="00377E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йле Татьяна, Рейле Мария</w:t>
            </w:r>
          </w:p>
          <w:p w:rsidR="000444EF" w:rsidRDefault="000444EF" w:rsidP="008846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8460C" w:rsidRPr="003F351F">
              <w:rPr>
                <w:rFonts w:ascii="Times New Roman" w:hAnsi="Times New Roman" w:cs="Times New Roman"/>
              </w:rPr>
              <w:t>с.</w:t>
            </w:r>
            <w:r w:rsidR="00C5788D">
              <w:rPr>
                <w:rFonts w:ascii="Times New Roman" w:hAnsi="Times New Roman" w:cs="Times New Roman"/>
              </w:rPr>
              <w:t xml:space="preserve"> Богашево</w:t>
            </w:r>
            <w:r w:rsidR="0088460C" w:rsidRPr="003F351F">
              <w:rPr>
                <w:rFonts w:ascii="Times New Roman" w:hAnsi="Times New Roman" w:cs="Times New Roman"/>
              </w:rPr>
              <w:t>, Томский р-н, Богашевское сельское поселение, МБУК «ЦНТ» и СКД «Радуга</w:t>
            </w:r>
            <w:r w:rsidR="0088460C">
              <w:rPr>
                <w:rFonts w:ascii="Times New Roman" w:hAnsi="Times New Roman" w:cs="Times New Roman"/>
              </w:rPr>
              <w:t>»</w:t>
            </w:r>
            <w:r w:rsidR="0088460C" w:rsidRPr="003F351F">
              <w:rPr>
                <w:rFonts w:ascii="Times New Roman" w:hAnsi="Times New Roman" w:cs="Times New Roman"/>
              </w:rPr>
              <w:t xml:space="preserve">, </w:t>
            </w:r>
            <w:r w:rsidR="0088460C">
              <w:rPr>
                <w:rFonts w:ascii="Times New Roman" w:hAnsi="Times New Roman" w:cs="Times New Roman"/>
              </w:rPr>
              <w:t>к/ф «Узелок», руководитель  к/Ф Семенихина Ксения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4EF" w:rsidRPr="00C2449B" w:rsidRDefault="000444EF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е свеч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67B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0444EF" w:rsidRDefault="00CF167B" w:rsidP="00CF16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377EFB" w:rsidRPr="00C21C98" w:rsidTr="00F556EB">
        <w:trPr>
          <w:trHeight w:val="186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C87" w:rsidRPr="008B0C87" w:rsidRDefault="008B0C87" w:rsidP="008B0C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C87">
              <w:rPr>
                <w:rFonts w:ascii="Times New Roman" w:hAnsi="Times New Roman" w:cs="Times New Roman"/>
                <w:b/>
              </w:rPr>
              <w:t>Категория:  «Коллективная работа».</w:t>
            </w:r>
          </w:p>
          <w:p w:rsidR="00377EFB" w:rsidRPr="00C21C98" w:rsidRDefault="00F97EB9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озрастная группа</w:t>
            </w:r>
            <w:r w:rsidR="00377EFB">
              <w:rPr>
                <w:rFonts w:ascii="Times New Roman" w:hAnsi="Times New Roman" w:cs="Times New Roman"/>
                <w:b/>
              </w:rPr>
              <w:t xml:space="preserve"> 12-14</w:t>
            </w:r>
            <w:r w:rsidR="00377EFB" w:rsidRPr="002D0458">
              <w:rPr>
                <w:rFonts w:ascii="Times New Roman" w:hAnsi="Times New Roman" w:cs="Times New Roman"/>
                <w:b/>
              </w:rPr>
              <w:t>лет</w:t>
            </w:r>
          </w:p>
        </w:tc>
      </w:tr>
      <w:tr w:rsidR="008B1019" w:rsidRPr="00C21C98" w:rsidTr="00CB0957">
        <w:trPr>
          <w:trHeight w:val="1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19" w:rsidRPr="00532E5A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.-451</w:t>
            </w:r>
            <w:r w:rsidR="007C6DA2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19" w:rsidRPr="00961C7C" w:rsidRDefault="008B1019" w:rsidP="008B1019">
            <w:pPr>
              <w:rPr>
                <w:rFonts w:ascii="Times New Roman" w:hAnsi="Times New Roman" w:cs="Times New Roman"/>
                <w:b/>
              </w:rPr>
            </w:pPr>
            <w:r w:rsidRPr="00961C7C">
              <w:rPr>
                <w:rFonts w:ascii="Times New Roman" w:hAnsi="Times New Roman" w:cs="Times New Roman"/>
                <w:b/>
              </w:rPr>
              <w:t>Васильева Полина, Овчаренко Ангелина, Чернова Вероника</w:t>
            </w:r>
          </w:p>
          <w:p w:rsidR="008B1019" w:rsidRDefault="008B1019" w:rsidP="008947D5">
            <w:pPr>
              <w:rPr>
                <w:rFonts w:ascii="Times New Roman" w:hAnsi="Times New Roman" w:cs="Times New Roman"/>
                <w:b/>
              </w:rPr>
            </w:pPr>
            <w:r w:rsidRPr="00961C7C">
              <w:rPr>
                <w:rFonts w:ascii="Times New Roman" w:hAnsi="Times New Roman" w:cs="Times New Roman"/>
                <w:b/>
              </w:rPr>
              <w:t>г</w:t>
            </w:r>
            <w:r w:rsidRPr="00961C7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Кедровый, МУ «Кедровская ЦБС», </w:t>
            </w:r>
            <w:r w:rsidR="005E4DCA">
              <w:rPr>
                <w:rFonts w:ascii="Times New Roman" w:hAnsi="Times New Roman" w:cs="Times New Roman"/>
              </w:rPr>
              <w:t>руководитель работы Некра</w:t>
            </w:r>
            <w:r w:rsidRPr="00961C7C">
              <w:rPr>
                <w:rFonts w:ascii="Times New Roman" w:hAnsi="Times New Roman" w:cs="Times New Roman"/>
              </w:rPr>
              <w:t>сова Нина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19" w:rsidRDefault="008B1019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Терем Мороза Иванович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19" w:rsidRPr="00CF167B" w:rsidRDefault="008B1019" w:rsidP="008B10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167B">
              <w:rPr>
                <w:rFonts w:ascii="Times New Roman" w:hAnsi="Times New Roman" w:cs="Times New Roman"/>
              </w:rPr>
              <w:t>Диплом Лауреата</w:t>
            </w:r>
          </w:p>
          <w:p w:rsidR="008B1019" w:rsidRDefault="008B1019" w:rsidP="008B1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67B">
              <w:rPr>
                <w:rFonts w:ascii="Times New Roman" w:hAnsi="Times New Roman" w:cs="Times New Roman"/>
              </w:rPr>
              <w:t xml:space="preserve"> </w:t>
            </w:r>
            <w:r w:rsidRPr="00CF167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F167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623A" w:rsidRPr="00C21C98" w:rsidTr="00CB0957">
        <w:trPr>
          <w:trHeight w:val="1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23A" w:rsidRPr="00532E5A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.-453</w:t>
            </w:r>
            <w:r w:rsidR="007C6DA2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23A" w:rsidRDefault="0027623A" w:rsidP="00CB09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ушинская Виктория, </w:t>
            </w:r>
            <w:r w:rsidR="00767245">
              <w:rPr>
                <w:rFonts w:ascii="Times New Roman" w:hAnsi="Times New Roman" w:cs="Times New Roman"/>
                <w:b/>
              </w:rPr>
              <w:t>Будюк Ангелина</w:t>
            </w:r>
          </w:p>
          <w:p w:rsidR="0027623A" w:rsidRPr="0027623A" w:rsidRDefault="00767245" w:rsidP="00AA0AF3">
            <w:pPr>
              <w:rPr>
                <w:rFonts w:ascii="Times New Roman" w:hAnsi="Times New Roman" w:cs="Times New Roman"/>
                <w:b/>
              </w:rPr>
            </w:pPr>
            <w:r w:rsidRPr="00767245">
              <w:rPr>
                <w:rFonts w:ascii="Times New Roman" w:hAnsi="Times New Roman" w:cs="Times New Roman"/>
              </w:rPr>
              <w:t xml:space="preserve">п.г.т. Яя, Кемеровская область, МБОУ ДО «ЦДТ», ОДКК театр моды «Престиж», </w:t>
            </w:r>
            <w:r w:rsidR="00AA0AF3">
              <w:rPr>
                <w:rFonts w:ascii="Times New Roman" w:hAnsi="Times New Roman" w:cs="Times New Roman"/>
              </w:rPr>
              <w:t>педагог Д</w:t>
            </w:r>
            <w:r w:rsidRPr="00767245">
              <w:rPr>
                <w:rFonts w:ascii="Times New Roman" w:hAnsi="Times New Roman" w:cs="Times New Roman"/>
              </w:rPr>
              <w:t>олженк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7245">
              <w:rPr>
                <w:rFonts w:ascii="Times New Roman" w:hAnsi="Times New Roman" w:cs="Times New Roman"/>
              </w:rPr>
              <w:t>Ирина Анатол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23A" w:rsidRPr="00C2449B" w:rsidRDefault="00767245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история «Белоснежка и семь гномо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245" w:rsidRPr="00CF167B" w:rsidRDefault="00767245" w:rsidP="00377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167B">
              <w:rPr>
                <w:rFonts w:ascii="Times New Roman" w:hAnsi="Times New Roman" w:cs="Times New Roman"/>
              </w:rPr>
              <w:t>Диплом Лауреата</w:t>
            </w:r>
          </w:p>
          <w:p w:rsidR="0027623A" w:rsidRDefault="00767245" w:rsidP="00377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67B">
              <w:rPr>
                <w:rFonts w:ascii="Times New Roman" w:hAnsi="Times New Roman" w:cs="Times New Roman"/>
              </w:rPr>
              <w:t xml:space="preserve"> </w:t>
            </w:r>
            <w:r w:rsidRPr="00CF167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F167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43D5F" w:rsidRPr="00C21C98" w:rsidTr="00CB0957">
        <w:trPr>
          <w:trHeight w:val="1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D5F" w:rsidRPr="00532E5A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.-456</w:t>
            </w:r>
            <w:r w:rsidR="007C6DA2" w:rsidRPr="00532E5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D5F" w:rsidRPr="00643D5F" w:rsidRDefault="00643D5F" w:rsidP="00643D5F">
            <w:pPr>
              <w:rPr>
                <w:rFonts w:ascii="Times New Roman" w:hAnsi="Times New Roman" w:cs="Times New Roman"/>
                <w:b/>
              </w:rPr>
            </w:pPr>
            <w:r w:rsidRPr="00643D5F">
              <w:rPr>
                <w:rFonts w:ascii="Times New Roman" w:hAnsi="Times New Roman" w:cs="Times New Roman"/>
                <w:b/>
              </w:rPr>
              <w:t>Каримова Василиса,  Ходкевич София,  Шаткова Мария</w:t>
            </w:r>
          </w:p>
          <w:p w:rsidR="00643D5F" w:rsidRPr="00643D5F" w:rsidRDefault="00643D5F" w:rsidP="00643D5F">
            <w:pPr>
              <w:rPr>
                <w:rFonts w:ascii="Times New Roman" w:hAnsi="Times New Roman" w:cs="Times New Roman"/>
                <w:b/>
              </w:rPr>
            </w:pPr>
            <w:r w:rsidRPr="00643D5F">
              <w:rPr>
                <w:rFonts w:ascii="Times New Roman" w:hAnsi="Times New Roman" w:cs="Times New Roman"/>
              </w:rPr>
              <w:t>п. Светлый, Асиновский р-н, МАУ «МУНТ и КСД», ДК п. Светлый, художественный руководитель Дуба Юлия Борис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D5F" w:rsidRPr="00643D5F" w:rsidRDefault="00643D5F" w:rsidP="00377EFB">
            <w:pPr>
              <w:jc w:val="center"/>
              <w:rPr>
                <w:rFonts w:ascii="Times New Roman" w:hAnsi="Times New Roman" w:cs="Times New Roman"/>
              </w:rPr>
            </w:pPr>
            <w:r w:rsidRPr="00643D5F">
              <w:rPr>
                <w:rFonts w:ascii="Times New Roman" w:hAnsi="Times New Roman" w:cs="Times New Roman"/>
              </w:rPr>
              <w:t>Новогодний сюрпри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D5F" w:rsidRPr="00CF167B" w:rsidRDefault="00643D5F" w:rsidP="00643D5F">
            <w:pPr>
              <w:jc w:val="center"/>
              <w:rPr>
                <w:rFonts w:ascii="Times New Roman" w:hAnsi="Times New Roman" w:cs="Times New Roman"/>
              </w:rPr>
            </w:pPr>
            <w:r w:rsidRPr="00CF167B">
              <w:rPr>
                <w:rFonts w:ascii="Times New Roman" w:hAnsi="Times New Roman" w:cs="Times New Roman"/>
              </w:rPr>
              <w:t>Диплом Лауреата</w:t>
            </w:r>
          </w:p>
          <w:p w:rsidR="00643D5F" w:rsidRPr="00643D5F" w:rsidRDefault="00643D5F" w:rsidP="00643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67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F167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B0957" w:rsidRPr="00C21C98" w:rsidTr="00CB0957">
        <w:trPr>
          <w:trHeight w:val="1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957" w:rsidRPr="00532E5A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.-461</w:t>
            </w:r>
            <w:r w:rsidR="007C6DA2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957" w:rsidRDefault="00CB0957" w:rsidP="00CB09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мбель Семён, Курынова Дарья, </w:t>
            </w:r>
          </w:p>
          <w:p w:rsidR="00CB0957" w:rsidRDefault="00CB0957" w:rsidP="00CB09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нченко София, </w:t>
            </w:r>
            <w:r w:rsidR="003B03FF">
              <w:rPr>
                <w:rFonts w:ascii="Times New Roman" w:hAnsi="Times New Roman" w:cs="Times New Roman"/>
                <w:b/>
              </w:rPr>
              <w:t>Чигвинцева Ульяна, Шаплова Ксения</w:t>
            </w:r>
          </w:p>
          <w:p w:rsidR="003B03FF" w:rsidRPr="00B15A21" w:rsidRDefault="003B03FF" w:rsidP="00CB0957">
            <w:pPr>
              <w:rPr>
                <w:rFonts w:ascii="Times New Roman" w:hAnsi="Times New Roman" w:cs="Times New Roman"/>
              </w:rPr>
            </w:pPr>
            <w:r w:rsidRPr="00B15A21">
              <w:rPr>
                <w:rFonts w:ascii="Times New Roman" w:hAnsi="Times New Roman" w:cs="Times New Roman"/>
              </w:rPr>
              <w:t>п. Мирный, Томский р-н, МБУ «КСЦ «Радость», кружок «Лукошко», руководитель кружка Лугачёва Антонина Серге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957" w:rsidRPr="00C2449B" w:rsidRDefault="00217443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Стильная ёлоч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67B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CB0957" w:rsidRDefault="00CF167B" w:rsidP="00CF16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217443" w:rsidRPr="00C21C98" w:rsidTr="00CB0957">
        <w:trPr>
          <w:trHeight w:val="1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43" w:rsidRPr="00532E5A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.-465</w:t>
            </w:r>
            <w:r w:rsidR="007C6DA2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43" w:rsidRDefault="00217443" w:rsidP="00CB09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ленкевич Софья, Коржак Алиса, </w:t>
            </w:r>
          </w:p>
          <w:p w:rsidR="00217443" w:rsidRDefault="00217443" w:rsidP="00CB09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икова Дарья, Фатеева Василиса</w:t>
            </w:r>
          </w:p>
          <w:p w:rsidR="00217443" w:rsidRDefault="00217443" w:rsidP="008947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B15A21">
              <w:rPr>
                <w:rFonts w:ascii="Times New Roman" w:hAnsi="Times New Roman" w:cs="Times New Roman"/>
              </w:rPr>
              <w:t>. Октябрьское, Томский р-н, МБУ «Октябрьский ДК», кружок «Мастерилка», руководитель кружка Васильева Вера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43" w:rsidRPr="00C2449B" w:rsidRDefault="00D9718C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Здравствуй, Новенький!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67B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217443" w:rsidRDefault="00CF167B" w:rsidP="00CF16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D52765" w:rsidRPr="00C21C98" w:rsidTr="007855C2">
        <w:trPr>
          <w:trHeight w:val="1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765" w:rsidRPr="00532E5A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.-468</w:t>
            </w:r>
            <w:r w:rsidR="007C6DA2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765" w:rsidRDefault="00D52765" w:rsidP="007855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лективная работа</w:t>
            </w:r>
          </w:p>
          <w:p w:rsidR="00D52765" w:rsidRPr="00B15A21" w:rsidRDefault="00D52765" w:rsidP="000838C6">
            <w:pPr>
              <w:rPr>
                <w:rFonts w:ascii="Times New Roman" w:hAnsi="Times New Roman" w:cs="Times New Roman"/>
              </w:rPr>
            </w:pPr>
            <w:proofErr w:type="gramStart"/>
            <w:r w:rsidRPr="00B15A21">
              <w:rPr>
                <w:rFonts w:ascii="Times New Roman" w:hAnsi="Times New Roman" w:cs="Times New Roman"/>
              </w:rPr>
              <w:t>с</w:t>
            </w:r>
            <w:proofErr w:type="gramEnd"/>
            <w:r w:rsidRPr="00B15A21">
              <w:rPr>
                <w:rFonts w:ascii="Times New Roman" w:hAnsi="Times New Roman" w:cs="Times New Roman"/>
              </w:rPr>
              <w:t xml:space="preserve">. Старая Ювала, Кожевниковский р-н, Староювалинский СДК, кружок «Бисеринка», руководитель кружка Шульжитская Елена </w:t>
            </w:r>
            <w:r w:rsidRPr="00B15A21">
              <w:rPr>
                <w:rFonts w:ascii="Times New Roman" w:hAnsi="Times New Roman" w:cs="Times New Roman"/>
              </w:rPr>
              <w:lastRenderedPageBreak/>
              <w:t>Павл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565" w:rsidRPr="00C2449B" w:rsidRDefault="00D54565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lastRenderedPageBreak/>
              <w:t xml:space="preserve">Панно </w:t>
            </w:r>
          </w:p>
          <w:p w:rsidR="00D52765" w:rsidRPr="00C2449B" w:rsidRDefault="00D54565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«У лесной красавиц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67B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D52765" w:rsidRDefault="00CF167B" w:rsidP="00CF16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B70CC4" w:rsidRPr="00C21C98" w:rsidTr="007855C2">
        <w:trPr>
          <w:trHeight w:val="1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4" w:rsidRPr="00532E5A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9.470</w:t>
            </w:r>
            <w:r w:rsidR="007C6DA2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4" w:rsidRDefault="00B70CC4" w:rsidP="007855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арова Ангелина, Макарова Антонина</w:t>
            </w:r>
          </w:p>
          <w:p w:rsidR="00B70CC4" w:rsidRDefault="00B70CC4" w:rsidP="00946C76">
            <w:pPr>
              <w:rPr>
                <w:rFonts w:ascii="Times New Roman" w:hAnsi="Times New Roman" w:cs="Times New Roman"/>
                <w:b/>
              </w:rPr>
            </w:pPr>
            <w:r w:rsidRPr="00B15A21">
              <w:rPr>
                <w:rFonts w:ascii="Times New Roman" w:hAnsi="Times New Roman" w:cs="Times New Roman"/>
              </w:rPr>
              <w:t>с. Кожевниково, Кожевниковский р-н, МБДУДО «ДДТ», студия «Ателье мод»</w:t>
            </w:r>
            <w:r w:rsidR="00946C76">
              <w:rPr>
                <w:rFonts w:ascii="Times New Roman" w:hAnsi="Times New Roman" w:cs="Times New Roman"/>
              </w:rPr>
              <w:t xml:space="preserve">, </w:t>
            </w:r>
            <w:r w:rsidRPr="00B15A21">
              <w:rPr>
                <w:rFonts w:ascii="Times New Roman" w:hAnsi="Times New Roman" w:cs="Times New Roman"/>
              </w:rPr>
              <w:t xml:space="preserve">педагог доп. образования </w:t>
            </w:r>
            <w:r w:rsidR="00946C76">
              <w:rPr>
                <w:rFonts w:ascii="Times New Roman" w:hAnsi="Times New Roman" w:cs="Times New Roman"/>
              </w:rPr>
              <w:t xml:space="preserve"> </w:t>
            </w:r>
            <w:r w:rsidRPr="00B15A21">
              <w:rPr>
                <w:rFonts w:ascii="Times New Roman" w:hAnsi="Times New Roman" w:cs="Times New Roman"/>
              </w:rPr>
              <w:t>Иванова Елена Анатольев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4" w:rsidRPr="00C2449B" w:rsidRDefault="00B70CC4" w:rsidP="00377EFB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Композиция «Подароч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67B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B70CC4" w:rsidRDefault="00CF167B" w:rsidP="00CF16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377EFB" w:rsidRPr="00C21C98" w:rsidTr="00F556EB">
        <w:trPr>
          <w:trHeight w:val="1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FB" w:rsidRPr="00532E5A" w:rsidRDefault="00AD0C38" w:rsidP="0037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.-472</w:t>
            </w:r>
            <w:r w:rsidR="007C6DA2" w:rsidRPr="0053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FB" w:rsidRDefault="00377EFB" w:rsidP="00377E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053C2">
              <w:rPr>
                <w:rFonts w:ascii="Times New Roman" w:hAnsi="Times New Roman" w:cs="Times New Roman"/>
                <w:b/>
              </w:rPr>
              <w:t>Осинцева Эвелина, Суворов Сергей</w:t>
            </w:r>
          </w:p>
          <w:p w:rsidR="001053C2" w:rsidRDefault="001053C2" w:rsidP="00946C76">
            <w:pPr>
              <w:rPr>
                <w:rFonts w:ascii="Times New Roman" w:hAnsi="Times New Roman" w:cs="Times New Roman"/>
                <w:b/>
              </w:rPr>
            </w:pPr>
            <w:r w:rsidRPr="002E5E18">
              <w:rPr>
                <w:rFonts w:ascii="Times New Roman" w:hAnsi="Times New Roman" w:cs="Times New Roman"/>
              </w:rPr>
              <w:t xml:space="preserve">п. Белый Яр, Верхнекетский р-н, МАУ ДО «РДТ», д/о «Дорогою </w:t>
            </w:r>
            <w:r w:rsidR="008B02C1" w:rsidRPr="002E5E18">
              <w:rPr>
                <w:rFonts w:ascii="Times New Roman" w:hAnsi="Times New Roman" w:cs="Times New Roman"/>
              </w:rPr>
              <w:t>цветов», руководитель Копылова Надежда Юр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FB" w:rsidRPr="00C2449B" w:rsidRDefault="008B02C1" w:rsidP="00F04DAF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Дом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67B" w:rsidRDefault="00CF167B" w:rsidP="00CF1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377EFB" w:rsidRPr="00551FAA" w:rsidRDefault="00CF167B" w:rsidP="00CF16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 участие</w:t>
            </w:r>
          </w:p>
        </w:tc>
      </w:tr>
      <w:tr w:rsidR="00507121" w:rsidRPr="00C21C98" w:rsidTr="00F556EB">
        <w:trPr>
          <w:trHeight w:val="186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C87" w:rsidRPr="00BF77CB" w:rsidRDefault="008B0C87" w:rsidP="008B0C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:  «Коллективная работа».</w:t>
            </w:r>
          </w:p>
          <w:p w:rsidR="00507121" w:rsidRPr="00C21C98" w:rsidRDefault="00507121" w:rsidP="00F97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зрастная </w:t>
            </w:r>
            <w:r w:rsidR="00F97EB9">
              <w:rPr>
                <w:rFonts w:ascii="Times New Roman" w:hAnsi="Times New Roman" w:cs="Times New Roman"/>
                <w:b/>
              </w:rPr>
              <w:t>группа</w:t>
            </w:r>
            <w:r>
              <w:rPr>
                <w:rFonts w:ascii="Times New Roman" w:hAnsi="Times New Roman" w:cs="Times New Roman"/>
                <w:b/>
              </w:rPr>
              <w:t xml:space="preserve"> 15-18</w:t>
            </w:r>
            <w:r w:rsidRPr="002D0458">
              <w:rPr>
                <w:rFonts w:ascii="Times New Roman" w:hAnsi="Times New Roman" w:cs="Times New Roman"/>
                <w:b/>
              </w:rPr>
              <w:t xml:space="preserve"> лет</w:t>
            </w:r>
          </w:p>
        </w:tc>
      </w:tr>
      <w:tr w:rsidR="00A3090D" w:rsidRPr="00961C7C" w:rsidTr="00F556EB">
        <w:trPr>
          <w:trHeight w:val="1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90D" w:rsidRPr="00961C7C" w:rsidRDefault="00AD0C38" w:rsidP="00327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  <w:r w:rsidR="00EE4928">
              <w:rPr>
                <w:rFonts w:ascii="Times New Roman" w:hAnsi="Times New Roman" w:cs="Times New Roman"/>
              </w:rPr>
              <w:t>.</w:t>
            </w:r>
            <w:r w:rsidR="00532E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75</w:t>
            </w:r>
            <w:r w:rsidR="00EE49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90D" w:rsidRDefault="00A3090D" w:rsidP="00A309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ина Варвара, Мелещенко Семён, </w:t>
            </w:r>
          </w:p>
          <w:p w:rsidR="00A3090D" w:rsidRDefault="00A3090D" w:rsidP="00A309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еев Илья</w:t>
            </w:r>
          </w:p>
          <w:p w:rsidR="00A3090D" w:rsidRPr="00961C7C" w:rsidRDefault="00A3090D" w:rsidP="000838C6">
            <w:pPr>
              <w:tabs>
                <w:tab w:val="center" w:pos="4677"/>
                <w:tab w:val="right" w:pos="9355"/>
              </w:tabs>
              <w:ind w:right="4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</w:rPr>
              <w:t>Вороно-Пашня</w:t>
            </w:r>
            <w:proofErr w:type="gramEnd"/>
            <w:r>
              <w:rPr>
                <w:rFonts w:ascii="Times New Roman" w:hAnsi="Times New Roman" w:cs="Times New Roman"/>
              </w:rPr>
              <w:t>, Асиновский р-н.</w:t>
            </w:r>
            <w:r w:rsidRPr="002E5E18">
              <w:rPr>
                <w:rFonts w:ascii="Times New Roman" w:hAnsi="Times New Roman" w:cs="Times New Roman"/>
              </w:rPr>
              <w:t xml:space="preserve"> Ц</w:t>
            </w:r>
            <w:r w:rsidR="000838C6">
              <w:rPr>
                <w:rFonts w:ascii="Times New Roman" w:hAnsi="Times New Roman" w:cs="Times New Roman"/>
              </w:rPr>
              <w:t>К</w:t>
            </w:r>
            <w:r w:rsidRPr="002E5E18">
              <w:rPr>
                <w:rFonts w:ascii="Times New Roman" w:hAnsi="Times New Roman" w:cs="Times New Roman"/>
              </w:rPr>
              <w:t>, художественный руководитель Китаева Наталья Геннад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90D" w:rsidRPr="00C2449B" w:rsidRDefault="00A3090D" w:rsidP="00A3090D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Новогодний грузовик,</w:t>
            </w:r>
          </w:p>
          <w:p w:rsidR="00A3090D" w:rsidRPr="00961C7C" w:rsidRDefault="00A3090D" w:rsidP="00A3090D">
            <w:pPr>
              <w:jc w:val="center"/>
              <w:rPr>
                <w:rFonts w:ascii="Times New Roman" w:hAnsi="Times New Roman" w:cs="Times New Roman"/>
              </w:rPr>
            </w:pPr>
            <w:r w:rsidRPr="00C2449B">
              <w:rPr>
                <w:rFonts w:ascii="Times New Roman" w:hAnsi="Times New Roman" w:cs="Times New Roman"/>
              </w:rPr>
              <w:t>Новый год в пу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90D" w:rsidRPr="00CF167B" w:rsidRDefault="00A3090D" w:rsidP="00A30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167B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A3090D" w:rsidRDefault="00A3090D" w:rsidP="00A30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67B">
              <w:rPr>
                <w:rFonts w:ascii="Times New Roman" w:hAnsi="Times New Roman" w:cs="Times New Roman"/>
              </w:rPr>
              <w:t xml:space="preserve"> </w:t>
            </w:r>
            <w:r w:rsidRPr="00CF167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F167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C6F5E" w:rsidRPr="00961C7C" w:rsidTr="00F556EB">
        <w:trPr>
          <w:trHeight w:val="1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F5E" w:rsidRPr="00961C7C" w:rsidRDefault="00AD0C38" w:rsidP="0066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.-480</w:t>
            </w:r>
            <w:r w:rsidR="00EE49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F5E" w:rsidRPr="00961C7C" w:rsidRDefault="005C6F5E" w:rsidP="005C6F5E">
            <w:pPr>
              <w:tabs>
                <w:tab w:val="center" w:pos="4677"/>
                <w:tab w:val="right" w:pos="9355"/>
              </w:tabs>
              <w:ind w:right="4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961C7C">
              <w:rPr>
                <w:rFonts w:ascii="Times New Roman" w:eastAsia="Times New Roman" w:hAnsi="Times New Roman" w:cs="Times New Roman"/>
                <w:b/>
                <w:lang w:bidi="en-US"/>
              </w:rPr>
              <w:t>Кривоносова Диана, Мащенко Диана, Селюнина Дарья, Храпова Арина, Храпова Полина</w:t>
            </w:r>
          </w:p>
          <w:p w:rsidR="005C6F5E" w:rsidRPr="00961C7C" w:rsidRDefault="005C6F5E" w:rsidP="000838C6">
            <w:pPr>
              <w:rPr>
                <w:rFonts w:ascii="Times New Roman" w:hAnsi="Times New Roman" w:cs="Times New Roman"/>
                <w:b/>
              </w:rPr>
            </w:pPr>
            <w:r w:rsidRPr="00961C7C">
              <w:rPr>
                <w:rFonts w:ascii="Times New Roman" w:eastAsia="Times New Roman" w:hAnsi="Times New Roman" w:cs="Times New Roman"/>
                <w:lang w:bidi="en-US"/>
              </w:rPr>
              <w:t xml:space="preserve">п. Новый, Первомайский р-н, МАУ «ЦКС», филиал №9 КДЦ п. Новый, </w:t>
            </w:r>
            <w:r w:rsidR="000838C6">
              <w:rPr>
                <w:rFonts w:ascii="Times New Roman" w:eastAsia="Times New Roman" w:hAnsi="Times New Roman" w:cs="Times New Roman"/>
                <w:lang w:bidi="en-US"/>
              </w:rPr>
              <w:t xml:space="preserve">к/ф «Дизайнер», руководитель к/ф </w:t>
            </w:r>
            <w:r w:rsidRPr="00961C7C">
              <w:rPr>
                <w:rFonts w:ascii="Times New Roman" w:eastAsia="Times New Roman" w:hAnsi="Times New Roman" w:cs="Times New Roman"/>
                <w:lang w:bidi="en-US"/>
              </w:rPr>
              <w:t>Мащенко Анна Владимиро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F5E" w:rsidRPr="00961C7C" w:rsidRDefault="005C6F5E" w:rsidP="00507121">
            <w:pPr>
              <w:jc w:val="center"/>
              <w:rPr>
                <w:rFonts w:ascii="Times New Roman" w:hAnsi="Times New Roman" w:cs="Times New Roman"/>
              </w:rPr>
            </w:pPr>
            <w:r w:rsidRPr="00961C7C">
              <w:rPr>
                <w:rFonts w:ascii="Times New Roman" w:hAnsi="Times New Roman" w:cs="Times New Roman"/>
              </w:rPr>
              <w:t>Домик Деда Мороз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F5E" w:rsidRPr="00CF167B" w:rsidRDefault="005C6F5E" w:rsidP="005C6F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167B">
              <w:rPr>
                <w:rFonts w:ascii="Times New Roman" w:hAnsi="Times New Roman" w:cs="Times New Roman"/>
              </w:rPr>
              <w:t>Диплом Лауреата</w:t>
            </w:r>
          </w:p>
          <w:p w:rsidR="005C6F5E" w:rsidRPr="00961C7C" w:rsidRDefault="005C6F5E" w:rsidP="005C6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67B">
              <w:rPr>
                <w:rFonts w:ascii="Times New Roman" w:hAnsi="Times New Roman" w:cs="Times New Roman"/>
              </w:rPr>
              <w:t xml:space="preserve"> </w:t>
            </w:r>
            <w:r w:rsidRPr="00CF167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F167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07121" w:rsidRPr="00961C7C" w:rsidTr="00F556EB">
        <w:trPr>
          <w:trHeight w:val="1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21" w:rsidRPr="00961C7C" w:rsidRDefault="00AD0C38" w:rsidP="00EE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.-482</w:t>
            </w:r>
            <w:r w:rsidR="00EE49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21" w:rsidRPr="00961C7C" w:rsidRDefault="00F23853" w:rsidP="00507121">
            <w:pPr>
              <w:rPr>
                <w:rFonts w:ascii="Times New Roman" w:hAnsi="Times New Roman" w:cs="Times New Roman"/>
                <w:b/>
              </w:rPr>
            </w:pPr>
            <w:r w:rsidRPr="00961C7C">
              <w:rPr>
                <w:rFonts w:ascii="Times New Roman" w:hAnsi="Times New Roman" w:cs="Times New Roman"/>
                <w:b/>
              </w:rPr>
              <w:t>Горбушин Николай, Шарпанова Анна</w:t>
            </w:r>
          </w:p>
          <w:p w:rsidR="00F23853" w:rsidRPr="00961C7C" w:rsidRDefault="00DB74AA" w:rsidP="000838C6">
            <w:pPr>
              <w:rPr>
                <w:rFonts w:ascii="Times New Roman" w:hAnsi="Times New Roman" w:cs="Times New Roman"/>
                <w:b/>
              </w:rPr>
            </w:pPr>
            <w:r w:rsidRPr="00961C7C">
              <w:rPr>
                <w:rFonts w:ascii="Times New Roman" w:hAnsi="Times New Roman" w:cs="Times New Roman"/>
              </w:rPr>
              <w:t>с. Зырянское, Зырянс</w:t>
            </w:r>
            <w:r w:rsidR="00946C76" w:rsidRPr="00961C7C">
              <w:rPr>
                <w:rFonts w:ascii="Times New Roman" w:hAnsi="Times New Roman" w:cs="Times New Roman"/>
              </w:rPr>
              <w:t>кий р-н, МАУ «Ц</w:t>
            </w:r>
            <w:r w:rsidR="00961C7C">
              <w:rPr>
                <w:rFonts w:ascii="Times New Roman" w:hAnsi="Times New Roman" w:cs="Times New Roman"/>
              </w:rPr>
              <w:t>К</w:t>
            </w:r>
            <w:r w:rsidR="000838C6">
              <w:rPr>
                <w:rFonts w:ascii="Times New Roman" w:hAnsi="Times New Roman" w:cs="Times New Roman"/>
              </w:rPr>
              <w:t>», к/ф</w:t>
            </w:r>
            <w:r w:rsidRPr="00961C7C">
              <w:rPr>
                <w:rFonts w:ascii="Times New Roman" w:hAnsi="Times New Roman" w:cs="Times New Roman"/>
              </w:rPr>
              <w:t xml:space="preserve"> «Иголочка», руководитель </w:t>
            </w:r>
            <w:r w:rsidR="00946C76" w:rsidRPr="00961C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838C6">
              <w:rPr>
                <w:rFonts w:ascii="Times New Roman" w:hAnsi="Times New Roman" w:cs="Times New Roman"/>
              </w:rPr>
              <w:t>к</w:t>
            </w:r>
            <w:proofErr w:type="gramEnd"/>
            <w:r w:rsidR="000838C6">
              <w:rPr>
                <w:rFonts w:ascii="Times New Roman" w:hAnsi="Times New Roman" w:cs="Times New Roman"/>
              </w:rPr>
              <w:t xml:space="preserve">/ф </w:t>
            </w:r>
            <w:r w:rsidRPr="00961C7C">
              <w:rPr>
                <w:rFonts w:ascii="Times New Roman" w:hAnsi="Times New Roman" w:cs="Times New Roman"/>
              </w:rPr>
              <w:t>Горбушина Ольга Васильев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21" w:rsidRPr="00961C7C" w:rsidRDefault="00DB74AA" w:rsidP="00507121">
            <w:pPr>
              <w:jc w:val="center"/>
              <w:rPr>
                <w:rFonts w:ascii="Times New Roman" w:hAnsi="Times New Roman" w:cs="Times New Roman"/>
              </w:rPr>
            </w:pPr>
            <w:r w:rsidRPr="00961C7C">
              <w:rPr>
                <w:rFonts w:ascii="Times New Roman" w:hAnsi="Times New Roman" w:cs="Times New Roman"/>
              </w:rPr>
              <w:t>Наши сани едут с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5C" w:rsidRPr="00CF167B" w:rsidRDefault="00D1045C" w:rsidP="00D104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167B">
              <w:rPr>
                <w:rFonts w:ascii="Times New Roman" w:hAnsi="Times New Roman" w:cs="Times New Roman"/>
              </w:rPr>
              <w:t>Диплом Лауреата</w:t>
            </w:r>
          </w:p>
          <w:p w:rsidR="00507121" w:rsidRPr="00961C7C" w:rsidRDefault="00D1045C" w:rsidP="00D10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67B">
              <w:rPr>
                <w:rFonts w:ascii="Times New Roman" w:hAnsi="Times New Roman" w:cs="Times New Roman"/>
              </w:rPr>
              <w:t xml:space="preserve"> </w:t>
            </w:r>
            <w:r w:rsidRPr="00CF167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F167B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282271" w:rsidRPr="00282271" w:rsidRDefault="00282271" w:rsidP="00282271">
      <w:pPr>
        <w:pStyle w:val="Default"/>
        <w:jc w:val="center"/>
      </w:pPr>
      <w:r w:rsidRPr="00282271">
        <w:t xml:space="preserve">В </w:t>
      </w:r>
      <w:r w:rsidRPr="00282271">
        <w:rPr>
          <w:lang w:val="en-US"/>
        </w:rPr>
        <w:t>XVI</w:t>
      </w:r>
      <w:r w:rsidRPr="00282271">
        <w:t xml:space="preserve"> областной выставке – конкурсе детского художественного творчества</w:t>
      </w:r>
    </w:p>
    <w:p w:rsidR="006105B5" w:rsidRPr="00282271" w:rsidRDefault="00282271" w:rsidP="002822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2271">
        <w:rPr>
          <w:rFonts w:ascii="Times New Roman" w:hAnsi="Times New Roman" w:cs="Times New Roman"/>
          <w:sz w:val="24"/>
          <w:szCs w:val="24"/>
        </w:rPr>
        <w:t xml:space="preserve"> «Волшебник Новый год» с новогодней и рождественской тематикой приняли участие 482</w:t>
      </w:r>
      <w:r>
        <w:rPr>
          <w:rFonts w:ascii="Times New Roman" w:hAnsi="Times New Roman" w:cs="Times New Roman"/>
          <w:sz w:val="24"/>
          <w:szCs w:val="24"/>
        </w:rPr>
        <w:t xml:space="preserve"> ребёнка из 20 муниципальных образований Томской области.</w:t>
      </w:r>
      <w:r w:rsidRPr="0028227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105B5" w:rsidRPr="00282271" w:rsidSect="00EC0F0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6F4"/>
    <w:multiLevelType w:val="hybridMultilevel"/>
    <w:tmpl w:val="97AC3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B00D6"/>
    <w:multiLevelType w:val="hybridMultilevel"/>
    <w:tmpl w:val="BA12C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3161B"/>
    <w:multiLevelType w:val="hybridMultilevel"/>
    <w:tmpl w:val="69AEA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25372"/>
    <w:multiLevelType w:val="hybridMultilevel"/>
    <w:tmpl w:val="97AC3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17685"/>
    <w:multiLevelType w:val="hybridMultilevel"/>
    <w:tmpl w:val="247AAD38"/>
    <w:lvl w:ilvl="0" w:tplc="E5581E38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E0D2DA2"/>
    <w:multiLevelType w:val="hybridMultilevel"/>
    <w:tmpl w:val="C25C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F41EA"/>
    <w:multiLevelType w:val="hybridMultilevel"/>
    <w:tmpl w:val="49780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307FD"/>
    <w:multiLevelType w:val="hybridMultilevel"/>
    <w:tmpl w:val="E8780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C32B4"/>
    <w:multiLevelType w:val="hybridMultilevel"/>
    <w:tmpl w:val="8A80F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177844"/>
    <w:multiLevelType w:val="hybridMultilevel"/>
    <w:tmpl w:val="51A46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A1BB7"/>
    <w:multiLevelType w:val="hybridMultilevel"/>
    <w:tmpl w:val="F1109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D2F1A"/>
    <w:multiLevelType w:val="hybridMultilevel"/>
    <w:tmpl w:val="C032DFC6"/>
    <w:lvl w:ilvl="0" w:tplc="C29A1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0F3A24"/>
    <w:multiLevelType w:val="hybridMultilevel"/>
    <w:tmpl w:val="1A1AA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C512C"/>
    <w:multiLevelType w:val="hybridMultilevel"/>
    <w:tmpl w:val="5FF2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C652CC"/>
    <w:multiLevelType w:val="hybridMultilevel"/>
    <w:tmpl w:val="0DF0F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C48E0"/>
    <w:multiLevelType w:val="hybridMultilevel"/>
    <w:tmpl w:val="6640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01BE9"/>
    <w:multiLevelType w:val="hybridMultilevel"/>
    <w:tmpl w:val="C08C4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A5EF6"/>
    <w:multiLevelType w:val="hybridMultilevel"/>
    <w:tmpl w:val="9BDCE972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5046C"/>
    <w:multiLevelType w:val="hybridMultilevel"/>
    <w:tmpl w:val="EA148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63E33"/>
    <w:multiLevelType w:val="hybridMultilevel"/>
    <w:tmpl w:val="6DE0A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00DFF"/>
    <w:multiLevelType w:val="hybridMultilevel"/>
    <w:tmpl w:val="2974A0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>
    <w:nsid w:val="44467367"/>
    <w:multiLevelType w:val="hybridMultilevel"/>
    <w:tmpl w:val="AEBCF1D4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4030C"/>
    <w:multiLevelType w:val="hybridMultilevel"/>
    <w:tmpl w:val="BFBE4FDC"/>
    <w:lvl w:ilvl="0" w:tplc="EFC03BC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5A642AA"/>
    <w:multiLevelType w:val="hybridMultilevel"/>
    <w:tmpl w:val="70B4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52F2B"/>
    <w:multiLevelType w:val="hybridMultilevel"/>
    <w:tmpl w:val="98F6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9653F"/>
    <w:multiLevelType w:val="hybridMultilevel"/>
    <w:tmpl w:val="A0F674C8"/>
    <w:lvl w:ilvl="0" w:tplc="16E25C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47AC5"/>
    <w:multiLevelType w:val="hybridMultilevel"/>
    <w:tmpl w:val="3176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C771F"/>
    <w:multiLevelType w:val="hybridMultilevel"/>
    <w:tmpl w:val="768E8A32"/>
    <w:lvl w:ilvl="0" w:tplc="A8C8902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74F4048"/>
    <w:multiLevelType w:val="hybridMultilevel"/>
    <w:tmpl w:val="7CA659EA"/>
    <w:lvl w:ilvl="0" w:tplc="02108F44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59170192"/>
    <w:multiLevelType w:val="hybridMultilevel"/>
    <w:tmpl w:val="EB62D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2070D"/>
    <w:multiLevelType w:val="hybridMultilevel"/>
    <w:tmpl w:val="51E8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777CD"/>
    <w:multiLevelType w:val="hybridMultilevel"/>
    <w:tmpl w:val="9516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0448B2"/>
    <w:multiLevelType w:val="hybridMultilevel"/>
    <w:tmpl w:val="AB38F540"/>
    <w:lvl w:ilvl="0" w:tplc="70D0637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84446"/>
    <w:multiLevelType w:val="hybridMultilevel"/>
    <w:tmpl w:val="BE16C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749E9"/>
    <w:multiLevelType w:val="hybridMultilevel"/>
    <w:tmpl w:val="DFB016E0"/>
    <w:lvl w:ilvl="0" w:tplc="0BAC12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F79FA"/>
    <w:multiLevelType w:val="hybridMultilevel"/>
    <w:tmpl w:val="8A80F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2D1024"/>
    <w:multiLevelType w:val="hybridMultilevel"/>
    <w:tmpl w:val="5FF2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3177F6"/>
    <w:multiLevelType w:val="hybridMultilevel"/>
    <w:tmpl w:val="CB60D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446B5"/>
    <w:multiLevelType w:val="hybridMultilevel"/>
    <w:tmpl w:val="9516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AD4D13"/>
    <w:multiLevelType w:val="hybridMultilevel"/>
    <w:tmpl w:val="3BFEC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9B32DD"/>
    <w:multiLevelType w:val="hybridMultilevel"/>
    <w:tmpl w:val="6042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071E4A"/>
    <w:multiLevelType w:val="hybridMultilevel"/>
    <w:tmpl w:val="9516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792445"/>
    <w:multiLevelType w:val="hybridMultilevel"/>
    <w:tmpl w:val="84E01122"/>
    <w:lvl w:ilvl="0" w:tplc="CC380C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315C7"/>
    <w:multiLevelType w:val="hybridMultilevel"/>
    <w:tmpl w:val="69AEA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12"/>
  </w:num>
  <w:num w:numId="5">
    <w:abstractNumId w:val="22"/>
  </w:num>
  <w:num w:numId="6">
    <w:abstractNumId w:val="2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4"/>
  </w:num>
  <w:num w:numId="10">
    <w:abstractNumId w:val="10"/>
  </w:num>
  <w:num w:numId="11">
    <w:abstractNumId w:val="32"/>
  </w:num>
  <w:num w:numId="12">
    <w:abstractNumId w:val="16"/>
  </w:num>
  <w:num w:numId="13">
    <w:abstractNumId w:val="11"/>
  </w:num>
  <w:num w:numId="14">
    <w:abstractNumId w:val="25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1"/>
  </w:num>
  <w:num w:numId="25">
    <w:abstractNumId w:val="34"/>
  </w:num>
  <w:num w:numId="26">
    <w:abstractNumId w:val="43"/>
  </w:num>
  <w:num w:numId="27">
    <w:abstractNumId w:val="14"/>
  </w:num>
  <w:num w:numId="28">
    <w:abstractNumId w:val="8"/>
  </w:num>
  <w:num w:numId="29">
    <w:abstractNumId w:val="13"/>
  </w:num>
  <w:num w:numId="30">
    <w:abstractNumId w:val="0"/>
  </w:num>
  <w:num w:numId="31">
    <w:abstractNumId w:val="17"/>
  </w:num>
  <w:num w:numId="32">
    <w:abstractNumId w:val="21"/>
  </w:num>
  <w:num w:numId="33">
    <w:abstractNumId w:val="29"/>
  </w:num>
  <w:num w:numId="34">
    <w:abstractNumId w:val="9"/>
  </w:num>
  <w:num w:numId="35">
    <w:abstractNumId w:val="33"/>
  </w:num>
  <w:num w:numId="36">
    <w:abstractNumId w:val="18"/>
  </w:num>
  <w:num w:numId="37">
    <w:abstractNumId w:val="26"/>
  </w:num>
  <w:num w:numId="38">
    <w:abstractNumId w:val="15"/>
  </w:num>
  <w:num w:numId="39">
    <w:abstractNumId w:val="5"/>
  </w:num>
  <w:num w:numId="40">
    <w:abstractNumId w:val="30"/>
  </w:num>
  <w:num w:numId="41">
    <w:abstractNumId w:val="19"/>
  </w:num>
  <w:num w:numId="42">
    <w:abstractNumId w:val="37"/>
  </w:num>
  <w:num w:numId="43">
    <w:abstractNumId w:val="23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>
    <w:useFELayout/>
  </w:compat>
  <w:rsids>
    <w:rsidRoot w:val="00FD2A84"/>
    <w:rsid w:val="0000644F"/>
    <w:rsid w:val="00006BAD"/>
    <w:rsid w:val="00011340"/>
    <w:rsid w:val="000115BF"/>
    <w:rsid w:val="00014E4E"/>
    <w:rsid w:val="00016019"/>
    <w:rsid w:val="00021372"/>
    <w:rsid w:val="00021830"/>
    <w:rsid w:val="00022601"/>
    <w:rsid w:val="00022F3D"/>
    <w:rsid w:val="00023386"/>
    <w:rsid w:val="00023F50"/>
    <w:rsid w:val="0002443E"/>
    <w:rsid w:val="000267FE"/>
    <w:rsid w:val="00026F9C"/>
    <w:rsid w:val="0002734D"/>
    <w:rsid w:val="000274AE"/>
    <w:rsid w:val="00027780"/>
    <w:rsid w:val="00027895"/>
    <w:rsid w:val="00027A80"/>
    <w:rsid w:val="0003021A"/>
    <w:rsid w:val="0003056A"/>
    <w:rsid w:val="000320EB"/>
    <w:rsid w:val="00033A81"/>
    <w:rsid w:val="00035F42"/>
    <w:rsid w:val="0004131E"/>
    <w:rsid w:val="00042156"/>
    <w:rsid w:val="000444EF"/>
    <w:rsid w:val="00044D0E"/>
    <w:rsid w:val="00044FB3"/>
    <w:rsid w:val="0004569C"/>
    <w:rsid w:val="00045A47"/>
    <w:rsid w:val="000466D7"/>
    <w:rsid w:val="000470F0"/>
    <w:rsid w:val="00047409"/>
    <w:rsid w:val="00052628"/>
    <w:rsid w:val="000527F4"/>
    <w:rsid w:val="00052C58"/>
    <w:rsid w:val="000562A5"/>
    <w:rsid w:val="000562C4"/>
    <w:rsid w:val="00056530"/>
    <w:rsid w:val="00056DDF"/>
    <w:rsid w:val="000614CE"/>
    <w:rsid w:val="00061F9E"/>
    <w:rsid w:val="0006204E"/>
    <w:rsid w:val="00062540"/>
    <w:rsid w:val="00063622"/>
    <w:rsid w:val="000648BE"/>
    <w:rsid w:val="00070AF2"/>
    <w:rsid w:val="00073192"/>
    <w:rsid w:val="000742A1"/>
    <w:rsid w:val="000742F0"/>
    <w:rsid w:val="000803A8"/>
    <w:rsid w:val="000838C6"/>
    <w:rsid w:val="00083A2A"/>
    <w:rsid w:val="00084168"/>
    <w:rsid w:val="000866AC"/>
    <w:rsid w:val="000945FF"/>
    <w:rsid w:val="00097AA3"/>
    <w:rsid w:val="000A2DAA"/>
    <w:rsid w:val="000A477B"/>
    <w:rsid w:val="000A6CAA"/>
    <w:rsid w:val="000B1BF9"/>
    <w:rsid w:val="000B228B"/>
    <w:rsid w:val="000B3D4C"/>
    <w:rsid w:val="000B3F0E"/>
    <w:rsid w:val="000B6E54"/>
    <w:rsid w:val="000C002D"/>
    <w:rsid w:val="000C3F5C"/>
    <w:rsid w:val="000C41B7"/>
    <w:rsid w:val="000C679C"/>
    <w:rsid w:val="000D2310"/>
    <w:rsid w:val="000D342D"/>
    <w:rsid w:val="000D34C0"/>
    <w:rsid w:val="000D4FEE"/>
    <w:rsid w:val="000D730D"/>
    <w:rsid w:val="000E1E83"/>
    <w:rsid w:val="000E20F0"/>
    <w:rsid w:val="000E36BE"/>
    <w:rsid w:val="000E528C"/>
    <w:rsid w:val="000E7604"/>
    <w:rsid w:val="000F0438"/>
    <w:rsid w:val="000F2100"/>
    <w:rsid w:val="000F2B05"/>
    <w:rsid w:val="000F4018"/>
    <w:rsid w:val="000F4570"/>
    <w:rsid w:val="000F5EE6"/>
    <w:rsid w:val="000F6610"/>
    <w:rsid w:val="000F77FD"/>
    <w:rsid w:val="0010007D"/>
    <w:rsid w:val="00100A5E"/>
    <w:rsid w:val="0010283D"/>
    <w:rsid w:val="00104291"/>
    <w:rsid w:val="00104FD0"/>
    <w:rsid w:val="001053C2"/>
    <w:rsid w:val="001071B2"/>
    <w:rsid w:val="0010782A"/>
    <w:rsid w:val="001103A7"/>
    <w:rsid w:val="00114DAB"/>
    <w:rsid w:val="001155DC"/>
    <w:rsid w:val="00115A2C"/>
    <w:rsid w:val="00120E76"/>
    <w:rsid w:val="00124A74"/>
    <w:rsid w:val="00125D9F"/>
    <w:rsid w:val="0012664C"/>
    <w:rsid w:val="0012667B"/>
    <w:rsid w:val="00126F00"/>
    <w:rsid w:val="00127C55"/>
    <w:rsid w:val="00140A2B"/>
    <w:rsid w:val="00141F32"/>
    <w:rsid w:val="001477A4"/>
    <w:rsid w:val="00151A53"/>
    <w:rsid w:val="001529D3"/>
    <w:rsid w:val="00152D48"/>
    <w:rsid w:val="00156CF0"/>
    <w:rsid w:val="00157333"/>
    <w:rsid w:val="00160435"/>
    <w:rsid w:val="001618F0"/>
    <w:rsid w:val="001629EA"/>
    <w:rsid w:val="001639ED"/>
    <w:rsid w:val="001676DF"/>
    <w:rsid w:val="001710D5"/>
    <w:rsid w:val="0017247F"/>
    <w:rsid w:val="001728DA"/>
    <w:rsid w:val="00172DDF"/>
    <w:rsid w:val="00174CBF"/>
    <w:rsid w:val="00175C08"/>
    <w:rsid w:val="00176C51"/>
    <w:rsid w:val="00177E12"/>
    <w:rsid w:val="0018182D"/>
    <w:rsid w:val="00182998"/>
    <w:rsid w:val="00183D8F"/>
    <w:rsid w:val="001854E1"/>
    <w:rsid w:val="00186AFB"/>
    <w:rsid w:val="00186C58"/>
    <w:rsid w:val="00191BF5"/>
    <w:rsid w:val="00194162"/>
    <w:rsid w:val="0019498F"/>
    <w:rsid w:val="00194AB8"/>
    <w:rsid w:val="00194B1C"/>
    <w:rsid w:val="00197B36"/>
    <w:rsid w:val="001A0D91"/>
    <w:rsid w:val="001A1A1C"/>
    <w:rsid w:val="001A4318"/>
    <w:rsid w:val="001A5E50"/>
    <w:rsid w:val="001A69AB"/>
    <w:rsid w:val="001B04E9"/>
    <w:rsid w:val="001B2F93"/>
    <w:rsid w:val="001B3FD6"/>
    <w:rsid w:val="001B4818"/>
    <w:rsid w:val="001B6186"/>
    <w:rsid w:val="001B61A3"/>
    <w:rsid w:val="001B6756"/>
    <w:rsid w:val="001B6AA0"/>
    <w:rsid w:val="001C06B6"/>
    <w:rsid w:val="001C0868"/>
    <w:rsid w:val="001C4078"/>
    <w:rsid w:val="001C4650"/>
    <w:rsid w:val="001C465A"/>
    <w:rsid w:val="001C4F19"/>
    <w:rsid w:val="001D165A"/>
    <w:rsid w:val="001D2037"/>
    <w:rsid w:val="001D2829"/>
    <w:rsid w:val="001D7E9E"/>
    <w:rsid w:val="001E0BDB"/>
    <w:rsid w:val="001E0C4E"/>
    <w:rsid w:val="001E4096"/>
    <w:rsid w:val="001E4D81"/>
    <w:rsid w:val="001E7C62"/>
    <w:rsid w:val="001F0065"/>
    <w:rsid w:val="001F17F0"/>
    <w:rsid w:val="001F2342"/>
    <w:rsid w:val="001F2573"/>
    <w:rsid w:val="001F2C7D"/>
    <w:rsid w:val="001F3E62"/>
    <w:rsid w:val="002011C4"/>
    <w:rsid w:val="002052DB"/>
    <w:rsid w:val="00205D29"/>
    <w:rsid w:val="00206DFD"/>
    <w:rsid w:val="002073FA"/>
    <w:rsid w:val="00213075"/>
    <w:rsid w:val="00213DE9"/>
    <w:rsid w:val="002142B8"/>
    <w:rsid w:val="00217443"/>
    <w:rsid w:val="0022349D"/>
    <w:rsid w:val="00223954"/>
    <w:rsid w:val="002241F1"/>
    <w:rsid w:val="0022468C"/>
    <w:rsid w:val="00224A17"/>
    <w:rsid w:val="00226CFF"/>
    <w:rsid w:val="00226DA1"/>
    <w:rsid w:val="00227827"/>
    <w:rsid w:val="00227A1A"/>
    <w:rsid w:val="00232144"/>
    <w:rsid w:val="002335D4"/>
    <w:rsid w:val="0023471A"/>
    <w:rsid w:val="002406A2"/>
    <w:rsid w:val="002416F5"/>
    <w:rsid w:val="00242000"/>
    <w:rsid w:val="0024275A"/>
    <w:rsid w:val="00245310"/>
    <w:rsid w:val="00247699"/>
    <w:rsid w:val="00247E6F"/>
    <w:rsid w:val="00250656"/>
    <w:rsid w:val="00250D32"/>
    <w:rsid w:val="00253168"/>
    <w:rsid w:val="0025350D"/>
    <w:rsid w:val="00253EF1"/>
    <w:rsid w:val="002540ED"/>
    <w:rsid w:val="00254665"/>
    <w:rsid w:val="00256BA5"/>
    <w:rsid w:val="00260EAD"/>
    <w:rsid w:val="00263536"/>
    <w:rsid w:val="00264156"/>
    <w:rsid w:val="002647BE"/>
    <w:rsid w:val="00264FF2"/>
    <w:rsid w:val="00265E6C"/>
    <w:rsid w:val="00267273"/>
    <w:rsid w:val="002678A4"/>
    <w:rsid w:val="002678B7"/>
    <w:rsid w:val="00270B23"/>
    <w:rsid w:val="00273F94"/>
    <w:rsid w:val="00274F92"/>
    <w:rsid w:val="0027623A"/>
    <w:rsid w:val="00282271"/>
    <w:rsid w:val="0028434E"/>
    <w:rsid w:val="00286D18"/>
    <w:rsid w:val="0028715D"/>
    <w:rsid w:val="00290161"/>
    <w:rsid w:val="002909D6"/>
    <w:rsid w:val="0029166B"/>
    <w:rsid w:val="002A07EC"/>
    <w:rsid w:val="002A43B3"/>
    <w:rsid w:val="002A6452"/>
    <w:rsid w:val="002A71F4"/>
    <w:rsid w:val="002A72A8"/>
    <w:rsid w:val="002B07F6"/>
    <w:rsid w:val="002B14B9"/>
    <w:rsid w:val="002B1E96"/>
    <w:rsid w:val="002B2088"/>
    <w:rsid w:val="002B6494"/>
    <w:rsid w:val="002C178E"/>
    <w:rsid w:val="002C1EC3"/>
    <w:rsid w:val="002C220D"/>
    <w:rsid w:val="002C59C5"/>
    <w:rsid w:val="002C78CB"/>
    <w:rsid w:val="002D0458"/>
    <w:rsid w:val="002D096A"/>
    <w:rsid w:val="002D4E92"/>
    <w:rsid w:val="002E1AC9"/>
    <w:rsid w:val="002E217D"/>
    <w:rsid w:val="002E3AB5"/>
    <w:rsid w:val="002E44A7"/>
    <w:rsid w:val="002E46B4"/>
    <w:rsid w:val="002E5327"/>
    <w:rsid w:val="002E5E18"/>
    <w:rsid w:val="002E771E"/>
    <w:rsid w:val="002F00FE"/>
    <w:rsid w:val="002F0933"/>
    <w:rsid w:val="002F0FF3"/>
    <w:rsid w:val="002F25D6"/>
    <w:rsid w:val="002F2A9E"/>
    <w:rsid w:val="002F3747"/>
    <w:rsid w:val="002F409A"/>
    <w:rsid w:val="002F525B"/>
    <w:rsid w:val="00300937"/>
    <w:rsid w:val="003025A8"/>
    <w:rsid w:val="00303138"/>
    <w:rsid w:val="00303851"/>
    <w:rsid w:val="00304089"/>
    <w:rsid w:val="003057BF"/>
    <w:rsid w:val="00306BD5"/>
    <w:rsid w:val="00307AC2"/>
    <w:rsid w:val="0031088B"/>
    <w:rsid w:val="003110B5"/>
    <w:rsid w:val="00311AF0"/>
    <w:rsid w:val="00315394"/>
    <w:rsid w:val="00315A86"/>
    <w:rsid w:val="00317355"/>
    <w:rsid w:val="00326612"/>
    <w:rsid w:val="00327182"/>
    <w:rsid w:val="00327A54"/>
    <w:rsid w:val="00330247"/>
    <w:rsid w:val="00330D30"/>
    <w:rsid w:val="00331C2F"/>
    <w:rsid w:val="00332460"/>
    <w:rsid w:val="003329B0"/>
    <w:rsid w:val="00335217"/>
    <w:rsid w:val="0033561D"/>
    <w:rsid w:val="00336217"/>
    <w:rsid w:val="00337798"/>
    <w:rsid w:val="00340556"/>
    <w:rsid w:val="00340964"/>
    <w:rsid w:val="00342E0E"/>
    <w:rsid w:val="00345946"/>
    <w:rsid w:val="00345C6C"/>
    <w:rsid w:val="003509AD"/>
    <w:rsid w:val="0035141D"/>
    <w:rsid w:val="0035142B"/>
    <w:rsid w:val="003522DD"/>
    <w:rsid w:val="0035584B"/>
    <w:rsid w:val="00357B75"/>
    <w:rsid w:val="00363877"/>
    <w:rsid w:val="00364B6C"/>
    <w:rsid w:val="00367823"/>
    <w:rsid w:val="00367E7B"/>
    <w:rsid w:val="003701B0"/>
    <w:rsid w:val="003704A3"/>
    <w:rsid w:val="003711E2"/>
    <w:rsid w:val="00373689"/>
    <w:rsid w:val="0037574D"/>
    <w:rsid w:val="003759F5"/>
    <w:rsid w:val="00377150"/>
    <w:rsid w:val="003775A5"/>
    <w:rsid w:val="00377EFB"/>
    <w:rsid w:val="00381FD1"/>
    <w:rsid w:val="00383F16"/>
    <w:rsid w:val="00385330"/>
    <w:rsid w:val="003877A0"/>
    <w:rsid w:val="00390111"/>
    <w:rsid w:val="003901D0"/>
    <w:rsid w:val="0039184B"/>
    <w:rsid w:val="0039188F"/>
    <w:rsid w:val="00391ECD"/>
    <w:rsid w:val="00392094"/>
    <w:rsid w:val="00392521"/>
    <w:rsid w:val="00392B3C"/>
    <w:rsid w:val="00392D61"/>
    <w:rsid w:val="00395C50"/>
    <w:rsid w:val="00396C74"/>
    <w:rsid w:val="003A094E"/>
    <w:rsid w:val="003A113D"/>
    <w:rsid w:val="003A303C"/>
    <w:rsid w:val="003A3850"/>
    <w:rsid w:val="003A4251"/>
    <w:rsid w:val="003A5428"/>
    <w:rsid w:val="003A5F49"/>
    <w:rsid w:val="003B03FF"/>
    <w:rsid w:val="003B503E"/>
    <w:rsid w:val="003B6CB9"/>
    <w:rsid w:val="003B6F8C"/>
    <w:rsid w:val="003C476F"/>
    <w:rsid w:val="003C4BFF"/>
    <w:rsid w:val="003C56E9"/>
    <w:rsid w:val="003C5994"/>
    <w:rsid w:val="003C791B"/>
    <w:rsid w:val="003D0D76"/>
    <w:rsid w:val="003D2680"/>
    <w:rsid w:val="003E0185"/>
    <w:rsid w:val="003E355E"/>
    <w:rsid w:val="003E5887"/>
    <w:rsid w:val="003F12B5"/>
    <w:rsid w:val="003F351F"/>
    <w:rsid w:val="003F4F9F"/>
    <w:rsid w:val="003F58A4"/>
    <w:rsid w:val="003F5ED9"/>
    <w:rsid w:val="00401C97"/>
    <w:rsid w:val="00411C80"/>
    <w:rsid w:val="00412B65"/>
    <w:rsid w:val="0041324D"/>
    <w:rsid w:val="00413976"/>
    <w:rsid w:val="00414EE9"/>
    <w:rsid w:val="00415398"/>
    <w:rsid w:val="0041549A"/>
    <w:rsid w:val="00417952"/>
    <w:rsid w:val="00420CAE"/>
    <w:rsid w:val="004221E0"/>
    <w:rsid w:val="0042298A"/>
    <w:rsid w:val="004234FC"/>
    <w:rsid w:val="004237F7"/>
    <w:rsid w:val="00423FAB"/>
    <w:rsid w:val="0042494F"/>
    <w:rsid w:val="00424C55"/>
    <w:rsid w:val="00427220"/>
    <w:rsid w:val="00430806"/>
    <w:rsid w:val="00433026"/>
    <w:rsid w:val="00433137"/>
    <w:rsid w:val="0043344F"/>
    <w:rsid w:val="00434087"/>
    <w:rsid w:val="00437889"/>
    <w:rsid w:val="00440D77"/>
    <w:rsid w:val="00441CD0"/>
    <w:rsid w:val="004424D2"/>
    <w:rsid w:val="0044475B"/>
    <w:rsid w:val="00444E5F"/>
    <w:rsid w:val="00446994"/>
    <w:rsid w:val="00447C38"/>
    <w:rsid w:val="00451540"/>
    <w:rsid w:val="00451FEA"/>
    <w:rsid w:val="00453BB6"/>
    <w:rsid w:val="00454BED"/>
    <w:rsid w:val="00454CA5"/>
    <w:rsid w:val="00455813"/>
    <w:rsid w:val="004559F7"/>
    <w:rsid w:val="004561AB"/>
    <w:rsid w:val="0045667D"/>
    <w:rsid w:val="00457332"/>
    <w:rsid w:val="004573B7"/>
    <w:rsid w:val="00461412"/>
    <w:rsid w:val="004628A4"/>
    <w:rsid w:val="00464D71"/>
    <w:rsid w:val="0047082F"/>
    <w:rsid w:val="004711BB"/>
    <w:rsid w:val="004720A6"/>
    <w:rsid w:val="004724B7"/>
    <w:rsid w:val="004764CD"/>
    <w:rsid w:val="004769D3"/>
    <w:rsid w:val="00480C07"/>
    <w:rsid w:val="00481111"/>
    <w:rsid w:val="00482FB5"/>
    <w:rsid w:val="00484DAE"/>
    <w:rsid w:val="00485B07"/>
    <w:rsid w:val="00485B60"/>
    <w:rsid w:val="0048710D"/>
    <w:rsid w:val="004879B0"/>
    <w:rsid w:val="00487EE0"/>
    <w:rsid w:val="004906DB"/>
    <w:rsid w:val="0049309A"/>
    <w:rsid w:val="00493A91"/>
    <w:rsid w:val="00495524"/>
    <w:rsid w:val="004A10D2"/>
    <w:rsid w:val="004A1C05"/>
    <w:rsid w:val="004A2AA3"/>
    <w:rsid w:val="004A32B9"/>
    <w:rsid w:val="004A6FBB"/>
    <w:rsid w:val="004A76A2"/>
    <w:rsid w:val="004B02A5"/>
    <w:rsid w:val="004B043F"/>
    <w:rsid w:val="004B2A9C"/>
    <w:rsid w:val="004B75B1"/>
    <w:rsid w:val="004C0D3E"/>
    <w:rsid w:val="004C2CBC"/>
    <w:rsid w:val="004C305A"/>
    <w:rsid w:val="004C39ED"/>
    <w:rsid w:val="004C50AD"/>
    <w:rsid w:val="004C5989"/>
    <w:rsid w:val="004C5B02"/>
    <w:rsid w:val="004C6122"/>
    <w:rsid w:val="004C651B"/>
    <w:rsid w:val="004D2270"/>
    <w:rsid w:val="004D3DA6"/>
    <w:rsid w:val="004D5E73"/>
    <w:rsid w:val="004D6195"/>
    <w:rsid w:val="004D6F96"/>
    <w:rsid w:val="004E02A5"/>
    <w:rsid w:val="004E02C2"/>
    <w:rsid w:val="004E42FE"/>
    <w:rsid w:val="004E497D"/>
    <w:rsid w:val="004E4A79"/>
    <w:rsid w:val="004E7C4D"/>
    <w:rsid w:val="004F16F0"/>
    <w:rsid w:val="004F1930"/>
    <w:rsid w:val="004F1A0F"/>
    <w:rsid w:val="004F2C69"/>
    <w:rsid w:val="004F4C8F"/>
    <w:rsid w:val="004F7CF0"/>
    <w:rsid w:val="004F7E4A"/>
    <w:rsid w:val="00501312"/>
    <w:rsid w:val="00502618"/>
    <w:rsid w:val="00503E2E"/>
    <w:rsid w:val="00503F7E"/>
    <w:rsid w:val="005047E4"/>
    <w:rsid w:val="00505F51"/>
    <w:rsid w:val="00506B44"/>
    <w:rsid w:val="00507121"/>
    <w:rsid w:val="00507CC9"/>
    <w:rsid w:val="005111BA"/>
    <w:rsid w:val="00511780"/>
    <w:rsid w:val="00512284"/>
    <w:rsid w:val="005128BB"/>
    <w:rsid w:val="0051478C"/>
    <w:rsid w:val="00514F6E"/>
    <w:rsid w:val="0051503B"/>
    <w:rsid w:val="0051557A"/>
    <w:rsid w:val="005158B1"/>
    <w:rsid w:val="00520025"/>
    <w:rsid w:val="0052199A"/>
    <w:rsid w:val="00522C4E"/>
    <w:rsid w:val="0052378B"/>
    <w:rsid w:val="00526327"/>
    <w:rsid w:val="005263E5"/>
    <w:rsid w:val="005269D6"/>
    <w:rsid w:val="00527504"/>
    <w:rsid w:val="005319D1"/>
    <w:rsid w:val="0053267D"/>
    <w:rsid w:val="00532E02"/>
    <w:rsid w:val="00532E5A"/>
    <w:rsid w:val="00534DA2"/>
    <w:rsid w:val="00535856"/>
    <w:rsid w:val="005379BD"/>
    <w:rsid w:val="00540C7A"/>
    <w:rsid w:val="005417BD"/>
    <w:rsid w:val="005431F7"/>
    <w:rsid w:val="0054377A"/>
    <w:rsid w:val="00546161"/>
    <w:rsid w:val="005466E6"/>
    <w:rsid w:val="005472BD"/>
    <w:rsid w:val="00551FAA"/>
    <w:rsid w:val="00553F02"/>
    <w:rsid w:val="00554957"/>
    <w:rsid w:val="00555235"/>
    <w:rsid w:val="005558FF"/>
    <w:rsid w:val="00557296"/>
    <w:rsid w:val="00557617"/>
    <w:rsid w:val="00561305"/>
    <w:rsid w:val="00561C09"/>
    <w:rsid w:val="00561F4F"/>
    <w:rsid w:val="00564CE2"/>
    <w:rsid w:val="00565525"/>
    <w:rsid w:val="00567938"/>
    <w:rsid w:val="00567942"/>
    <w:rsid w:val="00571302"/>
    <w:rsid w:val="00572097"/>
    <w:rsid w:val="005720EF"/>
    <w:rsid w:val="00572831"/>
    <w:rsid w:val="00572E1B"/>
    <w:rsid w:val="005732F1"/>
    <w:rsid w:val="0057384F"/>
    <w:rsid w:val="00574508"/>
    <w:rsid w:val="00575BCD"/>
    <w:rsid w:val="00576398"/>
    <w:rsid w:val="0057756B"/>
    <w:rsid w:val="005829ED"/>
    <w:rsid w:val="00586485"/>
    <w:rsid w:val="005902B9"/>
    <w:rsid w:val="00590AEF"/>
    <w:rsid w:val="005928AD"/>
    <w:rsid w:val="00593496"/>
    <w:rsid w:val="00594CFC"/>
    <w:rsid w:val="00595A78"/>
    <w:rsid w:val="00595ADB"/>
    <w:rsid w:val="00596B01"/>
    <w:rsid w:val="005974CE"/>
    <w:rsid w:val="005A0884"/>
    <w:rsid w:val="005A1AEA"/>
    <w:rsid w:val="005A3502"/>
    <w:rsid w:val="005A56EA"/>
    <w:rsid w:val="005A6ACD"/>
    <w:rsid w:val="005B1EF0"/>
    <w:rsid w:val="005B39F7"/>
    <w:rsid w:val="005B4A25"/>
    <w:rsid w:val="005B6F1E"/>
    <w:rsid w:val="005B72C8"/>
    <w:rsid w:val="005C0A0F"/>
    <w:rsid w:val="005C15F9"/>
    <w:rsid w:val="005C2518"/>
    <w:rsid w:val="005C2C96"/>
    <w:rsid w:val="005C405B"/>
    <w:rsid w:val="005C57E5"/>
    <w:rsid w:val="005C6F5E"/>
    <w:rsid w:val="005D1665"/>
    <w:rsid w:val="005D19A3"/>
    <w:rsid w:val="005D7B28"/>
    <w:rsid w:val="005E0E3E"/>
    <w:rsid w:val="005E274F"/>
    <w:rsid w:val="005E4DCA"/>
    <w:rsid w:val="005E5D0E"/>
    <w:rsid w:val="005E63E5"/>
    <w:rsid w:val="005E7488"/>
    <w:rsid w:val="005E7EEB"/>
    <w:rsid w:val="005F0C23"/>
    <w:rsid w:val="005F0EF7"/>
    <w:rsid w:val="005F3899"/>
    <w:rsid w:val="005F56CF"/>
    <w:rsid w:val="005F62BF"/>
    <w:rsid w:val="00604E8F"/>
    <w:rsid w:val="0060652B"/>
    <w:rsid w:val="00607836"/>
    <w:rsid w:val="006105B5"/>
    <w:rsid w:val="00610D42"/>
    <w:rsid w:val="006218D5"/>
    <w:rsid w:val="0062213C"/>
    <w:rsid w:val="00624DED"/>
    <w:rsid w:val="00625142"/>
    <w:rsid w:val="006263AC"/>
    <w:rsid w:val="006263CB"/>
    <w:rsid w:val="00626B36"/>
    <w:rsid w:val="00631A21"/>
    <w:rsid w:val="00631E9D"/>
    <w:rsid w:val="00631F25"/>
    <w:rsid w:val="00632505"/>
    <w:rsid w:val="00636BCB"/>
    <w:rsid w:val="00636DDA"/>
    <w:rsid w:val="00640C5B"/>
    <w:rsid w:val="00640C81"/>
    <w:rsid w:val="00643D5F"/>
    <w:rsid w:val="0064494A"/>
    <w:rsid w:val="006504D9"/>
    <w:rsid w:val="00652710"/>
    <w:rsid w:val="00653CF4"/>
    <w:rsid w:val="0065460A"/>
    <w:rsid w:val="00666BE1"/>
    <w:rsid w:val="0067192E"/>
    <w:rsid w:val="0067197A"/>
    <w:rsid w:val="00671D02"/>
    <w:rsid w:val="006729F3"/>
    <w:rsid w:val="00672EA5"/>
    <w:rsid w:val="00673457"/>
    <w:rsid w:val="00673561"/>
    <w:rsid w:val="006739C5"/>
    <w:rsid w:val="006744D6"/>
    <w:rsid w:val="00674984"/>
    <w:rsid w:val="00674DAD"/>
    <w:rsid w:val="00674F1C"/>
    <w:rsid w:val="006761B1"/>
    <w:rsid w:val="00676A31"/>
    <w:rsid w:val="00680537"/>
    <w:rsid w:val="00680FB7"/>
    <w:rsid w:val="00682D8B"/>
    <w:rsid w:val="00683104"/>
    <w:rsid w:val="006832C5"/>
    <w:rsid w:val="00683D8B"/>
    <w:rsid w:val="006852F0"/>
    <w:rsid w:val="00686861"/>
    <w:rsid w:val="00690B55"/>
    <w:rsid w:val="00693D20"/>
    <w:rsid w:val="00696447"/>
    <w:rsid w:val="00696747"/>
    <w:rsid w:val="006A00C9"/>
    <w:rsid w:val="006A20C1"/>
    <w:rsid w:val="006A25D1"/>
    <w:rsid w:val="006A35CB"/>
    <w:rsid w:val="006A4D0A"/>
    <w:rsid w:val="006A4E61"/>
    <w:rsid w:val="006A7C36"/>
    <w:rsid w:val="006A7D4A"/>
    <w:rsid w:val="006B193D"/>
    <w:rsid w:val="006B24BB"/>
    <w:rsid w:val="006B263D"/>
    <w:rsid w:val="006B3103"/>
    <w:rsid w:val="006B351F"/>
    <w:rsid w:val="006B395C"/>
    <w:rsid w:val="006B4938"/>
    <w:rsid w:val="006C1014"/>
    <w:rsid w:val="006C260D"/>
    <w:rsid w:val="006C2ADD"/>
    <w:rsid w:val="006C4603"/>
    <w:rsid w:val="006C53A5"/>
    <w:rsid w:val="006D208D"/>
    <w:rsid w:val="006D26F9"/>
    <w:rsid w:val="006D60EE"/>
    <w:rsid w:val="006D7369"/>
    <w:rsid w:val="006D7855"/>
    <w:rsid w:val="006E1B05"/>
    <w:rsid w:val="006E4284"/>
    <w:rsid w:val="006E4472"/>
    <w:rsid w:val="006E46EB"/>
    <w:rsid w:val="006E7AF5"/>
    <w:rsid w:val="006F1F20"/>
    <w:rsid w:val="006F2513"/>
    <w:rsid w:val="006F263E"/>
    <w:rsid w:val="006F2799"/>
    <w:rsid w:val="006F29E2"/>
    <w:rsid w:val="006F35D8"/>
    <w:rsid w:val="006F41A1"/>
    <w:rsid w:val="006F4D47"/>
    <w:rsid w:val="006F4E0B"/>
    <w:rsid w:val="006F4E42"/>
    <w:rsid w:val="006F7DEA"/>
    <w:rsid w:val="0070320D"/>
    <w:rsid w:val="00706954"/>
    <w:rsid w:val="007100F7"/>
    <w:rsid w:val="00710E3C"/>
    <w:rsid w:val="0071133E"/>
    <w:rsid w:val="00713388"/>
    <w:rsid w:val="00717135"/>
    <w:rsid w:val="0072365C"/>
    <w:rsid w:val="00725E2A"/>
    <w:rsid w:val="00733FC9"/>
    <w:rsid w:val="00734EBB"/>
    <w:rsid w:val="00736F43"/>
    <w:rsid w:val="00740E05"/>
    <w:rsid w:val="007423FA"/>
    <w:rsid w:val="00743978"/>
    <w:rsid w:val="00744328"/>
    <w:rsid w:val="00745513"/>
    <w:rsid w:val="00746026"/>
    <w:rsid w:val="00752E45"/>
    <w:rsid w:val="00753F58"/>
    <w:rsid w:val="00756C98"/>
    <w:rsid w:val="0076021D"/>
    <w:rsid w:val="00761C0C"/>
    <w:rsid w:val="00762410"/>
    <w:rsid w:val="00762F73"/>
    <w:rsid w:val="00763C16"/>
    <w:rsid w:val="00765AD0"/>
    <w:rsid w:val="00765B3C"/>
    <w:rsid w:val="00767245"/>
    <w:rsid w:val="0077221B"/>
    <w:rsid w:val="00772F76"/>
    <w:rsid w:val="007748FB"/>
    <w:rsid w:val="007750BB"/>
    <w:rsid w:val="00781F0A"/>
    <w:rsid w:val="0078243E"/>
    <w:rsid w:val="0078303A"/>
    <w:rsid w:val="007855C2"/>
    <w:rsid w:val="00786B19"/>
    <w:rsid w:val="00787B30"/>
    <w:rsid w:val="00787FEC"/>
    <w:rsid w:val="00790D53"/>
    <w:rsid w:val="0079394E"/>
    <w:rsid w:val="007956F9"/>
    <w:rsid w:val="00797FA7"/>
    <w:rsid w:val="007A1766"/>
    <w:rsid w:val="007A250E"/>
    <w:rsid w:val="007A382D"/>
    <w:rsid w:val="007A5D95"/>
    <w:rsid w:val="007A5EE8"/>
    <w:rsid w:val="007A6FB9"/>
    <w:rsid w:val="007A76F4"/>
    <w:rsid w:val="007B1F6F"/>
    <w:rsid w:val="007B220D"/>
    <w:rsid w:val="007B2600"/>
    <w:rsid w:val="007B3BEC"/>
    <w:rsid w:val="007B42AE"/>
    <w:rsid w:val="007B5709"/>
    <w:rsid w:val="007B5774"/>
    <w:rsid w:val="007B7387"/>
    <w:rsid w:val="007B77FE"/>
    <w:rsid w:val="007C12C8"/>
    <w:rsid w:val="007C23C8"/>
    <w:rsid w:val="007C656A"/>
    <w:rsid w:val="007C6DA2"/>
    <w:rsid w:val="007D2E1A"/>
    <w:rsid w:val="007D2F72"/>
    <w:rsid w:val="007D47DE"/>
    <w:rsid w:val="007D4C46"/>
    <w:rsid w:val="007D62B7"/>
    <w:rsid w:val="007D7FA2"/>
    <w:rsid w:val="007E2704"/>
    <w:rsid w:val="007E34EA"/>
    <w:rsid w:val="007E48D5"/>
    <w:rsid w:val="007E669A"/>
    <w:rsid w:val="007E68BD"/>
    <w:rsid w:val="007E6AF9"/>
    <w:rsid w:val="007E7B0A"/>
    <w:rsid w:val="007F3A74"/>
    <w:rsid w:val="007F5A4B"/>
    <w:rsid w:val="007F7299"/>
    <w:rsid w:val="007F74B1"/>
    <w:rsid w:val="00800C4D"/>
    <w:rsid w:val="008050CC"/>
    <w:rsid w:val="00805183"/>
    <w:rsid w:val="00805951"/>
    <w:rsid w:val="00811484"/>
    <w:rsid w:val="0081191A"/>
    <w:rsid w:val="00812EBE"/>
    <w:rsid w:val="0081438B"/>
    <w:rsid w:val="00814635"/>
    <w:rsid w:val="008149CB"/>
    <w:rsid w:val="00823386"/>
    <w:rsid w:val="008276CD"/>
    <w:rsid w:val="0082775F"/>
    <w:rsid w:val="008305DE"/>
    <w:rsid w:val="0083103B"/>
    <w:rsid w:val="00831E14"/>
    <w:rsid w:val="00832FCE"/>
    <w:rsid w:val="008342E9"/>
    <w:rsid w:val="00834F7C"/>
    <w:rsid w:val="00836095"/>
    <w:rsid w:val="0083714C"/>
    <w:rsid w:val="00840B8B"/>
    <w:rsid w:val="00840DC0"/>
    <w:rsid w:val="00842C14"/>
    <w:rsid w:val="00844F98"/>
    <w:rsid w:val="00846331"/>
    <w:rsid w:val="00846D26"/>
    <w:rsid w:val="008478DA"/>
    <w:rsid w:val="00852B4D"/>
    <w:rsid w:val="008559EF"/>
    <w:rsid w:val="00855D0E"/>
    <w:rsid w:val="00855F35"/>
    <w:rsid w:val="00857E08"/>
    <w:rsid w:val="00861A7C"/>
    <w:rsid w:val="008647E6"/>
    <w:rsid w:val="008649A2"/>
    <w:rsid w:val="00864EB7"/>
    <w:rsid w:val="00866E0E"/>
    <w:rsid w:val="00866EC2"/>
    <w:rsid w:val="00870C5B"/>
    <w:rsid w:val="00872A8A"/>
    <w:rsid w:val="008759CA"/>
    <w:rsid w:val="008766D1"/>
    <w:rsid w:val="00880F3D"/>
    <w:rsid w:val="00880F4A"/>
    <w:rsid w:val="00881D35"/>
    <w:rsid w:val="0088460C"/>
    <w:rsid w:val="00884802"/>
    <w:rsid w:val="008903BC"/>
    <w:rsid w:val="00893269"/>
    <w:rsid w:val="0089344C"/>
    <w:rsid w:val="008938ED"/>
    <w:rsid w:val="00893C50"/>
    <w:rsid w:val="008947D5"/>
    <w:rsid w:val="00894EBE"/>
    <w:rsid w:val="00895CFD"/>
    <w:rsid w:val="00896CFA"/>
    <w:rsid w:val="00897E2C"/>
    <w:rsid w:val="008A0FD2"/>
    <w:rsid w:val="008A2708"/>
    <w:rsid w:val="008A3169"/>
    <w:rsid w:val="008A4CF5"/>
    <w:rsid w:val="008A4D19"/>
    <w:rsid w:val="008A55E0"/>
    <w:rsid w:val="008A5D42"/>
    <w:rsid w:val="008A6A9D"/>
    <w:rsid w:val="008A7F24"/>
    <w:rsid w:val="008A7F40"/>
    <w:rsid w:val="008B02C1"/>
    <w:rsid w:val="008B03DB"/>
    <w:rsid w:val="008B0AD7"/>
    <w:rsid w:val="008B0C87"/>
    <w:rsid w:val="008B1019"/>
    <w:rsid w:val="008B1CA7"/>
    <w:rsid w:val="008B3B43"/>
    <w:rsid w:val="008B3E26"/>
    <w:rsid w:val="008B40A5"/>
    <w:rsid w:val="008B45C3"/>
    <w:rsid w:val="008B5286"/>
    <w:rsid w:val="008B5EE6"/>
    <w:rsid w:val="008B6903"/>
    <w:rsid w:val="008B6AB9"/>
    <w:rsid w:val="008B725D"/>
    <w:rsid w:val="008C1068"/>
    <w:rsid w:val="008C2164"/>
    <w:rsid w:val="008C2E51"/>
    <w:rsid w:val="008C54C9"/>
    <w:rsid w:val="008C60BF"/>
    <w:rsid w:val="008D0D11"/>
    <w:rsid w:val="008D1CD8"/>
    <w:rsid w:val="008D2034"/>
    <w:rsid w:val="008D20B3"/>
    <w:rsid w:val="008D2DC8"/>
    <w:rsid w:val="008D6BE0"/>
    <w:rsid w:val="008E09BC"/>
    <w:rsid w:val="008E4078"/>
    <w:rsid w:val="008E4ADF"/>
    <w:rsid w:val="008E64D1"/>
    <w:rsid w:val="008F7050"/>
    <w:rsid w:val="008F7267"/>
    <w:rsid w:val="00900939"/>
    <w:rsid w:val="00900A43"/>
    <w:rsid w:val="009017C8"/>
    <w:rsid w:val="00903744"/>
    <w:rsid w:val="00903841"/>
    <w:rsid w:val="00905813"/>
    <w:rsid w:val="00907850"/>
    <w:rsid w:val="0091343A"/>
    <w:rsid w:val="00913A6E"/>
    <w:rsid w:val="00914340"/>
    <w:rsid w:val="00914F25"/>
    <w:rsid w:val="0091544E"/>
    <w:rsid w:val="0091643E"/>
    <w:rsid w:val="009168BC"/>
    <w:rsid w:val="0091779F"/>
    <w:rsid w:val="00920DF3"/>
    <w:rsid w:val="00921836"/>
    <w:rsid w:val="00921B5B"/>
    <w:rsid w:val="0092397F"/>
    <w:rsid w:val="00923ED9"/>
    <w:rsid w:val="00923F82"/>
    <w:rsid w:val="00924BAD"/>
    <w:rsid w:val="009257B8"/>
    <w:rsid w:val="00925E2E"/>
    <w:rsid w:val="00930B40"/>
    <w:rsid w:val="00930E49"/>
    <w:rsid w:val="00931EAE"/>
    <w:rsid w:val="0093297A"/>
    <w:rsid w:val="0093376F"/>
    <w:rsid w:val="00933AE3"/>
    <w:rsid w:val="00934229"/>
    <w:rsid w:val="009361C0"/>
    <w:rsid w:val="0093638B"/>
    <w:rsid w:val="009375B4"/>
    <w:rsid w:val="00940006"/>
    <w:rsid w:val="0094049B"/>
    <w:rsid w:val="00942D69"/>
    <w:rsid w:val="00943064"/>
    <w:rsid w:val="00943F4B"/>
    <w:rsid w:val="0094633C"/>
    <w:rsid w:val="009463F5"/>
    <w:rsid w:val="00946C76"/>
    <w:rsid w:val="00947E7D"/>
    <w:rsid w:val="00950C54"/>
    <w:rsid w:val="009527A7"/>
    <w:rsid w:val="009549CF"/>
    <w:rsid w:val="00955C17"/>
    <w:rsid w:val="0095617D"/>
    <w:rsid w:val="00960485"/>
    <w:rsid w:val="00961C7C"/>
    <w:rsid w:val="009623DD"/>
    <w:rsid w:val="009652DC"/>
    <w:rsid w:val="0097541B"/>
    <w:rsid w:val="00975AF4"/>
    <w:rsid w:val="009804EC"/>
    <w:rsid w:val="00982D10"/>
    <w:rsid w:val="00982D4E"/>
    <w:rsid w:val="0098682B"/>
    <w:rsid w:val="00987E16"/>
    <w:rsid w:val="00990570"/>
    <w:rsid w:val="00991182"/>
    <w:rsid w:val="0099119F"/>
    <w:rsid w:val="009933D1"/>
    <w:rsid w:val="009937E4"/>
    <w:rsid w:val="00997395"/>
    <w:rsid w:val="00997E50"/>
    <w:rsid w:val="009A034A"/>
    <w:rsid w:val="009A2A43"/>
    <w:rsid w:val="009A5682"/>
    <w:rsid w:val="009A6012"/>
    <w:rsid w:val="009A6150"/>
    <w:rsid w:val="009A7217"/>
    <w:rsid w:val="009A7FAB"/>
    <w:rsid w:val="009B0AA9"/>
    <w:rsid w:val="009B0F9E"/>
    <w:rsid w:val="009B1A7E"/>
    <w:rsid w:val="009B1EB5"/>
    <w:rsid w:val="009B242F"/>
    <w:rsid w:val="009B3B83"/>
    <w:rsid w:val="009B5DD5"/>
    <w:rsid w:val="009B6739"/>
    <w:rsid w:val="009B7D95"/>
    <w:rsid w:val="009C1264"/>
    <w:rsid w:val="009C167D"/>
    <w:rsid w:val="009C2877"/>
    <w:rsid w:val="009C3768"/>
    <w:rsid w:val="009C61EA"/>
    <w:rsid w:val="009C6BE6"/>
    <w:rsid w:val="009C76D1"/>
    <w:rsid w:val="009D2EEC"/>
    <w:rsid w:val="009D3EF7"/>
    <w:rsid w:val="009D6221"/>
    <w:rsid w:val="009D69E8"/>
    <w:rsid w:val="009D6DD0"/>
    <w:rsid w:val="009D7BB5"/>
    <w:rsid w:val="009E6F6E"/>
    <w:rsid w:val="009E7833"/>
    <w:rsid w:val="009F1D06"/>
    <w:rsid w:val="009F1FA9"/>
    <w:rsid w:val="009F2DF5"/>
    <w:rsid w:val="009F33DB"/>
    <w:rsid w:val="009F3523"/>
    <w:rsid w:val="009F3695"/>
    <w:rsid w:val="009F4312"/>
    <w:rsid w:val="009F571C"/>
    <w:rsid w:val="009F5AA2"/>
    <w:rsid w:val="009F71B4"/>
    <w:rsid w:val="009F73C0"/>
    <w:rsid w:val="009F7A81"/>
    <w:rsid w:val="00A0024E"/>
    <w:rsid w:val="00A02A58"/>
    <w:rsid w:val="00A06E93"/>
    <w:rsid w:val="00A06F6F"/>
    <w:rsid w:val="00A07725"/>
    <w:rsid w:val="00A11E5F"/>
    <w:rsid w:val="00A12ADE"/>
    <w:rsid w:val="00A12CEB"/>
    <w:rsid w:val="00A1622F"/>
    <w:rsid w:val="00A20F97"/>
    <w:rsid w:val="00A210EA"/>
    <w:rsid w:val="00A3090D"/>
    <w:rsid w:val="00A30CC8"/>
    <w:rsid w:val="00A313E2"/>
    <w:rsid w:val="00A34C04"/>
    <w:rsid w:val="00A40868"/>
    <w:rsid w:val="00A414C8"/>
    <w:rsid w:val="00A41E24"/>
    <w:rsid w:val="00A52444"/>
    <w:rsid w:val="00A539E8"/>
    <w:rsid w:val="00A5794E"/>
    <w:rsid w:val="00A57E87"/>
    <w:rsid w:val="00A60218"/>
    <w:rsid w:val="00A60662"/>
    <w:rsid w:val="00A6333A"/>
    <w:rsid w:val="00A6658E"/>
    <w:rsid w:val="00A70B87"/>
    <w:rsid w:val="00A70BFE"/>
    <w:rsid w:val="00A71C99"/>
    <w:rsid w:val="00A72CA8"/>
    <w:rsid w:val="00A73A8B"/>
    <w:rsid w:val="00A73C26"/>
    <w:rsid w:val="00A7536A"/>
    <w:rsid w:val="00A75619"/>
    <w:rsid w:val="00A77465"/>
    <w:rsid w:val="00A81DFF"/>
    <w:rsid w:val="00A8263D"/>
    <w:rsid w:val="00A82670"/>
    <w:rsid w:val="00A84E6A"/>
    <w:rsid w:val="00A85FA7"/>
    <w:rsid w:val="00A9238F"/>
    <w:rsid w:val="00A92EDD"/>
    <w:rsid w:val="00A950E5"/>
    <w:rsid w:val="00A9570B"/>
    <w:rsid w:val="00A967B6"/>
    <w:rsid w:val="00A96937"/>
    <w:rsid w:val="00A96B58"/>
    <w:rsid w:val="00AA0AF3"/>
    <w:rsid w:val="00AA102A"/>
    <w:rsid w:val="00AA2387"/>
    <w:rsid w:val="00AA2B5D"/>
    <w:rsid w:val="00AA3AEF"/>
    <w:rsid w:val="00AA6749"/>
    <w:rsid w:val="00AB27F9"/>
    <w:rsid w:val="00AB37DD"/>
    <w:rsid w:val="00AB5C5C"/>
    <w:rsid w:val="00AB632C"/>
    <w:rsid w:val="00AB6510"/>
    <w:rsid w:val="00AB6B1A"/>
    <w:rsid w:val="00AC2FDA"/>
    <w:rsid w:val="00AC6966"/>
    <w:rsid w:val="00AC6E8B"/>
    <w:rsid w:val="00AD0322"/>
    <w:rsid w:val="00AD0C38"/>
    <w:rsid w:val="00AD1498"/>
    <w:rsid w:val="00AD192C"/>
    <w:rsid w:val="00AD2EBE"/>
    <w:rsid w:val="00AD6413"/>
    <w:rsid w:val="00AD6AD6"/>
    <w:rsid w:val="00AE1017"/>
    <w:rsid w:val="00AE3E75"/>
    <w:rsid w:val="00AE6576"/>
    <w:rsid w:val="00AE67A3"/>
    <w:rsid w:val="00AE6A12"/>
    <w:rsid w:val="00AF0F49"/>
    <w:rsid w:val="00B000B6"/>
    <w:rsid w:val="00B007C2"/>
    <w:rsid w:val="00B01244"/>
    <w:rsid w:val="00B02E81"/>
    <w:rsid w:val="00B0424B"/>
    <w:rsid w:val="00B04740"/>
    <w:rsid w:val="00B04D1F"/>
    <w:rsid w:val="00B053FE"/>
    <w:rsid w:val="00B05C3A"/>
    <w:rsid w:val="00B07E44"/>
    <w:rsid w:val="00B1058B"/>
    <w:rsid w:val="00B15A21"/>
    <w:rsid w:val="00B15A3C"/>
    <w:rsid w:val="00B15AFA"/>
    <w:rsid w:val="00B160C2"/>
    <w:rsid w:val="00B16314"/>
    <w:rsid w:val="00B16A58"/>
    <w:rsid w:val="00B16CB6"/>
    <w:rsid w:val="00B17356"/>
    <w:rsid w:val="00B2030A"/>
    <w:rsid w:val="00B2102F"/>
    <w:rsid w:val="00B218BC"/>
    <w:rsid w:val="00B21DB8"/>
    <w:rsid w:val="00B22EBB"/>
    <w:rsid w:val="00B2367B"/>
    <w:rsid w:val="00B238B5"/>
    <w:rsid w:val="00B25AC9"/>
    <w:rsid w:val="00B26806"/>
    <w:rsid w:val="00B311BB"/>
    <w:rsid w:val="00B3483F"/>
    <w:rsid w:val="00B36675"/>
    <w:rsid w:val="00B3728F"/>
    <w:rsid w:val="00B37EE1"/>
    <w:rsid w:val="00B40640"/>
    <w:rsid w:val="00B41C01"/>
    <w:rsid w:val="00B41DAE"/>
    <w:rsid w:val="00B422C1"/>
    <w:rsid w:val="00B425FF"/>
    <w:rsid w:val="00B4324F"/>
    <w:rsid w:val="00B50E40"/>
    <w:rsid w:val="00B51DD3"/>
    <w:rsid w:val="00B57A77"/>
    <w:rsid w:val="00B60094"/>
    <w:rsid w:val="00B606FC"/>
    <w:rsid w:val="00B61E22"/>
    <w:rsid w:val="00B620D6"/>
    <w:rsid w:val="00B64839"/>
    <w:rsid w:val="00B659E8"/>
    <w:rsid w:val="00B65B60"/>
    <w:rsid w:val="00B660D2"/>
    <w:rsid w:val="00B67662"/>
    <w:rsid w:val="00B67AB5"/>
    <w:rsid w:val="00B70CC4"/>
    <w:rsid w:val="00B758DB"/>
    <w:rsid w:val="00B75DE6"/>
    <w:rsid w:val="00B767D0"/>
    <w:rsid w:val="00B77041"/>
    <w:rsid w:val="00B774FD"/>
    <w:rsid w:val="00B81C79"/>
    <w:rsid w:val="00B835CC"/>
    <w:rsid w:val="00B83C7C"/>
    <w:rsid w:val="00B83FFC"/>
    <w:rsid w:val="00B846B6"/>
    <w:rsid w:val="00B85780"/>
    <w:rsid w:val="00B85B48"/>
    <w:rsid w:val="00B85E3E"/>
    <w:rsid w:val="00B8775B"/>
    <w:rsid w:val="00B9081E"/>
    <w:rsid w:val="00B90A24"/>
    <w:rsid w:val="00B915C4"/>
    <w:rsid w:val="00B91BA5"/>
    <w:rsid w:val="00B91D4F"/>
    <w:rsid w:val="00B9264E"/>
    <w:rsid w:val="00B9456A"/>
    <w:rsid w:val="00B955BE"/>
    <w:rsid w:val="00B9786F"/>
    <w:rsid w:val="00BA10AA"/>
    <w:rsid w:val="00BA6C60"/>
    <w:rsid w:val="00BA71D8"/>
    <w:rsid w:val="00BA72D0"/>
    <w:rsid w:val="00BB23DA"/>
    <w:rsid w:val="00BB335A"/>
    <w:rsid w:val="00BB3ACD"/>
    <w:rsid w:val="00BB3B4B"/>
    <w:rsid w:val="00BB58AB"/>
    <w:rsid w:val="00BB6759"/>
    <w:rsid w:val="00BC0DDE"/>
    <w:rsid w:val="00BC21F7"/>
    <w:rsid w:val="00BC344E"/>
    <w:rsid w:val="00BD0D51"/>
    <w:rsid w:val="00BD14C5"/>
    <w:rsid w:val="00BD1E61"/>
    <w:rsid w:val="00BD414F"/>
    <w:rsid w:val="00BD4F88"/>
    <w:rsid w:val="00BD515B"/>
    <w:rsid w:val="00BE134C"/>
    <w:rsid w:val="00BE3126"/>
    <w:rsid w:val="00BE6D7C"/>
    <w:rsid w:val="00BE7BE8"/>
    <w:rsid w:val="00BE7F52"/>
    <w:rsid w:val="00BF1544"/>
    <w:rsid w:val="00BF1BCA"/>
    <w:rsid w:val="00BF1E0A"/>
    <w:rsid w:val="00BF2F6B"/>
    <w:rsid w:val="00BF38A5"/>
    <w:rsid w:val="00BF38BE"/>
    <w:rsid w:val="00BF4E4D"/>
    <w:rsid w:val="00BF5E4F"/>
    <w:rsid w:val="00BF7753"/>
    <w:rsid w:val="00BF77CB"/>
    <w:rsid w:val="00C006B1"/>
    <w:rsid w:val="00C00C30"/>
    <w:rsid w:val="00C00FC9"/>
    <w:rsid w:val="00C0223A"/>
    <w:rsid w:val="00C02866"/>
    <w:rsid w:val="00C04244"/>
    <w:rsid w:val="00C04A97"/>
    <w:rsid w:val="00C1074A"/>
    <w:rsid w:val="00C1123F"/>
    <w:rsid w:val="00C1476A"/>
    <w:rsid w:val="00C14D86"/>
    <w:rsid w:val="00C15AE8"/>
    <w:rsid w:val="00C17A43"/>
    <w:rsid w:val="00C21C98"/>
    <w:rsid w:val="00C225D5"/>
    <w:rsid w:val="00C23A3E"/>
    <w:rsid w:val="00C2449B"/>
    <w:rsid w:val="00C2633A"/>
    <w:rsid w:val="00C2758A"/>
    <w:rsid w:val="00C30588"/>
    <w:rsid w:val="00C316F4"/>
    <w:rsid w:val="00C32BCB"/>
    <w:rsid w:val="00C35808"/>
    <w:rsid w:val="00C3711F"/>
    <w:rsid w:val="00C41478"/>
    <w:rsid w:val="00C436A5"/>
    <w:rsid w:val="00C44268"/>
    <w:rsid w:val="00C44C2C"/>
    <w:rsid w:val="00C4598D"/>
    <w:rsid w:val="00C45FF5"/>
    <w:rsid w:val="00C460CA"/>
    <w:rsid w:val="00C4628E"/>
    <w:rsid w:val="00C51158"/>
    <w:rsid w:val="00C51450"/>
    <w:rsid w:val="00C53A23"/>
    <w:rsid w:val="00C543FC"/>
    <w:rsid w:val="00C55C64"/>
    <w:rsid w:val="00C5654E"/>
    <w:rsid w:val="00C56C25"/>
    <w:rsid w:val="00C57759"/>
    <w:rsid w:val="00C5788D"/>
    <w:rsid w:val="00C604FD"/>
    <w:rsid w:val="00C660AB"/>
    <w:rsid w:val="00C66A72"/>
    <w:rsid w:val="00C67F6A"/>
    <w:rsid w:val="00C7332E"/>
    <w:rsid w:val="00C7369A"/>
    <w:rsid w:val="00C739EE"/>
    <w:rsid w:val="00C8140F"/>
    <w:rsid w:val="00C81747"/>
    <w:rsid w:val="00C82CB3"/>
    <w:rsid w:val="00C82D69"/>
    <w:rsid w:val="00C82FC6"/>
    <w:rsid w:val="00C8444C"/>
    <w:rsid w:val="00C8608D"/>
    <w:rsid w:val="00C8734C"/>
    <w:rsid w:val="00C92812"/>
    <w:rsid w:val="00C95427"/>
    <w:rsid w:val="00C95BAD"/>
    <w:rsid w:val="00C97C7E"/>
    <w:rsid w:val="00CA008D"/>
    <w:rsid w:val="00CA1BF3"/>
    <w:rsid w:val="00CA29F5"/>
    <w:rsid w:val="00CA2C93"/>
    <w:rsid w:val="00CA5232"/>
    <w:rsid w:val="00CA5E60"/>
    <w:rsid w:val="00CA7F85"/>
    <w:rsid w:val="00CB0485"/>
    <w:rsid w:val="00CB0957"/>
    <w:rsid w:val="00CB09F4"/>
    <w:rsid w:val="00CB2EEC"/>
    <w:rsid w:val="00CB3AF4"/>
    <w:rsid w:val="00CB4281"/>
    <w:rsid w:val="00CC09D4"/>
    <w:rsid w:val="00CC0C63"/>
    <w:rsid w:val="00CC13C7"/>
    <w:rsid w:val="00CC2325"/>
    <w:rsid w:val="00CC30FC"/>
    <w:rsid w:val="00CC31D9"/>
    <w:rsid w:val="00CC4E22"/>
    <w:rsid w:val="00CC59EE"/>
    <w:rsid w:val="00CC5B1D"/>
    <w:rsid w:val="00CD1062"/>
    <w:rsid w:val="00CD2753"/>
    <w:rsid w:val="00CD38D1"/>
    <w:rsid w:val="00CD3C99"/>
    <w:rsid w:val="00CD7042"/>
    <w:rsid w:val="00CD78E3"/>
    <w:rsid w:val="00CE0946"/>
    <w:rsid w:val="00CE1C50"/>
    <w:rsid w:val="00CE3BEC"/>
    <w:rsid w:val="00CE4F34"/>
    <w:rsid w:val="00CE5966"/>
    <w:rsid w:val="00CE7CB1"/>
    <w:rsid w:val="00CF167B"/>
    <w:rsid w:val="00CF35A2"/>
    <w:rsid w:val="00CF4193"/>
    <w:rsid w:val="00D0031A"/>
    <w:rsid w:val="00D01F92"/>
    <w:rsid w:val="00D02DE8"/>
    <w:rsid w:val="00D070F3"/>
    <w:rsid w:val="00D1045C"/>
    <w:rsid w:val="00D10CA6"/>
    <w:rsid w:val="00D12E75"/>
    <w:rsid w:val="00D169CC"/>
    <w:rsid w:val="00D17D6D"/>
    <w:rsid w:val="00D208A2"/>
    <w:rsid w:val="00D22677"/>
    <w:rsid w:val="00D226BA"/>
    <w:rsid w:val="00D25BF0"/>
    <w:rsid w:val="00D25EA0"/>
    <w:rsid w:val="00D268C6"/>
    <w:rsid w:val="00D272B6"/>
    <w:rsid w:val="00D272E3"/>
    <w:rsid w:val="00D3160B"/>
    <w:rsid w:val="00D3313A"/>
    <w:rsid w:val="00D33EF3"/>
    <w:rsid w:val="00D340DD"/>
    <w:rsid w:val="00D41669"/>
    <w:rsid w:val="00D420D7"/>
    <w:rsid w:val="00D42171"/>
    <w:rsid w:val="00D42589"/>
    <w:rsid w:val="00D43008"/>
    <w:rsid w:val="00D43A5A"/>
    <w:rsid w:val="00D46ECA"/>
    <w:rsid w:val="00D47F66"/>
    <w:rsid w:val="00D50212"/>
    <w:rsid w:val="00D50AAA"/>
    <w:rsid w:val="00D50F17"/>
    <w:rsid w:val="00D52765"/>
    <w:rsid w:val="00D54565"/>
    <w:rsid w:val="00D54CAF"/>
    <w:rsid w:val="00D56679"/>
    <w:rsid w:val="00D60A96"/>
    <w:rsid w:val="00D634FD"/>
    <w:rsid w:val="00D63DDD"/>
    <w:rsid w:val="00D6645D"/>
    <w:rsid w:val="00D66B09"/>
    <w:rsid w:val="00D67E05"/>
    <w:rsid w:val="00D7037F"/>
    <w:rsid w:val="00D760FE"/>
    <w:rsid w:val="00D76803"/>
    <w:rsid w:val="00D80352"/>
    <w:rsid w:val="00D80935"/>
    <w:rsid w:val="00D865D2"/>
    <w:rsid w:val="00D92309"/>
    <w:rsid w:val="00D9521B"/>
    <w:rsid w:val="00D9600E"/>
    <w:rsid w:val="00D96DA2"/>
    <w:rsid w:val="00D9718C"/>
    <w:rsid w:val="00D97294"/>
    <w:rsid w:val="00DA31BA"/>
    <w:rsid w:val="00DA37E7"/>
    <w:rsid w:val="00DA3FAF"/>
    <w:rsid w:val="00DA50B2"/>
    <w:rsid w:val="00DA5E1D"/>
    <w:rsid w:val="00DB1C4C"/>
    <w:rsid w:val="00DB4110"/>
    <w:rsid w:val="00DB5406"/>
    <w:rsid w:val="00DB6589"/>
    <w:rsid w:val="00DB7198"/>
    <w:rsid w:val="00DB74AA"/>
    <w:rsid w:val="00DC0257"/>
    <w:rsid w:val="00DC0394"/>
    <w:rsid w:val="00DC04FE"/>
    <w:rsid w:val="00DC0F90"/>
    <w:rsid w:val="00DC134F"/>
    <w:rsid w:val="00DC14E9"/>
    <w:rsid w:val="00DC2B1A"/>
    <w:rsid w:val="00DC2EEE"/>
    <w:rsid w:val="00DC361A"/>
    <w:rsid w:val="00DC36B8"/>
    <w:rsid w:val="00DC49E8"/>
    <w:rsid w:val="00DC671F"/>
    <w:rsid w:val="00DC681C"/>
    <w:rsid w:val="00DD1694"/>
    <w:rsid w:val="00DD48E0"/>
    <w:rsid w:val="00DE0530"/>
    <w:rsid w:val="00DE105C"/>
    <w:rsid w:val="00DE5B3C"/>
    <w:rsid w:val="00DE66E7"/>
    <w:rsid w:val="00DE75E7"/>
    <w:rsid w:val="00DF0C33"/>
    <w:rsid w:val="00DF1949"/>
    <w:rsid w:val="00DF1CF4"/>
    <w:rsid w:val="00DF318E"/>
    <w:rsid w:val="00DF337C"/>
    <w:rsid w:val="00DF37F8"/>
    <w:rsid w:val="00DF4E8D"/>
    <w:rsid w:val="00DF5624"/>
    <w:rsid w:val="00DF5839"/>
    <w:rsid w:val="00E00FE9"/>
    <w:rsid w:val="00E01120"/>
    <w:rsid w:val="00E01DA3"/>
    <w:rsid w:val="00E03EEC"/>
    <w:rsid w:val="00E041C9"/>
    <w:rsid w:val="00E04206"/>
    <w:rsid w:val="00E11157"/>
    <w:rsid w:val="00E13070"/>
    <w:rsid w:val="00E1451B"/>
    <w:rsid w:val="00E14571"/>
    <w:rsid w:val="00E15D00"/>
    <w:rsid w:val="00E1689B"/>
    <w:rsid w:val="00E17013"/>
    <w:rsid w:val="00E206CC"/>
    <w:rsid w:val="00E209EA"/>
    <w:rsid w:val="00E20FB7"/>
    <w:rsid w:val="00E21F1E"/>
    <w:rsid w:val="00E228BE"/>
    <w:rsid w:val="00E22D24"/>
    <w:rsid w:val="00E24CCD"/>
    <w:rsid w:val="00E32F26"/>
    <w:rsid w:val="00E335FA"/>
    <w:rsid w:val="00E33738"/>
    <w:rsid w:val="00E3433C"/>
    <w:rsid w:val="00E35050"/>
    <w:rsid w:val="00E368D8"/>
    <w:rsid w:val="00E4015E"/>
    <w:rsid w:val="00E40163"/>
    <w:rsid w:val="00E41143"/>
    <w:rsid w:val="00E44620"/>
    <w:rsid w:val="00E45480"/>
    <w:rsid w:val="00E4714C"/>
    <w:rsid w:val="00E50552"/>
    <w:rsid w:val="00E51879"/>
    <w:rsid w:val="00E518C1"/>
    <w:rsid w:val="00E535E2"/>
    <w:rsid w:val="00E5364A"/>
    <w:rsid w:val="00E5734F"/>
    <w:rsid w:val="00E573BF"/>
    <w:rsid w:val="00E5757E"/>
    <w:rsid w:val="00E57F93"/>
    <w:rsid w:val="00E61281"/>
    <w:rsid w:val="00E6268F"/>
    <w:rsid w:val="00E6551E"/>
    <w:rsid w:val="00E714DC"/>
    <w:rsid w:val="00E71CB4"/>
    <w:rsid w:val="00E74181"/>
    <w:rsid w:val="00E80BF4"/>
    <w:rsid w:val="00E80E02"/>
    <w:rsid w:val="00E8229F"/>
    <w:rsid w:val="00E82B16"/>
    <w:rsid w:val="00E83B6D"/>
    <w:rsid w:val="00E86E8F"/>
    <w:rsid w:val="00E91C19"/>
    <w:rsid w:val="00E92338"/>
    <w:rsid w:val="00E926F2"/>
    <w:rsid w:val="00E9363D"/>
    <w:rsid w:val="00E949F1"/>
    <w:rsid w:val="00E97572"/>
    <w:rsid w:val="00EA006C"/>
    <w:rsid w:val="00EA00F6"/>
    <w:rsid w:val="00EA2466"/>
    <w:rsid w:val="00EA28ED"/>
    <w:rsid w:val="00EA2CBC"/>
    <w:rsid w:val="00EA2EE0"/>
    <w:rsid w:val="00EA2F20"/>
    <w:rsid w:val="00EA30FD"/>
    <w:rsid w:val="00EA519B"/>
    <w:rsid w:val="00EA79D4"/>
    <w:rsid w:val="00EA7E2E"/>
    <w:rsid w:val="00EB2943"/>
    <w:rsid w:val="00EB4AD5"/>
    <w:rsid w:val="00EB7227"/>
    <w:rsid w:val="00EC037C"/>
    <w:rsid w:val="00EC0F0F"/>
    <w:rsid w:val="00EC1C89"/>
    <w:rsid w:val="00EC324E"/>
    <w:rsid w:val="00EC58B4"/>
    <w:rsid w:val="00EC72AB"/>
    <w:rsid w:val="00ED0070"/>
    <w:rsid w:val="00ED105C"/>
    <w:rsid w:val="00ED2269"/>
    <w:rsid w:val="00ED3483"/>
    <w:rsid w:val="00ED5CAD"/>
    <w:rsid w:val="00ED6155"/>
    <w:rsid w:val="00ED7056"/>
    <w:rsid w:val="00ED706D"/>
    <w:rsid w:val="00ED76CE"/>
    <w:rsid w:val="00EE1A3C"/>
    <w:rsid w:val="00EE2A39"/>
    <w:rsid w:val="00EE2C34"/>
    <w:rsid w:val="00EE4928"/>
    <w:rsid w:val="00EE758F"/>
    <w:rsid w:val="00EF05CF"/>
    <w:rsid w:val="00EF072D"/>
    <w:rsid w:val="00EF2925"/>
    <w:rsid w:val="00EF34D9"/>
    <w:rsid w:val="00EF4D99"/>
    <w:rsid w:val="00EF59F5"/>
    <w:rsid w:val="00EF60D3"/>
    <w:rsid w:val="00F028FE"/>
    <w:rsid w:val="00F03045"/>
    <w:rsid w:val="00F038BE"/>
    <w:rsid w:val="00F0426D"/>
    <w:rsid w:val="00F04DAF"/>
    <w:rsid w:val="00F06755"/>
    <w:rsid w:val="00F06DBC"/>
    <w:rsid w:val="00F113D5"/>
    <w:rsid w:val="00F1438C"/>
    <w:rsid w:val="00F14900"/>
    <w:rsid w:val="00F15F5D"/>
    <w:rsid w:val="00F161A5"/>
    <w:rsid w:val="00F20F13"/>
    <w:rsid w:val="00F210E3"/>
    <w:rsid w:val="00F21AFE"/>
    <w:rsid w:val="00F23853"/>
    <w:rsid w:val="00F2529F"/>
    <w:rsid w:val="00F254D4"/>
    <w:rsid w:val="00F25DE3"/>
    <w:rsid w:val="00F2655D"/>
    <w:rsid w:val="00F26913"/>
    <w:rsid w:val="00F26C56"/>
    <w:rsid w:val="00F3002F"/>
    <w:rsid w:val="00F30192"/>
    <w:rsid w:val="00F307CD"/>
    <w:rsid w:val="00F316AC"/>
    <w:rsid w:val="00F31BFE"/>
    <w:rsid w:val="00F35FA7"/>
    <w:rsid w:val="00F36439"/>
    <w:rsid w:val="00F36CC5"/>
    <w:rsid w:val="00F37BB9"/>
    <w:rsid w:val="00F415D5"/>
    <w:rsid w:val="00F41871"/>
    <w:rsid w:val="00F436A6"/>
    <w:rsid w:val="00F44AC9"/>
    <w:rsid w:val="00F46173"/>
    <w:rsid w:val="00F47D85"/>
    <w:rsid w:val="00F47E78"/>
    <w:rsid w:val="00F5125D"/>
    <w:rsid w:val="00F556EB"/>
    <w:rsid w:val="00F55A75"/>
    <w:rsid w:val="00F55FB5"/>
    <w:rsid w:val="00F608D9"/>
    <w:rsid w:val="00F62695"/>
    <w:rsid w:val="00F63CC8"/>
    <w:rsid w:val="00F64336"/>
    <w:rsid w:val="00F662CC"/>
    <w:rsid w:val="00F70685"/>
    <w:rsid w:val="00F73DAB"/>
    <w:rsid w:val="00F7531E"/>
    <w:rsid w:val="00F75EAD"/>
    <w:rsid w:val="00F801E6"/>
    <w:rsid w:val="00F81251"/>
    <w:rsid w:val="00F81441"/>
    <w:rsid w:val="00F830FF"/>
    <w:rsid w:val="00F8483A"/>
    <w:rsid w:val="00F84857"/>
    <w:rsid w:val="00F850E6"/>
    <w:rsid w:val="00F86FC5"/>
    <w:rsid w:val="00F938AB"/>
    <w:rsid w:val="00F9464F"/>
    <w:rsid w:val="00F94DDC"/>
    <w:rsid w:val="00F97B16"/>
    <w:rsid w:val="00F97D8D"/>
    <w:rsid w:val="00F97EB9"/>
    <w:rsid w:val="00FA2107"/>
    <w:rsid w:val="00FA23F2"/>
    <w:rsid w:val="00FA31A0"/>
    <w:rsid w:val="00FA3E6B"/>
    <w:rsid w:val="00FA417A"/>
    <w:rsid w:val="00FA42BA"/>
    <w:rsid w:val="00FA453D"/>
    <w:rsid w:val="00FA6650"/>
    <w:rsid w:val="00FA71BB"/>
    <w:rsid w:val="00FB16CD"/>
    <w:rsid w:val="00FC10E9"/>
    <w:rsid w:val="00FC2662"/>
    <w:rsid w:val="00FC269E"/>
    <w:rsid w:val="00FC2755"/>
    <w:rsid w:val="00FC3090"/>
    <w:rsid w:val="00FC6D82"/>
    <w:rsid w:val="00FC7498"/>
    <w:rsid w:val="00FC795C"/>
    <w:rsid w:val="00FD0F1D"/>
    <w:rsid w:val="00FD1016"/>
    <w:rsid w:val="00FD2A84"/>
    <w:rsid w:val="00FE1455"/>
    <w:rsid w:val="00FE3567"/>
    <w:rsid w:val="00FE4909"/>
    <w:rsid w:val="00FE550F"/>
    <w:rsid w:val="00FE59DA"/>
    <w:rsid w:val="00FE7661"/>
    <w:rsid w:val="00FF1DB6"/>
    <w:rsid w:val="00FF2EC4"/>
    <w:rsid w:val="00FF3B51"/>
    <w:rsid w:val="00FF45B9"/>
    <w:rsid w:val="00FF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8F"/>
  </w:style>
  <w:style w:type="paragraph" w:styleId="1">
    <w:name w:val="heading 1"/>
    <w:basedOn w:val="a"/>
    <w:next w:val="a"/>
    <w:link w:val="10"/>
    <w:uiPriority w:val="9"/>
    <w:qFormat/>
    <w:rsid w:val="009A7FAB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A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2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614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7FAB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a5">
    <w:name w:val="No Spacing"/>
    <w:basedOn w:val="a"/>
    <w:uiPriority w:val="1"/>
    <w:qFormat/>
    <w:rsid w:val="008149CB"/>
    <w:pPr>
      <w:spacing w:after="0" w:line="240" w:lineRule="auto"/>
    </w:pPr>
    <w:rPr>
      <w:rFonts w:cs="Times New Roman"/>
      <w:sz w:val="24"/>
      <w:szCs w:val="32"/>
      <w:lang w:eastAsia="en-US"/>
    </w:rPr>
  </w:style>
  <w:style w:type="character" w:styleId="a6">
    <w:name w:val="Hyperlink"/>
    <w:uiPriority w:val="99"/>
    <w:semiHidden/>
    <w:unhideWhenUsed/>
    <w:rsid w:val="00B9456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DD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E50552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F18B3-E7F5-412A-A3D6-B7B74F8A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9</TotalTime>
  <Pages>32</Pages>
  <Words>11189</Words>
  <Characters>6377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ветлана</cp:lastModifiedBy>
  <cp:revision>146</cp:revision>
  <cp:lastPrinted>2022-01-26T03:58:00Z</cp:lastPrinted>
  <dcterms:created xsi:type="dcterms:W3CDTF">2021-01-12T18:11:00Z</dcterms:created>
  <dcterms:modified xsi:type="dcterms:W3CDTF">2022-02-04T11:55:00Z</dcterms:modified>
</cp:coreProperties>
</file>